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F296E" w14:textId="77777777" w:rsidR="007D2CA1" w:rsidRDefault="007D2CA1" w:rsidP="002D1F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2FAD921" w14:textId="77777777" w:rsidR="007D2CA1" w:rsidRPr="001331BC" w:rsidRDefault="007D2CA1" w:rsidP="002D1F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31BC">
        <w:rPr>
          <w:rFonts w:ascii="Times New Roman" w:hAnsi="Times New Roman" w:cs="Times New Roman"/>
          <w:sz w:val="28"/>
          <w:szCs w:val="28"/>
        </w:rPr>
        <w:t>Сведения</w:t>
      </w:r>
    </w:p>
    <w:p w14:paraId="4C68A985" w14:textId="77777777" w:rsidR="007D2CA1" w:rsidRPr="001331BC" w:rsidRDefault="007D2CA1" w:rsidP="002D1F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31BC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</w:t>
      </w:r>
    </w:p>
    <w:p w14:paraId="663C27AF" w14:textId="77777777" w:rsidR="007D2CA1" w:rsidRPr="001331BC" w:rsidRDefault="007D2CA1" w:rsidP="004308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а, представленные </w:t>
      </w:r>
      <w:r w:rsidRPr="001331BC">
        <w:rPr>
          <w:rFonts w:ascii="Times New Roman" w:hAnsi="Times New Roman" w:cs="Times New Roman"/>
          <w:sz w:val="28"/>
          <w:szCs w:val="28"/>
        </w:rPr>
        <w:t>государств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31BC">
        <w:rPr>
          <w:rFonts w:ascii="Times New Roman" w:hAnsi="Times New Roman" w:cs="Times New Roman"/>
          <w:sz w:val="28"/>
          <w:szCs w:val="28"/>
        </w:rPr>
        <w:t xml:space="preserve"> гражданск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31BC">
        <w:rPr>
          <w:rFonts w:ascii="Times New Roman" w:hAnsi="Times New Roman" w:cs="Times New Roman"/>
          <w:sz w:val="28"/>
          <w:szCs w:val="28"/>
        </w:rPr>
        <w:t xml:space="preserve"> служащим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2CCB52A5" w14:textId="77777777" w:rsidR="007D2CA1" w:rsidRPr="001331BC" w:rsidRDefault="007D2CA1" w:rsidP="002D1F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31B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марской области министерства сельского хозяйства и продовольствия Самарской области</w:t>
      </w:r>
    </w:p>
    <w:p w14:paraId="0F2E5744" w14:textId="19FD60CE" w:rsidR="007D2CA1" w:rsidRPr="001331BC" w:rsidRDefault="007D2CA1" w:rsidP="002D1F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31BC">
        <w:rPr>
          <w:rFonts w:ascii="Times New Roman" w:hAnsi="Times New Roman" w:cs="Times New Roman"/>
          <w:sz w:val="28"/>
          <w:szCs w:val="28"/>
        </w:rPr>
        <w:t>за о</w:t>
      </w:r>
      <w:r>
        <w:rPr>
          <w:rFonts w:ascii="Times New Roman" w:hAnsi="Times New Roman" w:cs="Times New Roman"/>
          <w:sz w:val="28"/>
          <w:szCs w:val="28"/>
        </w:rPr>
        <w:t>тчетный период с 1 января 20</w:t>
      </w:r>
      <w:r w:rsidR="00323722" w:rsidRPr="00323722">
        <w:rPr>
          <w:rFonts w:ascii="Times New Roman" w:hAnsi="Times New Roman" w:cs="Times New Roman"/>
          <w:sz w:val="28"/>
          <w:szCs w:val="28"/>
        </w:rPr>
        <w:t>2</w:t>
      </w:r>
      <w:r w:rsidR="00AD6FC8">
        <w:rPr>
          <w:rFonts w:ascii="Times New Roman" w:hAnsi="Times New Roman" w:cs="Times New Roman"/>
          <w:sz w:val="28"/>
          <w:szCs w:val="28"/>
        </w:rPr>
        <w:t>1</w:t>
      </w:r>
      <w:r w:rsidRPr="001331BC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323722" w:rsidRPr="00323722">
        <w:rPr>
          <w:rFonts w:ascii="Times New Roman" w:hAnsi="Times New Roman" w:cs="Times New Roman"/>
          <w:sz w:val="28"/>
          <w:szCs w:val="28"/>
        </w:rPr>
        <w:t>2</w:t>
      </w:r>
      <w:r w:rsidR="00AD6FC8">
        <w:rPr>
          <w:rFonts w:ascii="Times New Roman" w:hAnsi="Times New Roman" w:cs="Times New Roman"/>
          <w:sz w:val="28"/>
          <w:szCs w:val="28"/>
        </w:rPr>
        <w:t>1</w:t>
      </w:r>
      <w:r w:rsidRPr="001331BC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7FD67E93" w14:textId="77777777" w:rsidR="007D2CA1" w:rsidRPr="001331BC" w:rsidRDefault="007D2CA1" w:rsidP="002D1F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31BC">
        <w:rPr>
          <w:rFonts w:ascii="Times New Roman" w:hAnsi="Times New Roman" w:cs="Times New Roman"/>
          <w:sz w:val="28"/>
          <w:szCs w:val="28"/>
        </w:rPr>
        <w:t>и подлежащие размещению в информационно-телекоммуникационной сети</w:t>
      </w:r>
    </w:p>
    <w:p w14:paraId="62C2DA6A" w14:textId="77777777" w:rsidR="007D2CA1" w:rsidRPr="001331BC" w:rsidRDefault="007D2CA1" w:rsidP="002D1F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31BC">
        <w:rPr>
          <w:rFonts w:ascii="Times New Roman" w:hAnsi="Times New Roman" w:cs="Times New Roman"/>
          <w:sz w:val="28"/>
          <w:szCs w:val="28"/>
        </w:rPr>
        <w:t>Инте</w:t>
      </w:r>
      <w:r>
        <w:rPr>
          <w:rFonts w:ascii="Times New Roman" w:hAnsi="Times New Roman" w:cs="Times New Roman"/>
          <w:sz w:val="28"/>
          <w:szCs w:val="28"/>
        </w:rPr>
        <w:t>рнет на официальном сайте министерства сельского хозяйства и продовольствия Самарской области</w:t>
      </w:r>
    </w:p>
    <w:p w14:paraId="68420EDD" w14:textId="77777777" w:rsidR="007D2CA1" w:rsidRDefault="007D2CA1" w:rsidP="002D1F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tbl>
      <w:tblPr>
        <w:tblW w:w="1537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69"/>
        <w:gridCol w:w="1634"/>
        <w:gridCol w:w="1485"/>
        <w:gridCol w:w="917"/>
        <w:gridCol w:w="982"/>
        <w:gridCol w:w="943"/>
        <w:gridCol w:w="837"/>
        <w:gridCol w:w="770"/>
        <w:gridCol w:w="1106"/>
        <w:gridCol w:w="898"/>
        <w:gridCol w:w="1228"/>
        <w:gridCol w:w="1388"/>
        <w:gridCol w:w="2420"/>
      </w:tblGrid>
      <w:tr w:rsidR="007D2CA1" w:rsidRPr="00A5297A" w14:paraId="6CF57FC0" w14:textId="77777777" w:rsidTr="00C87D92">
        <w:tc>
          <w:tcPr>
            <w:tcW w:w="7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125E0" w14:textId="77777777" w:rsidR="007D2CA1" w:rsidRPr="00A5297A" w:rsidRDefault="007D2CA1" w:rsidP="0068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6EA4C" w14:textId="77777777" w:rsidR="007D2CA1" w:rsidRPr="00A5297A" w:rsidRDefault="007D2CA1" w:rsidP="0068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инициалы лица, чьи </w:t>
            </w:r>
          </w:p>
          <w:p w14:paraId="18676357" w14:textId="77777777" w:rsidR="007D2CA1" w:rsidRPr="00A5297A" w:rsidRDefault="007D2CA1" w:rsidP="0068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14:paraId="515AD280" w14:textId="77777777" w:rsidR="007D2CA1" w:rsidRPr="00A5297A" w:rsidRDefault="007D2CA1" w:rsidP="0068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азмещаются</w:t>
            </w:r>
          </w:p>
        </w:tc>
        <w:tc>
          <w:tcPr>
            <w:tcW w:w="14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A66CC" w14:textId="77777777" w:rsidR="007D2CA1" w:rsidRPr="00A5297A" w:rsidRDefault="007D2CA1" w:rsidP="0068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67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661F8" w14:textId="77777777" w:rsidR="007D2CA1" w:rsidRPr="00A5297A" w:rsidRDefault="007D2CA1" w:rsidP="0068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77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95A55" w14:textId="77777777" w:rsidR="007D2CA1" w:rsidRPr="00A5297A" w:rsidRDefault="007D2CA1" w:rsidP="0068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</w:t>
            </w:r>
          </w:p>
          <w:p w14:paraId="120B56A8" w14:textId="77777777" w:rsidR="007D2CA1" w:rsidRPr="00A5297A" w:rsidRDefault="007D2CA1" w:rsidP="0068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</w:p>
        </w:tc>
        <w:tc>
          <w:tcPr>
            <w:tcW w:w="12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83489" w14:textId="77777777" w:rsidR="007D2CA1" w:rsidRPr="00A5297A" w:rsidRDefault="007D2CA1" w:rsidP="002D1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44CE0" w14:textId="77777777" w:rsidR="007D2CA1" w:rsidRPr="00A5297A" w:rsidRDefault="007D2CA1" w:rsidP="00F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9616CC" w14:textId="77777777" w:rsidR="007D2CA1" w:rsidRPr="00A5297A" w:rsidRDefault="007D2CA1" w:rsidP="00F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8088F" w:rsidRPr="00F74A5C" w14:paraId="501410F1" w14:textId="77777777" w:rsidTr="00C87D92">
        <w:tc>
          <w:tcPr>
            <w:tcW w:w="7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78950" w14:textId="77777777" w:rsidR="0048088F" w:rsidRPr="00F74A5C" w:rsidRDefault="0048088F" w:rsidP="0048088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F3E6B" w14:textId="61E9CC00" w:rsidR="0048088F" w:rsidRPr="0048088F" w:rsidRDefault="0048088F" w:rsidP="0048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7F5">
              <w:rPr>
                <w:rFonts w:ascii="Times New Roman" w:hAnsi="Times New Roman" w:cs="Times New Roman"/>
                <w:sz w:val="24"/>
                <w:szCs w:val="24"/>
              </w:rPr>
              <w:t>Авдеева Т.Ю.</w:t>
            </w:r>
          </w:p>
          <w:p w14:paraId="4913AF14" w14:textId="6144074C" w:rsidR="0048088F" w:rsidRPr="0048088F" w:rsidRDefault="0048088F" w:rsidP="0048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48E07" w14:textId="77777777" w:rsidR="0048088F" w:rsidRDefault="0048088F" w:rsidP="0048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4456D1FB" w14:textId="66496E4B" w:rsidR="0048088F" w:rsidRPr="00E91959" w:rsidRDefault="0048088F" w:rsidP="0048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25ABB" w14:textId="320E0A38" w:rsidR="0048088F" w:rsidRPr="00E91959" w:rsidRDefault="0048088F" w:rsidP="004808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C3924" w14:textId="3A3BF32D" w:rsidR="0048088F" w:rsidRPr="00E91959" w:rsidRDefault="0048088F" w:rsidP="0048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90692" w14:textId="22748386" w:rsidR="0048088F" w:rsidRPr="00E91959" w:rsidRDefault="0048088F" w:rsidP="0048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E0FD7" w14:textId="27B15B98" w:rsidR="0048088F" w:rsidRPr="00E91959" w:rsidRDefault="0048088F" w:rsidP="0048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28E3C" w14:textId="3F2B0E92" w:rsidR="0048088F" w:rsidRPr="00E91959" w:rsidRDefault="0048088F" w:rsidP="004808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779A0" w14:textId="7377CECD" w:rsidR="0048088F" w:rsidRPr="00E91959" w:rsidRDefault="0048088F" w:rsidP="0048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1C333" w14:textId="4687C8B2" w:rsidR="0048088F" w:rsidRPr="00E91959" w:rsidRDefault="0048088F" w:rsidP="0048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A275D" w14:textId="2F4A6987" w:rsidR="0048088F" w:rsidRPr="00E91959" w:rsidRDefault="0048088F" w:rsidP="004808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  <w:r w:rsidRPr="00133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133C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ОЛЬКСВАГЕ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4D83A" w14:textId="427EF9ED" w:rsidR="0048088F" w:rsidRPr="00E91959" w:rsidRDefault="0048088F" w:rsidP="0048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18558,9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800D0" w14:textId="64E329AD" w:rsidR="0048088F" w:rsidRPr="00F74A5C" w:rsidRDefault="0048088F" w:rsidP="0048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3722" w:rsidRPr="00F74A5C" w14:paraId="71C2B78C" w14:textId="77777777" w:rsidTr="00C87D92">
        <w:trPr>
          <w:trHeight w:val="73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69F47" w14:textId="77777777" w:rsidR="00323722" w:rsidRPr="00F74A5C" w:rsidRDefault="00323722" w:rsidP="0032372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93D42" w14:textId="22DAB5DA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7F5">
              <w:rPr>
                <w:rFonts w:ascii="Times New Roman" w:hAnsi="Times New Roman" w:cs="Times New Roman"/>
                <w:sz w:val="24"/>
                <w:szCs w:val="24"/>
              </w:rPr>
              <w:t>Аверьянов А.Ю.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5FFE58" w14:textId="3B7F21C5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 - руководитель ин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D48FE" w14:textId="3825FD44" w:rsidR="00323722" w:rsidRPr="00F74A5C" w:rsidRDefault="008506C4" w:rsidP="0085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323722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5F5A4" w14:textId="561F5259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D655B" w14:textId="4633B4FD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60032" w14:textId="1B482B17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2311D" w14:textId="1F0204C4" w:rsidR="00323722" w:rsidRPr="00F74A5C" w:rsidRDefault="00323722" w:rsidP="0032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31329" w14:textId="0E253F07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2B57C" w14:textId="14CC6E50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90241" w14:textId="6FEC3992" w:rsidR="00323722" w:rsidRPr="00F74A5C" w:rsidRDefault="00323722" w:rsidP="0032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прицеп МЗСА 817711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9857E5" w14:textId="7059E0EB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 659,97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0D5B1" w14:textId="7DE198C1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2C5D" w:rsidRPr="00F74A5C" w14:paraId="4F0C9761" w14:textId="77777777" w:rsidTr="00C87D92">
        <w:trPr>
          <w:trHeight w:val="121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820C6" w14:textId="77777777" w:rsidR="00A72C5D" w:rsidRPr="00F74A5C" w:rsidRDefault="00A72C5D" w:rsidP="007874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E0540" w14:textId="77777777" w:rsidR="00A72C5D" w:rsidRPr="00F74A5C" w:rsidRDefault="00A72C5D" w:rsidP="0078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C405D" w14:textId="77777777" w:rsidR="00A72C5D" w:rsidRPr="00F74A5C" w:rsidRDefault="00A72C5D" w:rsidP="0078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E2101" w14:textId="2A1F63D1" w:rsidR="00A72C5D" w:rsidRPr="00F74A5C" w:rsidRDefault="00A72C5D" w:rsidP="008506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4E873" w14:textId="218AAAF3" w:rsidR="00A72C5D" w:rsidRPr="00F74A5C" w:rsidRDefault="00A72C5D" w:rsidP="0078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64962" w14:textId="554E5724" w:rsidR="00A72C5D" w:rsidRPr="00F74A5C" w:rsidRDefault="00A72C5D" w:rsidP="0078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A2AFE" w14:textId="620C43A9" w:rsidR="00A72C5D" w:rsidRPr="00F74A5C" w:rsidRDefault="00A72C5D" w:rsidP="0078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00573" w14:textId="77777777" w:rsidR="00A72C5D" w:rsidRPr="00F74A5C" w:rsidRDefault="00A72C5D" w:rsidP="007874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DE8F1" w14:textId="77777777" w:rsidR="00A72C5D" w:rsidRPr="00F74A5C" w:rsidRDefault="00A72C5D" w:rsidP="0078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E290F" w14:textId="77777777" w:rsidR="00A72C5D" w:rsidRPr="00F74A5C" w:rsidRDefault="00A72C5D" w:rsidP="0078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A178A" w14:textId="77777777" w:rsidR="00A72C5D" w:rsidRPr="00F74A5C" w:rsidRDefault="00A72C5D" w:rsidP="007874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5E2F9" w14:textId="77777777" w:rsidR="00A72C5D" w:rsidRPr="00F74A5C" w:rsidRDefault="00A72C5D" w:rsidP="0078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13C22" w14:textId="77777777" w:rsidR="00A72C5D" w:rsidRPr="00F74A5C" w:rsidRDefault="00A72C5D" w:rsidP="0078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722" w:rsidRPr="00F74A5C" w14:paraId="58795E93" w14:textId="77777777" w:rsidTr="00C87D92">
        <w:trPr>
          <w:trHeight w:val="778"/>
        </w:trPr>
        <w:tc>
          <w:tcPr>
            <w:tcW w:w="769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5294E" w14:textId="77777777" w:rsidR="00323722" w:rsidRPr="00F74A5C" w:rsidRDefault="00323722" w:rsidP="0032372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E7133" w14:textId="533C4ED5" w:rsidR="00323722" w:rsidRPr="00F74A5C" w:rsidRDefault="00573F11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23722" w:rsidRPr="00F74A5C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  <w:p w14:paraId="0D797F88" w14:textId="77777777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E3B42" w14:textId="554D509A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404F4" w14:textId="121A073A" w:rsidR="00323722" w:rsidRPr="00F74A5C" w:rsidRDefault="00323722" w:rsidP="003237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EE466" w14:textId="0B940966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CFC23" w14:textId="493952EA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1B7D1" w14:textId="372EB213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56C06" w14:textId="43F27FB8" w:rsidR="00323722" w:rsidRPr="00F74A5C" w:rsidRDefault="008506C4" w:rsidP="00323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323722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DE444" w14:textId="15A8096A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AFD7D" w14:textId="78F08B18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B76C2" w14:textId="74B3D409" w:rsidR="00323722" w:rsidRPr="00F74A5C" w:rsidRDefault="00323722" w:rsidP="00367E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B67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7EA7">
              <w:rPr>
                <w:rFonts w:ascii="Times New Roman" w:hAnsi="Times New Roman"/>
                <w:sz w:val="24"/>
                <w:szCs w:val="24"/>
                <w:lang w:val="en-US"/>
              </w:rPr>
              <w:t>KIA SELTOS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7BBDB" w14:textId="393FA92D" w:rsidR="00323722" w:rsidRPr="00F74A5C" w:rsidRDefault="00A16D17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 596,63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E900E" w14:textId="5699DF39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C5D" w:rsidRPr="00F74A5C" w14:paraId="29801684" w14:textId="77777777" w:rsidTr="00C87D92">
        <w:trPr>
          <w:trHeight w:val="1372"/>
        </w:trPr>
        <w:tc>
          <w:tcPr>
            <w:tcW w:w="769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E000C" w14:textId="77777777" w:rsidR="00A72C5D" w:rsidRPr="00F74A5C" w:rsidRDefault="00A72C5D" w:rsidP="00A72C5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4B39C" w14:textId="77777777" w:rsidR="00A72C5D" w:rsidRPr="00F74A5C" w:rsidRDefault="00A72C5D" w:rsidP="00A7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B4D0D" w14:textId="77777777" w:rsidR="00A72C5D" w:rsidRPr="00F74A5C" w:rsidRDefault="00A72C5D" w:rsidP="00A7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7BC59" w14:textId="77777777" w:rsidR="00A72C5D" w:rsidRPr="00F74A5C" w:rsidRDefault="00A72C5D" w:rsidP="00A72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166E4" w14:textId="77777777" w:rsidR="00A72C5D" w:rsidRPr="00F74A5C" w:rsidRDefault="00A72C5D" w:rsidP="00A7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51A62" w14:textId="77777777" w:rsidR="00A72C5D" w:rsidRPr="00F74A5C" w:rsidRDefault="00A72C5D" w:rsidP="00A7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A20E79" w14:textId="77777777" w:rsidR="00A72C5D" w:rsidRPr="00F74A5C" w:rsidRDefault="00A72C5D" w:rsidP="00A7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20EDF" w14:textId="3E27FFE5" w:rsidR="00A72C5D" w:rsidRPr="00F74A5C" w:rsidRDefault="00A72C5D" w:rsidP="00A72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175D3" w14:textId="110EDCA7" w:rsidR="00A72C5D" w:rsidRPr="00F74A5C" w:rsidRDefault="00A72C5D" w:rsidP="00A7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20062" w14:textId="10CA7E84" w:rsidR="00A72C5D" w:rsidRPr="00F74A5C" w:rsidRDefault="00A72C5D" w:rsidP="00A7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59C8D" w14:textId="77777777" w:rsidR="00A72C5D" w:rsidRPr="00F74A5C" w:rsidRDefault="00A72C5D" w:rsidP="00A72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384BF" w14:textId="77777777" w:rsidR="00A72C5D" w:rsidRPr="00F74A5C" w:rsidRDefault="00A72C5D" w:rsidP="00A7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85DB8" w14:textId="77777777" w:rsidR="00A72C5D" w:rsidRPr="00F74A5C" w:rsidRDefault="00A72C5D" w:rsidP="00A7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88F" w:rsidRPr="00F74A5C" w14:paraId="64C806DE" w14:textId="77777777" w:rsidTr="00C87D92">
        <w:trPr>
          <w:trHeight w:val="170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CC4E5" w14:textId="77777777" w:rsidR="0048088F" w:rsidRPr="00F74A5C" w:rsidRDefault="0048088F" w:rsidP="0048088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2CD76" w14:textId="20AEAFCB" w:rsidR="0048088F" w:rsidRPr="0048088F" w:rsidRDefault="0048088F" w:rsidP="0048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7F5">
              <w:rPr>
                <w:rFonts w:ascii="Times New Roman" w:hAnsi="Times New Roman"/>
                <w:sz w:val="24"/>
                <w:szCs w:val="24"/>
              </w:rPr>
              <w:t>Акимов С.А.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0E96E" w14:textId="5391DAAF" w:rsidR="0048088F" w:rsidRPr="00F74A5C" w:rsidRDefault="0048088F" w:rsidP="0048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ин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7F854" w14:textId="734DBBB9" w:rsidR="0048088F" w:rsidRPr="00F74A5C" w:rsidRDefault="0048088F" w:rsidP="00480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E8069" w14:textId="759F8870" w:rsidR="0048088F" w:rsidRPr="00F74A5C" w:rsidRDefault="0048088F" w:rsidP="0048088F">
            <w:pPr>
              <w:spacing w:after="0"/>
            </w:pPr>
            <w:r w:rsidRPr="0038602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C12A70" w14:textId="7A578CC7" w:rsidR="0048088F" w:rsidRPr="00F74A5C" w:rsidRDefault="0048088F" w:rsidP="0048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5F2EA" w14:textId="76D6D3C7" w:rsidR="0048088F" w:rsidRPr="00F74A5C" w:rsidRDefault="0048088F" w:rsidP="0048088F">
            <w:pPr>
              <w:spacing w:after="0"/>
            </w:pPr>
            <w:r w:rsidRPr="00BB74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4C7F5" w14:textId="2AEAE7D9" w:rsidR="0048088F" w:rsidRPr="00F74A5C" w:rsidRDefault="0048088F" w:rsidP="0048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7F0BF" w14:textId="2B5CE204" w:rsidR="0048088F" w:rsidRPr="00F74A5C" w:rsidRDefault="0048088F" w:rsidP="0048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1BBB0E" w14:textId="288CC22C" w:rsidR="0048088F" w:rsidRPr="00F74A5C" w:rsidRDefault="0048088F" w:rsidP="0048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408F6" w14:textId="636A8FF7" w:rsidR="0048088F" w:rsidRPr="00F74A5C" w:rsidRDefault="00DA17F5" w:rsidP="004808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48088F">
              <w:rPr>
                <w:rFonts w:ascii="Times New Roman" w:hAnsi="Times New Roman"/>
                <w:sz w:val="24"/>
                <w:szCs w:val="24"/>
              </w:rPr>
              <w:t xml:space="preserve">егковой автомобиль </w:t>
            </w:r>
            <w:r w:rsidR="0048088F">
              <w:rPr>
                <w:rFonts w:ascii="Times New Roman" w:hAnsi="Times New Roman"/>
                <w:sz w:val="24"/>
                <w:szCs w:val="24"/>
                <w:lang w:val="en-US"/>
              </w:rPr>
              <w:t>Skoda Octavia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8AF63" w14:textId="660FC96E" w:rsidR="0048088F" w:rsidRPr="00F74A5C" w:rsidRDefault="0048088F" w:rsidP="0048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94 741,35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D69FE" w14:textId="77777777" w:rsidR="0048088F" w:rsidRPr="00F74A5C" w:rsidRDefault="0048088F" w:rsidP="0048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830" w:rsidRPr="00F74A5C" w14:paraId="2B5E37EB" w14:textId="77777777" w:rsidTr="00C87D92">
        <w:trPr>
          <w:trHeight w:val="17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C6B6E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253A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0B8D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0C5C9" w14:textId="0B5716FF" w:rsidR="00352830" w:rsidRPr="00F74A5C" w:rsidRDefault="008506C4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352830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07F26" w14:textId="54CFEE7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02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A8EE0" w14:textId="4E0211D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7F872" w14:textId="0812F22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631BC9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DB6D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C91F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7FF6E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DEE4D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F048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4D85EC9A" w14:textId="77777777" w:rsidTr="00C87D92">
        <w:trPr>
          <w:trHeight w:val="69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3E9AB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820E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351A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13B2D" w14:textId="1AF5B192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82BAD" w14:textId="1F92F706" w:rsidR="00352830" w:rsidRPr="00F74A5C" w:rsidRDefault="008506C4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52830">
              <w:rPr>
                <w:rFonts w:ascii="Times New Roman" w:hAnsi="Times New Roman"/>
                <w:sz w:val="24"/>
                <w:szCs w:val="24"/>
              </w:rPr>
              <w:t>овместная собственность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06F21" w14:textId="5CEC08E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41250" w14:textId="284348C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F7248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0319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B23E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C473A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569D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A3AF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269681B8" w14:textId="77777777" w:rsidTr="00C87D92">
        <w:trPr>
          <w:trHeight w:val="69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9C9B7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0C375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2DCF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4C973" w14:textId="79DB0CEE" w:rsidR="00352830" w:rsidRPr="00F74A5C" w:rsidRDefault="00352830" w:rsidP="00352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411E10" w14:textId="0A5662A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602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2B2B1E" w14:textId="78B6F65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21FE7" w14:textId="2408B3A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E9A16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A2E8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810D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BD8FB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0083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75F7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88F" w:rsidRPr="00F74A5C" w14:paraId="16BEE01A" w14:textId="77777777" w:rsidTr="00C87D92">
        <w:trPr>
          <w:trHeight w:val="2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2B0FB" w14:textId="77777777" w:rsidR="0048088F" w:rsidRPr="00F74A5C" w:rsidRDefault="0048088F" w:rsidP="0048088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C4947" w14:textId="77777777" w:rsidR="0048088F" w:rsidRPr="00F74A5C" w:rsidRDefault="0048088F" w:rsidP="0048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F3F633" w14:textId="3B1F08BA" w:rsidR="0048088F" w:rsidRPr="00F74A5C" w:rsidRDefault="0048088F" w:rsidP="0048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8A7FE" w14:textId="50864C1C" w:rsidR="0048088F" w:rsidRPr="00F74A5C" w:rsidRDefault="0048088F" w:rsidP="0048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18E38" w14:textId="0BF048A0" w:rsidR="0048088F" w:rsidRPr="00F74A5C" w:rsidRDefault="0048088F" w:rsidP="0048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9D71B" w14:textId="691FE225" w:rsidR="0048088F" w:rsidRPr="00F74A5C" w:rsidRDefault="0048088F" w:rsidP="0048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DFBB5" w14:textId="61A610C9" w:rsidR="0048088F" w:rsidRPr="00F74A5C" w:rsidRDefault="0048088F" w:rsidP="0048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DFA83" w14:textId="14168032" w:rsidR="0048088F" w:rsidRPr="00F74A5C" w:rsidRDefault="0048088F" w:rsidP="00480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0506C" w14:textId="52A6B55A" w:rsidR="0048088F" w:rsidRPr="00F74A5C" w:rsidRDefault="0048088F" w:rsidP="0048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0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A4177" w14:textId="633D4EEF" w:rsidR="0048088F" w:rsidRPr="00F74A5C" w:rsidRDefault="0048088F" w:rsidP="0048088F">
            <w:pPr>
              <w:spacing w:after="0"/>
            </w:pPr>
            <w:r w:rsidRPr="00BB74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E19DF" w14:textId="19969415" w:rsidR="0048088F" w:rsidRPr="00F74A5C" w:rsidRDefault="0048088F" w:rsidP="004808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336DB" w14:textId="789825B4" w:rsidR="0048088F" w:rsidRPr="00F74A5C" w:rsidRDefault="0048088F" w:rsidP="0048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 891,95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C6E44" w14:textId="77777777" w:rsidR="0048088F" w:rsidRPr="00F74A5C" w:rsidRDefault="0048088F" w:rsidP="0048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830" w:rsidRPr="00F74A5C" w14:paraId="3989DABB" w14:textId="77777777" w:rsidTr="00C87D92">
        <w:trPr>
          <w:trHeight w:val="41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7FE2B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CE7E5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22E8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F6667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85F3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902F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C2A21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D1B575" w14:textId="50310CDB" w:rsidR="00352830" w:rsidRPr="00F74A5C" w:rsidRDefault="00DA17F5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352830" w:rsidRPr="00F74A5C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B2690" w14:textId="7CF8CAB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35314" w14:textId="20FA2FD3" w:rsidR="00352830" w:rsidRPr="00F74A5C" w:rsidRDefault="00352830" w:rsidP="00352830">
            <w:pPr>
              <w:spacing w:after="0"/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70E57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E04E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F284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6AF2F8D6" w14:textId="77777777" w:rsidTr="00C87D92">
        <w:trPr>
          <w:trHeight w:val="41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E68D1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7DE7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F1C9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92CD0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924D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740E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2580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7EA85" w14:textId="390968B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CD252" w14:textId="39036E7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54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D841B" w14:textId="53B12B89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1E45E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2947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7249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7E3DD1DE" w14:textId="77777777" w:rsidTr="00C87D92">
        <w:trPr>
          <w:trHeight w:val="27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A8DAA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9857A" w14:textId="59397121" w:rsidR="00352830" w:rsidRPr="00F74A5C" w:rsidRDefault="00573F11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52830" w:rsidRPr="00F74A5C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2878B" w14:textId="63A57A5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69A63" w14:textId="5E541E05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DBF54" w14:textId="5C1096A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1BA8D" w14:textId="03709A0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EA68A" w14:textId="11D0CC3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E7C483" w14:textId="0378875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6AC144" w14:textId="49F1BFE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110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501DB" w14:textId="732B4C79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4F238" w14:textId="3E7BDD95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D2903" w14:textId="30F0610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B1A54" w14:textId="10C69FA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830" w:rsidRPr="00F74A5C" w14:paraId="70090BF5" w14:textId="77777777" w:rsidTr="00C87D92">
        <w:trPr>
          <w:trHeight w:val="41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73D0A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D783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295F5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BA7DC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3642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740E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2CCD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C940E8" w14:textId="50B00C90" w:rsidR="00352830" w:rsidRPr="00F74A5C" w:rsidRDefault="008506C4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352830" w:rsidRPr="00F74A5C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BADDF" w14:textId="2E16F90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9F039" w14:textId="7D27AC9A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174A1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407A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E5555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2D8D13EE" w14:textId="77777777" w:rsidTr="00C87D92">
        <w:trPr>
          <w:trHeight w:val="41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FA3E7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FC3F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D95B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4CBFF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F2B2B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E7EA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DAFA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84B1E" w14:textId="76157B6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6B99B" w14:textId="312B977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54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0B44F4" w14:textId="705DF4CF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10FB7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4DFD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BCE0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88F" w:rsidRPr="00F74A5C" w14:paraId="4A3623D4" w14:textId="77777777" w:rsidTr="00C87D92">
        <w:trPr>
          <w:trHeight w:val="102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6E38D" w14:textId="77777777" w:rsidR="0048088F" w:rsidRPr="00F74A5C" w:rsidRDefault="0048088F" w:rsidP="0048088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77698" w14:textId="35728BC6" w:rsidR="0048088F" w:rsidRPr="0048088F" w:rsidRDefault="0048088F" w:rsidP="0048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7F5">
              <w:rPr>
                <w:rFonts w:ascii="Times New Roman" w:hAnsi="Times New Roman"/>
                <w:sz w:val="24"/>
                <w:szCs w:val="24"/>
              </w:rPr>
              <w:t>Алексанов В.В.</w:t>
            </w:r>
          </w:p>
          <w:p w14:paraId="7A24713C" w14:textId="06690A78" w:rsidR="0048088F" w:rsidRPr="0048088F" w:rsidRDefault="0048088F" w:rsidP="0048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902E8" w14:textId="09534C40" w:rsidR="0048088F" w:rsidRPr="00F74A5C" w:rsidRDefault="0048088F" w:rsidP="0048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15EB7" w14:textId="76FE4658" w:rsidR="0048088F" w:rsidRPr="00F74A5C" w:rsidRDefault="0048088F" w:rsidP="004808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B638D" w14:textId="6C488140" w:rsidR="0048088F" w:rsidRPr="00F74A5C" w:rsidRDefault="00DA17F5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8088F">
              <w:rPr>
                <w:rFonts w:ascii="Times New Roman" w:hAnsi="Times New Roman"/>
                <w:sz w:val="24"/>
                <w:szCs w:val="24"/>
              </w:rPr>
              <w:t xml:space="preserve">овместная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570697" w14:textId="13760266" w:rsidR="0048088F" w:rsidRPr="00F74A5C" w:rsidRDefault="0048088F" w:rsidP="0048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4BE0D" w14:textId="03171716" w:rsidR="0048088F" w:rsidRPr="00F74A5C" w:rsidRDefault="0048088F" w:rsidP="0048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BC17A" w14:textId="742C0503" w:rsidR="0048088F" w:rsidRPr="00F74A5C" w:rsidRDefault="0048088F" w:rsidP="0048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DA4D78" w14:textId="5E0BD17A" w:rsidR="0048088F" w:rsidRPr="00F74A5C" w:rsidRDefault="0048088F" w:rsidP="0048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AE105" w14:textId="152A7C40" w:rsidR="0048088F" w:rsidRPr="00F74A5C" w:rsidRDefault="0048088F" w:rsidP="00480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D53CE" w14:textId="77777777" w:rsidR="0048088F" w:rsidRDefault="0048088F" w:rsidP="00480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21112</w:t>
            </w:r>
          </w:p>
          <w:p w14:paraId="38F729ED" w14:textId="77777777" w:rsidR="0048088F" w:rsidRPr="00F74A5C" w:rsidRDefault="0048088F" w:rsidP="004808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029E8" w14:textId="7440D52D" w:rsidR="0048088F" w:rsidRPr="00F74A5C" w:rsidRDefault="0048088F" w:rsidP="0048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 237,19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4AE0D" w14:textId="0559E487" w:rsidR="0048088F" w:rsidRPr="00F74A5C" w:rsidRDefault="0048088F" w:rsidP="0048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3722" w:rsidRPr="00F74A5C" w14:paraId="1F22AE86" w14:textId="77777777" w:rsidTr="00C87D92">
        <w:trPr>
          <w:trHeight w:val="10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910CF" w14:textId="77777777" w:rsidR="00323722" w:rsidRPr="00F74A5C" w:rsidRDefault="00323722" w:rsidP="00500B4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6CB10" w14:textId="77777777" w:rsidR="00323722" w:rsidRPr="00F74A5C" w:rsidRDefault="00323722" w:rsidP="0050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90AF2" w14:textId="77777777" w:rsidR="00323722" w:rsidRPr="00F74A5C" w:rsidRDefault="00323722" w:rsidP="0050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58922" w14:textId="46F3C312" w:rsidR="00323722" w:rsidRPr="00F74A5C" w:rsidRDefault="00323722" w:rsidP="00850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я ведения личного подсобного хозяйств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A9F11" w14:textId="66090AE9" w:rsidR="00323722" w:rsidRPr="00F74A5C" w:rsidRDefault="008506C4" w:rsidP="00850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323722">
              <w:rPr>
                <w:rFonts w:ascii="Times New Roman" w:hAnsi="Times New Roman"/>
                <w:sz w:val="24"/>
                <w:szCs w:val="24"/>
              </w:rPr>
              <w:t>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50E1D" w14:textId="6ACFB048" w:rsidR="00323722" w:rsidRPr="00F74A5C" w:rsidRDefault="00323722" w:rsidP="0050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9B5E8D" w14:textId="3CAABC9B" w:rsidR="00323722" w:rsidRPr="00F74A5C" w:rsidRDefault="00323722" w:rsidP="0050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73644" w14:textId="77777777" w:rsidR="00323722" w:rsidRPr="00F74A5C" w:rsidRDefault="00323722" w:rsidP="0050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9AFE3" w14:textId="77777777" w:rsidR="00323722" w:rsidRPr="00F74A5C" w:rsidRDefault="00323722" w:rsidP="0050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1D617F" w14:textId="77777777" w:rsidR="00323722" w:rsidRPr="00F74A5C" w:rsidRDefault="00323722" w:rsidP="00500B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20A4C" w14:textId="77777777" w:rsidR="00323722" w:rsidRPr="00F74A5C" w:rsidRDefault="00323722" w:rsidP="00500B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1D230" w14:textId="77777777" w:rsidR="00323722" w:rsidRPr="00F74A5C" w:rsidRDefault="00323722" w:rsidP="0050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94757" w14:textId="77777777" w:rsidR="00323722" w:rsidRPr="00F74A5C" w:rsidRDefault="00323722" w:rsidP="0050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722" w:rsidRPr="00F74A5C" w14:paraId="09AF0BA8" w14:textId="77777777" w:rsidTr="00C87D92">
        <w:trPr>
          <w:trHeight w:val="10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DFCF6" w14:textId="77777777" w:rsidR="00323722" w:rsidRPr="00F74A5C" w:rsidRDefault="00323722" w:rsidP="00DA17F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E1846" w14:textId="77777777" w:rsidR="00323722" w:rsidRPr="00F74A5C" w:rsidRDefault="00323722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60408" w14:textId="77777777" w:rsidR="00323722" w:rsidRPr="00F74A5C" w:rsidRDefault="00323722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56F23" w14:textId="56004732" w:rsidR="00323722" w:rsidRPr="00F74A5C" w:rsidRDefault="008506C4" w:rsidP="00DA17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323722">
              <w:rPr>
                <w:rFonts w:ascii="Times New Roman" w:hAnsi="Times New Roman"/>
                <w:sz w:val="24"/>
                <w:szCs w:val="24"/>
              </w:rPr>
              <w:t>асть жилого дом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56F72" w14:textId="2B266366" w:rsidR="00323722" w:rsidRPr="00F74A5C" w:rsidRDefault="008506C4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23722">
              <w:rPr>
                <w:rFonts w:ascii="Times New Roman" w:hAnsi="Times New Roman"/>
                <w:sz w:val="24"/>
                <w:szCs w:val="24"/>
              </w:rPr>
              <w:t>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17188" w14:textId="22268F5F" w:rsidR="00323722" w:rsidRPr="00F74A5C" w:rsidRDefault="00323722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D57D4" w14:textId="3C570515" w:rsidR="00323722" w:rsidRPr="00F74A5C" w:rsidRDefault="00323722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F4FA8" w14:textId="77777777" w:rsidR="00323722" w:rsidRPr="00F74A5C" w:rsidRDefault="00323722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FD299" w14:textId="77777777" w:rsidR="00323722" w:rsidRPr="00F74A5C" w:rsidRDefault="00323722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F0701" w14:textId="77777777" w:rsidR="00323722" w:rsidRPr="00F74A5C" w:rsidRDefault="00323722" w:rsidP="00DA17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C9FE3" w14:textId="77777777" w:rsidR="00323722" w:rsidRPr="00F74A5C" w:rsidRDefault="00323722" w:rsidP="00DA1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E77DE" w14:textId="77777777" w:rsidR="00323722" w:rsidRPr="00F74A5C" w:rsidRDefault="00323722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096687" w14:textId="77777777" w:rsidR="00323722" w:rsidRPr="00F74A5C" w:rsidRDefault="00323722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722" w:rsidRPr="00F74A5C" w14:paraId="72349EFD" w14:textId="77777777" w:rsidTr="00C87D92">
        <w:trPr>
          <w:trHeight w:val="10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EF1DE" w14:textId="77777777" w:rsidR="00323722" w:rsidRPr="00F74A5C" w:rsidRDefault="00323722" w:rsidP="00DA17F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19037" w14:textId="77777777" w:rsidR="00323722" w:rsidRPr="00F74A5C" w:rsidRDefault="00323722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65B28" w14:textId="77777777" w:rsidR="00323722" w:rsidRPr="00F74A5C" w:rsidRDefault="00323722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3EAD0" w14:textId="716ABABC" w:rsidR="00323722" w:rsidRPr="00F74A5C" w:rsidRDefault="00323722" w:rsidP="00DA17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4333C" w14:textId="34936F5C" w:rsidR="00323722" w:rsidRPr="00F74A5C" w:rsidRDefault="008506C4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23722">
              <w:rPr>
                <w:rFonts w:ascii="Times New Roman" w:hAnsi="Times New Roman"/>
                <w:sz w:val="24"/>
                <w:szCs w:val="24"/>
              </w:rPr>
              <w:t xml:space="preserve">овместная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E6070" w14:textId="345EDECD" w:rsidR="00323722" w:rsidRPr="00F74A5C" w:rsidRDefault="00323722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661C8" w14:textId="36963324" w:rsidR="00323722" w:rsidRPr="00F74A5C" w:rsidRDefault="00323722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21F3B" w14:textId="77777777" w:rsidR="00323722" w:rsidRPr="00F74A5C" w:rsidRDefault="00323722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4F1B9" w14:textId="77777777" w:rsidR="00323722" w:rsidRPr="00F74A5C" w:rsidRDefault="00323722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A377F" w14:textId="77777777" w:rsidR="00323722" w:rsidRPr="00F74A5C" w:rsidRDefault="00323722" w:rsidP="00DA17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FF58E" w14:textId="77777777" w:rsidR="00323722" w:rsidRPr="00F74A5C" w:rsidRDefault="00323722" w:rsidP="00DA1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C0A13" w14:textId="77777777" w:rsidR="00323722" w:rsidRPr="00F74A5C" w:rsidRDefault="00323722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B4B4D" w14:textId="77777777" w:rsidR="00323722" w:rsidRPr="00F74A5C" w:rsidRDefault="00323722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722" w:rsidRPr="00F74A5C" w14:paraId="7A53973D" w14:textId="77777777" w:rsidTr="00DA17F5">
        <w:trPr>
          <w:trHeight w:val="60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43DD4" w14:textId="77777777" w:rsidR="00323722" w:rsidRPr="00F74A5C" w:rsidRDefault="00323722" w:rsidP="00DA17F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4D9D6" w14:textId="77777777" w:rsidR="00323722" w:rsidRPr="00F74A5C" w:rsidRDefault="00323722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5CF30" w14:textId="77777777" w:rsidR="00323722" w:rsidRPr="00F74A5C" w:rsidRDefault="00323722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A6CBB" w14:textId="3B34CFA9" w:rsidR="00323722" w:rsidRPr="00F74A5C" w:rsidRDefault="00323722" w:rsidP="00DA17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A2B5B" w14:textId="1723E0AF" w:rsidR="00323722" w:rsidRPr="00F74A5C" w:rsidRDefault="008506C4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23722">
              <w:rPr>
                <w:rFonts w:ascii="Times New Roman" w:hAnsi="Times New Roman"/>
                <w:sz w:val="24"/>
                <w:szCs w:val="24"/>
              </w:rPr>
              <w:t xml:space="preserve">овместная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E31B4" w14:textId="0979372D" w:rsidR="00323722" w:rsidRPr="00F74A5C" w:rsidRDefault="00323722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59297" w14:textId="0A466BA1" w:rsidR="00323722" w:rsidRPr="00F74A5C" w:rsidRDefault="00323722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5A0A5" w14:textId="77777777" w:rsidR="00323722" w:rsidRPr="00F74A5C" w:rsidRDefault="00323722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0A219" w14:textId="77777777" w:rsidR="00323722" w:rsidRPr="00F74A5C" w:rsidRDefault="00323722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76FDA" w14:textId="77777777" w:rsidR="00323722" w:rsidRPr="00F74A5C" w:rsidRDefault="00323722" w:rsidP="00DA17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ABEB5" w14:textId="77777777" w:rsidR="00323722" w:rsidRPr="00F74A5C" w:rsidRDefault="00323722" w:rsidP="00DA1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30EA8" w14:textId="77777777" w:rsidR="00323722" w:rsidRPr="00F74A5C" w:rsidRDefault="00323722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1601E6" w14:textId="77777777" w:rsidR="00323722" w:rsidRPr="00F74A5C" w:rsidRDefault="00323722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7F5" w:rsidRPr="00F74A5C" w14:paraId="773897E2" w14:textId="77777777" w:rsidTr="00C87D92">
        <w:trPr>
          <w:trHeight w:val="17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2D9808" w14:textId="77777777" w:rsidR="00DA17F5" w:rsidRPr="00F74A5C" w:rsidRDefault="00DA17F5" w:rsidP="00DA17F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E28DF" w14:textId="7AAE7B0A" w:rsidR="00DA17F5" w:rsidRPr="00F74A5C" w:rsidRDefault="00DA17F5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2D52C" w14:textId="12B3215A" w:rsidR="00DA17F5" w:rsidRPr="00F74A5C" w:rsidRDefault="00DA17F5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8B8E6" w14:textId="34432153" w:rsidR="00DA17F5" w:rsidRPr="00F74A5C" w:rsidRDefault="00DA17F5" w:rsidP="00DA17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A2713" w14:textId="7E00595B" w:rsidR="00DA17F5" w:rsidRPr="00F74A5C" w:rsidRDefault="00DA17F5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9BD5F" w14:textId="700388DD" w:rsidR="00DA17F5" w:rsidRPr="00F74A5C" w:rsidRDefault="00DA17F5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2CB91" w14:textId="56603F2A" w:rsidR="00DA17F5" w:rsidRPr="00F74A5C" w:rsidRDefault="00DA17F5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847C0" w14:textId="295B1B79" w:rsidR="00DA17F5" w:rsidRPr="00F74A5C" w:rsidRDefault="00DA17F5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574EF" w14:textId="6ACD57D4" w:rsidR="00DA17F5" w:rsidRPr="00F74A5C" w:rsidRDefault="00DA17F5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3A2AE" w14:textId="7A845343" w:rsidR="00DA17F5" w:rsidRPr="00F74A5C" w:rsidRDefault="00DA17F5" w:rsidP="00DA17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4CD59" w14:textId="2B683301" w:rsidR="00DA17F5" w:rsidRPr="00F74A5C" w:rsidRDefault="00DA17F5" w:rsidP="00DA1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68487" w14:textId="6A5EDD6B" w:rsidR="00DA17F5" w:rsidRPr="00F74A5C" w:rsidRDefault="00DA17F5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 792,19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72DE5" w14:textId="2153B9A4" w:rsidR="00DA17F5" w:rsidRPr="00F74A5C" w:rsidRDefault="00DA17F5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DA17F5" w:rsidRPr="00F74A5C" w14:paraId="2C782FD6" w14:textId="77777777" w:rsidTr="00C87D92">
        <w:trPr>
          <w:trHeight w:val="17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C0972" w14:textId="77777777" w:rsidR="00DA17F5" w:rsidRPr="00F74A5C" w:rsidRDefault="00DA17F5" w:rsidP="00DA17F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34BC7" w14:textId="77777777" w:rsidR="00DA17F5" w:rsidRPr="00F74A5C" w:rsidRDefault="00DA17F5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DF0AAE" w14:textId="77777777" w:rsidR="00DA17F5" w:rsidRPr="00F74A5C" w:rsidRDefault="00DA17F5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97295" w14:textId="37C9A0C2" w:rsidR="00DA17F5" w:rsidRPr="00F74A5C" w:rsidRDefault="00DA17F5" w:rsidP="00DA1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D688A" w14:textId="7B8CDB24" w:rsidR="00DA17F5" w:rsidRPr="00F74A5C" w:rsidRDefault="00DA17F5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048A1" w14:textId="39D5FC17" w:rsidR="00DA17F5" w:rsidRPr="00F74A5C" w:rsidRDefault="00DA17F5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AF21CE" w14:textId="6134DCC3" w:rsidR="00DA17F5" w:rsidRPr="00F74A5C" w:rsidRDefault="00DA17F5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0A318" w14:textId="77777777" w:rsidR="00DA17F5" w:rsidRPr="00F74A5C" w:rsidRDefault="00DA17F5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D9F98" w14:textId="77777777" w:rsidR="00DA17F5" w:rsidRPr="00F74A5C" w:rsidRDefault="00DA17F5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055D1" w14:textId="77777777" w:rsidR="00DA17F5" w:rsidRPr="00F74A5C" w:rsidRDefault="00DA17F5" w:rsidP="00DA17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93DB1" w14:textId="77777777" w:rsidR="00DA17F5" w:rsidRPr="00F74A5C" w:rsidRDefault="00DA17F5" w:rsidP="00DA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00986D" w14:textId="77777777" w:rsidR="00DA17F5" w:rsidRPr="00F74A5C" w:rsidRDefault="00DA17F5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4615E" w14:textId="77777777" w:rsidR="00DA17F5" w:rsidRPr="00F74A5C" w:rsidRDefault="00DA17F5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7F5" w:rsidRPr="00F74A5C" w14:paraId="43791595" w14:textId="77777777" w:rsidTr="00C87D92">
        <w:trPr>
          <w:trHeight w:val="17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FF2AC" w14:textId="77777777" w:rsidR="00DA17F5" w:rsidRPr="00F74A5C" w:rsidRDefault="00DA17F5" w:rsidP="00DA17F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D605D" w14:textId="77777777" w:rsidR="00DA17F5" w:rsidRPr="00F74A5C" w:rsidRDefault="00DA17F5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6AC40" w14:textId="77777777" w:rsidR="00DA17F5" w:rsidRPr="00F74A5C" w:rsidRDefault="00DA17F5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ACC46" w14:textId="44061FF2" w:rsidR="00DA17F5" w:rsidRPr="00F74A5C" w:rsidRDefault="00DA17F5" w:rsidP="00DA1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B55AC" w14:textId="6F5AFB5E" w:rsidR="00DA17F5" w:rsidRPr="00F74A5C" w:rsidRDefault="00DA17F5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282D2" w14:textId="5781A0F2" w:rsidR="00DA17F5" w:rsidRPr="00F74A5C" w:rsidRDefault="00DA17F5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19C3D" w14:textId="23083F07" w:rsidR="00DA17F5" w:rsidRPr="00F74A5C" w:rsidRDefault="00DA17F5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3A3DB" w14:textId="77777777" w:rsidR="00DA17F5" w:rsidRPr="00F74A5C" w:rsidRDefault="00DA17F5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1DE48" w14:textId="77777777" w:rsidR="00DA17F5" w:rsidRPr="00F74A5C" w:rsidRDefault="00DA17F5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91BD8" w14:textId="77777777" w:rsidR="00DA17F5" w:rsidRPr="00F74A5C" w:rsidRDefault="00DA17F5" w:rsidP="00DA17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2DDCF9" w14:textId="77777777" w:rsidR="00DA17F5" w:rsidRPr="00F74A5C" w:rsidRDefault="00DA17F5" w:rsidP="00DA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31C70" w14:textId="77777777" w:rsidR="00DA17F5" w:rsidRPr="00F74A5C" w:rsidRDefault="00DA17F5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6E8AD" w14:textId="77777777" w:rsidR="00DA17F5" w:rsidRPr="00F74A5C" w:rsidRDefault="00DA17F5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88F" w:rsidRPr="00F74A5C" w14:paraId="0963116C" w14:textId="77777777" w:rsidTr="00C87D92">
        <w:trPr>
          <w:trHeight w:val="41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479D7" w14:textId="77777777" w:rsidR="0048088F" w:rsidRPr="00F74A5C" w:rsidRDefault="0048088F" w:rsidP="0048088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2EB72" w14:textId="5E7C3E73" w:rsidR="0048088F" w:rsidRPr="00F74A5C" w:rsidRDefault="0048088F" w:rsidP="0048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D785F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F530D" w14:textId="39A5B026" w:rsidR="0048088F" w:rsidRPr="00F74A5C" w:rsidRDefault="0048088F" w:rsidP="0048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1DD03" w14:textId="24637DAB" w:rsidR="0048088F" w:rsidRPr="00F74A5C" w:rsidRDefault="0048088F" w:rsidP="0048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8873EA" w14:textId="17D8D720" w:rsidR="0048088F" w:rsidRPr="00F74A5C" w:rsidRDefault="0048088F" w:rsidP="0048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397D8" w14:textId="74C19D78" w:rsidR="0048088F" w:rsidRPr="00F74A5C" w:rsidRDefault="0048088F" w:rsidP="0048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53061" w14:textId="42C3034C" w:rsidR="0048088F" w:rsidRPr="00F74A5C" w:rsidRDefault="0048088F" w:rsidP="0048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DDD31" w14:textId="4E625A71" w:rsidR="0048088F" w:rsidRPr="00F74A5C" w:rsidRDefault="0048088F" w:rsidP="0048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B867A" w14:textId="2E34871B" w:rsidR="0048088F" w:rsidRPr="00F74A5C" w:rsidRDefault="0048088F" w:rsidP="0048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2E2E5" w14:textId="302FD96C" w:rsidR="0048088F" w:rsidRPr="00F74A5C" w:rsidRDefault="0048088F" w:rsidP="00480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7263D" w14:textId="36B4CA12" w:rsidR="0048088F" w:rsidRPr="00F74A5C" w:rsidRDefault="0048088F" w:rsidP="0048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2AABC" w14:textId="316D307F" w:rsidR="0048088F" w:rsidRPr="00F74A5C" w:rsidRDefault="0048088F" w:rsidP="0048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752,1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CA718" w14:textId="5D877FFC" w:rsidR="0048088F" w:rsidRPr="00F74A5C" w:rsidRDefault="0048088F" w:rsidP="0048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323722" w:rsidRPr="00F74A5C" w14:paraId="2550605C" w14:textId="77777777" w:rsidTr="00C87D92">
        <w:trPr>
          <w:trHeight w:val="41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AC8DC2" w14:textId="77777777" w:rsidR="00323722" w:rsidRPr="00F74A5C" w:rsidRDefault="00323722" w:rsidP="0032372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71116" w14:textId="170CF360" w:rsidR="00323722" w:rsidRPr="00F74A5C" w:rsidRDefault="00573F11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23722" w:rsidRPr="007D785F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E74903" w14:textId="3976A1B0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8F7FE" w14:textId="1725B894" w:rsidR="00323722" w:rsidRPr="00F74A5C" w:rsidRDefault="00323722" w:rsidP="0032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EA783" w14:textId="1D26BEDD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D1712" w14:textId="7274E77E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AD625" w14:textId="09E1CA5B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623A9" w14:textId="361CC905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2B22E" w14:textId="095894FE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A79DD" w14:textId="26589563" w:rsidR="00323722" w:rsidRPr="00F74A5C" w:rsidRDefault="00323722" w:rsidP="003237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1CACF" w14:textId="2F67CAE3" w:rsidR="00323722" w:rsidRPr="00F74A5C" w:rsidRDefault="00323722" w:rsidP="0032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E3188" w14:textId="3BDF2ABA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4EE914" w14:textId="7B76E740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323722" w:rsidRPr="00F74A5C" w14:paraId="45D97188" w14:textId="77777777" w:rsidTr="00C87D92">
        <w:trPr>
          <w:trHeight w:val="41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2D7DB" w14:textId="77777777" w:rsidR="00323722" w:rsidRPr="00F74A5C" w:rsidRDefault="00323722" w:rsidP="0032372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FB8D6" w14:textId="7108DD5F" w:rsidR="00323722" w:rsidRPr="00F74A5C" w:rsidRDefault="00573F11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23722" w:rsidRPr="007D785F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2C023" w14:textId="6047C5FA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1C2C1" w14:textId="3C82EA0D" w:rsidR="00323722" w:rsidRPr="00F74A5C" w:rsidRDefault="00323722" w:rsidP="0032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916E4" w14:textId="0559D396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00C30" w14:textId="6216D351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03B5E" w14:textId="20B5C29D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26C3F" w14:textId="77F7C1FF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FAAB1" w14:textId="76DA3FFB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4213E" w14:textId="2DD57333" w:rsidR="00323722" w:rsidRPr="00F74A5C" w:rsidRDefault="00323722" w:rsidP="003237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C124D" w14:textId="70B13E78" w:rsidR="00323722" w:rsidRPr="00F74A5C" w:rsidRDefault="00323722" w:rsidP="0032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6F873" w14:textId="5AB684B8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643F3" w14:textId="270E5BE4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13B69" w:rsidRPr="00F74A5C" w14:paraId="5165525D" w14:textId="77777777" w:rsidTr="00DA17F5">
        <w:trPr>
          <w:trHeight w:val="1214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7F720" w14:textId="77777777" w:rsidR="00713B69" w:rsidRPr="00F74A5C" w:rsidRDefault="00713B69" w:rsidP="00DA17F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4342A7" w14:textId="77777777" w:rsidR="00713B69" w:rsidRPr="00DA17F5" w:rsidRDefault="00713B69" w:rsidP="00DA17F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7F5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 </w:t>
            </w:r>
          </w:p>
          <w:p w14:paraId="6ED03DD8" w14:textId="0AEF3778" w:rsidR="00713B69" w:rsidRPr="007D785F" w:rsidRDefault="00713B69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7F5"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  <w:tc>
          <w:tcPr>
            <w:tcW w:w="14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182A7" w14:textId="39E7898E" w:rsidR="00713B69" w:rsidRPr="007D785F" w:rsidRDefault="00713B69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83CCE" w14:textId="6A360347" w:rsidR="00713B69" w:rsidRPr="00682A24" w:rsidRDefault="00713B69" w:rsidP="00DA17F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82A24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</w:p>
          <w:p w14:paraId="775E0BD1" w14:textId="2214A1FB" w:rsidR="00713B69" w:rsidRPr="007D785F" w:rsidRDefault="00713B69" w:rsidP="00DA17F5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2A24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940CC" w14:textId="73AF3BEE" w:rsidR="00713B69" w:rsidRPr="00682A24" w:rsidRDefault="00713B69" w:rsidP="00DA17F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2A24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14:paraId="6DF8583E" w14:textId="4580E1CB" w:rsidR="00713B69" w:rsidRPr="007D785F" w:rsidRDefault="00713B69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D69B3" w14:textId="130F2401" w:rsidR="00713B69" w:rsidRPr="00682A24" w:rsidRDefault="00713B69" w:rsidP="00DA17F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4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  <w:p w14:paraId="5F1CD7C9" w14:textId="77777777" w:rsidR="00713B69" w:rsidRPr="00682A24" w:rsidRDefault="00713B69" w:rsidP="00DA17F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F191A" w14:textId="77777777" w:rsidR="00713B69" w:rsidRPr="00682A24" w:rsidRDefault="00713B69" w:rsidP="00DA17F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E4486" w14:textId="7C62F2B2" w:rsidR="00713B69" w:rsidRPr="007D785F" w:rsidRDefault="00713B69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7A837" w14:textId="54C2F651" w:rsidR="00713B69" w:rsidRPr="007D785F" w:rsidRDefault="00713B69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D103B" w14:textId="4E5BF970" w:rsidR="00713B69" w:rsidRDefault="00713B69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534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4A7DD" w14:textId="64C34489" w:rsidR="00713B69" w:rsidRDefault="00713B69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45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889A5" w14:textId="718FE0E7" w:rsidR="00713B69" w:rsidRDefault="00713B69" w:rsidP="00DA17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958044" w14:textId="592F1526" w:rsidR="00713B69" w:rsidRPr="007D785F" w:rsidRDefault="00713B69" w:rsidP="00DA17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82A24">
              <w:rPr>
                <w:rFonts w:ascii="Times New Roman" w:hAnsi="Times New Roman" w:cs="Times New Roman"/>
                <w:sz w:val="24"/>
                <w:szCs w:val="24"/>
              </w:rPr>
              <w:t xml:space="preserve">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 RAPID</w:t>
            </w:r>
          </w:p>
        </w:tc>
        <w:tc>
          <w:tcPr>
            <w:tcW w:w="13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69E2C" w14:textId="1050EEEA" w:rsidR="00713B69" w:rsidRPr="007D785F" w:rsidRDefault="00713B69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 267,39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EE649" w14:textId="4AD9A8B3" w:rsidR="00713B69" w:rsidRPr="007D785F" w:rsidRDefault="00713B69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155345" w:rsidRPr="00F74A5C" w14:paraId="6103BD49" w14:textId="77777777" w:rsidTr="00DA17F5">
        <w:trPr>
          <w:trHeight w:val="824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BCA24" w14:textId="77777777" w:rsidR="00155345" w:rsidRPr="00F74A5C" w:rsidRDefault="00155345" w:rsidP="00DA17F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67994" w14:textId="77777777" w:rsidR="00155345" w:rsidRDefault="00155345" w:rsidP="00DA17F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30CF0" w14:textId="77777777" w:rsidR="00155345" w:rsidRDefault="00155345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43BCA" w14:textId="3C20CD4C" w:rsidR="00155345" w:rsidRPr="00682A24" w:rsidRDefault="008506C4" w:rsidP="00DA17F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155345" w:rsidRPr="00155345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67DBC" w14:textId="6CBBA5EF" w:rsidR="00155345" w:rsidRPr="00682A24" w:rsidRDefault="008506C4" w:rsidP="00DA17F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55345" w:rsidRPr="00155345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28ED5" w14:textId="23245307" w:rsidR="00155345" w:rsidRPr="00682A24" w:rsidRDefault="00155345" w:rsidP="00DA17F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45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E4CAF" w14:textId="56706DD9" w:rsidR="00155345" w:rsidRPr="00682A24" w:rsidRDefault="00155345" w:rsidP="00DA17F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09E1A" w14:textId="77777777" w:rsidR="00155345" w:rsidRPr="00682A24" w:rsidRDefault="00155345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E450F" w14:textId="77777777" w:rsidR="00155345" w:rsidRPr="00682A24" w:rsidRDefault="00155345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BFC70" w14:textId="77777777" w:rsidR="00155345" w:rsidRPr="00682A24" w:rsidRDefault="00155345" w:rsidP="00DA17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FF9B4" w14:textId="77777777" w:rsidR="00155345" w:rsidRPr="00682A24" w:rsidRDefault="00155345" w:rsidP="00DA1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7B3DE4" w14:textId="77777777" w:rsidR="00155345" w:rsidRPr="00682A24" w:rsidRDefault="00155345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222F5" w14:textId="77777777" w:rsidR="00155345" w:rsidRPr="007D785F" w:rsidRDefault="00155345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A17F5" w:rsidRPr="00F74A5C" w14:paraId="508ADB38" w14:textId="77777777" w:rsidTr="00DA17F5">
        <w:trPr>
          <w:trHeight w:val="441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180C5" w14:textId="77777777" w:rsidR="00DA17F5" w:rsidRPr="00F74A5C" w:rsidRDefault="00DA17F5" w:rsidP="00DA17F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5EAF1" w14:textId="77777777" w:rsidR="00DA17F5" w:rsidRDefault="00DA17F5" w:rsidP="00DA17F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3168A" w14:textId="77777777" w:rsidR="00DA17F5" w:rsidRDefault="00DA17F5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470B2" w14:textId="53961F6A" w:rsidR="00DA17F5" w:rsidRPr="00682A24" w:rsidRDefault="00DA17F5" w:rsidP="00DA17F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534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417DC" w14:textId="57ECBD56" w:rsidR="00DA17F5" w:rsidRPr="00682A24" w:rsidRDefault="00DA17F5" w:rsidP="00DA17F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F4196E" w14:textId="76FDBDDC" w:rsidR="00DA17F5" w:rsidRPr="00682A24" w:rsidRDefault="00DA17F5" w:rsidP="00DA17F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45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067E1" w14:textId="3232F14E" w:rsidR="00DA17F5" w:rsidRPr="00682A24" w:rsidRDefault="00DA17F5" w:rsidP="00DA17F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DF131" w14:textId="77777777" w:rsidR="00DA17F5" w:rsidRPr="00682A24" w:rsidRDefault="00DA17F5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A9F19" w14:textId="77777777" w:rsidR="00DA17F5" w:rsidRPr="00682A24" w:rsidRDefault="00DA17F5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641B3" w14:textId="77777777" w:rsidR="00DA17F5" w:rsidRPr="00682A24" w:rsidRDefault="00DA17F5" w:rsidP="00DA17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32BAB" w14:textId="77777777" w:rsidR="00DA17F5" w:rsidRPr="00682A24" w:rsidRDefault="00DA17F5" w:rsidP="00DA1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F2F70" w14:textId="77777777" w:rsidR="00DA17F5" w:rsidRPr="00682A24" w:rsidRDefault="00DA17F5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BC03E" w14:textId="77777777" w:rsidR="00DA17F5" w:rsidRPr="007D785F" w:rsidRDefault="00DA17F5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55345" w:rsidRPr="00F74A5C" w14:paraId="4C82D0EE" w14:textId="77777777" w:rsidTr="00C87D92">
        <w:trPr>
          <w:trHeight w:val="134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9430E" w14:textId="77777777" w:rsidR="00155345" w:rsidRPr="00F74A5C" w:rsidRDefault="00155345" w:rsidP="0015534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CE3B62" w14:textId="299B5744" w:rsidR="00155345" w:rsidRPr="007D785F" w:rsidRDefault="00573F11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5345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8FA63" w14:textId="25AFD1CA" w:rsidR="00155345" w:rsidRPr="007D785F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FF225" w14:textId="5181107E" w:rsidR="00155345" w:rsidRPr="00682A24" w:rsidRDefault="008506C4" w:rsidP="0015534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55345" w:rsidRPr="00682A24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</w:p>
          <w:p w14:paraId="0B3A955D" w14:textId="231DEA5B" w:rsidR="00155345" w:rsidRPr="007D785F" w:rsidRDefault="00155345" w:rsidP="00155345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2A24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0CBC1" w14:textId="4EE937B2" w:rsidR="00155345" w:rsidRPr="00155345" w:rsidRDefault="008506C4" w:rsidP="00927794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55345" w:rsidRPr="00682A24">
              <w:rPr>
                <w:rFonts w:ascii="Times New Roman" w:hAnsi="Times New Roman" w:cs="Times New Roman"/>
                <w:sz w:val="24"/>
                <w:szCs w:val="24"/>
              </w:rPr>
              <w:t>бщая долевая (1/</w:t>
            </w:r>
            <w:r w:rsidR="00927794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 w:rsidR="00155345" w:rsidRPr="00682A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F2F11" w14:textId="4D97E8F1" w:rsidR="00155345" w:rsidRPr="00682A24" w:rsidRDefault="00927794" w:rsidP="0015534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2631,0</w:t>
            </w:r>
          </w:p>
          <w:p w14:paraId="4361B82E" w14:textId="77777777" w:rsidR="00155345" w:rsidRPr="00682A24" w:rsidRDefault="00155345" w:rsidP="0015534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58315" w14:textId="77777777" w:rsidR="00155345" w:rsidRPr="007D785F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2798C" w14:textId="76B1918E" w:rsidR="00155345" w:rsidRPr="007D785F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DBD30" w14:textId="292417C4" w:rsidR="00155345" w:rsidRDefault="008506C4" w:rsidP="00155345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55345" w:rsidRPr="00682A24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4BBDD" w14:textId="5F7950DB" w:rsidR="00155345" w:rsidRPr="00682A24" w:rsidRDefault="00155345" w:rsidP="0015534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4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  <w:p w14:paraId="1A87DA64" w14:textId="77777777" w:rsidR="00155345" w:rsidRPr="00682A24" w:rsidRDefault="00155345" w:rsidP="0015534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F9F4D" w14:textId="77777777" w:rsidR="00155345" w:rsidRDefault="00155345" w:rsidP="00155345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EFDAD" w14:textId="327237BE" w:rsidR="00155345" w:rsidRDefault="00155345" w:rsidP="00155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C6B23C" w14:textId="3E026EAA" w:rsidR="00155345" w:rsidRPr="007D785F" w:rsidRDefault="00155345" w:rsidP="0015534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2A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08036" w14:textId="1CF2FEA5" w:rsidR="00155345" w:rsidRPr="007D785F" w:rsidRDefault="00927794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 616,97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37E58" w14:textId="5BDD7E7F" w:rsidR="00155345" w:rsidRPr="007D785F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2A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7794" w:rsidRPr="00F74A5C" w14:paraId="6F82C4E7" w14:textId="77777777" w:rsidTr="00796B0B">
        <w:trPr>
          <w:trHeight w:val="119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49556" w14:textId="77777777" w:rsidR="00927794" w:rsidRPr="00F74A5C" w:rsidRDefault="00927794" w:rsidP="0092779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1E4FA" w14:textId="77777777" w:rsidR="00927794" w:rsidRDefault="00927794" w:rsidP="0092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A1167" w14:textId="77777777" w:rsidR="00927794" w:rsidRDefault="00927794" w:rsidP="0092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622ED" w14:textId="77777777" w:rsidR="00927794" w:rsidRPr="00682A24" w:rsidRDefault="00927794" w:rsidP="0092779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82A24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</w:p>
          <w:p w14:paraId="6EAA7A4D" w14:textId="58C6B025" w:rsidR="00927794" w:rsidRPr="00682A24" w:rsidRDefault="00927794" w:rsidP="0092779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4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2CCAB" w14:textId="01BFB205" w:rsidR="00927794" w:rsidRPr="00682A24" w:rsidRDefault="00927794" w:rsidP="0092779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2A24">
              <w:rPr>
                <w:rFonts w:ascii="Times New Roman" w:hAnsi="Times New Roman" w:cs="Times New Roman"/>
                <w:sz w:val="24"/>
                <w:szCs w:val="24"/>
              </w:rPr>
              <w:t>бщая долева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/277</w:t>
            </w:r>
            <w:r w:rsidRPr="00682A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D4FED" w14:textId="071A1557" w:rsidR="00927794" w:rsidRPr="00682A24" w:rsidRDefault="00927794" w:rsidP="009277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794">
              <w:rPr>
                <w:rFonts w:ascii="Times New Roman" w:hAnsi="Times New Roman" w:cs="Times New Roman"/>
                <w:sz w:val="24"/>
                <w:szCs w:val="24"/>
              </w:rPr>
              <w:t>12962631,0</w:t>
            </w:r>
          </w:p>
          <w:p w14:paraId="5B1276CA" w14:textId="5591BE33" w:rsidR="00927794" w:rsidRPr="00682A24" w:rsidRDefault="00927794" w:rsidP="009277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405D6" w14:textId="5EA21417" w:rsidR="00927794" w:rsidRPr="00682A24" w:rsidRDefault="00927794" w:rsidP="009277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0D682" w14:textId="54D0EDD8" w:rsidR="00927794" w:rsidRPr="00682A24" w:rsidRDefault="00927794" w:rsidP="0092779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55345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20520" w14:textId="452CCB95" w:rsidR="00927794" w:rsidRPr="00682A24" w:rsidRDefault="00927794" w:rsidP="009277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45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B9CE6" w14:textId="6ECA71E2" w:rsidR="00927794" w:rsidRPr="00682A24" w:rsidRDefault="00927794" w:rsidP="009277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F228E" w14:textId="77777777" w:rsidR="00927794" w:rsidRPr="00682A24" w:rsidRDefault="00927794" w:rsidP="00927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DD9D4C" w14:textId="77777777" w:rsidR="00927794" w:rsidRPr="00682A24" w:rsidRDefault="00927794" w:rsidP="0092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81BE3" w14:textId="77777777" w:rsidR="00927794" w:rsidRPr="00682A24" w:rsidRDefault="00927794" w:rsidP="0092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7F5" w:rsidRPr="00F74A5C" w14:paraId="3106E91A" w14:textId="77777777" w:rsidTr="00DA17F5">
        <w:trPr>
          <w:trHeight w:val="57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8D26C" w14:textId="77777777" w:rsidR="00DA17F5" w:rsidRPr="00F74A5C" w:rsidRDefault="00DA17F5" w:rsidP="00DA17F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D407D" w14:textId="77777777" w:rsidR="00DA17F5" w:rsidRDefault="00DA17F5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FF1A7" w14:textId="77777777" w:rsidR="00DA17F5" w:rsidRDefault="00DA17F5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638E7" w14:textId="11DFAA74" w:rsidR="00DA17F5" w:rsidRPr="00682A24" w:rsidRDefault="00DA17F5" w:rsidP="00DA17F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534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200AF" w14:textId="7C2C2E0C" w:rsidR="00DA17F5" w:rsidRPr="00682A24" w:rsidRDefault="00DA17F5" w:rsidP="00DA17F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122B2" w14:textId="6C376F98" w:rsidR="00DA17F5" w:rsidRPr="00682A24" w:rsidRDefault="00DA17F5" w:rsidP="00DA17F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45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D00CD" w14:textId="25C0FF13" w:rsidR="00DA17F5" w:rsidRPr="00682A24" w:rsidRDefault="00DA17F5" w:rsidP="00DA17F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146EF3" w14:textId="5EB02924" w:rsidR="00DA17F5" w:rsidRPr="00682A24" w:rsidRDefault="00DA17F5" w:rsidP="00DA17F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534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115C7" w14:textId="3540C7B7" w:rsidR="00DA17F5" w:rsidRPr="00682A24" w:rsidRDefault="00DA17F5" w:rsidP="00DA17F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45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DD414B" w14:textId="677FCADC" w:rsidR="00DA17F5" w:rsidRPr="00682A24" w:rsidRDefault="00DA17F5" w:rsidP="00DA17F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EB774" w14:textId="77777777" w:rsidR="00DA17F5" w:rsidRPr="00682A24" w:rsidRDefault="00DA17F5" w:rsidP="00DA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0DBD7" w14:textId="77777777" w:rsidR="00DA17F5" w:rsidRPr="00682A24" w:rsidRDefault="00DA17F5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ECD4E" w14:textId="77777777" w:rsidR="00DA17F5" w:rsidRPr="00682A24" w:rsidRDefault="00DA17F5" w:rsidP="00DA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345" w:rsidRPr="00F74A5C" w14:paraId="3C8A61DE" w14:textId="77777777" w:rsidTr="00C87D92">
        <w:trPr>
          <w:trHeight w:val="61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DBD53" w14:textId="77777777" w:rsidR="00155345" w:rsidRPr="00F74A5C" w:rsidRDefault="00155345" w:rsidP="0015534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45099F" w14:textId="1E93B52D" w:rsidR="00155345" w:rsidRPr="007D785F" w:rsidRDefault="00573F11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55345" w:rsidRPr="00682A24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EE4F7" w14:textId="40800C8E" w:rsidR="00155345" w:rsidRPr="007D785F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2A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2A728" w14:textId="0B6E794F" w:rsidR="00155345" w:rsidRPr="007D785F" w:rsidRDefault="00155345" w:rsidP="0015534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2A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371B1" w14:textId="28307762" w:rsidR="00155345" w:rsidRPr="007D785F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2A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D43B5" w14:textId="6660C078" w:rsidR="00155345" w:rsidRPr="007D785F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2A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B3745" w14:textId="28C49B94" w:rsidR="00155345" w:rsidRPr="007D785F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2A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D4149A" w14:textId="2509AF7E" w:rsidR="00155345" w:rsidRDefault="008506C4" w:rsidP="00155345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5345" w:rsidRPr="00682A2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73D2D" w14:textId="76883237" w:rsidR="00155345" w:rsidRDefault="00155345" w:rsidP="00155345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A24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2AA09" w14:textId="3590E5AD" w:rsidR="00155345" w:rsidRDefault="00155345" w:rsidP="00155345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A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21E813" w14:textId="698409C4" w:rsidR="00155345" w:rsidRPr="007D785F" w:rsidRDefault="00155345" w:rsidP="0015534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2A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0DB59" w14:textId="09779739" w:rsidR="00155345" w:rsidRPr="007D785F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2A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BB2E1" w14:textId="659757BF" w:rsidR="00155345" w:rsidRPr="007D785F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2A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5345" w:rsidRPr="00F74A5C" w14:paraId="635D2B9E" w14:textId="77777777" w:rsidTr="00C87D92">
        <w:trPr>
          <w:trHeight w:val="29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11E1D" w14:textId="77777777" w:rsidR="00155345" w:rsidRPr="00F74A5C" w:rsidRDefault="00155345" w:rsidP="0015534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D1FA5" w14:textId="77777777" w:rsidR="00155345" w:rsidRPr="00682A24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3C001" w14:textId="77777777" w:rsidR="00155345" w:rsidRPr="00682A24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9AFA4" w14:textId="77777777" w:rsidR="00155345" w:rsidRPr="00682A24" w:rsidRDefault="00155345" w:rsidP="0015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541925" w14:textId="77777777" w:rsidR="00155345" w:rsidRPr="00682A24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556FDE" w14:textId="77777777" w:rsidR="00155345" w:rsidRPr="00682A24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B15FCD" w14:textId="77777777" w:rsidR="00155345" w:rsidRPr="00682A24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5389A" w14:textId="72D9A124" w:rsidR="00155345" w:rsidRPr="00682A24" w:rsidRDefault="008506C4" w:rsidP="0015534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55345" w:rsidRPr="00682A24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1AF87" w14:textId="77777777" w:rsidR="00155345" w:rsidRPr="00682A24" w:rsidRDefault="00155345" w:rsidP="0015534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4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  <w:p w14:paraId="59E78BB5" w14:textId="77777777" w:rsidR="00155345" w:rsidRPr="00682A24" w:rsidRDefault="00155345" w:rsidP="0015534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952F8" w14:textId="77777777" w:rsidR="00155345" w:rsidRPr="00682A24" w:rsidRDefault="00155345" w:rsidP="0015534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0EAEE" w14:textId="22E78B67" w:rsidR="00155345" w:rsidRPr="00682A24" w:rsidRDefault="00155345" w:rsidP="0015534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418972" w14:textId="77777777" w:rsidR="00155345" w:rsidRPr="00682A24" w:rsidRDefault="00155345" w:rsidP="0015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2C436" w14:textId="77777777" w:rsidR="00155345" w:rsidRPr="00682A24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E37BE" w14:textId="77777777" w:rsidR="00155345" w:rsidRPr="007D785F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55345" w:rsidRPr="00F74A5C" w14:paraId="75EEFA79" w14:textId="77777777" w:rsidTr="00DA17F5">
        <w:trPr>
          <w:trHeight w:val="76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F4410" w14:textId="77777777" w:rsidR="00155345" w:rsidRPr="00F74A5C" w:rsidRDefault="00155345" w:rsidP="0015534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2D05C" w14:textId="77777777" w:rsidR="00155345" w:rsidRPr="00682A24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03C40" w14:textId="77777777" w:rsidR="00155345" w:rsidRPr="00682A24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4537E" w14:textId="77777777" w:rsidR="00155345" w:rsidRPr="00682A24" w:rsidRDefault="00155345" w:rsidP="0015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3E65C" w14:textId="77777777" w:rsidR="00155345" w:rsidRPr="00682A24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92C3F" w14:textId="77777777" w:rsidR="00155345" w:rsidRPr="00682A24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311AE" w14:textId="77777777" w:rsidR="00155345" w:rsidRPr="00682A24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9FACD" w14:textId="22D43DAA" w:rsidR="00155345" w:rsidRPr="00682A24" w:rsidRDefault="008506C4" w:rsidP="0015534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155345" w:rsidRPr="00155345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78C54" w14:textId="320C46C6" w:rsidR="00155345" w:rsidRPr="00682A24" w:rsidRDefault="00155345" w:rsidP="0015534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45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F1DBF" w14:textId="1C03F977" w:rsidR="00155345" w:rsidRPr="00682A24" w:rsidRDefault="00155345" w:rsidP="0015534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5212B" w14:textId="77777777" w:rsidR="00155345" w:rsidRPr="00682A24" w:rsidRDefault="00155345" w:rsidP="0015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66756" w14:textId="77777777" w:rsidR="00155345" w:rsidRPr="00682A24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6F343" w14:textId="77777777" w:rsidR="00155345" w:rsidRPr="007D785F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55345" w:rsidRPr="00F74A5C" w14:paraId="17C2D18B" w14:textId="77777777" w:rsidTr="00DA17F5">
        <w:trPr>
          <w:trHeight w:val="569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BE971" w14:textId="77777777" w:rsidR="00155345" w:rsidRPr="00F74A5C" w:rsidRDefault="00155345" w:rsidP="0015534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078D10" w14:textId="77777777" w:rsidR="00155345" w:rsidRPr="00682A24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B5FC6" w14:textId="77777777" w:rsidR="00155345" w:rsidRPr="00682A24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61B47" w14:textId="77777777" w:rsidR="00155345" w:rsidRPr="00682A24" w:rsidRDefault="00155345" w:rsidP="0015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13F4B" w14:textId="77777777" w:rsidR="00155345" w:rsidRPr="00682A24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60B8C" w14:textId="77777777" w:rsidR="00155345" w:rsidRPr="00682A24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5B188" w14:textId="77777777" w:rsidR="00155345" w:rsidRPr="00682A24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886AB" w14:textId="32D884BB" w:rsidR="00155345" w:rsidRPr="00682A24" w:rsidRDefault="008506C4" w:rsidP="0015534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5345" w:rsidRPr="0015534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34D47" w14:textId="56FDD576" w:rsidR="00155345" w:rsidRPr="00682A24" w:rsidRDefault="00FF6C45" w:rsidP="0015534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27BF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859A3" w14:textId="1AB9B5DC" w:rsidR="00155345" w:rsidRPr="00682A24" w:rsidRDefault="00155345" w:rsidP="0015534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38894" w14:textId="77777777" w:rsidR="00155345" w:rsidRPr="00682A24" w:rsidRDefault="00155345" w:rsidP="0015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B3863" w14:textId="77777777" w:rsidR="00155345" w:rsidRPr="00682A24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EDE4D" w14:textId="77777777" w:rsidR="00155345" w:rsidRPr="007D785F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8088F" w:rsidRPr="00F74A5C" w14:paraId="10E81138" w14:textId="77777777" w:rsidTr="00C87D92">
        <w:trPr>
          <w:trHeight w:val="290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8F709" w14:textId="77777777" w:rsidR="0048088F" w:rsidRPr="00F74A5C" w:rsidRDefault="0048088F" w:rsidP="0048088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9DE26" w14:textId="65299D9B" w:rsidR="0048088F" w:rsidRPr="0048088F" w:rsidRDefault="0048088F" w:rsidP="00480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7F5">
              <w:rPr>
                <w:rFonts w:ascii="Times New Roman" w:hAnsi="Times New Roman" w:cs="Times New Roman"/>
                <w:sz w:val="24"/>
                <w:szCs w:val="24"/>
              </w:rPr>
              <w:t>Афанасьев Е.И.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924D3" w14:textId="7FC683AB" w:rsidR="0048088F" w:rsidRDefault="0048088F" w:rsidP="0048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</w:p>
          <w:p w14:paraId="3D3700B5" w14:textId="24869D94" w:rsidR="0048088F" w:rsidRPr="00EE3735" w:rsidRDefault="0048088F" w:rsidP="0048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инистра </w:t>
            </w:r>
          </w:p>
          <w:p w14:paraId="420C3564" w14:textId="77777777" w:rsidR="0048088F" w:rsidRPr="00F74A5C" w:rsidRDefault="0048088F" w:rsidP="0048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91225" w14:textId="473F8D6D" w:rsidR="0048088F" w:rsidRPr="00F74A5C" w:rsidRDefault="0048088F" w:rsidP="004808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A06F4" w14:textId="55FBA187" w:rsidR="0048088F" w:rsidRPr="00F74A5C" w:rsidRDefault="0048088F" w:rsidP="0048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749/100000)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9C5F5" w14:textId="45E724CB" w:rsidR="0048088F" w:rsidRPr="00F74A5C" w:rsidRDefault="0048088F" w:rsidP="0048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,9</w:t>
            </w:r>
          </w:p>
        </w:tc>
        <w:tc>
          <w:tcPr>
            <w:tcW w:w="83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C49DB" w14:textId="48233871" w:rsidR="0048088F" w:rsidRPr="00F74A5C" w:rsidRDefault="0048088F" w:rsidP="0048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3A2828" w14:textId="4E8CC708" w:rsidR="0048088F" w:rsidRPr="00F74A5C" w:rsidRDefault="0048088F" w:rsidP="0048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358F4" w14:textId="1A6501B7" w:rsidR="0048088F" w:rsidRPr="00F74A5C" w:rsidRDefault="0048088F" w:rsidP="0048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3</w:t>
            </w:r>
          </w:p>
        </w:tc>
        <w:tc>
          <w:tcPr>
            <w:tcW w:w="8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85AFC" w14:textId="79AE3A8C" w:rsidR="0048088F" w:rsidRPr="00F74A5C" w:rsidRDefault="0048088F" w:rsidP="004808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7674A" w14:textId="73F05D6B" w:rsidR="0048088F" w:rsidRPr="00F74A5C" w:rsidRDefault="0048088F" w:rsidP="004808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25162" w14:textId="1F23C4F7" w:rsidR="0048088F" w:rsidRPr="00F74A5C" w:rsidRDefault="0048088F" w:rsidP="0048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96 151,35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8EBB9" w14:textId="030F7748" w:rsidR="0048088F" w:rsidRPr="00F74A5C" w:rsidRDefault="0048088F" w:rsidP="0048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19D0" w:rsidRPr="00F74A5C" w14:paraId="6AF1F24B" w14:textId="77777777" w:rsidTr="00DA17F5">
        <w:trPr>
          <w:trHeight w:val="43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91D9C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1B67A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3220C4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1FCCC2" w14:textId="77777777" w:rsidR="000B19D0" w:rsidRPr="00F74A5C" w:rsidRDefault="000B19D0" w:rsidP="00850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EF8E1" w14:textId="77777777" w:rsidR="000B19D0" w:rsidRPr="00F74A5C" w:rsidRDefault="000B19D0" w:rsidP="00850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EB7BD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BAC00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2236A" w14:textId="73CEA69B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561D1" w14:textId="59DA910D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8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64D45" w14:textId="30FB8C98" w:rsidR="000B19D0" w:rsidRPr="00F74A5C" w:rsidRDefault="000B19D0" w:rsidP="000B1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F0857" w14:textId="77777777" w:rsidR="000B19D0" w:rsidRPr="00F74A5C" w:rsidRDefault="000B19D0" w:rsidP="000B19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4FB4E5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B6D03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88F" w:rsidRPr="00F74A5C" w14:paraId="232B519E" w14:textId="77777777" w:rsidTr="00C87D92">
        <w:trPr>
          <w:trHeight w:val="129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E7CF6" w14:textId="77777777" w:rsidR="0048088F" w:rsidRPr="00F74A5C" w:rsidRDefault="0048088F" w:rsidP="0048088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CB56B" w14:textId="713A7A47" w:rsidR="0048088F" w:rsidRPr="00F74A5C" w:rsidRDefault="0048088F" w:rsidP="0048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8B1B8" w14:textId="70BB80A7" w:rsidR="0048088F" w:rsidRPr="00F74A5C" w:rsidRDefault="0048088F" w:rsidP="0048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6D69B" w14:textId="719375A4" w:rsidR="0048088F" w:rsidRPr="00F74A5C" w:rsidRDefault="0048088F" w:rsidP="004808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3CE67" w14:textId="609470C9" w:rsidR="0048088F" w:rsidRPr="00F74A5C" w:rsidRDefault="0048088F" w:rsidP="0048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213F1" w14:textId="5600EFA7" w:rsidR="0048088F" w:rsidRPr="00F74A5C" w:rsidRDefault="0048088F" w:rsidP="0048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35,0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3EC2D" w14:textId="217C1AF1" w:rsidR="0048088F" w:rsidRPr="00F74A5C" w:rsidRDefault="0048088F" w:rsidP="0048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85C47" w14:textId="0BEDA426" w:rsidR="0048088F" w:rsidRPr="00F74A5C" w:rsidRDefault="0048088F" w:rsidP="0048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8F925" w14:textId="56545D80" w:rsidR="0048088F" w:rsidRPr="00F74A5C" w:rsidRDefault="0048088F" w:rsidP="0048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3</w:t>
            </w:r>
          </w:p>
        </w:tc>
        <w:tc>
          <w:tcPr>
            <w:tcW w:w="89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AC2C2" w14:textId="2DC9A623" w:rsidR="0048088F" w:rsidRPr="00F74A5C" w:rsidRDefault="0048088F" w:rsidP="004808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E3670" w14:textId="5DFBDC3D" w:rsidR="0048088F" w:rsidRPr="00F74A5C" w:rsidRDefault="00DA17F5" w:rsidP="004808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8088F">
              <w:rPr>
                <w:rFonts w:ascii="Times New Roman" w:hAnsi="Times New Roman" w:cs="Times New Roman"/>
                <w:sz w:val="24"/>
                <w:szCs w:val="24"/>
              </w:rPr>
              <w:t xml:space="preserve">егковой автомобиль порше </w:t>
            </w:r>
            <w:r w:rsidR="00480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YENNE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B35BC" w14:textId="3D204641" w:rsidR="0048088F" w:rsidRPr="00F74A5C" w:rsidRDefault="0048088F" w:rsidP="0048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 061,98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95F56" w14:textId="0254227B" w:rsidR="0048088F" w:rsidRPr="00F74A5C" w:rsidRDefault="0048088F" w:rsidP="0048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B19D0" w:rsidRPr="00F74A5C" w14:paraId="2BE1E9FD" w14:textId="77777777" w:rsidTr="00C87D92">
        <w:trPr>
          <w:trHeight w:val="12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A47EF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662A2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2AD46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E6120" w14:textId="42E4241E" w:rsidR="000B19D0" w:rsidRPr="00F74A5C" w:rsidRDefault="000B19D0" w:rsidP="00850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0C47D" w14:textId="5123B863" w:rsidR="000B19D0" w:rsidRPr="00F74A5C" w:rsidRDefault="000B19D0" w:rsidP="00850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EF4A2" w14:textId="6BE9BD93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18135,0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BC30A" w14:textId="7646CF74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64ED1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A8F41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676AD" w14:textId="77777777" w:rsidR="000B19D0" w:rsidRPr="00F74A5C" w:rsidRDefault="000B19D0" w:rsidP="000B1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377F5" w14:textId="77777777" w:rsidR="000B19D0" w:rsidRPr="00F74A5C" w:rsidRDefault="000B19D0" w:rsidP="000B19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DB2D1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1DA56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D0" w:rsidRPr="00F74A5C" w14:paraId="0C70AE70" w14:textId="77777777" w:rsidTr="00C87D92">
        <w:trPr>
          <w:trHeight w:val="12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A5319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2A4CD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90138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0BCBF" w14:textId="08FC3DA5" w:rsidR="000B19D0" w:rsidRPr="00F74A5C" w:rsidRDefault="000B19D0" w:rsidP="0085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5F1D0" w14:textId="522E9F11" w:rsidR="000B19D0" w:rsidRPr="00F74A5C" w:rsidRDefault="000B19D0" w:rsidP="00850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общая долевая (31/639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A66CB" w14:textId="4AC77BA2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638,8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6565D" w14:textId="3EFA46A2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BE561" w14:textId="63FD107A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BB1E7" w14:textId="5D8DA26F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89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4A178" w14:textId="37C5DD84" w:rsidR="000B19D0" w:rsidRPr="00F74A5C" w:rsidRDefault="000B19D0" w:rsidP="000B1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3350F" w14:textId="77777777" w:rsidR="000B19D0" w:rsidRPr="00F74A5C" w:rsidRDefault="000B19D0" w:rsidP="000B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77C32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45012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D0" w:rsidRPr="00F74A5C" w14:paraId="255B933E" w14:textId="77777777" w:rsidTr="00DA17F5">
        <w:trPr>
          <w:trHeight w:val="130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0C7BE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BA1B0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6925D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39C0D2" w14:textId="4F89DE86" w:rsidR="000B19D0" w:rsidRPr="00F74A5C" w:rsidRDefault="008506C4" w:rsidP="00DA17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B19D0" w:rsidRPr="00F74A5C">
              <w:rPr>
                <w:rFonts w:ascii="Times New Roman" w:hAnsi="Times New Roman" w:cs="Times New Roman"/>
                <w:sz w:val="24"/>
                <w:szCs w:val="24"/>
              </w:rPr>
              <w:t>ежилое помещение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6F342" w14:textId="2CB5A894" w:rsidR="000B19D0" w:rsidRPr="00F74A5C" w:rsidRDefault="000B19D0" w:rsidP="00850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F02F1" w14:textId="3903A551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0BAD6" w14:textId="39D947B1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C4AB4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AC69D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2631A" w14:textId="77777777" w:rsidR="000B19D0" w:rsidRPr="00F74A5C" w:rsidRDefault="000B19D0" w:rsidP="000B1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0D634" w14:textId="77777777" w:rsidR="000B19D0" w:rsidRPr="00F74A5C" w:rsidRDefault="000B19D0" w:rsidP="000B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6692C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DA68F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D0" w:rsidRPr="00F74A5C" w14:paraId="04EA06D1" w14:textId="77777777" w:rsidTr="00C87D92">
        <w:trPr>
          <w:trHeight w:val="17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6E1A9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BFDA5" w14:textId="6B67E6B5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E4FFA" w14:textId="16FD5824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EE3AB" w14:textId="35E5CA12" w:rsidR="000B19D0" w:rsidRPr="00F74A5C" w:rsidRDefault="000B19D0" w:rsidP="0085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0D349" w14:textId="69734F4D" w:rsidR="000B19D0" w:rsidRPr="00F74A5C" w:rsidRDefault="000B19D0" w:rsidP="00850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69240" w14:textId="70EC0BD8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151,3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58F53" w14:textId="547775CA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8101C" w14:textId="102B245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8EDB6B" w14:textId="621DC71D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448CD" w14:textId="2B6C9581" w:rsidR="000B19D0" w:rsidRPr="00F74A5C" w:rsidRDefault="000B19D0" w:rsidP="000B19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9AB66" w14:textId="7FB033E6" w:rsidR="000B19D0" w:rsidRPr="00F74A5C" w:rsidRDefault="000B19D0" w:rsidP="000B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15A78" w14:textId="25C40E0B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89571" w14:textId="6D5B8FD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09B7" w:rsidRPr="00F74A5C" w14:paraId="54FB9CCD" w14:textId="77777777" w:rsidTr="00796B0B">
        <w:trPr>
          <w:trHeight w:val="25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5F7DA" w14:textId="77777777" w:rsidR="00AD09B7" w:rsidRPr="00F74A5C" w:rsidRDefault="00AD09B7" w:rsidP="00AD09B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25144" w14:textId="32E3D679" w:rsidR="00AD09B7" w:rsidRPr="00F74A5C" w:rsidRDefault="00AD09B7" w:rsidP="00AD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7F5">
              <w:rPr>
                <w:rFonts w:ascii="Times New Roman" w:hAnsi="Times New Roman"/>
                <w:sz w:val="24"/>
                <w:szCs w:val="24"/>
              </w:rPr>
              <w:t>Байдина О.Е.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48D31" w14:textId="428F1FC1" w:rsidR="00AD09B7" w:rsidRPr="00F74A5C" w:rsidRDefault="00AD09B7" w:rsidP="00AD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799BCB" w14:textId="1974EC8C" w:rsidR="00AD09B7" w:rsidRPr="00F74A5C" w:rsidRDefault="00AD09B7" w:rsidP="00AD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A927C" w14:textId="5C7D7105" w:rsidR="00AD09B7" w:rsidRPr="00F74A5C" w:rsidRDefault="00AD09B7" w:rsidP="00AD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5BA5C" w14:textId="77777777" w:rsidR="00AD09B7" w:rsidRPr="00D805B1" w:rsidRDefault="00AD09B7" w:rsidP="00AD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6</w:t>
            </w:r>
          </w:p>
          <w:p w14:paraId="7FB293C8" w14:textId="77777777" w:rsidR="00AD09B7" w:rsidRPr="00F74A5C" w:rsidRDefault="00AD09B7" w:rsidP="00AD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D3806" w14:textId="77777777" w:rsidR="00AD09B7" w:rsidRDefault="00AD09B7" w:rsidP="00AD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00DC5FDD" w14:textId="013B2237" w:rsidR="00AD09B7" w:rsidRPr="00F74A5C" w:rsidRDefault="00AD09B7" w:rsidP="00AD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64CAC" w14:textId="381D9DC4" w:rsidR="00AD09B7" w:rsidRPr="00F74A5C" w:rsidRDefault="00AD09B7" w:rsidP="00AD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81C7C" w14:textId="633A378D" w:rsidR="00AD09B7" w:rsidRPr="00F74A5C" w:rsidRDefault="00AD09B7" w:rsidP="00AD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9704A" w14:textId="4B7203C6" w:rsidR="00AD09B7" w:rsidRPr="00F74A5C" w:rsidRDefault="00AD09B7" w:rsidP="00AD0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5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5A1A9" w14:textId="70079DD1" w:rsidR="00AD09B7" w:rsidRPr="00F74A5C" w:rsidRDefault="00AD09B7" w:rsidP="00AD0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7993A" w14:textId="6F3E416D" w:rsidR="00AD09B7" w:rsidRPr="00F74A5C" w:rsidRDefault="00AD09B7" w:rsidP="00AD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2 500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E0ED3" w14:textId="4260DF05" w:rsidR="00AD09B7" w:rsidRPr="00F74A5C" w:rsidRDefault="00AD09B7" w:rsidP="00AD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5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09B7" w:rsidRPr="00F74A5C" w14:paraId="5F1F93EE" w14:textId="77777777" w:rsidTr="00796B0B">
        <w:trPr>
          <w:trHeight w:val="2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44D70" w14:textId="77777777" w:rsidR="00AD09B7" w:rsidRPr="00F74A5C" w:rsidRDefault="00AD09B7" w:rsidP="00AD09B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B7469" w14:textId="77777777" w:rsidR="00AD09B7" w:rsidRPr="00F74A5C" w:rsidRDefault="00AD09B7" w:rsidP="00AD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DDF38" w14:textId="77777777" w:rsidR="00AD09B7" w:rsidRPr="00F74A5C" w:rsidRDefault="00AD09B7" w:rsidP="00AD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969F1" w14:textId="549C435D" w:rsidR="00AD09B7" w:rsidRPr="00F74A5C" w:rsidRDefault="00AD09B7" w:rsidP="00AD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B0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E23378" w14:textId="09D12726" w:rsidR="00AD09B7" w:rsidRPr="00F74A5C" w:rsidRDefault="00AD09B7" w:rsidP="00AD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B0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D522B" w14:textId="37D78C03" w:rsidR="00AD09B7" w:rsidRPr="00F74A5C" w:rsidRDefault="00AD09B7" w:rsidP="00AD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03"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A611B8" w14:textId="63231333" w:rsidR="00AD09B7" w:rsidRPr="00F74A5C" w:rsidRDefault="00AD09B7" w:rsidP="00AD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0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026802" w14:textId="77777777" w:rsidR="00AD09B7" w:rsidRPr="00F74A5C" w:rsidRDefault="00AD09B7" w:rsidP="00AD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CD5FE" w14:textId="77777777" w:rsidR="00AD09B7" w:rsidRPr="00F74A5C" w:rsidRDefault="00AD09B7" w:rsidP="00AD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8A2CC4" w14:textId="77777777" w:rsidR="00AD09B7" w:rsidRPr="00F74A5C" w:rsidRDefault="00AD09B7" w:rsidP="00AD0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43D96" w14:textId="77777777" w:rsidR="00AD09B7" w:rsidRPr="00F74A5C" w:rsidRDefault="00AD09B7" w:rsidP="00AD0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B69ED" w14:textId="77777777" w:rsidR="00AD09B7" w:rsidRPr="00F74A5C" w:rsidRDefault="00AD09B7" w:rsidP="00AD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B790C" w14:textId="77777777" w:rsidR="00AD09B7" w:rsidRPr="00F74A5C" w:rsidRDefault="00AD09B7" w:rsidP="00AD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9B7" w:rsidRPr="00F74A5C" w14:paraId="3C86B468" w14:textId="77777777" w:rsidTr="00796B0B">
        <w:trPr>
          <w:trHeight w:val="17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07282" w14:textId="77777777" w:rsidR="00AD09B7" w:rsidRPr="00F74A5C" w:rsidRDefault="00AD09B7" w:rsidP="00AD09B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59015" w14:textId="30BE9784" w:rsidR="00AD09B7" w:rsidRPr="00F74A5C" w:rsidRDefault="00AD09B7" w:rsidP="00AD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C6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C57D6F" w14:textId="1AC77F58" w:rsidR="00AD09B7" w:rsidRPr="00F74A5C" w:rsidRDefault="00AD09B7" w:rsidP="00AD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5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69E9F6" w14:textId="726D0505" w:rsidR="00AD09B7" w:rsidRPr="00F74A5C" w:rsidRDefault="00AD09B7" w:rsidP="00AD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145A6" w14:textId="5B66778B" w:rsidR="00AD09B7" w:rsidRPr="00F74A5C" w:rsidRDefault="00AD09B7" w:rsidP="00AD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5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9F5D9" w14:textId="0504EA8A" w:rsidR="00AD09B7" w:rsidRPr="00F74A5C" w:rsidRDefault="00AD09B7" w:rsidP="00AD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5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99279" w14:textId="28A657D9" w:rsidR="00AD09B7" w:rsidRPr="00F74A5C" w:rsidRDefault="00AD09B7" w:rsidP="00AD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5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75038C" w14:textId="1084DDA7" w:rsidR="00AD09B7" w:rsidRPr="00F74A5C" w:rsidRDefault="00AD09B7" w:rsidP="00AD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5F8A9" w14:textId="5437FD86" w:rsidR="00AD09B7" w:rsidRPr="00F74A5C" w:rsidRDefault="00AD09B7" w:rsidP="00AD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14D54" w14:textId="0305DDD1" w:rsidR="00AD09B7" w:rsidRPr="00F74A5C" w:rsidRDefault="00AD09B7" w:rsidP="00AD0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5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05280" w14:textId="131B5021" w:rsidR="00AD09B7" w:rsidRPr="00F74A5C" w:rsidRDefault="00AD09B7" w:rsidP="00AD0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9E12E" w14:textId="19DDB41F" w:rsidR="00AD09B7" w:rsidRPr="00F74A5C" w:rsidRDefault="00AD09B7" w:rsidP="00AD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5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04BBF" w14:textId="6953C13B" w:rsidR="00AD09B7" w:rsidRPr="00F74A5C" w:rsidRDefault="00AD09B7" w:rsidP="00AD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5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3F6E" w:rsidRPr="00F74A5C" w14:paraId="791EB01F" w14:textId="77777777" w:rsidTr="00A067BD">
        <w:trPr>
          <w:trHeight w:val="82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8F9B8" w14:textId="77777777" w:rsidR="007D3F6E" w:rsidRPr="00F74A5C" w:rsidRDefault="007D3F6E" w:rsidP="007D3F6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0F41E" w14:textId="02841651" w:rsidR="007D3F6E" w:rsidRPr="0048088F" w:rsidRDefault="007D3F6E" w:rsidP="007D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7F5">
              <w:rPr>
                <w:rFonts w:ascii="Times New Roman" w:hAnsi="Times New Roman" w:cs="Times New Roman"/>
                <w:sz w:val="24"/>
                <w:szCs w:val="24"/>
              </w:rPr>
              <w:t>Балабанова Т.В.</w:t>
            </w:r>
          </w:p>
          <w:p w14:paraId="12919341" w14:textId="2058C1DF" w:rsidR="007D3F6E" w:rsidRPr="0048088F" w:rsidRDefault="007D3F6E" w:rsidP="007D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AD7C9" w14:textId="0BF657A9" w:rsidR="007D3F6E" w:rsidRPr="00F74A5C" w:rsidRDefault="007D3F6E" w:rsidP="007D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53C8C" w14:textId="5E840197" w:rsidR="007D3F6E" w:rsidRPr="00F74A5C" w:rsidRDefault="007D3F6E" w:rsidP="007D3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08A60" w14:textId="262F2654" w:rsidR="007D3F6E" w:rsidRPr="00F74A5C" w:rsidRDefault="007D3F6E" w:rsidP="007D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92B3E" w14:textId="596D8FE2" w:rsidR="007D3F6E" w:rsidRPr="00F74A5C" w:rsidRDefault="007D3F6E" w:rsidP="007D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CB3FF" w14:textId="35BAA7EA" w:rsidR="007D3F6E" w:rsidRPr="00F74A5C" w:rsidRDefault="007D3F6E" w:rsidP="007D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51F6F4" w14:textId="5A221FE2" w:rsidR="007D3F6E" w:rsidRPr="00F74A5C" w:rsidRDefault="007D3F6E" w:rsidP="007D3F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2"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BED1E" w14:textId="05B52B0A" w:rsidR="007D3F6E" w:rsidRPr="00F74A5C" w:rsidRDefault="007D3F6E" w:rsidP="007D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2"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4891E" w14:textId="5BA9AF44" w:rsidR="007D3F6E" w:rsidRPr="00F74A5C" w:rsidRDefault="007D3F6E" w:rsidP="007D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2"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D08FB" w14:textId="51EF0FE8" w:rsidR="007D3F6E" w:rsidRPr="00F74A5C" w:rsidRDefault="007D3F6E" w:rsidP="007D3F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E7129" w14:textId="0F3BD396" w:rsidR="007D3F6E" w:rsidRPr="00F74A5C" w:rsidRDefault="007D3F6E" w:rsidP="007D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 437,92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7DB8E" w14:textId="5F4707FD" w:rsidR="007D3F6E" w:rsidRPr="00F74A5C" w:rsidRDefault="007D3F6E" w:rsidP="007D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3F6E" w:rsidRPr="00F74A5C" w14:paraId="47D48606" w14:textId="77777777" w:rsidTr="00C87D92">
        <w:trPr>
          <w:trHeight w:val="82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6717E" w14:textId="77777777" w:rsidR="007D3F6E" w:rsidRPr="00F74A5C" w:rsidRDefault="007D3F6E" w:rsidP="007D3F6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CD308" w14:textId="77777777" w:rsidR="007D3F6E" w:rsidRPr="00F74A5C" w:rsidRDefault="007D3F6E" w:rsidP="007D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88EBB" w14:textId="77777777" w:rsidR="007D3F6E" w:rsidRPr="00F74A5C" w:rsidRDefault="007D3F6E" w:rsidP="007D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877F1" w14:textId="29DF68E8" w:rsidR="007D3F6E" w:rsidRPr="00F74A5C" w:rsidRDefault="007D3F6E" w:rsidP="007D3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E5ADB" w14:textId="75250361" w:rsidR="007D3F6E" w:rsidRPr="00F74A5C" w:rsidRDefault="007D3F6E" w:rsidP="007D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0323C" w14:textId="1305F475" w:rsidR="007D3F6E" w:rsidRPr="00F74A5C" w:rsidRDefault="007D3F6E" w:rsidP="007D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42E38" w14:textId="559D70E0" w:rsidR="007D3F6E" w:rsidRPr="00F74A5C" w:rsidRDefault="007D3F6E" w:rsidP="007D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DEEF0" w14:textId="77777777" w:rsidR="007D3F6E" w:rsidRPr="00F74A5C" w:rsidRDefault="007D3F6E" w:rsidP="007D3F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449CC" w14:textId="77777777" w:rsidR="007D3F6E" w:rsidRPr="00F74A5C" w:rsidRDefault="007D3F6E" w:rsidP="007D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0046E" w14:textId="77777777" w:rsidR="007D3F6E" w:rsidRPr="00F74A5C" w:rsidRDefault="007D3F6E" w:rsidP="007D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6CA53" w14:textId="77777777" w:rsidR="007D3F6E" w:rsidRPr="00F74A5C" w:rsidRDefault="007D3F6E" w:rsidP="007D3F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CAE3C" w14:textId="77777777" w:rsidR="007D3F6E" w:rsidRPr="00F74A5C" w:rsidRDefault="007D3F6E" w:rsidP="007D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53D12" w14:textId="77777777" w:rsidR="007D3F6E" w:rsidRPr="00F74A5C" w:rsidRDefault="007D3F6E" w:rsidP="007D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D0" w:rsidRPr="00F74A5C" w14:paraId="400801C4" w14:textId="77777777" w:rsidTr="00C87D92">
        <w:trPr>
          <w:trHeight w:val="893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EC272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63ADF" w14:textId="0E388C3B" w:rsidR="000B19D0" w:rsidRPr="00852A6B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7F5">
              <w:rPr>
                <w:rFonts w:ascii="Times New Roman" w:hAnsi="Times New Roman" w:cs="Times New Roman"/>
                <w:sz w:val="24"/>
                <w:szCs w:val="24"/>
              </w:rPr>
              <w:t>Бережная Е.Н.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57F143" w14:textId="77777777" w:rsidR="000B19D0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216D6457" w14:textId="51CF5049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AF2396" w14:textId="73A216F5" w:rsidR="000B19D0" w:rsidRPr="00F74A5C" w:rsidRDefault="000B19D0" w:rsidP="0085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C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5245B" w14:textId="06C6C02D" w:rsidR="000B19D0" w:rsidRPr="00F74A5C" w:rsidRDefault="008506C4" w:rsidP="00850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19D0" w:rsidRPr="00304EC1">
              <w:rPr>
                <w:rFonts w:ascii="Times New Roman" w:hAnsi="Times New Roman" w:cs="Times New Roman"/>
                <w:sz w:val="24"/>
                <w:szCs w:val="24"/>
              </w:rPr>
              <w:t>бщая совмест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0A26F" w14:textId="7D2A27B5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EC1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43AF7" w14:textId="6A2017E3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E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6E9E0" w14:textId="1E6849B1" w:rsidR="000B19D0" w:rsidRPr="00F74A5C" w:rsidRDefault="000B19D0" w:rsidP="000B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2"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70F8B" w14:textId="1F396EE2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2"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C00D0" w14:textId="614885C8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2"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82A0B" w14:textId="10F591F1" w:rsidR="000B19D0" w:rsidRPr="00F74A5C" w:rsidRDefault="00EF0E90" w:rsidP="000B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B19D0" w:rsidRPr="00304EC1">
              <w:rPr>
                <w:rFonts w:ascii="Times New Roman" w:hAnsi="Times New Roman" w:cs="Times New Roman"/>
                <w:sz w:val="24"/>
                <w:szCs w:val="24"/>
              </w:rPr>
              <w:t>егковой автомобиль Хонда СРВ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1B2DA" w14:textId="2CF62D2E" w:rsidR="000B19D0" w:rsidRPr="00F74A5C" w:rsidRDefault="000B19D0" w:rsidP="00C73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</w:t>
            </w:r>
            <w:r w:rsidR="00C736ED">
              <w:rPr>
                <w:rFonts w:ascii="Times New Roman" w:hAnsi="Times New Roman" w:cs="Times New Roman"/>
                <w:sz w:val="24"/>
                <w:szCs w:val="24"/>
              </w:rPr>
              <w:t>37 257,29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71A48" w14:textId="0C748F3C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19D0" w:rsidRPr="00F74A5C" w14:paraId="7C285DC6" w14:textId="77777777" w:rsidTr="00C87D92">
        <w:trPr>
          <w:trHeight w:val="89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E12EC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8D354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0376C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B1874" w14:textId="4F8AA444" w:rsidR="000B19D0" w:rsidRPr="00F74A5C" w:rsidRDefault="000B19D0" w:rsidP="0085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CA091" w14:textId="222B3930" w:rsidR="000B19D0" w:rsidRPr="00F74A5C" w:rsidRDefault="008506C4" w:rsidP="00850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B19D0" w:rsidRPr="00F74A5C">
              <w:rPr>
                <w:rFonts w:ascii="Times New Roman" w:hAnsi="Times New Roman" w:cs="Times New Roman"/>
                <w:sz w:val="24"/>
                <w:szCs w:val="24"/>
              </w:rPr>
              <w:t>олевая (25/</w:t>
            </w:r>
          </w:p>
          <w:p w14:paraId="58E5FB79" w14:textId="0938A8AE" w:rsidR="000B19D0" w:rsidRPr="00F74A5C" w:rsidRDefault="000B19D0" w:rsidP="00850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100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D28ED" w14:textId="5DABD20F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7C903" w14:textId="23A661CB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F76BC7" w14:textId="77777777" w:rsidR="000B19D0" w:rsidRPr="00F74A5C" w:rsidRDefault="000B19D0" w:rsidP="000B1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E9C84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74B05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5DB35" w14:textId="77777777" w:rsidR="000B19D0" w:rsidRPr="00F74A5C" w:rsidRDefault="000B19D0" w:rsidP="000B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7324F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1C111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359" w:rsidRPr="00F74A5C" w14:paraId="5DC33CC6" w14:textId="77777777" w:rsidTr="00C87D92">
        <w:trPr>
          <w:trHeight w:val="73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4945E" w14:textId="77777777" w:rsidR="00370359" w:rsidRPr="00F74A5C" w:rsidRDefault="00370359" w:rsidP="0037035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CBBA2" w14:textId="506DD19C" w:rsidR="00370359" w:rsidRPr="00852A6B" w:rsidRDefault="00370359" w:rsidP="0037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7F5">
              <w:rPr>
                <w:rFonts w:ascii="Times New Roman" w:hAnsi="Times New Roman" w:cs="Times New Roman"/>
                <w:sz w:val="24"/>
                <w:szCs w:val="24"/>
              </w:rPr>
              <w:t>Биба А.П.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6F565" w14:textId="05DC877C" w:rsidR="00370359" w:rsidRPr="00F74A5C" w:rsidRDefault="00370359" w:rsidP="0037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0D85D" w14:textId="6C2B4BC8" w:rsidR="00370359" w:rsidRPr="00F74A5C" w:rsidRDefault="00370359" w:rsidP="0037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95C3A" w14:textId="345E4004" w:rsidR="00370359" w:rsidRDefault="00370359" w:rsidP="0037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3DAE3" w14:textId="5D4AE416" w:rsidR="00370359" w:rsidRPr="00F74A5C" w:rsidRDefault="00370359" w:rsidP="0037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10AAF" w14:textId="7D9A7BAD" w:rsidR="00370359" w:rsidRPr="00F74A5C" w:rsidRDefault="00370359" w:rsidP="0037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3BBB6" w14:textId="5F881381" w:rsidR="00370359" w:rsidRPr="00F74A5C" w:rsidRDefault="00370359" w:rsidP="0037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4EA50" w14:textId="02612E0F" w:rsidR="00370359" w:rsidRPr="00F74A5C" w:rsidRDefault="00370359" w:rsidP="0037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DFDEB" w14:textId="6530A208" w:rsidR="00370359" w:rsidRPr="00F74A5C" w:rsidRDefault="00370359" w:rsidP="0037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2E7C8" w14:textId="15C4E9AC" w:rsidR="00370359" w:rsidRPr="00F74A5C" w:rsidRDefault="00370359" w:rsidP="0037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29B1B" w14:textId="3E453105" w:rsidR="00370359" w:rsidRPr="00F74A5C" w:rsidRDefault="00370359" w:rsidP="0037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 603,03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51E2B" w14:textId="7F7655DE" w:rsidR="00370359" w:rsidRPr="00F74A5C" w:rsidRDefault="00370359" w:rsidP="0037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0359" w:rsidRPr="00F74A5C" w14:paraId="67A8C33A" w14:textId="77777777" w:rsidTr="00C87D92">
        <w:trPr>
          <w:trHeight w:val="73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C0F1D" w14:textId="77777777" w:rsidR="00370359" w:rsidRPr="00F74A5C" w:rsidRDefault="00370359" w:rsidP="0037035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C9317" w14:textId="77777777" w:rsidR="00370359" w:rsidRDefault="00370359" w:rsidP="0037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3C51A" w14:textId="77777777" w:rsidR="00370359" w:rsidRDefault="00370359" w:rsidP="0037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D5814" w14:textId="2A878533" w:rsidR="00370359" w:rsidRDefault="00370359" w:rsidP="003703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8C4BD" w14:textId="2C0DB7FE" w:rsidR="00370359" w:rsidRPr="00A5297A" w:rsidRDefault="00370359" w:rsidP="0037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5/8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07FD1" w14:textId="2558432C" w:rsidR="00370359" w:rsidRDefault="00370359" w:rsidP="0037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46A2F" w14:textId="4615B5CB" w:rsidR="00370359" w:rsidRDefault="00370359" w:rsidP="0037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A978B" w14:textId="77777777" w:rsidR="00370359" w:rsidRDefault="00370359" w:rsidP="00370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47CC0" w14:textId="77777777" w:rsidR="00370359" w:rsidRDefault="00370359" w:rsidP="0037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28FA3" w14:textId="77777777" w:rsidR="00370359" w:rsidRDefault="00370359" w:rsidP="0037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D61C4" w14:textId="77777777" w:rsidR="00370359" w:rsidRDefault="00370359" w:rsidP="0037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C784B" w14:textId="77777777" w:rsidR="00370359" w:rsidRDefault="00370359" w:rsidP="0037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F91CA" w14:textId="77777777" w:rsidR="00370359" w:rsidRDefault="00370359" w:rsidP="0037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359" w:rsidRPr="00F74A5C" w14:paraId="3788C46B" w14:textId="77777777" w:rsidTr="00C87D92">
        <w:trPr>
          <w:trHeight w:val="44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7B811" w14:textId="77777777" w:rsidR="00370359" w:rsidRPr="00F74A5C" w:rsidRDefault="00370359" w:rsidP="0037035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D48BC" w14:textId="12AA9DDC" w:rsidR="00370359" w:rsidRPr="00F74A5C" w:rsidRDefault="00370359" w:rsidP="0037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BFEA1" w14:textId="77777777" w:rsidR="00370359" w:rsidRPr="00F74A5C" w:rsidRDefault="00370359" w:rsidP="0037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45861" w14:textId="3676BEAA" w:rsidR="00370359" w:rsidRPr="00F74A5C" w:rsidRDefault="00370359" w:rsidP="0037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F5EAD" w14:textId="047D4D03" w:rsidR="00370359" w:rsidRDefault="00370359" w:rsidP="0037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3/8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FD9BA" w14:textId="560029FB" w:rsidR="00370359" w:rsidRPr="00F74A5C" w:rsidRDefault="00370359" w:rsidP="0037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0AE54" w14:textId="5F575D5F" w:rsidR="00370359" w:rsidRPr="00F74A5C" w:rsidRDefault="00370359" w:rsidP="0037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CACCD" w14:textId="35A5E186" w:rsidR="00370359" w:rsidRPr="00F74A5C" w:rsidRDefault="00370359" w:rsidP="0037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DF79C" w14:textId="37C9AD9E" w:rsidR="00370359" w:rsidRPr="00F74A5C" w:rsidRDefault="00370359" w:rsidP="0037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0EBEB" w14:textId="4F165B5E" w:rsidR="00370359" w:rsidRPr="00F74A5C" w:rsidRDefault="00370359" w:rsidP="0037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784D0" w14:textId="27BBFE3D" w:rsidR="00370359" w:rsidRPr="00F74A5C" w:rsidRDefault="00370359" w:rsidP="0037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F15B9" w14:textId="721542DF" w:rsidR="00370359" w:rsidRPr="00F74A5C" w:rsidRDefault="00370359" w:rsidP="0037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70 937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14534" w14:textId="34B3679D" w:rsidR="00370359" w:rsidRPr="00F74A5C" w:rsidRDefault="00370359" w:rsidP="0037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A6B" w:rsidRPr="00F74A5C" w14:paraId="080B7152" w14:textId="77777777" w:rsidTr="00C87D92">
        <w:trPr>
          <w:trHeight w:val="79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29158A" w14:textId="77777777" w:rsidR="00852A6B" w:rsidRPr="00F74A5C" w:rsidRDefault="00852A6B" w:rsidP="00852A6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C4691" w14:textId="3A071A00" w:rsidR="00852A6B" w:rsidRPr="00852A6B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7F5">
              <w:rPr>
                <w:rFonts w:ascii="Times New Roman" w:hAnsi="Times New Roman" w:cs="Times New Roman"/>
                <w:sz w:val="24"/>
                <w:szCs w:val="24"/>
              </w:rPr>
              <w:t>Бобровский А.И.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C1732" w14:textId="07E603E2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32AFEF" w14:textId="2C711336" w:rsidR="00852A6B" w:rsidRPr="00F74A5C" w:rsidRDefault="00852A6B" w:rsidP="00852A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42457" w14:textId="6C00005D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2E025" w14:textId="3B877BEC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DAA50" w14:textId="2AA95677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B7262" w14:textId="2F514C58" w:rsidR="00852A6B" w:rsidRPr="00F74A5C" w:rsidRDefault="00852A6B" w:rsidP="00852A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FCE15" w14:textId="2E5B453B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1BC37" w14:textId="693E129D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E79DA" w14:textId="26BEC1AE" w:rsidR="00852A6B" w:rsidRPr="00F74A5C" w:rsidRDefault="00140CD0" w:rsidP="00852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52A6B">
              <w:rPr>
                <w:rFonts w:ascii="Times New Roman" w:hAnsi="Times New Roman" w:cs="Times New Roman"/>
                <w:sz w:val="24"/>
                <w:szCs w:val="24"/>
              </w:rPr>
              <w:t>егковой автомобиль Ауди</w:t>
            </w:r>
            <w:r w:rsidR="00852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</w:t>
            </w:r>
            <w:r w:rsidR="00852A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55AF0" w14:textId="6540A30B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399 7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E929C" w14:textId="30562023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19D0" w:rsidRPr="00F74A5C" w14:paraId="0EE0C1B4" w14:textId="77777777" w:rsidTr="00C87D92">
        <w:trPr>
          <w:trHeight w:val="41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85C25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3E3F0" w14:textId="77777777" w:rsidR="000B19D0" w:rsidRPr="00C13028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C48A1" w14:textId="77777777" w:rsidR="000B19D0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B052D" w14:textId="188E665A" w:rsidR="000B19D0" w:rsidRDefault="008506C4" w:rsidP="000B1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B19D0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2947F" w14:textId="5E1CFE41" w:rsidR="000B19D0" w:rsidRDefault="008506C4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B19D0">
              <w:rPr>
                <w:rFonts w:ascii="Times New Roman" w:hAnsi="Times New Roman" w:cs="Times New Roman"/>
                <w:sz w:val="24"/>
                <w:szCs w:val="24"/>
              </w:rPr>
              <w:t>олевая (1/383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79D70" w14:textId="1087E6B8" w:rsidR="000B19D0" w:rsidRDefault="00E75393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F883D" w14:textId="70FA18E5" w:rsidR="000B19D0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A48A1" w14:textId="77777777" w:rsidR="000B19D0" w:rsidRDefault="000B19D0" w:rsidP="000B1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1125F" w14:textId="77777777" w:rsidR="000B19D0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A7DBC" w14:textId="77777777" w:rsidR="000B19D0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66A1E" w14:textId="77777777" w:rsidR="000B19D0" w:rsidRDefault="000B19D0" w:rsidP="000B19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01CC0D" w14:textId="77777777" w:rsidR="000B19D0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DEFAF" w14:textId="77777777" w:rsidR="000B19D0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D0" w:rsidRPr="00F74A5C" w14:paraId="20A8DF57" w14:textId="77777777" w:rsidTr="00C87D92">
        <w:trPr>
          <w:trHeight w:val="41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258F6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BC5E8" w14:textId="77777777" w:rsidR="000B19D0" w:rsidRPr="00C13028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44EE3" w14:textId="77777777" w:rsidR="000B19D0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3532C" w14:textId="4599EF8B" w:rsidR="000B19D0" w:rsidRDefault="000B19D0" w:rsidP="000B1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AB0CD" w14:textId="3D878622" w:rsidR="000B19D0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D7EF1" w14:textId="133189A4" w:rsidR="000B19D0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BAE8E" w14:textId="6E7A1066" w:rsidR="000B19D0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4509B" w14:textId="77777777" w:rsidR="000B19D0" w:rsidRDefault="000B19D0" w:rsidP="000B1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352E0A" w14:textId="77777777" w:rsidR="000B19D0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340667" w14:textId="77777777" w:rsidR="000B19D0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E69648" w14:textId="77777777" w:rsidR="000B19D0" w:rsidRDefault="000B19D0" w:rsidP="000B19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FFB1C" w14:textId="77777777" w:rsidR="000B19D0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1286E" w14:textId="77777777" w:rsidR="000B19D0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A6B" w:rsidRPr="00F74A5C" w14:paraId="77075D54" w14:textId="77777777" w:rsidTr="00C87D92">
        <w:trPr>
          <w:trHeight w:val="41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4BEEA" w14:textId="77777777" w:rsidR="00852A6B" w:rsidRPr="00F74A5C" w:rsidRDefault="00852A6B" w:rsidP="00852A6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CF040" w14:textId="1FC36E8A" w:rsidR="00852A6B" w:rsidRPr="00C13028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98789" w14:textId="277466F8" w:rsidR="00852A6B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18D22" w14:textId="0A1D02DD" w:rsidR="00852A6B" w:rsidRDefault="00852A6B" w:rsidP="00852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001D5" w14:textId="16039DE5" w:rsidR="00852A6B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30FDB" w14:textId="23CD2A38" w:rsidR="00852A6B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44FB4" w14:textId="10D95986" w:rsidR="00852A6B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26BB4" w14:textId="7D4C1F7A" w:rsidR="00852A6B" w:rsidRDefault="00852A6B" w:rsidP="00852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AC4E3" w14:textId="6C607531" w:rsidR="00852A6B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012E8" w14:textId="4B7CCBF7" w:rsidR="00852A6B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20AF9" w14:textId="0DA9A39E" w:rsidR="00852A6B" w:rsidRDefault="00852A6B" w:rsidP="00852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BD13E" w14:textId="3FF6928E" w:rsidR="00852A6B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673,76</w:t>
            </w:r>
          </w:p>
        </w:tc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708BE" w14:textId="77777777" w:rsidR="00852A6B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A6B" w:rsidRPr="00F74A5C" w14:paraId="08632E50" w14:textId="77777777" w:rsidTr="00C87D92">
        <w:trPr>
          <w:trHeight w:val="41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95A57" w14:textId="77777777" w:rsidR="00852A6B" w:rsidRPr="00F74A5C" w:rsidRDefault="00852A6B" w:rsidP="00852A6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BB3CB" w14:textId="0E76FB52" w:rsidR="00852A6B" w:rsidRPr="00C13028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D33B5" w14:textId="74CE00EF" w:rsidR="00852A6B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59319" w14:textId="045D4470" w:rsidR="00852A6B" w:rsidRDefault="00852A6B" w:rsidP="00852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918F2" w14:textId="5940B132" w:rsidR="00852A6B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EE74A" w14:textId="5F09A5BA" w:rsidR="00852A6B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BC09A" w14:textId="608FC3F9" w:rsidR="00852A6B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888B1" w14:textId="3372BA5D" w:rsidR="00852A6B" w:rsidRDefault="00852A6B" w:rsidP="00852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20E9B5" w14:textId="53645AF3" w:rsidR="00852A6B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2A4CF" w14:textId="4C01FBF6" w:rsidR="00852A6B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99428" w14:textId="56098BF3" w:rsidR="00852A6B" w:rsidRDefault="00852A6B" w:rsidP="00852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59F38" w14:textId="1CFDA71D" w:rsidR="00852A6B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9F546" w14:textId="189F1E15" w:rsidR="00852A6B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A6B" w:rsidRPr="00F74A5C" w14:paraId="1D47908D" w14:textId="77777777" w:rsidTr="00C87D92">
        <w:trPr>
          <w:trHeight w:val="420"/>
        </w:trPr>
        <w:tc>
          <w:tcPr>
            <w:tcW w:w="7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2DE45" w14:textId="77777777" w:rsidR="00852A6B" w:rsidRPr="00F74A5C" w:rsidRDefault="00852A6B" w:rsidP="00852A6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59FC3" w14:textId="720DB750" w:rsidR="00852A6B" w:rsidRPr="00852A6B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CD0">
              <w:rPr>
                <w:rFonts w:ascii="Times New Roman" w:hAnsi="Times New Roman" w:cs="Times New Roman"/>
                <w:sz w:val="24"/>
                <w:szCs w:val="24"/>
              </w:rPr>
              <w:t>Варнакова О.Г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EB324" w14:textId="44F2C4CC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B2181" w14:textId="25BF64FF" w:rsidR="00852A6B" w:rsidRDefault="00852A6B" w:rsidP="00852A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118E6" w14:textId="17D8AB09" w:rsidR="00852A6B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4EA85" w14:textId="4D62A247" w:rsidR="00852A6B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5EEA5" w14:textId="610D361C" w:rsidR="00852A6B" w:rsidRPr="00A5297A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1135F" w14:textId="370D3DB6" w:rsidR="00852A6B" w:rsidRPr="00F74A5C" w:rsidRDefault="00852A6B" w:rsidP="0085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0FEC7" w14:textId="6CBED3DA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AD4EA" w14:textId="6E20D94E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6C676" w14:textId="3AFC9F1B" w:rsidR="00852A6B" w:rsidRPr="00F74A5C" w:rsidRDefault="00852A6B" w:rsidP="0085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87237" w14:textId="64F17AC0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18 908,43 (в том числе от продажи квартиры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2572F" w14:textId="711FE62B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A6B" w:rsidRPr="00F74A5C" w14:paraId="387D2F16" w14:textId="77777777" w:rsidTr="00C87D92">
        <w:trPr>
          <w:trHeight w:val="953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60819" w14:textId="77777777" w:rsidR="00852A6B" w:rsidRPr="00F74A5C" w:rsidRDefault="00852A6B" w:rsidP="00852A6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203FB" w14:textId="18A22E16" w:rsidR="00852A6B" w:rsidRPr="00852A6B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CD0">
              <w:rPr>
                <w:rFonts w:ascii="Times New Roman" w:hAnsi="Times New Roman" w:cs="Times New Roman"/>
                <w:sz w:val="24"/>
                <w:szCs w:val="24"/>
              </w:rPr>
              <w:t>Верховникова С.С.</w:t>
            </w:r>
          </w:p>
          <w:p w14:paraId="7971A3FC" w14:textId="20CEBFE3" w:rsidR="00852A6B" w:rsidRPr="00852A6B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CF2E2" w14:textId="21361C9C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1B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E9700" w14:textId="157573C4" w:rsidR="00852A6B" w:rsidRPr="00F74A5C" w:rsidRDefault="00852A6B" w:rsidP="00852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3BF1B" w14:textId="13E37DC4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73C0F" w14:textId="0D3805EB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7EFB5" w14:textId="12376BE7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3A794" w14:textId="0C3676FD" w:rsidR="00852A6B" w:rsidRPr="00F74A5C" w:rsidRDefault="00852A6B" w:rsidP="00852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0B4C7" w14:textId="5853B81D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4123C" w14:textId="7202EC62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C3667" w14:textId="508D91A7" w:rsidR="00852A6B" w:rsidRPr="00F74A5C" w:rsidRDefault="00852A6B" w:rsidP="00852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0E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КСВАГЕН ГОЛЬФ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FE682" w14:textId="08B58D25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5 602,42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AF8F2" w14:textId="3A6822AF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0CD0" w:rsidRPr="00F74A5C" w14:paraId="1CB4C861" w14:textId="77777777" w:rsidTr="00C87D92">
        <w:trPr>
          <w:trHeight w:val="95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CD9D0" w14:textId="77777777" w:rsidR="00140CD0" w:rsidRPr="00F74A5C" w:rsidRDefault="00140CD0" w:rsidP="00140C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D0CFA" w14:textId="77777777" w:rsidR="00140CD0" w:rsidRPr="00561725" w:rsidRDefault="00140CD0" w:rsidP="0014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7BBF2" w14:textId="77777777" w:rsidR="00140CD0" w:rsidRPr="0081061B" w:rsidRDefault="00140CD0" w:rsidP="0014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206C2" w14:textId="1D559F62" w:rsidR="00140CD0" w:rsidRDefault="00140CD0" w:rsidP="00140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A2421" w14:textId="6EAB4E63" w:rsidR="00140CD0" w:rsidRDefault="00140CD0" w:rsidP="0014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EC1">
              <w:rPr>
                <w:rFonts w:ascii="Times New Roman" w:hAnsi="Times New Roman" w:cs="Times New Roman"/>
                <w:sz w:val="24"/>
                <w:szCs w:val="24"/>
              </w:rPr>
              <w:t>бщая совмест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8F628" w14:textId="665707A8" w:rsidR="00140CD0" w:rsidRDefault="00140CD0" w:rsidP="0014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83326" w14:textId="33CDAB0C" w:rsidR="00140CD0" w:rsidRDefault="00140CD0" w:rsidP="0014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F11BF" w14:textId="77777777" w:rsidR="00140CD0" w:rsidRDefault="00140CD0" w:rsidP="00140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8972B" w14:textId="77777777" w:rsidR="00140CD0" w:rsidRDefault="00140CD0" w:rsidP="0014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C0ABD" w14:textId="77777777" w:rsidR="00140CD0" w:rsidRDefault="00140CD0" w:rsidP="0014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4BE63" w14:textId="77777777" w:rsidR="00140CD0" w:rsidRPr="0060650E" w:rsidRDefault="00140CD0" w:rsidP="0014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8D1FA" w14:textId="77777777" w:rsidR="00140CD0" w:rsidRDefault="00140CD0" w:rsidP="0014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C40F6" w14:textId="77777777" w:rsidR="00140CD0" w:rsidRDefault="00140CD0" w:rsidP="0014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A6B" w:rsidRPr="00F74A5C" w14:paraId="5B852570" w14:textId="77777777" w:rsidTr="00C87D92">
        <w:trPr>
          <w:trHeight w:val="174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8A2CE" w14:textId="77777777" w:rsidR="00852A6B" w:rsidRPr="00F74A5C" w:rsidRDefault="00852A6B" w:rsidP="00852A6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AA0D7" w14:textId="449F6E0D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91013" w14:textId="5779A389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A9D0B" w14:textId="1790F1D2" w:rsidR="00852A6B" w:rsidRPr="00F74A5C" w:rsidRDefault="00852A6B" w:rsidP="00852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5">
              <w:rPr>
                <w:rFonts w:ascii="Times New Roman" w:hAnsi="Times New Roman" w:cs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7774D" w14:textId="5AE4A247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8A9AE" w14:textId="7946F1C4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5">
              <w:rPr>
                <w:rFonts w:ascii="Times New Roman" w:hAnsi="Times New Roman" w:cs="Times New Roman"/>
                <w:sz w:val="24"/>
                <w:szCs w:val="24"/>
              </w:rPr>
              <w:t>567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E2307B" w14:textId="2AF346D6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AC854" w14:textId="06DF149D" w:rsidR="00852A6B" w:rsidRPr="00F74A5C" w:rsidRDefault="00852A6B" w:rsidP="00852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44311" w14:textId="5888B383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5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DA317" w14:textId="493972FF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680E0" w14:textId="73F3EB37" w:rsidR="00852A6B" w:rsidRPr="00F74A5C" w:rsidRDefault="00852A6B" w:rsidP="00852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ТОЙОТА Кам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9170</w:t>
            </w:r>
            <w:r w:rsidRPr="00207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207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АЗ 21063, УАЗ 31512, ЗИЛ ММ33554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ACAD8" w14:textId="7834DBC2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4A685" w14:textId="016794D5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A6B" w:rsidRPr="00F74A5C" w14:paraId="254844CA" w14:textId="77777777" w:rsidTr="00C87D92">
        <w:trPr>
          <w:trHeight w:val="190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43E5A" w14:textId="77777777" w:rsidR="00852A6B" w:rsidRPr="00F74A5C" w:rsidRDefault="00852A6B" w:rsidP="00852A6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90599" w14:textId="77777777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87E92" w14:textId="77777777" w:rsidR="00852A6B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C8586" w14:textId="333D1858" w:rsidR="00852A6B" w:rsidRDefault="00852A6B" w:rsidP="00852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5">
              <w:rPr>
                <w:rFonts w:ascii="Times New Roman" w:hAnsi="Times New Roman" w:cs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B4164" w14:textId="0E59575E" w:rsidR="00852A6B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87FC2" w14:textId="0F72472C" w:rsidR="00852A6B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5">
              <w:rPr>
                <w:rFonts w:ascii="Times New Roman" w:hAnsi="Times New Roman" w:cs="Times New Roman"/>
                <w:sz w:val="24"/>
                <w:szCs w:val="24"/>
              </w:rPr>
              <w:t>243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9F490" w14:textId="470B572B" w:rsidR="00852A6B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83644" w14:textId="7FB149D9" w:rsidR="00852A6B" w:rsidRDefault="00852A6B" w:rsidP="00852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E6B581" w14:textId="4F6B022B" w:rsidR="00852A6B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1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DF7CC" w14:textId="573EFAAB" w:rsidR="00852A6B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8102B" w14:textId="77777777" w:rsidR="00852A6B" w:rsidRDefault="00852A6B" w:rsidP="00852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13143" w14:textId="77777777" w:rsidR="00852A6B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BD573" w14:textId="77777777" w:rsidR="00852A6B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CD0" w:rsidRPr="00F74A5C" w14:paraId="45EFB303" w14:textId="77777777" w:rsidTr="00140CD0">
        <w:trPr>
          <w:trHeight w:val="85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E3D70" w14:textId="77777777" w:rsidR="00140CD0" w:rsidRPr="00F74A5C" w:rsidRDefault="00140CD0" w:rsidP="00140C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7E467" w14:textId="77777777" w:rsidR="00140CD0" w:rsidRPr="00F74A5C" w:rsidRDefault="00140CD0" w:rsidP="0014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220DA" w14:textId="77777777" w:rsidR="00140CD0" w:rsidRDefault="00140CD0" w:rsidP="0014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33870" w14:textId="5D9EB776" w:rsidR="00140CD0" w:rsidRDefault="00140CD0" w:rsidP="00140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91A72" w14:textId="3100D6CA" w:rsidR="00140CD0" w:rsidRDefault="00140CD0" w:rsidP="0014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EC1">
              <w:rPr>
                <w:rFonts w:ascii="Times New Roman" w:hAnsi="Times New Roman" w:cs="Times New Roman"/>
                <w:sz w:val="24"/>
                <w:szCs w:val="24"/>
              </w:rPr>
              <w:t>бщая совмест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867B2" w14:textId="3012EFB4" w:rsidR="00140CD0" w:rsidRDefault="00140CD0" w:rsidP="0014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F0129" w14:textId="6B1EE364" w:rsidR="00140CD0" w:rsidRDefault="00140CD0" w:rsidP="0014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0C7881" w14:textId="77777777" w:rsidR="00140CD0" w:rsidRDefault="00140CD0" w:rsidP="00140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7DB4E" w14:textId="77777777" w:rsidR="00140CD0" w:rsidRDefault="00140CD0" w:rsidP="0014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5357F" w14:textId="77777777" w:rsidR="00140CD0" w:rsidRDefault="00140CD0" w:rsidP="0014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23435" w14:textId="77777777" w:rsidR="00140CD0" w:rsidRDefault="00140CD0" w:rsidP="0014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9C4D2" w14:textId="77777777" w:rsidR="00140CD0" w:rsidRDefault="00140CD0" w:rsidP="0014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097E2" w14:textId="77777777" w:rsidR="00140CD0" w:rsidRDefault="00140CD0" w:rsidP="0014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A6B" w:rsidRPr="00F74A5C" w14:paraId="3E92BDFE" w14:textId="77777777" w:rsidTr="00C87D92">
        <w:trPr>
          <w:trHeight w:val="95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FF0ED" w14:textId="77777777" w:rsidR="00852A6B" w:rsidRPr="00F74A5C" w:rsidRDefault="00852A6B" w:rsidP="00852A6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A74C3" w14:textId="77777777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E2D50" w14:textId="77777777" w:rsidR="00852A6B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D330D" w14:textId="67BBE110" w:rsidR="00852A6B" w:rsidRDefault="00D6745E" w:rsidP="00852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инг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C3D28" w14:textId="5CE7CFA3" w:rsidR="00852A6B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313A8" w14:textId="4415958D" w:rsidR="00852A6B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5CBA0" w14:textId="0B172D4C" w:rsidR="00852A6B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1B0CA" w14:textId="77777777" w:rsidR="00852A6B" w:rsidRDefault="00852A6B" w:rsidP="00852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7EBEF" w14:textId="77777777" w:rsidR="00852A6B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2EC4B" w14:textId="77777777" w:rsidR="00852A6B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FC321" w14:textId="77777777" w:rsidR="00852A6B" w:rsidRDefault="00852A6B" w:rsidP="00852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D8BB6" w14:textId="77777777" w:rsidR="00852A6B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5A89F" w14:textId="77777777" w:rsidR="00852A6B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A6B" w:rsidRPr="00F74A5C" w14:paraId="3082B910" w14:textId="77777777" w:rsidTr="00C87D92">
        <w:trPr>
          <w:trHeight w:val="2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E5337" w14:textId="77777777" w:rsidR="00852A6B" w:rsidRPr="00F74A5C" w:rsidRDefault="00852A6B" w:rsidP="00EF0E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B2C3D" w14:textId="486788E8" w:rsidR="00852A6B" w:rsidRPr="00F74A5C" w:rsidRDefault="00852A6B" w:rsidP="00E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CF00A" w14:textId="7D006D15" w:rsidR="00852A6B" w:rsidRPr="00F74A5C" w:rsidRDefault="00852A6B" w:rsidP="00E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154E0" w14:textId="1DC9E98A" w:rsidR="00852A6B" w:rsidRDefault="00852A6B" w:rsidP="00EF0E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1D36A" w14:textId="39C0D79B" w:rsidR="00852A6B" w:rsidRDefault="00852A6B" w:rsidP="00E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872A1" w14:textId="7326EC84" w:rsidR="00852A6B" w:rsidRDefault="00852A6B" w:rsidP="00E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2849E" w14:textId="0BD5F71C" w:rsidR="00852A6B" w:rsidRDefault="00852A6B" w:rsidP="00E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6A472" w14:textId="7D3676C2" w:rsidR="00852A6B" w:rsidRDefault="00852A6B" w:rsidP="00EF0E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1F9DC8" w14:textId="46C57757" w:rsidR="00852A6B" w:rsidRDefault="00852A6B" w:rsidP="00E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5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4B882" w14:textId="6E47EB25" w:rsidR="00852A6B" w:rsidRDefault="00852A6B" w:rsidP="00E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570534" w14:textId="31E596DF" w:rsidR="00852A6B" w:rsidRDefault="00852A6B" w:rsidP="00EF0E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F7BA7" w14:textId="6BCDC823" w:rsidR="00852A6B" w:rsidRDefault="00852A6B" w:rsidP="00E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76E64" w14:textId="6EC2FC9A" w:rsidR="00852A6B" w:rsidRDefault="00852A6B" w:rsidP="00E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A6B" w:rsidRPr="00F74A5C" w14:paraId="74E33319" w14:textId="77777777" w:rsidTr="00C87D92">
        <w:trPr>
          <w:trHeight w:val="27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6FDD4" w14:textId="77777777" w:rsidR="00852A6B" w:rsidRPr="00F74A5C" w:rsidRDefault="00852A6B" w:rsidP="00852A6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49471" w14:textId="69808E09" w:rsidR="00852A6B" w:rsidRPr="00852A6B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CD0">
              <w:rPr>
                <w:rFonts w:ascii="Times New Roman" w:hAnsi="Times New Roman" w:cs="Times New Roman"/>
                <w:sz w:val="24"/>
                <w:szCs w:val="24"/>
              </w:rPr>
              <w:t>Вершинин А.Н.</w:t>
            </w:r>
          </w:p>
          <w:p w14:paraId="5AED4453" w14:textId="03D5D626" w:rsidR="00852A6B" w:rsidRPr="00852A6B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306D5" w14:textId="7ADA4666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 - руководитель ин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9FBB0" w14:textId="4A5DBDFD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94E66" w14:textId="2089751B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1997D" w14:textId="410B48B7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A2E26" w14:textId="10223CF9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92433" w14:textId="21229128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E7B6F" w14:textId="74120C3E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,0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25965" w14:textId="295669FA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0AC47" w14:textId="77777777" w:rsidR="00852A6B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</w:t>
            </w:r>
          </w:p>
          <w:p w14:paraId="7F7DD8F6" w14:textId="77777777" w:rsidR="00852A6B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Т3-80</w:t>
            </w:r>
          </w:p>
          <w:p w14:paraId="19F945EA" w14:textId="77777777" w:rsidR="00852A6B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2ПТС4</w:t>
            </w:r>
          </w:p>
          <w:p w14:paraId="0AFBCEE5" w14:textId="77777777" w:rsidR="00852A6B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F88">
              <w:rPr>
                <w:rFonts w:ascii="Times New Roman" w:hAnsi="Times New Roman"/>
                <w:sz w:val="24"/>
                <w:szCs w:val="24"/>
              </w:rPr>
              <w:t>прицеп 2ПТС4</w:t>
            </w:r>
          </w:p>
          <w:p w14:paraId="56640429" w14:textId="793CD319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ицеп легковой САЗ82994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07EA5" w14:textId="6ED9B540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2 837,65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77367" w14:textId="449DCCF9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CD0" w:rsidRPr="00F74A5C" w14:paraId="67A0DFCD" w14:textId="77777777" w:rsidTr="00C87D92">
        <w:trPr>
          <w:trHeight w:val="27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C2983" w14:textId="77777777" w:rsidR="00140CD0" w:rsidRPr="00F74A5C" w:rsidRDefault="00140CD0" w:rsidP="00140C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161ED" w14:textId="77777777" w:rsidR="00140CD0" w:rsidRPr="00F74A5C" w:rsidRDefault="00140CD0" w:rsidP="0014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6AB0B" w14:textId="77777777" w:rsidR="00140CD0" w:rsidRPr="00F74A5C" w:rsidRDefault="00140CD0" w:rsidP="0014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CBF0E" w14:textId="4535A931" w:rsidR="00140CD0" w:rsidRPr="00F74A5C" w:rsidRDefault="00140CD0" w:rsidP="0014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A51E1" w14:textId="66EDF198" w:rsidR="00140CD0" w:rsidRPr="00F74A5C" w:rsidRDefault="00140CD0" w:rsidP="0014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EC1">
              <w:rPr>
                <w:rFonts w:ascii="Times New Roman" w:hAnsi="Times New Roman" w:cs="Times New Roman"/>
                <w:sz w:val="24"/>
                <w:szCs w:val="24"/>
              </w:rPr>
              <w:t>бщая совмест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D3FDC1" w14:textId="54B8F2DE" w:rsidR="00140CD0" w:rsidRPr="00F74A5C" w:rsidRDefault="00140CD0" w:rsidP="0014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AA6DC" w14:textId="71F50C6A" w:rsidR="00140CD0" w:rsidRPr="00F74A5C" w:rsidRDefault="00140CD0" w:rsidP="0014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02647" w14:textId="77777777" w:rsidR="00140CD0" w:rsidRPr="00F74A5C" w:rsidRDefault="00140CD0" w:rsidP="0014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96243" w14:textId="77777777" w:rsidR="00140CD0" w:rsidRPr="00F74A5C" w:rsidRDefault="00140CD0" w:rsidP="0014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B7078" w14:textId="77777777" w:rsidR="00140CD0" w:rsidRPr="00F74A5C" w:rsidRDefault="00140CD0" w:rsidP="0014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C6740C" w14:textId="77777777" w:rsidR="00140CD0" w:rsidRPr="00F74A5C" w:rsidRDefault="00140CD0" w:rsidP="0014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5EE2FF" w14:textId="77777777" w:rsidR="00140CD0" w:rsidRPr="00F74A5C" w:rsidRDefault="00140CD0" w:rsidP="0014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74D64" w14:textId="77777777" w:rsidR="00140CD0" w:rsidRPr="00F74A5C" w:rsidRDefault="00140CD0" w:rsidP="0014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68C" w:rsidRPr="00F74A5C" w14:paraId="0874F497" w14:textId="77777777" w:rsidTr="00C87D92">
        <w:trPr>
          <w:trHeight w:val="27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69996" w14:textId="77777777" w:rsidR="0014768C" w:rsidRPr="00F74A5C" w:rsidRDefault="0014768C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EC85C" w14:textId="77777777" w:rsidR="0014768C" w:rsidRPr="00F74A5C" w:rsidRDefault="0014768C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96C75" w14:textId="77777777" w:rsidR="0014768C" w:rsidRPr="00F74A5C" w:rsidRDefault="0014768C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281B9" w14:textId="5B5D69E8" w:rsidR="0014768C" w:rsidRPr="00F74A5C" w:rsidRDefault="00EF0E9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14768C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47590A" w14:textId="12DB1F76" w:rsidR="0014768C" w:rsidRPr="00F74A5C" w:rsidRDefault="0014768C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FD5BD" w14:textId="2F3BB482" w:rsidR="0014768C" w:rsidRPr="00F74A5C" w:rsidRDefault="0014768C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765DE" w14:textId="37F7156F" w:rsidR="0014768C" w:rsidRPr="00F74A5C" w:rsidRDefault="0014768C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B9D96" w14:textId="77777777" w:rsidR="0014768C" w:rsidRPr="00F74A5C" w:rsidRDefault="0014768C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95637" w14:textId="77777777" w:rsidR="0014768C" w:rsidRPr="00F74A5C" w:rsidRDefault="0014768C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D43D6" w14:textId="77777777" w:rsidR="0014768C" w:rsidRPr="00F74A5C" w:rsidRDefault="0014768C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04A01" w14:textId="77777777" w:rsidR="0014768C" w:rsidRPr="00F74A5C" w:rsidRDefault="0014768C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3B2FF" w14:textId="77777777" w:rsidR="0014768C" w:rsidRPr="00F74A5C" w:rsidRDefault="0014768C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6C809" w14:textId="77777777" w:rsidR="0014768C" w:rsidRPr="00F74A5C" w:rsidRDefault="0014768C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CD0" w:rsidRPr="00F74A5C" w14:paraId="5E947771" w14:textId="77777777" w:rsidTr="00161126">
        <w:trPr>
          <w:trHeight w:val="69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7E6F4" w14:textId="77777777" w:rsidR="00140CD0" w:rsidRPr="00F74A5C" w:rsidRDefault="00140CD0" w:rsidP="00140C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3C48E" w14:textId="4FD0EA6C" w:rsidR="00140CD0" w:rsidRPr="00F74A5C" w:rsidRDefault="00140CD0" w:rsidP="0014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упруга </w:t>
            </w:r>
          </w:p>
          <w:p w14:paraId="035851FB" w14:textId="77777777" w:rsidR="00140CD0" w:rsidRPr="00F74A5C" w:rsidRDefault="00140CD0" w:rsidP="0014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DCE37" w14:textId="77777777" w:rsidR="00140CD0" w:rsidRPr="00F74A5C" w:rsidRDefault="00140CD0" w:rsidP="0014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D117C" w14:textId="144E9469" w:rsidR="00140CD0" w:rsidRPr="00F74A5C" w:rsidRDefault="00140CD0" w:rsidP="0014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4A57A" w14:textId="31E2A4BD" w:rsidR="00140CD0" w:rsidRPr="00F74A5C" w:rsidRDefault="00140CD0" w:rsidP="0014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EC1">
              <w:rPr>
                <w:rFonts w:ascii="Times New Roman" w:hAnsi="Times New Roman" w:cs="Times New Roman"/>
                <w:sz w:val="24"/>
                <w:szCs w:val="24"/>
              </w:rPr>
              <w:t>бщая совмест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D1495" w14:textId="56272E7B" w:rsidR="00140CD0" w:rsidRPr="00F74A5C" w:rsidRDefault="00140CD0" w:rsidP="0014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B7B1B" w14:textId="7D7FB101" w:rsidR="00140CD0" w:rsidRPr="00F74A5C" w:rsidRDefault="00140CD0" w:rsidP="0014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EB8FC" w14:textId="6C708507" w:rsidR="00140CD0" w:rsidRPr="00F74A5C" w:rsidRDefault="00140CD0" w:rsidP="0014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B9742" w14:textId="28C10052" w:rsidR="00140CD0" w:rsidRPr="00F74A5C" w:rsidRDefault="00140CD0" w:rsidP="0014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8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66E2E" w14:textId="27C2EE89" w:rsidR="00140CD0" w:rsidRPr="00F74A5C" w:rsidRDefault="00140CD0" w:rsidP="0014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DC52F" w14:textId="1E9E2B26" w:rsidR="00140CD0" w:rsidRPr="00F74A5C" w:rsidRDefault="00140CD0" w:rsidP="0014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F88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АЗ 396255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827A2E" w14:textId="11A484F8" w:rsidR="00140CD0" w:rsidRPr="00F74A5C" w:rsidRDefault="00140CD0" w:rsidP="0014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 729,71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63C4F" w14:textId="00FAC4FE" w:rsidR="00140CD0" w:rsidRPr="00F74A5C" w:rsidRDefault="00140CD0" w:rsidP="0014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4768C" w:rsidRPr="00F74A5C" w14:paraId="6CA99B54" w14:textId="77777777" w:rsidTr="00C87D92">
        <w:trPr>
          <w:trHeight w:val="69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6F74FC" w14:textId="77777777" w:rsidR="0014768C" w:rsidRPr="00F74A5C" w:rsidRDefault="0014768C" w:rsidP="0014768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7CAD4" w14:textId="77777777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CF458" w14:textId="77777777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698D5" w14:textId="230D7616" w:rsidR="0014768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1D416" w14:textId="5677EC01" w:rsidR="0014768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20605" w14:textId="51A5BD2D" w:rsidR="0014768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D9FDE" w14:textId="5E5746E1" w:rsidR="0014768C" w:rsidRPr="00A5297A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AEE60" w14:textId="77777777" w:rsidR="0014768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7B3E9" w14:textId="77777777" w:rsidR="0014768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DE616" w14:textId="77777777" w:rsidR="0014768C" w:rsidRPr="00A5297A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097F6" w14:textId="77777777" w:rsidR="0014768C" w:rsidRPr="003E3F88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27429" w14:textId="77777777" w:rsidR="0014768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F20C8" w14:textId="77777777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8C" w:rsidRPr="00F74A5C" w14:paraId="6CE31E1B" w14:textId="77777777" w:rsidTr="00C87D92">
        <w:trPr>
          <w:trHeight w:val="42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EA22E" w14:textId="77777777" w:rsidR="0014768C" w:rsidRPr="00F74A5C" w:rsidRDefault="0014768C" w:rsidP="0014768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0AA9C" w14:textId="418ACBC6" w:rsidR="0014768C" w:rsidRPr="00F74A5C" w:rsidRDefault="00573F11" w:rsidP="0014768C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4768C"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DEBBB" w14:textId="77777777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91C3B" w14:textId="167E684D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CDF39" w14:textId="20387BFF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C54BD" w14:textId="4F2622B3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BB7FE" w14:textId="05866BB2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E633D" w14:textId="590B9DF8" w:rsidR="0014768C" w:rsidRPr="00F74A5C" w:rsidRDefault="00EF0E90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14768C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1FE70" w14:textId="1CE0E886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B0260" w14:textId="254FCBC6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70819" w14:textId="5E24F7F9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E7E3A" w14:textId="719D105A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D3410" w14:textId="77777777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768C" w:rsidRPr="00F74A5C" w14:paraId="66E6D4F9" w14:textId="77777777" w:rsidTr="00C87D92">
        <w:trPr>
          <w:trHeight w:val="42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1627C" w14:textId="77777777" w:rsidR="0014768C" w:rsidRPr="00F74A5C" w:rsidRDefault="0014768C" w:rsidP="0014768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C06DD" w14:textId="77777777" w:rsidR="0014768C" w:rsidRPr="00F74A5C" w:rsidRDefault="0014768C" w:rsidP="0014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021A0" w14:textId="77777777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6F30F" w14:textId="77777777" w:rsidR="0014768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74A8F" w14:textId="77777777" w:rsidR="0014768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42E10" w14:textId="77777777" w:rsidR="0014768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7D4AF" w14:textId="77777777" w:rsidR="0014768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7123F" w14:textId="01491F02" w:rsidR="0014768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43C67D" w14:textId="6D374C6B" w:rsidR="0014768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28DD0" w14:textId="7D7B83A7" w:rsidR="0014768C" w:rsidRPr="00A5297A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74DB0" w14:textId="77777777" w:rsidR="0014768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C2CB6" w14:textId="77777777" w:rsidR="0014768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BF871" w14:textId="77777777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A6B" w:rsidRPr="00F74A5C" w14:paraId="08885466" w14:textId="77777777" w:rsidTr="00C87D92">
        <w:trPr>
          <w:trHeight w:val="222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04ED8" w14:textId="77777777" w:rsidR="00852A6B" w:rsidRPr="00F74A5C" w:rsidRDefault="00852A6B" w:rsidP="00852A6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0DAB74" w14:textId="6C812DA5" w:rsidR="00852A6B" w:rsidRPr="00852A6B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CD0">
              <w:rPr>
                <w:rFonts w:ascii="Times New Roman" w:hAnsi="Times New Roman" w:cs="Times New Roman"/>
                <w:sz w:val="24"/>
                <w:szCs w:val="24"/>
              </w:rPr>
              <w:t>Войнов В.Н.</w:t>
            </w:r>
          </w:p>
          <w:p w14:paraId="2D798372" w14:textId="32C106DB" w:rsidR="00852A6B" w:rsidRPr="00852A6B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479E4" w14:textId="4E4E0A7B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 - руководитель ин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4F2A1" w14:textId="3253D713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CB2F3" w14:textId="14FD7909" w:rsidR="00852A6B" w:rsidRPr="00F74A5C" w:rsidRDefault="00852A6B" w:rsidP="00852A6B">
            <w:pPr>
              <w:spacing w:after="0"/>
            </w:pPr>
            <w:r w:rsidRPr="008775A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9F16A" w14:textId="6D7DFEDA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F40E2" w14:textId="3F42D67E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8DB9F" w14:textId="55F70F76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E1B1C" w14:textId="13A295C0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2CB6E" w14:textId="40CFB435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2EEA9" w14:textId="744DB44F" w:rsidR="00852A6B" w:rsidRPr="00F74A5C" w:rsidRDefault="00140CD0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852A6B" w:rsidRPr="00181037">
              <w:rPr>
                <w:rFonts w:ascii="Times New Roman" w:hAnsi="Times New Roman"/>
                <w:sz w:val="24"/>
                <w:szCs w:val="24"/>
              </w:rPr>
              <w:t>егковой</w:t>
            </w:r>
            <w:r w:rsidR="00852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2A6B" w:rsidRPr="00181037"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 w:rsidR="00852A6B">
              <w:rPr>
                <w:rFonts w:ascii="Times New Roman" w:hAnsi="Times New Roman"/>
                <w:sz w:val="24"/>
                <w:szCs w:val="24"/>
              </w:rPr>
              <w:t xml:space="preserve"> ВАЗ  212140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AAFFA" w14:textId="6FBD0BD2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 540,88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9DB07C" w14:textId="77777777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19D0" w:rsidRPr="00F74A5C" w14:paraId="6069B5B5" w14:textId="77777777" w:rsidTr="00C87D92">
        <w:trPr>
          <w:trHeight w:val="22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A8E3D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FBB6A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5591B9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4333B" w14:textId="31D25134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E5425" w14:textId="5522C247" w:rsidR="000B19D0" w:rsidRPr="00F74A5C" w:rsidRDefault="000B19D0" w:rsidP="000B19D0">
            <w:pPr>
              <w:spacing w:after="0"/>
            </w:pPr>
            <w:r w:rsidRPr="008775A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EF712" w14:textId="2F104FE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92908" w14:textId="76166770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7FA4A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9AF50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78660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AE385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74C92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13C0F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D0" w:rsidRPr="00F74A5C" w14:paraId="79EEABD4" w14:textId="77777777" w:rsidTr="00C87D92">
        <w:trPr>
          <w:trHeight w:val="22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CCBAD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E8D68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3954A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30ECD" w14:textId="7BAE7F6F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44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B9CEC" w14:textId="7D267190" w:rsidR="000B19D0" w:rsidRPr="00F74A5C" w:rsidRDefault="00EF0E9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B19D0" w:rsidRPr="00D15441">
              <w:rPr>
                <w:rFonts w:ascii="Times New Roman" w:hAnsi="Times New Roman"/>
                <w:sz w:val="24"/>
                <w:szCs w:val="24"/>
              </w:rPr>
              <w:t>олевая (1/150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FEA64" w14:textId="7547571B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41">
              <w:rPr>
                <w:rFonts w:ascii="Times New Roman" w:hAnsi="Times New Roman"/>
                <w:sz w:val="24"/>
                <w:szCs w:val="24"/>
              </w:rPr>
              <w:t>999000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FE44E" w14:textId="21F727D2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4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6666B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3E7CA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0372E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1B0DC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AB6E6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75A43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D0" w:rsidRPr="00F74A5C" w14:paraId="50E3D3C6" w14:textId="77777777" w:rsidTr="00C87D92">
        <w:trPr>
          <w:trHeight w:val="22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2EF02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7F778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D84F8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2F7C8" w14:textId="0CB151CA" w:rsidR="000B19D0" w:rsidRPr="00F74A5C" w:rsidRDefault="00EF0E9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0B19D0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89DC0" w14:textId="0B0CD25B" w:rsidR="000B19D0" w:rsidRPr="00F74A5C" w:rsidRDefault="000B19D0" w:rsidP="000B19D0">
            <w:pPr>
              <w:spacing w:after="0"/>
            </w:pPr>
            <w:r w:rsidRPr="00712C4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18D6BF" w14:textId="2CB16F0A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32AEF" w14:textId="77641469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312F4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AE558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D3E7B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2C289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DD10C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97394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D0" w:rsidRPr="00F74A5C" w14:paraId="655256CD" w14:textId="77777777" w:rsidTr="00C87D92">
        <w:trPr>
          <w:trHeight w:val="22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0390E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9BE07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BFA9E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A64C7" w14:textId="2A20D4C7" w:rsidR="000B19D0" w:rsidRPr="00F74A5C" w:rsidRDefault="00EF0E9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0B19D0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8F6EA" w14:textId="3853D17D" w:rsidR="000B19D0" w:rsidRPr="00F74A5C" w:rsidRDefault="000B19D0" w:rsidP="000B19D0">
            <w:pPr>
              <w:spacing w:after="0"/>
            </w:pPr>
            <w:r w:rsidRPr="00712C4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559EF" w14:textId="2C378C0D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7E105" w14:textId="4ADE3D60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04353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939E12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3E6FD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15892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F98A7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020AD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A6B" w:rsidRPr="00F74A5C" w14:paraId="751118FD" w14:textId="77777777" w:rsidTr="00C87D92">
        <w:trPr>
          <w:trHeight w:val="7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8DB07" w14:textId="77777777" w:rsidR="00852A6B" w:rsidRPr="00F74A5C" w:rsidRDefault="00852A6B" w:rsidP="00852A6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76C3D" w14:textId="77777777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E0520D" w14:textId="77777777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89A29" w14:textId="4C598CF7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FEDDC7" w14:textId="1CB1AF52" w:rsidR="00852A6B" w:rsidRPr="00F74A5C" w:rsidRDefault="00140CD0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852A6B">
              <w:rPr>
                <w:rFonts w:ascii="Times New Roman" w:hAnsi="Times New Roman"/>
                <w:sz w:val="24"/>
                <w:szCs w:val="24"/>
              </w:rPr>
              <w:t>олевая (1/150 доли)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EEEB0" w14:textId="521136C0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0000,0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7B624" w14:textId="16AAAB1B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38BFA" w14:textId="4FC6112C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DA3E6" w14:textId="5F4F5F1E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5A397" w14:textId="54AF9FAC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1CD6B" w14:textId="7EF3E41D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25B90" w14:textId="5927C522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 593,05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F670C" w14:textId="77777777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19D0" w:rsidRPr="00F74A5C" w14:paraId="1B8A95FD" w14:textId="77777777" w:rsidTr="00C87D92">
        <w:trPr>
          <w:trHeight w:val="289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895C0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5B98B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FBFEAF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65CB6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F837D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4364B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39397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1F87A" w14:textId="74820621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61419" w14:textId="0C071531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DCA45" w14:textId="41235C33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5729B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A5BB8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D74E7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D0" w:rsidRPr="00F74A5C" w14:paraId="5D204A4B" w14:textId="77777777" w:rsidTr="00C87D92">
        <w:trPr>
          <w:trHeight w:val="78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8DD1C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7389E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3B6C7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7BEAA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2A7FD1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6125F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ABAF1D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9C346" w14:textId="32889478" w:rsidR="000B19D0" w:rsidRPr="00F74A5C" w:rsidRDefault="00EF0E9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0B19D0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75492B" w14:textId="360DE580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4D04F" w14:textId="45AA077C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850CD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083BE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ADD81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D0" w:rsidRPr="00F74A5C" w14:paraId="0CBDDA9F" w14:textId="77777777" w:rsidTr="00C87D92">
        <w:trPr>
          <w:trHeight w:val="71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F146F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FC376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A573D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1A30A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89558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61B38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F33C6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1F325" w14:textId="73E2B1DC" w:rsidR="000B19D0" w:rsidRPr="00F74A5C" w:rsidRDefault="00EF0E9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0B19D0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99F79" w14:textId="07DAB430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79972" w14:textId="55C2A950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67A3F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CC496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E9884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EF" w:rsidRPr="00F74A5C" w14:paraId="0BECC7A1" w14:textId="77777777" w:rsidTr="00C87D92">
        <w:trPr>
          <w:trHeight w:val="43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B14E9C" w14:textId="77777777" w:rsidR="008D01EF" w:rsidRPr="00F74A5C" w:rsidRDefault="008D01EF" w:rsidP="008D01E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184AD" w14:textId="73EABDA0" w:rsidR="008D01EF" w:rsidRPr="00852A6B" w:rsidRDefault="008D01EF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CD0">
              <w:rPr>
                <w:rFonts w:ascii="Times New Roman" w:hAnsi="Times New Roman" w:cs="Times New Roman"/>
                <w:sz w:val="24"/>
                <w:szCs w:val="24"/>
              </w:rPr>
              <w:t>Воробьев О</w:t>
            </w:r>
            <w:r w:rsidR="00852A6B" w:rsidRPr="00140C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0C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52A6B" w:rsidRPr="00140C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D2E5E" w14:textId="77777777" w:rsidR="008D01EF" w:rsidRDefault="008D01EF" w:rsidP="008D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</w:p>
          <w:p w14:paraId="4DEB97B2" w14:textId="6F08C228" w:rsidR="008D01EF" w:rsidRPr="00F74A5C" w:rsidRDefault="008D01EF" w:rsidP="008D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76001" w14:textId="3E0D7C08" w:rsidR="008D01EF" w:rsidRPr="00F74A5C" w:rsidRDefault="008D01EF" w:rsidP="008D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AE620" w14:textId="265C105B" w:rsidR="008D01EF" w:rsidRPr="00F74A5C" w:rsidRDefault="008D01EF" w:rsidP="008D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7B1259" w14:textId="34EC378B" w:rsidR="008D01EF" w:rsidRPr="00F74A5C" w:rsidRDefault="008D01EF" w:rsidP="008D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BA711" w14:textId="651BAA15" w:rsidR="008D01EF" w:rsidRPr="00F74A5C" w:rsidRDefault="008D01EF" w:rsidP="008D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4FCA3" w14:textId="7158D89E" w:rsidR="008D01EF" w:rsidRDefault="008D01EF" w:rsidP="008D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CBB4E" w14:textId="787B224D" w:rsidR="008D01EF" w:rsidRDefault="008D01EF" w:rsidP="008D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A6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2A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A5AC2" w14:textId="26DFDC62" w:rsidR="008D01EF" w:rsidRPr="00A5297A" w:rsidRDefault="008D01EF" w:rsidP="008D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6718B" w14:textId="77777777" w:rsidR="008D01EF" w:rsidRDefault="008D01EF" w:rsidP="008D0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Pr="00FD7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FD7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887987" w14:textId="790EC872" w:rsidR="008D01EF" w:rsidRPr="00F74A5C" w:rsidRDefault="008D01EF" w:rsidP="008D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gus</w:t>
            </w:r>
            <w:r w:rsidRPr="00FD7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OY</w:t>
            </w:r>
            <w:r w:rsidRPr="001301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AFA9A" w14:textId="472CAD6F" w:rsidR="008D01EF" w:rsidRPr="00F74A5C" w:rsidRDefault="008D01EF" w:rsidP="008D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2 860,8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C8F28" w14:textId="18064415" w:rsidR="008D01EF" w:rsidRPr="00F74A5C" w:rsidRDefault="008D01EF" w:rsidP="008D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704E" w:rsidRPr="00F74A5C" w14:paraId="7A156E57" w14:textId="77777777" w:rsidTr="00C87D92">
        <w:trPr>
          <w:trHeight w:val="111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27D07" w14:textId="77777777" w:rsidR="0053704E" w:rsidRPr="00F74A5C" w:rsidRDefault="0053704E" w:rsidP="005370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30767D" w14:textId="215F50E5" w:rsidR="0053704E" w:rsidRPr="0053704E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14:paraId="5D4344AA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E26C4" w14:textId="7A3E7126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21474" w14:textId="41A6DBEA" w:rsidR="0053704E" w:rsidRPr="00F74A5C" w:rsidRDefault="0053704E" w:rsidP="0014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1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A78BAB" w14:textId="39A06464" w:rsidR="0053704E" w:rsidRPr="00F74A5C" w:rsidRDefault="0053704E" w:rsidP="0014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5FDAE" w14:textId="5B2C5FFD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1DF0A" w14:textId="41E17EC1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672F4" w14:textId="5D6B3D71" w:rsidR="0053704E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04B8D5" w14:textId="7620F077" w:rsidR="0053704E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39414" w14:textId="68B5EBF4" w:rsidR="0053704E" w:rsidRPr="00A5297A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48ECA" w14:textId="2629F10B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6DF2E" w14:textId="32110113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 224,78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CD509" w14:textId="5162F3B8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704E" w:rsidRPr="00F74A5C" w14:paraId="01CF9A64" w14:textId="77777777" w:rsidTr="00C87D92">
        <w:trPr>
          <w:trHeight w:val="10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875E6" w14:textId="77777777" w:rsidR="0053704E" w:rsidRPr="00F74A5C" w:rsidRDefault="0053704E" w:rsidP="005370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FD386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125C6C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08389" w14:textId="54142E66" w:rsidR="0053704E" w:rsidRPr="00F74A5C" w:rsidRDefault="00140CD0" w:rsidP="0014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3704E">
              <w:rPr>
                <w:rFonts w:ascii="Times New Roman" w:hAnsi="Times New Roman" w:cs="Times New Roman"/>
                <w:sz w:val="24"/>
                <w:szCs w:val="24"/>
              </w:rPr>
              <w:t xml:space="preserve">илое строение без п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2F29E" w14:textId="61ED49FA" w:rsidR="0053704E" w:rsidRPr="00F74A5C" w:rsidRDefault="0053704E" w:rsidP="0014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254B1" w14:textId="673BDCC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7D41A" w14:textId="7E91B0C8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0E66C" w14:textId="77777777" w:rsidR="0053704E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4BC89" w14:textId="77777777" w:rsidR="0053704E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1C4FC" w14:textId="77777777" w:rsidR="0053704E" w:rsidRPr="00A5297A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EE312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9F61E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3A8CD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04E" w:rsidRPr="00F74A5C" w14:paraId="6EBC2F92" w14:textId="77777777" w:rsidTr="00C87D92">
        <w:trPr>
          <w:trHeight w:val="10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2A09C" w14:textId="77777777" w:rsidR="0053704E" w:rsidRPr="00F74A5C" w:rsidRDefault="0053704E" w:rsidP="005370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82F95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6265F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AC9AE" w14:textId="5E21D0C6" w:rsidR="0053704E" w:rsidRPr="00F74A5C" w:rsidRDefault="00140CD0" w:rsidP="0014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3704E">
              <w:rPr>
                <w:rFonts w:ascii="Times New Roman" w:hAnsi="Times New Roman" w:cs="Times New Roman"/>
                <w:sz w:val="24"/>
                <w:szCs w:val="24"/>
              </w:rPr>
              <w:t>ежилое здание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7D069" w14:textId="17522FAD" w:rsidR="0053704E" w:rsidRPr="00F74A5C" w:rsidRDefault="0053704E" w:rsidP="0014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31F77" w14:textId="46FBB6D8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AF178" w14:textId="41A262BF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E6F3F" w14:textId="77777777" w:rsidR="0053704E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E97E2" w14:textId="77777777" w:rsidR="0053704E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58455" w14:textId="77777777" w:rsidR="0053704E" w:rsidRPr="00A5297A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27271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D306A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74AC5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04E" w:rsidRPr="00F74A5C" w14:paraId="3418A543" w14:textId="77777777" w:rsidTr="00C87D92">
        <w:trPr>
          <w:trHeight w:val="10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9E33C" w14:textId="77777777" w:rsidR="0053704E" w:rsidRPr="00F74A5C" w:rsidRDefault="0053704E" w:rsidP="005370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F3D8E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9325F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E52C9" w14:textId="0DB310E8" w:rsidR="0053704E" w:rsidRPr="00F74A5C" w:rsidRDefault="0053704E" w:rsidP="0014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AAE8E" w14:textId="299C4DC1" w:rsidR="0053704E" w:rsidRPr="00F74A5C" w:rsidRDefault="0053704E" w:rsidP="0014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746A4" w14:textId="6C5FA4CD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FDDF3E" w14:textId="2C423573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A02F3" w14:textId="77777777" w:rsidR="0053704E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FEB4F" w14:textId="77777777" w:rsidR="0053704E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31708" w14:textId="77777777" w:rsidR="0053704E" w:rsidRPr="00A5297A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765DF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BFF4C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DAD92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CD0" w:rsidRPr="00F74A5C" w14:paraId="6A7C0FD6" w14:textId="77777777" w:rsidTr="00161126">
        <w:trPr>
          <w:trHeight w:val="1064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0F81B" w14:textId="77777777" w:rsidR="00140CD0" w:rsidRPr="00140CD0" w:rsidRDefault="00140CD0" w:rsidP="00140C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C7A76" w14:textId="6CA1A169" w:rsidR="00140CD0" w:rsidRPr="00140CD0" w:rsidRDefault="00140CD0" w:rsidP="0014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CD0">
              <w:rPr>
                <w:rFonts w:ascii="Times New Roman" w:hAnsi="Times New Roman" w:cs="Times New Roman"/>
                <w:sz w:val="24"/>
                <w:szCs w:val="24"/>
              </w:rPr>
              <w:t>Гасанова С.В.</w:t>
            </w:r>
          </w:p>
          <w:p w14:paraId="34CAFACD" w14:textId="0FBA2977" w:rsidR="00140CD0" w:rsidRPr="00140CD0" w:rsidRDefault="00140CD0" w:rsidP="0014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AF4A3" w14:textId="77777777" w:rsidR="00140CD0" w:rsidRDefault="00140CD0" w:rsidP="0014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</w:p>
          <w:p w14:paraId="6A045FE3" w14:textId="7E4810BD" w:rsidR="00140CD0" w:rsidRPr="00F74A5C" w:rsidRDefault="00140CD0" w:rsidP="00140C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DF8A5D" w14:textId="5AF457E7" w:rsidR="00140CD0" w:rsidRPr="00F74A5C" w:rsidRDefault="00140CD0" w:rsidP="00140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CBF823" w14:textId="25CB5332" w:rsidR="00140CD0" w:rsidRPr="00F74A5C" w:rsidRDefault="00140CD0" w:rsidP="00140C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EC1">
              <w:rPr>
                <w:rFonts w:ascii="Times New Roman" w:hAnsi="Times New Roman" w:cs="Times New Roman"/>
                <w:sz w:val="24"/>
                <w:szCs w:val="24"/>
              </w:rPr>
              <w:t>бщая совмест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B3534" w14:textId="44D60A9B" w:rsidR="00140CD0" w:rsidRPr="00F74A5C" w:rsidRDefault="00140CD0" w:rsidP="00140C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4C13E" w14:textId="5A0E5C0B" w:rsidR="00140CD0" w:rsidRPr="00F74A5C" w:rsidRDefault="00140CD0" w:rsidP="00140C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62798" w14:textId="0C3AA2DD" w:rsidR="00140CD0" w:rsidRPr="00F74A5C" w:rsidRDefault="00140CD0" w:rsidP="0014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9A1F3" w14:textId="08363800" w:rsidR="00140CD0" w:rsidRPr="00F74A5C" w:rsidRDefault="00140CD0" w:rsidP="00140C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6B5CE" w14:textId="1354D7B4" w:rsidR="00140CD0" w:rsidRPr="00F74A5C" w:rsidRDefault="00140CD0" w:rsidP="00140C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49611A" w14:textId="14F8E703" w:rsidR="00140CD0" w:rsidRPr="00F74A5C" w:rsidRDefault="00140CD0" w:rsidP="00140C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ault Duster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1EDDF1" w14:textId="79A1CA03" w:rsidR="00140CD0" w:rsidRPr="00F74A5C" w:rsidRDefault="00140CD0" w:rsidP="00140C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 283,9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52292" w14:textId="23C166A3" w:rsidR="00140CD0" w:rsidRPr="00F74A5C" w:rsidRDefault="00140CD0" w:rsidP="00140C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A6B" w:rsidRPr="00F74A5C" w14:paraId="58AAA426" w14:textId="77777777" w:rsidTr="00C87D92">
        <w:trPr>
          <w:trHeight w:val="53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C8813" w14:textId="77777777" w:rsidR="00852A6B" w:rsidRPr="00F74A5C" w:rsidRDefault="00852A6B" w:rsidP="00852A6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403B9" w14:textId="148DB830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14:paraId="58BD1366" w14:textId="77777777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E095E" w14:textId="243FA94C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A48C6" w14:textId="01A333A1" w:rsidR="00852A6B" w:rsidRPr="00F74A5C" w:rsidRDefault="00852A6B" w:rsidP="00852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67D70" w14:textId="670AF63F" w:rsidR="00852A6B" w:rsidRPr="00F74A5C" w:rsidRDefault="00140CD0" w:rsidP="00852A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52A6B">
              <w:rPr>
                <w:rFonts w:ascii="Times New Roman" w:hAnsi="Times New Roman"/>
                <w:sz w:val="24"/>
                <w:szCs w:val="24"/>
              </w:rPr>
              <w:t>олевая 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723A8" w14:textId="56623FD5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FA226" w14:textId="00259104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C5589" w14:textId="6E944B41" w:rsidR="00852A6B" w:rsidRPr="00F74A5C" w:rsidRDefault="00852A6B" w:rsidP="00852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A386A" w14:textId="15A6AB89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33DEF" w14:textId="0A3BE411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BC43B" w14:textId="0DB1B2DF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3CD12" w14:textId="1376C73F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 466,29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F09E0" w14:textId="169EF96C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0CD0" w:rsidRPr="00F74A5C" w14:paraId="5D7F583B" w14:textId="77777777" w:rsidTr="00C87D92">
        <w:trPr>
          <w:trHeight w:val="53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40119" w14:textId="77777777" w:rsidR="00140CD0" w:rsidRPr="00F74A5C" w:rsidRDefault="00140CD0" w:rsidP="00140C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B20A2" w14:textId="77777777" w:rsidR="00140CD0" w:rsidRPr="00F74A5C" w:rsidRDefault="00140CD0" w:rsidP="0014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FA6C4" w14:textId="77777777" w:rsidR="00140CD0" w:rsidRPr="00F74A5C" w:rsidRDefault="00140CD0" w:rsidP="00140C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5D84B9" w14:textId="47B2C477" w:rsidR="00140CD0" w:rsidRPr="00F74A5C" w:rsidRDefault="00140CD0" w:rsidP="00140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966AE" w14:textId="3E8DE8A0" w:rsidR="00140CD0" w:rsidRPr="00F74A5C" w:rsidRDefault="00140CD0" w:rsidP="00140C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EC1">
              <w:rPr>
                <w:rFonts w:ascii="Times New Roman" w:hAnsi="Times New Roman" w:cs="Times New Roman"/>
                <w:sz w:val="24"/>
                <w:szCs w:val="24"/>
              </w:rPr>
              <w:t>бщая совмест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4E0E7" w14:textId="07FC5BA9" w:rsidR="00140CD0" w:rsidRPr="00F74A5C" w:rsidRDefault="00140CD0" w:rsidP="00140C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4C088" w14:textId="77550D53" w:rsidR="00140CD0" w:rsidRPr="00F74A5C" w:rsidRDefault="00140CD0" w:rsidP="00140C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AE73E" w14:textId="77777777" w:rsidR="00140CD0" w:rsidRPr="00F74A5C" w:rsidRDefault="00140CD0" w:rsidP="00140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5F417" w14:textId="77777777" w:rsidR="00140CD0" w:rsidRPr="00F74A5C" w:rsidRDefault="00140CD0" w:rsidP="00140C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E1E388" w14:textId="77777777" w:rsidR="00140CD0" w:rsidRPr="00F74A5C" w:rsidRDefault="00140CD0" w:rsidP="00140C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2B5B1" w14:textId="77777777" w:rsidR="00140CD0" w:rsidRPr="00F74A5C" w:rsidRDefault="00140CD0" w:rsidP="00140C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1269B" w14:textId="77777777" w:rsidR="00140CD0" w:rsidRPr="00F74A5C" w:rsidRDefault="00140CD0" w:rsidP="00140C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30A50" w14:textId="77777777" w:rsidR="00140CD0" w:rsidRPr="00F74A5C" w:rsidRDefault="00140CD0" w:rsidP="00140C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04E" w:rsidRPr="00F74A5C" w14:paraId="1469A551" w14:textId="77777777" w:rsidTr="00C87D92">
        <w:trPr>
          <w:trHeight w:val="1064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CD869" w14:textId="77777777" w:rsidR="0053704E" w:rsidRPr="00F74A5C" w:rsidRDefault="0053704E" w:rsidP="005370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6E6B8" w14:textId="65FDB548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E11FC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4D506" w14:textId="0E238425" w:rsidR="0053704E" w:rsidRPr="00F74A5C" w:rsidRDefault="0053704E" w:rsidP="005370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D3747" w14:textId="7308024D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E4815" w14:textId="4E4EDA5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00454" w14:textId="220A3F7F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2D4EC" w14:textId="7977021F" w:rsidR="0053704E" w:rsidRPr="00F74A5C" w:rsidRDefault="0053704E" w:rsidP="00537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F2360" w14:textId="4960196C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CD1D8" w14:textId="7C4494C4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B3F9C" w14:textId="62190590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40BFA" w14:textId="5168D159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C5A86" w14:textId="7DFD0851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2D0A" w:rsidRPr="00F74A5C" w14:paraId="722A8F12" w14:textId="77777777" w:rsidTr="00C87D92">
        <w:trPr>
          <w:trHeight w:val="35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C9916" w14:textId="77777777" w:rsidR="00882D0A" w:rsidRPr="00F74A5C" w:rsidRDefault="00882D0A" w:rsidP="00882D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996A3" w14:textId="33E7068E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CD0">
              <w:rPr>
                <w:rFonts w:ascii="Times New Roman" w:hAnsi="Times New Roman" w:cs="Times New Roman"/>
                <w:sz w:val="24"/>
                <w:szCs w:val="24"/>
              </w:rPr>
              <w:t>Герасёнков Д.В.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4ED83" w14:textId="02FCF859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инистр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8B5FF" w14:textId="6DECDD43" w:rsidR="00882D0A" w:rsidRPr="00F74A5C" w:rsidRDefault="00882D0A" w:rsidP="00882D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AD7C6" w14:textId="6F8368CA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47C21" w14:textId="0DB54059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2423D" w14:textId="77777777" w:rsidR="00882D0A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75AD67B" w14:textId="77777777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2F404" w14:textId="7BBFC65C" w:rsidR="00882D0A" w:rsidRPr="00F74A5C" w:rsidRDefault="00882D0A" w:rsidP="00882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8144B" w14:textId="0729A99E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F6F16" w14:textId="645CBEFB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5AA23" w14:textId="4FB78C85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CC008" w14:textId="60864B50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54 425,43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FB90A" w14:textId="00FEF2FC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704E" w:rsidRPr="00F74A5C" w14:paraId="200C87E9" w14:textId="77777777" w:rsidTr="00C87D92">
        <w:trPr>
          <w:trHeight w:val="3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9C87C" w14:textId="77777777" w:rsidR="0053704E" w:rsidRPr="00F74A5C" w:rsidRDefault="0053704E" w:rsidP="005370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D08A6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1ACB5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B84E1" w14:textId="4672ED41" w:rsidR="0053704E" w:rsidRPr="00F74A5C" w:rsidRDefault="0053704E" w:rsidP="00537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57F95" w14:textId="48934814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3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C5AC9" w14:textId="3CE4F72D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B463A" w14:textId="77777777" w:rsidR="0053704E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0739AD3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76746" w14:textId="77777777" w:rsidR="0053704E" w:rsidRPr="00F74A5C" w:rsidRDefault="0053704E" w:rsidP="00537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19B01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46681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D4759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6C4B3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4D6AE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04E" w:rsidRPr="00F74A5C" w14:paraId="28DC5E99" w14:textId="77777777" w:rsidTr="00C87D92">
        <w:trPr>
          <w:trHeight w:val="18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C6C00E" w14:textId="77777777" w:rsidR="0053704E" w:rsidRPr="00F74A5C" w:rsidRDefault="0053704E" w:rsidP="005370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28B5D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9440D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49BB0" w14:textId="2C3DBE7A" w:rsidR="0053704E" w:rsidRPr="00F74A5C" w:rsidRDefault="0053704E" w:rsidP="00537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5773E" w14:textId="2839FE0D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C6A3A" w14:textId="074F4D3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1F4A6" w14:textId="77777777" w:rsidR="0053704E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C7411B5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D8100A" w14:textId="77777777" w:rsidR="0053704E" w:rsidRPr="00F74A5C" w:rsidRDefault="0053704E" w:rsidP="00537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C2DD1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69122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A6F89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35BEBA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2A4E4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04E" w:rsidRPr="00F74A5C" w14:paraId="77EF6316" w14:textId="77777777" w:rsidTr="00C87D92">
        <w:trPr>
          <w:trHeight w:val="18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80E24" w14:textId="77777777" w:rsidR="0053704E" w:rsidRPr="00F74A5C" w:rsidRDefault="0053704E" w:rsidP="005370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36327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FB479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B4F9C" w14:textId="23F144DF" w:rsidR="0053704E" w:rsidRPr="00F74A5C" w:rsidRDefault="0053704E" w:rsidP="00537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A02B8" w14:textId="671C3566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707AA" w14:textId="7823F28C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CCB70" w14:textId="77777777" w:rsidR="0053704E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47DCEC9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2E08B" w14:textId="77777777" w:rsidR="0053704E" w:rsidRPr="00F74A5C" w:rsidRDefault="0053704E" w:rsidP="00537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D0125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1E1AC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B7FA4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C8F98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D8BF6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D0A" w:rsidRPr="00F74A5C" w14:paraId="524748EB" w14:textId="77777777" w:rsidTr="00C87D92">
        <w:trPr>
          <w:trHeight w:val="1064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173D8" w14:textId="77777777" w:rsidR="00882D0A" w:rsidRPr="00F74A5C" w:rsidRDefault="00882D0A" w:rsidP="00882D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625AC" w14:textId="73677745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0093B" w14:textId="45E1380F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EFCCB" w14:textId="42BA9184" w:rsidR="00882D0A" w:rsidRPr="00F74A5C" w:rsidRDefault="00882D0A" w:rsidP="00882D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4C1D9" w14:textId="1D74BEEE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D9452" w14:textId="3FA77B85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3A6F97" w14:textId="77777777" w:rsidR="00882D0A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F2FFC9C" w14:textId="77777777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AB8F4" w14:textId="69C4DC52" w:rsidR="00882D0A" w:rsidRPr="00F74A5C" w:rsidRDefault="00882D0A" w:rsidP="00882D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9618AB" w14:textId="388BB616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3D4284" w14:textId="29F15B8E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DBF74" w14:textId="069ACB01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3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01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6CEEE" w14:textId="4337049F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96 914,40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D8229" w14:textId="3921A6F2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2D0A" w:rsidRPr="00F74A5C" w14:paraId="0A4193C7" w14:textId="77777777" w:rsidTr="00C87D92">
        <w:trPr>
          <w:trHeight w:val="410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F3C08" w14:textId="77777777" w:rsidR="00882D0A" w:rsidRPr="00F74A5C" w:rsidRDefault="00882D0A" w:rsidP="00882D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EC8EF" w14:textId="5D902082" w:rsidR="00882D0A" w:rsidRPr="00852A6B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CD0">
              <w:rPr>
                <w:rFonts w:ascii="Times New Roman" w:hAnsi="Times New Roman" w:cs="Times New Roman"/>
                <w:sz w:val="24"/>
                <w:szCs w:val="24"/>
              </w:rPr>
              <w:t>Гордеев М.К.</w:t>
            </w:r>
          </w:p>
          <w:p w14:paraId="729976FB" w14:textId="7D3C0313" w:rsidR="00882D0A" w:rsidRPr="00852A6B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6747F" w14:textId="27D5C567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 - руководитель ин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FE29C" w14:textId="5ED43D5B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55689" w14:textId="4F228371" w:rsidR="00882D0A" w:rsidRPr="00F74A5C" w:rsidRDefault="00140CD0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82D0A">
              <w:rPr>
                <w:rFonts w:ascii="Times New Roman" w:hAnsi="Times New Roman"/>
                <w:sz w:val="24"/>
                <w:szCs w:val="24"/>
              </w:rPr>
              <w:t>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593C6" w14:textId="41967077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56B5C" w14:textId="77777777" w:rsidR="00882D0A" w:rsidRPr="00A5297A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24D47201" w14:textId="77777777" w:rsidR="00882D0A" w:rsidRPr="00A5297A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05B9AF" w14:textId="77777777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154A0" w14:textId="2A278835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8671A" w14:textId="45C50D53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81647" w14:textId="2AA24F46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256E6F" w14:textId="77777777" w:rsidR="00882D0A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251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244">
              <w:rPr>
                <w:rFonts w:ascii="Times New Roman" w:hAnsi="Times New Roman"/>
                <w:sz w:val="24"/>
                <w:szCs w:val="24"/>
              </w:rPr>
              <w:t xml:space="preserve">НИССАН X-TRAIL  </w:t>
            </w:r>
          </w:p>
          <w:p w14:paraId="280A643A" w14:textId="77777777" w:rsidR="00882D0A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</w:t>
            </w:r>
          </w:p>
          <w:p w14:paraId="442B86B9" w14:textId="31B3DEFC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450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C3462" w14:textId="72BE00B4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02 679,23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270E4" w14:textId="77777777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704E" w:rsidRPr="00F74A5C" w14:paraId="5D7047F8" w14:textId="77777777" w:rsidTr="00C87D92">
        <w:trPr>
          <w:trHeight w:val="41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EEE92" w14:textId="77777777" w:rsidR="0053704E" w:rsidRPr="00F74A5C" w:rsidRDefault="0053704E" w:rsidP="005370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31022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ED1ED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84865" w14:textId="2A7CD214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DEF42" w14:textId="7A197FBB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08308" w14:textId="1D271260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F8B64" w14:textId="250998E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37218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CB272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6B44E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FD598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23070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91B12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04E" w:rsidRPr="00F74A5C" w14:paraId="188FD117" w14:textId="77777777" w:rsidTr="00C87D92">
        <w:trPr>
          <w:trHeight w:val="41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5EB68" w14:textId="77777777" w:rsidR="0053704E" w:rsidRPr="00F74A5C" w:rsidRDefault="0053704E" w:rsidP="005370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4C75B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0A7FA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90B52" w14:textId="13F8AF05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F41909" w14:textId="7DD0C1A2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евая (1/2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715CB6" w14:textId="4793DC6E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C3E35" w14:textId="77777777" w:rsidR="0053704E" w:rsidRPr="00A5297A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5C8A96CA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7ABE8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ACC08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22633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03D76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27D8D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A7986F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D0A" w:rsidRPr="00F74A5C" w14:paraId="62149945" w14:textId="77777777" w:rsidTr="00C87D92">
        <w:trPr>
          <w:trHeight w:val="41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50F02" w14:textId="77777777" w:rsidR="00882D0A" w:rsidRPr="00F74A5C" w:rsidRDefault="00882D0A" w:rsidP="00882D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DADA6" w14:textId="2EF57106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упруга 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B7EB1" w14:textId="40294FD6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8076C" w14:textId="503062F9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179C5" w14:textId="3C3B2B96" w:rsidR="00882D0A" w:rsidRPr="00F74A5C" w:rsidRDefault="00140CD0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82D0A">
              <w:rPr>
                <w:rFonts w:ascii="Times New Roman" w:hAnsi="Times New Roman"/>
                <w:sz w:val="24"/>
                <w:szCs w:val="24"/>
              </w:rPr>
              <w:t>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97BF7" w14:textId="70D375E9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F694C" w14:textId="77777777" w:rsidR="00882D0A" w:rsidRPr="00A5297A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151DE0C0" w14:textId="77777777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3D674" w14:textId="34EF3EEB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6FC86" w14:textId="0D75C969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29F75" w14:textId="29C77576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C323B" w14:textId="574E77B8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FDC65" w14:textId="3CB0B21C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 308,33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6FC29" w14:textId="77777777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A6B" w:rsidRPr="00F74A5C" w14:paraId="6AF36EB7" w14:textId="77777777" w:rsidTr="00C87D92">
        <w:trPr>
          <w:trHeight w:val="41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8C6E1" w14:textId="77777777" w:rsidR="00852A6B" w:rsidRPr="00F74A5C" w:rsidRDefault="00852A6B" w:rsidP="00852A6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28546" w14:textId="77777777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F989B" w14:textId="77777777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E6BC4" w14:textId="656D328B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F74A5C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928FA" w14:textId="08AA208F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74A5C">
              <w:rPr>
                <w:rFonts w:ascii="Times New Roman" w:hAnsi="Times New Roman"/>
                <w:sz w:val="24"/>
                <w:szCs w:val="24"/>
              </w:rPr>
              <w:t>олевая (1/4 до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5D271" w14:textId="792F1BD7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BF5ED" w14:textId="77777777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6B1319A3" w14:textId="77777777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B7E12" w14:textId="77777777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05C1E" w14:textId="77777777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AD41A" w14:textId="77777777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79DD2" w14:textId="77777777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E59DA" w14:textId="77777777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B9F4DC" w14:textId="77777777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A6B" w:rsidRPr="00F74A5C" w14:paraId="24127B3A" w14:textId="77777777" w:rsidTr="00C87D92">
        <w:trPr>
          <w:trHeight w:val="41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B57AC" w14:textId="77777777" w:rsidR="00852A6B" w:rsidRPr="00F74A5C" w:rsidRDefault="00852A6B" w:rsidP="00852A6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F1842" w14:textId="77777777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26D5A" w14:textId="77777777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9D336" w14:textId="190F8624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389D54" w14:textId="4F6E1AD4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74A5C">
              <w:rPr>
                <w:rFonts w:ascii="Times New Roman" w:hAnsi="Times New Roman"/>
                <w:sz w:val="24"/>
                <w:szCs w:val="24"/>
              </w:rPr>
              <w:t>олевая (1/2 до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869C5" w14:textId="7DD30E08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E31E2" w14:textId="77777777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3832FB11" w14:textId="77777777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D68834" w14:textId="77777777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4023D" w14:textId="77777777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6C5B6" w14:textId="77777777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BB201" w14:textId="77777777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8B6DE" w14:textId="77777777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C28B6" w14:textId="77777777" w:rsidR="00852A6B" w:rsidRPr="00F74A5C" w:rsidRDefault="00852A6B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D0A" w:rsidRPr="00F74A5C" w14:paraId="6FEC880D" w14:textId="77777777" w:rsidTr="00C87D92">
        <w:trPr>
          <w:trHeight w:val="61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E20E1" w14:textId="77777777" w:rsidR="00882D0A" w:rsidRPr="00F74A5C" w:rsidRDefault="00882D0A" w:rsidP="00882D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05C82" w14:textId="581FD37C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9E255" w14:textId="58CD0B70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CC16E" w14:textId="2C7A74FF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557AC" w14:textId="27532089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162F6" w14:textId="61D62EA0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7ADB4" w14:textId="77777777" w:rsidR="00882D0A" w:rsidRPr="00A5297A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1A063835" w14:textId="77777777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6F77B" w14:textId="6ED788BA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12CA8" w14:textId="26160767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6CCFD" w14:textId="77777777" w:rsidR="00882D0A" w:rsidRPr="00A5297A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0992E632" w14:textId="77777777" w:rsidR="00882D0A" w:rsidRPr="00A5297A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3CFC89" w14:textId="77777777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0F6AC" w14:textId="053E8D3A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41BB3" w14:textId="5F2B1A68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 068,01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75534" w14:textId="77777777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704E" w:rsidRPr="00F74A5C" w14:paraId="2D315995" w14:textId="77777777" w:rsidTr="00C87D92">
        <w:trPr>
          <w:trHeight w:val="61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C4498" w14:textId="77777777" w:rsidR="0053704E" w:rsidRPr="00F74A5C" w:rsidRDefault="0053704E" w:rsidP="005370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506E63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78669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C37B3" w14:textId="3FE64404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1816D" w14:textId="07CE2386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F23AB" w14:textId="0FCB094F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0E739" w14:textId="77777777" w:rsidR="0053704E" w:rsidRPr="00A5297A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776AB336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A1514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780DA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6E3D7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F953B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CE861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AB92F4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04E" w:rsidRPr="00F74A5C" w14:paraId="52B58487" w14:textId="77777777" w:rsidTr="00C87D92">
        <w:trPr>
          <w:trHeight w:val="61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672C8" w14:textId="77777777" w:rsidR="0053704E" w:rsidRPr="00F74A5C" w:rsidRDefault="0053704E" w:rsidP="005370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AE51B2" w14:textId="3CEDD46C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12137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3DEB8" w14:textId="72BF74D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42B55" w14:textId="55C73D05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F563D" w14:textId="6914A5E6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D5D24" w14:textId="77777777" w:rsidR="0053704E" w:rsidRPr="00A5297A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2AE616E4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90032" w14:textId="45EEEA24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9500F" w14:textId="086A7CE4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5E61B" w14:textId="77777777" w:rsidR="0053704E" w:rsidRPr="00A5297A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2C998B40" w14:textId="77777777" w:rsidR="0053704E" w:rsidRPr="00A5297A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E68620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46166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975EC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DBFD7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704E" w:rsidRPr="00F74A5C" w14:paraId="234C7C4A" w14:textId="77777777" w:rsidTr="00C87D92">
        <w:trPr>
          <w:trHeight w:val="61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A1EB0" w14:textId="77777777" w:rsidR="0053704E" w:rsidRPr="00F74A5C" w:rsidRDefault="0053704E" w:rsidP="005370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81224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CBE81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52305" w14:textId="6B8BD2F0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D4D95" w14:textId="1733C42B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63401" w14:textId="2017AEEF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EC743" w14:textId="77777777" w:rsidR="0053704E" w:rsidRPr="00A5297A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4E751670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AAB9D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69993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E79B0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F3440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43086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66424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D0A" w:rsidRPr="00F74A5C" w14:paraId="1CE891E5" w14:textId="77777777" w:rsidTr="00C87D92">
        <w:trPr>
          <w:trHeight w:val="55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7BE3B" w14:textId="77777777" w:rsidR="00882D0A" w:rsidRPr="00F74A5C" w:rsidRDefault="00882D0A" w:rsidP="00882D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9D2B2" w14:textId="5192C2B9" w:rsidR="00882D0A" w:rsidRPr="00882D0A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CD0">
              <w:rPr>
                <w:rFonts w:ascii="Times New Roman" w:hAnsi="Times New Roman" w:cs="Times New Roman"/>
                <w:sz w:val="24"/>
                <w:szCs w:val="24"/>
              </w:rPr>
              <w:t>Горский С.В.</w:t>
            </w:r>
          </w:p>
          <w:p w14:paraId="4D8C64C3" w14:textId="06450B7A" w:rsidR="00882D0A" w:rsidRPr="00882D0A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273F2" w14:textId="78045016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 - руководитель ин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26BBFE" w14:textId="1F1B081C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6D823" w14:textId="5041F31B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EA0E3" w14:textId="76D4072D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244069" w14:textId="77777777" w:rsidR="00882D0A" w:rsidRPr="00A5297A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6CC7C7BF" w14:textId="77777777" w:rsidR="00882D0A" w:rsidRPr="00A5297A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8F0D24" w14:textId="0F533680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7EE66" w14:textId="02780483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1B478" w14:textId="48B28D53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52B59" w14:textId="4F2B88CE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CC14E" w14:textId="3C729892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905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EELY</w:t>
            </w:r>
            <w:r w:rsidRPr="00B06E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TLAS</w:t>
            </w:r>
            <w:r>
              <w:rPr>
                <w:rFonts w:ascii="Times New Roman" w:hAnsi="Times New Roman"/>
                <w:sz w:val="24"/>
                <w:szCs w:val="24"/>
              </w:rPr>
              <w:t>, ВАЗ 2121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E0D494" w14:textId="16DE704F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5 478,88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82CB9" w14:textId="77777777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2D0A" w:rsidRPr="00F74A5C" w14:paraId="07BABA35" w14:textId="77777777" w:rsidTr="00C87D92">
        <w:trPr>
          <w:trHeight w:val="5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7774FE" w14:textId="77777777" w:rsidR="00882D0A" w:rsidRPr="00F74A5C" w:rsidRDefault="00882D0A" w:rsidP="00852A6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FF5FC" w14:textId="77777777" w:rsidR="00882D0A" w:rsidRPr="00A216B3" w:rsidRDefault="00882D0A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CA9DA" w14:textId="77777777" w:rsidR="00882D0A" w:rsidRPr="00F74A5C" w:rsidRDefault="00882D0A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CD9D9" w14:textId="015761BD" w:rsidR="00882D0A" w:rsidRDefault="00882D0A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E48E1" w14:textId="104D4D7B" w:rsidR="00882D0A" w:rsidRPr="00A5297A" w:rsidRDefault="00882D0A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AE9A8F" w14:textId="00A2158C" w:rsidR="00882D0A" w:rsidRDefault="00882D0A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213AC4" w14:textId="77777777" w:rsidR="00882D0A" w:rsidRPr="00A5297A" w:rsidRDefault="00882D0A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46D85B6A" w14:textId="77777777" w:rsidR="00882D0A" w:rsidRPr="00A5297A" w:rsidRDefault="00882D0A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6C29FA" w14:textId="77777777" w:rsidR="00882D0A" w:rsidRPr="00A5297A" w:rsidRDefault="00882D0A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34757" w14:textId="77777777" w:rsidR="00882D0A" w:rsidRDefault="00882D0A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4C78B" w14:textId="77777777" w:rsidR="00882D0A" w:rsidRDefault="00882D0A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811C3" w14:textId="77777777" w:rsidR="00882D0A" w:rsidRDefault="00882D0A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E3FC1" w14:textId="77777777" w:rsidR="00882D0A" w:rsidRPr="00DB5905" w:rsidRDefault="00882D0A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0A7C2" w14:textId="77777777" w:rsidR="00882D0A" w:rsidRDefault="00882D0A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06C62" w14:textId="77777777" w:rsidR="00882D0A" w:rsidRPr="00F74A5C" w:rsidRDefault="00882D0A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D0A" w:rsidRPr="00F74A5C" w14:paraId="07BF1859" w14:textId="77777777" w:rsidTr="00C87D92">
        <w:trPr>
          <w:trHeight w:val="34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1CC1E" w14:textId="77777777" w:rsidR="00882D0A" w:rsidRPr="00F74A5C" w:rsidRDefault="00882D0A" w:rsidP="00852A6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07125" w14:textId="77777777" w:rsidR="00882D0A" w:rsidRPr="00F74A5C" w:rsidRDefault="00882D0A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14E8B" w14:textId="77777777" w:rsidR="00882D0A" w:rsidRPr="00F74A5C" w:rsidRDefault="00882D0A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EE384" w14:textId="7A1634C4" w:rsidR="00882D0A" w:rsidRPr="00F74A5C" w:rsidRDefault="00882D0A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0B218E" w14:textId="4E87C8E0" w:rsidR="00882D0A" w:rsidRPr="00F74A5C" w:rsidRDefault="00882D0A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3464A" w14:textId="7CBC264C" w:rsidR="00882D0A" w:rsidRPr="00F74A5C" w:rsidRDefault="00882D0A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DAB24" w14:textId="77777777" w:rsidR="00882D0A" w:rsidRPr="00A5297A" w:rsidRDefault="00882D0A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614B53F3" w14:textId="77777777" w:rsidR="00882D0A" w:rsidRPr="00A5297A" w:rsidRDefault="00882D0A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7C488C" w14:textId="59163149" w:rsidR="00882D0A" w:rsidRPr="00F74A5C" w:rsidRDefault="00882D0A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7D729" w14:textId="77777777" w:rsidR="00882D0A" w:rsidRPr="00F74A5C" w:rsidRDefault="00882D0A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6117E" w14:textId="77777777" w:rsidR="00882D0A" w:rsidRPr="00F74A5C" w:rsidRDefault="00882D0A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9E132" w14:textId="77777777" w:rsidR="00882D0A" w:rsidRPr="00F74A5C" w:rsidRDefault="00882D0A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A10D82" w14:textId="77777777" w:rsidR="00882D0A" w:rsidRPr="00F74A5C" w:rsidRDefault="00882D0A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025F7" w14:textId="77777777" w:rsidR="00882D0A" w:rsidRPr="00F74A5C" w:rsidRDefault="00882D0A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0D6A97" w14:textId="77777777" w:rsidR="00882D0A" w:rsidRPr="00F74A5C" w:rsidRDefault="00882D0A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D0A" w:rsidRPr="00F74A5C" w14:paraId="4F23BA36" w14:textId="77777777" w:rsidTr="00C87D92">
        <w:trPr>
          <w:trHeight w:val="34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5BA9D" w14:textId="77777777" w:rsidR="00882D0A" w:rsidRPr="00F74A5C" w:rsidRDefault="00882D0A" w:rsidP="00852A6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50049" w14:textId="77777777" w:rsidR="00882D0A" w:rsidRPr="00F74A5C" w:rsidRDefault="00882D0A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8D5E7" w14:textId="77777777" w:rsidR="00882D0A" w:rsidRPr="00F74A5C" w:rsidRDefault="00882D0A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2A92D" w14:textId="406A7A48" w:rsidR="00882D0A" w:rsidRPr="00F74A5C" w:rsidRDefault="00140CD0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882D0A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10E46" w14:textId="2AF5A47A" w:rsidR="00882D0A" w:rsidRPr="00F74A5C" w:rsidRDefault="00882D0A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D4EB3" w14:textId="05CD4FA8" w:rsidR="00882D0A" w:rsidRPr="00F74A5C" w:rsidRDefault="00882D0A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EBA1C" w14:textId="77777777" w:rsidR="00882D0A" w:rsidRPr="00A5297A" w:rsidRDefault="00882D0A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1AD67D32" w14:textId="77777777" w:rsidR="00882D0A" w:rsidRPr="00A5297A" w:rsidRDefault="00882D0A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30F680" w14:textId="30758FE9" w:rsidR="00882D0A" w:rsidRPr="00F74A5C" w:rsidRDefault="00882D0A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6D85A8" w14:textId="77777777" w:rsidR="00882D0A" w:rsidRPr="00F74A5C" w:rsidRDefault="00882D0A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D734C" w14:textId="77777777" w:rsidR="00882D0A" w:rsidRPr="00F74A5C" w:rsidRDefault="00882D0A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CE85A" w14:textId="77777777" w:rsidR="00882D0A" w:rsidRPr="00F74A5C" w:rsidRDefault="00882D0A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A91F3" w14:textId="77777777" w:rsidR="00882D0A" w:rsidRPr="00F74A5C" w:rsidRDefault="00882D0A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DD52B" w14:textId="77777777" w:rsidR="00882D0A" w:rsidRPr="00F74A5C" w:rsidRDefault="00882D0A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7ADCE" w14:textId="77777777" w:rsidR="00882D0A" w:rsidRPr="00F74A5C" w:rsidRDefault="00882D0A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D0A" w:rsidRPr="00F74A5C" w14:paraId="195461FF" w14:textId="77777777" w:rsidTr="00C87D92">
        <w:trPr>
          <w:trHeight w:val="34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B858E" w14:textId="77777777" w:rsidR="00882D0A" w:rsidRPr="00F74A5C" w:rsidRDefault="00882D0A" w:rsidP="00852A6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F6D8E" w14:textId="77777777" w:rsidR="00882D0A" w:rsidRPr="00F74A5C" w:rsidRDefault="00882D0A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AB9AD" w14:textId="77777777" w:rsidR="00882D0A" w:rsidRPr="00F74A5C" w:rsidRDefault="00882D0A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1FA90" w14:textId="27C16AAD" w:rsidR="00882D0A" w:rsidRPr="00F74A5C" w:rsidRDefault="00140CD0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82D0A">
              <w:rPr>
                <w:rFonts w:ascii="Times New Roman" w:hAnsi="Times New Roman"/>
                <w:sz w:val="24"/>
                <w:szCs w:val="24"/>
              </w:rPr>
              <w:t>ач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6428D" w14:textId="15CE0888" w:rsidR="00882D0A" w:rsidRPr="00F74A5C" w:rsidRDefault="00882D0A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3E5B3" w14:textId="113922E4" w:rsidR="00882D0A" w:rsidRPr="00F74A5C" w:rsidRDefault="00882D0A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080DE" w14:textId="77777777" w:rsidR="00882D0A" w:rsidRPr="00A5297A" w:rsidRDefault="00882D0A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540C6BE9" w14:textId="77777777" w:rsidR="00882D0A" w:rsidRPr="00A5297A" w:rsidRDefault="00882D0A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6FF2FE" w14:textId="57FC3455" w:rsidR="00882D0A" w:rsidRPr="00F74A5C" w:rsidRDefault="00882D0A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9FAED" w14:textId="77777777" w:rsidR="00882D0A" w:rsidRPr="00F74A5C" w:rsidRDefault="00882D0A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AC2B4B" w14:textId="77777777" w:rsidR="00882D0A" w:rsidRPr="00F74A5C" w:rsidRDefault="00882D0A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5A3E2" w14:textId="77777777" w:rsidR="00882D0A" w:rsidRPr="00F74A5C" w:rsidRDefault="00882D0A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CBB17" w14:textId="77777777" w:rsidR="00882D0A" w:rsidRPr="00F74A5C" w:rsidRDefault="00882D0A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23EB8" w14:textId="77777777" w:rsidR="00882D0A" w:rsidRPr="00F74A5C" w:rsidRDefault="00882D0A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CD8C2" w14:textId="77777777" w:rsidR="00882D0A" w:rsidRPr="00F74A5C" w:rsidRDefault="00882D0A" w:rsidP="008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D0A" w:rsidRPr="00F74A5C" w14:paraId="475A4DFD" w14:textId="77777777" w:rsidTr="00C87D92">
        <w:trPr>
          <w:trHeight w:val="69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02D1B" w14:textId="77777777" w:rsidR="00882D0A" w:rsidRPr="00F74A5C" w:rsidRDefault="00882D0A" w:rsidP="00882D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F4ADD" w14:textId="5C913569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7C2E5" w14:textId="77777777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CB763" w14:textId="500A6D44" w:rsidR="00882D0A" w:rsidRPr="00F74A5C" w:rsidRDefault="00140CD0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882D0A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435E5" w14:textId="3D768838" w:rsidR="00882D0A" w:rsidRPr="00F74A5C" w:rsidRDefault="00140CD0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82D0A">
              <w:rPr>
                <w:rFonts w:ascii="Times New Roman" w:hAnsi="Times New Roman"/>
                <w:sz w:val="24"/>
                <w:szCs w:val="24"/>
              </w:rPr>
              <w:t>олевая (1/4 доли)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45F5D" w14:textId="362D472C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6B7670" w14:textId="40DE0026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B5FB5" w14:textId="5316C62A" w:rsidR="00882D0A" w:rsidRPr="00F74A5C" w:rsidRDefault="00140CD0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882D0A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3855C" w14:textId="11D01BAB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FF5C3" w14:textId="6EDE2BEE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3FD6C" w14:textId="57887F82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E124B" w14:textId="032FD7CB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 144,75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0A86E" w14:textId="77777777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2D0A" w:rsidRPr="00F74A5C" w14:paraId="7A9BFAC4" w14:textId="77777777" w:rsidTr="00C87D92">
        <w:trPr>
          <w:trHeight w:val="69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D1B6C" w14:textId="77777777" w:rsidR="00882D0A" w:rsidRPr="00F74A5C" w:rsidRDefault="00882D0A" w:rsidP="00882D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01DBD2" w14:textId="77777777" w:rsidR="00882D0A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ADC1C" w14:textId="77777777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AE953" w14:textId="77777777" w:rsidR="00882D0A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5F61C" w14:textId="77777777" w:rsidR="00882D0A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F6BA9" w14:textId="77777777" w:rsidR="00882D0A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203EA" w14:textId="77777777" w:rsidR="00882D0A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7D19D3" w14:textId="0E33C789" w:rsidR="00882D0A" w:rsidRDefault="00140CD0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882D0A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48A32" w14:textId="5BD1956B" w:rsidR="00882D0A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67223" w14:textId="125E0D61" w:rsidR="00882D0A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95779D" w14:textId="77777777" w:rsidR="00882D0A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AA623" w14:textId="77777777" w:rsidR="00882D0A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48055" w14:textId="77777777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D0A" w:rsidRPr="00F74A5C" w14:paraId="509ED761" w14:textId="77777777" w:rsidTr="00C87D92">
        <w:trPr>
          <w:trHeight w:val="15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ECE6E" w14:textId="77777777" w:rsidR="00882D0A" w:rsidRPr="00F74A5C" w:rsidRDefault="00882D0A" w:rsidP="005370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244E7" w14:textId="77777777" w:rsidR="00882D0A" w:rsidRPr="00F74A5C" w:rsidRDefault="00882D0A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A1DD3" w14:textId="77777777" w:rsidR="00882D0A" w:rsidRPr="00F74A5C" w:rsidRDefault="00882D0A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6DB35" w14:textId="030DF621" w:rsidR="00882D0A" w:rsidRPr="00F74A5C" w:rsidRDefault="00882D0A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 магазина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43287" w14:textId="2BCA82DE" w:rsidR="00882D0A" w:rsidRPr="00F74A5C" w:rsidRDefault="00882D0A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360AD" w14:textId="130B4BC1" w:rsidR="00882D0A" w:rsidRPr="00F74A5C" w:rsidRDefault="00882D0A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,8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09B72" w14:textId="3365DB12" w:rsidR="00882D0A" w:rsidRPr="00F74A5C" w:rsidRDefault="00882D0A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85302" w14:textId="4F846148" w:rsidR="00882D0A" w:rsidRPr="00F74A5C" w:rsidRDefault="00882D0A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55177" w14:textId="0114EAF5" w:rsidR="00882D0A" w:rsidRPr="00F74A5C" w:rsidRDefault="00882D0A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2FE9F" w14:textId="2FB4F69C" w:rsidR="00882D0A" w:rsidRPr="00F74A5C" w:rsidRDefault="00882D0A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F0309" w14:textId="77777777" w:rsidR="00882D0A" w:rsidRPr="00F74A5C" w:rsidRDefault="00882D0A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451FB" w14:textId="77777777" w:rsidR="00882D0A" w:rsidRPr="00F74A5C" w:rsidRDefault="00882D0A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9B843" w14:textId="77777777" w:rsidR="00882D0A" w:rsidRPr="00F74A5C" w:rsidRDefault="00882D0A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D0A" w:rsidRPr="00F74A5C" w14:paraId="18A0C5C3" w14:textId="77777777" w:rsidTr="00C87D92">
        <w:trPr>
          <w:trHeight w:val="15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9736F" w14:textId="77777777" w:rsidR="00882D0A" w:rsidRPr="00F74A5C" w:rsidRDefault="00882D0A" w:rsidP="005370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E694C" w14:textId="77777777" w:rsidR="00882D0A" w:rsidRPr="00F74A5C" w:rsidRDefault="00882D0A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A921A" w14:textId="77777777" w:rsidR="00882D0A" w:rsidRPr="00F74A5C" w:rsidRDefault="00882D0A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3D546" w14:textId="77777777" w:rsidR="00882D0A" w:rsidRPr="00F74A5C" w:rsidRDefault="00882D0A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9B280" w14:textId="77777777" w:rsidR="00882D0A" w:rsidRPr="00F74A5C" w:rsidRDefault="00882D0A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1AAB2" w14:textId="77777777" w:rsidR="00882D0A" w:rsidRPr="00F74A5C" w:rsidRDefault="00882D0A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E5278" w14:textId="77777777" w:rsidR="00882D0A" w:rsidRPr="00F74A5C" w:rsidRDefault="00882D0A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E9D56" w14:textId="4CD366D4" w:rsidR="00882D0A" w:rsidRPr="00F74A5C" w:rsidRDefault="00882D0A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6BA9E" w14:textId="6B3F3013" w:rsidR="00882D0A" w:rsidRPr="00F74A5C" w:rsidRDefault="00882D0A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21916" w14:textId="75070346" w:rsidR="00882D0A" w:rsidRPr="00F74A5C" w:rsidRDefault="00882D0A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94B18" w14:textId="77777777" w:rsidR="00882D0A" w:rsidRPr="00F74A5C" w:rsidRDefault="00882D0A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292FC" w14:textId="77777777" w:rsidR="00882D0A" w:rsidRPr="00F74A5C" w:rsidRDefault="00882D0A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DC164" w14:textId="77777777" w:rsidR="00882D0A" w:rsidRPr="00F74A5C" w:rsidRDefault="00882D0A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D0A" w:rsidRPr="00F74A5C" w14:paraId="22A83DFA" w14:textId="77777777" w:rsidTr="00C87D92">
        <w:trPr>
          <w:trHeight w:val="69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F98AA" w14:textId="77777777" w:rsidR="00882D0A" w:rsidRPr="00F74A5C" w:rsidRDefault="00882D0A" w:rsidP="00882D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08EE5" w14:textId="22AD9DF7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6B8A4" w14:textId="77777777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63010" w14:textId="77777777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EB067" w14:textId="77777777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22A0D" w14:textId="77777777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33E4E6" w14:textId="77777777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143E4" w14:textId="3F06EA5A" w:rsidR="00882D0A" w:rsidRPr="00F74A5C" w:rsidRDefault="00140CD0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882D0A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F650BA" w14:textId="440FDE74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83D3AC" w14:textId="3DEEAD77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C6119" w14:textId="77777777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5E056" w14:textId="77777777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C1E6E" w14:textId="77777777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2D0A" w:rsidRPr="00F74A5C" w14:paraId="6DE65D6F" w14:textId="77777777" w:rsidTr="00C87D92">
        <w:trPr>
          <w:trHeight w:val="69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F872F" w14:textId="77777777" w:rsidR="00882D0A" w:rsidRPr="00F74A5C" w:rsidRDefault="00882D0A" w:rsidP="00882D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01C9D9" w14:textId="77777777" w:rsidR="00882D0A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97761" w14:textId="77777777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58D25" w14:textId="77777777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4942B" w14:textId="77777777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4F34A" w14:textId="77777777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6242A" w14:textId="77777777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647A1" w14:textId="08B4DC4F" w:rsidR="00882D0A" w:rsidRDefault="00140CD0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882D0A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6ECAA" w14:textId="6AD55D26" w:rsidR="00882D0A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2154A" w14:textId="16637D55" w:rsidR="00882D0A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7A86E" w14:textId="77777777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530D9" w14:textId="77777777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FA0BE" w14:textId="77777777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D0A" w:rsidRPr="00F74A5C" w14:paraId="3321A1A6" w14:textId="77777777" w:rsidTr="00C87D92">
        <w:trPr>
          <w:trHeight w:val="30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E5565" w14:textId="77777777" w:rsidR="00882D0A" w:rsidRPr="00F74A5C" w:rsidRDefault="00882D0A" w:rsidP="005370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FED8A9" w14:textId="77777777" w:rsidR="00882D0A" w:rsidRPr="00F74A5C" w:rsidRDefault="00882D0A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AA47C" w14:textId="77777777" w:rsidR="00882D0A" w:rsidRPr="00F74A5C" w:rsidRDefault="00882D0A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501C2" w14:textId="77777777" w:rsidR="00882D0A" w:rsidRPr="00F74A5C" w:rsidRDefault="00882D0A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17213" w14:textId="77777777" w:rsidR="00882D0A" w:rsidRPr="00F74A5C" w:rsidRDefault="00882D0A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233D2" w14:textId="77777777" w:rsidR="00882D0A" w:rsidRPr="00F74A5C" w:rsidRDefault="00882D0A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ACEDD" w14:textId="77777777" w:rsidR="00882D0A" w:rsidRPr="00F74A5C" w:rsidRDefault="00882D0A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ECA60" w14:textId="1FB2CFD4" w:rsidR="00882D0A" w:rsidRPr="00F74A5C" w:rsidRDefault="00882D0A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6B9C4" w14:textId="73CBB260" w:rsidR="00882D0A" w:rsidRPr="00F74A5C" w:rsidRDefault="00882D0A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15577" w14:textId="1EABF9D9" w:rsidR="00882D0A" w:rsidRPr="00F74A5C" w:rsidRDefault="00882D0A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89817" w14:textId="77777777" w:rsidR="00882D0A" w:rsidRPr="00F74A5C" w:rsidRDefault="00882D0A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F6660" w14:textId="77777777" w:rsidR="00882D0A" w:rsidRPr="00F74A5C" w:rsidRDefault="00882D0A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7374E" w14:textId="77777777" w:rsidR="00882D0A" w:rsidRPr="00F74A5C" w:rsidRDefault="00882D0A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D0A" w:rsidRPr="00F74A5C" w14:paraId="4F472E6D" w14:textId="77777777" w:rsidTr="00C87D92">
        <w:trPr>
          <w:trHeight w:val="50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32FE1" w14:textId="77777777" w:rsidR="00882D0A" w:rsidRPr="00F74A5C" w:rsidRDefault="00882D0A" w:rsidP="00882D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E0A88" w14:textId="44410011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CD0">
              <w:rPr>
                <w:rFonts w:ascii="Times New Roman" w:hAnsi="Times New Roman" w:cs="Times New Roman"/>
                <w:sz w:val="24"/>
                <w:szCs w:val="24"/>
              </w:rPr>
              <w:t>Гражданкин Н.А.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6D3A8" w14:textId="7103CB8D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 - руководитель инспекции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929C1D" w14:textId="3770903B" w:rsidR="00882D0A" w:rsidRPr="00F74A5C" w:rsidRDefault="00671174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882D0A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7BD456" w14:textId="4E4DD243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DABE1" w14:textId="744998ED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00,0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CA599" w14:textId="77777777" w:rsidR="00882D0A" w:rsidRPr="00A5297A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36E9AED5" w14:textId="77777777" w:rsidR="00882D0A" w:rsidRPr="00A5297A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BCBFA1" w14:textId="57F9E5A4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104E6B" w14:textId="17F7AD3F" w:rsidR="00882D0A" w:rsidRPr="00F74A5C" w:rsidRDefault="00140CD0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882D0A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D2AED" w14:textId="116BA3A4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718D0A" w14:textId="77777777" w:rsidR="00882D0A" w:rsidRPr="00A5297A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443C96E5" w14:textId="77777777" w:rsidR="00882D0A" w:rsidRPr="00A5297A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B5E1EB" w14:textId="77777777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84A6E" w14:textId="77777777" w:rsidR="00882D0A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 xml:space="preserve"> автомобил</w:t>
            </w:r>
            <w:r>
              <w:rPr>
                <w:rFonts w:ascii="Times New Roman" w:hAnsi="Times New Roman"/>
                <w:sz w:val="24"/>
                <w:szCs w:val="24"/>
              </w:rPr>
              <w:t>и ВАЗ 21053 ВАЗ 21099</w:t>
            </w:r>
          </w:p>
          <w:p w14:paraId="261C1BEE" w14:textId="77777777" w:rsidR="00882D0A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Т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АМ</w:t>
            </w:r>
          </w:p>
          <w:p w14:paraId="7831A5E0" w14:textId="1F683542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2-ПТС-4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56BBA" w14:textId="6F64EF2C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45 992,71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280E3" w14:textId="77777777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704E" w:rsidRPr="00F74A5C" w14:paraId="3B09CA0C" w14:textId="77777777" w:rsidTr="00C87D92">
        <w:trPr>
          <w:trHeight w:val="50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CCDAA5" w14:textId="77777777" w:rsidR="0053704E" w:rsidRPr="00F74A5C" w:rsidRDefault="0053704E" w:rsidP="005370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CF4FC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F49ED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3F5E6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3D2224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391A6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76D97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3FCFE" w14:textId="6F0A9AFA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D6C86" w14:textId="09A9D3D9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7948E" w14:textId="77777777" w:rsidR="0053704E" w:rsidRPr="00A5297A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4D7AD6AA" w14:textId="77777777" w:rsidR="0053704E" w:rsidRPr="00A5297A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E714A6" w14:textId="5330D9FD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FE664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66C1D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E4995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8CA" w:rsidRPr="00F74A5C" w14:paraId="160F432D" w14:textId="77777777" w:rsidTr="00161126">
        <w:trPr>
          <w:trHeight w:val="24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8FE03" w14:textId="77777777" w:rsidR="001D68CA" w:rsidRPr="00F74A5C" w:rsidRDefault="001D68CA" w:rsidP="001D68C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56FC9" w14:textId="77777777" w:rsidR="001D68CA" w:rsidRPr="00F74A5C" w:rsidRDefault="001D68CA" w:rsidP="001D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E62CA" w14:textId="77777777" w:rsidR="001D68CA" w:rsidRPr="00F74A5C" w:rsidRDefault="001D68CA" w:rsidP="001D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0AC7C" w14:textId="119A9107" w:rsidR="001D68CA" w:rsidRPr="00F74A5C" w:rsidRDefault="001D68CA" w:rsidP="001D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5E75D" w14:textId="3EA08072" w:rsidR="001D68CA" w:rsidRPr="00F74A5C" w:rsidRDefault="001D68CA" w:rsidP="001D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EC1">
              <w:rPr>
                <w:rFonts w:ascii="Times New Roman" w:hAnsi="Times New Roman" w:cs="Times New Roman"/>
                <w:sz w:val="24"/>
                <w:szCs w:val="24"/>
              </w:rPr>
              <w:t>бщая совместна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9BE37" w14:textId="16374290" w:rsidR="001D68CA" w:rsidRPr="00F74A5C" w:rsidRDefault="001D68CA" w:rsidP="001D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31F3F" w14:textId="63A66699" w:rsidR="001D68CA" w:rsidRPr="00F74A5C" w:rsidRDefault="001D68CA" w:rsidP="001D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27082" w14:textId="30E14525" w:rsidR="001D68CA" w:rsidRPr="00F74A5C" w:rsidRDefault="001D68CA" w:rsidP="001D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2DCAD" w14:textId="5652BBFE" w:rsidR="001D68CA" w:rsidRPr="00F74A5C" w:rsidRDefault="001D68CA" w:rsidP="001D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8D48E" w14:textId="6DE52176" w:rsidR="001D68CA" w:rsidRPr="00F74A5C" w:rsidRDefault="001D68CA" w:rsidP="001D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F2128" w14:textId="77777777" w:rsidR="001D68CA" w:rsidRPr="00F74A5C" w:rsidRDefault="001D68CA" w:rsidP="001D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7BFA4" w14:textId="77777777" w:rsidR="001D68CA" w:rsidRPr="00F74A5C" w:rsidRDefault="001D68CA" w:rsidP="001D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FD4AF" w14:textId="77777777" w:rsidR="001D68CA" w:rsidRPr="00F74A5C" w:rsidRDefault="001D68CA" w:rsidP="001D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04E" w:rsidRPr="00F74A5C" w14:paraId="14D47E27" w14:textId="77777777" w:rsidTr="00C87D92">
        <w:trPr>
          <w:trHeight w:val="22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0C3BA" w14:textId="77777777" w:rsidR="0053704E" w:rsidRPr="00F74A5C" w:rsidRDefault="0053704E" w:rsidP="005370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1A11E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7EE0FA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9B1EE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7BF2DE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10EB5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E0A59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FD4F1" w14:textId="55EDECD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90EDE" w14:textId="334CC73A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C5B5F" w14:textId="10622379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A4DF6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DB958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C6327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04E" w:rsidRPr="00F74A5C" w14:paraId="7A3DDC8E" w14:textId="77777777" w:rsidTr="00C87D92">
        <w:trPr>
          <w:trHeight w:val="50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F84D60" w14:textId="77777777" w:rsidR="0053704E" w:rsidRPr="00F74A5C" w:rsidRDefault="0053704E" w:rsidP="005370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D1FFB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0E4A8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0E044" w14:textId="47BF5CE5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8655F" w14:textId="3AEEE8E4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5D117" w14:textId="3316E029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348A1" w14:textId="790A5159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62A33" w14:textId="5CDBBD33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ворные постройк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D949B" w14:textId="2F070050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AF358" w14:textId="39335C34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66C88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E7718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BBDD1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04E" w:rsidRPr="00F74A5C" w14:paraId="4EE3E8EB" w14:textId="77777777" w:rsidTr="00C87D92">
        <w:trPr>
          <w:trHeight w:val="50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3276D" w14:textId="77777777" w:rsidR="0053704E" w:rsidRPr="00F74A5C" w:rsidRDefault="0053704E" w:rsidP="005370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C5364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81883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15D16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D0CCE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0FF53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FC761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09EDF" w14:textId="230BEA6B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яя кухн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B8132" w14:textId="3BBA1B83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806C5" w14:textId="3601093D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8A8D5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1B11E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4BF83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8CA" w:rsidRPr="00F74A5C" w14:paraId="109A9FB7" w14:textId="77777777" w:rsidTr="00161126">
        <w:trPr>
          <w:trHeight w:val="20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B6188" w14:textId="77777777" w:rsidR="001D68CA" w:rsidRPr="00F74A5C" w:rsidRDefault="001D68CA" w:rsidP="001D68C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94FEE" w14:textId="77777777" w:rsidR="001D68CA" w:rsidRPr="00F74A5C" w:rsidRDefault="001D68CA" w:rsidP="001D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C6023" w14:textId="588DF982" w:rsidR="001D68CA" w:rsidRPr="00F74A5C" w:rsidRDefault="001D68CA" w:rsidP="001D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0F02A" w14:textId="352DB408" w:rsidR="001D68CA" w:rsidRPr="00F74A5C" w:rsidRDefault="001D68CA" w:rsidP="001D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A3FBD" w14:textId="64D84826" w:rsidR="001D68CA" w:rsidRPr="00F74A5C" w:rsidRDefault="001D68CA" w:rsidP="001D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EC1">
              <w:rPr>
                <w:rFonts w:ascii="Times New Roman" w:hAnsi="Times New Roman" w:cs="Times New Roman"/>
                <w:sz w:val="24"/>
                <w:szCs w:val="24"/>
              </w:rPr>
              <w:t>бщая совместна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C369E" w14:textId="19513784" w:rsidR="001D68CA" w:rsidRPr="00F74A5C" w:rsidRDefault="001D68CA" w:rsidP="001D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B94D9" w14:textId="77777777" w:rsidR="001D68CA" w:rsidRPr="00A5297A" w:rsidRDefault="001D68CA" w:rsidP="001D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2C1A3721" w14:textId="77777777" w:rsidR="001D68CA" w:rsidRPr="00A5297A" w:rsidRDefault="001D68CA" w:rsidP="001D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277CD5" w14:textId="77777777" w:rsidR="001D68CA" w:rsidRPr="00F74A5C" w:rsidRDefault="001D68CA" w:rsidP="001D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CED05" w14:textId="3D4B7C74" w:rsidR="001D68CA" w:rsidRPr="00F74A5C" w:rsidRDefault="001D68CA" w:rsidP="001D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D9309" w14:textId="02A37CDC" w:rsidR="001D68CA" w:rsidRPr="00F74A5C" w:rsidRDefault="001D68CA" w:rsidP="001D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9B7B2" w14:textId="77777777" w:rsidR="001D68CA" w:rsidRPr="00A5297A" w:rsidRDefault="001D68CA" w:rsidP="001D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0B091537" w14:textId="77777777" w:rsidR="001D68CA" w:rsidRPr="00A5297A" w:rsidRDefault="001D68CA" w:rsidP="001D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F0C351" w14:textId="2CE59D04" w:rsidR="001D68CA" w:rsidRPr="00F74A5C" w:rsidRDefault="001D68CA" w:rsidP="001D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1BC23" w14:textId="180B39B4" w:rsidR="001D68CA" w:rsidRPr="00F74A5C" w:rsidRDefault="001D68CA" w:rsidP="001D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B7004" w14:textId="21E08343" w:rsidR="001D68CA" w:rsidRPr="003A625F" w:rsidRDefault="001D68CA" w:rsidP="001D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 761,18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53978" w14:textId="45AE365D" w:rsidR="001D68CA" w:rsidRPr="00F74A5C" w:rsidRDefault="001D68CA" w:rsidP="001D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704E" w:rsidRPr="00F74A5C" w14:paraId="4D4B0768" w14:textId="77777777" w:rsidTr="00C87D92">
        <w:trPr>
          <w:trHeight w:val="20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DF145" w14:textId="77777777" w:rsidR="0053704E" w:rsidRPr="00F74A5C" w:rsidRDefault="0053704E" w:rsidP="005370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DA9FA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EA15A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0E91E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BDB32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4E8F4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99FAD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F6AD1" w14:textId="7CA89519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1ABE4" w14:textId="3DAF3AA3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EEB5C" w14:textId="773DD3FE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7FF7D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13ACD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97C86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04E" w:rsidRPr="00F74A5C" w14:paraId="68A51B46" w14:textId="77777777" w:rsidTr="00C87D92">
        <w:trPr>
          <w:trHeight w:val="20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7FBBE" w14:textId="77777777" w:rsidR="0053704E" w:rsidRPr="00F74A5C" w:rsidRDefault="0053704E" w:rsidP="005370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1957E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0EB13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70BBF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DA820B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BA9CC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DF417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9EF4B" w14:textId="6B5E5F70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E0163" w14:textId="100B4083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81771" w14:textId="6BF9E265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83A25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B6D17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4E86B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04E" w:rsidRPr="00F74A5C" w14:paraId="59B3FD25" w14:textId="77777777" w:rsidTr="00C87D92">
        <w:trPr>
          <w:trHeight w:val="20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14346F" w14:textId="77777777" w:rsidR="0053704E" w:rsidRPr="00F74A5C" w:rsidRDefault="0053704E" w:rsidP="005370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C3E4C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EB762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E1945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C50D9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65426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6FBEF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C00A0" w14:textId="382BFB56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0DD41" w14:textId="76953AFE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4EC5E" w14:textId="1E16D359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C9F40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63090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20E1C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04E" w:rsidRPr="00F74A5C" w14:paraId="1387AD8D" w14:textId="77777777" w:rsidTr="00C87D92">
        <w:trPr>
          <w:trHeight w:val="20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35E63" w14:textId="77777777" w:rsidR="0053704E" w:rsidRPr="00F74A5C" w:rsidRDefault="0053704E" w:rsidP="005370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8F606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319E6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55E9A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B0FD0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A7E8C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58E90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8AEBA7" w14:textId="1B68E929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ворные построй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F2822" w14:textId="185CA65B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35840" w14:textId="0DF9D22D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D560E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B49E1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DFAB3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04E" w:rsidRPr="00F74A5C" w14:paraId="6A1198F3" w14:textId="77777777" w:rsidTr="00C87D92">
        <w:trPr>
          <w:trHeight w:val="20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9ABC0" w14:textId="77777777" w:rsidR="0053704E" w:rsidRPr="00F74A5C" w:rsidRDefault="0053704E" w:rsidP="005370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EC111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15443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A52D3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8433E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F86C28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9EAB5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E1A17" w14:textId="0E394DBF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яя кухн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BB341" w14:textId="4900831B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8A8B7" w14:textId="6D23A8F3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D6819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F44FA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75DFA4" w14:textId="77777777" w:rsidR="0053704E" w:rsidRPr="00F74A5C" w:rsidRDefault="0053704E" w:rsidP="0053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432" w:rsidRPr="00F74A5C" w14:paraId="065A9ED1" w14:textId="77777777" w:rsidTr="00C87D92">
        <w:trPr>
          <w:trHeight w:val="31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D0DD7" w14:textId="77777777" w:rsidR="006C5432" w:rsidRPr="00F74A5C" w:rsidRDefault="006C5432" w:rsidP="006C543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8DC8D" w14:textId="240FF033" w:rsidR="006C5432" w:rsidRPr="00F74A5C" w:rsidRDefault="006C5432" w:rsidP="00954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8CA">
              <w:rPr>
                <w:rFonts w:ascii="Times New Roman" w:hAnsi="Times New Roman"/>
                <w:sz w:val="24"/>
                <w:szCs w:val="24"/>
              </w:rPr>
              <w:t xml:space="preserve">Гречкин </w:t>
            </w:r>
            <w:r w:rsidR="0095437C" w:rsidRPr="001D68CA"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65D67" w14:textId="77777777" w:rsidR="006C5432" w:rsidRDefault="006C5432" w:rsidP="006C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B02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</w:p>
          <w:p w14:paraId="51F1F932" w14:textId="53F9F51C" w:rsidR="006C5432" w:rsidRPr="00F74A5C" w:rsidRDefault="006C5432" w:rsidP="006C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1C330" w14:textId="187E185D" w:rsidR="006C5432" w:rsidRPr="00F74A5C" w:rsidRDefault="006C5432" w:rsidP="006C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9E1FA" w14:textId="454009D2" w:rsidR="006C5432" w:rsidRPr="00F74A5C" w:rsidRDefault="001D68CA" w:rsidP="006C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C5432">
              <w:rPr>
                <w:rFonts w:ascii="Times New Roman" w:hAnsi="Times New Roman"/>
                <w:sz w:val="24"/>
                <w:szCs w:val="24"/>
              </w:rPr>
              <w:t>олевая (3/9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F0FFC" w14:textId="231EFB90" w:rsidR="006C5432" w:rsidRPr="00F74A5C" w:rsidRDefault="006C5432" w:rsidP="006C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4FA10" w14:textId="4524110C" w:rsidR="006C5432" w:rsidRPr="00F74A5C" w:rsidRDefault="006C5432" w:rsidP="006C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89DE2C" w14:textId="68BFA9A6" w:rsidR="006C5432" w:rsidRDefault="006C5432" w:rsidP="006C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D3E2F" w14:textId="1BDC345A" w:rsidR="006C5432" w:rsidRDefault="006C5432" w:rsidP="006C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7892F" w14:textId="69D11B83" w:rsidR="006C5432" w:rsidRPr="00A5297A" w:rsidRDefault="006C5432" w:rsidP="006C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6B06E" w14:textId="161960FC" w:rsidR="006C5432" w:rsidRPr="00F74A5C" w:rsidRDefault="006C5432" w:rsidP="006C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21074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B5C6D" w14:textId="66AA68B4" w:rsidR="006C5432" w:rsidRPr="00F74A5C" w:rsidRDefault="006C5432" w:rsidP="006C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 056,99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5B416" w14:textId="77777777" w:rsidR="006C5432" w:rsidRPr="00F74A5C" w:rsidRDefault="006C5432" w:rsidP="006C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432" w:rsidRPr="00F74A5C" w14:paraId="37811B2D" w14:textId="77777777" w:rsidTr="00C87D92">
        <w:trPr>
          <w:trHeight w:val="31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A1D69" w14:textId="77777777" w:rsidR="006C5432" w:rsidRPr="00F74A5C" w:rsidRDefault="006C5432" w:rsidP="006C543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74713" w14:textId="77777777" w:rsidR="006C5432" w:rsidRPr="00F74A5C" w:rsidRDefault="006C5432" w:rsidP="006C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AE6D1C" w14:textId="77777777" w:rsidR="006C5432" w:rsidRPr="00F74A5C" w:rsidRDefault="006C5432" w:rsidP="006C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C9067" w14:textId="13AEC62A" w:rsidR="006C5432" w:rsidRPr="00F74A5C" w:rsidRDefault="006C5432" w:rsidP="006C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CB953" w14:textId="6971F39C" w:rsidR="006C5432" w:rsidRPr="00F74A5C" w:rsidRDefault="001D68CA" w:rsidP="006C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C5432">
              <w:rPr>
                <w:rFonts w:ascii="Times New Roman" w:hAnsi="Times New Roman"/>
                <w:sz w:val="24"/>
                <w:szCs w:val="24"/>
              </w:rPr>
              <w:t>олевая (3/9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E9360" w14:textId="7A360DF0" w:rsidR="006C5432" w:rsidRPr="00F74A5C" w:rsidRDefault="006C5432" w:rsidP="006C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884C5" w14:textId="06C1B052" w:rsidR="006C5432" w:rsidRPr="00F74A5C" w:rsidRDefault="006C5432" w:rsidP="006C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A4A91" w14:textId="77777777" w:rsidR="006C5432" w:rsidRDefault="006C5432" w:rsidP="006C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0B5DB7" w14:textId="77777777" w:rsidR="006C5432" w:rsidRDefault="006C5432" w:rsidP="006C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7026F" w14:textId="77777777" w:rsidR="006C5432" w:rsidRPr="00A5297A" w:rsidRDefault="006C5432" w:rsidP="006C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524B5" w14:textId="77777777" w:rsidR="006C5432" w:rsidRPr="00F74A5C" w:rsidRDefault="006C5432" w:rsidP="006C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DF910" w14:textId="77777777" w:rsidR="006C5432" w:rsidRPr="00F74A5C" w:rsidRDefault="006C5432" w:rsidP="006C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8B553" w14:textId="77777777" w:rsidR="006C5432" w:rsidRPr="00F74A5C" w:rsidRDefault="006C5432" w:rsidP="006C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432" w:rsidRPr="00F74A5C" w14:paraId="2F712854" w14:textId="77777777" w:rsidTr="00C87D92">
        <w:trPr>
          <w:trHeight w:val="9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61E4D" w14:textId="77777777" w:rsidR="006C5432" w:rsidRPr="00F74A5C" w:rsidRDefault="006C5432" w:rsidP="006C543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5520E" w14:textId="281858F1" w:rsidR="006C5432" w:rsidRPr="00F74A5C" w:rsidRDefault="006C5432" w:rsidP="006C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9B401" w14:textId="4918CE1F" w:rsidR="006C5432" w:rsidRPr="00F74A5C" w:rsidRDefault="006C5432" w:rsidP="006C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7B9129" w14:textId="6A9498E3" w:rsidR="006C5432" w:rsidRPr="00F74A5C" w:rsidRDefault="006C5432" w:rsidP="006C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CA30C" w14:textId="12033666" w:rsidR="006C5432" w:rsidRPr="00F74A5C" w:rsidRDefault="001D68CA" w:rsidP="006C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C5432">
              <w:rPr>
                <w:rFonts w:ascii="Times New Roman" w:hAnsi="Times New Roman"/>
                <w:sz w:val="24"/>
                <w:szCs w:val="24"/>
              </w:rPr>
              <w:t>олевая (2/9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87ABF9" w14:textId="1CFEE8FD" w:rsidR="006C5432" w:rsidRPr="00F74A5C" w:rsidRDefault="006C5432" w:rsidP="006C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D342B" w14:textId="0F6C3F4B" w:rsidR="006C5432" w:rsidRPr="00F74A5C" w:rsidRDefault="006C5432" w:rsidP="006C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71EC1" w14:textId="61DAFA1F" w:rsidR="006C5432" w:rsidRDefault="006C5432" w:rsidP="006C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39060" w14:textId="28BA646F" w:rsidR="006C5432" w:rsidRDefault="006C5432" w:rsidP="006C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6B0E8" w14:textId="11ABC2C1" w:rsidR="006C5432" w:rsidRPr="00A5297A" w:rsidRDefault="006C5432" w:rsidP="006C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D7BB1" w14:textId="055B2415" w:rsidR="006C5432" w:rsidRPr="00F74A5C" w:rsidRDefault="006C5432" w:rsidP="006C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EECC0" w14:textId="1483F56D" w:rsidR="006C5432" w:rsidRPr="00F74A5C" w:rsidRDefault="006C5432" w:rsidP="006C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 711,27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D451C" w14:textId="256B0821" w:rsidR="006C5432" w:rsidRPr="00F74A5C" w:rsidRDefault="006C5432" w:rsidP="006C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C5432" w:rsidRPr="00F74A5C" w14:paraId="031834FB" w14:textId="77777777" w:rsidTr="00C87D92">
        <w:trPr>
          <w:trHeight w:val="9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3FA67" w14:textId="77777777" w:rsidR="006C5432" w:rsidRPr="00F74A5C" w:rsidRDefault="006C5432" w:rsidP="006C543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A036E" w14:textId="77777777" w:rsidR="006C5432" w:rsidRPr="00F74A5C" w:rsidRDefault="006C5432" w:rsidP="006C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26DC6" w14:textId="77777777" w:rsidR="006C5432" w:rsidRPr="00F74A5C" w:rsidRDefault="006C5432" w:rsidP="006C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A2476" w14:textId="46C4D153" w:rsidR="006C5432" w:rsidRPr="00F74A5C" w:rsidRDefault="006C5432" w:rsidP="006C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5B369" w14:textId="6BFCC3B6" w:rsidR="006C5432" w:rsidRPr="00F74A5C" w:rsidRDefault="001D68CA" w:rsidP="006C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C5432">
              <w:rPr>
                <w:rFonts w:ascii="Times New Roman" w:hAnsi="Times New Roman"/>
                <w:sz w:val="24"/>
                <w:szCs w:val="24"/>
              </w:rPr>
              <w:t>олевая (2/9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0963E" w14:textId="01E821A1" w:rsidR="006C5432" w:rsidRPr="00F74A5C" w:rsidRDefault="006C5432" w:rsidP="006C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08CDB" w14:textId="415EDFBA" w:rsidR="006C5432" w:rsidRPr="00F74A5C" w:rsidRDefault="006C5432" w:rsidP="006C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8A094" w14:textId="77777777" w:rsidR="006C5432" w:rsidRDefault="006C5432" w:rsidP="006C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4FA46" w14:textId="77777777" w:rsidR="006C5432" w:rsidRDefault="006C5432" w:rsidP="006C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22539" w14:textId="77777777" w:rsidR="006C5432" w:rsidRPr="00A5297A" w:rsidRDefault="006C5432" w:rsidP="006C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CAD4B8" w14:textId="77777777" w:rsidR="006C5432" w:rsidRPr="00F74A5C" w:rsidRDefault="006C5432" w:rsidP="006C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F8EF5" w14:textId="77777777" w:rsidR="006C5432" w:rsidRPr="00F74A5C" w:rsidRDefault="006C5432" w:rsidP="006C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C0713" w14:textId="77777777" w:rsidR="006C5432" w:rsidRPr="00F74A5C" w:rsidRDefault="006C5432" w:rsidP="006C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432" w:rsidRPr="00F74A5C" w14:paraId="4FE65546" w14:textId="77777777" w:rsidTr="00C87D92">
        <w:trPr>
          <w:trHeight w:val="9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522D3" w14:textId="77777777" w:rsidR="006C5432" w:rsidRPr="00F74A5C" w:rsidRDefault="006C5432" w:rsidP="006C543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5E7DA" w14:textId="77777777" w:rsidR="006C5432" w:rsidRPr="00F74A5C" w:rsidRDefault="006C5432" w:rsidP="006C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C4F98" w14:textId="77777777" w:rsidR="006C5432" w:rsidRPr="00F74A5C" w:rsidRDefault="006C5432" w:rsidP="006C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632F0" w14:textId="6FB9ABED" w:rsidR="006C5432" w:rsidRPr="00F74A5C" w:rsidRDefault="006C5432" w:rsidP="006C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D0E48" w14:textId="515D54A5" w:rsidR="006C5432" w:rsidRPr="00F74A5C" w:rsidRDefault="001D68CA" w:rsidP="006C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C5432">
              <w:rPr>
                <w:rFonts w:ascii="Times New Roman" w:hAnsi="Times New Roman"/>
                <w:sz w:val="24"/>
                <w:szCs w:val="24"/>
              </w:rPr>
              <w:t>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9CBFA" w14:textId="0D0978BF" w:rsidR="006C5432" w:rsidRPr="00F74A5C" w:rsidRDefault="006C5432" w:rsidP="006C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31E46" w14:textId="3F69E159" w:rsidR="006C5432" w:rsidRPr="00F74A5C" w:rsidRDefault="006C5432" w:rsidP="006C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D1ED8" w14:textId="77777777" w:rsidR="006C5432" w:rsidRDefault="006C5432" w:rsidP="006C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5463F" w14:textId="77777777" w:rsidR="006C5432" w:rsidRDefault="006C5432" w:rsidP="006C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4A971" w14:textId="77777777" w:rsidR="006C5432" w:rsidRPr="00A5297A" w:rsidRDefault="006C5432" w:rsidP="006C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523A0" w14:textId="77777777" w:rsidR="006C5432" w:rsidRPr="00F74A5C" w:rsidRDefault="006C5432" w:rsidP="006C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48738" w14:textId="77777777" w:rsidR="006C5432" w:rsidRPr="00F74A5C" w:rsidRDefault="006C5432" w:rsidP="006C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43DDE" w14:textId="77777777" w:rsidR="006C5432" w:rsidRPr="00F74A5C" w:rsidRDefault="006C5432" w:rsidP="006C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432" w:rsidRPr="00F74A5C" w14:paraId="2C758991" w14:textId="77777777" w:rsidTr="00C87D92">
        <w:trPr>
          <w:trHeight w:val="13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4DA3C" w14:textId="77777777" w:rsidR="006C5432" w:rsidRPr="00F74A5C" w:rsidRDefault="006C5432" w:rsidP="00A216B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500B8" w14:textId="1777B217" w:rsidR="006C5432" w:rsidRPr="00F74A5C" w:rsidRDefault="00EE7E73" w:rsidP="00A2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</w:t>
            </w:r>
            <w:r w:rsidR="006C5432" w:rsidRPr="00DB5905"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97347" w14:textId="03214ABC" w:rsidR="006C5432" w:rsidRPr="00F74A5C" w:rsidRDefault="006C5432" w:rsidP="00A2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83BDE" w14:textId="003F9C5D" w:rsidR="006C5432" w:rsidRPr="00F74A5C" w:rsidRDefault="006C5432" w:rsidP="00A2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D7BA8" w14:textId="01AEBCAB" w:rsidR="006C5432" w:rsidRPr="00F74A5C" w:rsidRDefault="001D68CA" w:rsidP="00A2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C5432">
              <w:rPr>
                <w:rFonts w:ascii="Times New Roman" w:hAnsi="Times New Roman"/>
                <w:sz w:val="24"/>
                <w:szCs w:val="24"/>
              </w:rPr>
              <w:t>олевая (2/9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DA4DD" w14:textId="0EF71D1D" w:rsidR="006C5432" w:rsidRPr="00F74A5C" w:rsidRDefault="006C5432" w:rsidP="00A2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A7B0A" w14:textId="49C91908" w:rsidR="006C5432" w:rsidRPr="00F74A5C" w:rsidRDefault="006C5432" w:rsidP="00A2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7F16C9" w14:textId="793FBBA2" w:rsidR="006C5432" w:rsidRDefault="006C5432" w:rsidP="00A2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99E2ED" w14:textId="1D0E33BC" w:rsidR="006C5432" w:rsidRDefault="006C5432" w:rsidP="00A2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389FF" w14:textId="44E36CC4" w:rsidR="006C5432" w:rsidRPr="00A5297A" w:rsidRDefault="006C5432" w:rsidP="00A2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1C4B1" w14:textId="63D08141" w:rsidR="006C5432" w:rsidRPr="00F74A5C" w:rsidRDefault="006C5432" w:rsidP="00A2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397F7" w14:textId="50FB8396" w:rsidR="006C5432" w:rsidRPr="00F74A5C" w:rsidRDefault="006C5432" w:rsidP="00A2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14,55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99428" w14:textId="5BF3FDB0" w:rsidR="006C5432" w:rsidRPr="00F74A5C" w:rsidRDefault="006C5432" w:rsidP="00A2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C5432" w:rsidRPr="00F74A5C" w14:paraId="03ACE54A" w14:textId="77777777" w:rsidTr="00C87D92">
        <w:trPr>
          <w:trHeight w:val="13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C732F" w14:textId="77777777" w:rsidR="006C5432" w:rsidRPr="00F74A5C" w:rsidRDefault="006C5432" w:rsidP="00A216B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BC4F0" w14:textId="77777777" w:rsidR="006C5432" w:rsidRPr="00F74A5C" w:rsidRDefault="006C5432" w:rsidP="00A2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BF167C" w14:textId="77777777" w:rsidR="006C5432" w:rsidRPr="00F74A5C" w:rsidRDefault="006C5432" w:rsidP="00A2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E7116" w14:textId="42D22185" w:rsidR="006C5432" w:rsidRPr="00F74A5C" w:rsidRDefault="006C5432" w:rsidP="00A2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50AE6" w14:textId="3E2BF018" w:rsidR="006C5432" w:rsidRPr="00F74A5C" w:rsidRDefault="001D68CA" w:rsidP="00A2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C5432">
              <w:rPr>
                <w:rFonts w:ascii="Times New Roman" w:hAnsi="Times New Roman"/>
                <w:sz w:val="24"/>
                <w:szCs w:val="24"/>
              </w:rPr>
              <w:t xml:space="preserve">олевая (2/9 </w:t>
            </w:r>
            <w:r w:rsidR="006C5432">
              <w:rPr>
                <w:rFonts w:ascii="Times New Roman" w:hAnsi="Times New Roman"/>
                <w:sz w:val="24"/>
                <w:szCs w:val="24"/>
              </w:rPr>
              <w:lastRenderedPageBreak/>
              <w:t>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FCBFB" w14:textId="0D68D12C" w:rsidR="006C5432" w:rsidRPr="00F74A5C" w:rsidRDefault="006C5432" w:rsidP="00A2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4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113F64" w14:textId="092D2BBA" w:rsidR="006C5432" w:rsidRPr="00F74A5C" w:rsidRDefault="006C5432" w:rsidP="00A2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9A5AF" w14:textId="77777777" w:rsidR="006C5432" w:rsidRDefault="006C5432" w:rsidP="00A2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619EB" w14:textId="77777777" w:rsidR="006C5432" w:rsidRDefault="006C5432" w:rsidP="00A2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D2311" w14:textId="77777777" w:rsidR="006C5432" w:rsidRPr="00A5297A" w:rsidRDefault="006C5432" w:rsidP="00A2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6FCB8" w14:textId="77777777" w:rsidR="006C5432" w:rsidRPr="00F74A5C" w:rsidRDefault="006C5432" w:rsidP="00A2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A0BDE" w14:textId="77777777" w:rsidR="006C5432" w:rsidRPr="00F74A5C" w:rsidRDefault="006C5432" w:rsidP="00A2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60224" w14:textId="77777777" w:rsidR="006C5432" w:rsidRPr="00F74A5C" w:rsidRDefault="006C5432" w:rsidP="00A2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432" w:rsidRPr="00F74A5C" w14:paraId="5B652D04" w14:textId="77777777" w:rsidTr="00C87D92">
        <w:trPr>
          <w:trHeight w:val="13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2B3AA5" w14:textId="77777777" w:rsidR="006C5432" w:rsidRPr="00F74A5C" w:rsidRDefault="006C5432" w:rsidP="00A216B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5A3E7" w14:textId="6F0C8EA0" w:rsidR="006C5432" w:rsidRPr="00F74A5C" w:rsidRDefault="00EE7E73" w:rsidP="00A2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</w:t>
            </w:r>
            <w:r w:rsidR="006C5432" w:rsidRPr="00DB5905"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DDE90" w14:textId="76A6667C" w:rsidR="006C5432" w:rsidRPr="00F74A5C" w:rsidRDefault="006C5432" w:rsidP="00A2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007B6" w14:textId="204CAE1D" w:rsidR="006C5432" w:rsidRPr="00F74A5C" w:rsidRDefault="006C5432" w:rsidP="00A2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4C34F" w14:textId="1B68A5AF" w:rsidR="006C5432" w:rsidRPr="00F74A5C" w:rsidRDefault="001E092B" w:rsidP="00A2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C5432">
              <w:rPr>
                <w:rFonts w:ascii="Times New Roman" w:hAnsi="Times New Roman"/>
                <w:sz w:val="24"/>
                <w:szCs w:val="24"/>
              </w:rPr>
              <w:t>олевая (2/9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580A5" w14:textId="70A3D182" w:rsidR="006C5432" w:rsidRPr="00F74A5C" w:rsidRDefault="006C5432" w:rsidP="00A2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516B5" w14:textId="18743D28" w:rsidR="006C5432" w:rsidRPr="00F74A5C" w:rsidRDefault="006C5432" w:rsidP="00A2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4CC49" w14:textId="10642B07" w:rsidR="006C5432" w:rsidRDefault="006C5432" w:rsidP="00A2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DDEA3" w14:textId="6DD363D0" w:rsidR="006C5432" w:rsidRDefault="006C5432" w:rsidP="00A2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3166B" w14:textId="61A90C36" w:rsidR="006C5432" w:rsidRPr="00A5297A" w:rsidRDefault="006C5432" w:rsidP="00A2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FBC72" w14:textId="2D4651F4" w:rsidR="006C5432" w:rsidRPr="00F74A5C" w:rsidRDefault="006C5432" w:rsidP="00A2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5D3663" w14:textId="7DC2CB6A" w:rsidR="006C5432" w:rsidRPr="00F74A5C" w:rsidRDefault="006C5432" w:rsidP="00A2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C26B0" w14:textId="3502902E" w:rsidR="006C5432" w:rsidRPr="00F74A5C" w:rsidRDefault="006C5432" w:rsidP="00A2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C5432" w:rsidRPr="00F74A5C" w14:paraId="3A70F85F" w14:textId="77777777" w:rsidTr="00C87D92">
        <w:trPr>
          <w:trHeight w:val="13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25820" w14:textId="77777777" w:rsidR="006C5432" w:rsidRPr="00F74A5C" w:rsidRDefault="006C5432" w:rsidP="00A216B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BAB2C" w14:textId="77777777" w:rsidR="006C5432" w:rsidRPr="00F74A5C" w:rsidRDefault="006C5432" w:rsidP="00A2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2B863" w14:textId="77777777" w:rsidR="006C5432" w:rsidRPr="00F74A5C" w:rsidRDefault="006C5432" w:rsidP="00A2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87C1E" w14:textId="3E5AED37" w:rsidR="006C5432" w:rsidRPr="00F74A5C" w:rsidRDefault="006C5432" w:rsidP="00A2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E4FAE" w14:textId="261873D2" w:rsidR="006C5432" w:rsidRPr="00F74A5C" w:rsidRDefault="001E092B" w:rsidP="00A2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C5432">
              <w:rPr>
                <w:rFonts w:ascii="Times New Roman" w:hAnsi="Times New Roman"/>
                <w:sz w:val="24"/>
                <w:szCs w:val="24"/>
              </w:rPr>
              <w:t>олевая (2/9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3BCAC" w14:textId="7C2F7EDF" w:rsidR="006C5432" w:rsidRPr="00F74A5C" w:rsidRDefault="006C5432" w:rsidP="00A2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9F312" w14:textId="452333E9" w:rsidR="006C5432" w:rsidRPr="00F74A5C" w:rsidRDefault="006C5432" w:rsidP="00A2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EB22F" w14:textId="77777777" w:rsidR="006C5432" w:rsidRDefault="006C5432" w:rsidP="00A2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69B35" w14:textId="77777777" w:rsidR="006C5432" w:rsidRDefault="006C5432" w:rsidP="00A2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FCE379" w14:textId="77777777" w:rsidR="006C5432" w:rsidRPr="00A5297A" w:rsidRDefault="006C5432" w:rsidP="00A2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F5AAB" w14:textId="77777777" w:rsidR="006C5432" w:rsidRPr="00F74A5C" w:rsidRDefault="006C5432" w:rsidP="00A2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6376C" w14:textId="77777777" w:rsidR="006C5432" w:rsidRPr="00F74A5C" w:rsidRDefault="006C5432" w:rsidP="00A2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F91A41" w14:textId="77777777" w:rsidR="006C5432" w:rsidRPr="00F74A5C" w:rsidRDefault="006C5432" w:rsidP="00A2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512" w:rsidRPr="00F74A5C" w14:paraId="0433CA9D" w14:textId="77777777" w:rsidTr="00C87D92">
        <w:trPr>
          <w:trHeight w:val="20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D41D18" w14:textId="77777777" w:rsidR="00701512" w:rsidRPr="00F74A5C" w:rsidRDefault="00701512" w:rsidP="00882D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CEDD8" w14:textId="30BD27B7" w:rsidR="00701512" w:rsidRPr="00F74A5C" w:rsidRDefault="00701512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2B">
              <w:rPr>
                <w:rFonts w:ascii="Times New Roman" w:hAnsi="Times New Roman" w:cs="Times New Roman"/>
                <w:sz w:val="24"/>
                <w:szCs w:val="24"/>
              </w:rPr>
              <w:t>Григорьев П.С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5970E" w14:textId="77777777" w:rsidR="00701512" w:rsidRDefault="00701512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06ED664B" w14:textId="30B0EE38" w:rsidR="00701512" w:rsidRPr="00F74A5C" w:rsidRDefault="00701512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9F13C" w14:textId="060D7BD6" w:rsidR="00701512" w:rsidRPr="00F74A5C" w:rsidRDefault="00701512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86828" w14:textId="1871603A" w:rsidR="00701512" w:rsidRPr="00F74A5C" w:rsidRDefault="00701512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0ACCF" w14:textId="247836F7" w:rsidR="00701512" w:rsidRPr="00F74A5C" w:rsidRDefault="00701512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258B7" w14:textId="09C82158" w:rsidR="00701512" w:rsidRPr="00F74A5C" w:rsidRDefault="00701512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F24451" w14:textId="4F76EF6C" w:rsidR="00701512" w:rsidRDefault="001E092B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01512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3971D" w14:textId="798DFD32" w:rsidR="00701512" w:rsidRDefault="00701512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91C83" w14:textId="0471084B" w:rsidR="00701512" w:rsidRPr="00A5297A" w:rsidRDefault="00701512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7936C" w14:textId="6A35CAF4" w:rsidR="00701512" w:rsidRPr="00F74A5C" w:rsidRDefault="00701512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3E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Шкода РАПИД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F7B29" w14:textId="22D8D499" w:rsidR="00701512" w:rsidRPr="00F74A5C" w:rsidRDefault="00701512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 485,9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4C76F" w14:textId="60C81E2B" w:rsidR="00701512" w:rsidRPr="00F74A5C" w:rsidRDefault="00701512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4C965C6B" w14:textId="77777777" w:rsidTr="00161126">
        <w:trPr>
          <w:trHeight w:val="59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9550E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0DBF2" w14:textId="061384EE" w:rsidR="001E092B" w:rsidRPr="00FD6FED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упруга 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2A5F0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24A58F" w14:textId="32C49E1E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0095D" w14:textId="13381FDD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3E0EB" w14:textId="6254598B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87F0D" w14:textId="5A93E3D2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F066B" w14:textId="41E76A84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5F18A" w14:textId="7A19C8D9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01D97" w14:textId="5B02069A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BF742" w14:textId="5ED90D13" w:rsidR="001E092B" w:rsidRPr="004C73EF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E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НДА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z</w:t>
            </w:r>
            <w:r w:rsidRPr="00C352E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96ACD" w14:textId="7CCF7D4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 214,14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333C8" w14:textId="3F0606A0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1477A339" w14:textId="77777777" w:rsidTr="00161126">
        <w:trPr>
          <w:trHeight w:val="59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4D0DE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DC9C3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421414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094617" w14:textId="120C89A6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2BFE5" w14:textId="7099F98F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185802" w14:textId="57EF6E72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517D2" w14:textId="176CF85D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FBDFC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85F8F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6EA2F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2E2DD" w14:textId="77777777" w:rsidR="001E092B" w:rsidRPr="00C352E1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5637AA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24681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512" w:rsidRPr="00F74A5C" w14:paraId="03FC8D7D" w14:textId="77777777" w:rsidTr="00C87D92">
        <w:trPr>
          <w:trHeight w:val="20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AF6217" w14:textId="77777777" w:rsidR="00701512" w:rsidRPr="00F74A5C" w:rsidRDefault="00701512" w:rsidP="00882D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2F0C3" w14:textId="1C386D59" w:rsidR="00701512" w:rsidRPr="00FD6FED" w:rsidRDefault="00701512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</w:t>
            </w:r>
            <w:r w:rsidRPr="00DB5905"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B2B9B" w14:textId="77777777" w:rsidR="00701512" w:rsidRDefault="00701512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486B8" w14:textId="65390F73" w:rsidR="00701512" w:rsidRDefault="00701512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E1058A" w14:textId="59129B1F" w:rsidR="00701512" w:rsidRDefault="00701512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E85B3" w14:textId="39D5E721" w:rsidR="00701512" w:rsidRDefault="00701512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C2CEC" w14:textId="5E10A1EC" w:rsidR="00701512" w:rsidRDefault="00701512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42E2E" w14:textId="6D40BC54" w:rsidR="00701512" w:rsidRDefault="001E092B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01512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C6964" w14:textId="655D35D4" w:rsidR="00701512" w:rsidRDefault="00701512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3CA2B" w14:textId="43E7052B" w:rsidR="00701512" w:rsidRDefault="00701512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F86E0" w14:textId="10BE25D4" w:rsidR="00701512" w:rsidRPr="004C73EF" w:rsidRDefault="00701512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F5FC25" w14:textId="69BDFC5F" w:rsidR="00701512" w:rsidRDefault="00701512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6D6D6" w14:textId="3887B7DB" w:rsidR="00701512" w:rsidRDefault="00701512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2D0A" w:rsidRPr="00F74A5C" w14:paraId="0AA3C31E" w14:textId="77777777" w:rsidTr="00C87D92">
        <w:trPr>
          <w:trHeight w:val="34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E2E95" w14:textId="77777777" w:rsidR="00882D0A" w:rsidRPr="00F74A5C" w:rsidRDefault="00882D0A" w:rsidP="00882D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E07EF" w14:textId="1A980FCD" w:rsidR="00882D0A" w:rsidRPr="00882D0A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2B">
              <w:rPr>
                <w:rFonts w:ascii="Times New Roman" w:hAnsi="Times New Roman" w:cs="Times New Roman"/>
                <w:sz w:val="24"/>
                <w:szCs w:val="24"/>
              </w:rPr>
              <w:t>Гуляев М.А.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334C4" w14:textId="77777777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 - руководи</w:t>
            </w:r>
            <w:r w:rsidRPr="00F74A5C">
              <w:rPr>
                <w:rFonts w:ascii="Times New Roman" w:hAnsi="Times New Roman"/>
                <w:sz w:val="24"/>
                <w:szCs w:val="24"/>
              </w:rPr>
              <w:lastRenderedPageBreak/>
              <w:t>тель ин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C0DFB" w14:textId="369A6B14" w:rsidR="00882D0A" w:rsidRPr="00F74A5C" w:rsidRDefault="00882D0A" w:rsidP="00882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C13AA9" w14:textId="6A07F047" w:rsidR="00882D0A" w:rsidRPr="00F74A5C" w:rsidRDefault="001E092B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82D0A">
              <w:rPr>
                <w:rFonts w:ascii="Times New Roman" w:hAnsi="Times New Roman"/>
                <w:sz w:val="24"/>
                <w:szCs w:val="24"/>
              </w:rPr>
              <w:t>олевая (1/2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F4557D" w14:textId="2C0AEF60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06C0E" w14:textId="73491BD4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E5883" w14:textId="3EB01F56" w:rsidR="00882D0A" w:rsidRPr="00F74A5C" w:rsidRDefault="00882D0A" w:rsidP="00882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663FE" w14:textId="26411031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6EF46" w14:textId="6D5CDF29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62EC4" w14:textId="15ACD474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ад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FL</w:t>
            </w:r>
            <w:r w:rsidRPr="009205C7">
              <w:rPr>
                <w:rFonts w:ascii="Times New Roman" w:hAnsi="Times New Roman"/>
                <w:sz w:val="24"/>
                <w:szCs w:val="24"/>
              </w:rPr>
              <w:t xml:space="preserve"> 1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ада Веста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CE2FB" w14:textId="36BCA4AE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69 552,01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C7F7E" w14:textId="77777777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2D0A" w:rsidRPr="00F74A5C" w14:paraId="05DDD42E" w14:textId="77777777" w:rsidTr="00C87D92">
        <w:trPr>
          <w:trHeight w:val="34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10E2B" w14:textId="77777777" w:rsidR="00882D0A" w:rsidRPr="00F74A5C" w:rsidRDefault="00882D0A" w:rsidP="00882D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97145" w14:textId="77777777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B4241" w14:textId="77777777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97774" w14:textId="175AFA7B" w:rsidR="00882D0A" w:rsidRPr="00F74A5C" w:rsidRDefault="00882D0A" w:rsidP="00882D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86DB0" w14:textId="1C06F3B7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4DCE5" w14:textId="5EECA325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AFC82" w14:textId="0950F502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55CD5C" w14:textId="77777777" w:rsidR="00882D0A" w:rsidRPr="00F74A5C" w:rsidRDefault="00882D0A" w:rsidP="00882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41CDC" w14:textId="77777777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406F9" w14:textId="77777777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C839B" w14:textId="77777777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1A29B" w14:textId="77777777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7F138" w14:textId="77777777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19D7C688" w14:textId="77777777" w:rsidTr="00C87D92">
        <w:trPr>
          <w:trHeight w:val="34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18C3B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D6AA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183D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C0D5A" w14:textId="73CC1695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8F05E" w14:textId="046572E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EC1">
              <w:rPr>
                <w:rFonts w:ascii="Times New Roman" w:hAnsi="Times New Roman" w:cs="Times New Roman"/>
                <w:sz w:val="24"/>
                <w:szCs w:val="24"/>
              </w:rPr>
              <w:t>бщая совмест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A023E" w14:textId="6C8FAA9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4D1EE" w14:textId="6DB1FAD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63CEE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FC230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950C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FBE6A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CC67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6EB2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D0A" w:rsidRPr="00F74A5C" w14:paraId="7EBAB26F" w14:textId="77777777" w:rsidTr="00C87D92">
        <w:trPr>
          <w:trHeight w:val="34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80BF4" w14:textId="77777777" w:rsidR="00882D0A" w:rsidRPr="00F74A5C" w:rsidRDefault="00882D0A" w:rsidP="00882D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F3A20" w14:textId="77777777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5B716" w14:textId="77777777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DC28D" w14:textId="49501935" w:rsidR="00882D0A" w:rsidRPr="00F74A5C" w:rsidRDefault="00882D0A" w:rsidP="00882D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D62ED" w14:textId="5F585E90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2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917C8" w14:textId="68D96565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22CE5" w14:textId="4C02E8E7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133D9" w14:textId="77777777" w:rsidR="00882D0A" w:rsidRPr="00F74A5C" w:rsidRDefault="00882D0A" w:rsidP="00882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EB976" w14:textId="77777777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DD576" w14:textId="77777777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2D16E" w14:textId="77777777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94054" w14:textId="77777777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5A869" w14:textId="77777777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D0A" w:rsidRPr="00F74A5C" w14:paraId="19BB749F" w14:textId="77777777" w:rsidTr="00C87D92">
        <w:trPr>
          <w:trHeight w:val="17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C5AE9" w14:textId="77777777" w:rsidR="00882D0A" w:rsidRPr="00F74A5C" w:rsidRDefault="00882D0A" w:rsidP="00882D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88FF7" w14:textId="6AFCDB17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упруга 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798C0" w14:textId="77777777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BC310" w14:textId="52305160" w:rsidR="00882D0A" w:rsidRPr="00F74A5C" w:rsidRDefault="00882D0A" w:rsidP="00882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6FC77" w14:textId="3C3AA99F" w:rsidR="00882D0A" w:rsidRPr="00F74A5C" w:rsidRDefault="001E092B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82D0A">
              <w:rPr>
                <w:rFonts w:ascii="Times New Roman" w:hAnsi="Times New Roman"/>
                <w:sz w:val="24"/>
                <w:szCs w:val="24"/>
              </w:rPr>
              <w:t>олевая (1/2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D0338A" w14:textId="6F42F3FD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6103F" w14:textId="1E3BDA34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A15EE" w14:textId="10338C2F" w:rsidR="00882D0A" w:rsidRPr="00F74A5C" w:rsidRDefault="00882D0A" w:rsidP="00882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82B84" w14:textId="1C2E4FB0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A61E8" w14:textId="08F1C99D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B0455" w14:textId="53B47232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1FEE0" w14:textId="7672255C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 985,25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6BDAF3" w14:textId="77777777" w:rsidR="00882D0A" w:rsidRPr="00F74A5C" w:rsidRDefault="00882D0A" w:rsidP="008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562EE043" w14:textId="77777777" w:rsidTr="00C87D92">
        <w:trPr>
          <w:trHeight w:val="17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75B128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A2A9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1B62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4FBD0" w14:textId="72E345D1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0D1CA7" w14:textId="1C4272B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EC1">
              <w:rPr>
                <w:rFonts w:ascii="Times New Roman" w:hAnsi="Times New Roman" w:cs="Times New Roman"/>
                <w:sz w:val="24"/>
                <w:szCs w:val="24"/>
              </w:rPr>
              <w:t>бщая совмест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0EE17" w14:textId="0B49011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A9D67" w14:textId="6B1AAAC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56957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6D7D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2430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1E55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8223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6134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125B3CB1" w14:textId="77777777" w:rsidTr="00C87D92">
        <w:trPr>
          <w:trHeight w:val="17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E5722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1A9A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16B15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9DC3CC" w14:textId="0B54BEAB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D529B" w14:textId="281078D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2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6FAEB" w14:textId="545D0E9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4F7D1" w14:textId="1F4D3A2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3DCB9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7903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4036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3E24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BD54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182F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5F3AB272" w14:textId="77777777" w:rsidTr="00C87D92">
        <w:trPr>
          <w:trHeight w:val="141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413CA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7FCC8" w14:textId="5E8E35A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D95AA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86668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D692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851B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4A5A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34039" w14:textId="01C9FF10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394A9" w14:textId="7956BB5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AFBF3" w14:textId="1B4E48F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069F9" w14:textId="4ACE2C6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E6759" w14:textId="4C85FBB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F9EC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626721DB" w14:textId="77777777" w:rsidTr="00C87D92">
        <w:trPr>
          <w:trHeight w:val="13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CB92C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8AD3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9135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77840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CF6F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AE85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F916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98FFC" w14:textId="5E87A764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5642D" w14:textId="65DBA38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103F1" w14:textId="33C0283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0F61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E8DE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6A8D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35381B69" w14:textId="77777777" w:rsidTr="00C87D92">
        <w:trPr>
          <w:trHeight w:val="13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AB6C9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309E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F7DF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05C87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A5AD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AF17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E77D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92902" w14:textId="12DA2595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715C2" w14:textId="0ABD790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A79C2" w14:textId="34A7FF4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DEFD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7591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1612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7D66C857" w14:textId="77777777" w:rsidTr="00C87D92">
        <w:trPr>
          <w:trHeight w:val="1354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D5DEE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96487" w14:textId="56A2F294" w:rsidR="001E092B" w:rsidRPr="00376E9E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2B">
              <w:rPr>
                <w:rFonts w:ascii="Times New Roman" w:hAnsi="Times New Roman" w:cs="Times New Roman"/>
                <w:sz w:val="24"/>
                <w:szCs w:val="24"/>
              </w:rPr>
              <w:t>Гусарь Н.А.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26C8D" w14:textId="77777777" w:rsidR="001E092B" w:rsidRPr="00376E9E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E9E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B5170" w14:textId="1E32A727" w:rsidR="001E092B" w:rsidRPr="00376E9E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004F7" w14:textId="045EEB50" w:rsidR="001E092B" w:rsidRPr="00376E9E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EC1">
              <w:rPr>
                <w:rFonts w:ascii="Times New Roman" w:hAnsi="Times New Roman" w:cs="Times New Roman"/>
                <w:sz w:val="24"/>
                <w:szCs w:val="24"/>
              </w:rPr>
              <w:t>бщая совмест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6B31F3" w14:textId="7CD409F6" w:rsidR="001E092B" w:rsidRPr="00376E9E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68164A" w14:textId="2913D6DB" w:rsidR="001E092B" w:rsidRPr="00376E9E" w:rsidRDefault="001E092B" w:rsidP="001E092B">
            <w:pPr>
              <w:spacing w:after="0"/>
              <w:jc w:val="center"/>
            </w:pPr>
            <w:r w:rsidRPr="00EE67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BD4A5" w14:textId="50B4CA97" w:rsidR="001E092B" w:rsidRPr="00376E9E" w:rsidRDefault="001E092B" w:rsidP="001E0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9ADE2" w14:textId="4852694D" w:rsidR="001E092B" w:rsidRPr="00376E9E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09F2E" w14:textId="09B11CB4" w:rsidR="001E092B" w:rsidRPr="00376E9E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5150C" w14:textId="77777777" w:rsidR="001E092B" w:rsidRPr="003F1775" w:rsidRDefault="001E092B" w:rsidP="001E0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</w:t>
            </w:r>
            <w:r w:rsidRPr="003F1775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3F1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D2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ES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2140</w:t>
            </w:r>
          </w:p>
          <w:p w14:paraId="3339DE53" w14:textId="7E4536DC" w:rsidR="001E092B" w:rsidRPr="00376E9E" w:rsidRDefault="001E092B" w:rsidP="001E0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прицеп МЗСА 8177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торная лод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ndboat</w:t>
            </w:r>
            <w:r w:rsidRPr="00786D2C">
              <w:rPr>
                <w:rFonts w:ascii="Times New Roman" w:hAnsi="Times New Roman"/>
                <w:sz w:val="24"/>
                <w:szCs w:val="24"/>
              </w:rPr>
              <w:t xml:space="preserve"> 47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2DED5" w14:textId="55E0EEC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3 117,29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B729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300442C8" w14:textId="77777777" w:rsidTr="00161126">
        <w:trPr>
          <w:trHeight w:val="145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09D20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8C7A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FB18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A3E72" w14:textId="7D5D952B" w:rsidR="001E092B" w:rsidRPr="00F74A5C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A49F3" w14:textId="73955A6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EC1">
              <w:rPr>
                <w:rFonts w:ascii="Times New Roman" w:hAnsi="Times New Roman" w:cs="Times New Roman"/>
                <w:sz w:val="24"/>
                <w:szCs w:val="24"/>
              </w:rPr>
              <w:t>бщая совмест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39B08" w14:textId="65C9D21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78,9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F851C" w14:textId="0FCEB68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238BF" w14:textId="77777777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7CC5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7982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4C285" w14:textId="77777777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7448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DC61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6471CE03" w14:textId="77777777" w:rsidTr="00C87D92">
        <w:trPr>
          <w:trHeight w:val="2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2CCDF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A552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1F10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90317" w14:textId="1A3168B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8903B" w14:textId="5BC7AA4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EC1">
              <w:rPr>
                <w:rFonts w:ascii="Times New Roman" w:hAnsi="Times New Roman" w:cs="Times New Roman"/>
                <w:sz w:val="24"/>
                <w:szCs w:val="24"/>
              </w:rPr>
              <w:t>бщая совмест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1D91D" w14:textId="4C43F33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2F16B" w14:textId="12EB6FB8" w:rsidR="001E092B" w:rsidRPr="00F74A5C" w:rsidRDefault="001E092B" w:rsidP="001E092B">
            <w:r w:rsidRPr="00EE67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48571" w14:textId="73BD047D" w:rsidR="001E092B" w:rsidRPr="00F74A5C" w:rsidRDefault="001E092B" w:rsidP="001E0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00548" w14:textId="0FBB8EF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79511" w14:textId="1DE3046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E7509" w14:textId="37E9162C" w:rsidR="001E092B" w:rsidRPr="00F74A5C" w:rsidRDefault="001E092B" w:rsidP="001E0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C9529" w14:textId="359C8D5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 883,6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33D4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372A09FC" w14:textId="77777777" w:rsidTr="00161126">
        <w:trPr>
          <w:trHeight w:val="5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93C67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F2A2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1529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95F31" w14:textId="402C0D55" w:rsidR="001E092B" w:rsidRPr="00F74A5C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5A9F6" w14:textId="4ECF943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EC1">
              <w:rPr>
                <w:rFonts w:ascii="Times New Roman" w:hAnsi="Times New Roman" w:cs="Times New Roman"/>
                <w:sz w:val="24"/>
                <w:szCs w:val="24"/>
              </w:rPr>
              <w:t>бщая совмест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62BB7" w14:textId="08BC83B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78,9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7F428" w14:textId="2AE0855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E72DB" w14:textId="77777777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90A9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8CE5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117B3" w14:textId="77777777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7396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1ABD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4C644DFC" w14:textId="77777777" w:rsidTr="00C87D92">
        <w:trPr>
          <w:trHeight w:val="5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DC8D5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E8DB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056E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22A63" w14:textId="7642E1F5" w:rsidR="001E092B" w:rsidRPr="00F74A5C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115B3" w14:textId="37D4B61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74A5C">
              <w:rPr>
                <w:rFonts w:ascii="Times New Roman" w:hAnsi="Times New Roman"/>
                <w:sz w:val="24"/>
                <w:szCs w:val="24"/>
              </w:rPr>
              <w:t>олевая (1/4 до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A1F90" w14:textId="634F332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99F3F" w14:textId="519976A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EF5C1" w14:textId="77777777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693A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A48E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B8F59" w14:textId="77777777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7237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8A02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4C0FEFFE" w14:textId="77777777" w:rsidTr="00C87D92">
        <w:trPr>
          <w:trHeight w:val="42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08C45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21718" w14:textId="77777777" w:rsidR="001E092B" w:rsidRPr="00F74A5C" w:rsidRDefault="001E092B" w:rsidP="001E092B">
            <w:pPr>
              <w:spacing w:after="0"/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CE05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83829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F57B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49A4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FD30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0DFE9" w14:textId="37871CCE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AB20F" w14:textId="34B4CB8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D96B5" w14:textId="3C90C5E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B6C81" w14:textId="178ED21E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E7E08" w14:textId="1AEACC7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 207,0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5EBB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1FD63A92" w14:textId="77777777" w:rsidTr="00C87D92">
        <w:trPr>
          <w:trHeight w:val="42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0064E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EB57A" w14:textId="77777777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4ECA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87D24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5B52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47D2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21A0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5D8F15" w14:textId="072E8672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6DADE" w14:textId="1EE8838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8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74001" w14:textId="590BA4A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6F398A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F081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5896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2702CB08" w14:textId="77777777" w:rsidTr="00C87D92">
        <w:trPr>
          <w:trHeight w:val="42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6C56F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0E4DA" w14:textId="77777777" w:rsidR="001E092B" w:rsidRPr="00F74A5C" w:rsidRDefault="001E092B" w:rsidP="001E092B">
            <w:pPr>
              <w:spacing w:after="0"/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85B8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B5BAC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8C05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37577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3613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59E3F" w14:textId="68E6A052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A4CF4D" w14:textId="305BA14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78,9</w:t>
            </w:r>
          </w:p>
        </w:tc>
        <w:tc>
          <w:tcPr>
            <w:tcW w:w="8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16C7B" w14:textId="230E51F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B644D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3D1F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AAB1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3A1367B9" w14:textId="77777777" w:rsidTr="00C87D92">
        <w:trPr>
          <w:trHeight w:val="42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1708C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77C9C" w14:textId="77777777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426A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C383A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5D53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0CDF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B08D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E5D0B" w14:textId="776C0789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45978" w14:textId="066A0E8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8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92EC8" w14:textId="2DBD13C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46E7F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FCEA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8F38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4E03C28C" w14:textId="77777777" w:rsidTr="00C87D92">
        <w:trPr>
          <w:trHeight w:val="42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3A96E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7AB4B" w14:textId="77777777" w:rsidR="001E092B" w:rsidRPr="00F74A5C" w:rsidRDefault="001E092B" w:rsidP="001E092B">
            <w:pPr>
              <w:spacing w:after="0"/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7316E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2F177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62FA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E25A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8572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4764C" w14:textId="61B6A680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AF023" w14:textId="222AF60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78,9</w:t>
            </w:r>
          </w:p>
        </w:tc>
        <w:tc>
          <w:tcPr>
            <w:tcW w:w="8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B6733" w14:textId="2D61B85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2EC5E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C287A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AB94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59F95B04" w14:textId="77777777" w:rsidTr="00C87D92">
        <w:trPr>
          <w:trHeight w:val="42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58B08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3B135" w14:textId="77777777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22F7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13FA1D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6F1D7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A9D3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E6DA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04567" w14:textId="18EAD4F4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F74A5C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355AF" w14:textId="03F8503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lastRenderedPageBreak/>
              <w:t>700</w:t>
            </w:r>
          </w:p>
        </w:tc>
        <w:tc>
          <w:tcPr>
            <w:tcW w:w="8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B0F8A" w14:textId="6829EA9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FE970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B526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4A4F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206C761A" w14:textId="77777777" w:rsidTr="00C87D92">
        <w:trPr>
          <w:trHeight w:val="1439"/>
        </w:trPr>
        <w:tc>
          <w:tcPr>
            <w:tcW w:w="7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4E2D4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7ECFA2" w14:textId="7BFB8CA6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92B">
              <w:rPr>
                <w:rFonts w:ascii="Times New Roman" w:hAnsi="Times New Roman" w:cs="Times New Roman"/>
                <w:sz w:val="24"/>
                <w:szCs w:val="24"/>
              </w:rPr>
              <w:t>Девяткин И.А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6F935" w14:textId="6BC25DDE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</w:p>
          <w:p w14:paraId="4DF053EA" w14:textId="66133C7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01E96" w14:textId="238779C6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22D85" w14:textId="4AAF131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916AA" w14:textId="2A43854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75F4E" w14:textId="0AA1D8F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034BD" w14:textId="7C3215D3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3F1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404D0" w14:textId="415A09E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96458" w14:textId="29EC371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B7A6D" w14:textId="34936CBE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FF8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 21214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4AE78" w14:textId="49B3D5A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3 32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609A3" w14:textId="4B5BE11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92B" w:rsidRPr="00F74A5C" w14:paraId="2D1F814B" w14:textId="77777777" w:rsidTr="00C87D92">
        <w:tc>
          <w:tcPr>
            <w:tcW w:w="7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BA4675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DC1E2" w14:textId="2CAFDA3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2B">
              <w:rPr>
                <w:rFonts w:ascii="Times New Roman" w:hAnsi="Times New Roman" w:cs="Times New Roman"/>
                <w:sz w:val="24"/>
                <w:szCs w:val="24"/>
              </w:rPr>
              <w:t>Елистратова Н.Н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C7D5D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0973CA9B" w14:textId="18C20C6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04512" w14:textId="53E60D1E" w:rsidR="001E092B" w:rsidRPr="00F74A5C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6962F" w14:textId="70D2EDE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C7054" w14:textId="205813E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E0589" w14:textId="3FCD333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70308" w14:textId="514FC114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C0E78" w14:textId="047A209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3CCC9" w14:textId="3B250C0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427E4" w14:textId="561A9CF2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Мазда  СХ-3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B2CD2" w14:textId="6B45B87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70 122,7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349B5" w14:textId="57CB04A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t xml:space="preserve"> </w:t>
            </w:r>
            <w:r w:rsidRPr="00D45C78">
              <w:rPr>
                <w:rFonts w:ascii="Times New Roman" w:hAnsi="Times New Roman" w:cs="Times New Roman"/>
                <w:sz w:val="24"/>
                <w:szCs w:val="24"/>
              </w:rPr>
              <w:t>Мазда СХ-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ход, полученный от продажи автомобиля, денежные средства безвозмездно переданные отцом, накопления за предыдущие периоды)</w:t>
            </w:r>
          </w:p>
        </w:tc>
      </w:tr>
      <w:tr w:rsidR="001E092B" w:rsidRPr="00F74A5C" w14:paraId="78BE9287" w14:textId="77777777" w:rsidTr="00C87D92">
        <w:tc>
          <w:tcPr>
            <w:tcW w:w="7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5C24DE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FF3FE7" w14:textId="30753051" w:rsidR="001E092B" w:rsidRPr="00F67B1A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2B">
              <w:rPr>
                <w:rFonts w:ascii="Times New Roman" w:hAnsi="Times New Roman" w:cs="Times New Roman"/>
                <w:sz w:val="24"/>
                <w:szCs w:val="24"/>
              </w:rPr>
              <w:t>Еремина С.В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E3842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05433FF0" w14:textId="7CD1088D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88472" w14:textId="7449ED97" w:rsidR="001E092B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DF455" w14:textId="752A0BC8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368DF" w14:textId="18CC9876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B26ED" w14:textId="656289F0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12BDC" w14:textId="50B05E65" w:rsidR="001E092B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C87FC" w14:textId="514262A9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9D26C" w14:textId="0EB0EAC4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A4715" w14:textId="76C78638" w:rsidR="001E092B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5E645" w14:textId="2A7A896B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65 075,4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F9F48" w14:textId="5DE57318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011BCF6D" w14:textId="77777777" w:rsidTr="00C87D92">
        <w:trPr>
          <w:trHeight w:val="25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CA214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3709F" w14:textId="7AB84A1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92B">
              <w:rPr>
                <w:rFonts w:ascii="Times New Roman" w:hAnsi="Times New Roman"/>
                <w:sz w:val="24"/>
                <w:szCs w:val="24"/>
              </w:rPr>
              <w:t>Етманкин Я.В.</w:t>
            </w:r>
          </w:p>
          <w:p w14:paraId="2D92B9A0" w14:textId="0AFFFDF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7F93A" w14:textId="0DD2F3A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11890" w14:textId="31610536" w:rsidR="001E092B" w:rsidRPr="00F74A5C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814C4" w14:textId="3A15D23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2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195D9" w14:textId="1B5AFEF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E55DC" w14:textId="09E08DE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C0C352" w14:textId="609A44A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1F7EE" w14:textId="34E2ED5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148D1" w14:textId="52CC03E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0C950" w14:textId="09F4EB46" w:rsidR="001E092B" w:rsidRPr="00D51236" w:rsidRDefault="001E092B" w:rsidP="001E0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eat</w:t>
            </w:r>
            <w:r w:rsidRPr="00D512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all</w:t>
            </w:r>
            <w:r w:rsidRPr="00D512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fe</w:t>
            </w:r>
          </w:p>
          <w:p w14:paraId="42334E38" w14:textId="08C7EA4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ЧМЗАП 81244,   Атлетик 712018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CA172" w14:textId="11450B2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 566,5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A69DB" w14:textId="28FDCBC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92B" w:rsidRPr="00F74A5C" w14:paraId="316AEF47" w14:textId="77777777" w:rsidTr="00C87D92">
        <w:trPr>
          <w:trHeight w:val="2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25CD5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0043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D70B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AF18E" w14:textId="70E1C6A4" w:rsidR="001E092B" w:rsidRPr="00F74A5C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1B35E" w14:textId="0549BF9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EC1">
              <w:rPr>
                <w:rFonts w:ascii="Times New Roman" w:hAnsi="Times New Roman" w:cs="Times New Roman"/>
                <w:sz w:val="24"/>
                <w:szCs w:val="24"/>
              </w:rPr>
              <w:t>бщая совмест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B14BD" w14:textId="21AE19E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7463D" w14:textId="4E8B66C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E791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9170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5BBB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402B1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1B44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DADA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34D7D21A" w14:textId="77777777" w:rsidTr="00C87D92">
        <w:trPr>
          <w:trHeight w:val="29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02466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128CE" w14:textId="01B8016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7592E" w14:textId="0B19996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4F43C" w14:textId="52EACB5B" w:rsidR="001E092B" w:rsidRPr="00F74A5C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A4FF4" w14:textId="604205E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EC1">
              <w:rPr>
                <w:rFonts w:ascii="Times New Roman" w:hAnsi="Times New Roman" w:cs="Times New Roman"/>
                <w:sz w:val="24"/>
                <w:szCs w:val="24"/>
              </w:rPr>
              <w:t>бщая совмест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A1948" w14:textId="0562393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8D099" w14:textId="3A05846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075793" w14:textId="0F56D15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75BA6" w14:textId="10AACE2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3C074" w14:textId="03B3813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3AF11D" w14:textId="728F463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0D09C" w14:textId="777C929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00,0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FB9CD" w14:textId="3220021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1E092B" w:rsidRPr="00F74A5C" w14:paraId="39888D6B" w14:textId="77777777" w:rsidTr="00C87D92">
        <w:trPr>
          <w:trHeight w:val="29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4071C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1AAF0" w14:textId="73B4A2E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74A5C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7BD5C" w14:textId="4539BDC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85C25" w14:textId="261509B9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3DC98" w14:textId="20463E6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12954D" w14:textId="7C87149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67BE4" w14:textId="0BCD3D6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BE09F" w14:textId="52A3444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52B46" w14:textId="0FAC959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9EB67" w14:textId="0A6FD64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8B97D" w14:textId="366AF8C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0DFFA" w14:textId="78156E7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D656B" w14:textId="517CEBC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1E092B" w:rsidRPr="00F74A5C" w14:paraId="2FA6EDDF" w14:textId="77777777" w:rsidTr="00C87D92">
        <w:trPr>
          <w:trHeight w:val="156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1C4FD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EDB94" w14:textId="10AD0F3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2B">
              <w:rPr>
                <w:rFonts w:ascii="Times New Roman" w:hAnsi="Times New Roman" w:cs="Times New Roman"/>
                <w:sz w:val="24"/>
                <w:szCs w:val="24"/>
              </w:rPr>
              <w:t>Жестков Ф.В.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A830D" w14:textId="731618F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 - руководитель ин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24BBD" w14:textId="7B01E75E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0461B" w14:textId="5013AA1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E7FB4" w14:textId="1DC023A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A60D01" w14:textId="0EF15C7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DDFCB" w14:textId="406C8ABF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F2EF6" w14:textId="4F5EE46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96065" w14:textId="3F56D89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22D10" w14:textId="77777777" w:rsidR="001E092B" w:rsidRDefault="001E092B" w:rsidP="001E0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557A0D3" w14:textId="77777777" w:rsidR="001E092B" w:rsidRDefault="001E092B" w:rsidP="001E0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вроле-Нива 212300, ИЖ М412 ИЭ </w:t>
            </w:r>
          </w:p>
          <w:p w14:paraId="0DC17940" w14:textId="77777777" w:rsidR="001E092B" w:rsidRDefault="001E092B" w:rsidP="001E0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прицеп 828512</w:t>
            </w:r>
          </w:p>
          <w:p w14:paraId="7FC3D209" w14:textId="52554160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цикл ИМЗ - 8923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5DB130" w14:textId="12A3018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89 359,43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332F7" w14:textId="61CB5FB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48D1EAAC" w14:textId="77777777" w:rsidTr="00C87D92">
        <w:trPr>
          <w:trHeight w:val="90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421D1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2477C" w14:textId="77777777" w:rsidR="001E092B" w:rsidRPr="00F67B1A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D43E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3B9CE" w14:textId="4FA31B68" w:rsidR="001E092B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C0474" w14:textId="515DC658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3B035" w14:textId="2B7772D6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BA177" w14:textId="7EB9FB4E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E459E" w14:textId="77777777" w:rsidR="001E092B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1B41D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77DBA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EFD18" w14:textId="77777777" w:rsidR="001E092B" w:rsidRPr="00A5297A" w:rsidRDefault="001E092B" w:rsidP="001E0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706839" w14:textId="77777777" w:rsidR="001E092B" w:rsidRPr="00227BD5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B18C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1855ED8F" w14:textId="77777777" w:rsidTr="00C87D92">
        <w:trPr>
          <w:trHeight w:val="90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6D783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67F33" w14:textId="77777777" w:rsidR="001E092B" w:rsidRPr="00F67B1A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AB3B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DB0AC" w14:textId="3FEAD041" w:rsidR="001E092B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FA8FA" w14:textId="2E441D43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24747" w14:textId="06237068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53B12" w14:textId="189BE9D3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87F7EE" w14:textId="77777777" w:rsidR="001E092B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F4FDB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78210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5833D" w14:textId="77777777" w:rsidR="001E092B" w:rsidRPr="00A5297A" w:rsidRDefault="001E092B" w:rsidP="001E0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8BCCA" w14:textId="77777777" w:rsidR="001E092B" w:rsidRPr="00227BD5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F4E2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5E71E2CE" w14:textId="77777777" w:rsidTr="00C87D92">
        <w:trPr>
          <w:trHeight w:val="90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7540D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04D0A" w14:textId="77777777" w:rsidR="001E092B" w:rsidRPr="00F67B1A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85C1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0AD14" w14:textId="3066054A" w:rsidR="001E092B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C94E2" w14:textId="54E5C63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2879EA" w14:textId="0DF2201F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A01B7" w14:textId="1CC70D92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09F20" w14:textId="77777777" w:rsidR="001E092B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559B3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F2862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CF0EC" w14:textId="77777777" w:rsidR="001E092B" w:rsidRPr="00A5297A" w:rsidRDefault="001E092B" w:rsidP="001E0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365DA" w14:textId="77777777" w:rsidR="001E092B" w:rsidRPr="00227BD5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7270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7137E49A" w14:textId="77777777" w:rsidTr="00C87D92">
        <w:trPr>
          <w:trHeight w:val="136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0993C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3373C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C8E9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77B8C" w14:textId="0CABCAA3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B55EA" w14:textId="760BC19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BEAB7" w14:textId="44C8288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8603A" w14:textId="769C4F3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03A35" w14:textId="4314D564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5D261" w14:textId="3F2562C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4A5E3" w14:textId="3A4D4D4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CB65A" w14:textId="27A0F30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C8013" w14:textId="3823F30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 099,36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A298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5050A8DC" w14:textId="77777777" w:rsidTr="00C87D92">
        <w:trPr>
          <w:trHeight w:val="2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9C995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7005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3FD3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50B82" w14:textId="77777777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C7316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DFDB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B97D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BD1A0D" w14:textId="4C1E3F1A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F74A5C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D43BB" w14:textId="3E46513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8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C4310" w14:textId="6516999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58665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1926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A5EB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523F64A5" w14:textId="77777777" w:rsidTr="00C87D92">
        <w:trPr>
          <w:trHeight w:val="27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AEF0A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13AC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8F6E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5CDFE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C78B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EFBF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4E82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B0D91" w14:textId="07E32403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74A5C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42EA6" w14:textId="2D3CB03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8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E47E8" w14:textId="15B8C6D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97290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CCBB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FF75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7488C438" w14:textId="77777777" w:rsidTr="00C87D92">
        <w:trPr>
          <w:trHeight w:val="27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4EAB3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ACD04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F52A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23A6B" w14:textId="77777777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7D05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19A8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170C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4140D1" w14:textId="20E604F2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F74A5C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604B53" w14:textId="4396F20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8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667E0" w14:textId="648FBF8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BDA1D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B46E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CDB5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0E9360B6" w14:textId="77777777" w:rsidTr="00C87D92">
        <w:trPr>
          <w:trHeight w:val="277"/>
        </w:trPr>
        <w:tc>
          <w:tcPr>
            <w:tcW w:w="7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FDB488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03A4B7" w14:textId="1827B17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2B">
              <w:rPr>
                <w:rFonts w:ascii="Times New Roman" w:hAnsi="Times New Roman" w:cs="Times New Roman"/>
                <w:sz w:val="24"/>
                <w:szCs w:val="24"/>
              </w:rPr>
              <w:t>Жигулин А.Д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2DC1F" w14:textId="2468AB1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E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34A5C" w14:textId="5E775030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86EA3" w14:textId="224C374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C16">
              <w:rPr>
                <w:rFonts w:ascii="Times New Roman" w:hAnsi="Times New Roman" w:cs="Times New Roman"/>
                <w:sz w:val="24"/>
                <w:szCs w:val="24"/>
              </w:rPr>
              <w:t>долевая,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3C16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91412" w14:textId="60F2541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3BA80" w14:textId="4B9115B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690AD" w14:textId="17FB67D3" w:rsidR="001E092B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8FDF6" w14:textId="22CAC8A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39A49" w14:textId="588118B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12CD25" w14:textId="6B9F1BF2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4CA34" w14:textId="51FFF47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790,2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DE47D" w14:textId="63528C9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6EEA3B03" w14:textId="77777777" w:rsidTr="00C87D92">
        <w:trPr>
          <w:trHeight w:val="289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CBB14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7AE5DC" w14:textId="0DE262F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2B">
              <w:rPr>
                <w:rFonts w:ascii="Times New Roman" w:hAnsi="Times New Roman" w:cs="Times New Roman"/>
                <w:sz w:val="24"/>
                <w:szCs w:val="24"/>
              </w:rPr>
              <w:t>Жидкова А.Н.</w:t>
            </w:r>
          </w:p>
          <w:p w14:paraId="504199A6" w14:textId="26906E4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055A9" w14:textId="1D5383F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324DD" w14:textId="16041E6F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9FE7E" w14:textId="0523758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4D0D6" w14:textId="5A86544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C69E6" w14:textId="60D32F2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77ED2" w14:textId="086E0D2D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933DA" w14:textId="6795F4B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70BD0" w14:textId="7FBBB39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CE755" w14:textId="50417102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36744" w14:textId="045C3ED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 266,41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D8F2B" w14:textId="49307FB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1ECBF4E4" w14:textId="77777777" w:rsidTr="00C87D92">
        <w:trPr>
          <w:trHeight w:val="41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95446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3014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4162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35D9D" w14:textId="77777777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B42C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C9D1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4217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4104C" w14:textId="3C393F02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1ED15" w14:textId="7B3305D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8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0FE52" w14:textId="6F7317D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-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95267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AFF4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F1F2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37745819" w14:textId="77777777" w:rsidTr="00C87D92">
        <w:trPr>
          <w:trHeight w:val="27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71BBD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00E29" w14:textId="6F3B9FF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BEEF7" w14:textId="30CD4D7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9B8327" w14:textId="15261EC8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033E84" w14:textId="765E89E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23581" w14:textId="2FB8D0F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B70C0" w14:textId="25CF128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15C40" w14:textId="5C281AA0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CEFAC" w14:textId="0992459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36CF5" w14:textId="4B84870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7B3D2" w14:textId="363DC55B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A3756" w14:textId="3FE6C56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 237,64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9B2FD" w14:textId="0D38215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6A9B6DF3" w14:textId="77777777" w:rsidTr="00161126">
        <w:trPr>
          <w:trHeight w:val="638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A7D6B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A262B" w14:textId="67D6061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2B">
              <w:rPr>
                <w:rFonts w:ascii="Times New Roman" w:hAnsi="Times New Roman" w:cs="Times New Roman"/>
                <w:sz w:val="24"/>
                <w:szCs w:val="24"/>
              </w:rPr>
              <w:t>Жилюнов Н.Ю.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73795" w14:textId="291CC78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C21A0" w14:textId="7D44A24D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2D071" w14:textId="3CB3B18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EC1">
              <w:rPr>
                <w:rFonts w:ascii="Times New Roman" w:hAnsi="Times New Roman" w:cs="Times New Roman"/>
                <w:sz w:val="24"/>
                <w:szCs w:val="24"/>
              </w:rPr>
              <w:t xml:space="preserve">бщая </w:t>
            </w:r>
            <w:r w:rsidRPr="00304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33464F" w14:textId="014D208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1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D1492" w14:textId="37C317F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B1700" w14:textId="6310EBB8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E65C4" w14:textId="1577754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2F955" w14:textId="60C4AED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3DF4A" w14:textId="52D860DC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2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 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69D035" w14:textId="3322514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7 689,88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54F2F" w14:textId="0379B492" w:rsidR="001E092B" w:rsidRPr="00376E9E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244637BA" w14:textId="77777777" w:rsidTr="00C87D92">
        <w:trPr>
          <w:trHeight w:val="63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DF2E5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BFA6F" w14:textId="77777777" w:rsidR="001E092B" w:rsidRPr="00A96E48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3337D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B20F9" w14:textId="77777777" w:rsidR="001E092B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CACC7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D0A3C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E85A0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91F46" w14:textId="447A43E8" w:rsidR="001E092B" w:rsidRPr="00C11B96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1733B" w14:textId="017F3406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E7E1F" w14:textId="07FB78AD" w:rsidR="001E092B" w:rsidRPr="00C11B96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E9287B" w14:textId="77777777" w:rsidR="001E092B" w:rsidRPr="0041622A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C2B984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3FE0F" w14:textId="77777777" w:rsidR="001E092B" w:rsidRPr="00376E9E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7A0F346D" w14:textId="77777777" w:rsidTr="00161126">
        <w:trPr>
          <w:trHeight w:val="27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A1F08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56639" w14:textId="048C98F2" w:rsidR="001E092B" w:rsidRPr="00A96E48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F7D42" w14:textId="10DF51DD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54409" w14:textId="5683BCC1" w:rsidR="001E092B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FFF3D" w14:textId="66D22663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EC1">
              <w:rPr>
                <w:rFonts w:ascii="Times New Roman" w:hAnsi="Times New Roman" w:cs="Times New Roman"/>
                <w:sz w:val="24"/>
                <w:szCs w:val="24"/>
              </w:rPr>
              <w:t>бщая совмест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F8547" w14:textId="0560C18E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8BE85" w14:textId="276317E4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01EA54" w14:textId="3372B69B" w:rsidR="001E092B" w:rsidRPr="00C11B96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77593" w14:textId="2EA94F1A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6792C" w14:textId="7F50719F" w:rsidR="001E092B" w:rsidRPr="00C11B96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34EB2" w14:textId="149A5696" w:rsidR="001E092B" w:rsidRPr="0041622A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FEE7F8" w14:textId="7C2CCE6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 795,71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5DEBF" w14:textId="747CCF74" w:rsidR="001E092B" w:rsidRPr="00376E9E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24E98CCF" w14:textId="77777777" w:rsidTr="00C87D92">
        <w:trPr>
          <w:trHeight w:val="27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16357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CB85A" w14:textId="1B5F6718" w:rsidR="001E092B" w:rsidRPr="00A96E48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933ED" w14:textId="6254420E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A0622" w14:textId="71E10521" w:rsidR="001E092B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A0392" w14:textId="2574AA7E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7BAE0" w14:textId="3ED4D5F8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8FE1C" w14:textId="69E81332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97719" w14:textId="25B36525" w:rsidR="001E092B" w:rsidRPr="00C11B96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AEEE5" w14:textId="6E3BFC0E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BA7DA" w14:textId="0E418718" w:rsidR="001E092B" w:rsidRPr="00C11B96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315CF" w14:textId="4CA1D585" w:rsidR="001E092B" w:rsidRPr="0041622A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88835" w14:textId="677AACFB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E2335" w14:textId="2C1F96E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3436DC79" w14:textId="77777777" w:rsidTr="00C87D92">
        <w:trPr>
          <w:trHeight w:val="27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A2140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A8864" w14:textId="215D4949" w:rsidR="001E092B" w:rsidRPr="00A96E48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F2CA2" w14:textId="55770AD2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80278E" w14:textId="608EC36B" w:rsidR="001E092B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A5139" w14:textId="07BD655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ABAFE" w14:textId="06217353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48075" w14:textId="073565AB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0EEB5" w14:textId="29C4440A" w:rsidR="001E092B" w:rsidRPr="00C11B96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2664D" w14:textId="69730455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B7BEE" w14:textId="7C7A1368" w:rsidR="001E092B" w:rsidRPr="00C11B96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E18EC" w14:textId="77894074" w:rsidR="001E092B" w:rsidRPr="0041622A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F102A" w14:textId="684B0959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C13F8" w14:textId="52EC25E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0520E168" w14:textId="77777777" w:rsidTr="00C87D92">
        <w:trPr>
          <w:trHeight w:val="141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983221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93004" w14:textId="45352CD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1BB">
              <w:rPr>
                <w:rFonts w:ascii="Times New Roman" w:hAnsi="Times New Roman" w:cs="Times New Roman"/>
                <w:sz w:val="24"/>
                <w:szCs w:val="24"/>
              </w:rPr>
              <w:t>Жуков С.Н.</w:t>
            </w:r>
          </w:p>
          <w:p w14:paraId="69C7C652" w14:textId="2406977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029AF" w14:textId="13816EA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BE11C" w14:textId="19768169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7D467" w14:textId="6AD3180C" w:rsidR="001E092B" w:rsidRPr="00F74A5C" w:rsidRDefault="001E092B" w:rsidP="001E092B">
            <w:pPr>
              <w:spacing w:after="0"/>
            </w:pPr>
            <w:r w:rsidRPr="0038602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C362D" w14:textId="400CF36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7567B" w14:textId="54CF548F" w:rsidR="001E092B" w:rsidRPr="00F74A5C" w:rsidRDefault="001E092B" w:rsidP="001E092B">
            <w:pPr>
              <w:spacing w:after="0"/>
            </w:pPr>
            <w:r w:rsidRPr="00BB74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D895F" w14:textId="649C0C06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BCF6F" w14:textId="215DD87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1D1EF" w14:textId="086EE79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F7400" w14:textId="2B11C2FD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8732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87320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RAIL</w:t>
            </w:r>
            <w:r w:rsidRPr="008732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51E3FE" w14:textId="2B795CD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7 365,04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43F65" w14:textId="7198C15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41BB" w:rsidRPr="00F74A5C" w14:paraId="0160E174" w14:textId="77777777" w:rsidTr="00C87D92">
        <w:trPr>
          <w:trHeight w:val="13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412D8" w14:textId="77777777" w:rsidR="000741BB" w:rsidRPr="00F74A5C" w:rsidRDefault="000741BB" w:rsidP="000741B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03CDEC" w14:textId="77777777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FAE54" w14:textId="77777777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F8CF5" w14:textId="787E64D8" w:rsidR="000741BB" w:rsidRPr="00F74A5C" w:rsidRDefault="000741BB" w:rsidP="000741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F4E92" w14:textId="5AC9FD18" w:rsidR="000741BB" w:rsidRPr="00F74A5C" w:rsidRDefault="000741BB" w:rsidP="000741BB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EC1">
              <w:rPr>
                <w:rFonts w:ascii="Times New Roman" w:hAnsi="Times New Roman" w:cs="Times New Roman"/>
                <w:sz w:val="24"/>
                <w:szCs w:val="24"/>
              </w:rPr>
              <w:t>бщая совмест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62063" w14:textId="5AB314E2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55EA4" w14:textId="46D6CE80" w:rsidR="000741BB" w:rsidRPr="00F74A5C" w:rsidRDefault="000741BB" w:rsidP="000741BB">
            <w:pPr>
              <w:spacing w:after="0"/>
            </w:pPr>
            <w:r w:rsidRPr="00BB74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C89E6" w14:textId="77777777" w:rsidR="000741BB" w:rsidRPr="00F74A5C" w:rsidRDefault="000741BB" w:rsidP="000741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331F8" w14:textId="77777777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0C2D8" w14:textId="77777777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FCACF" w14:textId="77777777" w:rsidR="000741BB" w:rsidRPr="00F74A5C" w:rsidRDefault="000741BB" w:rsidP="000741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E44815" w14:textId="77777777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E2226" w14:textId="77777777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BB" w:rsidRPr="00F74A5C" w14:paraId="5E60E4F4" w14:textId="77777777" w:rsidTr="00C87D92">
        <w:trPr>
          <w:trHeight w:val="13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5C3DA" w14:textId="77777777" w:rsidR="000741BB" w:rsidRPr="00F74A5C" w:rsidRDefault="000741BB" w:rsidP="000741B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7828C" w14:textId="77777777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C81FEE" w14:textId="77777777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DDCF4" w14:textId="1FAD0A21" w:rsidR="000741BB" w:rsidRPr="00F74A5C" w:rsidRDefault="000741BB" w:rsidP="000741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26145" w14:textId="0A821EF0" w:rsidR="000741BB" w:rsidRPr="00F74A5C" w:rsidRDefault="000741BB" w:rsidP="000741BB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EC1">
              <w:rPr>
                <w:rFonts w:ascii="Times New Roman" w:hAnsi="Times New Roman" w:cs="Times New Roman"/>
                <w:sz w:val="24"/>
                <w:szCs w:val="24"/>
              </w:rPr>
              <w:t>бщая совмест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A6BBB" w14:textId="5A2077CD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3D2B5" w14:textId="758143C7" w:rsidR="000741BB" w:rsidRPr="00F74A5C" w:rsidRDefault="000741BB" w:rsidP="000741BB">
            <w:pPr>
              <w:spacing w:after="0"/>
            </w:pPr>
            <w:r w:rsidRPr="00BB74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72133" w14:textId="77777777" w:rsidR="000741BB" w:rsidRPr="00F74A5C" w:rsidRDefault="000741BB" w:rsidP="000741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18B40" w14:textId="77777777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7FB66" w14:textId="77777777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4807F" w14:textId="77777777" w:rsidR="000741BB" w:rsidRPr="00F74A5C" w:rsidRDefault="000741BB" w:rsidP="000741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27F80" w14:textId="77777777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2129C" w14:textId="77777777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112872BD" w14:textId="77777777" w:rsidTr="00C87D92">
        <w:trPr>
          <w:trHeight w:val="47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C4F43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9A96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411F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1B96B" w14:textId="027882C4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340C6" w14:textId="20F826C3" w:rsidR="001E092B" w:rsidRPr="00F74A5C" w:rsidRDefault="001E092B" w:rsidP="001E092B">
            <w:pPr>
              <w:spacing w:after="0"/>
            </w:pPr>
            <w:r w:rsidRPr="0038602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8ABFF" w14:textId="285B6C4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B14BA" w14:textId="0FE79351" w:rsidR="001E092B" w:rsidRPr="00F74A5C" w:rsidRDefault="001E092B" w:rsidP="001E092B">
            <w:pPr>
              <w:spacing w:after="0"/>
            </w:pPr>
            <w:r w:rsidRPr="00BB74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6FB29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E3AB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EA09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3D091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65335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FD41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1A511209" w14:textId="77777777" w:rsidTr="00C87D92">
        <w:trPr>
          <w:trHeight w:val="17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C68437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B1DB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04A0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5BAB4" w14:textId="356E8E44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84708" w14:textId="63C7D8D8" w:rsidR="001E092B" w:rsidRPr="00F74A5C" w:rsidRDefault="001E092B" w:rsidP="001E092B">
            <w:pPr>
              <w:spacing w:after="0"/>
            </w:pPr>
            <w:r w:rsidRPr="0038602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9EE3A" w14:textId="40891B1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4E555" w14:textId="4885E541" w:rsidR="001E092B" w:rsidRPr="00F74A5C" w:rsidRDefault="001E092B" w:rsidP="001E092B">
            <w:pPr>
              <w:spacing w:after="0"/>
            </w:pPr>
            <w:r w:rsidRPr="006A79B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EEBE9" w14:textId="73A113CB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D110E" w14:textId="497B328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3FD89" w14:textId="3C85567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23422" w14:textId="40612386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6C6A6" w14:textId="38A95AF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 667,77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F724F" w14:textId="13DBE89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41BB" w:rsidRPr="00F74A5C" w14:paraId="2905CA96" w14:textId="77777777" w:rsidTr="00C87D92">
        <w:trPr>
          <w:trHeight w:val="17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DB07C" w14:textId="77777777" w:rsidR="000741BB" w:rsidRPr="00F74A5C" w:rsidRDefault="000741BB" w:rsidP="000741B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852A2" w14:textId="77777777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70148" w14:textId="77777777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902F1" w14:textId="41E7C158" w:rsidR="000741BB" w:rsidRPr="00F74A5C" w:rsidRDefault="000741BB" w:rsidP="000741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2C4F2" w14:textId="360AF9BF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EC1">
              <w:rPr>
                <w:rFonts w:ascii="Times New Roman" w:hAnsi="Times New Roman" w:cs="Times New Roman"/>
                <w:sz w:val="24"/>
                <w:szCs w:val="24"/>
              </w:rPr>
              <w:t>бщая совмест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A5940" w14:textId="1F052911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E9DDB" w14:textId="77FF426F" w:rsidR="000741BB" w:rsidRPr="00F74A5C" w:rsidRDefault="000741BB" w:rsidP="000741BB">
            <w:pPr>
              <w:spacing w:after="0"/>
            </w:pPr>
            <w:r w:rsidRPr="006A79B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A977B" w14:textId="77777777" w:rsidR="000741BB" w:rsidRPr="00F74A5C" w:rsidRDefault="000741BB" w:rsidP="000741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1F0A6" w14:textId="77777777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9D529" w14:textId="77777777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38353" w14:textId="77777777" w:rsidR="000741BB" w:rsidRPr="00F74A5C" w:rsidRDefault="000741BB" w:rsidP="000741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1E38A" w14:textId="77777777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2FD8C" w14:textId="77777777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BB" w:rsidRPr="00F74A5C" w14:paraId="49E9CC6C" w14:textId="77777777" w:rsidTr="00C87D92">
        <w:trPr>
          <w:trHeight w:val="17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9B774" w14:textId="77777777" w:rsidR="000741BB" w:rsidRPr="00F74A5C" w:rsidRDefault="000741BB" w:rsidP="000741B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FCA9C" w14:textId="77777777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CAAFA" w14:textId="77777777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7E64D" w14:textId="6B860EB5" w:rsidR="000741BB" w:rsidRPr="00F74A5C" w:rsidRDefault="000741BB" w:rsidP="000741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5AFBA1" w14:textId="708EF8BD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EC1">
              <w:rPr>
                <w:rFonts w:ascii="Times New Roman" w:hAnsi="Times New Roman" w:cs="Times New Roman"/>
                <w:sz w:val="24"/>
                <w:szCs w:val="24"/>
              </w:rPr>
              <w:t>бщая совмест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4194B" w14:textId="7DA36A8E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B28DC" w14:textId="6F14EC67" w:rsidR="000741BB" w:rsidRPr="00F74A5C" w:rsidRDefault="000741BB" w:rsidP="000741BB">
            <w:pPr>
              <w:spacing w:after="0"/>
            </w:pPr>
            <w:r w:rsidRPr="006A79B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B7F3A" w14:textId="77777777" w:rsidR="000741BB" w:rsidRPr="00F74A5C" w:rsidRDefault="000741BB" w:rsidP="000741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C9EEC" w14:textId="77777777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D9AF2F" w14:textId="77777777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263B0" w14:textId="77777777" w:rsidR="000741BB" w:rsidRPr="00F74A5C" w:rsidRDefault="000741BB" w:rsidP="000741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70099" w14:textId="77777777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EC71E" w14:textId="77777777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1021F694" w14:textId="77777777" w:rsidTr="00C87D92">
        <w:trPr>
          <w:trHeight w:val="573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A01E7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7D31D" w14:textId="3FA97567" w:rsidR="001E092B" w:rsidRPr="000741B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1BB">
              <w:rPr>
                <w:rFonts w:ascii="Times New Roman" w:hAnsi="Times New Roman" w:cs="Times New Roman"/>
                <w:sz w:val="24"/>
                <w:szCs w:val="24"/>
              </w:rPr>
              <w:t>Захаров Н.И.</w:t>
            </w:r>
          </w:p>
          <w:p w14:paraId="4B3EB999" w14:textId="6309D160" w:rsidR="001E092B" w:rsidRPr="000741B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30EEE" w14:textId="1776E4E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 - руководитель ин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08CF7" w14:textId="3B97BC8F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CA4AA" w14:textId="21177E0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F5EBCB" w14:textId="7CF0EE8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3A303" w14:textId="04AE1F1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182E2" w14:textId="323B0CDE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6D4F1" w14:textId="4EFA45A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40E47" w14:textId="7EC14DB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4736A" w14:textId="0C8FB273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5B5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ESTA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C7722" w14:textId="265713A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48 820,98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F3341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39BE0B9B" w14:textId="77777777" w:rsidTr="00C87D92">
        <w:trPr>
          <w:trHeight w:val="22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D434B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B383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850A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AE9C3" w14:textId="2365C0DA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6C889" w14:textId="26625C4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2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822C8" w14:textId="3C2123B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B4BE4" w14:textId="5A59B22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B3F9E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48FC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C970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B3AFE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2EC6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3115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18EF404D" w14:textId="77777777" w:rsidTr="00C87D92">
        <w:trPr>
          <w:trHeight w:val="51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00596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7321E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7C58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096A5" w14:textId="2272D0A4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EFF4EF" w14:textId="02AD652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94491E" w14:textId="467F51F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5EB00" w14:textId="36E3A9B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53671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665E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0AC2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A494F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B4B6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91B0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4E0C42EF" w14:textId="77777777" w:rsidTr="00C87D92">
        <w:trPr>
          <w:trHeight w:val="51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41744D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17734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E6BA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56926" w14:textId="56DFE0D0" w:rsidR="001E092B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7F8B1C" w14:textId="0B938A6E" w:rsidR="001E092B" w:rsidRPr="00A5297A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85C67" w14:textId="36324F90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DD433" w14:textId="43232A98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2A13D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06C8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0B9A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EE4AF9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F2B7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35B8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5BC0769D" w14:textId="77777777" w:rsidTr="00C87D92"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29294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E11F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4985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4E007" w14:textId="316BB870" w:rsidR="001E092B" w:rsidRPr="00F74A5C" w:rsidRDefault="001E092B" w:rsidP="001E09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33CA4" w14:textId="10A432D0" w:rsidR="001E092B" w:rsidRPr="00F74A5C" w:rsidRDefault="000741B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E092B">
              <w:rPr>
                <w:rFonts w:ascii="Times New Roman" w:hAnsi="Times New Roman"/>
                <w:sz w:val="24"/>
                <w:szCs w:val="24"/>
              </w:rPr>
              <w:t>олевая 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A4017" w14:textId="739F287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96409" w14:textId="1AEE43F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F7128" w14:textId="5F3250FF" w:rsidR="001E092B" w:rsidRPr="00F74A5C" w:rsidRDefault="001E092B" w:rsidP="001E0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4D4BD" w14:textId="256E908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21BE4" w14:textId="76A00CC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4F3BD" w14:textId="1ABAB21F" w:rsidR="001E092B" w:rsidRPr="00F74A5C" w:rsidRDefault="001E092B" w:rsidP="001E0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D76183" w14:textId="27D5ACA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 073,24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4E636" w14:textId="5829852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04CCC031" w14:textId="77777777" w:rsidTr="00C87D92">
        <w:tc>
          <w:tcPr>
            <w:tcW w:w="7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34C71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A8B76" w14:textId="0AB22B5E" w:rsidR="001E092B" w:rsidRPr="000741B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1BB">
              <w:rPr>
                <w:rFonts w:ascii="Times New Roman" w:hAnsi="Times New Roman" w:cs="Times New Roman"/>
                <w:sz w:val="24"/>
                <w:szCs w:val="24"/>
              </w:rPr>
              <w:t>Зулкарнеева А.А.</w:t>
            </w:r>
          </w:p>
          <w:p w14:paraId="0EC1362E" w14:textId="7036604E" w:rsidR="001E092B" w:rsidRPr="000741B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86BAE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609F76A9" w14:textId="35F7FDE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81F33" w14:textId="1AA56D60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1DC0A" w14:textId="5AAA94B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356C8" w14:textId="5E78AC3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506C0" w14:textId="3FE3002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0FA9E" w14:textId="7D108840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B7DCE" w14:textId="2970C13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60BCD" w14:textId="5980B6C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F6149" w14:textId="44B805EA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5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3EEA2" w14:textId="22C64DC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5 771,7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690C6" w14:textId="12AD4F5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0ABEAEC1" w14:textId="77777777" w:rsidTr="00C87D92">
        <w:trPr>
          <w:trHeight w:val="73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AC585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85AE0" w14:textId="5042E360" w:rsidR="001E092B" w:rsidRPr="000741B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1BB">
              <w:rPr>
                <w:rFonts w:ascii="Times New Roman" w:hAnsi="Times New Roman"/>
                <w:sz w:val="24"/>
                <w:szCs w:val="24"/>
              </w:rPr>
              <w:t>Иванова О.Б.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3423B" w14:textId="54EF2FC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098C3" w14:textId="41EFDDE0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16E0B" w14:textId="1B99A77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789EA" w14:textId="124FC9A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2C1D5" w14:textId="5455131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2CA77" w14:textId="2894E5E3" w:rsidR="001E092B" w:rsidRPr="00F74A5C" w:rsidRDefault="001E092B" w:rsidP="001E092B">
            <w:pPr>
              <w:rPr>
                <w:rFonts w:ascii="Times New Roman" w:hAnsi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E1903" w14:textId="134009B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26381" w14:textId="7814176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50166A" w14:textId="0A4E37AB" w:rsidR="001E092B" w:rsidRPr="00F74A5C" w:rsidRDefault="001E092B" w:rsidP="001E0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8C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111730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8D672" w14:textId="09855CD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 308,71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7A981" w14:textId="174B0E3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92B" w:rsidRPr="00F74A5C" w14:paraId="0E189F6A" w14:textId="77777777" w:rsidTr="00C87D92">
        <w:trPr>
          <w:trHeight w:val="73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D961D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4ACB4" w14:textId="77777777" w:rsidR="001E092B" w:rsidRPr="00C13028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A24AE3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FA39C" w14:textId="10B26834" w:rsidR="001E092B" w:rsidRPr="00F00530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4538C" w14:textId="27543EE0" w:rsidR="001E092B" w:rsidRPr="00F00530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5CB00" w14:textId="65FCE2C0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967C3" w14:textId="3193D59D" w:rsidR="001E092B" w:rsidRPr="00F00530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E767D" w14:textId="77777777" w:rsidR="001E092B" w:rsidRPr="00F00530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45A4D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8FAFD" w14:textId="77777777" w:rsidR="001E092B" w:rsidRPr="00F00530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18C89" w14:textId="77777777" w:rsidR="001E092B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492854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D001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2B" w:rsidRPr="00F74A5C" w14:paraId="59D1D3C6" w14:textId="77777777" w:rsidTr="00C87D92"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DCE8D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9B915" w14:textId="30E3644E" w:rsidR="001E092B" w:rsidRPr="00C13028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E4DDF" w14:textId="1693FB63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E2594" w14:textId="48DCC544" w:rsidR="001E092B" w:rsidRPr="00F00530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44FC5" w14:textId="0E1CBA24" w:rsidR="001E092B" w:rsidRPr="00F00530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50A77" w14:textId="333B57B2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F3F2A" w14:textId="45078801" w:rsidR="001E092B" w:rsidRPr="00F00530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6F01F" w14:textId="733E11AC" w:rsidR="001E092B" w:rsidRPr="00F00530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6A223" w14:textId="37C9AE99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70EE0" w14:textId="4A4257BE" w:rsidR="001E092B" w:rsidRPr="00F00530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29274" w14:textId="13DC8298" w:rsidR="001E092B" w:rsidRDefault="000741B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E092B">
              <w:rPr>
                <w:rFonts w:ascii="Times New Roman" w:hAnsi="Times New Roman" w:cs="Times New Roman"/>
                <w:sz w:val="24"/>
                <w:szCs w:val="24"/>
              </w:rPr>
              <w:t>отоцикл ЯВА 350К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90EE8" w14:textId="2EADCADF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 917,86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DBEEA" w14:textId="09A53FA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92B" w:rsidRPr="00F74A5C" w14:paraId="1FDEE338" w14:textId="77777777" w:rsidTr="00C87D92">
        <w:trPr>
          <w:trHeight w:val="27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C0ADC9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7BCBB" w14:textId="5CB3636C" w:rsidR="001E092B" w:rsidRPr="00C13028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01B10" w14:textId="461FB12C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B1972" w14:textId="5888AB33" w:rsidR="001E092B" w:rsidRPr="00F00530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BDBB7" w14:textId="7F1DBF28" w:rsidR="001E092B" w:rsidRPr="00F00530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8E941" w14:textId="06A00C61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91A10" w14:textId="4CF972FE" w:rsidR="001E092B" w:rsidRPr="00F00530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99B2D" w14:textId="30D7945F" w:rsidR="001E092B" w:rsidRPr="00F00530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2CC24" w14:textId="5963CBD0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E3CCC" w14:textId="648ED974" w:rsidR="001E092B" w:rsidRPr="00F00530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F2F09" w14:textId="449A750D" w:rsidR="001E092B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C2656" w14:textId="74894804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7A8AD" w14:textId="519CA88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92B" w:rsidRPr="00F74A5C" w14:paraId="7909BDFF" w14:textId="77777777" w:rsidTr="00C87D92">
        <w:trPr>
          <w:trHeight w:val="27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53BEF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935D7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32FE1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09C1D" w14:textId="77777777" w:rsidR="001E092B" w:rsidRPr="00F00530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1C20E" w14:textId="77777777" w:rsidR="001E092B" w:rsidRPr="00F00530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E4B6E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0AB94" w14:textId="77777777" w:rsidR="001E092B" w:rsidRPr="00F00530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326E7" w14:textId="573930C0" w:rsidR="001E092B" w:rsidRPr="00F00530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85977" w14:textId="48100805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CF322" w14:textId="2A109297" w:rsidR="001E092B" w:rsidRPr="00F00530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85570" w14:textId="77777777" w:rsidR="001E092B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28DB8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3922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2B" w:rsidRPr="00F74A5C" w14:paraId="7DDBAB76" w14:textId="77777777" w:rsidTr="00C87D92">
        <w:trPr>
          <w:trHeight w:val="47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5DD7C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BECD43" w14:textId="2E61E8A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2BA">
              <w:rPr>
                <w:rFonts w:ascii="Times New Roman" w:hAnsi="Times New Roman" w:cs="Times New Roman"/>
                <w:sz w:val="24"/>
                <w:szCs w:val="24"/>
              </w:rPr>
              <w:t>Иванов Р.Ю.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54355" w14:textId="575D80E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 xml:space="preserve">главный консультант </w:t>
            </w:r>
            <w:r w:rsidRPr="00F74A5C">
              <w:rPr>
                <w:rFonts w:ascii="Times New Roman" w:hAnsi="Times New Roman"/>
                <w:sz w:val="24"/>
                <w:szCs w:val="24"/>
              </w:rPr>
              <w:lastRenderedPageBreak/>
              <w:t>- руководитель ин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4CC01" w14:textId="435416E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2F7B6" w14:textId="696B338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5E78C" w14:textId="6E29C85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0A506" w14:textId="53415BB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7B5BD" w14:textId="7E6BC29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3F658" w14:textId="3AA2B32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E49EA" w14:textId="42F6CDE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65578" w14:textId="3861F0B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 w:rsidRPr="00A5297A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21103 НИССАН Х-ТРЕЙЛ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9D708" w14:textId="7076CC1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69 34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CAF9B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2B" w:rsidRPr="00F74A5C" w14:paraId="232A13BD" w14:textId="77777777" w:rsidTr="00C87D92">
        <w:trPr>
          <w:trHeight w:val="47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DCBF8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6DDE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BEE0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6D60A" w14:textId="4E4EF8A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DF527" w14:textId="77833D3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6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2C9DC" w14:textId="2E419C2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2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6DDF5" w14:textId="7AD16C6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DBC1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5D87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EEFE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554A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C25F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A26A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4A906E3A" w14:textId="77777777" w:rsidTr="00C87D92">
        <w:trPr>
          <w:trHeight w:val="27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43F42F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B743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6EE5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13A4C8" w14:textId="6F8F74D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A54049" w14:textId="4AB64AB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6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FE9C4" w14:textId="4ECC206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7D55B" w14:textId="0C70CC6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0ACA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D073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9D24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56BE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8480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0956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21F6D6DA" w14:textId="77777777" w:rsidTr="00C87D92">
        <w:trPr>
          <w:trHeight w:val="27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190CC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CA0E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579A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83324" w14:textId="60ED455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EA625" w14:textId="3AF2D38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8D0E1" w14:textId="783B697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20FBF" w14:textId="373B3E1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2DB3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0BC1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CF33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C0AB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3874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9EAF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2789E7C2" w14:textId="77777777" w:rsidTr="00C87D92">
        <w:trPr>
          <w:trHeight w:val="41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D1E9F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C80C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D5CD1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9503C" w14:textId="5C40935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7CAB7" w14:textId="4F325FA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2/9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89BCE" w14:textId="10E06CD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E190E" w14:textId="3040607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42B8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6435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2390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A25B8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EBE7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D7BF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54CDC754" w14:textId="77777777" w:rsidTr="00C87D92">
        <w:trPr>
          <w:trHeight w:val="41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858B1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F346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9A237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E7F98" w14:textId="30B3F76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1A004" w14:textId="7579A2D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4A353" w14:textId="321CF7E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A9A3F" w14:textId="6845201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C165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2BF7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7C4E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9536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1FB9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EF51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0B6D2ADA" w14:textId="77777777" w:rsidTr="00C87D92">
        <w:trPr>
          <w:trHeight w:val="41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CD152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71A71" w14:textId="5B288423" w:rsidR="001E092B" w:rsidRPr="00F74A5C" w:rsidRDefault="006C12BA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1E092B"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упруга 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E513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0EA7F6" w14:textId="50C0DEC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E614F" w14:textId="1E5F7589" w:rsidR="001E092B" w:rsidRPr="00F74A5C" w:rsidRDefault="000741B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E092B">
              <w:rPr>
                <w:rFonts w:ascii="Times New Roman" w:hAnsi="Times New Roman"/>
                <w:sz w:val="24"/>
                <w:szCs w:val="24"/>
              </w:rPr>
              <w:t>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F7DE7A" w14:textId="11EFE15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ED2CD" w14:textId="40C71A4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9CC34" w14:textId="4458BE5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BB68B" w14:textId="3B080DA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6A931" w14:textId="7FA7186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D5AD92" w14:textId="1916A8B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07BAD" w14:textId="5EE9D09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7 758,72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57A2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92B" w:rsidRPr="00F74A5C" w14:paraId="72B392D9" w14:textId="77777777" w:rsidTr="00C87D92">
        <w:trPr>
          <w:trHeight w:val="41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1AEAFF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5EE5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6225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FC15E" w14:textId="5535350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9E640" w14:textId="28F45C8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305F2" w14:textId="0F273F4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7EB3C" w14:textId="65A23A4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819D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50E8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BF3D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656E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1711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BE1D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2B" w:rsidRPr="00F74A5C" w14:paraId="6D761D9A" w14:textId="77777777" w:rsidTr="00C87D92">
        <w:trPr>
          <w:trHeight w:val="57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8CAFE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064EB" w14:textId="28BAA82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C3B68" w14:textId="300147F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FA274" w14:textId="3C1DAEA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8134A" w14:textId="7AE0450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89FFA" w14:textId="77D8A1F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E0619" w14:textId="3E462AD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CDA7B" w14:textId="406C441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65BA7" w14:textId="392D4E6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6EDA3" w14:textId="1BAF86B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274321" w14:textId="4A02F41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73CAE" w14:textId="423F01B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FA411" w14:textId="4B0586A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92B" w:rsidRPr="00F74A5C" w14:paraId="67121E83" w14:textId="77777777" w:rsidTr="00C87D92">
        <w:trPr>
          <w:trHeight w:val="357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A9FB1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D4828" w14:textId="56C6602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1BB">
              <w:rPr>
                <w:rFonts w:ascii="Times New Roman" w:hAnsi="Times New Roman" w:cs="Times New Roman"/>
                <w:sz w:val="24"/>
                <w:szCs w:val="24"/>
              </w:rPr>
              <w:t>Иванов А.Н.</w:t>
            </w:r>
          </w:p>
          <w:p w14:paraId="52730E20" w14:textId="1364013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1CF79" w14:textId="24D4D61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 - руководитель ин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11360" w14:textId="4012EA3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личное подсобное хозяйство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1091D" w14:textId="0446D728" w:rsidR="001E092B" w:rsidRPr="00F74A5C" w:rsidRDefault="000741B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E092B">
              <w:rPr>
                <w:rFonts w:ascii="Times New Roman" w:hAnsi="Times New Roman"/>
                <w:sz w:val="24"/>
                <w:szCs w:val="24"/>
              </w:rPr>
              <w:t>олевая (1/6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78310" w14:textId="3A6BFCF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BDB73" w14:textId="2ACFDDC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E8E10" w14:textId="554CF4A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CDA00" w14:textId="0C73532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3F1D6" w14:textId="217B5F9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70BA0" w14:textId="531734C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21144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5B870" w14:textId="6FC36C9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 093,0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18D2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1BB" w:rsidRPr="00F74A5C" w14:paraId="4F200D0A" w14:textId="77777777" w:rsidTr="00C87D92">
        <w:trPr>
          <w:trHeight w:val="356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96AA5" w14:textId="77777777" w:rsidR="000741BB" w:rsidRPr="00F74A5C" w:rsidRDefault="000741BB" w:rsidP="000741B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D1AB9" w14:textId="77777777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722CB" w14:textId="77777777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E9BB0" w14:textId="466150B6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земли населенных пункт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795E4" w14:textId="6F4869A8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EC1">
              <w:rPr>
                <w:rFonts w:ascii="Times New Roman" w:hAnsi="Times New Roman" w:cs="Times New Roman"/>
                <w:sz w:val="24"/>
                <w:szCs w:val="24"/>
              </w:rPr>
              <w:t>бщая совмест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E1555" w14:textId="353A73B6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53EFD" w14:textId="2A780A35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E32FA" w14:textId="77777777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643BD" w14:textId="77777777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175DD" w14:textId="77777777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36EB6" w14:textId="77777777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B0447" w14:textId="77777777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FC833" w14:textId="77777777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4F126E56" w14:textId="77777777" w:rsidTr="00C87D92">
        <w:trPr>
          <w:trHeight w:val="356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12189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043A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F86E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6718B8" w14:textId="70D5D7C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личное подсобное хозяйство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C2BA7" w14:textId="21533AF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37338" w14:textId="2D22BB1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8051B" w14:textId="1972F68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8CDE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EE7E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2BD5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59BB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3029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7F9A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1DF7229D" w14:textId="77777777" w:rsidTr="00C87D92">
        <w:trPr>
          <w:trHeight w:val="12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1FC930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5F82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DAF1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38ED3" w14:textId="7CB3B7E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B23B2" w14:textId="6AE9263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евая (1/6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544D8" w14:textId="6C53971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0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F02DD" w14:textId="3A0AE03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D9D7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DEAF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CDE2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43E4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568F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93A8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BB" w:rsidRPr="00F74A5C" w14:paraId="30999CF7" w14:textId="77777777" w:rsidTr="00C87D92">
        <w:trPr>
          <w:trHeight w:val="12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7A525" w14:textId="77777777" w:rsidR="000741BB" w:rsidRPr="00F74A5C" w:rsidRDefault="000741BB" w:rsidP="000741B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75A8D" w14:textId="77777777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9B274" w14:textId="77777777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0072D" w14:textId="2675F7BE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00690" w14:textId="25C87546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EC1">
              <w:rPr>
                <w:rFonts w:ascii="Times New Roman" w:hAnsi="Times New Roman" w:cs="Times New Roman"/>
                <w:sz w:val="24"/>
                <w:szCs w:val="24"/>
              </w:rPr>
              <w:t>бщая совмест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8AB83" w14:textId="1E974EF0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89B55" w14:textId="23AB51D1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BBE15" w14:textId="77777777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7F9EE" w14:textId="77777777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BFDA6" w14:textId="77777777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E8925" w14:textId="77777777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020FD" w14:textId="77777777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E6DDD" w14:textId="77777777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4642C350" w14:textId="77777777" w:rsidTr="00C87D92">
        <w:trPr>
          <w:trHeight w:val="12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775DE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179B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7914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5C961F" w14:textId="29B37E5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81ADA" w14:textId="068BDF9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ACCC7" w14:textId="544DA82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EAEE2" w14:textId="4675D9D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7DD9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D646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21FE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FDD2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500E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FA96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33C6DEC0" w14:textId="77777777" w:rsidTr="00C87D92">
        <w:trPr>
          <w:trHeight w:val="129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BA75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E53F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83BDE" w14:textId="695CD87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D8745" w14:textId="5696E09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личное подсобное хозяйство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B30D2" w14:textId="58559962" w:rsidR="001E092B" w:rsidRPr="00F74A5C" w:rsidRDefault="000741B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E092B">
              <w:rPr>
                <w:rFonts w:ascii="Times New Roman" w:hAnsi="Times New Roman"/>
                <w:sz w:val="24"/>
                <w:szCs w:val="24"/>
              </w:rPr>
              <w:t>олевая (1/6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C9817" w14:textId="60065EE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3A636" w14:textId="33CACAA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C4933" w14:textId="447F496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0EC5D" w14:textId="7891258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88687" w14:textId="7E86400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D9B3E" w14:textId="5C99FB3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98E2F" w14:textId="14F6F34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 882,17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09A2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1BB" w:rsidRPr="00F74A5C" w14:paraId="66373DD3" w14:textId="77777777" w:rsidTr="00C87D92">
        <w:trPr>
          <w:trHeight w:val="12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C4D01" w14:textId="77777777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316B9" w14:textId="77777777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B9EAE" w14:textId="77777777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3737E" w14:textId="3102FB43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земли населенных пункт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29365" w14:textId="1C4059C0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EC1">
              <w:rPr>
                <w:rFonts w:ascii="Times New Roman" w:hAnsi="Times New Roman" w:cs="Times New Roman"/>
                <w:sz w:val="24"/>
                <w:szCs w:val="24"/>
              </w:rPr>
              <w:t>бщая совмест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D75BD" w14:textId="2FC2737E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AAAA7" w14:textId="07652E2F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F19E16" w14:textId="77777777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A8E88" w14:textId="77777777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AB765" w14:textId="77777777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A7C2E" w14:textId="77777777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AA60F" w14:textId="77777777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173E0" w14:textId="77777777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71171926" w14:textId="77777777" w:rsidTr="00C87D92">
        <w:trPr>
          <w:trHeight w:val="12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BC59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8B21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5BE1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AD4CB" w14:textId="49B7D65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2586B" w14:textId="0D850DA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6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6F78E" w14:textId="2A66FB9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3F800" w14:textId="577B27D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DE3C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72F1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6663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D06A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616D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79AB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BB" w:rsidRPr="00F74A5C" w14:paraId="2755B9F7" w14:textId="77777777" w:rsidTr="00C87D92">
        <w:trPr>
          <w:trHeight w:val="12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CA943" w14:textId="77777777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63CBE" w14:textId="77777777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3510DB" w14:textId="77777777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44E24" w14:textId="13B1145E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697D8" w14:textId="26F30D40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EC1">
              <w:rPr>
                <w:rFonts w:ascii="Times New Roman" w:hAnsi="Times New Roman" w:cs="Times New Roman"/>
                <w:sz w:val="24"/>
                <w:szCs w:val="24"/>
              </w:rPr>
              <w:t>бщая совмест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BE800" w14:textId="136CBFB7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C01A20" w14:textId="7628B52B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6F41A" w14:textId="77777777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F3EF1" w14:textId="77777777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E97EB" w14:textId="77777777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6C939" w14:textId="77777777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241B0" w14:textId="77777777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EB654" w14:textId="77777777" w:rsidR="000741BB" w:rsidRPr="00F74A5C" w:rsidRDefault="000741B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6973D6F6" w14:textId="77777777" w:rsidTr="00C87D92">
        <w:trPr>
          <w:trHeight w:val="42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BFF8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71D90" w14:textId="2E25D0B7" w:rsidR="001E092B" w:rsidRPr="00F74A5C" w:rsidRDefault="001E092B" w:rsidP="001E092B"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5DB4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A14F3" w14:textId="4D1FD4A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личное подсобное хозяйство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2862C" w14:textId="1C05DA6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1FBEF" w14:textId="6EBD7D2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AD145" w14:textId="44872C7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B2EE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3A19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B353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52F2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F09D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A588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1780DD01" w14:textId="77777777" w:rsidTr="00C87D92">
        <w:trPr>
          <w:trHeight w:val="42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A8EF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C1770" w14:textId="77777777" w:rsidR="001E092B" w:rsidRPr="00F74A5C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BFEE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DB364" w14:textId="7016F4E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7B8E7" w14:textId="028E94C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D4AE2" w14:textId="0A599B4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EBF8D" w14:textId="707A88E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7834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4FD3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2CB1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646A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2A82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9C54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48CCE6BC" w14:textId="77777777" w:rsidTr="00C87D92">
        <w:trPr>
          <w:trHeight w:val="360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46FC85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27008" w14:textId="7E8EE87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1BB">
              <w:rPr>
                <w:rFonts w:ascii="Times New Roman" w:hAnsi="Times New Roman" w:cs="Times New Roman"/>
                <w:sz w:val="24"/>
                <w:szCs w:val="24"/>
              </w:rPr>
              <w:t>Игнатьев А.Д</w:t>
            </w:r>
            <w:r w:rsidRPr="00451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A0A418" w14:textId="4B79803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4079B" w14:textId="47259B6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 - руководитель инспекции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4ABCF" w14:textId="7BD1869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0109E" w14:textId="0622091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A774F" w14:textId="5B7BEB6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1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FD98F" w14:textId="7C577C4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9FDD8" w14:textId="30293C1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C1877" w14:textId="774F265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374A3" w14:textId="4D8D884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22D30" w14:textId="77777777" w:rsidR="001E092B" w:rsidRPr="00BA18AF" w:rsidRDefault="001E092B" w:rsidP="001E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18AF">
              <w:rPr>
                <w:rFonts w:ascii="Times New Roman" w:hAnsi="Times New Roman"/>
                <w:sz w:val="24"/>
                <w:szCs w:val="24"/>
              </w:rPr>
              <w:t xml:space="preserve">ВАЗ </w:t>
            </w:r>
            <w:r>
              <w:rPr>
                <w:rFonts w:ascii="Times New Roman" w:hAnsi="Times New Roman"/>
                <w:sz w:val="24"/>
                <w:szCs w:val="24"/>
              </w:rPr>
              <w:t>LADA VESTA GFK</w:t>
            </w:r>
            <w:r w:rsidRPr="00BA18AF">
              <w:rPr>
                <w:rFonts w:ascii="Times New Roman" w:hAnsi="Times New Roman"/>
                <w:sz w:val="24"/>
                <w:szCs w:val="24"/>
              </w:rPr>
              <w:t>330</w:t>
            </w:r>
          </w:p>
          <w:p w14:paraId="189FA238" w14:textId="1F92C9D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F03A7" w14:textId="679578A6" w:rsidR="001E092B" w:rsidRPr="00D24F9A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41 049,17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BF82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37CC405C" w14:textId="77777777" w:rsidTr="00C87D92">
        <w:trPr>
          <w:trHeight w:val="36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C94F5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B72F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6403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ACA6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F2FF3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5FD9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E08B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1D257" w14:textId="0627BFA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DF165E" w14:textId="0369254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9E7EB" w14:textId="6911EB1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2FF0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FB06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8E291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7709DBA5" w14:textId="77777777" w:rsidTr="00C87D92">
        <w:trPr>
          <w:trHeight w:val="35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DE8CF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9097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C0F6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732EB" w14:textId="48E1DFF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90EB4" w14:textId="1339937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5E51D" w14:textId="68D3FE2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,8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33538" w14:textId="2E33382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D7B37" w14:textId="3121ACD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CA69A" w14:textId="0BB010D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02F92" w14:textId="20EC682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DD4C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8768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75D7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42C2D923" w14:textId="77777777" w:rsidTr="00C87D92">
        <w:trPr>
          <w:trHeight w:val="35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C5056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2D5C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FE14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30EA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6FC9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5A68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1F87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6816B" w14:textId="30E5F93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FAD94" w14:textId="66D5DFD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2DA16" w14:textId="402CA6A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5573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0591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674F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68E8C09D" w14:textId="77777777" w:rsidTr="00C87D92">
        <w:trPr>
          <w:trHeight w:val="69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0FBA4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299F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8AACF" w14:textId="2B295AD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DB57E" w14:textId="4A85A9B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88AFF" w14:textId="27FAF39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94BE1" w14:textId="3F189FC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0B826" w14:textId="09B1F80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5799A" w14:textId="66C9673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6BCB9" w14:textId="793A997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2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2CC64" w14:textId="50E978A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7E13B" w14:textId="0D199C8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88A86" w14:textId="7BE9F9C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6 81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6F45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49A8ED7B" w14:textId="77777777" w:rsidTr="00C87D92">
        <w:trPr>
          <w:trHeight w:val="69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22F69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1A9F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1FB8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BA74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E7B2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7984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ABBF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974C2" w14:textId="335019B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0E648" w14:textId="0F4A1CD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F2DA6" w14:textId="3E69A0E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71CD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9136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B41D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4EE5AD48" w14:textId="77777777" w:rsidTr="00C87D92">
        <w:trPr>
          <w:trHeight w:val="356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B5981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5913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FCAD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62D7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B1C6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C692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B456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15AE7" w14:textId="187F9AC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92078" w14:textId="1525652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3F592F" w14:textId="42DE92B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D45C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9C33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4225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3D21BA18" w14:textId="77777777" w:rsidTr="00C87D92">
        <w:trPr>
          <w:trHeight w:val="356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588E8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21FC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8B8B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2B4D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FB7A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45F2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30F7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54031" w14:textId="11AF39D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C6A3A" w14:textId="0624F3F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33DF0D" w14:textId="2CB65D6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0E77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C8FB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2C80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6221125C" w14:textId="77777777" w:rsidTr="00C87D92">
        <w:trPr>
          <w:trHeight w:val="356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D11F8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73C7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7BE9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71EB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1279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D7D98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06FC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BE793" w14:textId="688FC91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FCF89" w14:textId="3FFA31D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9B281" w14:textId="2F06954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1E2B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471B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FC038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5DE9DE7E" w14:textId="77777777" w:rsidTr="00C87D92">
        <w:trPr>
          <w:trHeight w:val="697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279E5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B336F" w14:textId="4E31DBE8" w:rsidR="001E092B" w:rsidRPr="002F4E67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1BB">
              <w:rPr>
                <w:rFonts w:ascii="Times New Roman" w:hAnsi="Times New Roman" w:cs="Times New Roman"/>
                <w:sz w:val="24"/>
                <w:szCs w:val="24"/>
              </w:rPr>
              <w:t>Ильин Р.Г.</w:t>
            </w:r>
          </w:p>
          <w:p w14:paraId="244BBCD7" w14:textId="69CE1FDB" w:rsidR="001E092B" w:rsidRPr="002F4E67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F3C7EC" w14:textId="77777777" w:rsidR="001E092B" w:rsidRPr="002F4E67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E6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4F742D2E" w14:textId="287071C6" w:rsidR="001E092B" w:rsidRPr="002F4E67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E6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F61108" w14:textId="2B040097" w:rsidR="001E092B" w:rsidRPr="002F4E67" w:rsidRDefault="001E092B" w:rsidP="001E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83926" w14:textId="73F1DFDA" w:rsidR="001E092B" w:rsidRPr="002F4E67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997B7" w14:textId="2125A9C1" w:rsidR="001E092B" w:rsidRPr="002F4E67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E12B6" w14:textId="153B039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091AE" w14:textId="515AE14C" w:rsidR="001E092B" w:rsidRPr="00F74A5C" w:rsidRDefault="001E092B" w:rsidP="001E0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19794" w14:textId="6291A98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0DAAA" w14:textId="71E9880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173B1" w14:textId="7974E8D9" w:rsidR="001E092B" w:rsidRPr="00F74A5C" w:rsidRDefault="000741BB" w:rsidP="001E0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E092B" w:rsidRPr="00B4045E">
              <w:rPr>
                <w:rFonts w:ascii="Times New Roman" w:hAnsi="Times New Roman" w:cs="Times New Roman"/>
                <w:sz w:val="24"/>
                <w:szCs w:val="24"/>
              </w:rPr>
              <w:t>егков</w:t>
            </w:r>
            <w:r w:rsidR="001E092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1E092B" w:rsidRPr="00B4045E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</w:t>
            </w:r>
            <w:r w:rsidR="001E092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E092B" w:rsidRPr="00B404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E0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 CX5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1414C" w14:textId="77777777" w:rsidR="001E092B" w:rsidRPr="00B34632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,98</w:t>
            </w:r>
          </w:p>
          <w:p w14:paraId="74328B2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07F20" w14:textId="0D62BAE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21E55AE3" w14:textId="77777777" w:rsidTr="00C87D92">
        <w:trPr>
          <w:trHeight w:val="124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968E1" w14:textId="77777777" w:rsidR="001E092B" w:rsidRPr="00F74A5C" w:rsidRDefault="001E092B" w:rsidP="001E092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9692A" w14:textId="2E2470B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упруга 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EA282B" w14:textId="5A7421A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3BB56" w14:textId="3BBD410D" w:rsidR="001E092B" w:rsidRPr="00F74A5C" w:rsidRDefault="001E092B" w:rsidP="001E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5539B" w14:textId="77777777" w:rsidR="001E092B" w:rsidRPr="00B34632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01069130" w14:textId="703AB02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550E1" w14:textId="77777777" w:rsidR="001E092B" w:rsidRPr="00B34632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9,0</w:t>
            </w:r>
          </w:p>
          <w:p w14:paraId="430992C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FE574" w14:textId="0C49000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24B77" w14:textId="6469DBBA" w:rsidR="001E092B" w:rsidRPr="00F74A5C" w:rsidRDefault="001E092B" w:rsidP="001E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8FDED" w14:textId="6C345BB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91784" w14:textId="26BF58D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546FD" w14:textId="2ECFDDA5" w:rsidR="001E092B" w:rsidRPr="00B34632" w:rsidRDefault="000741BB" w:rsidP="000741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E092B" w:rsidRPr="00B34632">
              <w:rPr>
                <w:rFonts w:ascii="Times New Roman" w:hAnsi="Times New Roman" w:cs="Times New Roman"/>
              </w:rPr>
              <w:t>ельскохозяйственная техника</w:t>
            </w:r>
          </w:p>
          <w:p w14:paraId="36411042" w14:textId="77777777" w:rsidR="001E092B" w:rsidRDefault="001E092B" w:rsidP="000741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ТЗ 82, </w:t>
            </w:r>
            <w:r w:rsidRPr="00B34632">
              <w:rPr>
                <w:rFonts w:ascii="Times New Roman" w:hAnsi="Times New Roman" w:cs="Times New Roman"/>
              </w:rPr>
              <w:t>МТЗ – 80</w:t>
            </w:r>
          </w:p>
          <w:p w14:paraId="79197E3A" w14:textId="77777777" w:rsidR="001E092B" w:rsidRPr="00B34632" w:rsidRDefault="001E092B" w:rsidP="000741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20C777F" w14:textId="352BCD5F" w:rsidR="001E092B" w:rsidRPr="00B34632" w:rsidRDefault="006C12BA" w:rsidP="000741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E092B" w:rsidRPr="00B34632">
              <w:rPr>
                <w:rFonts w:ascii="Times New Roman" w:hAnsi="Times New Roman" w:cs="Times New Roman"/>
              </w:rPr>
              <w:t>рицеп</w:t>
            </w:r>
            <w:r w:rsidR="001E092B">
              <w:rPr>
                <w:rFonts w:ascii="Times New Roman" w:hAnsi="Times New Roman" w:cs="Times New Roman"/>
              </w:rPr>
              <w:t xml:space="preserve"> тракторный</w:t>
            </w:r>
          </w:p>
          <w:p w14:paraId="75D69778" w14:textId="135129DE" w:rsidR="001E092B" w:rsidRPr="00B74A02" w:rsidRDefault="001E092B" w:rsidP="0007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</w:rPr>
              <w:t>ПТС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Pr="00B34632">
              <w:rPr>
                <w:rFonts w:ascii="Times New Roman" w:hAnsi="Times New Roman" w:cs="Times New Roman"/>
              </w:rPr>
              <w:t xml:space="preserve">4 – </w:t>
            </w:r>
            <w:r w:rsidRPr="00B34632">
              <w:rPr>
                <w:rFonts w:ascii="Times New Roman" w:hAnsi="Times New Roman" w:cs="Times New Roman"/>
              </w:rPr>
              <w:lastRenderedPageBreak/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Pr="00B34632">
              <w:rPr>
                <w:rFonts w:ascii="Times New Roman" w:hAnsi="Times New Roman" w:cs="Times New Roman"/>
              </w:rPr>
              <w:t>5- 3 шт</w:t>
            </w:r>
          </w:p>
        </w:tc>
        <w:tc>
          <w:tcPr>
            <w:tcW w:w="1388" w:type="dxa"/>
            <w:vMerge w:val="restart"/>
          </w:tcPr>
          <w:p w14:paraId="2BBFDE40" w14:textId="77777777" w:rsidR="001E092B" w:rsidRPr="00B34632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 000,81</w:t>
            </w:r>
          </w:p>
          <w:p w14:paraId="69C8748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BDEF5" w14:textId="0482C94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49870DEC" w14:textId="77777777" w:rsidTr="00C87D92">
        <w:trPr>
          <w:trHeight w:val="106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C6FEF" w14:textId="77777777" w:rsidR="001E092B" w:rsidRPr="00F74A5C" w:rsidRDefault="001E092B" w:rsidP="001E092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F09E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ABF5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A27FA" w14:textId="2E7FC61E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земли с/х назначения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F4509" w14:textId="32EE09DC" w:rsidR="001E092B" w:rsidRPr="006C12BA" w:rsidRDefault="001E092B" w:rsidP="006C1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="006C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7/817</w:t>
            </w:r>
            <w:r w:rsidR="006C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C12BA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  <w:r w:rsidR="006C1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6DEF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  <w:p w14:paraId="23D51C5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AE38AF" w14:textId="17C40F3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1790D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DBBA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46D3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E2992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14:paraId="1C0DC366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DDA9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5C4CA5EB" w14:textId="77777777" w:rsidTr="00C87D92">
        <w:trPr>
          <w:trHeight w:val="114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DEC60" w14:textId="77777777" w:rsidR="001E092B" w:rsidRPr="00F74A5C" w:rsidRDefault="001E092B" w:rsidP="001E092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2105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8CD6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D3B1F" w14:textId="21E26376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E62C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5F51BF0B" w14:textId="48A2EF6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EC932" w14:textId="240E4B1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,1</w:t>
            </w:r>
          </w:p>
          <w:p w14:paraId="5E1AFE55" w14:textId="13F0865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BF96A" w14:textId="6127A80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C3EFD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C91D7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C48D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3BF3D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14:paraId="4DCC8484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4917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3C1262D7" w14:textId="77777777" w:rsidTr="00C87D92">
        <w:trPr>
          <w:trHeight w:val="85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793D20" w14:textId="77777777" w:rsidR="001E092B" w:rsidRPr="00F74A5C" w:rsidRDefault="001E092B" w:rsidP="001E092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2AD1D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0D71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82077" w14:textId="496639AF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234EB" w14:textId="1864152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50459" w14:textId="199238D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6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4903D" w14:textId="6CC44F4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E600E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7E88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F7A9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F2257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14:paraId="22E52685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377A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4B30906C" w14:textId="77777777" w:rsidTr="00C87D92">
        <w:trPr>
          <w:trHeight w:val="857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60A9B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194CE" w14:textId="23A906D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1BB">
              <w:rPr>
                <w:rFonts w:ascii="Times New Roman" w:hAnsi="Times New Roman" w:cs="Times New Roman"/>
                <w:sz w:val="24"/>
                <w:szCs w:val="24"/>
              </w:rPr>
              <w:t>Илясов А.Н.</w:t>
            </w:r>
          </w:p>
          <w:p w14:paraId="656A8D5D" w14:textId="2677A69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E101D" w14:textId="4C99839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CEE84" w14:textId="1731D86D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730D1" w14:textId="6ECEA49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8AD4D" w14:textId="34F5AD9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D21B0" w14:textId="35F2248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2380D" w14:textId="67A74478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CD1FC5" w14:textId="281D6EF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88243" w14:textId="2ECF74A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FA55D" w14:textId="77777777" w:rsidR="001E092B" w:rsidRDefault="001E092B" w:rsidP="001E0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21099, НИССАН АЛЬМЕРА КЛАССИК ВАЗ 21214, ТОЙОТА КАМРИ</w:t>
            </w:r>
          </w:p>
          <w:p w14:paraId="15F79649" w14:textId="77777777" w:rsidR="001E092B" w:rsidRDefault="001E092B" w:rsidP="001E0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прицеп КМЗ 8136</w:t>
            </w:r>
          </w:p>
          <w:p w14:paraId="425B6570" w14:textId="4BB4043E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цеп к легковом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томобилю КЗСА 817717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F40A5" w14:textId="601CEE62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8 590,90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FD44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72D2634B" w14:textId="77777777" w:rsidTr="00C87D92">
        <w:trPr>
          <w:trHeight w:val="114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16224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ECFE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B908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5B981" w14:textId="59BA2FC9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A77EF" w14:textId="5664471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7DF26" w14:textId="3DE27B6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867AF" w14:textId="4842307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5E64DC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50464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5037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28E67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14:paraId="4C9DB24D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CE063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7A8361A5" w14:textId="77777777" w:rsidTr="00C87D92">
        <w:trPr>
          <w:trHeight w:val="91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82E3C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525C2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A74D3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B1905" w14:textId="4EDDFD89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ощехранилище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B91F6" w14:textId="7FAA9E3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B463C" w14:textId="3DAA235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F24AA9" w14:textId="5186486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6E73A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1478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1ED6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C26F5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14:paraId="1C0F6FDB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2D8C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486B5538" w14:textId="77777777" w:rsidTr="00C87D92">
        <w:trPr>
          <w:trHeight w:val="161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5F3D9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89DE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D969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7984A" w14:textId="05F59788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348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A42DE" w14:textId="065CC41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48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445BE" w14:textId="70AF58F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484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4770B" w14:textId="189B643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4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7C5D9" w14:textId="619E419A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E0267" w14:textId="4AFC80A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F0AE7" w14:textId="530837FF" w:rsidR="001E092B" w:rsidRPr="00F74A5C" w:rsidRDefault="001E092B" w:rsidP="001E092B">
            <w:pPr>
              <w:spacing w:after="0"/>
            </w:pPr>
            <w:r w:rsidRPr="00F305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831E1" w14:textId="77777777" w:rsidR="001E092B" w:rsidRPr="001C3484" w:rsidRDefault="001E092B" w:rsidP="001E0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484">
              <w:rPr>
                <w:rFonts w:ascii="Times New Roman" w:hAnsi="Times New Roman"/>
                <w:sz w:val="24"/>
                <w:szCs w:val="24"/>
              </w:rPr>
              <w:t>легковой автомобиль ШЕВРОЛЕ ЛАЧЕТТИ, ТОЙОТА</w:t>
            </w:r>
          </w:p>
          <w:p w14:paraId="6691FF75" w14:textId="215E61BA" w:rsidR="001E092B" w:rsidRPr="002457AD" w:rsidRDefault="001E092B" w:rsidP="001E0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484">
              <w:rPr>
                <w:rFonts w:ascii="Times New Roman" w:hAnsi="Times New Roman"/>
                <w:sz w:val="24"/>
                <w:szCs w:val="24"/>
              </w:rPr>
              <w:t>RAV4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068C" w14:textId="40B9727C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 015,08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1D09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63F591E9" w14:textId="77777777" w:rsidTr="00C87D92">
        <w:trPr>
          <w:trHeight w:val="100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11990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E897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5BB5F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1104F" w14:textId="77777777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B946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8BD8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BF84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F9407" w14:textId="6AC2B7B1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EB626" w14:textId="731A668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FE8EF8" w14:textId="3C17D69B" w:rsidR="001E092B" w:rsidRPr="00F74A5C" w:rsidRDefault="001E092B" w:rsidP="001E092B">
            <w:r w:rsidRPr="00F305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F9EA6" w14:textId="77777777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14:paraId="18364F5A" w14:textId="77777777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EEBB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6BCA8AE8" w14:textId="77777777" w:rsidTr="00C87D92">
        <w:trPr>
          <w:trHeight w:val="148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C3C377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E61F4" w14:textId="7769E2F0" w:rsidR="001E092B" w:rsidRPr="000741B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1BB">
              <w:rPr>
                <w:rFonts w:ascii="Times New Roman" w:hAnsi="Times New Roman" w:cs="Times New Roman"/>
                <w:sz w:val="24"/>
                <w:szCs w:val="24"/>
              </w:rPr>
              <w:t>Илясова Л.Н.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0B08C" w14:textId="78E0C3E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1BBB5" w14:textId="665D6043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AE839" w14:textId="4822023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B818A" w14:textId="6D70BD4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9FA80" w14:textId="77777777" w:rsidR="001E092B" w:rsidRPr="00943D1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49552C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4F58D" w14:textId="1EC49A36" w:rsidR="001E092B" w:rsidRDefault="001E092B" w:rsidP="001E0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D25F3" w14:textId="40022306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59B57" w14:textId="6AFCD8E7" w:rsidR="001E092B" w:rsidRPr="00F3055B" w:rsidRDefault="001E092B" w:rsidP="001E0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53E0E" w14:textId="5CCA634E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A9D30" w14:textId="3E132EF8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 045,43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D2F40" w14:textId="52933A5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6CD658BB" w14:textId="77777777" w:rsidTr="00C87D92">
        <w:trPr>
          <w:trHeight w:val="50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3A173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57266" w14:textId="77777777" w:rsidR="001E092B" w:rsidRPr="000741B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280AE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F73F2" w14:textId="33B2EE70" w:rsidR="001E092B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2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FD180" w14:textId="727203EB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4D305" w14:textId="1B0D4848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9ABA03" w14:textId="77777777" w:rsidR="001E092B" w:rsidRPr="00943D1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0405782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9F742" w14:textId="77777777" w:rsidR="001E092B" w:rsidRPr="00943D1B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3F816F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54CBA" w14:textId="77777777" w:rsidR="001E092B" w:rsidRPr="00943D1B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D4767" w14:textId="77777777" w:rsidR="001E092B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8E700" w14:textId="77777777" w:rsidR="001E092B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A2C7C3" w14:textId="77777777" w:rsidR="001E092B" w:rsidRPr="00943D1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11E153FC" w14:textId="77777777" w:rsidTr="00C87D92">
        <w:trPr>
          <w:trHeight w:val="73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B8DF4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1C294" w14:textId="1160C503" w:rsidR="001E092B" w:rsidRPr="000741BB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1BB">
              <w:rPr>
                <w:rFonts w:ascii="Times New Roman" w:hAnsi="Times New Roman" w:cs="Times New Roman"/>
                <w:sz w:val="24"/>
                <w:szCs w:val="24"/>
              </w:rPr>
              <w:t xml:space="preserve">Исаков А.М. </w:t>
            </w:r>
          </w:p>
        </w:tc>
        <w:tc>
          <w:tcPr>
            <w:tcW w:w="14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261AF" w14:textId="6E1012F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 - руководитель ин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A6012" w14:textId="35CD7241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48927" w14:textId="434D124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E6540" w14:textId="47EFBE5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F180D" w14:textId="1594AC8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A6F5B" w14:textId="3C5C750A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EDE95" w14:textId="048F4E1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DE2E1" w14:textId="70E60CDD" w:rsidR="001E092B" w:rsidRPr="00F74A5C" w:rsidRDefault="001E092B" w:rsidP="001E092B">
            <w:pPr>
              <w:spacing w:after="0"/>
            </w:pPr>
            <w:r w:rsidRPr="00843F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2A412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111730, ВАЗ ЛАДА ГРАН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9170</w:t>
            </w:r>
          </w:p>
          <w:p w14:paraId="22F262D6" w14:textId="5D3D2A0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Крепыш 8213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677CB" w14:textId="4A94F1E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 050 869,7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E8E99" w14:textId="484924B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92B" w:rsidRPr="00F74A5C" w14:paraId="7695A63D" w14:textId="77777777" w:rsidTr="00C87D92">
        <w:trPr>
          <w:trHeight w:val="17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F9A34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B8472" w14:textId="038EB35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упруга 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4F52A" w14:textId="6F0FF44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E0761" w14:textId="15B86717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DD3C7" w14:textId="6497BC4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25456" w14:textId="4DFA943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8A0EF4" w14:textId="2727FDE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C8AD1" w14:textId="0E08C7F1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66E96" w14:textId="34D57C4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D313A" w14:textId="5FA12CA3" w:rsidR="001E092B" w:rsidRPr="00F74A5C" w:rsidRDefault="001E092B" w:rsidP="001E092B">
            <w:pPr>
              <w:spacing w:after="0"/>
            </w:pPr>
            <w:r w:rsidRPr="00843F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67BDF" w14:textId="69F421A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ЕВРОЛЕ НИВА 212300-55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7B1951" w14:textId="008B70B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 630,23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70348" w14:textId="3912297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92B" w:rsidRPr="00F74A5C" w14:paraId="27AD806D" w14:textId="77777777" w:rsidTr="00C87D92">
        <w:trPr>
          <w:trHeight w:val="17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75E21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30E7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E324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BF290" w14:textId="77777777" w:rsidR="001E092B" w:rsidRPr="00F74A5C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45423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967B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D5C8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33A0F3" w14:textId="4B8F5511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2786D" w14:textId="491CD5B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2A186" w14:textId="2F95AF4A" w:rsidR="001E092B" w:rsidRPr="00F74A5C" w:rsidRDefault="001E092B" w:rsidP="001E092B">
            <w:pPr>
              <w:spacing w:after="0"/>
            </w:pPr>
            <w:r w:rsidRPr="00843F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B66C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3872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41A3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3F05ADA6" w14:textId="77777777" w:rsidTr="00C87D92">
        <w:trPr>
          <w:trHeight w:val="27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E5FEA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27796" w14:textId="297DB4D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126">
              <w:rPr>
                <w:rFonts w:ascii="Times New Roman" w:hAnsi="Times New Roman"/>
                <w:sz w:val="24"/>
                <w:szCs w:val="24"/>
              </w:rPr>
              <w:t>Казаков А.А.</w:t>
            </w:r>
          </w:p>
          <w:p w14:paraId="3C4EC70A" w14:textId="569086D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6A33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1FA9D5" w14:textId="123C3AC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C2FCBD" w14:textId="7CDD237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2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6A685" w14:textId="5C5BADD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EF736" w14:textId="1276B3B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EA39D" w14:textId="42FC726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7A56F" w14:textId="4C3FDB5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286A4" w14:textId="24BB35D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40A09" w14:textId="4DCD6580" w:rsidR="001E092B" w:rsidRPr="00F74A5C" w:rsidRDefault="001E092B" w:rsidP="001E0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2107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MW</w:t>
            </w:r>
            <w:r w:rsidRPr="00BF3DB7">
              <w:rPr>
                <w:rFonts w:ascii="Times New Roman" w:hAnsi="Times New Roman"/>
                <w:sz w:val="24"/>
                <w:szCs w:val="24"/>
              </w:rPr>
              <w:t xml:space="preserve"> – 5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D1C78D" w14:textId="4F1AA9B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3 140,52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11C4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92B" w:rsidRPr="00F74A5C" w14:paraId="6BC59BE7" w14:textId="77777777" w:rsidTr="00C87D92">
        <w:trPr>
          <w:trHeight w:val="27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39072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2948C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981D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7BC05" w14:textId="088BA46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адовый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5099E" w14:textId="3A33E44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EF1A1" w14:textId="094E339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3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8714C" w14:textId="2B4E9B5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F593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E35F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964A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63FCB" w14:textId="77777777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A174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BD20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59BC50CE" w14:textId="77777777" w:rsidTr="00C87D92">
        <w:trPr>
          <w:trHeight w:val="27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AD7B2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174F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2305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E5E51A" w14:textId="5D2F15B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312C1" w14:textId="7414DDB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336C7" w14:textId="2DE88A9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940C4" w14:textId="71797B5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67C3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7273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914E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45956" w14:textId="77777777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3E32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F124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668BE6FB" w14:textId="77777777" w:rsidTr="00C87D92">
        <w:trPr>
          <w:trHeight w:val="141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4DF15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DD923" w14:textId="23606C0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126">
              <w:rPr>
                <w:rFonts w:ascii="Times New Roman" w:hAnsi="Times New Roman"/>
                <w:sz w:val="24"/>
                <w:szCs w:val="24"/>
              </w:rPr>
              <w:t>Казакова С.Ю.</w:t>
            </w:r>
          </w:p>
          <w:p w14:paraId="39F4FB9B" w14:textId="451E22D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54A45" w14:textId="257BA76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вный 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EEE30" w14:textId="00E7761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49F52" w14:textId="6109956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lastRenderedPageBreak/>
              <w:t>индиви</w:t>
            </w:r>
            <w:r w:rsidRPr="00A5297A">
              <w:rPr>
                <w:rFonts w:ascii="Times New Roman" w:hAnsi="Times New Roman"/>
                <w:sz w:val="24"/>
                <w:szCs w:val="24"/>
              </w:rPr>
              <w:lastRenderedPageBreak/>
              <w:t>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40FE9A" w14:textId="218D0F7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456C7" w14:textId="3507C467" w:rsidR="001E092B" w:rsidRPr="00F74A5C" w:rsidRDefault="001E092B" w:rsidP="001E092B">
            <w:r w:rsidRPr="006E31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1DB4C" w14:textId="41D5009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6C5A1" w14:textId="2A168AD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89538" w14:textId="5C38778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1561D" w14:textId="2634AFFA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18F64" w14:textId="652092A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 304,01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6EF02" w14:textId="0616D0C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177EE5FD" w14:textId="77777777" w:rsidTr="00C87D92">
        <w:trPr>
          <w:trHeight w:val="13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9216C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3F7D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7B12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3C191" w14:textId="44779E4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5AB85" w14:textId="3248F0A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1F0F8" w14:textId="1727FF6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64A43" w14:textId="1F673FEF" w:rsidR="001E092B" w:rsidRPr="00F74A5C" w:rsidRDefault="001E092B" w:rsidP="001E092B">
            <w:r w:rsidRPr="006E31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5BC2F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309F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153B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491C8" w14:textId="77777777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96F7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5D87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5399EB53" w14:textId="77777777" w:rsidTr="00C87D92">
        <w:trPr>
          <w:trHeight w:val="13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86676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FAA0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B0E0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5739C8" w14:textId="6A9775C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06974" w14:textId="136AAA7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2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A38AC" w14:textId="6AF6BA3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CD46F" w14:textId="59E7FB08" w:rsidR="001E092B" w:rsidRPr="00F74A5C" w:rsidRDefault="001E092B" w:rsidP="001E092B">
            <w:r w:rsidRPr="006E31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E77C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05AB6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DDC1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175CA" w14:textId="77777777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07D8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C984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6BF86649" w14:textId="77777777" w:rsidTr="00C87D92">
        <w:trPr>
          <w:trHeight w:val="17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5B6B4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EF247" w14:textId="3E58C55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74A5C">
              <w:rPr>
                <w:rFonts w:ascii="Times New Roman" w:hAnsi="Times New Roman"/>
                <w:sz w:val="24"/>
                <w:szCs w:val="24"/>
              </w:rPr>
              <w:t xml:space="preserve">упруг </w:t>
            </w:r>
          </w:p>
        </w:tc>
        <w:tc>
          <w:tcPr>
            <w:tcW w:w="14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1744B" w14:textId="38CFCEC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74DAA" w14:textId="0AE526E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B6C97" w14:textId="3F1F76D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2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1C408" w14:textId="12D9050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A4552" w14:textId="6607FF22" w:rsidR="001E092B" w:rsidRPr="00F74A5C" w:rsidRDefault="001E092B" w:rsidP="001E092B">
            <w:pPr>
              <w:spacing w:after="0"/>
            </w:pPr>
            <w:r w:rsidRPr="006E31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2092B" w14:textId="6073BA6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6A12B" w14:textId="4A3746B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1D3B3" w14:textId="2BA377C5" w:rsidR="001E092B" w:rsidRPr="00F74A5C" w:rsidRDefault="001E092B" w:rsidP="001E092B">
            <w:pPr>
              <w:spacing w:after="0"/>
            </w:pPr>
            <w:r w:rsidRPr="006E31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D4BE3" w14:textId="77777777" w:rsidR="001E092B" w:rsidRDefault="001E092B" w:rsidP="001E0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14:paraId="42A61B1F" w14:textId="4E053F2C" w:rsidR="001E092B" w:rsidRPr="00C4018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C401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nd</w:t>
            </w:r>
            <w:r w:rsidRPr="00C401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uiser</w:t>
            </w:r>
            <w:r w:rsidRPr="00C401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, </w:t>
            </w:r>
            <w:r>
              <w:rPr>
                <w:rFonts w:ascii="Times New Roman" w:hAnsi="Times New Roman"/>
                <w:sz w:val="24"/>
                <w:szCs w:val="24"/>
              </w:rPr>
              <w:t>ОПЕЛЬ</w:t>
            </w:r>
            <w:r w:rsidRPr="00C401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BO</w:t>
            </w:r>
            <w:r w:rsidRPr="00C4018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VAN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B5451" w14:textId="7602FB9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217 902,72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EA263" w14:textId="5BED517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5E8CE2AA" w14:textId="77777777" w:rsidTr="00C87D92">
        <w:trPr>
          <w:trHeight w:val="956"/>
        </w:trPr>
        <w:tc>
          <w:tcPr>
            <w:tcW w:w="7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4F01A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C14E6" w14:textId="68E9248D" w:rsidR="001E092B" w:rsidRPr="00161126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126">
              <w:rPr>
                <w:rFonts w:ascii="Times New Roman" w:hAnsi="Times New Roman"/>
                <w:sz w:val="24"/>
                <w:szCs w:val="24"/>
              </w:rPr>
              <w:t>Казанков В.В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A9444" w14:textId="7EA5240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6F74E" w14:textId="48084E4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A35E4" w14:textId="4232FEA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23B68" w14:textId="351C8B4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FDB483" w14:textId="01007EA5" w:rsidR="001E092B" w:rsidRPr="00F74A5C" w:rsidRDefault="001E092B" w:rsidP="001E092B">
            <w:pPr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2D41D" w14:textId="2B30255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04429" w14:textId="02D448A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3BAC0" w14:textId="5E2324E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03A21" w14:textId="4CA55D39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72F0C9" w14:textId="46327A8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 795,39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C1EF9" w14:textId="3BCDA43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92B" w:rsidRPr="00F74A5C" w14:paraId="444D2808" w14:textId="77777777" w:rsidTr="00796B0B">
        <w:trPr>
          <w:trHeight w:val="516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7E21F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8A9A00" w14:textId="5F059591" w:rsidR="001E092B" w:rsidRPr="00161126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126">
              <w:rPr>
                <w:rFonts w:ascii="Times New Roman" w:hAnsi="Times New Roman"/>
                <w:sz w:val="24"/>
                <w:szCs w:val="24"/>
              </w:rPr>
              <w:t>Карасёв А.Е.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2CA90" w14:textId="5D61B0FE" w:rsidR="001E092B" w:rsidRPr="002F4E67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E67">
              <w:rPr>
                <w:rFonts w:ascii="Times New Roman" w:hAnsi="Times New Roman"/>
                <w:sz w:val="24"/>
                <w:szCs w:val="24"/>
              </w:rPr>
              <w:t>руководитель 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1EAFB" w14:textId="070B9E77" w:rsidR="001E092B" w:rsidRPr="002F4E67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04B8A" w14:textId="7BEF3F04" w:rsidR="001E092B" w:rsidRPr="002F4E67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01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DEDB5B" w14:textId="6530AA77" w:rsidR="001E092B" w:rsidRPr="002F4E67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1ECF4" w14:textId="3A11AF46" w:rsidR="001E092B" w:rsidRPr="002F4E67" w:rsidRDefault="001E092B" w:rsidP="001E092B">
            <w:pPr>
              <w:rPr>
                <w:rFonts w:ascii="Times New Roman" w:hAnsi="Times New Roman"/>
                <w:sz w:val="24"/>
                <w:szCs w:val="24"/>
              </w:rPr>
            </w:pPr>
            <w:r w:rsidRPr="0088401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C1DA3" w14:textId="69B7A9F3" w:rsidR="001E092B" w:rsidRPr="002F4E67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0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9DD9E" w14:textId="7F8E4CF5" w:rsidR="001E092B" w:rsidRPr="002F4E67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0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7C35A" w14:textId="479F58EE" w:rsidR="001E092B" w:rsidRPr="002F4E67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0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E1C14" w14:textId="67D825B3" w:rsidR="001E092B" w:rsidRPr="002F4E67" w:rsidRDefault="001E092B" w:rsidP="001E0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884010">
              <w:rPr>
                <w:rFonts w:ascii="Times New Roman" w:hAnsi="Times New Roman"/>
                <w:sz w:val="24"/>
                <w:szCs w:val="24"/>
              </w:rPr>
              <w:t xml:space="preserve">егковой автомобиль ВАЗ </w:t>
            </w:r>
            <w:r w:rsidRPr="00884010">
              <w:rPr>
                <w:rFonts w:ascii="Times New Roman" w:hAnsi="Times New Roman"/>
                <w:sz w:val="24"/>
                <w:szCs w:val="24"/>
              </w:rPr>
              <w:lastRenderedPageBreak/>
              <w:t>LADA 212140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7F094" w14:textId="71F4401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 556 251,92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511EB" w14:textId="3BB6563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0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92B" w:rsidRPr="00F74A5C" w14:paraId="7D650A60" w14:textId="77777777" w:rsidTr="00796B0B">
        <w:trPr>
          <w:trHeight w:val="514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0A4071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723B7" w14:textId="77777777" w:rsidR="001E092B" w:rsidRPr="00CA55D4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1F647" w14:textId="77777777" w:rsidR="001E092B" w:rsidRPr="002F4E67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51D09E" w14:textId="537DD25E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D1A89" w14:textId="1CFC33FF" w:rsidR="001E092B" w:rsidRPr="00884010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01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FCB24" w14:textId="12637AEE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107F5" w14:textId="0D6FC645" w:rsidR="001E092B" w:rsidRPr="00884010" w:rsidRDefault="001E092B" w:rsidP="001E092B">
            <w:pPr>
              <w:rPr>
                <w:rFonts w:ascii="Times New Roman" w:hAnsi="Times New Roman"/>
                <w:sz w:val="24"/>
                <w:szCs w:val="24"/>
              </w:rPr>
            </w:pPr>
            <w:r w:rsidRPr="0088401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B20B6" w14:textId="77777777" w:rsidR="001E092B" w:rsidRPr="00884010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2D6BD" w14:textId="77777777" w:rsidR="001E092B" w:rsidRPr="00884010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4C45C" w14:textId="77777777" w:rsidR="001E092B" w:rsidRPr="00884010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DE401" w14:textId="77777777" w:rsidR="001E092B" w:rsidRDefault="001E092B" w:rsidP="001E0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0A108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E58E5" w14:textId="77777777" w:rsidR="001E092B" w:rsidRPr="00884010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2B" w:rsidRPr="00F74A5C" w14:paraId="30B3B5C6" w14:textId="77777777" w:rsidTr="00796B0B">
        <w:trPr>
          <w:trHeight w:val="514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C0621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3E035" w14:textId="77777777" w:rsidR="001E092B" w:rsidRPr="00CA55D4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CF7EB" w14:textId="77777777" w:rsidR="001E092B" w:rsidRPr="002F4E67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FC1B8" w14:textId="1415F553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01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79766" w14:textId="297123BB" w:rsidR="001E092B" w:rsidRPr="00884010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01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7D895" w14:textId="747487B6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010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C8C44" w14:textId="35873599" w:rsidR="001E092B" w:rsidRPr="00884010" w:rsidRDefault="001E092B" w:rsidP="001E092B">
            <w:pPr>
              <w:rPr>
                <w:rFonts w:ascii="Times New Roman" w:hAnsi="Times New Roman"/>
                <w:sz w:val="24"/>
                <w:szCs w:val="24"/>
              </w:rPr>
            </w:pPr>
            <w:r w:rsidRPr="0088401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DF920" w14:textId="77777777" w:rsidR="001E092B" w:rsidRPr="00884010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B2B19" w14:textId="77777777" w:rsidR="001E092B" w:rsidRPr="00884010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13C45" w14:textId="77777777" w:rsidR="001E092B" w:rsidRPr="00884010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1E2E7" w14:textId="77777777" w:rsidR="001E092B" w:rsidRDefault="001E092B" w:rsidP="001E0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AAED4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1DEF8" w14:textId="77777777" w:rsidR="001E092B" w:rsidRPr="00884010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2B" w:rsidRPr="00F74A5C" w14:paraId="074CB11C" w14:textId="77777777" w:rsidTr="00C87D92">
        <w:trPr>
          <w:trHeight w:val="956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F4CF3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801D5" w14:textId="7EE0D129" w:rsidR="001E092B" w:rsidRPr="00C13028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7B3674" w14:textId="60C4F8A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4AD19" w14:textId="4AFBC8C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0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17152" w14:textId="568FD6F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0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53D71" w14:textId="3DB75D1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0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2EC0C" w14:textId="1B0A1335" w:rsidR="001E092B" w:rsidRPr="00F74A5C" w:rsidRDefault="001E092B" w:rsidP="001E0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0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65396" w14:textId="5B2C886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01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1896B" w14:textId="7410848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010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21A53D" w14:textId="58E864E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01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CE70F" w14:textId="0D58102E" w:rsidR="001E092B" w:rsidRPr="00F74A5C" w:rsidRDefault="001E092B" w:rsidP="001E0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0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8F262" w14:textId="4A884AA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0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075B76" w14:textId="6B2C676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0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92B" w:rsidRPr="00F74A5C" w14:paraId="56E2FDA3" w14:textId="77777777" w:rsidTr="00C87D92">
        <w:trPr>
          <w:trHeight w:val="956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A6CDC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F2C7C" w14:textId="5D293659" w:rsidR="001E092B" w:rsidRPr="002F4E67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126">
              <w:rPr>
                <w:rFonts w:ascii="Times New Roman" w:hAnsi="Times New Roman"/>
                <w:sz w:val="24"/>
                <w:szCs w:val="24"/>
              </w:rPr>
              <w:t>Каримов И.Р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A4E90" w14:textId="0C61B018" w:rsidR="001E092B" w:rsidRPr="002F4E67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E6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4C906" w14:textId="62B94CA0" w:rsidR="001E092B" w:rsidRPr="002F4E67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0B56F" w14:textId="762C297E" w:rsidR="001E092B" w:rsidRPr="002F4E67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D3D63" w14:textId="273023D5" w:rsidR="001E092B" w:rsidRPr="002F4E67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8E58A" w14:textId="09E33169" w:rsidR="001E092B" w:rsidRPr="002F4E67" w:rsidRDefault="001E092B" w:rsidP="001E09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AD286" w14:textId="3934007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B2E06" w14:textId="25A00AE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1AA19" w14:textId="51FC277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735C3" w14:textId="2023622F" w:rsidR="001E092B" w:rsidRPr="00F74A5C" w:rsidRDefault="001E092B" w:rsidP="001E0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РЕНО Меган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6218E" w14:textId="5B95090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 765,7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20267" w14:textId="39A32CF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743E0147" w14:textId="77777777" w:rsidTr="00C87D92">
        <w:trPr>
          <w:trHeight w:val="956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039FD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D45F3" w14:textId="4B9AC5C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1471B" w14:textId="4657C8C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1A9C1" w14:textId="7F5FD2A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A2DDF" w14:textId="08D8276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EBF46" w14:textId="42ACE81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C8C43" w14:textId="60809818" w:rsidR="001E092B" w:rsidRPr="00F74A5C" w:rsidRDefault="001E092B" w:rsidP="001E0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DCA26" w14:textId="24B106D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0C530" w14:textId="29506CB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96A73" w14:textId="0287C01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59777" w14:textId="2B537955" w:rsidR="001E092B" w:rsidRPr="00F74A5C" w:rsidRDefault="001E092B" w:rsidP="001E0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09A55" w14:textId="27C58F7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302,6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D6A26" w14:textId="4E53EE1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547E80D9" w14:textId="77777777" w:rsidTr="00C87D92">
        <w:trPr>
          <w:trHeight w:val="956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01063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15FF5" w14:textId="557A23B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B2A79" w14:textId="7B2B3E6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0B"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93028" w14:textId="447BD38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96452" w14:textId="2CBACF7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A65F1" w14:textId="57AC73F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5CBAE" w14:textId="6C1E3796" w:rsidR="001E092B" w:rsidRPr="00F74A5C" w:rsidRDefault="001E092B" w:rsidP="001E0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83B93D" w14:textId="72D4C98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629A2" w14:textId="07E69A1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808D7" w14:textId="50EA34B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7E38B" w14:textId="36A36A0C" w:rsidR="001E092B" w:rsidRPr="00F74A5C" w:rsidRDefault="001E092B" w:rsidP="001E0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11140" w14:textId="3BE331F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FC893" w14:textId="51CAED9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26C" w:rsidRPr="00F74A5C" w14:paraId="11C78DE8" w14:textId="77777777" w:rsidTr="00C87D92">
        <w:trPr>
          <w:trHeight w:val="7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B9F27" w14:textId="77777777" w:rsidR="0094626C" w:rsidRPr="00F74A5C" w:rsidRDefault="0094626C" w:rsidP="0094626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59560" w14:textId="0E895E7B" w:rsidR="0094626C" w:rsidRPr="00F74A5C" w:rsidRDefault="0094626C" w:rsidP="0094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26C">
              <w:rPr>
                <w:rFonts w:ascii="Times New Roman" w:hAnsi="Times New Roman" w:cs="Times New Roman"/>
                <w:sz w:val="24"/>
                <w:szCs w:val="24"/>
              </w:rPr>
              <w:t>Карташов С.В.</w:t>
            </w:r>
          </w:p>
          <w:p w14:paraId="42D37615" w14:textId="46FA5486" w:rsidR="0094626C" w:rsidRPr="00F74A5C" w:rsidRDefault="0094626C" w:rsidP="0094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5D620" w14:textId="5F672C4D" w:rsidR="0094626C" w:rsidRPr="00F74A5C" w:rsidRDefault="0094626C" w:rsidP="0094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 - руководи</w:t>
            </w:r>
            <w:r w:rsidRPr="00F74A5C">
              <w:rPr>
                <w:rFonts w:ascii="Times New Roman" w:hAnsi="Times New Roman"/>
                <w:sz w:val="24"/>
                <w:szCs w:val="24"/>
              </w:rPr>
              <w:lastRenderedPageBreak/>
              <w:t>тель ин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462F0" w14:textId="00786886" w:rsidR="0094626C" w:rsidRPr="00F74A5C" w:rsidRDefault="0094626C" w:rsidP="0094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47ECE" w14:textId="76F0F3F3" w:rsidR="0094626C" w:rsidRPr="00F74A5C" w:rsidRDefault="0094626C" w:rsidP="0094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EC1">
              <w:rPr>
                <w:rFonts w:ascii="Times New Roman" w:hAnsi="Times New Roman" w:cs="Times New Roman"/>
                <w:sz w:val="24"/>
                <w:szCs w:val="24"/>
              </w:rPr>
              <w:t>бщая совмест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19B26" w14:textId="53BB6280" w:rsidR="0094626C" w:rsidRPr="00F74A5C" w:rsidRDefault="0094626C" w:rsidP="0094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9D360" w14:textId="6E186ABA" w:rsidR="0094626C" w:rsidRPr="00F74A5C" w:rsidRDefault="0094626C" w:rsidP="0094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EEA29" w14:textId="1582722A" w:rsidR="0094626C" w:rsidRPr="00F74A5C" w:rsidRDefault="0094626C" w:rsidP="0094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9EA08" w14:textId="012AF38D" w:rsidR="0094626C" w:rsidRPr="00F74A5C" w:rsidRDefault="0094626C" w:rsidP="0094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40528" w14:textId="6A9341FB" w:rsidR="0094626C" w:rsidRPr="00F74A5C" w:rsidRDefault="0094626C" w:rsidP="0094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6979E" w14:textId="6D66373D" w:rsidR="0094626C" w:rsidRPr="00F74A5C" w:rsidRDefault="0094626C" w:rsidP="0094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F77B78">
              <w:rPr>
                <w:rFonts w:ascii="Times New Roman" w:hAnsi="Times New Roman"/>
                <w:sz w:val="24"/>
                <w:szCs w:val="24"/>
              </w:rPr>
              <w:t>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F77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RS</w:t>
            </w:r>
            <w:r w:rsidRPr="00F77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F77B7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F77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F77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RGU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331D6" w14:textId="5182CAED" w:rsidR="0094626C" w:rsidRPr="00F74A5C" w:rsidRDefault="0094626C" w:rsidP="0094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19 661,5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BA361" w14:textId="4A57670E" w:rsidR="0094626C" w:rsidRPr="00F74A5C" w:rsidRDefault="0094626C" w:rsidP="0094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626C" w:rsidRPr="00F74A5C" w14:paraId="2E81CC07" w14:textId="77777777" w:rsidTr="00C87D92">
        <w:trPr>
          <w:trHeight w:val="7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BA7F4" w14:textId="77777777" w:rsidR="0094626C" w:rsidRPr="00F74A5C" w:rsidRDefault="0094626C" w:rsidP="0094626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71359" w14:textId="77777777" w:rsidR="0094626C" w:rsidRPr="00F74A5C" w:rsidRDefault="0094626C" w:rsidP="0094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DF50B" w14:textId="4F6DED8D" w:rsidR="0094626C" w:rsidRPr="00F74A5C" w:rsidRDefault="0094626C" w:rsidP="0094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E6F90" w14:textId="66D337A8" w:rsidR="0094626C" w:rsidRPr="00F74A5C" w:rsidRDefault="0094626C" w:rsidP="0094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ADCBA" w14:textId="491F04A4" w:rsidR="0094626C" w:rsidRPr="00F74A5C" w:rsidRDefault="0094626C" w:rsidP="0094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EC1">
              <w:rPr>
                <w:rFonts w:ascii="Times New Roman" w:hAnsi="Times New Roman" w:cs="Times New Roman"/>
                <w:sz w:val="24"/>
                <w:szCs w:val="24"/>
              </w:rPr>
              <w:t>бщая совмест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2973F" w14:textId="05E05546" w:rsidR="0094626C" w:rsidRPr="00F74A5C" w:rsidRDefault="0094626C" w:rsidP="0094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13742" w14:textId="09DF2B9F" w:rsidR="0094626C" w:rsidRPr="00F74A5C" w:rsidRDefault="0094626C" w:rsidP="0094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1C40E" w14:textId="7C6DD78B" w:rsidR="0094626C" w:rsidRPr="00F74A5C" w:rsidRDefault="0094626C" w:rsidP="0094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B2832" w14:textId="2DA3660E" w:rsidR="0094626C" w:rsidRPr="00F74A5C" w:rsidRDefault="0094626C" w:rsidP="0094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220192" w14:textId="38A1FB97" w:rsidR="0094626C" w:rsidRPr="00F74A5C" w:rsidRDefault="0094626C" w:rsidP="0094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31E2D" w14:textId="0CA12EFB" w:rsidR="0094626C" w:rsidRPr="00F74A5C" w:rsidRDefault="0094626C" w:rsidP="0094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9598C" w14:textId="471C326B" w:rsidR="0094626C" w:rsidRPr="00F74A5C" w:rsidRDefault="0094626C" w:rsidP="0094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 585,8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D2859" w14:textId="39194137" w:rsidR="0094626C" w:rsidRPr="00F74A5C" w:rsidRDefault="0094626C" w:rsidP="0094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92B" w:rsidRPr="00F74A5C" w14:paraId="228E94D4" w14:textId="77777777" w:rsidTr="00C87D92">
        <w:trPr>
          <w:trHeight w:val="7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CFF63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E4073" w14:textId="77777777" w:rsidR="001E092B" w:rsidRPr="00F74A5C" w:rsidRDefault="001E092B" w:rsidP="001E092B"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B3A31" w14:textId="464BF1D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44F67" w14:textId="0ADA3BE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707F1" w14:textId="54DBFDC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8AD79" w14:textId="4240598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3DDA4" w14:textId="4621DCF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A9886" w14:textId="6E6A0BD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A0C24" w14:textId="08A11D8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0BB82" w14:textId="24C6F99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662C9" w14:textId="6C96AE5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89CE7" w14:textId="00E7198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80256" w14:textId="3261126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92B" w:rsidRPr="00F74A5C" w14:paraId="70F92760" w14:textId="77777777" w:rsidTr="00C87D92">
        <w:trPr>
          <w:trHeight w:val="7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87DD1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F8361" w14:textId="7284E3F2" w:rsidR="001E092B" w:rsidRPr="00F74A5C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012E0" w14:textId="586970D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11821" w14:textId="789BCE7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79464" w14:textId="19E302D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4711C" w14:textId="6830766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3FC29" w14:textId="3F5391B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DAB8E" w14:textId="2B7E20C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B2765" w14:textId="5159E6C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35278" w14:textId="19833D0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F73FA" w14:textId="784FED5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10201" w14:textId="7BF04A4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6D0E8" w14:textId="4890961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92B" w:rsidRPr="00F74A5C" w14:paraId="621C9E7A" w14:textId="77777777" w:rsidTr="00C87D92">
        <w:trPr>
          <w:trHeight w:val="7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05EF5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7C3F4" w14:textId="77777777" w:rsidR="001E092B" w:rsidRPr="00F74A5C" w:rsidRDefault="001E092B" w:rsidP="001E092B"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55783" w14:textId="46DE671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AF755" w14:textId="1351571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F614F" w14:textId="63A6979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4B69E" w14:textId="3F3AF11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E9799" w14:textId="4C69365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ABE5F" w14:textId="168429D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E60AAB" w14:textId="7951D8F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418E3" w14:textId="4B387F6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BA357" w14:textId="5A10CE4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62981" w14:textId="4B8160E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31F17" w14:textId="03C0244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92B" w:rsidRPr="00F74A5C" w14:paraId="2984B59E" w14:textId="77777777" w:rsidTr="00C87D92">
        <w:trPr>
          <w:trHeight w:val="7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8A886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626B3" w14:textId="77777777" w:rsidR="001E092B" w:rsidRPr="00F74A5C" w:rsidRDefault="001E092B" w:rsidP="001E092B"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76AD4" w14:textId="2EA5467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A43FF" w14:textId="1090376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F6693" w14:textId="12F9334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F068C" w14:textId="65EEA06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AE6FA" w14:textId="42828C0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BCE8D" w14:textId="7FCB552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FC6DF" w14:textId="3260C64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D3612" w14:textId="467148F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0414F" w14:textId="0129625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63555" w14:textId="4433C7F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90294" w14:textId="7ECA476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92B" w:rsidRPr="00F74A5C" w14:paraId="17BF2377" w14:textId="77777777" w:rsidTr="00C87D92">
        <w:trPr>
          <w:trHeight w:val="255"/>
        </w:trPr>
        <w:tc>
          <w:tcPr>
            <w:tcW w:w="7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C8AB6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023047" w14:textId="63864800" w:rsidR="001E092B" w:rsidRPr="00F74A5C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FAC">
              <w:rPr>
                <w:rFonts w:ascii="Times New Roman" w:hAnsi="Times New Roman" w:cs="Times New Roman"/>
                <w:sz w:val="24"/>
                <w:szCs w:val="24"/>
              </w:rPr>
              <w:t>Керсон С.С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A44BE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0402C433" w14:textId="096C00F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D990A" w14:textId="136B046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4FD88" w14:textId="00FA72E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F2FA3" w14:textId="64F615F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2342E6" w14:textId="203D3E3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A64B7" w14:textId="68897E2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6C7BA" w14:textId="7DB98FC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8FF2A" w14:textId="52CCED6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1CADE" w14:textId="1ABC5FD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093F8" w14:textId="38B9303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 006,4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96B89" w14:textId="406BE41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7ABA2F32" w14:textId="77777777" w:rsidTr="00C87D92">
        <w:trPr>
          <w:trHeight w:val="255"/>
        </w:trPr>
        <w:tc>
          <w:tcPr>
            <w:tcW w:w="7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14E5B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7C903" w14:textId="7491CC08" w:rsidR="001E092B" w:rsidRPr="00990F0E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FAC">
              <w:rPr>
                <w:rFonts w:ascii="Times New Roman" w:hAnsi="Times New Roman" w:cs="Times New Roman"/>
                <w:sz w:val="24"/>
                <w:szCs w:val="24"/>
              </w:rPr>
              <w:t>Киреева И.А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7244C" w14:textId="060EEDCA" w:rsidR="001E092B" w:rsidRPr="009323B7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3B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857E4" w14:textId="67B1491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0AF53" w14:textId="174E0EF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2F9C4" w14:textId="289FD24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49C5C" w14:textId="16528D0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F4C30" w14:textId="76D7B96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AB451" w14:textId="681EFAF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9449F6" w14:textId="0496CC6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64798" w14:textId="28550CD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3E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Pr="004C7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УБАР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er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57B45" w14:textId="7D2F922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3 710,0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6D304" w14:textId="752F89F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55F2EAC7" w14:textId="77777777" w:rsidTr="00C87D92">
        <w:trPr>
          <w:trHeight w:val="279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1028D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DBBF54" w14:textId="72923DC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FAC">
              <w:rPr>
                <w:rFonts w:ascii="Times New Roman" w:hAnsi="Times New Roman" w:cs="Times New Roman"/>
                <w:sz w:val="24"/>
                <w:szCs w:val="24"/>
              </w:rPr>
              <w:t>Кирилин М.А.</w:t>
            </w:r>
          </w:p>
          <w:p w14:paraId="1DA13176" w14:textId="6F5A140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330B1" w14:textId="7A76577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 - руководитель ин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9FD250" w14:textId="471BD21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42300" w14:textId="5EA9FB3E" w:rsidR="001E092B" w:rsidRPr="00F74A5C" w:rsidRDefault="001E092B" w:rsidP="001E092B">
            <w:pPr>
              <w:spacing w:after="0" w:line="240" w:lineRule="auto"/>
              <w:jc w:val="both"/>
            </w:pPr>
            <w:r w:rsidRPr="002203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F8BF8" w14:textId="573F2F0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9822F" w14:textId="43C99E72" w:rsidR="001E092B" w:rsidRPr="00F74A5C" w:rsidRDefault="001E092B" w:rsidP="001E092B">
            <w:pPr>
              <w:spacing w:after="0" w:line="240" w:lineRule="auto"/>
            </w:pPr>
            <w:r w:rsidRPr="0084253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41DCA" w14:textId="5AAB789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7AA9F" w14:textId="6258A0E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9603E" w14:textId="7E73E42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0BF7A" w14:textId="77777777" w:rsidR="001E092B" w:rsidRDefault="001E092B" w:rsidP="0071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  <w:r w:rsidRPr="00A77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IVA</w:t>
            </w:r>
            <w:r w:rsidRPr="00A77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12300-55</w:t>
            </w:r>
          </w:p>
          <w:p w14:paraId="360DF321" w14:textId="28EE7AE5" w:rsidR="001E092B" w:rsidRPr="00F74A5C" w:rsidRDefault="001E092B" w:rsidP="0071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к легковому автомобилю 718201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51334" w14:textId="3452B40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8 62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E800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1D2F6712" w14:textId="77777777" w:rsidTr="00C87D92">
        <w:trPr>
          <w:trHeight w:val="27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5CAC1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02E9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961C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D9DFB9" w14:textId="693705A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8856A" w14:textId="23A58D32" w:rsidR="001E092B" w:rsidRPr="00F74A5C" w:rsidRDefault="001E092B" w:rsidP="001E092B">
            <w:pPr>
              <w:spacing w:after="0"/>
              <w:jc w:val="both"/>
            </w:pPr>
            <w:r w:rsidRPr="002203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2F8BE" w14:textId="5BF24EE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D6492" w14:textId="007456ED" w:rsidR="001E092B" w:rsidRPr="00F74A5C" w:rsidRDefault="001E092B" w:rsidP="001E092B">
            <w:pPr>
              <w:spacing w:after="0"/>
            </w:pPr>
            <w:r w:rsidRPr="0084253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7FCD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ADE9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9A8E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0CD2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A3B7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7FAD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FAC" w:rsidRPr="00F74A5C" w14:paraId="277B7FBD" w14:textId="77777777" w:rsidTr="00C87D92">
        <w:trPr>
          <w:trHeight w:val="27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91EA44" w14:textId="77777777" w:rsidR="00717FAC" w:rsidRPr="00F74A5C" w:rsidRDefault="00717FAC" w:rsidP="00717F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50C8A" w14:textId="77777777" w:rsidR="00717FAC" w:rsidRPr="00F74A5C" w:rsidRDefault="00717FAC" w:rsidP="0071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F022B" w14:textId="77777777" w:rsidR="00717FAC" w:rsidRPr="00F74A5C" w:rsidRDefault="00717FAC" w:rsidP="0071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30503" w14:textId="0ECE4140" w:rsidR="00717FAC" w:rsidRPr="00F74A5C" w:rsidRDefault="00717FAC" w:rsidP="0071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41251" w14:textId="166DCBD9" w:rsidR="00717FAC" w:rsidRPr="00F74A5C" w:rsidRDefault="00717FAC" w:rsidP="00717FAC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EC1">
              <w:rPr>
                <w:rFonts w:ascii="Times New Roman" w:hAnsi="Times New Roman" w:cs="Times New Roman"/>
                <w:sz w:val="24"/>
                <w:szCs w:val="24"/>
              </w:rPr>
              <w:t>бщая совмест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F792E" w14:textId="50EA0741" w:rsidR="00717FAC" w:rsidRPr="00F74A5C" w:rsidRDefault="00717FAC" w:rsidP="0071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8A5B1" w14:textId="5757FEE0" w:rsidR="00717FAC" w:rsidRPr="00F74A5C" w:rsidRDefault="00717FAC" w:rsidP="00717FAC">
            <w:pPr>
              <w:spacing w:after="0"/>
            </w:pPr>
            <w:r w:rsidRPr="0084253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931D1" w14:textId="77777777" w:rsidR="00717FAC" w:rsidRPr="00F74A5C" w:rsidRDefault="00717FAC" w:rsidP="0071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919D0" w14:textId="77777777" w:rsidR="00717FAC" w:rsidRPr="00F74A5C" w:rsidRDefault="00717FAC" w:rsidP="0071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FEFD8" w14:textId="77777777" w:rsidR="00717FAC" w:rsidRPr="00F74A5C" w:rsidRDefault="00717FAC" w:rsidP="0071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0FC8D" w14:textId="77777777" w:rsidR="00717FAC" w:rsidRPr="00F74A5C" w:rsidRDefault="00717FAC" w:rsidP="0071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560D9" w14:textId="77777777" w:rsidR="00717FAC" w:rsidRPr="00F74A5C" w:rsidRDefault="00717FAC" w:rsidP="0071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14470" w14:textId="77777777" w:rsidR="00717FAC" w:rsidRPr="00F74A5C" w:rsidRDefault="00717FAC" w:rsidP="0071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5562CD9C" w14:textId="77777777" w:rsidTr="00C87D92">
        <w:trPr>
          <w:trHeight w:val="49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210BA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8A07D" w14:textId="289CDD6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упруга 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1AAFB" w14:textId="0BFD8D3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95BA4" w14:textId="2F194A6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D712D" w14:textId="208BC848" w:rsidR="001E092B" w:rsidRPr="00F74A5C" w:rsidRDefault="001E092B" w:rsidP="001E092B">
            <w:r>
              <w:rPr>
                <w:rFonts w:ascii="Times New Roman" w:hAnsi="Times New Roman"/>
                <w:sz w:val="24"/>
                <w:szCs w:val="24"/>
              </w:rPr>
              <w:t>Совместная с супругом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BB9F1" w14:textId="6CE4CCF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9304A" w14:textId="336826BC" w:rsidR="001E092B" w:rsidRPr="00F74A5C" w:rsidRDefault="001E092B" w:rsidP="001E092B">
            <w:r w:rsidRPr="0084253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E4347" w14:textId="29D97E1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7BDB4" w14:textId="4594391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5841A" w14:textId="5DB8736C" w:rsidR="001E092B" w:rsidRPr="00F74A5C" w:rsidRDefault="001E092B" w:rsidP="001E092B">
            <w:r w:rsidRPr="0084253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98787" w14:textId="56AAB80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114B8" w14:textId="75F0CA1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 890,95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4A60B" w14:textId="6C9C4E4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92B" w:rsidRPr="00F74A5C" w14:paraId="3E6B46C0" w14:textId="77777777" w:rsidTr="00C87D92">
        <w:trPr>
          <w:trHeight w:val="14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791EF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6671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E0BC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718D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04BC5" w14:textId="77777777" w:rsidR="001E092B" w:rsidRPr="00F74A5C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7745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83602" w14:textId="77777777" w:rsidR="001E092B" w:rsidRPr="00F74A5C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CB356" w14:textId="2B9422C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F89E18" w14:textId="7F1BD0F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D5CCDE" w14:textId="6E340992" w:rsidR="001E092B" w:rsidRPr="00F74A5C" w:rsidRDefault="001E092B" w:rsidP="001E092B">
            <w:r w:rsidRPr="0084253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14BC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5A13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64ED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4002E955" w14:textId="77777777" w:rsidTr="00C87D92">
        <w:trPr>
          <w:trHeight w:val="787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8E70A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44E83" w14:textId="4E6D19D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FAC">
              <w:rPr>
                <w:rFonts w:ascii="Times New Roman" w:hAnsi="Times New Roman" w:cs="Times New Roman"/>
                <w:sz w:val="24"/>
                <w:szCs w:val="24"/>
              </w:rPr>
              <w:t>Кирсанов С.А.</w:t>
            </w:r>
          </w:p>
          <w:p w14:paraId="133E123B" w14:textId="4A8620C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2B8B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4F4E1522" w14:textId="1FD5BDC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D9FEF" w14:textId="079ECEBE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D3A7D" w14:textId="00DBA04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99CC3" w14:textId="78C76E7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FB187" w14:textId="04495B5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A7194" w14:textId="037A6A5D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421B7" w14:textId="0A4F2CE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E5959" w14:textId="1A7A7FD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768C84" w14:textId="530B2285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рд Мондео, 2006 года выпуска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96DFB" w14:textId="1E04846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557 5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1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FD21B5" w14:textId="6BF48DC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112B7653" w14:textId="77777777" w:rsidTr="00C87D92">
        <w:trPr>
          <w:trHeight w:val="111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309D2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CAF67" w14:textId="77777777" w:rsidR="001E092B" w:rsidRPr="00A96E48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B1F4D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A773C" w14:textId="47C62814" w:rsidR="001E092B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CE2D5" w14:textId="17FC6A8C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6DB65" w14:textId="49904A2F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B9F9C" w14:textId="3F7AD84C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70F6A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75D5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52BA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9477D" w14:textId="77777777" w:rsidR="001E092B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876BA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FA21F" w14:textId="77777777" w:rsidR="001E092B" w:rsidRPr="00857D33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1C208447" w14:textId="77777777" w:rsidTr="00C87D92"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E2DC8" w14:textId="69D8040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F2B91" w14:textId="6482E4E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758AD" w14:textId="04F72A2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1E08E" w14:textId="61D8CE0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07D3A" w14:textId="53F283A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610B82" w14:textId="5077359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37A94" w14:textId="245B4AE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25F61" w14:textId="5EC9912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1B706" w14:textId="4F8EDB5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73028" w14:textId="0057B2E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F333D" w14:textId="3F77DD8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D9AA7" w14:textId="1550E89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 339,0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2DD4C" w14:textId="601F372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49A724AD" w14:textId="77777777" w:rsidTr="00C87D92">
        <w:trPr>
          <w:trHeight w:val="86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F5F34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40556" w14:textId="4250522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  <w:p w14:paraId="20FD9DF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1F1F6" w14:textId="57597F9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C2D0E" w14:textId="5564382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93EE3" w14:textId="19B0B60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E6B45" w14:textId="084FFB1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629FA" w14:textId="5D54D23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55BF3" w14:textId="5ED6692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543FB" w14:textId="3096C4A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DD1B3" w14:textId="6930F51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26783" w14:textId="571CBDF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A023B" w14:textId="60083DE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44BA6" w14:textId="53B67A1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101BB589" w14:textId="77777777" w:rsidTr="00C87D92">
        <w:trPr>
          <w:trHeight w:val="86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6E6FA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7CE66" w14:textId="4AE28E0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  <w:p w14:paraId="4AC6072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0C624B" w14:textId="4E44229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23A0E7" w14:textId="00CA518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08699" w14:textId="2B4495D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87CC4" w14:textId="7F604B6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F7353C" w14:textId="2347FBF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203F4" w14:textId="19D7019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E9A94" w14:textId="665EBD1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D1208" w14:textId="37DBB8A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996D2" w14:textId="04B1B7C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BCEEF" w14:textId="373AF09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E55BA" w14:textId="1A76E62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79DCFBE3" w14:textId="77777777" w:rsidTr="00C87D92">
        <w:trPr>
          <w:trHeight w:val="3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01101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90ABD" w14:textId="2FAAE86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  <w:p w14:paraId="11CDB10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E2900" w14:textId="09DF980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7A059" w14:textId="6CA6BEC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F246A" w14:textId="01345A4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4C52E" w14:textId="2C39115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8D6B46" w14:textId="1B9ACD9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9360A" w14:textId="69A2017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7B2720" w14:textId="710A627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8DC74" w14:textId="3CAAC09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E2236" w14:textId="30E348F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343D0" w14:textId="6B2D143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D665F" w14:textId="5E6739A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4315EBB1" w14:textId="77777777" w:rsidTr="00C87D92">
        <w:trPr>
          <w:trHeight w:val="73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82834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B2C95" w14:textId="63A9507F" w:rsidR="001E092B" w:rsidRPr="00A216B3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7FAC">
              <w:rPr>
                <w:rFonts w:ascii="Times New Roman" w:hAnsi="Times New Roman" w:cs="Times New Roman"/>
                <w:sz w:val="24"/>
                <w:szCs w:val="24"/>
              </w:rPr>
              <w:t>Кирста А.Г.</w:t>
            </w:r>
            <w:r w:rsidRPr="00990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A13DD" w14:textId="41A8CE1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 - руководитель ин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8E6EB" w14:textId="084CCDBB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F92D8" w14:textId="31C9B7E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161A1" w14:textId="682DA1B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B2C63" w14:textId="2A514A1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2B612" w14:textId="53F74032" w:rsidR="001E092B" w:rsidRPr="00F74A5C" w:rsidRDefault="00717FAC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1E092B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AF9DCB" w14:textId="65722DC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4532A4" w14:textId="777CC1F6" w:rsidR="001E092B" w:rsidRPr="00F74A5C" w:rsidRDefault="001E092B" w:rsidP="001E092B">
            <w:pPr>
              <w:spacing w:after="0"/>
            </w:pPr>
            <w:r w:rsidRPr="001848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B47266" w14:textId="437CDF5F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УНДА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ET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5B56F" w14:textId="1095568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1 169,39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5E274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5E2F6587" w14:textId="77777777" w:rsidTr="00C87D92">
        <w:trPr>
          <w:trHeight w:val="10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4B27C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0311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8045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C48C9" w14:textId="7278C358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14187" w14:textId="5B14C50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BB135" w14:textId="5159AFC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A1DF1" w14:textId="1969D1E6" w:rsidR="001E092B" w:rsidRPr="00F74A5C" w:rsidRDefault="001E092B" w:rsidP="001E092B">
            <w:pPr>
              <w:spacing w:after="0"/>
            </w:pPr>
            <w:r w:rsidRPr="001848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B584E" w14:textId="00CEDBBC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77332" w14:textId="4781874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AFAE3" w14:textId="5465B2D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7B95E" w14:textId="46ED7C9A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F425C" w14:textId="538B3B2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 373,55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19CF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92B" w:rsidRPr="00F74A5C" w14:paraId="34D7A7EA" w14:textId="77777777" w:rsidTr="00C87D92">
        <w:trPr>
          <w:trHeight w:val="10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6D5EA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9651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849E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8B468" w14:textId="066BE326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DD32D" w14:textId="4DD8BF2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B0D37" w14:textId="6214DE9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69C5E" w14:textId="5F682A39" w:rsidR="001E092B" w:rsidRPr="00F74A5C" w:rsidRDefault="001E092B" w:rsidP="001E092B">
            <w:pPr>
              <w:spacing w:after="0"/>
            </w:pPr>
            <w:r w:rsidRPr="001848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9B47E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E004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E11C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C6D5A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BC90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D35D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5E0F2C76" w14:textId="77777777" w:rsidTr="00C87D92">
        <w:trPr>
          <w:trHeight w:val="10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18CEE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866E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0304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868B5" w14:textId="483BCFFC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5D6F2" w14:textId="4D8CEF0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E3F108" w14:textId="59E0F0D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2A821" w14:textId="53D04697" w:rsidR="001E092B" w:rsidRPr="00F74A5C" w:rsidRDefault="001E092B" w:rsidP="001E092B">
            <w:pPr>
              <w:spacing w:after="0"/>
            </w:pPr>
            <w:r w:rsidRPr="001848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8ED4D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5491B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7052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D83AF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1943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09C7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02BAEDF9" w14:textId="77777777" w:rsidTr="00C87D92">
        <w:trPr>
          <w:trHeight w:val="158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CFE87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D7D0C" w14:textId="6D521D7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F0E">
              <w:rPr>
                <w:rFonts w:ascii="Times New Roman" w:hAnsi="Times New Roman"/>
                <w:sz w:val="24"/>
                <w:szCs w:val="24"/>
              </w:rPr>
              <w:t>Клецкина О.В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E326CD" w14:textId="3C390A65" w:rsidR="001E092B" w:rsidRPr="00F74A5C" w:rsidRDefault="001E092B" w:rsidP="00717F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46077" w14:textId="73508C3F" w:rsidR="001E092B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56E7A" w14:textId="742138A1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C0F77" w14:textId="3986807C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A3D92" w14:textId="77FBE298" w:rsidR="001E092B" w:rsidRPr="001848CD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67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8CEE7" w14:textId="1530E159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6249F" w14:textId="0F41DE3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7C426" w14:textId="6CF59C8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CBE39" w14:textId="2582864A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A5112" w14:textId="1B6694F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 788,1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74FA80" w14:textId="496E41B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92B" w:rsidRPr="00F74A5C" w14:paraId="70BA4B55" w14:textId="77777777" w:rsidTr="00C87D92">
        <w:trPr>
          <w:trHeight w:val="15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06DBD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1EF3CF" w14:textId="25DAFB5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6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7C0154" w14:textId="5CE922D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B9EAE" w14:textId="76EAF4C3" w:rsidR="001E092B" w:rsidRDefault="001E092B" w:rsidP="00717F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31E4D" w14:textId="2EBCC870" w:rsidR="001E092B" w:rsidRDefault="001E092B" w:rsidP="00717F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E4671" w14:textId="1B62443C" w:rsidR="001E092B" w:rsidRDefault="001E092B" w:rsidP="00717F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1280E" w14:textId="23E07995" w:rsidR="001E092B" w:rsidRPr="001848CD" w:rsidRDefault="001E092B" w:rsidP="00717F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A741B" w14:textId="75A4FD0D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51389" w14:textId="558CD73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B65E8" w14:textId="1728CCE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147C7" w14:textId="134A23D9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B769C" w14:textId="1E4DF27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205EF" w14:textId="2F5B35F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7FAC" w:rsidRPr="00F74A5C" w14:paraId="664F8DBF" w14:textId="77777777" w:rsidTr="00717FAC">
        <w:trPr>
          <w:trHeight w:val="803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4C013E" w14:textId="77777777" w:rsidR="00717FAC" w:rsidRPr="00F74A5C" w:rsidRDefault="00717FAC" w:rsidP="00717F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858D4" w14:textId="14FDBA79" w:rsidR="00717FAC" w:rsidRPr="00717FAC" w:rsidRDefault="00717FAC" w:rsidP="00717F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FAC">
              <w:rPr>
                <w:rFonts w:ascii="Times New Roman" w:hAnsi="Times New Roman" w:cs="Times New Roman"/>
                <w:sz w:val="24"/>
                <w:szCs w:val="24"/>
              </w:rPr>
              <w:t>Климов Е.А.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4846C" w14:textId="07CC19FE" w:rsidR="00717FAC" w:rsidRPr="00F74A5C" w:rsidRDefault="00717FAC" w:rsidP="00717F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9180D" w14:textId="2C764B77" w:rsidR="00717FAC" w:rsidRPr="00F74A5C" w:rsidRDefault="00717FAC" w:rsidP="00717F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C6505" w14:textId="698292F8" w:rsidR="00717FAC" w:rsidRPr="00F74A5C" w:rsidRDefault="00717FAC" w:rsidP="00717F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EC1">
              <w:rPr>
                <w:rFonts w:ascii="Times New Roman" w:hAnsi="Times New Roman" w:cs="Times New Roman"/>
                <w:sz w:val="24"/>
                <w:szCs w:val="24"/>
              </w:rPr>
              <w:t>бщая совмест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C306D" w14:textId="128D7042" w:rsidR="00717FAC" w:rsidRPr="00F74A5C" w:rsidRDefault="00717FAC" w:rsidP="00717F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ACDF7" w14:textId="5BA1E5FB" w:rsidR="00717FAC" w:rsidRPr="00F74A5C" w:rsidRDefault="00717FAC" w:rsidP="00717F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C6D0C" w14:textId="4F5167CC" w:rsidR="00717FAC" w:rsidRPr="00F74A5C" w:rsidRDefault="00717FAC" w:rsidP="00717F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049FE" w14:textId="24D9796F" w:rsidR="00717FAC" w:rsidRPr="00F74A5C" w:rsidRDefault="00717FAC" w:rsidP="00717F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34694" w14:textId="16BC92A9" w:rsidR="00717FAC" w:rsidRPr="00F74A5C" w:rsidRDefault="00717FAC" w:rsidP="00717F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7281E1" w14:textId="3A36E08E" w:rsidR="00717FAC" w:rsidRDefault="00717FAC" w:rsidP="0071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F77B78">
              <w:rPr>
                <w:rFonts w:ascii="Times New Roman" w:hAnsi="Times New Roman"/>
                <w:sz w:val="24"/>
                <w:szCs w:val="24"/>
              </w:rPr>
              <w:t>егков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F77B78">
              <w:rPr>
                <w:rFonts w:ascii="Times New Roman" w:hAnsi="Times New Roman"/>
                <w:sz w:val="24"/>
                <w:szCs w:val="24"/>
              </w:rPr>
              <w:t xml:space="preserve"> автомобил</w:t>
            </w:r>
            <w:r>
              <w:rPr>
                <w:rFonts w:ascii="Times New Roman" w:hAnsi="Times New Roman"/>
                <w:sz w:val="24"/>
                <w:szCs w:val="24"/>
              </w:rPr>
              <w:t>и ВАЗ нива, ВАЗ</w:t>
            </w:r>
            <w:r w:rsidRPr="00F77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F77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0F7632B" w14:textId="63ED58C5" w:rsidR="00717FAC" w:rsidRPr="00F74A5C" w:rsidRDefault="00717FAC" w:rsidP="00717F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alina</w:t>
            </w:r>
            <w:r w:rsidRPr="004677BB">
              <w:rPr>
                <w:rFonts w:ascii="Times New Roman" w:hAnsi="Times New Roman"/>
                <w:sz w:val="24"/>
                <w:szCs w:val="24"/>
              </w:rPr>
              <w:t xml:space="preserve"> 219210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46CCB" w14:textId="204544E5" w:rsidR="00717FAC" w:rsidRPr="00F74A5C" w:rsidRDefault="00717FAC" w:rsidP="00717F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 835,29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E9179" w14:textId="77777777" w:rsidR="00717FAC" w:rsidRPr="00F74A5C" w:rsidRDefault="00717FAC" w:rsidP="00717F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FAC" w:rsidRPr="00F74A5C" w14:paraId="2DB53D16" w14:textId="77777777" w:rsidTr="00717FAC">
        <w:trPr>
          <w:trHeight w:val="76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ABB0E" w14:textId="77777777" w:rsidR="00717FAC" w:rsidRPr="00F74A5C" w:rsidRDefault="00717FAC" w:rsidP="00717F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6F3E9" w14:textId="77777777" w:rsidR="00717FAC" w:rsidRPr="00C13028" w:rsidRDefault="00717FAC" w:rsidP="00717F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7F3BB" w14:textId="77777777" w:rsidR="00717FAC" w:rsidRDefault="00717FAC" w:rsidP="00717F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E2EB6" w14:textId="6D61546D" w:rsidR="00717FAC" w:rsidRDefault="00717FAC" w:rsidP="00717F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2FDE4" w14:textId="67C69658" w:rsidR="00717FAC" w:rsidRDefault="00717FAC" w:rsidP="00717F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EC1">
              <w:rPr>
                <w:rFonts w:ascii="Times New Roman" w:hAnsi="Times New Roman" w:cs="Times New Roman"/>
                <w:sz w:val="24"/>
                <w:szCs w:val="24"/>
              </w:rPr>
              <w:t>бщая совмест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D304BF" w14:textId="38369B57" w:rsidR="00717FAC" w:rsidRDefault="00717FAC" w:rsidP="00717F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9E309" w14:textId="21F2306C" w:rsidR="00717FAC" w:rsidRDefault="00717FAC" w:rsidP="00717F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7AD54" w14:textId="77777777" w:rsidR="00717FAC" w:rsidRDefault="00717FAC" w:rsidP="00717F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16048" w14:textId="77777777" w:rsidR="00717FAC" w:rsidRDefault="00717FAC" w:rsidP="00717F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7923B" w14:textId="77777777" w:rsidR="00717FAC" w:rsidRDefault="00717FAC" w:rsidP="00717F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1C6D0" w14:textId="77777777" w:rsidR="00717FAC" w:rsidRPr="00F77B78" w:rsidRDefault="00717FAC" w:rsidP="00717F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4EA43" w14:textId="77777777" w:rsidR="00717FAC" w:rsidRDefault="00717FAC" w:rsidP="00717F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BD7DF" w14:textId="77777777" w:rsidR="00717FAC" w:rsidRPr="00F74A5C" w:rsidRDefault="00717FAC" w:rsidP="00717F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55F7D8B5" w14:textId="77777777" w:rsidTr="00C87D92">
        <w:trPr>
          <w:trHeight w:val="15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36092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CA9DD" w14:textId="77CC8D12" w:rsidR="001E092B" w:rsidRPr="00C13028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CD618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3FED1" w14:textId="211FC809" w:rsidR="001E092B" w:rsidRPr="00F74A5C" w:rsidRDefault="00717FAC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1E092B">
              <w:rPr>
                <w:rFonts w:ascii="Times New Roman" w:hAnsi="Times New Roman"/>
                <w:sz w:val="24"/>
                <w:szCs w:val="24"/>
              </w:rPr>
              <w:t xml:space="preserve">емельный </w:t>
            </w:r>
            <w:r w:rsidR="001E092B">
              <w:rPr>
                <w:rFonts w:ascii="Times New Roman" w:hAnsi="Times New Roman"/>
                <w:sz w:val="24"/>
                <w:szCs w:val="24"/>
              </w:rPr>
              <w:lastRenderedPageBreak/>
              <w:t>участок для размещения гараж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3724B" w14:textId="423A4E2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45CF8" w14:textId="170B5A0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F7900" w14:textId="0BEA311F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1C5D8" w14:textId="712EA4E3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FEF4D" w14:textId="1AEAF37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4C0BCD" w14:textId="5B9B11A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0A916" w14:textId="31AF4772" w:rsidR="001E092B" w:rsidRPr="004677BB" w:rsidRDefault="00717FAC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1E092B" w:rsidRPr="004677BB">
              <w:rPr>
                <w:rFonts w:ascii="Times New Roman" w:hAnsi="Times New Roman"/>
                <w:sz w:val="24"/>
                <w:szCs w:val="24"/>
              </w:rPr>
              <w:t xml:space="preserve">егковой </w:t>
            </w:r>
            <w:r w:rsidR="001E092B" w:rsidRPr="004677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 ВАЗ LADA </w:t>
            </w:r>
          </w:p>
          <w:p w14:paraId="486DA578" w14:textId="2143752E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BB">
              <w:rPr>
                <w:rFonts w:ascii="Times New Roman" w:hAnsi="Times New Roman"/>
                <w:sz w:val="24"/>
                <w:szCs w:val="24"/>
              </w:rPr>
              <w:t xml:space="preserve">Kalina </w:t>
            </w:r>
            <w:r>
              <w:rPr>
                <w:rFonts w:ascii="Times New Roman" w:hAnsi="Times New Roman"/>
                <w:sz w:val="24"/>
                <w:szCs w:val="24"/>
              </w:rPr>
              <w:t>11183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1B8F2" w14:textId="11C944B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4 950,67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D0F94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FAC" w:rsidRPr="00F74A5C" w14:paraId="225D87E0" w14:textId="77777777" w:rsidTr="00C87D92">
        <w:trPr>
          <w:trHeight w:val="53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2BF7C" w14:textId="77777777" w:rsidR="00717FAC" w:rsidRPr="00F74A5C" w:rsidRDefault="00717FAC" w:rsidP="00717F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D8C84C" w14:textId="77777777" w:rsidR="00717FAC" w:rsidRPr="00F74A5C" w:rsidRDefault="00717FAC" w:rsidP="00717F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8D3B1" w14:textId="77777777" w:rsidR="00717FAC" w:rsidRPr="00F74A5C" w:rsidRDefault="00717FAC" w:rsidP="00717F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DFD1A" w14:textId="5528E319" w:rsidR="00717FAC" w:rsidRPr="00F74A5C" w:rsidRDefault="00717FAC" w:rsidP="00717F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39314" w14:textId="4A46E2AB" w:rsidR="00717FAC" w:rsidRPr="00F74A5C" w:rsidRDefault="00717FAC" w:rsidP="00717F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EC1">
              <w:rPr>
                <w:rFonts w:ascii="Times New Roman" w:hAnsi="Times New Roman" w:cs="Times New Roman"/>
                <w:sz w:val="24"/>
                <w:szCs w:val="24"/>
              </w:rPr>
              <w:t>бщая совмест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E4ECA" w14:textId="3E0D8AC9" w:rsidR="00717FAC" w:rsidRPr="00F74A5C" w:rsidRDefault="00717FAC" w:rsidP="00717F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18422" w14:textId="0881D712" w:rsidR="00717FAC" w:rsidRPr="00F74A5C" w:rsidRDefault="00717FAC" w:rsidP="00717F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6E3A5" w14:textId="77777777" w:rsidR="00717FAC" w:rsidRPr="00F74A5C" w:rsidRDefault="00717FAC" w:rsidP="00717F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7FBDE" w14:textId="77777777" w:rsidR="00717FAC" w:rsidRPr="00F74A5C" w:rsidRDefault="00717FAC" w:rsidP="00717F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66610" w14:textId="77777777" w:rsidR="00717FAC" w:rsidRPr="00F74A5C" w:rsidRDefault="00717FAC" w:rsidP="00717F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65BBE" w14:textId="77777777" w:rsidR="00717FAC" w:rsidRPr="00F74A5C" w:rsidRDefault="00717FAC" w:rsidP="00717F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EA391A" w14:textId="77777777" w:rsidR="00717FAC" w:rsidRPr="00F74A5C" w:rsidRDefault="00717FAC" w:rsidP="00717F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D7350" w14:textId="77777777" w:rsidR="00717FAC" w:rsidRPr="00F74A5C" w:rsidRDefault="00717FAC" w:rsidP="00717F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FAC" w:rsidRPr="00F74A5C" w14:paraId="7FE5F445" w14:textId="77777777" w:rsidTr="00C87D92">
        <w:trPr>
          <w:trHeight w:val="53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2C988B" w14:textId="77777777" w:rsidR="00717FAC" w:rsidRPr="00F74A5C" w:rsidRDefault="00717FAC" w:rsidP="00717F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4CB70" w14:textId="77777777" w:rsidR="00717FAC" w:rsidRPr="00F74A5C" w:rsidRDefault="00717FAC" w:rsidP="00717F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D5157" w14:textId="77777777" w:rsidR="00717FAC" w:rsidRPr="00F74A5C" w:rsidRDefault="00717FAC" w:rsidP="00717F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67409" w14:textId="782489C7" w:rsidR="00717FAC" w:rsidRDefault="00717FAC" w:rsidP="00717F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E59A8" w14:textId="0460A629" w:rsidR="00717FAC" w:rsidRDefault="00717FAC" w:rsidP="00717F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EC1">
              <w:rPr>
                <w:rFonts w:ascii="Times New Roman" w:hAnsi="Times New Roman" w:cs="Times New Roman"/>
                <w:sz w:val="24"/>
                <w:szCs w:val="24"/>
              </w:rPr>
              <w:t>бщая совмест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25A71" w14:textId="59E8324C" w:rsidR="00717FAC" w:rsidRDefault="00717FAC" w:rsidP="00717F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4AE24" w14:textId="3BDE6846" w:rsidR="00717FAC" w:rsidRDefault="00717FAC" w:rsidP="00717F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9761D" w14:textId="77777777" w:rsidR="00717FAC" w:rsidRPr="00F74A5C" w:rsidRDefault="00717FAC" w:rsidP="00717F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52AFA" w14:textId="77777777" w:rsidR="00717FAC" w:rsidRPr="00F74A5C" w:rsidRDefault="00717FAC" w:rsidP="00717F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E76CA" w14:textId="77777777" w:rsidR="00717FAC" w:rsidRPr="00F74A5C" w:rsidRDefault="00717FAC" w:rsidP="00717F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FDF2C" w14:textId="77777777" w:rsidR="00717FAC" w:rsidRPr="00F74A5C" w:rsidRDefault="00717FAC" w:rsidP="00717F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1993D" w14:textId="77777777" w:rsidR="00717FAC" w:rsidRPr="00F74A5C" w:rsidRDefault="00717FAC" w:rsidP="00717F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0958C" w14:textId="77777777" w:rsidR="00717FAC" w:rsidRPr="00F74A5C" w:rsidRDefault="00717FAC" w:rsidP="00717F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3D7DDB43" w14:textId="77777777" w:rsidTr="00C87D92">
        <w:trPr>
          <w:trHeight w:val="53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90828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1AC19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0CC1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358B7" w14:textId="5E531706" w:rsidR="001E092B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F38B3" w14:textId="34A739F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FF0B29" w14:textId="0E678B14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BFF76" w14:textId="354F49A5" w:rsidR="001E092B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403FF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A14F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344F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872BF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6CEC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73D0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1B311046" w14:textId="77777777" w:rsidTr="00C87D92">
        <w:trPr>
          <w:trHeight w:val="10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358CB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8F18A" w14:textId="2A4CBDD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  <w:p w14:paraId="6C1230B2" w14:textId="77777777" w:rsidR="001E092B" w:rsidRPr="00C13028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E30B69" w14:textId="03AB253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9809A" w14:textId="57C0257A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77C65" w14:textId="016A8B9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C10A0" w14:textId="6F7952A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68D1D" w14:textId="1C65B39B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053D9" w14:textId="04A810F6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D7C28" w14:textId="3E9F641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0D996" w14:textId="03CEAA9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7F4CF" w14:textId="2A72D7C5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76E36" w14:textId="12CC588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BD7C2" w14:textId="446D73E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92B" w:rsidRPr="00F74A5C" w14:paraId="7C9D465F" w14:textId="77777777" w:rsidTr="00C87D92">
        <w:trPr>
          <w:trHeight w:val="10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E0224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71161" w14:textId="33B45D1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  <w:p w14:paraId="6DE4D7CC" w14:textId="77777777" w:rsidR="001E092B" w:rsidRPr="00C13028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379A34" w14:textId="360479F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3A8B7" w14:textId="64C743FB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C36A4" w14:textId="4B87D2D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91A54" w14:textId="34AF859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3DFD0" w14:textId="4CA43696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DD322" w14:textId="52CEFEB2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9650B" w14:textId="6A0DC33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6187B" w14:textId="2D06D29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61D73" w14:textId="79C910B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47482" w14:textId="319328F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66DC1" w14:textId="7597D94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92B" w:rsidRPr="00F74A5C" w14:paraId="39840F52" w14:textId="77777777" w:rsidTr="00C87D92">
        <w:trPr>
          <w:trHeight w:val="102"/>
        </w:trPr>
        <w:tc>
          <w:tcPr>
            <w:tcW w:w="7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B5F62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72E3B" w14:textId="73ED4BB3" w:rsidR="001E092B" w:rsidRPr="00717FA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FAC">
              <w:rPr>
                <w:rFonts w:ascii="Times New Roman" w:hAnsi="Times New Roman" w:cs="Times New Roman"/>
                <w:sz w:val="24"/>
                <w:szCs w:val="24"/>
              </w:rPr>
              <w:t>Косилова А.Ф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26F96" w14:textId="77777777" w:rsidR="001E092B" w:rsidRDefault="001E092B" w:rsidP="0071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0BD58266" w14:textId="219FC78D" w:rsidR="001E092B" w:rsidRDefault="001E092B" w:rsidP="00717F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84B4A" w14:textId="4814CF26" w:rsidR="001E092B" w:rsidRDefault="001E092B" w:rsidP="00717F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6D0D42" w14:textId="0AD31B49" w:rsidR="001E092B" w:rsidRDefault="001E092B" w:rsidP="00717F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(1/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2595E" w14:textId="54EDE4F8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B546D" w14:textId="578A5F3C" w:rsidR="001E092B" w:rsidRDefault="001E092B" w:rsidP="001E0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294F0" w14:textId="3CF3C423" w:rsidR="001E092B" w:rsidRDefault="001E092B" w:rsidP="001E0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8B5FF" w14:textId="6EB83CBE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AC650" w14:textId="2CFF308C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16BA43" w14:textId="54F63783" w:rsidR="001E092B" w:rsidRDefault="001E092B" w:rsidP="001E0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475F4" w14:textId="73EB7AB6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 408,2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DF4C6" w14:textId="5CC974DF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405FAA87" w14:textId="77777777" w:rsidTr="00C87D92">
        <w:trPr>
          <w:trHeight w:val="370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5A179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466A1" w14:textId="4E5AB31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FAC">
              <w:rPr>
                <w:rFonts w:ascii="Times New Roman" w:hAnsi="Times New Roman" w:cs="Times New Roman"/>
                <w:sz w:val="24"/>
                <w:szCs w:val="24"/>
              </w:rPr>
              <w:t>Кочетов В.А.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1389F" w14:textId="77777777" w:rsidR="001E092B" w:rsidRPr="00EE3735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14:paraId="0B87BAE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AC5E6" w14:textId="03600AAA" w:rsidR="001E092B" w:rsidRPr="00F74A5C" w:rsidRDefault="001E092B" w:rsidP="0071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7046A" w14:textId="262FA530" w:rsidR="001E092B" w:rsidRPr="00F74A5C" w:rsidRDefault="001E092B" w:rsidP="0071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113BA" w14:textId="29E2938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E8968" w14:textId="21D1628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7D62E" w14:textId="77777777" w:rsidR="001E092B" w:rsidRPr="00EE3735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BAA3585" w14:textId="7F94596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D3F57" w14:textId="77777777" w:rsidR="001E092B" w:rsidRPr="00EE3735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BD407E2" w14:textId="6E20A16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483FF3" w14:textId="77777777" w:rsidR="001E092B" w:rsidRPr="00EE3735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03F3767" w14:textId="66D3D2B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D3D24" w14:textId="741D98A5" w:rsidR="001E092B" w:rsidRPr="00F74A5C" w:rsidRDefault="00717FAC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E092B">
              <w:rPr>
                <w:rFonts w:ascii="Times New Roman" w:hAnsi="Times New Roman" w:cs="Times New Roman"/>
                <w:sz w:val="24"/>
                <w:szCs w:val="24"/>
              </w:rPr>
              <w:t xml:space="preserve">оторная лодка Корвет </w:t>
            </w:r>
            <w:r w:rsidR="001E0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61891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9 677,08</w:t>
            </w:r>
          </w:p>
          <w:p w14:paraId="50709315" w14:textId="41A7787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C75DA1" w14:textId="2FAC2A4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5D49142A" w14:textId="77777777" w:rsidTr="00C87D92">
        <w:trPr>
          <w:trHeight w:val="37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9D543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75152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77270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DD647" w14:textId="78BD41EF" w:rsidR="001E092B" w:rsidRDefault="001E092B" w:rsidP="0071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24658" w14:textId="0F9761D1" w:rsidR="001E092B" w:rsidRDefault="001E092B" w:rsidP="0071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19509" w14:textId="3D90494C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7F1F82" w14:textId="6358AF31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8A2A2" w14:textId="77777777" w:rsidR="001E092B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3FA9D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24A1B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1A509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4F8BA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6C2BA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11CF826F" w14:textId="77777777" w:rsidTr="00C87D92">
        <w:trPr>
          <w:trHeight w:val="37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76ABF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6F2E8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1A019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67B58C" w14:textId="5C45C8AF" w:rsidR="001E092B" w:rsidRDefault="001E092B" w:rsidP="0071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CAD3A" w14:textId="7C30D243" w:rsidR="001E092B" w:rsidRDefault="001E092B" w:rsidP="0071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E5D18" w14:textId="77FF5BBB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C61F15" w14:textId="1A6F1DD5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35FC4" w14:textId="77777777" w:rsidR="001E092B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DB4B2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A1057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1C73A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4CBF1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10CE85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4CE75246" w14:textId="77777777" w:rsidTr="00C87D92">
        <w:trPr>
          <w:trHeight w:val="57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DC9FF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B0404" w14:textId="798A58A4" w:rsidR="001E092B" w:rsidRPr="00F74A5C" w:rsidRDefault="00717FAC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092B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5F921" w14:textId="0F5929C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31B24" w14:textId="5B2C2783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0E854" w14:textId="0FE0D8C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2 доли)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53355" w14:textId="7D33503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9267A" w14:textId="6AA090D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5E573" w14:textId="4B72A6A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902490" w14:textId="6A63522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777D9" w14:textId="3D8A6FC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6F135" w14:textId="77777777" w:rsidR="001E092B" w:rsidRPr="00EE3735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BD8B0F8" w14:textId="41FAF85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4DCC2" w14:textId="77777777" w:rsidR="001E092B" w:rsidRPr="00EE3735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 485,07</w:t>
            </w:r>
          </w:p>
          <w:p w14:paraId="1309D1D8" w14:textId="0F306DE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78DF12" w14:textId="77777777" w:rsidR="001E092B" w:rsidRPr="00EE3735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AC40456" w14:textId="7FC5CDE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465EAAE5" w14:textId="77777777" w:rsidTr="00C87D92">
        <w:trPr>
          <w:trHeight w:val="57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F7A1C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C4941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032E96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F0085" w14:textId="77777777" w:rsidR="001E092B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3A17F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73AEF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CCCB3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5BBC1" w14:textId="02EEDA1F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0B4F4" w14:textId="20328CEA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AC651" w14:textId="4E54A295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6C474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B645E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635E7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3D27D402" w14:textId="77777777" w:rsidTr="00C87D92">
        <w:trPr>
          <w:trHeight w:val="370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E9841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3E8ED" w14:textId="6851AC1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FAC">
              <w:rPr>
                <w:rFonts w:ascii="Times New Roman" w:hAnsi="Times New Roman" w:cs="Times New Roman"/>
                <w:sz w:val="24"/>
                <w:szCs w:val="24"/>
              </w:rPr>
              <w:t>Кравец С.В.</w:t>
            </w:r>
          </w:p>
          <w:p w14:paraId="439BB5C7" w14:textId="20444C8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96DE2" w14:textId="6A9F52B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 - руководитель ин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941BA" w14:textId="2C55A26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B797A" w14:textId="12928CE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00F4B" w14:textId="306CCFB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77F24" w14:textId="4B6C3A2F" w:rsidR="001E092B" w:rsidRPr="00F74A5C" w:rsidRDefault="001E092B" w:rsidP="001E092B">
            <w:r w:rsidRPr="000539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5928B" w14:textId="4AFEB5D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3D21C" w14:textId="01012F3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06081" w14:textId="3C2E57C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49E54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олодка Ямаран </w:t>
            </w:r>
          </w:p>
          <w:p w14:paraId="6C12F0BB" w14:textId="5C0AD2C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-300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AA14CB" w14:textId="22492E9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7 158,15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C87E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37B0882D" w14:textId="77777777" w:rsidTr="00C87D92">
        <w:trPr>
          <w:trHeight w:val="37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D380E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5C371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97A0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BBD00" w14:textId="2317675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71B9F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EB471" w14:textId="5A52823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71B9F">
              <w:rPr>
                <w:rFonts w:ascii="Times New Roman" w:hAnsi="Times New Roman"/>
                <w:sz w:val="24"/>
                <w:szCs w:val="24"/>
              </w:rPr>
              <w:t>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D2E3D" w14:textId="484D160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9F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3B62C" w14:textId="2A85D527" w:rsidR="001E092B" w:rsidRPr="00F74A5C" w:rsidRDefault="001E092B" w:rsidP="001E092B">
            <w:r w:rsidRPr="00F71B9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091E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ADFB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4D57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EA86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F2D4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960B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21966061" w14:textId="77777777" w:rsidTr="00C87D92">
        <w:trPr>
          <w:trHeight w:val="37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500A4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6425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B9DE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59DC0" w14:textId="77F0051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1D21A" w14:textId="0A66675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8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5F2F5" w14:textId="0CA1136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66DBA" w14:textId="113D7F53" w:rsidR="001E092B" w:rsidRPr="00F74A5C" w:rsidRDefault="001E092B" w:rsidP="001E092B">
            <w:r w:rsidRPr="000539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C78C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215A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66E3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EB15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6E2A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0E38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50524BEB" w14:textId="77777777" w:rsidTr="00C87D92">
        <w:trPr>
          <w:trHeight w:val="9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C4002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04D3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10060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552AD" w14:textId="67DB8B9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19FE6" w14:textId="1758ABF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lastRenderedPageBreak/>
              <w:t>индиви</w:t>
            </w:r>
            <w:r w:rsidRPr="00A5297A">
              <w:rPr>
                <w:rFonts w:ascii="Times New Roman" w:hAnsi="Times New Roman"/>
                <w:sz w:val="24"/>
                <w:szCs w:val="24"/>
              </w:rPr>
              <w:lastRenderedPageBreak/>
              <w:t>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0075B" w14:textId="2A2BDBB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4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70EDD" w14:textId="01C4BB8F" w:rsidR="001E092B" w:rsidRPr="00F74A5C" w:rsidRDefault="001E092B" w:rsidP="001E092B">
            <w:r w:rsidRPr="00494F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22834" w14:textId="2DA9FA6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D065D" w14:textId="5DF3890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A15D1" w14:textId="4AF76E9D" w:rsidR="001E092B" w:rsidRPr="00F74A5C" w:rsidRDefault="001E092B" w:rsidP="001E092B">
            <w:pPr>
              <w:jc w:val="center"/>
            </w:pPr>
            <w: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3F2AE" w14:textId="769F726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1CB82" w14:textId="6982F2E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 265,38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9335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5F41CEC3" w14:textId="77777777" w:rsidTr="00C87D92">
        <w:trPr>
          <w:trHeight w:val="9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757A2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98C7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F587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F10F1D" w14:textId="6B9AC10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DB57C" w14:textId="676887B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829BF" w14:textId="65CA7C5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633BD" w14:textId="412D78F6" w:rsidR="001E092B" w:rsidRPr="00F74A5C" w:rsidRDefault="001E092B" w:rsidP="001E092B">
            <w:r w:rsidRPr="00494F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BD21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6D26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2BFC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38FD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198C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DC45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5ED77AEF" w14:textId="77777777" w:rsidTr="00C87D92">
        <w:trPr>
          <w:trHeight w:val="9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5FF87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8E57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96DC3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B24B7" w14:textId="03B4C0E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C4831" w14:textId="156B8D0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5/8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A3838" w14:textId="3734490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BB3EE" w14:textId="4BC1C85F" w:rsidR="001E092B" w:rsidRPr="00F74A5C" w:rsidRDefault="001E092B" w:rsidP="001E092B">
            <w:r w:rsidRPr="00494F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2876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1615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1430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4D1A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B243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A4A0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000C6B17" w14:textId="77777777" w:rsidTr="00C87D92">
        <w:trPr>
          <w:trHeight w:val="73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41518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9ED45" w14:textId="77777777" w:rsidR="001E092B" w:rsidRPr="00F74A5C" w:rsidRDefault="001E092B" w:rsidP="001E092B"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048B4" w14:textId="77777777" w:rsidR="001E092B" w:rsidRPr="00F74A5C" w:rsidRDefault="001E092B" w:rsidP="001E0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21D06" w14:textId="3AC088E1" w:rsidR="001E092B" w:rsidRPr="00F74A5C" w:rsidRDefault="001E092B" w:rsidP="001E09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F8598C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03DC7" w14:textId="5E5D33F4" w:rsidR="001E092B" w:rsidRPr="00F74A5C" w:rsidRDefault="001E092B" w:rsidP="001E09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8598C">
              <w:rPr>
                <w:rFonts w:ascii="Times New Roman" w:hAnsi="Times New Roman"/>
                <w:sz w:val="24"/>
                <w:szCs w:val="24"/>
              </w:rPr>
              <w:t>олевая (1/8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EE9E3" w14:textId="606F0607" w:rsidR="001E092B" w:rsidRPr="00F74A5C" w:rsidRDefault="001E092B" w:rsidP="001E092B">
            <w:pPr>
              <w:rPr>
                <w:rFonts w:ascii="Times New Roman" w:hAnsi="Times New Roman"/>
                <w:sz w:val="24"/>
                <w:szCs w:val="24"/>
              </w:rPr>
            </w:pPr>
            <w:r w:rsidRPr="00F8598C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F8734" w14:textId="29C8AF8C" w:rsidR="001E092B" w:rsidRPr="00F74A5C" w:rsidRDefault="001E092B" w:rsidP="001E092B">
            <w:pPr>
              <w:rPr>
                <w:rFonts w:ascii="Times New Roman" w:hAnsi="Times New Roman"/>
                <w:sz w:val="24"/>
                <w:szCs w:val="24"/>
              </w:rPr>
            </w:pPr>
            <w:r w:rsidRPr="00F8598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29249" w14:textId="571D2C23" w:rsidR="001E092B" w:rsidRPr="00F74A5C" w:rsidRDefault="001E092B" w:rsidP="001E09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2BD70" w14:textId="57D9B403" w:rsidR="001E092B" w:rsidRPr="00F74A5C" w:rsidRDefault="001E092B" w:rsidP="001E0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A1DAC" w14:textId="6A589286" w:rsidR="001E092B" w:rsidRPr="00F74A5C" w:rsidRDefault="001E092B" w:rsidP="001E092B">
            <w:pPr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11ADE" w14:textId="6881192C" w:rsidR="001E092B" w:rsidRPr="00F74A5C" w:rsidRDefault="001E092B" w:rsidP="001E0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05FC9" w14:textId="5D601E70" w:rsidR="001E092B" w:rsidRPr="00F74A5C" w:rsidRDefault="001E092B" w:rsidP="001E0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877124" w14:textId="031B79E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92B" w:rsidRPr="00F74A5C" w14:paraId="789B850B" w14:textId="77777777" w:rsidTr="00C87D92">
        <w:trPr>
          <w:trHeight w:val="518"/>
        </w:trPr>
        <w:tc>
          <w:tcPr>
            <w:tcW w:w="7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A3857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04B07" w14:textId="058E7AB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FAC">
              <w:rPr>
                <w:rFonts w:ascii="Times New Roman" w:hAnsi="Times New Roman" w:cs="Times New Roman"/>
                <w:sz w:val="24"/>
                <w:szCs w:val="24"/>
              </w:rPr>
              <w:t>Крюков В.В.</w:t>
            </w:r>
          </w:p>
          <w:p w14:paraId="529A6CA4" w14:textId="4607730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69F0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EB184" w14:textId="4185D28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D1215" w14:textId="23EE9AE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AB9682" w14:textId="759DDF8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9BBC3" w14:textId="1CEBFC2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50D11" w14:textId="14293B4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32E4C" w14:textId="3F3CEE8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413BF" w14:textId="40FAE87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63CB5" w14:textId="578C635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3E00B" w14:textId="307BE3F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9 63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6F32B" w14:textId="6698C4B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92B" w:rsidRPr="00F74A5C" w14:paraId="6EE7ED35" w14:textId="77777777" w:rsidTr="00C87D92">
        <w:trPr>
          <w:trHeight w:val="17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91BC5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B4F98" w14:textId="1CCCAAEB" w:rsidR="001E092B" w:rsidRPr="0095437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7FAC">
              <w:rPr>
                <w:rFonts w:ascii="Times New Roman" w:hAnsi="Times New Roman"/>
                <w:sz w:val="24"/>
                <w:szCs w:val="24"/>
              </w:rPr>
              <w:t>Ксендинов Д.И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FCF76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431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</w:p>
          <w:p w14:paraId="5E998429" w14:textId="20D6B07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431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0022B" w14:textId="673CB3D3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100D53" w14:textId="1ECB8364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C23F6" w14:textId="007C4FB9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C630B" w14:textId="3C0B2F1E" w:rsidR="001E092B" w:rsidRPr="00A5297A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06C33" w14:textId="141B739C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393C8" w14:textId="7C2EE13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91C6D" w14:textId="2D82E801" w:rsidR="001E092B" w:rsidRPr="00A5297A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440FD" w14:textId="120B2CEE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</w:t>
            </w:r>
            <w:r w:rsidRPr="003F1775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3F1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D2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ES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DF702" w14:textId="51C773A3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 818,8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A0468" w14:textId="6BAC1180" w:rsidR="001E092B" w:rsidRPr="009522B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92B" w:rsidRPr="00F74A5C" w14:paraId="6C9D039F" w14:textId="77777777" w:rsidTr="00C87D92">
        <w:trPr>
          <w:trHeight w:val="17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9A03E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53B4B" w14:textId="43283ACF" w:rsidR="001E092B" w:rsidRPr="0095437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90A51B" w14:textId="7964F2D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AD633" w14:textId="30C4DB34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830C0" w14:textId="0B1A1D41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327DE" w14:textId="03E10568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D3BB3" w14:textId="6A99227F" w:rsidR="001E092B" w:rsidRPr="00A5297A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829E1" w14:textId="0FCD596D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B6D4A" w14:textId="53EC64AB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C6D7A" w14:textId="2EDEC532" w:rsidR="001E092B" w:rsidRPr="00A5297A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0A0A3" w14:textId="333FD72C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F5359" w14:textId="332E7BD1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 443,3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D57C6" w14:textId="1950C9AF" w:rsidR="001E092B" w:rsidRPr="009522B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92B" w:rsidRPr="00F74A5C" w14:paraId="663649B8" w14:textId="77777777" w:rsidTr="00C87D92">
        <w:trPr>
          <w:trHeight w:val="17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0C98B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60D128" w14:textId="4B56005C" w:rsidR="001E092B" w:rsidRPr="0095437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646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4C871" w14:textId="3D58B5B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A79E1" w14:textId="0F3F3333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29D0F" w14:textId="069BF496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006A3" w14:textId="2802D5CB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4B9246" w14:textId="0FD0822C" w:rsidR="001E092B" w:rsidRPr="00A5297A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77966" w14:textId="4D1E9904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8FC19" w14:textId="29E10FC9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C0DD9" w14:textId="3A2769FC" w:rsidR="001E092B" w:rsidRPr="00A5297A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BEB3D" w14:textId="1519CBD4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C5FDA" w14:textId="19AD5158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95D5C2" w14:textId="291661D4" w:rsidR="001E092B" w:rsidRPr="009522B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92B" w:rsidRPr="00F74A5C" w14:paraId="0989BC75" w14:textId="77777777" w:rsidTr="00717FAC">
        <w:trPr>
          <w:trHeight w:val="856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B3998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D8A0F" w14:textId="040F8BC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FAC">
              <w:rPr>
                <w:rFonts w:ascii="Times New Roman" w:hAnsi="Times New Roman" w:cs="Times New Roman"/>
                <w:sz w:val="24"/>
                <w:szCs w:val="24"/>
              </w:rPr>
              <w:t>Кудряшова Н.А.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63572" w14:textId="06447B8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D21A5" w14:textId="60296219" w:rsidR="001E092B" w:rsidRPr="00F74A5C" w:rsidRDefault="001E092B" w:rsidP="00717F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07882" w14:textId="4443382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CBC43A" w14:textId="6641101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3DD54" w14:textId="2F66C9F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ECDE4" w14:textId="4F9A51A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D464C" w14:textId="090FF47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E9A5E" w14:textId="5999199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4C9F0" w14:textId="3CDE89B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ely</w:t>
            </w:r>
            <w:r w:rsidRPr="00CA4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GRAND</w:t>
            </w:r>
            <w:r w:rsidRPr="00CA4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A467E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771AF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87 751,79</w:t>
            </w:r>
          </w:p>
          <w:p w14:paraId="79A3C21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9FE9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2B" w:rsidRPr="00F74A5C" w14:paraId="63A7CE37" w14:textId="77777777" w:rsidTr="00C87D92">
        <w:trPr>
          <w:trHeight w:val="96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361F6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21973" w14:textId="77777777" w:rsidR="001E092B" w:rsidRPr="00A96E48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706A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6FF26" w14:textId="67C9288C" w:rsidR="001E092B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71D90" w14:textId="2B256E4F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1/2 дол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5DF19" w14:textId="5605924E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CAE5B" w14:textId="2ECAB0B9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99E97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5F646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5B92B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D6303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C535D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6F87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2B" w:rsidRPr="00F74A5C" w14:paraId="0B439CD3" w14:textId="77777777" w:rsidTr="00C87D92">
        <w:trPr>
          <w:trHeight w:val="1039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8701E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1D018" w14:textId="413DEBDB" w:rsidR="001E092B" w:rsidRPr="00A96E48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08EE1A" w14:textId="5AA231F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34B4C" w14:textId="6F65995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C6539" w14:textId="018BDAC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1/2 дол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14018B" w14:textId="47E94DF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BF010" w14:textId="38ECD52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562FC" w14:textId="3DB48A6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36132" w14:textId="4C5C2FD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49A8C" w14:textId="3E8EF09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9CF77" w14:textId="529C196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8E391" w14:textId="445DC41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9 820,3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F1BA0" w14:textId="7ABE988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64892F57" w14:textId="77777777" w:rsidTr="00C87D92">
        <w:trPr>
          <w:trHeight w:val="1039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5DBB8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AE8E0" w14:textId="58320E57" w:rsidR="001E092B" w:rsidRPr="00A96E48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4BAB6" w14:textId="34A9311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B89B9" w14:textId="59CE1B6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F3B1F" w14:textId="52FDE72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C07F4" w14:textId="719AA25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99F794" w14:textId="5453644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BBDBC" w14:textId="1E3C103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AAE64" w14:textId="01475FA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0E4AE" w14:textId="2A2C862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1C372" w14:textId="092401E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3DD42" w14:textId="0A193DD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114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BF595" w14:textId="2E17825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2BE00E9D" w14:textId="77777777" w:rsidTr="00C87D92">
        <w:trPr>
          <w:trHeight w:val="1039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BA8B4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3CF17" w14:textId="135D104D" w:rsidR="001E092B" w:rsidRPr="00A96E48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C8D0F" w14:textId="7AECF3E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C3AEA" w14:textId="6F5598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CDAE8" w14:textId="41C70C3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6BD16" w14:textId="0C2D2F2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0E7C8" w14:textId="3C764DA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8C7FC" w14:textId="218D9D6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CF0C8" w14:textId="50DCC99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DE126" w14:textId="412F91A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E36D5D" w14:textId="58F2C88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74B40" w14:textId="750379E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E8E25" w14:textId="21682F6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41826DBE" w14:textId="77777777" w:rsidTr="00C87D92">
        <w:trPr>
          <w:trHeight w:val="445"/>
        </w:trPr>
        <w:tc>
          <w:tcPr>
            <w:tcW w:w="7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184C1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AC4DF" w14:textId="77777777" w:rsidR="001E092B" w:rsidRPr="00717FA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FAC">
              <w:rPr>
                <w:rFonts w:ascii="Times New Roman" w:hAnsi="Times New Roman" w:cs="Times New Roman"/>
                <w:sz w:val="24"/>
                <w:szCs w:val="24"/>
              </w:rPr>
              <w:t xml:space="preserve">Кузьмичева </w:t>
            </w:r>
          </w:p>
          <w:p w14:paraId="1ACE9ADC" w14:textId="7262C77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FAC"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7ACFD" w14:textId="15801902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408D4" w14:textId="6E4C2589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37939" w14:textId="7A48E15E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E3FC6" w14:textId="58FAC2DE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14E04" w14:textId="271291E5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AAED69" w14:textId="75FFF0B5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295A9" w14:textId="156B93CF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436EE" w14:textId="6236376E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C2DB0" w14:textId="7F1E71CB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1A1FC" w14:textId="0024B6F2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 608,2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033DC" w14:textId="1E586EDD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6E5D2F74" w14:textId="77777777" w:rsidTr="00C87D92">
        <w:trPr>
          <w:trHeight w:val="79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5723E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1C630" w14:textId="691414D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FAC">
              <w:rPr>
                <w:rFonts w:ascii="Times New Roman" w:hAnsi="Times New Roman" w:cs="Times New Roman"/>
                <w:sz w:val="24"/>
                <w:szCs w:val="24"/>
              </w:rPr>
              <w:t>Куликова А.А.</w:t>
            </w:r>
          </w:p>
          <w:p w14:paraId="10766905" w14:textId="426F8B1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0E29F4" w14:textId="4E78EF3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C2645" w14:textId="562915EE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4FA7D" w14:textId="5571A86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A4396" w14:textId="58C6804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F917B" w14:textId="151BF27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D112B" w14:textId="15FFE6BD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897A1" w14:textId="5B7D210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DE2D1" w14:textId="05DCC46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06ABD" w14:textId="18E6427E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ЖО 207, ШЕВРО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rk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BB2B2" w14:textId="63B1FA5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595 9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C3940" w14:textId="1026D6A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3B3E8491" w14:textId="77777777" w:rsidTr="00C87D92">
        <w:trPr>
          <w:trHeight w:val="79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3AB6F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47D1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0BFC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A84B2" w14:textId="52F301A4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1721C" w14:textId="4DF6365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38706" w14:textId="0AAED16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FA567" w14:textId="27CE799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95169" w14:textId="77777777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4FFB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1D4E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01BD8C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1619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9A29B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3149295B" w14:textId="77777777" w:rsidTr="00C87D92">
        <w:trPr>
          <w:trHeight w:val="66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261DE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1245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BFB4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33B7D" w14:textId="18E7F93C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E17CF" w14:textId="46A2AA2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41B2B" w14:textId="12CF1AD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31896" w14:textId="558EC4F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315C5" w14:textId="31ABFF5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71A43" w14:textId="643A751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71AD6" w14:textId="5332F05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D5AD0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19F0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F861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044ADB4E" w14:textId="77777777" w:rsidTr="00C87D92">
        <w:trPr>
          <w:trHeight w:val="66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A4F69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5280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CF61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AE6D7" w14:textId="612661F0" w:rsidR="001E092B" w:rsidRPr="00F00530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56AF4E" w14:textId="18880EDA" w:rsidR="001E092B" w:rsidRPr="00F00530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01E14" w14:textId="36AE92CB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E9778" w14:textId="6242482A" w:rsidR="001E092B" w:rsidRPr="00F00530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5A4E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73B7E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353D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5268A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4737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F902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21F2F9FD" w14:textId="77777777" w:rsidTr="00C87D92">
        <w:trPr>
          <w:trHeight w:val="42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A12B8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1D0EAA" w14:textId="15A6FBC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83FDC" w14:textId="2E525A5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6CC4A" w14:textId="265E99B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805E8" w14:textId="0695067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752A7" w14:textId="4A6621C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A7B15" w14:textId="147D94A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080C4" w14:textId="3B6013B7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89DA8" w14:textId="636A8AC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150BEF" w14:textId="2C63C78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7C682" w14:textId="6D54DD1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75EA3" w14:textId="5C5228E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68541" w14:textId="200DF9C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3E8FD3A0" w14:textId="77777777" w:rsidTr="00C87D92">
        <w:trPr>
          <w:trHeight w:val="18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A4EA4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7EF9F" w14:textId="3405E47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FAC">
              <w:rPr>
                <w:rFonts w:ascii="Times New Roman" w:hAnsi="Times New Roman" w:cs="Times New Roman"/>
                <w:sz w:val="24"/>
                <w:szCs w:val="24"/>
              </w:rPr>
              <w:t>Лапшов С.Б.</w:t>
            </w:r>
          </w:p>
          <w:p w14:paraId="6912E63F" w14:textId="61197B6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17E637" w14:textId="2486D18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D4C66">
              <w:rPr>
                <w:rFonts w:ascii="Times New Roman" w:hAnsi="Times New Roman"/>
                <w:sz w:val="24"/>
                <w:szCs w:val="24"/>
              </w:rPr>
              <w:t>лавный 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791F6" w14:textId="3F35DEE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77D3B" w14:textId="1DF903B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C2BBC" w14:textId="285ECA0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682F7" w14:textId="4E0F18C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B3C5C" w14:textId="30C9FDF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776E35" w14:textId="3A9BE90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BF0D2" w14:textId="51D25DD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B9C11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</w:t>
            </w:r>
            <w:r w:rsidRPr="002F4D02">
              <w:rPr>
                <w:rFonts w:ascii="Times New Roman" w:hAnsi="Times New Roman"/>
                <w:sz w:val="24"/>
                <w:szCs w:val="24"/>
              </w:rPr>
              <w:t>ые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 xml:space="preserve"> автомобил</w:t>
            </w:r>
            <w:r w:rsidRPr="002F4D02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4D02">
              <w:rPr>
                <w:rFonts w:ascii="Times New Roman" w:hAnsi="Times New Roman"/>
                <w:sz w:val="24"/>
                <w:szCs w:val="24"/>
              </w:rPr>
              <w:t>ШКОДА КОДИАК, ВАЗ 2107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прицеп легковой </w:t>
            </w:r>
          </w:p>
          <w:p w14:paraId="1F7B5D13" w14:textId="146864D9" w:rsidR="001E092B" w:rsidRPr="00F74A5C" w:rsidRDefault="001E092B" w:rsidP="0071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ЗСА 817711</w:t>
            </w:r>
            <w:r w:rsidRPr="002F4D0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2F4D02">
              <w:rPr>
                <w:rFonts w:ascii="Times New Roman" w:hAnsi="Times New Roman"/>
                <w:sz w:val="24"/>
                <w:szCs w:val="24"/>
              </w:rPr>
              <w:t xml:space="preserve">автоприцеп легковой 11111 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E523B" w14:textId="42C0D6D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 342,33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5815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092B" w:rsidRPr="00F74A5C" w14:paraId="20807FE9" w14:textId="77777777" w:rsidTr="00C87D92">
        <w:trPr>
          <w:trHeight w:val="18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6860E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1944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1ABA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1F870" w14:textId="16C1612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495F7" w14:textId="22CDCDB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9DDD3" w14:textId="27923B0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200000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FD13A" w14:textId="211ACB6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A754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25BD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A3DB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E83E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7EAE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AB3E4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2B" w:rsidRPr="00F74A5C" w14:paraId="460F4EE5" w14:textId="77777777" w:rsidTr="00C87D92">
        <w:trPr>
          <w:trHeight w:val="37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7D2E0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1D54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0196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A5923" w14:textId="5066899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A3E5A" w14:textId="4DCEE52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56C3BC" w14:textId="42CFEAA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200000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FE741" w14:textId="1D6EFD1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767E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ADB9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730A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2801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8AAC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C658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2B" w:rsidRPr="00F74A5C" w14:paraId="79AE69D0" w14:textId="77777777" w:rsidTr="00C87D92">
        <w:trPr>
          <w:trHeight w:val="37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28E24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3EAF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9270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AD43D" w14:textId="3FBA100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F74A5C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D17CE" w14:textId="71B69D8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7060A" w14:textId="48DDD94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142,3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F7D0E" w14:textId="67A572F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D709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5C12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FBCA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5111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D384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5F4D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2B" w:rsidRPr="00F74A5C" w14:paraId="3B775369" w14:textId="77777777" w:rsidTr="00C87D92">
        <w:trPr>
          <w:trHeight w:val="81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C164A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FC04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FD10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A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41CEB" w14:textId="1D50D04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62F93" w14:textId="6956CDF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BE9D4" w14:textId="0AD0EB1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C6322C" w14:textId="65D073E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F98C1" w14:textId="64196A73" w:rsidR="001E092B" w:rsidRPr="00F74A5C" w:rsidRDefault="00717FAC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1E092B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3E4A0" w14:textId="3E6A9A4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3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36B706" w14:textId="68C2F19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C1639" w14:textId="77777777" w:rsidR="001E092B" w:rsidRPr="003448C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н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ндеро Степвей, </w:t>
            </w:r>
            <w:r w:rsidRPr="007E5C38">
              <w:rPr>
                <w:rFonts w:ascii="Times New Roman" w:hAnsi="Times New Roman"/>
                <w:sz w:val="24"/>
                <w:szCs w:val="24"/>
              </w:rPr>
              <w:t>УАЗ 39625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448CB">
              <w:rPr>
                <w:rFonts w:ascii="Times New Roman" w:hAnsi="Times New Roman"/>
                <w:sz w:val="24"/>
                <w:szCs w:val="24"/>
              </w:rPr>
              <w:t xml:space="preserve"> ВАЗ 2110</w:t>
            </w:r>
          </w:p>
          <w:p w14:paraId="0A184669" w14:textId="0E2D4F1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прицеп ГАЗ-704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1ECE7" w14:textId="3C28BD39" w:rsidR="001E092B" w:rsidRPr="00263C3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6 798,02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A540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092B" w:rsidRPr="00F74A5C" w14:paraId="6CA13120" w14:textId="77777777" w:rsidTr="00C87D92">
        <w:trPr>
          <w:trHeight w:val="7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7B111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0D5C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76363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9DC28" w14:textId="5301BE0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FA2A8" w14:textId="42197CB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FBC61" w14:textId="3A62D31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ABBAB" w14:textId="6FA18CB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E4E3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B453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AE90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BA00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6A2C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07B2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2B" w:rsidRPr="00F74A5C" w14:paraId="11FE2E09" w14:textId="77777777" w:rsidTr="00C87D92">
        <w:trPr>
          <w:trHeight w:val="7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68E09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E3E16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A5F0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C0460" w14:textId="6C723D1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0D49B" w14:textId="532F4B2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91035" w14:textId="3FD3EBE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F892F" w14:textId="6B3D017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EB84C" w14:textId="155BA91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12ED9" w14:textId="0D56956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2419</w:t>
            </w:r>
          </w:p>
        </w:tc>
        <w:tc>
          <w:tcPr>
            <w:tcW w:w="89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F229C" w14:textId="3D9B6DA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F842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E937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BB29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2B" w:rsidRPr="00F74A5C" w14:paraId="3F7E0E95" w14:textId="77777777" w:rsidTr="00C87D92">
        <w:trPr>
          <w:trHeight w:val="41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8BC13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4169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2A79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35F48" w14:textId="61FC2C6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B45CB" w14:textId="0B59692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14127" w14:textId="6528094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D6F27" w14:textId="3F86E4E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DF9E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9828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1BDA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486A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DB0B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161B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2B" w:rsidRPr="00F74A5C" w14:paraId="07C17CC8" w14:textId="77777777" w:rsidTr="00C87D92">
        <w:trPr>
          <w:trHeight w:val="41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023BF3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2C09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3C04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4C9BF" w14:textId="0D9C156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C8FC3" w14:textId="5145F10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3EA7B" w14:textId="71BEF86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744D6" w14:textId="17BE615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8692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806B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5A42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7E6C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E36D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BA7C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2B" w:rsidRPr="00F74A5C" w14:paraId="0B9F9069" w14:textId="77777777" w:rsidTr="00C87D92">
        <w:trPr>
          <w:trHeight w:val="27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CB5BC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4C62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2FD1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35DC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164A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F078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17E9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1726C" w14:textId="4499343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FF425E" w14:textId="3EB52FE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205A2" w14:textId="2D48715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F10DD" w14:textId="1BB1913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F6AF2D" w14:textId="36539F3B" w:rsidR="001E092B" w:rsidRPr="005F221A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B105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092B" w:rsidRPr="00F74A5C" w14:paraId="55561312" w14:textId="77777777" w:rsidTr="00C87D92">
        <w:trPr>
          <w:trHeight w:val="41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3D0B5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A6AF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85B2C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89FF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C88A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2B5E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E811F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6F8EA" w14:textId="51FAC83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81953" w14:textId="7A0E570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069C8" w14:textId="7068749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6F55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E389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CA3D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2B" w:rsidRPr="00F74A5C" w14:paraId="07D1808C" w14:textId="77777777" w:rsidTr="00C87D92">
        <w:trPr>
          <w:trHeight w:val="41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60E93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A2BF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67C3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8857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4787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DAE4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436E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B3CF1" w14:textId="724ED81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CDE182" w14:textId="55C5E78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13117" w14:textId="244F8D1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4F26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367D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2FBC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2B" w:rsidRPr="00F74A5C" w14:paraId="6251D9AC" w14:textId="77777777" w:rsidTr="00C87D92">
        <w:trPr>
          <w:trHeight w:val="203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E078B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44579" w14:textId="75BC097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FAC">
              <w:rPr>
                <w:rFonts w:ascii="Times New Roman" w:hAnsi="Times New Roman"/>
                <w:sz w:val="24"/>
                <w:szCs w:val="24"/>
              </w:rPr>
              <w:t>Лапынин И.И.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2A1509" w14:textId="6EFF1B9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5F18F" w14:textId="1D2F233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0B506" w14:textId="0641D91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D51E3" w14:textId="3D12B86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B5FD6" w14:textId="11A6E6C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48692F" w14:textId="121D683F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8251D" w14:textId="45397C7B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498BB" w14:textId="6689651F" w:rsidR="001E092B" w:rsidRPr="00A5297A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543DEA" w14:textId="5701B83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4E9">
              <w:rPr>
                <w:rFonts w:ascii="Times New Roman" w:hAnsi="Times New Roman"/>
                <w:sz w:val="24"/>
                <w:szCs w:val="24"/>
              </w:rPr>
              <w:t>легковой автомо-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ЛАДА 111940, ВАЗ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5B35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I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2300-80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7F6C6" w14:textId="1C55836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81 568,38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2EFB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2B" w:rsidRPr="00F74A5C" w14:paraId="148B176E" w14:textId="77777777" w:rsidTr="00C87D92">
        <w:trPr>
          <w:trHeight w:val="20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21888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3F2F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C0A1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B64C6" w14:textId="176EC2E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25F306" w14:textId="0F37BA3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8E0A8" w14:textId="67F070F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F5EB4" w14:textId="0E2B173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0F8C7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4DEE3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D74FDB" w14:textId="77777777" w:rsidR="001E092B" w:rsidRPr="00A5297A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F508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1841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63F6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2B" w:rsidRPr="00F74A5C" w14:paraId="579EB7B7" w14:textId="77777777" w:rsidTr="00C87D92">
        <w:trPr>
          <w:trHeight w:val="41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4FDD1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65E24" w14:textId="7F0E613E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14:paraId="12EA125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F7904" w14:textId="28F657A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2524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FABCF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F32E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C0C18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D2A50" w14:textId="0D8D93F0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D29D5" w14:textId="0B7111BE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ACA5D" w14:textId="0BC2584E" w:rsidR="001E092B" w:rsidRPr="00A5297A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2208A" w14:textId="39C2573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6FDF0" w14:textId="77B548F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 237,8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8B5AE" w14:textId="769FF7D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92B" w:rsidRPr="00F74A5C" w14:paraId="438028B7" w14:textId="77777777" w:rsidTr="00C87D92">
        <w:trPr>
          <w:trHeight w:val="41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4612A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2C50E" w14:textId="026C4225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 xml:space="preserve">есовершеннолетний </w:t>
            </w:r>
          </w:p>
          <w:p w14:paraId="71F46A4B" w14:textId="788E5E9C" w:rsidR="001E092B" w:rsidRPr="00A5297A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  <w:p w14:paraId="4B105FA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14F0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1611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E7576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0B0E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0823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712797" w14:textId="489EA214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8A5FE" w14:textId="08BCA339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4EED1" w14:textId="47CE7FE6" w:rsidR="001E092B" w:rsidRPr="00A5297A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AB75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888B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1442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2B" w:rsidRPr="00F74A5C" w14:paraId="7B00005F" w14:textId="77777777" w:rsidTr="00C87D92">
        <w:trPr>
          <w:trHeight w:val="27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67A92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9157E" w14:textId="7BEB616A" w:rsidR="001E092B" w:rsidRPr="00C4018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FAC">
              <w:rPr>
                <w:rFonts w:ascii="Times New Roman" w:hAnsi="Times New Roman" w:cs="Times New Roman"/>
                <w:sz w:val="24"/>
                <w:szCs w:val="24"/>
              </w:rPr>
              <w:t>Левин В.В.</w:t>
            </w:r>
          </w:p>
          <w:p w14:paraId="2CA25809" w14:textId="100512FA" w:rsidR="001E092B" w:rsidRPr="00C4018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82B2E" w14:textId="581BFD69" w:rsidR="001E092B" w:rsidRPr="00FF6B58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B58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D82B8" w14:textId="50B6F5B7" w:rsidR="001E092B" w:rsidRPr="00FF6B58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C7BD2" w14:textId="2FB47153" w:rsidR="001E092B" w:rsidRPr="00FF6B58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72339" w14:textId="2F635F2C" w:rsidR="001E092B" w:rsidRPr="00FF6B58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CF05D1" w14:textId="43653FC7" w:rsidR="001E092B" w:rsidRPr="00FF6B58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F0108" w14:textId="5D9CF79D" w:rsidR="001E092B" w:rsidRPr="00FF6B58" w:rsidRDefault="00717FAC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1E092B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79580" w14:textId="2D9BDE4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F4A9C" w14:textId="75FB3312" w:rsidR="001E092B" w:rsidRPr="00F74A5C" w:rsidRDefault="001E092B" w:rsidP="001E092B">
            <w:r w:rsidRPr="001C47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66A72" w14:textId="77777777" w:rsidR="001E092B" w:rsidRPr="000E4012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sangyo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ction</w:t>
            </w:r>
          </w:p>
          <w:p w14:paraId="1AECC483" w14:textId="40E3210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B8639" w14:textId="4D3AD34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 379,84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8E7C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092B" w:rsidRPr="00F74A5C" w14:paraId="375AC6D2" w14:textId="77777777" w:rsidTr="00C87D92">
        <w:trPr>
          <w:trHeight w:val="27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B494D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7F48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BB10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46F2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8274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484E1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802F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6DCA7" w14:textId="4A4E693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74A5C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BD68D" w14:textId="66A300D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1425,5</w:t>
            </w:r>
          </w:p>
        </w:tc>
        <w:tc>
          <w:tcPr>
            <w:tcW w:w="8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29792" w14:textId="0359D132" w:rsidR="001E092B" w:rsidRPr="00F74A5C" w:rsidRDefault="001E092B" w:rsidP="001E092B"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D864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5C54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F4E4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2B" w:rsidRPr="00F74A5C" w14:paraId="6D47EA61" w14:textId="77777777" w:rsidTr="00C87D92">
        <w:trPr>
          <w:trHeight w:val="27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A35A4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895C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65B1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167D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A28F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2F8A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A05D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F0DE1" w14:textId="4DD2839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F74A5C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4457C" w14:textId="70AA17A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8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A6A3C" w14:textId="54B61121" w:rsidR="001E092B" w:rsidRPr="00F74A5C" w:rsidRDefault="001E092B" w:rsidP="001E092B"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A3E8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D02B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D887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2B" w:rsidRPr="00F74A5C" w14:paraId="3998EAC6" w14:textId="77777777" w:rsidTr="00C87D92">
        <w:trPr>
          <w:trHeight w:val="18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78631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E408DB" w14:textId="08F0958B" w:rsidR="001E092B" w:rsidRPr="00F74A5C" w:rsidRDefault="00717FAC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092B" w:rsidRPr="00F74A5C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  <w:p w14:paraId="3B34613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1985F" w14:textId="5FB4E19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F7336" w14:textId="624959DB" w:rsidR="001E092B" w:rsidRPr="00F74A5C" w:rsidRDefault="00717FAC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1E092B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B3E4BD" w14:textId="0A4B561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B05BE" w14:textId="461B1A0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8371E" w14:textId="554ECCA0" w:rsidR="001E092B" w:rsidRPr="00F74A5C" w:rsidRDefault="001E092B" w:rsidP="001E092B">
            <w:pPr>
              <w:spacing w:after="0"/>
            </w:pPr>
            <w:r w:rsidRPr="001C47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765B8" w14:textId="4995717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62C4C" w14:textId="5E9DF53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E1B07" w14:textId="5D7B353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FB6F5" w14:textId="0443CD0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A9F8E" w14:textId="7BAD3F0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 626,23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8008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092B" w:rsidRPr="00F74A5C" w14:paraId="7C4B74E3" w14:textId="77777777" w:rsidTr="00C87D92">
        <w:trPr>
          <w:trHeight w:val="18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37C75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A55C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9221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C7BD4" w14:textId="4487EC0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74A5C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760D0" w14:textId="0D41BF5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9DB82" w14:textId="66346FC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1425,5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7032A" w14:textId="34B1C286" w:rsidR="001E092B" w:rsidRPr="00F74A5C" w:rsidRDefault="001E092B" w:rsidP="001E092B">
            <w:pPr>
              <w:spacing w:after="0"/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11C2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2D3D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5FC1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479B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E0AE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59E0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2B" w:rsidRPr="00F74A5C" w14:paraId="3E9ED3E0" w14:textId="77777777" w:rsidTr="00C87D92">
        <w:trPr>
          <w:trHeight w:val="289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01136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1424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8426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96F58" w14:textId="53BAC15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F74A5C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166B3" w14:textId="735FB23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DB1CC" w14:textId="3AD2F8A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AD7F8" w14:textId="119CF0DB" w:rsidR="001E092B" w:rsidRPr="00F74A5C" w:rsidRDefault="001E092B" w:rsidP="001E092B">
            <w:pPr>
              <w:spacing w:after="0"/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C1E6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7696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3645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E3CB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C3F2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E982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2B" w:rsidRPr="00F74A5C" w14:paraId="3B380D3C" w14:textId="77777777" w:rsidTr="00C87D92">
        <w:trPr>
          <w:trHeight w:val="690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EB260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EDD40F" w14:textId="59912F4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FAC">
              <w:rPr>
                <w:rFonts w:ascii="Times New Roman" w:hAnsi="Times New Roman" w:cs="Times New Roman"/>
                <w:sz w:val="24"/>
                <w:szCs w:val="24"/>
              </w:rPr>
              <w:t>Лисицин А.С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D0C5C" w14:textId="5CC28E7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FFCEC8" w14:textId="5B7C004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CB2B0" w14:textId="4AA934E8" w:rsidR="001E092B" w:rsidRPr="00F74A5C" w:rsidRDefault="00717FAC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E092B">
              <w:rPr>
                <w:rFonts w:ascii="Times New Roman" w:hAnsi="Times New Roman"/>
                <w:sz w:val="24"/>
                <w:szCs w:val="24"/>
              </w:rPr>
              <w:t>олевая (1/2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FD039" w14:textId="1757228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5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F3DCB9" w14:textId="3BCC9CA6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759A9" w14:textId="78D943B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76190" w14:textId="60A2FE0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6C1DA" w14:textId="3B2F6AB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97C1A8" w14:textId="770728CB" w:rsidR="001E092B" w:rsidRPr="00F74A5C" w:rsidRDefault="001E092B" w:rsidP="0071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795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L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D0E71" w14:textId="7F81344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DE02A2">
              <w:rPr>
                <w:rFonts w:ascii="Times New Roman" w:hAnsi="Times New Roman"/>
                <w:sz w:val="24"/>
                <w:szCs w:val="24"/>
              </w:rPr>
              <w:t>96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DE02A2">
              <w:rPr>
                <w:rFonts w:ascii="Times New Roman" w:hAnsi="Times New Roman"/>
                <w:sz w:val="24"/>
                <w:szCs w:val="24"/>
              </w:rPr>
              <w:t>14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E02A2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том числе от продажи квартиры)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FD8AC" w14:textId="12654D3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033C895E" w14:textId="77777777" w:rsidTr="00C87D92">
        <w:trPr>
          <w:trHeight w:val="289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545DD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5F8CA" w14:textId="2C161B6D" w:rsidR="001E092B" w:rsidRPr="00C13028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63E7D" w14:textId="53504C0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82AD6" w14:textId="4A80F3C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01D07" w14:textId="5015916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63B61" w14:textId="66771FE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0EE07" w14:textId="030F25A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84AB3" w14:textId="7724378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68BCB" w14:textId="437246C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DD1A0" w14:textId="121214E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FA9A9" w14:textId="5AB8251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C9D9F" w14:textId="6573373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7C5CF" w14:textId="101A601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584E96F6" w14:textId="77777777" w:rsidTr="00C87D92"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30074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40ADB" w14:textId="3DAC518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FAC">
              <w:rPr>
                <w:rFonts w:ascii="Times New Roman" w:hAnsi="Times New Roman" w:cs="Times New Roman"/>
                <w:sz w:val="24"/>
                <w:szCs w:val="24"/>
              </w:rPr>
              <w:t xml:space="preserve">Логинов </w:t>
            </w:r>
            <w:r w:rsidR="00717FA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17FAC"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  <w:p w14:paraId="6D192E7D" w14:textId="2E4E5F3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82CB52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39069560" w14:textId="39BEEB0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D5253" w14:textId="4985E24A" w:rsidR="001E092B" w:rsidRPr="00F74A5C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C1ACF" w14:textId="172419E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D5D2E" w14:textId="5633801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C695B" w14:textId="7BD8EAE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29203" w14:textId="1D8EDACF" w:rsidR="001E092B" w:rsidRPr="00F74A5C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861A6" w14:textId="4959E1A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6C7A3" w14:textId="168D272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5AA1B" w14:textId="3D85E902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AC4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ett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BAB3F" w14:textId="633DBC4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 835,17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556C5" w14:textId="1181D6A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6C15282F" w14:textId="77777777" w:rsidTr="00C87D92"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54633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31A13" w14:textId="5AD9741D" w:rsidR="001E092B" w:rsidRPr="00A96E48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C1502" w14:textId="3F84384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EB9DA" w14:textId="4E70B837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CCF03" w14:textId="5557F27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E98BB" w14:textId="29FCB87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61453" w14:textId="5F3C5CE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69E8D" w14:textId="168E1015" w:rsidR="001E092B" w:rsidRPr="00F74A5C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D5E5E" w14:textId="630BB8E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9F924" w14:textId="53C1C73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57AE5F" w14:textId="0BC1D664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9599D" w14:textId="264A729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7FB37B" w14:textId="111B413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49BACE5D" w14:textId="77777777" w:rsidTr="00C87D92"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50F2E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40FFC" w14:textId="63486C67" w:rsidR="001E092B" w:rsidRPr="00A96E48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55F9D6" w14:textId="4B4D4BF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E3E90" w14:textId="6F67326B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30084" w14:textId="650612D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79881" w14:textId="350E294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24A75" w14:textId="7B51B0A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F29D1" w14:textId="4C038901" w:rsidR="001E092B" w:rsidRPr="00F74A5C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4236B" w14:textId="3EABBBE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FC0AD" w14:textId="5D54BD9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F699E" w14:textId="5B852B66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391C9" w14:textId="1EDEBC2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CBF7C" w14:textId="61E400D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09CF6586" w14:textId="77777777" w:rsidTr="00C87D92">
        <w:trPr>
          <w:trHeight w:val="207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23B93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458EF" w14:textId="2BD061C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FAC">
              <w:rPr>
                <w:rFonts w:ascii="Times New Roman" w:hAnsi="Times New Roman" w:cs="Times New Roman"/>
                <w:sz w:val="24"/>
                <w:szCs w:val="24"/>
              </w:rPr>
              <w:t>Лукъянова Н.А.</w:t>
            </w:r>
          </w:p>
          <w:p w14:paraId="40CF4EDF" w14:textId="7443A9A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C7C69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797739FC" w14:textId="5BDD883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88170" w14:textId="7DAE6036" w:rsidR="001E092B" w:rsidRPr="00F74A5C" w:rsidRDefault="00717FAC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E092B" w:rsidRPr="00BD762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AA07E" w14:textId="1DD82750" w:rsidR="001E092B" w:rsidRPr="00F74A5C" w:rsidRDefault="00717FAC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092B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BF6E2" w14:textId="4F4D0DB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B38B6" w14:textId="40FF1FA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B544A" w14:textId="21D24DA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D813C" w14:textId="460C746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3B949" w14:textId="4A329EF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7DADD" w14:textId="7259E64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345D14" w14:textId="52C5C0C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 355,70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E3876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092B" w:rsidRPr="00F74A5C" w14:paraId="01DFED4F" w14:textId="77777777" w:rsidTr="00C87D92">
        <w:trPr>
          <w:trHeight w:val="206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681FE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5F5F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9046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49D14E" w14:textId="58B2712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762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FA15C" w14:textId="5F1F215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E2236" w14:textId="02955B7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338A6" w14:textId="0D8C40E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E119A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15A2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D79F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DD29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522C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50FE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2B" w:rsidRPr="00F74A5C" w14:paraId="592DA5AA" w14:textId="77777777" w:rsidTr="00C87D92">
        <w:trPr>
          <w:trHeight w:val="206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FA1C1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D297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D1F4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A5E9EC" w14:textId="5E3ACA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6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BB144" w14:textId="2679945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C4FD4" w14:textId="012053F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F2E7E" w14:textId="396FC623" w:rsidR="001E092B" w:rsidRPr="00F74A5C" w:rsidRDefault="001E092B" w:rsidP="001E092B">
            <w:r w:rsidRPr="000224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74D4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C446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A0D2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8295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634E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8ADB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FAC" w:rsidRPr="00F74A5C" w14:paraId="329C5357" w14:textId="77777777" w:rsidTr="00C87D92">
        <w:trPr>
          <w:trHeight w:val="206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95694" w14:textId="77777777" w:rsidR="00717FAC" w:rsidRPr="00F74A5C" w:rsidRDefault="00717FAC" w:rsidP="00717F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B5436" w14:textId="77777777" w:rsidR="00717FAC" w:rsidRPr="00F74A5C" w:rsidRDefault="00717FAC" w:rsidP="0071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AA3C4" w14:textId="77777777" w:rsidR="00717FAC" w:rsidRPr="00F74A5C" w:rsidRDefault="00717FAC" w:rsidP="0071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94B54" w14:textId="78D36024" w:rsidR="00717FAC" w:rsidRPr="00F74A5C" w:rsidRDefault="00717FAC" w:rsidP="0071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625">
              <w:rPr>
                <w:rFonts w:ascii="Times New Roman" w:hAnsi="Times New Roman" w:cs="Times New Roman"/>
                <w:sz w:val="24"/>
                <w:szCs w:val="24"/>
              </w:rPr>
              <w:t>к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7625"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BA70A" w14:textId="25CE5441" w:rsidR="00717FAC" w:rsidRPr="00F74A5C" w:rsidRDefault="00717FAC" w:rsidP="0071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EC1">
              <w:rPr>
                <w:rFonts w:ascii="Times New Roman" w:hAnsi="Times New Roman" w:cs="Times New Roman"/>
                <w:sz w:val="24"/>
                <w:szCs w:val="24"/>
              </w:rPr>
              <w:t>бщая совмест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3F616" w14:textId="4E6BAE52" w:rsidR="00717FAC" w:rsidRPr="00F74A5C" w:rsidRDefault="00717FAC" w:rsidP="0071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48076" w14:textId="11BC8FB3" w:rsidR="00717FAC" w:rsidRPr="00F74A5C" w:rsidRDefault="00717FAC" w:rsidP="00717FAC">
            <w:r w:rsidRPr="000224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0F9E0" w14:textId="77777777" w:rsidR="00717FAC" w:rsidRPr="00F74A5C" w:rsidRDefault="00717FAC" w:rsidP="0071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EB309" w14:textId="77777777" w:rsidR="00717FAC" w:rsidRPr="00F74A5C" w:rsidRDefault="00717FAC" w:rsidP="0071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71DA4" w14:textId="77777777" w:rsidR="00717FAC" w:rsidRPr="00F74A5C" w:rsidRDefault="00717FAC" w:rsidP="0071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8C6FE" w14:textId="77777777" w:rsidR="00717FAC" w:rsidRPr="00F74A5C" w:rsidRDefault="00717FAC" w:rsidP="0071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6AA68" w14:textId="77777777" w:rsidR="00717FAC" w:rsidRPr="00F74A5C" w:rsidRDefault="00717FAC" w:rsidP="0071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43118" w14:textId="77777777" w:rsidR="00717FAC" w:rsidRPr="00F74A5C" w:rsidRDefault="00717FAC" w:rsidP="0071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2B" w:rsidRPr="00F74A5C" w14:paraId="6C0406D5" w14:textId="77777777" w:rsidTr="00C87D92">
        <w:trPr>
          <w:trHeight w:val="41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6007B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D3A4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71E6E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B4D4DC" w14:textId="186236A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762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6CFB2" w14:textId="5D15359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A95FC" w14:textId="1666F89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8D8D6" w14:textId="667253A0" w:rsidR="001E092B" w:rsidRPr="00F74A5C" w:rsidRDefault="001E092B" w:rsidP="001E092B">
            <w:r w:rsidRPr="000224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35FFD" w14:textId="36895DE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362302" w14:textId="117EAB8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9E31C" w14:textId="1ED394A4" w:rsidR="001E092B" w:rsidRPr="00F74A5C" w:rsidRDefault="001E092B" w:rsidP="001E092B">
            <w:r w:rsidRPr="000224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4D0FC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8226DD" w14:textId="77777777" w:rsidR="001E092B" w:rsidRPr="00F527F6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 – 3102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F52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a</w:t>
            </w:r>
            <w:r w:rsidRPr="00F527F6">
              <w:rPr>
                <w:rFonts w:ascii="Times New Roman" w:hAnsi="Times New Roman" w:cs="Times New Roman"/>
                <w:sz w:val="24"/>
                <w:szCs w:val="24"/>
              </w:rPr>
              <w:t xml:space="preserve"> 212300-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3912CA1" w14:textId="2919EBE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Круиз 300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5CA63" w14:textId="2EDA14C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 746,22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1E75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7FAC" w:rsidRPr="00F74A5C" w14:paraId="171CAFFC" w14:textId="77777777" w:rsidTr="00717FAC">
        <w:trPr>
          <w:trHeight w:val="41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7159B" w14:textId="77777777" w:rsidR="00717FAC" w:rsidRPr="00F74A5C" w:rsidRDefault="00717FAC" w:rsidP="00717F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4E1A7" w14:textId="77777777" w:rsidR="00717FAC" w:rsidRPr="00F74A5C" w:rsidRDefault="00717FAC" w:rsidP="0071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1B7BB" w14:textId="77777777" w:rsidR="00717FAC" w:rsidRPr="00F74A5C" w:rsidRDefault="00717FAC" w:rsidP="0071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268A2" w14:textId="09F984BC" w:rsidR="00717FAC" w:rsidRPr="00F74A5C" w:rsidRDefault="00717FAC" w:rsidP="0071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4F7AD" w14:textId="5D6D1ABD" w:rsidR="00717FAC" w:rsidRPr="00F74A5C" w:rsidRDefault="00717FAC" w:rsidP="0071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EC1">
              <w:rPr>
                <w:rFonts w:ascii="Times New Roman" w:hAnsi="Times New Roman" w:cs="Times New Roman"/>
                <w:sz w:val="24"/>
                <w:szCs w:val="24"/>
              </w:rPr>
              <w:t>бщая совмест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E862E" w14:textId="77A3C177" w:rsidR="00717FAC" w:rsidRPr="00F74A5C" w:rsidRDefault="00717FAC" w:rsidP="0071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E86DA" w14:textId="5AD956B2" w:rsidR="00717FAC" w:rsidRPr="00F74A5C" w:rsidRDefault="00717FAC" w:rsidP="00717FAC"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82181" w14:textId="77777777" w:rsidR="00717FAC" w:rsidRPr="00F74A5C" w:rsidRDefault="00717FAC" w:rsidP="0071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A1034" w14:textId="77777777" w:rsidR="00717FAC" w:rsidRPr="00F74A5C" w:rsidRDefault="00717FAC" w:rsidP="0071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C7987" w14:textId="77777777" w:rsidR="00717FAC" w:rsidRPr="00F74A5C" w:rsidRDefault="00717FAC" w:rsidP="0071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EF355" w14:textId="77777777" w:rsidR="00717FAC" w:rsidRPr="00F74A5C" w:rsidRDefault="00717FAC" w:rsidP="0071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9BBB4" w14:textId="77777777" w:rsidR="00717FAC" w:rsidRPr="00F74A5C" w:rsidRDefault="00717FAC" w:rsidP="0071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2A83B" w14:textId="77777777" w:rsidR="00717FAC" w:rsidRPr="00F74A5C" w:rsidRDefault="00717FAC" w:rsidP="0071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2B" w:rsidRPr="00F74A5C" w14:paraId="66844F4F" w14:textId="77777777" w:rsidTr="00C87D92">
        <w:trPr>
          <w:trHeight w:val="831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81423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0E909" w14:textId="62D0DC90" w:rsidR="001E092B" w:rsidRPr="00C4018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FAC">
              <w:rPr>
                <w:rFonts w:ascii="Times New Roman" w:hAnsi="Times New Roman" w:cs="Times New Roman"/>
                <w:sz w:val="24"/>
                <w:szCs w:val="24"/>
              </w:rPr>
              <w:t>Магарилл Н.К.</w:t>
            </w:r>
          </w:p>
          <w:p w14:paraId="7D0E7A68" w14:textId="77777777" w:rsidR="001E092B" w:rsidRPr="00C4018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CD4C0" w14:textId="7574711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14:paraId="19E037C3" w14:textId="4BFA8B2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7EA63" w14:textId="35CB1DDC" w:rsidR="001E092B" w:rsidRPr="00F74A5C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7BACC" w14:textId="1AB2284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5EDFD" w14:textId="4895FB6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C7E07E" w14:textId="5F68670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C3CF6" w14:textId="70933444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B4E28" w14:textId="41AB0EE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2357D" w14:textId="57113F7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AD7E6" w14:textId="150A011D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З ЛАДА ПРИОРА 217020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96414" w14:textId="1DBB53F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8 904,77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11EB9" w14:textId="0C230A1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2BDD8F47" w14:textId="77777777" w:rsidTr="00C87D92">
        <w:trPr>
          <w:trHeight w:val="105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60ED1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337DF" w14:textId="77777777" w:rsidR="001E092B" w:rsidRPr="007E485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35EF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E4A59" w14:textId="6D92CCC4" w:rsidR="001E092B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70968" w14:textId="33C65CD6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2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0A2C9" w14:textId="5BE44B4B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1E837" w14:textId="60295602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64EBC" w14:textId="77777777" w:rsidR="001E092B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76A73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B83D5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3D7C36" w14:textId="77777777" w:rsidR="001E092B" w:rsidRPr="005E08B8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30ACC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51EC2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4C4FC798" w14:textId="77777777" w:rsidTr="00C87D92">
        <w:trPr>
          <w:trHeight w:val="279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37B10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50E32" w14:textId="6F80BF64" w:rsidR="001E092B" w:rsidRPr="00C4018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FAC">
              <w:rPr>
                <w:rFonts w:ascii="Times New Roman" w:hAnsi="Times New Roman" w:cs="Times New Roman"/>
                <w:sz w:val="24"/>
                <w:szCs w:val="24"/>
              </w:rPr>
              <w:t>Макаренко Д.А.</w:t>
            </w:r>
            <w:r w:rsidRPr="00C40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2E77E4" w14:textId="7F2EDD63" w:rsidR="001E092B" w:rsidRPr="00C4018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A5CF6" w14:textId="53FD46E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 - руководитель ин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D423A" w14:textId="7370FE8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риусадебный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28475" w14:textId="52CF36C0" w:rsidR="001E092B" w:rsidRPr="00F74A5C" w:rsidRDefault="001E092B" w:rsidP="001E092B">
            <w:pPr>
              <w:spacing w:after="0"/>
            </w:pPr>
            <w:r w:rsidRPr="009F01E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07118" w14:textId="7257256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F7179" w14:textId="6E01DA2A" w:rsidR="001E092B" w:rsidRPr="00F74A5C" w:rsidRDefault="001E092B" w:rsidP="001E092B">
            <w:pPr>
              <w:spacing w:after="0"/>
            </w:pPr>
            <w:r w:rsidRPr="000605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0FAF0" w14:textId="31B748E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783B5" w14:textId="097A6FE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48B47" w14:textId="452511C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FD213" w14:textId="283742B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AEDFB" w14:textId="351FA54E" w:rsidR="001E092B" w:rsidRPr="00CC60FA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7 47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8902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A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E092B" w:rsidRPr="00F74A5C" w14:paraId="01B94857" w14:textId="77777777" w:rsidTr="00C87D92">
        <w:trPr>
          <w:trHeight w:val="27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8E35E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75C2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5FC5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E385F" w14:textId="1EFD1B5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земельный участок (огородный)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57924" w14:textId="13F15195" w:rsidR="001E092B" w:rsidRPr="00F74A5C" w:rsidRDefault="001E092B" w:rsidP="001E092B">
            <w:pPr>
              <w:spacing w:after="0"/>
            </w:pPr>
            <w:r w:rsidRPr="00F74A5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531D2" w14:textId="6BE7DC1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513AB" w14:textId="4010D9EE" w:rsidR="001E092B" w:rsidRPr="00F74A5C" w:rsidRDefault="001E092B" w:rsidP="001E092B">
            <w:pPr>
              <w:spacing w:after="0"/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03A7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F118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FBBB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C0146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DB4F2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7F9D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2B" w:rsidRPr="00F74A5C" w14:paraId="7C856435" w14:textId="77777777" w:rsidTr="00C87D92">
        <w:trPr>
          <w:trHeight w:val="27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8D5CC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EC2B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FA0A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3ABF2" w14:textId="51E565F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земельный участок (с/х назначения)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82500" w14:textId="32BB8A6D" w:rsidR="001E092B" w:rsidRPr="00F74A5C" w:rsidRDefault="001E092B" w:rsidP="001E092B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74A5C">
              <w:rPr>
                <w:rFonts w:ascii="Times New Roman" w:hAnsi="Times New Roman"/>
                <w:sz w:val="24"/>
                <w:szCs w:val="24"/>
              </w:rPr>
              <w:t>олевая (1/574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052C9" w14:textId="28D10DB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95372000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49E11" w14:textId="1E4747B6" w:rsidR="001E092B" w:rsidRPr="00F74A5C" w:rsidRDefault="001E092B" w:rsidP="001E092B">
            <w:pPr>
              <w:spacing w:after="0"/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0E31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24DF4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7165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0D62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3979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C43E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2B" w:rsidRPr="00F74A5C" w14:paraId="5E5B4AF0" w14:textId="77777777" w:rsidTr="00C87D92">
        <w:trPr>
          <w:trHeight w:val="27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2320D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6ECA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2550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5DA5F" w14:textId="4D4C8B8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F74A5C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731BA" w14:textId="652A3568" w:rsidR="001E092B" w:rsidRPr="00F74A5C" w:rsidRDefault="001E092B" w:rsidP="001E092B">
            <w:pPr>
              <w:spacing w:after="0"/>
            </w:pPr>
            <w:r w:rsidRPr="00F74A5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B5D6C" w14:textId="51373E6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78,9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BE28F" w14:textId="06D4AACD" w:rsidR="001E092B" w:rsidRPr="00F74A5C" w:rsidRDefault="001E092B" w:rsidP="001E092B">
            <w:pPr>
              <w:spacing w:after="0"/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F582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484B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51A9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98A6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EE41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40FDF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2B" w:rsidRPr="00F74A5C" w14:paraId="02CB29C7" w14:textId="77777777" w:rsidTr="00C87D92">
        <w:trPr>
          <w:trHeight w:val="63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A0B4D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E5760" w14:textId="58493715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FAC">
              <w:rPr>
                <w:rFonts w:ascii="Times New Roman" w:hAnsi="Times New Roman" w:cs="Times New Roman"/>
                <w:sz w:val="24"/>
                <w:szCs w:val="24"/>
              </w:rPr>
              <w:t>Макаров С.И.</w:t>
            </w:r>
          </w:p>
          <w:p w14:paraId="17E0585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AE606" w14:textId="3863D951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3B476074" w14:textId="77777777" w:rsidR="001E092B" w:rsidRPr="00EE3735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14:paraId="14A9295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3C97F" w14:textId="7C6C3EA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5CD46" w14:textId="06357102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2/9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0E2DB" w14:textId="7540D7E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B98BE" w14:textId="58D3B1FD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BF78CF" w14:textId="1F12E90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A5120" w14:textId="36712F0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70DBF" w14:textId="36F7E1C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7190D" w14:textId="4A608A1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 ФОЛЬКСВАГЕН Тигуан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9E3FA9" w14:textId="77777777" w:rsidR="001E092B" w:rsidRPr="00ED57F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571 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  <w:p w14:paraId="5948D83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AE189" w14:textId="708CE19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5252971B" w14:textId="77777777" w:rsidTr="00C87D92">
        <w:trPr>
          <w:trHeight w:val="6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44B3E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77C3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60D8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18D98" w14:textId="5FE9543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51D7CF" w14:textId="7DC3717E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6/18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10700" w14:textId="07FF2AC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66CEE" w14:textId="6317B262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DCFC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A20D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C01C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CDEF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1D7D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1F22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2B" w:rsidRPr="00F74A5C" w14:paraId="0743548D" w14:textId="77777777" w:rsidTr="00C87D92">
        <w:trPr>
          <w:trHeight w:val="6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BCCB6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693D2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5BF59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A1F7E" w14:textId="0A2771E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6D2A1" w14:textId="3426D230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6/18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B4A9F" w14:textId="538A3BC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A9153" w14:textId="79253981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5F5A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D824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B8E4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DDAF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6E14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DDBB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2B" w:rsidRPr="00F74A5C" w14:paraId="2F53C6C6" w14:textId="77777777" w:rsidTr="00C87D92">
        <w:trPr>
          <w:trHeight w:val="6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F60DE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3EE9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56E8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CF532" w14:textId="70A0E08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7710E" w14:textId="3A07A149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2/9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90386" w14:textId="1B6FBA3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8F290" w14:textId="284887C2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E51B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516CF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DFBE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57AE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99DC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7BB2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2B" w:rsidRPr="00F74A5C" w14:paraId="7E078DAE" w14:textId="77777777" w:rsidTr="00C87D92">
        <w:trPr>
          <w:trHeight w:val="6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D5A4B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DCA3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340B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96E182" w14:textId="018CEFE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6178A" w14:textId="49E9195D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7/16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D1BE69" w14:textId="154D954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27B3E" w14:textId="5C655F9C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EBCB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B4F8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63EE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8672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B373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1005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2B" w:rsidRPr="00F74A5C" w14:paraId="0F355345" w14:textId="77777777" w:rsidTr="00C87D92">
        <w:trPr>
          <w:trHeight w:val="10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8F472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696D9" w14:textId="6F97A2A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5F01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802CF" w14:textId="09142C8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0AD59" w14:textId="308FA41E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2/9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6E341" w14:textId="579084D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93018" w14:textId="5E45BE6B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6EFB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7842D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9CEE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38414" w14:textId="34A6E83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EDF64" w14:textId="01CF8D2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788,57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CB70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2B" w:rsidRPr="00F74A5C" w14:paraId="0C7AC382" w14:textId="77777777" w:rsidTr="00C87D92">
        <w:trPr>
          <w:trHeight w:val="10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01B0D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AB88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7231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9D45D" w14:textId="538CA36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4D7A9" w14:textId="0BDAC66A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2/9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27379" w14:textId="1793B8B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48CD9" w14:textId="1921B174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BC3AE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C49C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6D79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59B19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FDEF3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F5EF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2B" w:rsidRPr="00F74A5C" w14:paraId="4C4ACD93" w14:textId="77777777" w:rsidTr="00C87D92">
        <w:trPr>
          <w:trHeight w:val="10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B1848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F7BF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4801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2AA68" w14:textId="3CA1746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00629" w14:textId="3FDCC9C3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7/16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93D71" w14:textId="576BA90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6FD47" w14:textId="583FD8BE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F75E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B8C2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C1DC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EB62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DE63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641E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2B" w:rsidRPr="00F74A5C" w14:paraId="69D3EB0B" w14:textId="77777777" w:rsidTr="00C87D92">
        <w:trPr>
          <w:trHeight w:val="10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2BBF4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1252D" w14:textId="364356B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C2FA0" w14:textId="2F403A1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BE5C4" w14:textId="33619A9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A6579" w14:textId="4EE5A3CD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2/9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3A18F" w14:textId="492CD98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9B32E" w14:textId="44E140B8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EBC972" w14:textId="35CA1E1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BFD2B" w14:textId="25F1766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C43E5" w14:textId="3B57442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589E5" w14:textId="1DDE48A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81100" w14:textId="73955F1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0FBAD" w14:textId="446DF94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5C2F23E8" w14:textId="77777777" w:rsidTr="00C87D92">
        <w:trPr>
          <w:trHeight w:val="10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BB2F7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DB64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5A43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9D28E" w14:textId="2EF293C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F8619" w14:textId="0A0BF5F0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2/9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8583B" w14:textId="2A0F794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5D9F88" w14:textId="2EAD4BC7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E04E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F5D0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17F9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94CE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7190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58BBF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2B" w:rsidRPr="00F74A5C" w14:paraId="6EEAA835" w14:textId="77777777" w:rsidTr="00C87D92">
        <w:trPr>
          <w:trHeight w:val="10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151D4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CDD9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F120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35448" w14:textId="4940CBB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541C5" w14:textId="0D92E547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16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906D2" w14:textId="6283F46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7817A" w14:textId="7B431E4D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F015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2F5D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D27E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0556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AA439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F0B20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2B" w:rsidRPr="00F74A5C" w14:paraId="521B4342" w14:textId="77777777" w:rsidTr="00C87D92">
        <w:trPr>
          <w:trHeight w:val="860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6B619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3FF4C" w14:textId="393B4D5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657">
              <w:rPr>
                <w:rFonts w:ascii="Times New Roman" w:hAnsi="Times New Roman" w:cs="Times New Roman"/>
                <w:sz w:val="24"/>
                <w:szCs w:val="24"/>
              </w:rPr>
              <w:t>Макарова Г.В</w:t>
            </w:r>
            <w:r w:rsidRPr="00C40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BCEAFF" w14:textId="3312358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0104D" w14:textId="6722114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CE47BF" w14:textId="63048CA8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A321E8" w14:textId="3C037C7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8B1F9" w14:textId="4A3806B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3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07E7D" w14:textId="3E6D236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163DE" w14:textId="517FDFF4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1090C" w14:textId="1981463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5038D" w14:textId="44F1D50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60B2A" w14:textId="7FB3520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74D62" w14:textId="0723470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4 542,54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07D7E" w14:textId="41F55B5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260D6D4B" w14:textId="77777777" w:rsidTr="00C87D92">
        <w:trPr>
          <w:trHeight w:val="38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D608F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E0FD0" w14:textId="77777777" w:rsidR="001E092B" w:rsidRPr="00A96E48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16B7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39AEE" w14:textId="2AEA3585" w:rsidR="001E092B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B5DDF" w14:textId="4282C0BB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0D23CE" w14:textId="2D289D8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236FFA" w14:textId="0A30047C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B9100" w14:textId="77777777" w:rsidR="001E092B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69C44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5D2CA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47369" w14:textId="77777777" w:rsidR="001E092B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C6FCB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980C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2F1BEA01" w14:textId="77777777" w:rsidTr="00C87D92">
        <w:trPr>
          <w:trHeight w:val="38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68F6A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8C60D" w14:textId="77777777" w:rsidR="001E092B" w:rsidRPr="00A96E48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2B3F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F035E" w14:textId="6F28C49D" w:rsidR="001E092B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0F18F" w14:textId="0A0BA463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FCE91" w14:textId="7BAE2C6C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485CB" w14:textId="63EB2FDB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D6C8C" w14:textId="77777777" w:rsidR="001E092B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A32B7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87A10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F7ABA" w14:textId="77777777" w:rsidR="001E092B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3ECEA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4ACF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57" w:rsidRPr="00F74A5C" w14:paraId="22792E39" w14:textId="77777777" w:rsidTr="00C87D92">
        <w:trPr>
          <w:trHeight w:val="270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05D26" w14:textId="77777777" w:rsidR="00A76657" w:rsidRPr="00F74A5C" w:rsidRDefault="00A76657" w:rsidP="00A7665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23925" w14:textId="2D3376FF" w:rsidR="00A76657" w:rsidRPr="00C4018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657">
              <w:rPr>
                <w:rFonts w:ascii="Times New Roman" w:hAnsi="Times New Roman"/>
                <w:sz w:val="24"/>
                <w:szCs w:val="24"/>
              </w:rPr>
              <w:t>Мануйлов С.Н.</w:t>
            </w:r>
          </w:p>
          <w:p w14:paraId="2E90058D" w14:textId="2A68D740" w:rsidR="00A76657" w:rsidRPr="00C4018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1D068" w14:textId="77777777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50BFC" w14:textId="79CFB3C7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799318" w14:textId="51C94931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EC1">
              <w:rPr>
                <w:rFonts w:ascii="Times New Roman" w:hAnsi="Times New Roman" w:cs="Times New Roman"/>
                <w:sz w:val="24"/>
                <w:szCs w:val="24"/>
              </w:rPr>
              <w:t>бщая совмест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CE3AC" w14:textId="6E118DCF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7232A" w14:textId="172EA1CA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CC877" w14:textId="0E9AE240" w:rsidR="00A76657" w:rsidRPr="00F74A5C" w:rsidRDefault="00A76657" w:rsidP="00A7665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35EA3" w14:textId="37499801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D27227" w14:textId="7F139F7F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1FAF7" w14:textId="17F7FFF5" w:rsidR="00A76657" w:rsidRPr="00452C2B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964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АЗ </w:t>
            </w:r>
            <w:r w:rsidRPr="00964CF5">
              <w:rPr>
                <w:rFonts w:ascii="Times New Roman" w:hAnsi="Times New Roman"/>
                <w:sz w:val="24"/>
                <w:szCs w:val="24"/>
              </w:rPr>
              <w:t>212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5A36F" w14:textId="7FD0EAED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 551,92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B9AA9" w14:textId="77777777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E092B" w:rsidRPr="00F74A5C" w14:paraId="01EC70B2" w14:textId="77777777" w:rsidTr="00C87D92">
        <w:trPr>
          <w:trHeight w:val="27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EF89B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4191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4605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0347B" w14:textId="36A7A36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A34D7" w14:textId="53C9691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2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9F400" w14:textId="728816E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259F2" w14:textId="5A22F77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190B9" w14:textId="3098FAE6" w:rsidR="001E092B" w:rsidRPr="00F74A5C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9F422" w14:textId="18B7F16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CF5">
              <w:rPr>
                <w:rFonts w:ascii="Times New Roman" w:hAnsi="Times New Roman"/>
                <w:sz w:val="24"/>
                <w:szCs w:val="24"/>
              </w:rPr>
              <w:t>131,2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777A0" w14:textId="63B3AE8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4DC3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1E2F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C9FD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235A6A88" w14:textId="77777777" w:rsidTr="00C87D92">
        <w:trPr>
          <w:trHeight w:val="27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AC069F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6F72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C55C0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85AED" w14:textId="40516A0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74FC88" w14:textId="3D1BCE1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8BD5A" w14:textId="74B1934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551EA0" w14:textId="313DAAA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4E6C5" w14:textId="77777777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5FD2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1D254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C989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E5E94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383F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57" w:rsidRPr="00F74A5C" w14:paraId="60AB67B7" w14:textId="77777777" w:rsidTr="00C87D92">
        <w:trPr>
          <w:trHeight w:val="57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FDBB2" w14:textId="77777777" w:rsidR="00A76657" w:rsidRPr="00F74A5C" w:rsidRDefault="00A76657" w:rsidP="00A7665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C17E7" w14:textId="77777777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DC365" w14:textId="77777777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A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DE8A9" w14:textId="402CBA87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375AF" w14:textId="12D39C1D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EC1">
              <w:rPr>
                <w:rFonts w:ascii="Times New Roman" w:hAnsi="Times New Roman" w:cs="Times New Roman"/>
                <w:sz w:val="24"/>
                <w:szCs w:val="24"/>
              </w:rPr>
              <w:t>бщая совмест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68FB2" w14:textId="49F9142B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36054" w14:textId="35913145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346FD" w14:textId="7FD08D2B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734E6" w14:textId="1AB61A03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51EFD" w14:textId="345A9199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2BC09" w14:textId="6A6DEBD5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45CF1" w14:textId="473DD97D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5 634</w:t>
            </w:r>
            <w:r>
              <w:rPr>
                <w:rFonts w:ascii="Times New Roman" w:hAnsi="Times New Roman"/>
                <w:sz w:val="24"/>
                <w:szCs w:val="24"/>
              </w:rPr>
              <w:t>,36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E61D0" w14:textId="77777777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E092B" w:rsidRPr="00F74A5C" w14:paraId="62CE372F" w14:textId="77777777" w:rsidTr="00C87D92">
        <w:trPr>
          <w:trHeight w:val="69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6BAC3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27982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56E7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C3BC1" w14:textId="0C420D4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D1123" w14:textId="4C91FFA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74422" w14:textId="45F4AB1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D8CB7" w14:textId="6EBB117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C2371" w14:textId="375C125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89386" w14:textId="00D6468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03DB2" w14:textId="0C10F01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B8A1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E710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44B0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092B" w:rsidRPr="00F74A5C" w14:paraId="4C2769E0" w14:textId="77777777" w:rsidTr="00C87D92">
        <w:trPr>
          <w:trHeight w:val="69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72BCB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7D60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B794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785DD" w14:textId="1BFD75A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71B32" w14:textId="3508941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B1193" w14:textId="4FC9CD3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CF5">
              <w:rPr>
                <w:rFonts w:ascii="Times New Roman" w:hAnsi="Times New Roman"/>
                <w:sz w:val="24"/>
                <w:szCs w:val="24"/>
              </w:rPr>
              <w:t>131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E0806" w14:textId="4875449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169CE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8F2CA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FF1F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30DB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0FB2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07F7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092B" w:rsidRPr="00F74A5C" w14:paraId="56A1FD4E" w14:textId="77777777" w:rsidTr="00C87D92">
        <w:trPr>
          <w:trHeight w:val="40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7ED67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B4E6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B91E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9CFA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0B12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923C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F21E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457C3" w14:textId="5AC0280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B79A33" w14:textId="7EBB87D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35F81" w14:textId="3AD8116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3D4E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C1B5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23FB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0A9801E4" w14:textId="77777777" w:rsidTr="00C87D92">
        <w:trPr>
          <w:trHeight w:val="40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F8649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F560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4AE5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C0872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EF88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146C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63F1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FA26F" w14:textId="3DA456D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75BEE" w14:textId="2F56EF9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CF5">
              <w:rPr>
                <w:rFonts w:ascii="Times New Roman" w:hAnsi="Times New Roman"/>
                <w:sz w:val="24"/>
                <w:szCs w:val="24"/>
              </w:rPr>
              <w:t>131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EB0F9" w14:textId="76431A6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80F8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7B9E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3BE4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0D5685D6" w14:textId="77777777" w:rsidTr="00C87D92">
        <w:trPr>
          <w:trHeight w:val="69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156BE9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99D0A" w14:textId="553BDD5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A68D8" w14:textId="74A62FB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4E2A3" w14:textId="26814E4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75B97" w14:textId="49A5E37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15134" w14:textId="7C146A5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4E4DA" w14:textId="363FFC6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C3D92" w14:textId="4FC28D7A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2FF58" w14:textId="75BA528A" w:rsidR="001E092B" w:rsidRPr="00964CF5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A80FA" w14:textId="07FD7471" w:rsidR="001E092B" w:rsidRPr="00BA20C9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2BE86" w14:textId="2168D3B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4145E" w14:textId="4D8EE3F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E0D06" w14:textId="7DCBE4A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161F3037" w14:textId="77777777" w:rsidTr="00C87D92">
        <w:trPr>
          <w:trHeight w:val="69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707D9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50FC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C5B5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88B4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3A32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77EF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DA09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7A8A9" w14:textId="1BDF6EAB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E3E5F" w14:textId="65A551D6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CF5">
              <w:rPr>
                <w:rFonts w:ascii="Times New Roman" w:hAnsi="Times New Roman"/>
                <w:sz w:val="24"/>
                <w:szCs w:val="24"/>
              </w:rPr>
              <w:t>131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BC0B1" w14:textId="12417608" w:rsidR="001E092B" w:rsidRPr="00BA20C9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C1BA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DD5E8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7F8BB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57" w:rsidRPr="00F74A5C" w14:paraId="644EF6C0" w14:textId="77777777" w:rsidTr="00C87D92">
        <w:trPr>
          <w:trHeight w:val="16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9C15B" w14:textId="77777777" w:rsidR="00A76657" w:rsidRPr="00F74A5C" w:rsidRDefault="00A76657" w:rsidP="00A7665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2B7614" w14:textId="14B94F08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657">
              <w:rPr>
                <w:rFonts w:ascii="Times New Roman" w:hAnsi="Times New Roman" w:cs="Times New Roman"/>
                <w:sz w:val="24"/>
                <w:szCs w:val="24"/>
              </w:rPr>
              <w:t>Мартьянов Ю.Е.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5DDC0B" w14:textId="6CAE151F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F78B9" w14:textId="77777777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72C2B" w14:textId="44B0834A" w:rsidR="00A76657" w:rsidRPr="00F74A5C" w:rsidRDefault="00A76657" w:rsidP="00A76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1B6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65B18" w14:textId="0020DAA1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EC1">
              <w:rPr>
                <w:rFonts w:ascii="Times New Roman" w:hAnsi="Times New Roman" w:cs="Times New Roman"/>
                <w:sz w:val="24"/>
                <w:szCs w:val="24"/>
              </w:rPr>
              <w:t>бщая совмест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169A8" w14:textId="2A51034D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68">
              <w:rPr>
                <w:rFonts w:ascii="Times New Roman" w:hAnsi="Times New Roman"/>
                <w:sz w:val="24"/>
                <w:szCs w:val="24"/>
              </w:rPr>
              <w:t>643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F25E1" w14:textId="5794EED8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6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BCE607" w14:textId="7E4F1DBB" w:rsidR="00A76657" w:rsidRPr="00F74A5C" w:rsidRDefault="00A76657" w:rsidP="00A76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18AB7" w14:textId="483E79A2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33ECF" w14:textId="19CE9896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8E0AA" w14:textId="77777777" w:rsidR="00A76657" w:rsidRDefault="00A76657" w:rsidP="00A76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3A7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ensis</w:t>
            </w:r>
            <w:r w:rsidRPr="003A7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12D7D4" w14:textId="54FFC14F" w:rsidR="00A76657" w:rsidRPr="00F74A5C" w:rsidRDefault="00A76657" w:rsidP="00A766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прицеп 821303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EC4DE" w14:textId="2AAD36FF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 510,37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36537" w14:textId="37A26BEC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92B" w:rsidRPr="00F74A5C" w14:paraId="4F389E91" w14:textId="77777777" w:rsidTr="00C87D92">
        <w:trPr>
          <w:trHeight w:val="16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FFE16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136FCE" w14:textId="77777777" w:rsidR="001E092B" w:rsidRPr="00734573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4F53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F6452" w14:textId="4154173F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85982" w14:textId="520CA18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EA127" w14:textId="499DA97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9263E" w14:textId="407BD40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CE087" w14:textId="77777777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FE8A3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0A0EE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B0F29" w14:textId="77777777" w:rsidR="001E092B" w:rsidRPr="00F74A5C" w:rsidRDefault="001E092B" w:rsidP="001E0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15DC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686D5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63EAA278" w14:textId="77777777" w:rsidTr="00C87D92">
        <w:trPr>
          <w:trHeight w:val="16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7FE56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50507" w14:textId="77777777" w:rsidR="001E092B" w:rsidRPr="00734573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ECAF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C3A85" w14:textId="69823CE0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DD849" w14:textId="446654E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6F2570" w14:textId="24D3577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C0704" w14:textId="5ACE4EC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5E951" w14:textId="77777777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4792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7C36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F124B" w14:textId="77777777" w:rsidR="001E092B" w:rsidRPr="00F74A5C" w:rsidRDefault="001E092B" w:rsidP="001E0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D879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846A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57" w:rsidRPr="00F74A5C" w14:paraId="24F0C81B" w14:textId="77777777" w:rsidTr="00C87D92">
        <w:trPr>
          <w:trHeight w:val="16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7CBD5" w14:textId="77777777" w:rsidR="00A76657" w:rsidRPr="00F74A5C" w:rsidRDefault="00A76657" w:rsidP="00A7665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375FC" w14:textId="77777777" w:rsidR="00A76657" w:rsidRPr="00734573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20296" w14:textId="77777777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A1D9E" w14:textId="5046F3D0" w:rsidR="00A76657" w:rsidRPr="00F74A5C" w:rsidRDefault="00A76657" w:rsidP="00A76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F0A2B" w14:textId="2D323C42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EC1">
              <w:rPr>
                <w:rFonts w:ascii="Times New Roman" w:hAnsi="Times New Roman" w:cs="Times New Roman"/>
                <w:sz w:val="24"/>
                <w:szCs w:val="24"/>
              </w:rPr>
              <w:t>бщая совмест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5F04F" w14:textId="3D1AF5E0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0D4A1" w14:textId="4E5759C9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49D45E" w14:textId="77777777" w:rsidR="00A76657" w:rsidRPr="00F74A5C" w:rsidRDefault="00A76657" w:rsidP="00A76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4F69C" w14:textId="77777777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559E0F" w14:textId="77777777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D61B1" w14:textId="77777777" w:rsidR="00A76657" w:rsidRPr="00F74A5C" w:rsidRDefault="00A76657" w:rsidP="00A76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99EA3" w14:textId="77777777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07BD2A" w14:textId="77777777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53DE544F" w14:textId="77777777" w:rsidTr="00C87D92">
        <w:trPr>
          <w:trHeight w:val="16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9711A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4BC3F" w14:textId="77777777" w:rsidR="001E092B" w:rsidRPr="00734573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6B9D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55297" w14:textId="191E0338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E35A3" w14:textId="0143DA1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2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C6C54" w14:textId="02DE3B3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4C29C" w14:textId="2293021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AAA52" w14:textId="77777777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4E8D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5BD9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77EA8" w14:textId="77777777" w:rsidR="001E092B" w:rsidRPr="00F74A5C" w:rsidRDefault="001E092B" w:rsidP="001E0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22D85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224E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57" w:rsidRPr="00F74A5C" w14:paraId="27CA5450" w14:textId="77777777" w:rsidTr="00A76657">
        <w:trPr>
          <w:trHeight w:val="74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D02AF" w14:textId="77777777" w:rsidR="00A76657" w:rsidRPr="00F74A5C" w:rsidRDefault="00A76657" w:rsidP="00A7665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CD2BC" w14:textId="77777777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D4400" w14:textId="77777777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67556" w14:textId="2FFD1BED" w:rsidR="00A76657" w:rsidRPr="00F74A5C" w:rsidRDefault="00A76657" w:rsidP="00A7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04D11" w14:textId="2ABA9444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EC1">
              <w:rPr>
                <w:rFonts w:ascii="Times New Roman" w:hAnsi="Times New Roman" w:cs="Times New Roman"/>
                <w:sz w:val="24"/>
                <w:szCs w:val="24"/>
              </w:rPr>
              <w:t>бщая совмест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79636F" w14:textId="45929136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8867F" w14:textId="10CEE99F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C8291" w14:textId="77777777" w:rsidR="00A76657" w:rsidRPr="00F74A5C" w:rsidRDefault="00A76657" w:rsidP="00A76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9B2A4" w14:textId="77777777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71FBD" w14:textId="77777777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94731" w14:textId="77777777" w:rsidR="00A76657" w:rsidRPr="00F74A5C" w:rsidRDefault="00A76657" w:rsidP="00A76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CD8C1" w14:textId="77777777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42634" w14:textId="77777777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57" w:rsidRPr="00F74A5C" w14:paraId="50E7D91C" w14:textId="77777777" w:rsidTr="00C87D92">
        <w:trPr>
          <w:trHeight w:val="81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1361D" w14:textId="77777777" w:rsidR="00A76657" w:rsidRPr="00F74A5C" w:rsidRDefault="00A76657" w:rsidP="00A7665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5C116" w14:textId="5D323C55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упруга 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D5EED" w14:textId="1260B2D9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FA68E" w14:textId="1292AE97" w:rsidR="00A76657" w:rsidRPr="00F74A5C" w:rsidRDefault="00A76657" w:rsidP="00A76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1B6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F5641D" w14:textId="42DE3DC6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EC1">
              <w:rPr>
                <w:rFonts w:ascii="Times New Roman" w:hAnsi="Times New Roman" w:cs="Times New Roman"/>
                <w:sz w:val="24"/>
                <w:szCs w:val="24"/>
              </w:rPr>
              <w:t>бщая совмест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E6DCB" w14:textId="5634DDC9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68">
              <w:rPr>
                <w:rFonts w:ascii="Times New Roman" w:hAnsi="Times New Roman"/>
                <w:sz w:val="24"/>
                <w:szCs w:val="24"/>
              </w:rPr>
              <w:t>643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70CF7" w14:textId="755E19EB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6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9421D" w14:textId="670E18D7" w:rsidR="00A76657" w:rsidRPr="00F74A5C" w:rsidRDefault="00A76657" w:rsidP="00A766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A18F9" w14:textId="69938465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CB20A" w14:textId="6A9A8249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72292" w14:textId="3EFF23D8" w:rsidR="00A76657" w:rsidRPr="00F74A5C" w:rsidRDefault="00A76657" w:rsidP="00A766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5F4F5" w14:textId="20021B9C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 849,67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34482" w14:textId="68FD4B09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6657" w:rsidRPr="00F74A5C" w14:paraId="7C772A25" w14:textId="77777777" w:rsidTr="00A76657">
        <w:trPr>
          <w:trHeight w:val="77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0F59D" w14:textId="77777777" w:rsidR="00A76657" w:rsidRPr="00F74A5C" w:rsidRDefault="00A76657" w:rsidP="00A7665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B7E33" w14:textId="77777777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52F2A" w14:textId="77777777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F206C" w14:textId="44D252E4" w:rsidR="00A76657" w:rsidRPr="00F74A5C" w:rsidRDefault="00A76657" w:rsidP="00A76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B919F" w14:textId="5F18564A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EC1">
              <w:rPr>
                <w:rFonts w:ascii="Times New Roman" w:hAnsi="Times New Roman" w:cs="Times New Roman"/>
                <w:sz w:val="24"/>
                <w:szCs w:val="24"/>
              </w:rPr>
              <w:t>бщая совмест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E580E" w14:textId="722BF74D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4DC04" w14:textId="779960DA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95181" w14:textId="77777777" w:rsidR="00A76657" w:rsidRPr="00F74A5C" w:rsidRDefault="00A76657" w:rsidP="00A766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8A9B7" w14:textId="77777777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3A1E1" w14:textId="77777777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60AC1" w14:textId="77777777" w:rsidR="00A76657" w:rsidRPr="00F74A5C" w:rsidRDefault="00A76657" w:rsidP="00A766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77C09" w14:textId="77777777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E2AA7" w14:textId="77777777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57" w:rsidRPr="00F74A5C" w14:paraId="06D76E20" w14:textId="77777777" w:rsidTr="00A76657">
        <w:trPr>
          <w:trHeight w:val="58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B3A1E" w14:textId="77777777" w:rsidR="00A76657" w:rsidRPr="00F74A5C" w:rsidRDefault="00A76657" w:rsidP="00A7665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14FC4" w14:textId="77777777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DD4E3" w14:textId="77777777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CFBA0" w14:textId="4E736C02" w:rsidR="00A76657" w:rsidRPr="00F74A5C" w:rsidRDefault="00A76657" w:rsidP="00A76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E304C" w14:textId="4948A8B0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EC1">
              <w:rPr>
                <w:rFonts w:ascii="Times New Roman" w:hAnsi="Times New Roman" w:cs="Times New Roman"/>
                <w:sz w:val="24"/>
                <w:szCs w:val="24"/>
              </w:rPr>
              <w:t>бщая совмест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FA128" w14:textId="3FDD262E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67BA8" w14:textId="220E861C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2CD3F" w14:textId="77777777" w:rsidR="00A76657" w:rsidRPr="00F74A5C" w:rsidRDefault="00A76657" w:rsidP="00A766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B8D569" w14:textId="77777777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FE9B9" w14:textId="77777777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62A1D" w14:textId="77777777" w:rsidR="00A76657" w:rsidRPr="00F74A5C" w:rsidRDefault="00A76657" w:rsidP="00A766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A4E16" w14:textId="77777777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27AA3" w14:textId="77777777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489C6142" w14:textId="77777777" w:rsidTr="00C87D92">
        <w:trPr>
          <w:trHeight w:val="77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8D9B6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4CFC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46CD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FAF79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B801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E932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1F347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CFDEB" w14:textId="71213027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5F2CB" w14:textId="4ECA306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102818" w14:textId="7191F53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EEC19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44A9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7E054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650E83C5" w14:textId="77777777" w:rsidTr="00C87D92">
        <w:trPr>
          <w:trHeight w:val="413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C083B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3D267" w14:textId="6F1DCE4D" w:rsidR="001E092B" w:rsidRPr="00E92825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657">
              <w:rPr>
                <w:rFonts w:ascii="Times New Roman" w:hAnsi="Times New Roman" w:cs="Times New Roman"/>
                <w:sz w:val="24"/>
                <w:szCs w:val="24"/>
              </w:rPr>
              <w:t>Мельникова А.Н.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2D54A" w14:textId="77777777" w:rsidR="001E092B" w:rsidRPr="00681E4D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4E130C13" w14:textId="013D5E9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консуль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30FF1" w14:textId="07396F84" w:rsidR="001E092B" w:rsidRPr="00F74A5C" w:rsidRDefault="001E092B" w:rsidP="00A7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75EA1" w14:textId="2BEC66F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6044D" w14:textId="2DB40E7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FF88D" w14:textId="57400D4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F3FB8" w14:textId="18F73D1A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C517C" w14:textId="0E3F71C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EBB24" w14:textId="1248EEF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E3DA7" w14:textId="3D6DA33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006E2" w14:textId="5E100FE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1 900,92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4F66D" w14:textId="622ED58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6E3F477F" w14:textId="77777777" w:rsidTr="00C87D92">
        <w:trPr>
          <w:trHeight w:val="41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66119E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EC2C6" w14:textId="77777777" w:rsidR="001E092B" w:rsidRPr="00FF03F5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4300BD" w14:textId="77777777" w:rsidR="001E092B" w:rsidRPr="00681E4D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0588F" w14:textId="4F4A0CF9" w:rsidR="001E092B" w:rsidRPr="00681E4D" w:rsidRDefault="001E092B" w:rsidP="00A7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23035" w14:textId="66E07E6D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014F4" w14:textId="4D5F10DC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0BB38" w14:textId="5316AC06" w:rsidR="001E092B" w:rsidRPr="00681E4D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B205F" w14:textId="77777777" w:rsidR="001E092B" w:rsidRPr="00681E4D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35ABDC" w14:textId="77777777" w:rsidR="001E092B" w:rsidRPr="00681E4D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EFE79" w14:textId="77777777" w:rsidR="001E092B" w:rsidRPr="00681E4D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542D9" w14:textId="77777777" w:rsidR="001E092B" w:rsidRPr="00681E4D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23EF8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69C84" w14:textId="77777777" w:rsidR="001E092B" w:rsidRPr="00681E4D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69236225" w14:textId="77777777" w:rsidTr="00C87D92">
        <w:trPr>
          <w:trHeight w:val="93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CC196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B80D8" w14:textId="79AF7F6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6E8FB" w14:textId="308DE27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4B43B" w14:textId="740052F8" w:rsidR="001E092B" w:rsidRPr="00F74A5C" w:rsidRDefault="001E092B" w:rsidP="00A7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32D7A" w14:textId="6C46C59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общая долевая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46654" w14:textId="57C69DF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68986" w14:textId="1CC9CEE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68775" w14:textId="78E5A62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79309" w14:textId="1D2540D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07997" w14:textId="3935B4B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8B450" w14:textId="75B1A32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92549" w14:textId="4CE0B7A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20 227,4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82D6C" w14:textId="1777178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77ABB056" w14:textId="77777777" w:rsidTr="00C87D92">
        <w:trPr>
          <w:trHeight w:val="8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DDDDB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8E637" w14:textId="245C7A2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48142" w14:textId="3CE37D7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F7A12" w14:textId="5EFD95E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AEE1C" w14:textId="0EC59D0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общая д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 1/18</w:t>
            </w: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DA5D3" w14:textId="7F20D31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F80F1" w14:textId="4356206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28FF7" w14:textId="5C621822" w:rsidR="001E092B" w:rsidRPr="00F74A5C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9DEA7" w14:textId="3A44B9C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FAA65" w14:textId="7997D09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8DCF3" w14:textId="78C3598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144A6" w14:textId="7C4D799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35D35" w14:textId="3BB49C3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4A95C48A" w14:textId="77777777" w:rsidTr="00C87D92">
        <w:trPr>
          <w:trHeight w:val="73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E9486F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6C59F" w14:textId="1CB01F9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84558" w14:textId="64B4A2C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91FFA" w14:textId="1039A60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C9FF2" w14:textId="29731ED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общая д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 1/18</w:t>
            </w: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0F6DC" w14:textId="3898DDB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B17A3" w14:textId="402B0AF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68727" w14:textId="226CE75D" w:rsidR="001E092B" w:rsidRPr="00F74A5C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BD32F" w14:textId="46F499C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1B81E" w14:textId="30BD1E1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15574" w14:textId="62AD559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81509" w14:textId="309F51B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BE891" w14:textId="3BE022B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657" w:rsidRPr="00F74A5C" w14:paraId="72E30149" w14:textId="77777777" w:rsidTr="00A76657">
        <w:trPr>
          <w:trHeight w:val="792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49C73" w14:textId="77777777" w:rsidR="00A76657" w:rsidRPr="00F74A5C" w:rsidRDefault="00A76657" w:rsidP="00A7665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F28B5E" w14:textId="09B5342D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657">
              <w:rPr>
                <w:rFonts w:ascii="Times New Roman" w:hAnsi="Times New Roman" w:cs="Times New Roman"/>
                <w:sz w:val="24"/>
                <w:szCs w:val="24"/>
              </w:rPr>
              <w:t>Мельникова Е.А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979B3" w14:textId="75E9F240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EBF16" w14:textId="34096AE2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5A0E2" w14:textId="5AFE31B8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EC1">
              <w:rPr>
                <w:rFonts w:ascii="Times New Roman" w:hAnsi="Times New Roman" w:cs="Times New Roman"/>
                <w:sz w:val="24"/>
                <w:szCs w:val="24"/>
              </w:rPr>
              <w:t>бщая совмест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9DB8A" w14:textId="7397D78E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80404" w14:textId="4E7E1AC6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EE0DA" w14:textId="613C159C" w:rsidR="00A76657" w:rsidRPr="00F74A5C" w:rsidRDefault="00A76657" w:rsidP="00A76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17183" w14:textId="77777777" w:rsidR="00A76657" w:rsidRPr="00EE3735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744C50A" w14:textId="34E6A700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ADCE5" w14:textId="77777777" w:rsidR="00A76657" w:rsidRPr="00EE3735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447F32B" w14:textId="3F8C5F25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4866A0" w14:textId="5FEB3606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4662F" w14:textId="77777777" w:rsidR="00A76657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 070,77</w:t>
            </w:r>
          </w:p>
          <w:p w14:paraId="0F95F633" w14:textId="082F8784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2AF7D" w14:textId="390AC978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657" w:rsidRPr="00F74A5C" w14:paraId="5BCCD4BF" w14:textId="77777777" w:rsidTr="00C87D92">
        <w:trPr>
          <w:trHeight w:val="73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914A6" w14:textId="77777777" w:rsidR="00A76657" w:rsidRPr="00F74A5C" w:rsidRDefault="00A76657" w:rsidP="00A7665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A1B24" w14:textId="0C2F75C8" w:rsidR="00A76657" w:rsidRPr="00A96E48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01111" w14:textId="49CCAC76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B7C9C" w14:textId="3F2AC43E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858CB" w14:textId="22BCAA77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EC1">
              <w:rPr>
                <w:rFonts w:ascii="Times New Roman" w:hAnsi="Times New Roman" w:cs="Times New Roman"/>
                <w:sz w:val="24"/>
                <w:szCs w:val="24"/>
              </w:rPr>
              <w:t>бщая совмест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341C7" w14:textId="4044A57E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F6DEC" w14:textId="67103824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56B1C" w14:textId="77777777" w:rsidR="00A76657" w:rsidRPr="00EE3735" w:rsidRDefault="00A76657" w:rsidP="00A76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448CFAC" w14:textId="7446A719" w:rsidR="00A76657" w:rsidRPr="00F74A5C" w:rsidRDefault="00A76657" w:rsidP="00A76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031BA" w14:textId="77777777" w:rsidR="00A76657" w:rsidRPr="00EE3735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853EAA0" w14:textId="7A6AE2EA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B1494" w14:textId="77777777" w:rsidR="00A76657" w:rsidRPr="00EE3735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65CE09B" w14:textId="43D09D30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1640A" w14:textId="1FB28B2F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ВАЗ 21122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2044EF" w14:textId="77777777" w:rsidR="00A76657" w:rsidRPr="00EE3735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 143,28</w:t>
            </w:r>
          </w:p>
          <w:p w14:paraId="2007A349" w14:textId="1F9259CD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7B3CC" w14:textId="77777777" w:rsidR="00A76657" w:rsidRPr="00EE3735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00FDE37" w14:textId="29FCEA5D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035C3A0F" w14:textId="77777777" w:rsidTr="00C87D92">
        <w:trPr>
          <w:trHeight w:val="73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A1248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C32F2" w14:textId="374AC5AB" w:rsidR="001E092B" w:rsidRPr="00A96E48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B18C7" w14:textId="4C00FCF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239E0" w14:textId="3E61044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306F7" w14:textId="778364F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EFB3B" w14:textId="6F9139C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90DE7" w14:textId="02AB607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74057" w14:textId="6612F34A" w:rsidR="001E092B" w:rsidRPr="00F74A5C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C3941" w14:textId="744B759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D189B" w14:textId="3618881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5A94F" w14:textId="0483965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CFB9D" w14:textId="67CFF25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D8D8E" w14:textId="0AF41E9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657" w:rsidRPr="00F74A5C" w14:paraId="66C826E1" w14:textId="77777777" w:rsidTr="00C87D92">
        <w:trPr>
          <w:trHeight w:val="368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FA4BC" w14:textId="77777777" w:rsidR="00A76657" w:rsidRPr="00F74A5C" w:rsidRDefault="00A76657" w:rsidP="00A7665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F8588" w14:textId="7E4035F5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657">
              <w:rPr>
                <w:rFonts w:ascii="Times New Roman" w:hAnsi="Times New Roman" w:cs="Times New Roman"/>
                <w:sz w:val="24"/>
                <w:szCs w:val="24"/>
              </w:rPr>
              <w:t>Меркулова И.А.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363A82" w14:textId="77777777" w:rsidR="00A76657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22A">
              <w:rPr>
                <w:rFonts w:ascii="Times New Roman" w:hAnsi="Times New Roman" w:cs="Times New Roman"/>
                <w:sz w:val="24"/>
                <w:szCs w:val="24"/>
              </w:rPr>
              <w:t>гла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0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7285F3" w14:textId="166F4D85" w:rsidR="00A76657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22A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9A96D" w14:textId="5D05F6D3" w:rsidR="00A76657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56E86" w14:textId="1A161955" w:rsidR="00A76657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EC1">
              <w:rPr>
                <w:rFonts w:ascii="Times New Roman" w:hAnsi="Times New Roman" w:cs="Times New Roman"/>
                <w:sz w:val="24"/>
                <w:szCs w:val="24"/>
              </w:rPr>
              <w:t>бщая совмест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DDFCC" w14:textId="4174C8AC" w:rsidR="00A76657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F7C22" w14:textId="04FE8F13" w:rsidR="00A76657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AA1B30" w14:textId="70EA3A70" w:rsidR="00A76657" w:rsidRDefault="00A76657" w:rsidP="00A76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1DD6C" w14:textId="3B2AF16C" w:rsidR="00A76657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86209" w14:textId="38E7277C" w:rsidR="00A76657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5B907" w14:textId="0C480162" w:rsidR="00A76657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81F80" w14:textId="13A6B229" w:rsidR="00A76657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 633,34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D6929" w14:textId="777CFC15" w:rsidR="00A76657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26C405C1" w14:textId="77777777" w:rsidTr="00C87D92">
        <w:trPr>
          <w:trHeight w:val="36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88E69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C2995" w14:textId="77777777" w:rsidR="001E092B" w:rsidRPr="007C02C3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4385C" w14:textId="77777777" w:rsidR="001E092B" w:rsidRPr="0000222A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2E53C" w14:textId="34C37C88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0F109" w14:textId="4A8D42D3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BAF9F" w14:textId="28497531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9D604D" w14:textId="252198CB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40EEA" w14:textId="77777777" w:rsidR="001E092B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3CEF8A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E5FE2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11BB2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05727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C44B1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096F49FB" w14:textId="77777777" w:rsidTr="00C87D92">
        <w:trPr>
          <w:trHeight w:val="1212"/>
        </w:trPr>
        <w:tc>
          <w:tcPr>
            <w:tcW w:w="7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8487D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CB49A" w14:textId="576D20D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657">
              <w:rPr>
                <w:rFonts w:ascii="Times New Roman" w:hAnsi="Times New Roman" w:cs="Times New Roman"/>
                <w:sz w:val="24"/>
                <w:szCs w:val="24"/>
              </w:rPr>
              <w:t>Миргазимова С.М.</w:t>
            </w:r>
          </w:p>
          <w:p w14:paraId="574D04A9" w14:textId="34175A6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C90DF" w14:textId="40855DD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E60B3" w14:textId="054554B5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3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09AE1" w14:textId="61C7F34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27A23" w14:textId="37C1C21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466BC" w14:textId="0D6704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4601DB" w14:textId="10535A41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1F3F1" w14:textId="468DCA4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84607" w14:textId="4801EB1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386CF" w14:textId="54F27E56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 w:rsidRPr="008B537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ЗДА СХ-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78E3D" w14:textId="034F725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5 818,3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8883D" w14:textId="5090305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3F2B9E07" w14:textId="77777777" w:rsidTr="00C87D92">
        <w:trPr>
          <w:trHeight w:val="844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5D00B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D4A4D" w14:textId="4C5D403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657">
              <w:rPr>
                <w:rFonts w:ascii="Times New Roman" w:hAnsi="Times New Roman" w:cs="Times New Roman"/>
                <w:sz w:val="24"/>
                <w:szCs w:val="24"/>
              </w:rPr>
              <w:t>Мирославская Л.Е.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8D0DC4" w14:textId="5ECBA2E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5F0B2" w14:textId="2DF5FD5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консультант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FA3FE" w14:textId="6DE1D5B9" w:rsidR="001E092B" w:rsidRPr="00F74A5C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3447A" w14:textId="6F87848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2</w:t>
            </w:r>
            <w:r w:rsidRPr="008C4B3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6EA3D" w14:textId="15FAEA6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511E8" w14:textId="2E80C6B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3CD2C3" w14:textId="58DFDCAE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E68BE" w14:textId="70C736E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51C0F" w14:textId="23C994B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25FE3" w14:textId="3E846943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56BA6" w14:textId="075BD40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 259,52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F6D29" w14:textId="230C7D6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54B8B5A0" w14:textId="77777777" w:rsidTr="00C87D92">
        <w:trPr>
          <w:trHeight w:val="754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A4E1C" w14:textId="77777777" w:rsidR="001E092B" w:rsidRPr="00F74A5C" w:rsidRDefault="001E092B" w:rsidP="001E092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33A4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0634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E7E2D" w14:textId="6BA5024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B7230" w14:textId="68BFC4F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</w:t>
            </w:r>
            <w:r w:rsidRPr="008C4B3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8A694" w14:textId="5631421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B6172" w14:textId="0720E6B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6188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88D4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17FB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E5B6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5BE9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E53F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2B" w:rsidRPr="00F74A5C" w14:paraId="5CF04D30" w14:textId="77777777" w:rsidTr="00C87D92">
        <w:trPr>
          <w:trHeight w:val="41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79896" w14:textId="77777777" w:rsidR="001E092B" w:rsidRPr="00F74A5C" w:rsidRDefault="001E092B" w:rsidP="001E092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592B4" w14:textId="0B3B7B6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9BF8E" w14:textId="6A585F8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6A552" w14:textId="022A3E7D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102A6" w14:textId="44296249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F5533" w14:textId="2C9E178F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45686" w14:textId="72082D4D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83A14" w14:textId="7C03DD6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90495" w14:textId="3B52B73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19083" w14:textId="6F4C060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1B6E6" w14:textId="52914D0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27012" w14:textId="21AF29F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 163,53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22633" w14:textId="03436C5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2622ABE0" w14:textId="77777777" w:rsidTr="00C87D92">
        <w:trPr>
          <w:trHeight w:val="41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09B9B" w14:textId="77777777" w:rsidR="001E092B" w:rsidRPr="00F74A5C" w:rsidRDefault="001E092B" w:rsidP="001E092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E5F67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EC0F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CC52D" w14:textId="3EBED743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53135" w14:textId="3A54FB95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2D7A6C" w14:textId="69445F9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E559B" w14:textId="7F14033C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E6E30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FE3C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1FC2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3E44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9256D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DA8D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2B" w:rsidRPr="00F74A5C" w14:paraId="475A90AE" w14:textId="77777777" w:rsidTr="00C87D92">
        <w:trPr>
          <w:trHeight w:val="59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ECCA6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DE474" w14:textId="60EF94B3" w:rsidR="001E092B" w:rsidRPr="00A76657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657">
              <w:rPr>
                <w:rFonts w:ascii="Times New Roman" w:hAnsi="Times New Roman" w:cs="Times New Roman"/>
                <w:sz w:val="24"/>
                <w:szCs w:val="24"/>
              </w:rPr>
              <w:t>Мифтахова Л.Т.</w:t>
            </w:r>
          </w:p>
          <w:p w14:paraId="368F020B" w14:textId="6228822C" w:rsidR="001E092B" w:rsidRPr="005C1047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E290E" w14:textId="03B01F3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уководитель 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9B561" w14:textId="4ED7DDCE" w:rsidR="001E092B" w:rsidRPr="00F74A5C" w:rsidRDefault="001E092B" w:rsidP="001E09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04C63" w14:textId="1F90E07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EDEDD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  <w:p w14:paraId="197D0DA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88446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6C6BBB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D7E8E" w14:textId="3B819FB8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CE448" w14:textId="06EA088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E57B3" w14:textId="010343D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75B0B" w14:textId="451826B5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йота РАВ4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CC049" w14:textId="52C8C4B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1 369,98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9A42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7EA87283" w14:textId="77777777" w:rsidTr="00C87D92">
        <w:trPr>
          <w:trHeight w:val="59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D455D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AFF0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6FF0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23B3B" w14:textId="7C5AD3F7" w:rsidR="001E092B" w:rsidRPr="00F74A5C" w:rsidRDefault="001E092B" w:rsidP="001E092B">
            <w:pPr>
              <w:jc w:val="both"/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72D2A" w14:textId="088531B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C58DB" w14:textId="327BB7A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9B708" w14:textId="323C7D92" w:rsidR="001E092B" w:rsidRPr="00F74A5C" w:rsidRDefault="001E092B" w:rsidP="001E092B"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F6FD7" w14:textId="77777777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2855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131B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D29A7" w14:textId="77777777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39BF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B4658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1015E061" w14:textId="77777777" w:rsidTr="00C87D92">
        <w:trPr>
          <w:trHeight w:val="59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E16CF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DC96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47C3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D1C60" w14:textId="7C153610" w:rsidR="001E092B" w:rsidRPr="00F74A5C" w:rsidRDefault="001E092B" w:rsidP="001E092B">
            <w:pPr>
              <w:jc w:val="both"/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647AC" w14:textId="14D3C74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долевая (1/4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285F2F" w14:textId="3061BAB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875C7" w14:textId="56FE6F14" w:rsidR="001E092B" w:rsidRPr="00F74A5C" w:rsidRDefault="001E092B" w:rsidP="001E092B"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B15C2" w14:textId="77777777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E6B6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A08A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BEE01" w14:textId="77777777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65A5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42AA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6A8C0C67" w14:textId="77777777" w:rsidTr="00A76657">
        <w:trPr>
          <w:trHeight w:val="688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35D717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95AFC" w14:textId="19C4CE9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657">
              <w:rPr>
                <w:rFonts w:ascii="Times New Roman" w:hAnsi="Times New Roman" w:cs="Times New Roman"/>
                <w:sz w:val="24"/>
                <w:szCs w:val="24"/>
              </w:rPr>
              <w:t>Мичева О.Ю.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42FEB" w14:textId="3B67DB8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F10F5" w14:textId="164CBB5D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A3E87" w14:textId="177FEC4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D8B60" w14:textId="65ABC74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89C8B" w14:textId="73609369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A62F3" w14:textId="3BDF4798" w:rsidR="001E092B" w:rsidRPr="00F74A5C" w:rsidRDefault="001E092B" w:rsidP="00A766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2F80A" w14:textId="1504BD1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289D3" w14:textId="56E6A8C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E369A" w14:textId="2C75CB70" w:rsidR="001E092B" w:rsidRPr="00F74A5C" w:rsidRDefault="001E092B" w:rsidP="00A766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46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НДА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ta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16858" w14:textId="2E60945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34 502,73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CCCDD" w14:textId="65BDA96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20111AE1" w14:textId="77777777" w:rsidTr="00A76657">
        <w:trPr>
          <w:trHeight w:val="50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36FF8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FB2F5E" w14:textId="77777777" w:rsidR="001E092B" w:rsidRPr="00C13028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524C7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0DB42" w14:textId="77777777" w:rsidR="001E092B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83B36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43DFD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AF5AA" w14:textId="77777777" w:rsidR="001E092B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F6408" w14:textId="54240513" w:rsidR="001E092B" w:rsidRDefault="001E092B" w:rsidP="00A766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D689D" w14:textId="04A4D86D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3237B" w14:textId="43399A32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4F45B" w14:textId="77777777" w:rsidR="001E092B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F3CA0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5797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67D0EEC3" w14:textId="77777777" w:rsidTr="00C87D92">
        <w:trPr>
          <w:trHeight w:val="30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C7251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A7067" w14:textId="1CB38DB0" w:rsidR="001E092B" w:rsidRPr="00C13028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71D99" w14:textId="183EF49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74BED" w14:textId="2E0D7BC6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898AB" w14:textId="29E4C51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59C3C" w14:textId="7EB95C0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7618B" w14:textId="0AC19E93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5F0BB" w14:textId="26562C4D" w:rsidR="001E092B" w:rsidRPr="00F74A5C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610A9A" w14:textId="3A2E341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E09987" w14:textId="08425ED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E92E1" w14:textId="6E32BF79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59C7B" w14:textId="0DE27A5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0CCE2" w14:textId="189C2D1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34BA24D7" w14:textId="77777777" w:rsidTr="00C87D92">
        <w:trPr>
          <w:trHeight w:val="30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A12A0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9780B" w14:textId="77777777" w:rsidR="001E092B" w:rsidRPr="00C13028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EF17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280A1" w14:textId="77777777" w:rsidR="001E092B" w:rsidRPr="00F74A5C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D79E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97AF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F217C" w14:textId="77777777" w:rsidR="001E092B" w:rsidRPr="00F74A5C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45E06" w14:textId="6BA1C14C" w:rsidR="001E092B" w:rsidRPr="00F74A5C" w:rsidRDefault="001E092B" w:rsidP="00A7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7ED10" w14:textId="3781767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E5356" w14:textId="7CAACF2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FB986" w14:textId="77777777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D14C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2307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7816607D" w14:textId="77777777" w:rsidTr="00C87D92">
        <w:trPr>
          <w:trHeight w:val="998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D9F43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3A5C1" w14:textId="4716C87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657">
              <w:rPr>
                <w:rFonts w:ascii="Times New Roman" w:hAnsi="Times New Roman"/>
                <w:sz w:val="24"/>
                <w:szCs w:val="24"/>
              </w:rPr>
              <w:t>Могутов А.Б.</w:t>
            </w:r>
          </w:p>
          <w:p w14:paraId="2317EA12" w14:textId="50149DE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B7BA5" w14:textId="0471247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 - руководитель ин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3513F" w14:textId="2EF4E55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908B5E" w14:textId="361EE72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F78CE" w14:textId="67DA024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A40A3" w14:textId="598ADB3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EAA33" w14:textId="37D528B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4191B" w14:textId="5FA0E66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3EB96" w14:textId="52E2CA6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C70BD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ль </w:t>
            </w:r>
          </w:p>
          <w:p w14:paraId="0D41C331" w14:textId="328E10C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3962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9D816" w14:textId="7280C4E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 558,27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3A10D" w14:textId="6EF26F3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1EE15989" w14:textId="77777777" w:rsidTr="00C87D92">
        <w:trPr>
          <w:trHeight w:val="27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0836A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E317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D097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60BC2D" w14:textId="1E04899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FC8C4" w14:textId="7663FB3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5C672" w14:textId="5685236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7AC296" w14:textId="77B43FC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79D5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B792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2CA1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0C6A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1C1C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378E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57083851" w14:textId="77777777" w:rsidTr="00C87D92">
        <w:trPr>
          <w:trHeight w:val="27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1D6CCE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3D5E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0F7A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A60A5" w14:textId="111F0594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A67A4" w14:textId="025387CC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C6E647" w14:textId="598D3DC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D1A9E" w14:textId="1A87DCA1" w:rsidR="001E092B" w:rsidRPr="00A5297A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2FDA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A033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9AE5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013DC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AAF74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CE9F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4E969E57" w14:textId="77777777" w:rsidTr="00C87D92">
        <w:trPr>
          <w:trHeight w:val="27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654CDF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2F1D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55FA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3AEF6" w14:textId="6927D51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BE1AB" w14:textId="383C3A4C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D2FD7" w14:textId="449D45F9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13953" w14:textId="60924C9A" w:rsidR="001E092B" w:rsidRPr="00A5297A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1066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FBB2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1B3B7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5AAA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FF79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A6DE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6CB911F3" w14:textId="77777777" w:rsidTr="00C87D92">
        <w:trPr>
          <w:trHeight w:val="54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491AB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5301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D32D4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C38AF" w14:textId="60B07F4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76725" w14:textId="28E84709" w:rsidR="001E092B" w:rsidRPr="00F74A5C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E092B">
              <w:rPr>
                <w:rFonts w:ascii="Times New Roman" w:hAnsi="Times New Roman"/>
                <w:sz w:val="24"/>
                <w:szCs w:val="24"/>
              </w:rPr>
              <w:t>олевая 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CBA8D" w14:textId="7D1DC48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469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6D9156" w14:textId="6F32FEC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D491D" w14:textId="0C094B3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9AB235" w14:textId="290983E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6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35879" w14:textId="797BFF2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D210A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 xml:space="preserve">легковой автомобиль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7D1B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enza</w:t>
            </w:r>
            <w:r>
              <w:rPr>
                <w:rFonts w:ascii="Times New Roman" w:hAnsi="Times New Roman"/>
                <w:sz w:val="24"/>
                <w:szCs w:val="24"/>
              </w:rPr>
              <w:t>, ГАЗ 27527</w:t>
            </w:r>
          </w:p>
          <w:p w14:paraId="320936EE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грузовой ЗИЛ ММЗ 554М, ЗИЛ 45065, ЗИЛ 45065, </w:t>
            </w:r>
          </w:p>
          <w:p w14:paraId="268D0814" w14:textId="77777777" w:rsidR="001E092B" w:rsidRPr="007724FF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егоход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ELS</w:t>
            </w:r>
            <w:r w:rsidRPr="00772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7724FF">
              <w:rPr>
                <w:rFonts w:ascii="Times New Roman" w:hAnsi="Times New Roman"/>
                <w:sz w:val="24"/>
                <w:szCs w:val="24"/>
              </w:rPr>
              <w:t xml:space="preserve">800 </w:t>
            </w:r>
          </w:p>
          <w:p w14:paraId="0B7BA2E9" w14:textId="77777777" w:rsidR="001E092B" w:rsidRPr="00AD1A8F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грузчик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CB</w:t>
            </w:r>
            <w:r w:rsidRPr="00AD1A8F">
              <w:rPr>
                <w:rFonts w:ascii="Times New Roman" w:hAnsi="Times New Roman"/>
                <w:sz w:val="24"/>
                <w:szCs w:val="24"/>
              </w:rPr>
              <w:t xml:space="preserve"> 531-7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G</w:t>
            </w:r>
          </w:p>
          <w:p w14:paraId="21258E9A" w14:textId="4CABAB70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ларус 952.3</w:t>
            </w:r>
          </w:p>
          <w:p w14:paraId="6C352609" w14:textId="38DC682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айн зерноуборочный КЗС-1218-29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11C75" w14:textId="14BBC90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 558 568,35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D91A4" w14:textId="074997E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4FDFBEB1" w14:textId="77777777" w:rsidTr="00C87D92">
        <w:trPr>
          <w:trHeight w:val="54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27B29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B8C5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F2D0A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B463F" w14:textId="7A6B01E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2C5D7" w14:textId="461FDE5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C929C" w14:textId="2869FEB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,8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14BC7" w14:textId="7E5C1C0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4FAB7" w14:textId="653B46F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32E1F" w14:textId="6912B2C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D4DD4" w14:textId="5E81CEA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F8D7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1F03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8F80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231CF106" w14:textId="77777777" w:rsidTr="00C87D92">
        <w:trPr>
          <w:trHeight w:val="54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37533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40AC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D772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15310" w14:textId="02879D0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C4742" w14:textId="182BA45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67C88" w14:textId="6D973B5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420CF" w14:textId="2CC18AA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B6FE8" w14:textId="7C7FFDA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0CE6E" w14:textId="044D198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AC1FD0" w14:textId="48D99FF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D3DD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A1B5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71E2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0CDE586C" w14:textId="77777777" w:rsidTr="00C87D92">
        <w:trPr>
          <w:trHeight w:val="54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73CC3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C2C68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7F48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CA8B3" w14:textId="7D42EC8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4B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0A3B6" w14:textId="1CA50038" w:rsidR="001E092B" w:rsidRPr="00F74A5C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E092B">
              <w:rPr>
                <w:rFonts w:ascii="Times New Roman" w:hAnsi="Times New Roman"/>
                <w:sz w:val="24"/>
                <w:szCs w:val="24"/>
              </w:rPr>
              <w:t>олевая (1/16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537F0" w14:textId="7820DB6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83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FBC38" w14:textId="27DDAF5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04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47581" w14:textId="5112572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CA271" w14:textId="40C6385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108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094F5" w14:textId="44C28F3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F2E8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A9D63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C4FC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4A55A1D0" w14:textId="77777777" w:rsidTr="00C87D92">
        <w:trPr>
          <w:trHeight w:val="68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2DEC2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882C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EF9D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49C1A" w14:textId="7F9C68B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4B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58537" w14:textId="6519BEF0" w:rsidR="001E092B" w:rsidRPr="00F74A5C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E092B">
              <w:rPr>
                <w:rFonts w:ascii="Times New Roman" w:hAnsi="Times New Roman"/>
                <w:sz w:val="24"/>
                <w:szCs w:val="24"/>
              </w:rPr>
              <w:t>олевая (1/16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43485" w14:textId="1A856FD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1306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FAC3B" w14:textId="690E7DC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04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F2C14" w14:textId="2263E48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AAA2B" w14:textId="01C34BD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1306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F2896" w14:textId="147212F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4CAC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4D8D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E823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3DD2CACA" w14:textId="77777777" w:rsidTr="00C87D92">
        <w:trPr>
          <w:trHeight w:val="68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BBA3D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49B8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FCDC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5500A" w14:textId="1B7F184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4B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EC4AE7" w14:textId="61A1E9C7" w:rsidR="001E092B" w:rsidRPr="00F74A5C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E092B">
              <w:rPr>
                <w:rFonts w:ascii="Times New Roman" w:hAnsi="Times New Roman"/>
                <w:sz w:val="24"/>
                <w:szCs w:val="24"/>
              </w:rPr>
              <w:t>олевая (1/16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24D65" w14:textId="51E11EF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108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FEE7C" w14:textId="29E75EB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4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D003C" w14:textId="3DA5C8D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EDAEF" w14:textId="4A39EFF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1D433" w14:textId="16A02AA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6660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592B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9F40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562F7D1B" w14:textId="77777777" w:rsidTr="00C87D92">
        <w:trPr>
          <w:trHeight w:val="68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A8DF5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4E36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4690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E8C2F" w14:textId="5DEB0B2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4B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4C1F6" w14:textId="59C05A2F" w:rsidR="001E092B" w:rsidRPr="00F74A5C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E092B">
              <w:rPr>
                <w:rFonts w:ascii="Times New Roman" w:hAnsi="Times New Roman"/>
                <w:sz w:val="24"/>
                <w:szCs w:val="24"/>
              </w:rPr>
              <w:t>олевая (2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1E0DF" w14:textId="7422651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00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C9111" w14:textId="5182A0B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4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063302" w14:textId="254FEDC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FBAE7" w14:textId="45931A7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99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20E67" w14:textId="157209C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F612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E156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868F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6E3F32BE" w14:textId="77777777" w:rsidTr="00C87D92">
        <w:trPr>
          <w:trHeight w:val="68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F698B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0F98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25A0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4CD94" w14:textId="3C8751C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4B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F9D73" w14:textId="05EB3E7C" w:rsidR="001E092B" w:rsidRPr="00F74A5C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E092B">
              <w:rPr>
                <w:rFonts w:ascii="Times New Roman" w:hAnsi="Times New Roman"/>
                <w:sz w:val="24"/>
                <w:szCs w:val="24"/>
              </w:rPr>
              <w:t>олевая (1/16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83A30" w14:textId="537ACE3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62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D358D" w14:textId="7FDD481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4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C54A2" w14:textId="54BE1FA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7D923" w14:textId="7AD65C4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8522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21185" w14:textId="76C11CE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6F42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272E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E30B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0911B99E" w14:textId="77777777" w:rsidTr="00C87D92">
        <w:trPr>
          <w:trHeight w:val="68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A9C90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4E56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176E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AAD78" w14:textId="7F0F7CF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4B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DA79D" w14:textId="123C430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415C5" w14:textId="2179A96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1634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3D0FB" w14:textId="7AE83F4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4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4D951" w14:textId="1BEFF60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1D1BD" w14:textId="21DD7C1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62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82D48" w14:textId="4DEBB39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DF30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1458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470A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58584B70" w14:textId="77777777" w:rsidTr="00796B0B">
        <w:trPr>
          <w:trHeight w:val="20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A8FCF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BAE8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3189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F3C88D" w14:textId="545A708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4B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1A5B0" w14:textId="2F96519E" w:rsidR="001E092B" w:rsidRPr="00F74A5C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E092B">
              <w:rPr>
                <w:rFonts w:ascii="Times New Roman" w:hAnsi="Times New Roman"/>
                <w:sz w:val="24"/>
                <w:szCs w:val="24"/>
              </w:rPr>
              <w:t>олевая (1287/1387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E09F5" w14:textId="31E7DED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8133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0DE9B" w14:textId="56D1385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4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8E202" w14:textId="16325BD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350BF" w14:textId="45E5895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8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DB06A" w14:textId="3651E4B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5A44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B31F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8E79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57" w:rsidRPr="00F74A5C" w14:paraId="68EC082E" w14:textId="77777777" w:rsidTr="00CF189B">
        <w:trPr>
          <w:trHeight w:val="206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8136E" w14:textId="77777777" w:rsidR="00A76657" w:rsidRPr="00F74A5C" w:rsidRDefault="00A76657" w:rsidP="00A7665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E59CD" w14:textId="77777777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7C43E" w14:textId="77777777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07641" w14:textId="3A7169EA" w:rsidR="00A76657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4B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75A602" w14:textId="0B40FC42" w:rsidR="00A76657" w:rsidRPr="00A5297A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E6116" w14:textId="240DA570" w:rsidR="00A76657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173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F51F9" w14:textId="57251777" w:rsidR="00A76657" w:rsidRPr="00A5297A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4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89427" w14:textId="6310F3C5" w:rsidR="00A76657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855B8" w14:textId="1C64B6AB" w:rsidR="00A76657" w:rsidRPr="00635C19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9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D1424" w14:textId="5EC07963" w:rsidR="00A76657" w:rsidRPr="00A5297A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A6792" w14:textId="77777777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4123F" w14:textId="77777777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CDC4B" w14:textId="77777777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57" w:rsidRPr="00F74A5C" w14:paraId="177CCD80" w14:textId="77777777" w:rsidTr="00C87D92">
        <w:trPr>
          <w:trHeight w:val="206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2ABDF" w14:textId="77777777" w:rsidR="00A76657" w:rsidRPr="00F74A5C" w:rsidRDefault="00A76657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857B6" w14:textId="77777777" w:rsidR="00A76657" w:rsidRPr="00F74A5C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9C8D2" w14:textId="77777777" w:rsidR="00A76657" w:rsidRPr="00F74A5C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9E2BF" w14:textId="7AE17F5A" w:rsidR="00A76657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4B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3CBE03" w14:textId="29A1F50C" w:rsidR="00A76657" w:rsidRPr="00A5297A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6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2400D" w14:textId="03992D7F" w:rsidR="00A76657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8522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FE6B9" w14:textId="26B70A8C" w:rsidR="00A76657" w:rsidRPr="00A5297A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4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3234C" w14:textId="77777777" w:rsidR="00A76657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DE29D" w14:textId="77777777" w:rsidR="00A76657" w:rsidRPr="00635C19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B903A" w14:textId="77777777" w:rsidR="00A76657" w:rsidRPr="00A5297A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8F030" w14:textId="77777777" w:rsidR="00A76657" w:rsidRPr="00F74A5C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349AA" w14:textId="77777777" w:rsidR="00A76657" w:rsidRPr="00F74A5C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DCBB7" w14:textId="77777777" w:rsidR="00A76657" w:rsidRPr="00F74A5C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57" w:rsidRPr="00F74A5C" w14:paraId="7DFEE1CA" w14:textId="77777777" w:rsidTr="00C87D92">
        <w:trPr>
          <w:trHeight w:val="14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46CCF" w14:textId="77777777" w:rsidR="00A76657" w:rsidRPr="00F74A5C" w:rsidRDefault="00A76657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F1BB7" w14:textId="77777777" w:rsidR="00A76657" w:rsidRPr="00F74A5C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6FF25" w14:textId="77777777" w:rsidR="00A76657" w:rsidRPr="00F74A5C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6E2BE" w14:textId="7708C4F8" w:rsidR="00A76657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4B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5649F" w14:textId="2929404C" w:rsidR="00A76657" w:rsidRPr="00A5297A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01/128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1FA2E" w14:textId="18B00A84" w:rsidR="00A76657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9392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7AF6C" w14:textId="192D2678" w:rsidR="00A76657" w:rsidRPr="00A5297A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4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18DB1" w14:textId="77777777" w:rsidR="00A76657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56F69" w14:textId="77777777" w:rsidR="00A76657" w:rsidRPr="00635C19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FB3C9" w14:textId="77777777" w:rsidR="00A76657" w:rsidRPr="00A5297A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0F90A" w14:textId="77777777" w:rsidR="00A76657" w:rsidRPr="00F74A5C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EE3D3" w14:textId="77777777" w:rsidR="00A76657" w:rsidRPr="00F74A5C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704C5" w14:textId="77777777" w:rsidR="00A76657" w:rsidRPr="00F74A5C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57" w:rsidRPr="00F74A5C" w14:paraId="47DCFFA0" w14:textId="77777777" w:rsidTr="00C87D92">
        <w:trPr>
          <w:trHeight w:val="13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71F6D" w14:textId="77777777" w:rsidR="00A76657" w:rsidRPr="00F74A5C" w:rsidRDefault="00A76657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D7103" w14:textId="77777777" w:rsidR="00A76657" w:rsidRPr="00F74A5C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566D1" w14:textId="77777777" w:rsidR="00A76657" w:rsidRPr="00F74A5C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663AE4" w14:textId="74299292" w:rsidR="00A76657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4B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E03EF" w14:textId="0D398905" w:rsidR="00A76657" w:rsidRPr="00A5297A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2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9D01F" w14:textId="771CC0B3" w:rsidR="00A76657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174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522F78" w14:textId="25198718" w:rsidR="00A76657" w:rsidRPr="00A5297A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4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3F252" w14:textId="77777777" w:rsidR="00A76657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42AED" w14:textId="77777777" w:rsidR="00A76657" w:rsidRPr="00635C19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0F9898" w14:textId="77777777" w:rsidR="00A76657" w:rsidRPr="00A5297A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5DD888" w14:textId="77777777" w:rsidR="00A76657" w:rsidRPr="00F74A5C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8C706" w14:textId="77777777" w:rsidR="00A76657" w:rsidRPr="00F74A5C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8276C" w14:textId="77777777" w:rsidR="00A76657" w:rsidRPr="00F74A5C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57" w:rsidRPr="00F74A5C" w14:paraId="44CA5A93" w14:textId="77777777" w:rsidTr="00CF189B">
        <w:trPr>
          <w:trHeight w:val="13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7691B" w14:textId="77777777" w:rsidR="00A76657" w:rsidRPr="00F74A5C" w:rsidRDefault="00A76657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7EB54" w14:textId="77777777" w:rsidR="00A76657" w:rsidRPr="00F74A5C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BCA09" w14:textId="77777777" w:rsidR="00A76657" w:rsidRPr="00F74A5C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290E9" w14:textId="5F606521" w:rsidR="00A76657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4B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E2C17" w14:textId="620D89FF" w:rsidR="00A76657" w:rsidRPr="00A5297A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3/3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E2222" w14:textId="004FDCCD" w:rsidR="00A76657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011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03988" w14:textId="12D6454B" w:rsidR="00A76657" w:rsidRPr="00A5297A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4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C05AC" w14:textId="2CCA90AD" w:rsidR="00A76657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28D93" w14:textId="598DB7A1" w:rsidR="00A76657" w:rsidRPr="00635C19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DFE12" w14:textId="18FDBECF" w:rsidR="00A76657" w:rsidRPr="00A5297A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8BED2" w14:textId="77777777" w:rsidR="00A76657" w:rsidRPr="00F74A5C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D66A9" w14:textId="77777777" w:rsidR="00A76657" w:rsidRPr="00F74A5C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86292" w14:textId="77777777" w:rsidR="00A76657" w:rsidRPr="00F74A5C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57" w:rsidRPr="00F74A5C" w14:paraId="290542F8" w14:textId="77777777" w:rsidTr="00C87D92">
        <w:trPr>
          <w:trHeight w:val="13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18395" w14:textId="77777777" w:rsidR="00A76657" w:rsidRPr="00F74A5C" w:rsidRDefault="00A76657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1BE3A" w14:textId="77777777" w:rsidR="00A76657" w:rsidRPr="00F74A5C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8B7B68" w14:textId="77777777" w:rsidR="00A76657" w:rsidRPr="00F74A5C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A116F" w14:textId="412D1727" w:rsidR="00A76657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BA231" w14:textId="79DE1142" w:rsidR="00A76657" w:rsidRPr="00A5297A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A2DF5" w14:textId="5748F814" w:rsidR="00A76657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1E918" w14:textId="2561EEB5" w:rsidR="00A76657" w:rsidRPr="00A5297A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8166F" w14:textId="77777777" w:rsidR="00A76657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17C8F" w14:textId="77777777" w:rsidR="00A76657" w:rsidRPr="00635C19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546ACC" w14:textId="77777777" w:rsidR="00A76657" w:rsidRPr="00A5297A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1B65B" w14:textId="77777777" w:rsidR="00A76657" w:rsidRPr="00F74A5C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D74E8" w14:textId="77777777" w:rsidR="00A76657" w:rsidRPr="00F74A5C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ADCCB" w14:textId="77777777" w:rsidR="00A76657" w:rsidRPr="00F74A5C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57" w:rsidRPr="00F74A5C" w14:paraId="6EF1E79C" w14:textId="77777777" w:rsidTr="00C87D92">
        <w:trPr>
          <w:trHeight w:val="13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6FB29" w14:textId="77777777" w:rsidR="00A76657" w:rsidRPr="00F74A5C" w:rsidRDefault="00A76657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E3048" w14:textId="77777777" w:rsidR="00A76657" w:rsidRPr="00F74A5C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F1293" w14:textId="77777777" w:rsidR="00A76657" w:rsidRPr="00F74A5C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0851C4" w14:textId="390F6E9F" w:rsidR="00A76657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5A72B" w14:textId="20138D93" w:rsidR="00A76657" w:rsidRPr="00A5297A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5AE3BB" w14:textId="292B02A4" w:rsidR="00A76657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F3EDF" w14:textId="721116EE" w:rsidR="00A76657" w:rsidRPr="00A5297A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BC4DC" w14:textId="77777777" w:rsidR="00A76657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BE938" w14:textId="77777777" w:rsidR="00A76657" w:rsidRPr="00635C19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EACC9" w14:textId="77777777" w:rsidR="00A76657" w:rsidRPr="00A5297A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E771A3" w14:textId="77777777" w:rsidR="00A76657" w:rsidRPr="00F74A5C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F6A28" w14:textId="77777777" w:rsidR="00A76657" w:rsidRPr="00F74A5C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8689C" w14:textId="77777777" w:rsidR="00A76657" w:rsidRPr="00F74A5C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57" w:rsidRPr="00F74A5C" w14:paraId="31470034" w14:textId="77777777" w:rsidTr="00C87D92">
        <w:trPr>
          <w:trHeight w:val="13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F3BB0" w14:textId="77777777" w:rsidR="00A76657" w:rsidRPr="00F74A5C" w:rsidRDefault="00A76657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1BE0E" w14:textId="77777777" w:rsidR="00A76657" w:rsidRPr="00F74A5C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5073D" w14:textId="77777777" w:rsidR="00A76657" w:rsidRPr="00F74A5C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37512" w14:textId="14A9A1FF" w:rsidR="00A76657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для хранения с/х продукци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EF913" w14:textId="4AB87F17" w:rsidR="00A76657" w:rsidRPr="00A5297A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616F5" w14:textId="22F06BD3" w:rsidR="00A76657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3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B92AA" w14:textId="7C6548A7" w:rsidR="00A76657" w:rsidRPr="00A5297A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65F8B" w14:textId="77777777" w:rsidR="00A76657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C44E4" w14:textId="77777777" w:rsidR="00A76657" w:rsidRPr="00635C19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BC029" w14:textId="77777777" w:rsidR="00A76657" w:rsidRPr="00A5297A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7BCDC" w14:textId="77777777" w:rsidR="00A76657" w:rsidRPr="00F74A5C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D52733" w14:textId="77777777" w:rsidR="00A76657" w:rsidRPr="00F74A5C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DC338" w14:textId="77777777" w:rsidR="00A76657" w:rsidRPr="00F74A5C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1240D268" w14:textId="77777777" w:rsidTr="00C87D92">
        <w:trPr>
          <w:trHeight w:val="486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D86C0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74A98" w14:textId="41FB3EC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657">
              <w:rPr>
                <w:rFonts w:ascii="Times New Roman" w:hAnsi="Times New Roman" w:cs="Times New Roman"/>
                <w:sz w:val="24"/>
                <w:szCs w:val="24"/>
              </w:rPr>
              <w:t>Мозгунов М.В.</w:t>
            </w:r>
          </w:p>
          <w:p w14:paraId="4B9167CE" w14:textId="5EA41C2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82F71" w14:textId="3A05D3B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0C138" w14:textId="0B5D27A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1398A" w14:textId="4EE3B44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945D0" w14:textId="5845691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82D41" w14:textId="1FBF083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CF7A6" w14:textId="287D27C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55765" w14:textId="3E05D0F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6B175" w14:textId="66916AF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2A154" w14:textId="05446E6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евроле Нива, ФОЛЬКСВАГЕН Тигуан, ГАЗ-3302, ГАЗ 3302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40CD3" w14:textId="487B34A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3 373,39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CD769" w14:textId="4035FA2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92B" w:rsidRPr="00F74A5C" w14:paraId="6D65F599" w14:textId="77777777" w:rsidTr="00C87D92">
        <w:trPr>
          <w:trHeight w:val="48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48B9D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FCE9D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3B4D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DB735" w14:textId="5372A9D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роенный 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A45F2" w14:textId="0E62809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A18A5" w14:textId="2B6831E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079EF" w14:textId="767D8F3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2B9B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C616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25D4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2307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AD2E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990D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2B" w:rsidRPr="00F74A5C" w14:paraId="3AB41560" w14:textId="77777777" w:rsidTr="00C87D92">
        <w:trPr>
          <w:trHeight w:val="48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BCDAA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DDFE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6479F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7BDAB" w14:textId="5FDA977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400CB" w14:textId="2DF191D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F4403" w14:textId="25B6A1B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0FFE0" w14:textId="5DA884D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53DF1" w14:textId="2F78A65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63346" w14:textId="1905587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,6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9CD7D" w14:textId="7D1F205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CEBB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B5A8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D4D8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2B" w:rsidRPr="00F74A5C" w14:paraId="2ADE8C63" w14:textId="77777777" w:rsidTr="00C87D92">
        <w:trPr>
          <w:trHeight w:val="29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4DBEB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58A4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5CF2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A034E" w14:textId="410CC31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DC13F" w14:textId="73E31D2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B55BE" w14:textId="32F6909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53B48" w14:textId="25DA26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00A2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2619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5EAF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4DAA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5245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FF81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2B" w:rsidRPr="00F74A5C" w14:paraId="49D03003" w14:textId="77777777" w:rsidTr="00C87D92">
        <w:trPr>
          <w:trHeight w:val="82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C849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83BEB" w14:textId="607C024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упруга 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FB21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0D33B" w14:textId="0548E5D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47066" w14:textId="529E1C3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8DD76" w14:textId="68BA45F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4BAA1" w14:textId="4164286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88642" w14:textId="5500712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36EAA" w14:textId="1D95560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93DAE" w14:textId="7DE02CD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038D2" w14:textId="667DA07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льксваген Поло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08662" w14:textId="1546188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 570,66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0635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92B" w:rsidRPr="00F74A5C" w14:paraId="463F6074" w14:textId="77777777" w:rsidTr="00C87D92">
        <w:trPr>
          <w:trHeight w:val="82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02F62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97CD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76C6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6372E" w14:textId="587617D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FCD68" w14:textId="3D1D8C3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7E5A0" w14:textId="319902F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0F29B" w14:textId="561336D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48091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1769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F8AC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AA00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9C97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2B89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2B" w:rsidRPr="00F74A5C" w14:paraId="11D4BD0A" w14:textId="77777777" w:rsidTr="00C87D92">
        <w:trPr>
          <w:trHeight w:val="1811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FE3D3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0369C" w14:textId="42587EB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657">
              <w:rPr>
                <w:rFonts w:ascii="Times New Roman" w:hAnsi="Times New Roman" w:cs="Times New Roman"/>
                <w:sz w:val="24"/>
                <w:szCs w:val="24"/>
              </w:rPr>
              <w:t>Молодцова Ю.В.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BE88B" w14:textId="4657183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50FA9" w14:textId="45E8EC00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6A734" w14:textId="44E1DE0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0F3C79" w14:textId="06B1EEB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8FA82C" w14:textId="755C7B3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3A55B" w14:textId="5E82B88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B7A2F" w14:textId="57ECEF6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B4D04" w14:textId="37A9014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77258" w14:textId="69A3103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A89FD" w14:textId="42EBEDC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E21">
              <w:rPr>
                <w:rFonts w:ascii="Times New Roman" w:hAnsi="Times New Roman" w:cs="Times New Roman"/>
                <w:sz w:val="24"/>
                <w:szCs w:val="24"/>
              </w:rPr>
              <w:t>1 115 959,80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8C7796" w14:textId="7803DBF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63CFAF5A" w14:textId="77777777" w:rsidTr="00C87D92">
        <w:trPr>
          <w:trHeight w:val="856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4F2BD" w14:textId="77777777" w:rsidR="001E092B" w:rsidRPr="00F74A5C" w:rsidRDefault="001E092B" w:rsidP="001E092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108C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AF5D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60563" w14:textId="737D5CD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956FF" w14:textId="1924E9A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B38AB" w14:textId="75F00CF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9F5A1" w14:textId="5894E82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0DE7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3E8F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DA5F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6060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C2CF1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002F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657" w:rsidRPr="00F74A5C" w14:paraId="4043AFB9" w14:textId="77777777" w:rsidTr="00C87D92">
        <w:trPr>
          <w:trHeight w:val="856"/>
        </w:trPr>
        <w:tc>
          <w:tcPr>
            <w:tcW w:w="7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85310" w14:textId="4D15C131" w:rsidR="00A76657" w:rsidRPr="0095437C" w:rsidRDefault="00A76657" w:rsidP="00A7665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77290" w14:textId="7A1CE5A3" w:rsidR="00A76657" w:rsidRPr="00BF382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657">
              <w:rPr>
                <w:rFonts w:ascii="Times New Roman" w:hAnsi="Times New Roman" w:cs="Times New Roman"/>
                <w:sz w:val="24"/>
                <w:szCs w:val="24"/>
              </w:rPr>
              <w:t>Морев С.Н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2F1C6" w14:textId="405E661E" w:rsidR="00A76657" w:rsidRPr="00BF382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2359C" w14:textId="011B29F2" w:rsidR="00A76657" w:rsidRPr="00BF382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82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F8519" w14:textId="4C073B3A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992">
              <w:rPr>
                <w:rFonts w:ascii="Times New Roman" w:hAnsi="Times New Roman" w:cs="Times New Roman"/>
                <w:sz w:val="24"/>
                <w:szCs w:val="24"/>
              </w:rPr>
              <w:t>д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211B5" w14:textId="1BA61D80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992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E2FE2" w14:textId="2FC5EAAE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9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FD6DA" w14:textId="7303B45C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9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25CCF" w14:textId="43CCE182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9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F5587" w14:textId="21938EC3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9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0FE46" w14:textId="71E6A544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9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7A249" w14:textId="140D275E" w:rsidR="00A76657" w:rsidRPr="00270252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 424,40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9C912" w14:textId="6CD85684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092B" w:rsidRPr="00F74A5C" w14:paraId="668F9389" w14:textId="77777777" w:rsidTr="00C87D92"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6EACF" w14:textId="63634CC7" w:rsidR="001E092B" w:rsidRPr="00E36848" w:rsidRDefault="001E092B" w:rsidP="001E09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F26B9" w14:textId="0E5B243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657">
              <w:rPr>
                <w:rFonts w:ascii="Times New Roman" w:hAnsi="Times New Roman" w:cs="Times New Roman"/>
                <w:sz w:val="24"/>
                <w:szCs w:val="24"/>
              </w:rPr>
              <w:t>Мустафина А.И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AB3640" w14:textId="56F68F0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CE940" w14:textId="7A8D2EC9" w:rsidR="001E092B" w:rsidRPr="00F74A5C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D1856" w14:textId="4C77ECC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B7E26" w14:textId="1DB9F69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348A8" w14:textId="0E24F0E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70821" w14:textId="105E04FB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FD58B" w14:textId="3645943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02391" w14:textId="70CA7BB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14500" w14:textId="22C29A4F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0C3E0" w14:textId="0D62EDA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 363,2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A74F08" w14:textId="4D289D7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72541DDB" w14:textId="77777777" w:rsidTr="00C87D92"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6E904" w14:textId="77777777" w:rsidR="001E092B" w:rsidRPr="00E36848" w:rsidRDefault="001E092B" w:rsidP="001E09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6228E" w14:textId="2A2E1847" w:rsidR="001E092B" w:rsidRPr="00AE114E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89534" w14:textId="45663628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0A9DB" w14:textId="7D38789D" w:rsidR="001E092B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118B7" w14:textId="7A78284D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DFC60" w14:textId="6EAF092E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7A4D4" w14:textId="4C00299D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B0419" w14:textId="3D494846" w:rsidR="001E092B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91DEF" w14:textId="3F666FE9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E0E33" w14:textId="57E00640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39317" w14:textId="485C9F77" w:rsidR="001E092B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ECE05" w14:textId="1CDAFFD9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 851,9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2689C" w14:textId="548A826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1E092B" w:rsidRPr="00F74A5C" w14:paraId="1C4F4873" w14:textId="77777777" w:rsidTr="00C87D92">
        <w:tc>
          <w:tcPr>
            <w:tcW w:w="7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FFFA01" w14:textId="77777777" w:rsidR="001E092B" w:rsidRPr="00E36848" w:rsidRDefault="001E092B" w:rsidP="001E09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9685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657">
              <w:rPr>
                <w:rFonts w:ascii="Times New Roman" w:hAnsi="Times New Roman" w:cs="Times New Roman"/>
                <w:sz w:val="24"/>
                <w:szCs w:val="24"/>
              </w:rPr>
              <w:t>Мутилин А.В.</w:t>
            </w:r>
          </w:p>
          <w:p w14:paraId="3926B08F" w14:textId="77777777" w:rsidR="001E092B" w:rsidRPr="00AE114E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3B8AD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1C5040A2" w14:textId="4E60A91A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C42CB" w14:textId="6D4425A1" w:rsidR="001E092B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B4B93" w14:textId="6A6493DC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F1A7A" w14:textId="2F896139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A76627" w14:textId="44639CAD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6C9FA" w14:textId="3C7E71F0" w:rsidR="001E092B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F2D33" w14:textId="59E5DCE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5CBE7" w14:textId="6258662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C369C" w14:textId="7453D702" w:rsidR="001E092B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7C268" w14:textId="3954C81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 623,92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9F16A" w14:textId="0A46C4F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05BACB00" w14:textId="77777777" w:rsidTr="00C87D92">
        <w:tc>
          <w:tcPr>
            <w:tcW w:w="7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BF222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4C57C" w14:textId="6BF8C0E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657">
              <w:rPr>
                <w:rFonts w:ascii="Times New Roman" w:hAnsi="Times New Roman" w:cs="Times New Roman"/>
                <w:sz w:val="24"/>
                <w:szCs w:val="24"/>
              </w:rPr>
              <w:t>Насырова Р.М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91CA9" w14:textId="24662A9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– руководитель департамен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D478E" w14:textId="2CDFCA1C" w:rsidR="001E092B" w:rsidRPr="00F74A5C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1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EC2FE" w14:textId="1F7FB60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10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B4AC9" w14:textId="6E719ED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0E9EB" w14:textId="59B1E81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FAC199" w14:textId="0F294D0B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1F3A2" w14:textId="6913DAA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C5AA7" w14:textId="68A494A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E997A" w14:textId="08602DE0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92AADF" w14:textId="0293D19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14 665,00 (в том числе от продажи квартиры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206C6" w14:textId="6C77E87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32CB8990" w14:textId="77777777" w:rsidTr="00C87D92">
        <w:trPr>
          <w:trHeight w:val="27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7C9652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FA7B2" w14:textId="2719F90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657">
              <w:rPr>
                <w:rFonts w:ascii="Times New Roman" w:hAnsi="Times New Roman" w:cs="Times New Roman"/>
                <w:sz w:val="24"/>
                <w:szCs w:val="24"/>
              </w:rPr>
              <w:t>Неклюдов А.Н.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F144B0" w14:textId="1781A05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4D282" w14:textId="7ABFE0D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C6C0A" w14:textId="3546DF8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998EA" w14:textId="667EB5C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C4EAD" w14:textId="4EAA81A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344D9" w14:textId="77622262" w:rsidR="001E092B" w:rsidRPr="00F74A5C" w:rsidRDefault="001E092B" w:rsidP="001E092B">
            <w:r w:rsidRPr="00A00D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5185E" w14:textId="1D0A793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49853" w14:textId="529400D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4A19C" w14:textId="40C3D6B4" w:rsidR="001E092B" w:rsidRPr="00F74A5C" w:rsidRDefault="001E092B" w:rsidP="001E092B">
            <w:r w:rsidRPr="00BD76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B639C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 xml:space="preserve">легковой автомобиль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льксваген Поло </w:t>
            </w:r>
          </w:p>
          <w:p w14:paraId="61FBB129" w14:textId="0D69499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Ж -21175 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86B35" w14:textId="4D01EAA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 245,73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586A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092B" w:rsidRPr="00F74A5C" w14:paraId="48C96A17" w14:textId="77777777" w:rsidTr="00C87D92">
        <w:trPr>
          <w:trHeight w:val="27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92B6F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41E2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5E6C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26E7B" w14:textId="53802EA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51B89" w14:textId="393ECB8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E08BF" w14:textId="178FD2E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26726" w14:textId="062D2C5D" w:rsidR="001E092B" w:rsidRPr="00F74A5C" w:rsidRDefault="001E092B" w:rsidP="001E092B">
            <w:r w:rsidRPr="00A00D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BD587" w14:textId="083E5EC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B62C7" w14:textId="6938211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98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931C0" w14:textId="3106190C" w:rsidR="001E092B" w:rsidRPr="00F74A5C" w:rsidRDefault="001E092B" w:rsidP="001E092B"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67B3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1355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A6F31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2B" w:rsidRPr="00F74A5C" w14:paraId="0F95234C" w14:textId="77777777" w:rsidTr="00C87D92">
        <w:trPr>
          <w:trHeight w:val="42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7CF64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C23C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4FA6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655D3" w14:textId="6D852F0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E7396C" w14:textId="0015D6D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34/90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2BFCC" w14:textId="065B9B8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4CD99" w14:textId="209E2845" w:rsidR="001E092B" w:rsidRPr="00F74A5C" w:rsidRDefault="001E092B" w:rsidP="001E092B">
            <w:r w:rsidRPr="00A00D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05446" w14:textId="6D525BC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DFEA2" w14:textId="0372788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898" w:type="dxa"/>
            <w:vMerge w:val="restart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E7AC5" w14:textId="7DBA06D3" w:rsidR="001E092B" w:rsidRPr="00F74A5C" w:rsidRDefault="001E092B" w:rsidP="001E092B"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8C36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C956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CE54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2B" w:rsidRPr="00F74A5C" w14:paraId="5F2CFF98" w14:textId="77777777" w:rsidTr="00C87D92">
        <w:trPr>
          <w:trHeight w:val="42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35B30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CE25B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AB3A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BE2E4" w14:textId="6E7BB1A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C2604" w14:textId="1A5A9A8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7/44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B0B1E" w14:textId="20E5E3B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6696C" w14:textId="2E5D9456" w:rsidR="001E092B" w:rsidRPr="00F74A5C" w:rsidRDefault="001E092B" w:rsidP="001E092B">
            <w:pPr>
              <w:rPr>
                <w:rFonts w:ascii="Times New Roman" w:hAnsi="Times New Roman"/>
                <w:sz w:val="24"/>
                <w:szCs w:val="24"/>
              </w:rPr>
            </w:pPr>
            <w:r w:rsidRPr="00A00D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720C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2977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98A38" w14:textId="77777777" w:rsidR="001E092B" w:rsidRPr="00F74A5C" w:rsidRDefault="001E092B" w:rsidP="001E09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865F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C12C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A99E5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2B" w:rsidRPr="00F74A5C" w14:paraId="56B83FEC" w14:textId="77777777" w:rsidTr="00C87D92">
        <w:trPr>
          <w:trHeight w:val="69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7E529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F4BD4" w14:textId="2842DD4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упруга 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D007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4662F" w14:textId="705E055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9882B" w14:textId="133D66F4" w:rsidR="001E092B" w:rsidRPr="00F74A5C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E092B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6ACE5" w14:textId="17E33AC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C76C1" w14:textId="39B10FCC" w:rsidR="001E092B" w:rsidRPr="00F74A5C" w:rsidRDefault="001E092B" w:rsidP="001E092B">
            <w:pPr>
              <w:spacing w:after="0"/>
            </w:pPr>
            <w:r w:rsidRPr="00A00D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479EB" w14:textId="200263B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7601DD" w14:textId="0AEE69F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25ECB" w14:textId="3D346504" w:rsidR="001E092B" w:rsidRPr="00F74A5C" w:rsidRDefault="001E092B" w:rsidP="001E092B">
            <w:pPr>
              <w:spacing w:after="0"/>
            </w:pPr>
            <w:r w:rsidRPr="00A00D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B4D9E" w14:textId="072592E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D5EE6" w14:textId="2FB4623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 311,03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E4F6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092B" w:rsidRPr="00F74A5C" w14:paraId="08974B43" w14:textId="77777777" w:rsidTr="00C87D92">
        <w:trPr>
          <w:trHeight w:val="42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F07FE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2658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DC61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5E062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E02FD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599A0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35063" w14:textId="77777777" w:rsidR="001E092B" w:rsidRPr="00A00D48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FC7D2" w14:textId="4D15E648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1A5AB" w14:textId="5C303B83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D7DFE" w14:textId="4167E4E2" w:rsidR="001E092B" w:rsidRPr="00A00D48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D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75032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C3641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A15E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2B" w:rsidRPr="00F74A5C" w14:paraId="450968DC" w14:textId="77777777" w:rsidTr="00C87D92">
        <w:trPr>
          <w:trHeight w:val="56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936B5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4AA8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FB32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9718E" w14:textId="1C252F3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634DF" w14:textId="41FCB83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3/45 доли)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71226" w14:textId="5BF6009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00C0E" w14:textId="67AF4193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D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B3D2B" w14:textId="15F567A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66A6C" w14:textId="68F3099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AD75DF" w14:textId="4D5D8A9D" w:rsidR="001E092B" w:rsidRPr="00F74A5C" w:rsidRDefault="001E092B" w:rsidP="001E092B">
            <w:pPr>
              <w:spacing w:after="0"/>
            </w:pPr>
            <w:r w:rsidRPr="00A00D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FAE2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9B6B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4219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2B" w:rsidRPr="00F74A5C" w14:paraId="3532A571" w14:textId="77777777" w:rsidTr="00C87D92">
        <w:trPr>
          <w:trHeight w:val="41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4B3C1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0A92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57C2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7E4B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E1B7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FABA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D9B55C" w14:textId="77777777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F5607" w14:textId="277562FA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40895" w14:textId="5D62C951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A2541" w14:textId="31D2009E" w:rsidR="001E092B" w:rsidRPr="00A00D48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D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4026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C464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E152C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2B" w:rsidRPr="00F74A5C" w14:paraId="755ECBD2" w14:textId="77777777" w:rsidTr="00C87D92">
        <w:trPr>
          <w:trHeight w:val="111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E1A99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F48B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51B8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DDC05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9A41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8432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4BEE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9C834D" w14:textId="1AF536B4" w:rsidR="001E092B" w:rsidRPr="00C217CE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60393" w14:textId="59541A85" w:rsidR="001E092B" w:rsidRPr="00C217CE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8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4201B" w14:textId="72D4CE7C" w:rsidR="001E092B" w:rsidRPr="00C217CE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706F78" w14:textId="1DF5DB4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12941" w14:textId="4FD32BB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5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89A9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092B" w:rsidRPr="00F74A5C" w14:paraId="57B725B7" w14:textId="77777777" w:rsidTr="00C87D92">
        <w:trPr>
          <w:trHeight w:val="111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E2FFF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43B7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9A79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FD6A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B7DF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B714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470E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C20CA" w14:textId="3F9F8536" w:rsidR="001E092B" w:rsidRPr="00C217CE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7C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2BB2E" w14:textId="02C22ABD" w:rsidR="001E092B" w:rsidRPr="00C217CE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7CE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3865C" w14:textId="6A29CEB0" w:rsidR="001E092B" w:rsidRPr="00C217CE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7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66F8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194D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E7CD2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2B" w:rsidRPr="00F74A5C" w14:paraId="15CCB0F4" w14:textId="77777777" w:rsidTr="00C87D92">
        <w:trPr>
          <w:trHeight w:val="111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ECCAD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EDD1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3B55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F734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5A9D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117B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777F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1DFD8" w14:textId="37D6F3CA" w:rsidR="001E092B" w:rsidRPr="00C217CE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7C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56C9C" w14:textId="353239A4" w:rsidR="001E092B" w:rsidRPr="00C217CE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7CE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04825A" w14:textId="6378CAC9" w:rsidR="001E092B" w:rsidRPr="00C217CE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7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97CD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6AB7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C643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2B" w:rsidRPr="00F74A5C" w14:paraId="0C5CB1B3" w14:textId="77777777" w:rsidTr="00C87D92">
        <w:trPr>
          <w:trHeight w:val="111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D2B7F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AA37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D0D0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B8A8D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32DC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F2E8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92D6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007B7" w14:textId="5A3E9CD0" w:rsidR="001E092B" w:rsidRPr="00C217CE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7C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4A08B" w14:textId="7D997227" w:rsidR="001E092B" w:rsidRPr="00C217CE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7CE">
              <w:rPr>
                <w:rFonts w:ascii="Times New Roman" w:hAnsi="Times New Roman" w:cs="Times New Roman"/>
                <w:sz w:val="24"/>
                <w:szCs w:val="24"/>
              </w:rPr>
              <w:t>128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FBCA8" w14:textId="306BD67C" w:rsidR="001E092B" w:rsidRPr="00C217CE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7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5296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36E3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7838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2B" w:rsidRPr="00F74A5C" w14:paraId="5B635B88" w14:textId="77777777" w:rsidTr="00C87D92">
        <w:trPr>
          <w:trHeight w:val="27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9DE97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D3A6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611F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C832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F64A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4391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ED2D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BE3D1" w14:textId="6B82CA0B" w:rsidR="001E092B" w:rsidRPr="00C217CE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7C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FAE13" w14:textId="48033F1F" w:rsidR="001E092B" w:rsidRPr="00C217CE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7CE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61759" w14:textId="7CF312FB" w:rsidR="001E092B" w:rsidRPr="00C217CE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7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A825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6B7E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A7F5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2B" w:rsidRPr="00F74A5C" w14:paraId="450E3899" w14:textId="77777777" w:rsidTr="00C87D92">
        <w:trPr>
          <w:trHeight w:val="27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038D4C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0658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5348A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7F8E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3960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F263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9009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96691" w14:textId="142C25D1" w:rsidR="001E092B" w:rsidRPr="00C217CE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7C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0B937" w14:textId="7CB37580" w:rsidR="001E092B" w:rsidRPr="00C217CE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7CE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E6C97" w14:textId="0BAFA0A5" w:rsidR="001E092B" w:rsidRPr="00C217CE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7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8AF2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3496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3A1A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657" w:rsidRPr="00F74A5C" w14:paraId="50C27CC6" w14:textId="77777777" w:rsidTr="00796B0B">
        <w:trPr>
          <w:trHeight w:val="277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7F3EE" w14:textId="77777777" w:rsidR="00A76657" w:rsidRPr="00F74A5C" w:rsidRDefault="00A76657" w:rsidP="00A7665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3B9A3" w14:textId="77777777" w:rsidR="00A76657" w:rsidRPr="00A76657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657">
              <w:rPr>
                <w:rFonts w:ascii="Times New Roman" w:hAnsi="Times New Roman"/>
                <w:sz w:val="24"/>
                <w:szCs w:val="24"/>
              </w:rPr>
              <w:t xml:space="preserve">Новиков </w:t>
            </w:r>
          </w:p>
          <w:p w14:paraId="7085CCCC" w14:textId="4934A8F6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657"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E980F" w14:textId="5BFD4590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C4B4B" w14:textId="1E6293D6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15FE6" w14:textId="31DB716A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EC1">
              <w:rPr>
                <w:rFonts w:ascii="Times New Roman" w:hAnsi="Times New Roman" w:cs="Times New Roman"/>
                <w:sz w:val="24"/>
                <w:szCs w:val="24"/>
              </w:rPr>
              <w:t>бщая совмест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8EAB8" w14:textId="6E0D5751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191E6" w14:textId="10DBA754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F7048B" w14:textId="55AF0061" w:rsidR="00A76657" w:rsidRPr="00C217CE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5EFC2" w14:textId="35AE724A" w:rsidR="00A76657" w:rsidRPr="00C217CE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BC635" w14:textId="00634DB0" w:rsidR="00A76657" w:rsidRPr="00C217CE" w:rsidRDefault="00A76657" w:rsidP="00A7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A81361" w14:textId="77777777" w:rsidR="00A76657" w:rsidRPr="00674721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21">
              <w:rPr>
                <w:rFonts w:ascii="Times New Roman" w:hAnsi="Times New Roman"/>
                <w:sz w:val="24"/>
                <w:szCs w:val="24"/>
              </w:rPr>
              <w:t>легковой автомобиль Фиат Панда</w:t>
            </w:r>
          </w:p>
          <w:p w14:paraId="56FC6427" w14:textId="77777777" w:rsidR="00A76657" w:rsidRPr="00674721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21">
              <w:rPr>
                <w:rFonts w:ascii="Times New Roman" w:hAnsi="Times New Roman"/>
                <w:sz w:val="24"/>
                <w:szCs w:val="24"/>
              </w:rPr>
              <w:t>мототранспортное средство HONDA VT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оторолл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onda</w:t>
            </w:r>
            <w:r w:rsidRPr="00674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lverWing</w:t>
            </w:r>
            <w:r w:rsidRPr="00674721">
              <w:rPr>
                <w:rFonts w:ascii="Times New Roman" w:hAnsi="Times New Roman"/>
                <w:sz w:val="24"/>
                <w:szCs w:val="24"/>
              </w:rPr>
              <w:t xml:space="preserve"> 600</w:t>
            </w:r>
          </w:p>
          <w:p w14:paraId="2B9B1465" w14:textId="77777777" w:rsidR="00A76657" w:rsidRPr="00674721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21">
              <w:rPr>
                <w:rFonts w:ascii="Times New Roman" w:hAnsi="Times New Roman"/>
                <w:sz w:val="24"/>
                <w:szCs w:val="24"/>
              </w:rPr>
              <w:t xml:space="preserve">Парус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</w:t>
            </w:r>
            <w:r w:rsidRPr="00674721">
              <w:rPr>
                <w:rFonts w:ascii="Times New Roman" w:hAnsi="Times New Roman"/>
                <w:sz w:val="24"/>
                <w:szCs w:val="24"/>
              </w:rPr>
              <w:t>верт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674721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дельный</w:t>
            </w:r>
          </w:p>
          <w:p w14:paraId="586FCC33" w14:textId="776A3391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721">
              <w:rPr>
                <w:rFonts w:ascii="Times New Roman" w:hAnsi="Times New Roman"/>
                <w:sz w:val="24"/>
                <w:szCs w:val="24"/>
              </w:rPr>
              <w:t>автоприцеп 82944 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99E69" w14:textId="40492974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61 626,7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F12D7" w14:textId="51C810A5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76657" w:rsidRPr="00F74A5C" w14:paraId="6DF72E02" w14:textId="77777777" w:rsidTr="00796B0B">
        <w:trPr>
          <w:trHeight w:val="27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0099C" w14:textId="77777777" w:rsidR="00A76657" w:rsidRPr="00F74A5C" w:rsidRDefault="00A76657" w:rsidP="00A7665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6D77A6" w14:textId="03336B0D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3C3D8" w14:textId="669E94C8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CF335" w14:textId="6CBEAC4D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B2BDE" w14:textId="2FE35AED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EC1">
              <w:rPr>
                <w:rFonts w:ascii="Times New Roman" w:hAnsi="Times New Roman" w:cs="Times New Roman"/>
                <w:sz w:val="24"/>
                <w:szCs w:val="24"/>
              </w:rPr>
              <w:t>бщая совмест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EC7E7" w14:textId="0DD25012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77C41B" w14:textId="58568B85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B1BD3" w14:textId="0B334403" w:rsidR="00A76657" w:rsidRPr="00C217CE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72339" w14:textId="48C4E0A2" w:rsidR="00A76657" w:rsidRPr="00C217CE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F3D0A" w14:textId="43EA93DF" w:rsidR="00A76657" w:rsidRPr="00C217CE" w:rsidRDefault="00A76657" w:rsidP="00A7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581B8" w14:textId="1937B6DE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448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ЖО 10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E6EEB" w14:textId="096F28DC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 545,8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022FFA" w14:textId="087F3AF8" w:rsidR="00A76657" w:rsidRPr="00F74A5C" w:rsidRDefault="00A76657" w:rsidP="00A7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E092B" w:rsidRPr="00F74A5C" w14:paraId="25F32162" w14:textId="77777777" w:rsidTr="00796B0B">
        <w:trPr>
          <w:trHeight w:val="27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F5222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9EBEF7" w14:textId="1405F4A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6C3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0D0AF" w14:textId="4387FCE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2CA4D" w14:textId="52FE911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7C835" w14:textId="42843BDC" w:rsidR="001E092B" w:rsidRPr="00F74A5C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E092B">
              <w:rPr>
                <w:rFonts w:ascii="Times New Roman" w:hAnsi="Times New Roman"/>
                <w:sz w:val="24"/>
                <w:szCs w:val="24"/>
              </w:rPr>
              <w:t>олевая (1/5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88A1A" w14:textId="0A89D7F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6A9B0" w14:textId="652FBCC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489F28" w14:textId="736B1801" w:rsidR="001E092B" w:rsidRPr="00C217CE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E6951" w14:textId="6E84D127" w:rsidR="001E092B" w:rsidRPr="00C217CE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B3394" w14:textId="7858A97E" w:rsidR="001E092B" w:rsidRPr="00C217CE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66CE3" w14:textId="7C6B4F5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C1C2E" w14:textId="3BD0A81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64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1D0C7" w14:textId="4ECD0CD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E092B" w:rsidRPr="00F74A5C" w14:paraId="0417DAC4" w14:textId="77777777" w:rsidTr="00796B0B">
        <w:trPr>
          <w:trHeight w:val="27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BD537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FF7706" w14:textId="2B734EF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6C3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5E511" w14:textId="01A8CA3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18662" w14:textId="4362AF8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D22D5" w14:textId="3BF5423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E3F4A" w14:textId="4AFADBD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EC1A9" w14:textId="14D01A4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18710D" w14:textId="0E8DBDFD" w:rsidR="001E092B" w:rsidRPr="00C217CE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5AE8E" w14:textId="6EBE475C" w:rsidR="001E092B" w:rsidRPr="00C217CE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64538" w14:textId="14C473F5" w:rsidR="001E092B" w:rsidRPr="00C217CE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CA41B1" w14:textId="4FA1484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72707" w14:textId="795DE60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B0F79C" w14:textId="224EF43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E092B" w:rsidRPr="00F74A5C" w14:paraId="440F4E5D" w14:textId="77777777" w:rsidTr="00796B0B">
        <w:trPr>
          <w:trHeight w:val="27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DB214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5802F" w14:textId="49FB88B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6C3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35986" w14:textId="51B8D12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6E4A56" w14:textId="3A3CF55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6AB39" w14:textId="4F9C4C6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36559" w14:textId="3A2C617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D3F7A7" w14:textId="53A4D03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096DD" w14:textId="74D51669" w:rsidR="001E092B" w:rsidRPr="00C217CE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3863EA" w14:textId="2DC9B614" w:rsidR="001E092B" w:rsidRPr="00C217CE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DFABA" w14:textId="2E5AE187" w:rsidR="001E092B" w:rsidRPr="00C217CE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86892" w14:textId="6F8ABDB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068F4" w14:textId="389D5F9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73029" w14:textId="0867ECC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E092B" w:rsidRPr="00F74A5C" w14:paraId="693B548C" w14:textId="77777777" w:rsidTr="00796B0B">
        <w:trPr>
          <w:trHeight w:val="27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48579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12756" w14:textId="15F47E5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6C3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EC07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9A3B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A763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570B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330A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DFAF0" w14:textId="5F9FB1D6" w:rsidR="001E092B" w:rsidRPr="00C217CE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0B096" w14:textId="0C763D9B" w:rsidR="001E092B" w:rsidRPr="00C217CE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035DCF" w14:textId="2F261523" w:rsidR="001E092B" w:rsidRPr="00C217CE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32969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C7976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97E3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2B" w:rsidRPr="00F74A5C" w14:paraId="45ACB217" w14:textId="77777777" w:rsidTr="00C87D92">
        <w:trPr>
          <w:trHeight w:val="413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1538D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F2415" w14:textId="04DBA2C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657">
              <w:rPr>
                <w:rFonts w:ascii="Times New Roman" w:hAnsi="Times New Roman" w:cs="Times New Roman"/>
                <w:sz w:val="24"/>
                <w:szCs w:val="24"/>
              </w:rPr>
              <w:t>Оленичев К.А.</w:t>
            </w:r>
          </w:p>
          <w:p w14:paraId="08D82DFF" w14:textId="78FF87E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9467B" w14:textId="6655A3E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1DB64" w14:textId="65149E9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A44BA" w14:textId="167D669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B4C4A" w14:textId="6D438C7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AA9FFB" w14:textId="11DB6153" w:rsidR="001E092B" w:rsidRPr="00F74A5C" w:rsidRDefault="001E092B" w:rsidP="001E092B">
            <w:r w:rsidRPr="00EE67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825A5" w14:textId="26250B4A" w:rsidR="001E092B" w:rsidRPr="00F74A5C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E092B" w:rsidRPr="005E34DE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8ED08" w14:textId="4967645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A0753" w14:textId="06578B03" w:rsidR="001E092B" w:rsidRPr="00F74A5C" w:rsidRDefault="001E092B" w:rsidP="001E092B">
            <w:r w:rsidRPr="005E34D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6C1BF" w14:textId="7F92F630" w:rsidR="001E092B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1E092B" w:rsidRPr="00CB39AF">
              <w:rPr>
                <w:rFonts w:ascii="Times New Roman" w:hAnsi="Times New Roman"/>
                <w:sz w:val="24"/>
                <w:szCs w:val="24"/>
              </w:rPr>
              <w:t xml:space="preserve">егковой автомо-биль </w:t>
            </w:r>
            <w:r w:rsidR="001E092B">
              <w:rPr>
                <w:rFonts w:ascii="Times New Roman" w:hAnsi="Times New Roman"/>
                <w:sz w:val="24"/>
                <w:szCs w:val="24"/>
              </w:rPr>
              <w:t>ВАЗ 211440,</w:t>
            </w:r>
          </w:p>
          <w:p w14:paraId="0947D692" w14:textId="53C3887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топрицеп Атлетик 712012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F4EB2" w14:textId="74F8368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8 360,21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ACA3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343E7C56" w14:textId="77777777" w:rsidTr="00C87D92">
        <w:trPr>
          <w:trHeight w:val="69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8FDD7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EE0A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CF4F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F0F43" w14:textId="479131D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93B29" w14:textId="557B7F4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F41C0" w14:textId="524CACD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4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AA42E3" w14:textId="0FD3606C" w:rsidR="001E092B" w:rsidRPr="00F74A5C" w:rsidRDefault="001E092B" w:rsidP="001E092B">
            <w:r w:rsidRPr="00EE67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4B3AB" w14:textId="26AC07F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5E34DE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D5940" w14:textId="0464711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4DE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5B396" w14:textId="3AB8B641" w:rsidR="001E092B" w:rsidRPr="00F74A5C" w:rsidRDefault="001E092B" w:rsidP="001E092B">
            <w:r w:rsidRPr="005E34D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731F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4E4F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FAFF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2197FB21" w14:textId="77777777" w:rsidTr="00C87D92">
        <w:trPr>
          <w:trHeight w:val="69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702D8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5054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7D1A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2C65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ED26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A0C4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72590" w14:textId="77777777" w:rsidR="001E092B" w:rsidRPr="00F74A5C" w:rsidRDefault="001E092B" w:rsidP="001E09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8F0AF" w14:textId="79FEDBA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E34DE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64E94" w14:textId="114447C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157E8" w14:textId="03816FEA" w:rsidR="001E092B" w:rsidRPr="00F74A5C" w:rsidRDefault="001E092B" w:rsidP="001E092B">
            <w:pPr>
              <w:rPr>
                <w:rFonts w:ascii="Times New Roman" w:hAnsi="Times New Roman"/>
                <w:sz w:val="24"/>
                <w:szCs w:val="24"/>
              </w:rPr>
            </w:pPr>
            <w:r w:rsidRPr="005E34D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65EC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00B0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417F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482ED869" w14:textId="77777777" w:rsidTr="00C87D92">
        <w:trPr>
          <w:trHeight w:val="690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FDA76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C910B" w14:textId="530EEE7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657">
              <w:rPr>
                <w:rFonts w:ascii="Times New Roman" w:hAnsi="Times New Roman" w:cs="Times New Roman"/>
                <w:sz w:val="24"/>
                <w:szCs w:val="24"/>
              </w:rPr>
              <w:t>Ольбик К.А.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54B54" w14:textId="04D5A66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7CAC7" w14:textId="135D065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B1867" w14:textId="72C94AC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3CE4F" w14:textId="2F46112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E6A97" w14:textId="2E0CD7D1" w:rsidR="001E092B" w:rsidRPr="00F74A5C" w:rsidRDefault="001E092B" w:rsidP="001E09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BFE0B" w14:textId="25D64BE9" w:rsidR="001E092B" w:rsidRPr="005E34DE" w:rsidRDefault="00A76657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E092B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DC803" w14:textId="12D2A068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733D21" w14:textId="77777777" w:rsidR="001E092B" w:rsidRPr="00943D1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F7ED0AA" w14:textId="77777777" w:rsidR="001E092B" w:rsidRPr="005E34DE" w:rsidRDefault="001E092B" w:rsidP="001E09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7DEBA" w14:textId="593E123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85EA9" w14:textId="74DE9ED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 101,73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4521B" w14:textId="6C8B408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66B29836" w14:textId="77777777" w:rsidTr="00C87D92">
        <w:trPr>
          <w:trHeight w:val="69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6B213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A87AD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3CC97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FCA768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EFF80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C8640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71A4C" w14:textId="77777777" w:rsidR="001E092B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88F4F" w14:textId="5F94B99C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EE77EE" w14:textId="0DBA4AC6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A0F0A" w14:textId="77777777" w:rsidR="001E092B" w:rsidRPr="00943D1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A7BC213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119DC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9E749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AB79B" w14:textId="77777777" w:rsidR="001E092B" w:rsidRPr="00943D1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57942866" w14:textId="77777777" w:rsidTr="00C87D92">
        <w:trPr>
          <w:trHeight w:val="412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CF1BA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22E22" w14:textId="5420BD54" w:rsidR="001E092B" w:rsidRPr="0052350F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657">
              <w:rPr>
                <w:rFonts w:ascii="Times New Roman" w:hAnsi="Times New Roman" w:cs="Times New Roman"/>
                <w:sz w:val="24"/>
                <w:szCs w:val="24"/>
              </w:rPr>
              <w:t>Остроумова М.А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66694" w14:textId="77777777" w:rsidR="001E092B" w:rsidRPr="00EE3735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14:paraId="00E0A5B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255BE" w14:textId="445CAF0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021F5" w14:textId="709B9FD5" w:rsidR="001E092B" w:rsidRPr="00F74A5C" w:rsidRDefault="001E092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="00CF18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CF189B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38154" w14:textId="58A25AB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055EBE" w14:textId="27C27FAB" w:rsidR="001E092B" w:rsidRPr="00F74A5C" w:rsidRDefault="001E092B" w:rsidP="001E09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04FB9" w14:textId="3AB7C7C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F6EF5" w14:textId="1CB6164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0857E" w14:textId="26B77F1F" w:rsidR="001E092B" w:rsidRPr="00F74A5C" w:rsidRDefault="001E092B" w:rsidP="001E09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E2079" w14:textId="2505403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7C7516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2 652,39</w:t>
            </w:r>
          </w:p>
          <w:p w14:paraId="25E0727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2FA2C" w14:textId="2C54AAC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31567B7A" w14:textId="77777777" w:rsidTr="00C87D92">
        <w:trPr>
          <w:trHeight w:val="41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CF3A9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C4FF8" w14:textId="7015705D" w:rsidR="001E092B" w:rsidRPr="0052350F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50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4B211" w14:textId="3930E5F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FE8E6" w14:textId="2272E19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6BEA2" w14:textId="140CC49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C2916" w14:textId="793DE85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121D6" w14:textId="6FE5E76A" w:rsidR="001E092B" w:rsidRPr="00F74A5C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BD759" w14:textId="29B3655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14B8B" w14:textId="325261D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C0803" w14:textId="3AE8E420" w:rsidR="001E092B" w:rsidRPr="00F74A5C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025C9" w14:textId="77777777" w:rsidR="001E092B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B2F"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61B2F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</w:p>
          <w:p w14:paraId="076C1FF4" w14:textId="1256819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Qashqa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28458" w14:textId="5C2A35F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 933,03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C005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052089A2" w14:textId="77777777" w:rsidTr="00C87D92">
        <w:trPr>
          <w:trHeight w:val="41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98436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1E322" w14:textId="3BC6322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936F2F" w14:textId="6FDD97D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D4421" w14:textId="2FCD68A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B689A" w14:textId="02BA9EEC" w:rsidR="001E092B" w:rsidRPr="00F74A5C" w:rsidRDefault="001E092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="00CF18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="00CF189B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78A1C7" w14:textId="08386B7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33438" w14:textId="16012C89" w:rsidR="001E092B" w:rsidRPr="00F74A5C" w:rsidRDefault="001E092B" w:rsidP="001E09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573BE3" w14:textId="6129515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12A8A" w14:textId="74A5AD2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9B703" w14:textId="54EEC068" w:rsidR="001E092B" w:rsidRPr="00F74A5C" w:rsidRDefault="001E092B" w:rsidP="001E09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1EE7DA" w14:textId="2BF34B9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1500A" w14:textId="2E4D50C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 196,13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8722A" w14:textId="411AD78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5D5266E6" w14:textId="77777777" w:rsidTr="00C87D92">
        <w:trPr>
          <w:trHeight w:val="412"/>
        </w:trPr>
        <w:tc>
          <w:tcPr>
            <w:tcW w:w="7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181EB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1FF72" w14:textId="3EEA4E0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657">
              <w:rPr>
                <w:rFonts w:ascii="Times New Roman" w:hAnsi="Times New Roman" w:cs="Times New Roman"/>
                <w:sz w:val="24"/>
                <w:szCs w:val="24"/>
              </w:rPr>
              <w:t>Остроухова А.А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1818B" w14:textId="204D91E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D058B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A39621" w14:textId="4F4AB7B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3214A" w14:textId="6C91B70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101A6" w14:textId="52F3A46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9417A" w14:textId="17C381A2" w:rsidR="001E092B" w:rsidRPr="00F74A5C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1CF0B" w14:textId="34B4886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0BE39" w14:textId="5EEBEA3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E79C1" w14:textId="5A1D1767" w:rsidR="001E092B" w:rsidRPr="00F74A5C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1D446" w14:textId="0CB1966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yundai</w:t>
            </w:r>
            <w:r w:rsidRPr="00513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t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9889A" w14:textId="01C7AF1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68 7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2A497F" w14:textId="3641366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33BB2B07" w14:textId="77777777" w:rsidTr="00C87D92">
        <w:trPr>
          <w:trHeight w:val="102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4AE68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3AA57" w14:textId="0B904A3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89B">
              <w:rPr>
                <w:rFonts w:ascii="Times New Roman" w:hAnsi="Times New Roman"/>
                <w:sz w:val="24"/>
                <w:szCs w:val="24"/>
              </w:rPr>
              <w:t>Ошкин А.А.</w:t>
            </w:r>
          </w:p>
          <w:p w14:paraId="027D08E8" w14:textId="397C4D3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B4C5B" w14:textId="4A229DD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 - руководитель ин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CE8A6" w14:textId="6A06B242" w:rsidR="001E092B" w:rsidRPr="00F74A5C" w:rsidRDefault="00CF189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1E092B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5EB85" w14:textId="6430FF50" w:rsidR="001E092B" w:rsidRPr="00F74A5C" w:rsidRDefault="001E092B" w:rsidP="001E092B">
            <w:r w:rsidRPr="00B3115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8FE2B" w14:textId="3F5A6F0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BA1F3" w14:textId="71F5C90E" w:rsidR="001E092B" w:rsidRPr="00F74A5C" w:rsidRDefault="001E092B" w:rsidP="001E092B"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09116" w14:textId="1187A73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AE077" w14:textId="0266664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22F83" w14:textId="0A8CD6D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1A372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154">
              <w:rPr>
                <w:rFonts w:ascii="Times New Roman" w:hAnsi="Times New Roman"/>
                <w:sz w:val="24"/>
                <w:szCs w:val="24"/>
              </w:rPr>
              <w:t>легковой автомо-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21214, </w:t>
            </w:r>
          </w:p>
          <w:p w14:paraId="7C89C6A9" w14:textId="57981CE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автомобильный Атлетик-520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73EC0" w14:textId="67A5DE93" w:rsidR="001E092B" w:rsidRPr="007C5B3A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 701,11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F213E" w14:textId="13DBB06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47B96EFA" w14:textId="77777777" w:rsidTr="00C87D92">
        <w:trPr>
          <w:trHeight w:val="10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E8DC6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1C3C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0F49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37D3A" w14:textId="62B9B89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7DB08" w14:textId="33DF80D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15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AAE41" w14:textId="60692F4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BC01E" w14:textId="58BB5D16" w:rsidR="001E092B" w:rsidRPr="00F74A5C" w:rsidRDefault="001E092B" w:rsidP="001E092B">
            <w:pPr>
              <w:rPr>
                <w:rFonts w:ascii="Times New Roman" w:hAnsi="Times New Roman"/>
                <w:sz w:val="24"/>
                <w:szCs w:val="24"/>
              </w:rPr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603D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DE06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71AD9" w14:textId="77777777" w:rsidR="001E092B" w:rsidRPr="00F74A5C" w:rsidRDefault="001E092B" w:rsidP="001E09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DD69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E3DF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B0D4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35374237" w14:textId="77777777" w:rsidTr="00C87D92">
        <w:trPr>
          <w:trHeight w:val="10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35559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DF9B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71DF2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A0CA6" w14:textId="11C4F82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3E1FE" w14:textId="0C6C44D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15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1B51F" w14:textId="2FB4A1E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E5D06" w14:textId="11E22431" w:rsidR="001E092B" w:rsidRPr="00F74A5C" w:rsidRDefault="001E092B" w:rsidP="001E092B">
            <w:pPr>
              <w:rPr>
                <w:rFonts w:ascii="Times New Roman" w:hAnsi="Times New Roman"/>
                <w:sz w:val="24"/>
                <w:szCs w:val="24"/>
              </w:rPr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3854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C9CF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E2445" w14:textId="77777777" w:rsidR="001E092B" w:rsidRPr="00F74A5C" w:rsidRDefault="001E092B" w:rsidP="001E09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226A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0FE3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4D33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508164AD" w14:textId="77777777" w:rsidTr="00C87D92">
        <w:trPr>
          <w:trHeight w:val="10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40708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E899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1048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68780" w14:textId="2D0B733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па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93402" w14:textId="0D34B53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90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D09E5" w14:textId="0B9E33B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7177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14F83" w14:textId="4BE9DA4E" w:rsidR="001E092B" w:rsidRPr="00F74A5C" w:rsidRDefault="001E092B" w:rsidP="001E092B">
            <w:pPr>
              <w:rPr>
                <w:rFonts w:ascii="Times New Roman" w:hAnsi="Times New Roman"/>
                <w:sz w:val="24"/>
                <w:szCs w:val="24"/>
              </w:rPr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42CB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3E69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2B3D4" w14:textId="77777777" w:rsidR="001E092B" w:rsidRPr="00F74A5C" w:rsidRDefault="001E092B" w:rsidP="001E09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9BEF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F88E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54064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46F3580E" w14:textId="77777777" w:rsidTr="00C87D92">
        <w:trPr>
          <w:trHeight w:val="10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01200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F329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575B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2E984" w14:textId="7F526D2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55196" w14:textId="549B17C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15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798DE" w14:textId="030944E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07164" w14:textId="01242E43" w:rsidR="001E092B" w:rsidRPr="00F74A5C" w:rsidRDefault="001E092B" w:rsidP="001E092B">
            <w:pPr>
              <w:rPr>
                <w:rFonts w:ascii="Times New Roman" w:hAnsi="Times New Roman"/>
                <w:sz w:val="24"/>
                <w:szCs w:val="24"/>
              </w:rPr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ABCA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43CC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C0CD6" w14:textId="77777777" w:rsidR="001E092B" w:rsidRPr="00F74A5C" w:rsidRDefault="001E092B" w:rsidP="001E09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53B3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DDA62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B81E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3321D3FD" w14:textId="77777777" w:rsidTr="00C87D92">
        <w:trPr>
          <w:trHeight w:val="10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5E276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D866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93C5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B9ED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8A0A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8E42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25040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78CC7" w14:textId="523F620D" w:rsidR="001E092B" w:rsidRPr="00270252" w:rsidRDefault="00CF189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1E092B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09625" w14:textId="44927034" w:rsidR="001E092B" w:rsidRPr="00270252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CD9D8" w14:textId="060EF715" w:rsidR="001E092B" w:rsidRPr="00270252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0DE31F" w14:textId="6273F259" w:rsidR="001E092B" w:rsidRPr="00270252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CF0A2E" w14:textId="4DD3DFDA" w:rsidR="001E092B" w:rsidRPr="00270252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 103,61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67276" w14:textId="360FB69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54C8481E" w14:textId="77777777" w:rsidTr="00C87D92">
        <w:trPr>
          <w:trHeight w:val="10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E5073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126D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AEE0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95A2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56AE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240C9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3FEC8" w14:textId="77777777" w:rsidR="001E092B" w:rsidRPr="00F74A5C" w:rsidRDefault="001E092B" w:rsidP="001E09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21727" w14:textId="745C649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ED423" w14:textId="7BA3F89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9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D198F" w14:textId="12313FBF" w:rsidR="001E092B" w:rsidRPr="00F74A5C" w:rsidRDefault="001E092B" w:rsidP="001E092B">
            <w:pPr>
              <w:rPr>
                <w:rFonts w:ascii="Times New Roman" w:hAnsi="Times New Roman"/>
                <w:sz w:val="24"/>
                <w:szCs w:val="24"/>
              </w:rPr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A616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8BB0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C2EB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753F4E99" w14:textId="77777777" w:rsidTr="00C87D92">
        <w:trPr>
          <w:trHeight w:val="10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37E7E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8683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2C18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8013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336E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F18C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6A611" w14:textId="77777777" w:rsidR="001E092B" w:rsidRPr="00F74A5C" w:rsidRDefault="001E092B" w:rsidP="001E09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DCC38" w14:textId="5B84D59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0455A" w14:textId="65A7887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172B4" w14:textId="24AF6094" w:rsidR="001E092B" w:rsidRPr="00F74A5C" w:rsidRDefault="001E092B" w:rsidP="001E092B">
            <w:pPr>
              <w:rPr>
                <w:rFonts w:ascii="Times New Roman" w:hAnsi="Times New Roman"/>
                <w:sz w:val="24"/>
                <w:szCs w:val="24"/>
              </w:rPr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A112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719E2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CF77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0D062843" w14:textId="77777777" w:rsidTr="00C87D92">
        <w:trPr>
          <w:trHeight w:val="10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73BD8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F957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6322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ECAE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BA7E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4755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7A969" w14:textId="77777777" w:rsidR="001E092B" w:rsidRPr="00F74A5C" w:rsidRDefault="001E092B" w:rsidP="001E09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AEA33" w14:textId="295EA83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па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F78430" w14:textId="73D5AD4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7177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70139" w14:textId="3482E491" w:rsidR="001E092B" w:rsidRPr="00F74A5C" w:rsidRDefault="001E092B" w:rsidP="001E092B">
            <w:pPr>
              <w:rPr>
                <w:rFonts w:ascii="Times New Roman" w:hAnsi="Times New Roman"/>
                <w:sz w:val="24"/>
                <w:szCs w:val="24"/>
              </w:rPr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6D51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A27C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4D54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664727BF" w14:textId="77777777" w:rsidTr="00C87D92">
        <w:trPr>
          <w:trHeight w:val="10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33961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D0A1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8012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FDF1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E9DF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EE1AE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B6039" w14:textId="77777777" w:rsidR="001E092B" w:rsidRPr="00F74A5C" w:rsidRDefault="001E092B" w:rsidP="001E09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71CB0" w14:textId="107110C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44556" w14:textId="0164BE7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4ACF7" w14:textId="2E741328" w:rsidR="001E092B" w:rsidRPr="00F74A5C" w:rsidRDefault="001E092B" w:rsidP="001E092B">
            <w:pPr>
              <w:rPr>
                <w:rFonts w:ascii="Times New Roman" w:hAnsi="Times New Roman"/>
                <w:sz w:val="24"/>
                <w:szCs w:val="24"/>
              </w:rPr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C467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808B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2306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9B" w:rsidRPr="00F74A5C" w14:paraId="056BB680" w14:textId="77777777" w:rsidTr="00C87D92">
        <w:trPr>
          <w:trHeight w:val="20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4D05C" w14:textId="77777777" w:rsidR="00CF189B" w:rsidRPr="00F74A5C" w:rsidRDefault="00CF189B" w:rsidP="00CF189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4D936" w14:textId="67A3DE61" w:rsidR="00CF189B" w:rsidRPr="00AC375A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89B">
              <w:rPr>
                <w:rFonts w:ascii="Times New Roman" w:hAnsi="Times New Roman" w:cs="Times New Roman"/>
                <w:sz w:val="24"/>
                <w:szCs w:val="24"/>
              </w:rPr>
              <w:t>Пахомова Ю.О.</w:t>
            </w:r>
          </w:p>
          <w:p w14:paraId="026B8B96" w14:textId="14971AEA" w:rsidR="00CF189B" w:rsidRPr="00AC375A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13A8F" w14:textId="4A9B48D7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A8E33" w14:textId="4EBF2934" w:rsidR="00CF189B" w:rsidRPr="00F74A5C" w:rsidRDefault="00CF189B" w:rsidP="00CF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DFB57" w14:textId="75C1BD07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EC1">
              <w:rPr>
                <w:rFonts w:ascii="Times New Roman" w:hAnsi="Times New Roman" w:cs="Times New Roman"/>
                <w:sz w:val="24"/>
                <w:szCs w:val="24"/>
              </w:rPr>
              <w:t>бщая совмес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89B">
              <w:rPr>
                <w:rFonts w:ascii="Times New Roman" w:hAnsi="Times New Roman" w:cs="Times New Roman"/>
                <w:sz w:val="24"/>
                <w:szCs w:val="24"/>
              </w:rPr>
              <w:t>(7/8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23EE1" w14:textId="2FD681CD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3E6EC9" w14:textId="77777777" w:rsidR="00CF189B" w:rsidRPr="00943D1B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8B04596" w14:textId="337FABDB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A42DD" w14:textId="62CB1D73" w:rsidR="00CF189B" w:rsidRPr="00F74A5C" w:rsidRDefault="00CF189B" w:rsidP="00CF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93FB0B" w14:textId="18B07B6E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297E8" w14:textId="3E5BA5FA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A80FD" w14:textId="2E7FFD27" w:rsidR="00CF189B" w:rsidRPr="00F74A5C" w:rsidRDefault="00CF189B" w:rsidP="00CF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33E5B" w14:textId="7A00739A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434 0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BF7BC" w14:textId="5CEACC10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189B" w:rsidRPr="00F74A5C" w14:paraId="71172CC1" w14:textId="77777777" w:rsidTr="00C87D92">
        <w:trPr>
          <w:trHeight w:val="84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3641C" w14:textId="77777777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C44363" w14:textId="5A711F76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4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A162A" w14:textId="6E484067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00D84" w14:textId="77777777" w:rsidR="00CF189B" w:rsidRDefault="00CF189B" w:rsidP="00CF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259EC634" w14:textId="5FB896E3" w:rsidR="00CF189B" w:rsidRPr="00F74A5C" w:rsidRDefault="00CF189B" w:rsidP="00CF1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68731" w14:textId="1C1BE8E1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EC1">
              <w:rPr>
                <w:rFonts w:ascii="Times New Roman" w:hAnsi="Times New Roman" w:cs="Times New Roman"/>
                <w:sz w:val="24"/>
                <w:szCs w:val="24"/>
              </w:rPr>
              <w:t>бщая совмес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89B">
              <w:rPr>
                <w:rFonts w:ascii="Times New Roman" w:hAnsi="Times New Roman" w:cs="Times New Roman"/>
                <w:sz w:val="24"/>
                <w:szCs w:val="24"/>
              </w:rPr>
              <w:t>(7/8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6F436" w14:textId="77777777" w:rsidR="00CF189B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  <w:p w14:paraId="49239B13" w14:textId="77777777" w:rsidR="00CF189B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11179" w14:textId="77777777" w:rsidR="00CF189B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84C8A" w14:textId="77777777" w:rsidR="00CF189B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F4A6C" w14:textId="61C7A681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6D0E18" w14:textId="77777777" w:rsidR="00CF189B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9C27EE4" w14:textId="77777777" w:rsidR="00CF189B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AD84E" w14:textId="77777777" w:rsidR="00CF189B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8FC55" w14:textId="77777777" w:rsidR="00CF189B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11C84" w14:textId="5D58E022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DFB451" w14:textId="25B137BC" w:rsidR="00CF189B" w:rsidRPr="00F74A5C" w:rsidRDefault="00CF189B" w:rsidP="00CF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56263" w14:textId="063D91A9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C5D70" w14:textId="23974298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953B2" w14:textId="1A722D80" w:rsidR="00CF189B" w:rsidRPr="00F74A5C" w:rsidRDefault="00CF189B" w:rsidP="00CF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D1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 KAROQ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CD4D7" w14:textId="54F9C43F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17 821,68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E1BA3" w14:textId="2F31D8FE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04EE0B30" w14:textId="77777777" w:rsidTr="00C87D92">
        <w:trPr>
          <w:trHeight w:val="84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1CE193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688CF" w14:textId="26D5BCE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B672F" w14:textId="3F1911A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244D4" w14:textId="468745B4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728D2" w14:textId="1BF6F23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8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5D5C8" w14:textId="0ED819C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73D2A" w14:textId="334787C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23020" w14:textId="7FD93133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D1A7B" w14:textId="4E050A0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DDF3D" w14:textId="011E7FE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9F90F" w14:textId="2257C880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047C61" w14:textId="063DDD4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 521,55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247D77" w14:textId="2A61BA9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2205E34C" w14:textId="77777777" w:rsidTr="00C87D92">
        <w:trPr>
          <w:trHeight w:val="84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FD275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997D0" w14:textId="0D98ECC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1E113" w14:textId="262DBAE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47FED" w14:textId="6CA5A139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C81C4" w14:textId="57CC39C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AE770" w14:textId="3B889E2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D861C" w14:textId="388C041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EB285" w14:textId="1D533985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363B1" w14:textId="504C4DE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4732A" w14:textId="5056CCF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2E176" w14:textId="19696202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01F1E" w14:textId="3E07B5F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6A508" w14:textId="4A9A215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7BB6F44E" w14:textId="77777777" w:rsidTr="00C87D92">
        <w:trPr>
          <w:trHeight w:val="1292"/>
        </w:trPr>
        <w:tc>
          <w:tcPr>
            <w:tcW w:w="7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DA7B6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7C76E" w14:textId="3180E38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89B">
              <w:rPr>
                <w:rFonts w:ascii="Times New Roman" w:hAnsi="Times New Roman" w:cs="Times New Roman"/>
                <w:sz w:val="24"/>
                <w:szCs w:val="24"/>
              </w:rPr>
              <w:t>Перфилова М.А.</w:t>
            </w:r>
          </w:p>
          <w:p w14:paraId="2BE75774" w14:textId="38A6994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2C0B9" w14:textId="37B19C8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87345" w14:textId="0D02B459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ACD6B" w14:textId="53F7647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AF219" w14:textId="56D2AA7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69009" w14:textId="2C07A16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072C7" w14:textId="16DFB126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FF70A" w14:textId="1E9BAA9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4FDB2" w14:textId="54EB332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55EF2" w14:textId="181BC87D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1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BD0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0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901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8361E" w14:textId="4804188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 924,96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0EC52" w14:textId="1369A1B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189B" w:rsidRPr="00F74A5C" w14:paraId="7655DC10" w14:textId="77777777" w:rsidTr="00C87D92">
        <w:trPr>
          <w:trHeight w:val="64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E02EC" w14:textId="77777777" w:rsidR="00CF189B" w:rsidRPr="00F74A5C" w:rsidRDefault="00CF189B" w:rsidP="00CF189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D152C" w14:textId="7AA1CFF5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89B">
              <w:rPr>
                <w:rFonts w:ascii="Times New Roman" w:hAnsi="Times New Roman" w:cs="Times New Roman"/>
                <w:sz w:val="24"/>
                <w:szCs w:val="24"/>
              </w:rPr>
              <w:t>Петрова А.В.</w:t>
            </w:r>
          </w:p>
          <w:p w14:paraId="4AFA711D" w14:textId="2CB3DBBF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006F1" w14:textId="5161F430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6F643" w14:textId="015E0995" w:rsidR="00CF189B" w:rsidRPr="00F74A5C" w:rsidRDefault="00CF189B" w:rsidP="00CF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23058" w14:textId="619AF9E2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58F2A" w14:textId="412A34D7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20704" w14:textId="49E2137B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3E63E" w14:textId="34119E32" w:rsidR="00CF189B" w:rsidRPr="00F74A5C" w:rsidRDefault="00CF189B" w:rsidP="00CF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49E6E" w14:textId="38B4AF4D" w:rsidR="00CF189B" w:rsidRPr="00F74A5C" w:rsidRDefault="00CF189B" w:rsidP="00CF189B">
            <w:pPr>
              <w:widowControl w:val="0"/>
              <w:tabs>
                <w:tab w:val="left" w:pos="180"/>
                <w:tab w:val="center" w:pos="4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ECDDC" w14:textId="0C47BCAB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C39FA" w14:textId="122D5397" w:rsidR="00CF189B" w:rsidRPr="00F74A5C" w:rsidRDefault="00CF189B" w:rsidP="00CF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9097A" w14:textId="6D4370A3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6 2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D8F78" w14:textId="71A4F514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3C65895D" w14:textId="77777777" w:rsidTr="00C87D92">
        <w:trPr>
          <w:trHeight w:val="60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63914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8ABED" w14:textId="6749563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88016" w14:textId="037E54C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68F6E" w14:textId="40087856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5934B8" w14:textId="247DA5B6" w:rsidR="001E092B" w:rsidRPr="00F74A5C" w:rsidRDefault="001E092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6F2855"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854CE" w14:textId="7BA6DD3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A3422" w14:textId="1F7CC2D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ED943" w14:textId="1DF95D05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1C22C" w14:textId="75A4E237" w:rsidR="001E092B" w:rsidRPr="00F74A5C" w:rsidRDefault="001E092B" w:rsidP="001E092B">
            <w:pPr>
              <w:widowControl w:val="0"/>
              <w:tabs>
                <w:tab w:val="left" w:pos="180"/>
                <w:tab w:val="center" w:pos="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2DBDD" w14:textId="4D43EED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98AE0" w14:textId="529BCE50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Субару Форестер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161D4" w14:textId="28D9EB6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639 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2F389" w14:textId="6DC1FBF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6B2610B1" w14:textId="77777777" w:rsidTr="00C87D92">
        <w:trPr>
          <w:trHeight w:val="21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8EBCB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A9D1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96D1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3B2795" w14:textId="277DAB3B" w:rsidR="001E092B" w:rsidRPr="00F74A5C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6A4E42" w14:textId="04630A8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8E643" w14:textId="0E06B8D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6593A" w14:textId="69325D3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9EB73" w14:textId="77777777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A6B79" w14:textId="77777777" w:rsidR="001E092B" w:rsidRPr="00F74A5C" w:rsidRDefault="001E092B" w:rsidP="001E092B">
            <w:pPr>
              <w:widowControl w:val="0"/>
              <w:tabs>
                <w:tab w:val="left" w:pos="180"/>
                <w:tab w:val="center" w:pos="4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9F2D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64C45" w14:textId="77777777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8B9F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272A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31C30462" w14:textId="77777777" w:rsidTr="00C87D92">
        <w:trPr>
          <w:trHeight w:val="21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B38D5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A017D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EC85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80DB7" w14:textId="6A29E6FC" w:rsidR="001E092B" w:rsidRPr="00F74A5C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2FF19" w14:textId="64D9371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11ED9" w14:textId="193D04D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95097" w14:textId="29FD306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55799" w14:textId="77777777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E3889" w14:textId="77777777" w:rsidR="001E092B" w:rsidRPr="00F74A5C" w:rsidRDefault="001E092B" w:rsidP="001E092B">
            <w:pPr>
              <w:widowControl w:val="0"/>
              <w:tabs>
                <w:tab w:val="left" w:pos="180"/>
                <w:tab w:val="center" w:pos="4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BC33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C56DE" w14:textId="77777777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D464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F1F5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1081BB05" w14:textId="77777777" w:rsidTr="00C87D92">
        <w:trPr>
          <w:trHeight w:val="21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A0BDD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5F508" w14:textId="0EB2EFF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5DBEC" w14:textId="5B6F6A6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2A010" w14:textId="5C51795C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3498D" w14:textId="3CA9A20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96CFE" w14:textId="52B8C33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72867" w14:textId="1525564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F5A44D" w14:textId="01AC8903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CF03F" w14:textId="5310E6FE" w:rsidR="001E092B" w:rsidRPr="00F74A5C" w:rsidRDefault="001E092B" w:rsidP="001E092B">
            <w:pPr>
              <w:widowControl w:val="0"/>
              <w:tabs>
                <w:tab w:val="left" w:pos="180"/>
                <w:tab w:val="center" w:pos="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9654D" w14:textId="4A7A933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FE83B" w14:textId="546B4744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CEE30" w14:textId="3299F05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A573D" w14:textId="56A718D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74C40C87" w14:textId="77777777" w:rsidTr="00C87D92">
        <w:trPr>
          <w:trHeight w:val="934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83A1D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A3E62" w14:textId="6675BC9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89B">
              <w:rPr>
                <w:rFonts w:ascii="Times New Roman" w:hAnsi="Times New Roman" w:cs="Times New Roman"/>
                <w:sz w:val="24"/>
                <w:szCs w:val="24"/>
              </w:rPr>
              <w:t>Подгорнов В.С.</w:t>
            </w:r>
          </w:p>
          <w:p w14:paraId="35FE04FF" w14:textId="4DD0BF8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28154" w14:textId="069B3F8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 - руководитель ин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54341" w14:textId="761CF76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374CA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1F98B" w14:textId="54C1DBC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F16AC" w14:textId="771CC33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5A1C6" w14:textId="6A34E6E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8BE1E0" w14:textId="7390786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52A05" w14:textId="1A694B8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09AB8D" w14:textId="5F63A56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7EDCA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ВЕСТА</w:t>
            </w:r>
          </w:p>
          <w:p w14:paraId="267F8C5D" w14:textId="074A350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710864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88AE1" w14:textId="574B40C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159 78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48AF7" w14:textId="24CF3EE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E092B" w:rsidRPr="00F74A5C" w14:paraId="0120CE58" w14:textId="77777777" w:rsidTr="00C87D92">
        <w:trPr>
          <w:trHeight w:val="43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19F57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A8FA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65C6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3A79F" w14:textId="14D829D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2374CA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24E43" w14:textId="3B616C0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212F77" w14:textId="0ADCC93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6BAE1" w14:textId="2CB2026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C0AA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0818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5027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D39F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A5C0A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C8D2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2B" w:rsidRPr="00F74A5C" w14:paraId="670A8790" w14:textId="77777777" w:rsidTr="00C87D92">
        <w:trPr>
          <w:trHeight w:val="64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8B506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583B8" w14:textId="1B866E8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упруга 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AF54C" w14:textId="5CCFD60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13B15" w14:textId="1A90054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4C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43946" w14:textId="65E761D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3 доли)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75DF17" w14:textId="1FEAC2F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C32B9" w14:textId="1C22BC1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F76AF" w14:textId="78A0F4A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374CA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8CA87" w14:textId="63852C3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E644C" w14:textId="0B57531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AADD8" w14:textId="21BE604C" w:rsidR="001E092B" w:rsidRPr="00F74A5C" w:rsidRDefault="001E092B" w:rsidP="001E0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C296F" w14:textId="2654F0E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 604,31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E6BC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092B" w:rsidRPr="00F74A5C" w14:paraId="08A9475C" w14:textId="77777777" w:rsidTr="00C87D92">
        <w:trPr>
          <w:trHeight w:val="64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F9554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0853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376A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CDA0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5699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12D1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B6D4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CE151" w14:textId="69AE514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F74A5C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C98B3" w14:textId="4AC9C09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104,2</w:t>
            </w:r>
          </w:p>
        </w:tc>
        <w:tc>
          <w:tcPr>
            <w:tcW w:w="8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ACE50" w14:textId="031825E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9BCB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ACC1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587D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2B" w:rsidRPr="00F74A5C" w14:paraId="26335F02" w14:textId="77777777" w:rsidTr="00C87D92">
        <w:trPr>
          <w:trHeight w:val="289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33863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70F00" w14:textId="32E1C4B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72F1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6791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1661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6534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68DB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D3BFF" w14:textId="6BD434D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74A5C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38971" w14:textId="40055B4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C8BCC" w14:textId="21D7C01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BB92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9B3F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95B6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092B" w:rsidRPr="00F74A5C" w14:paraId="7E2FE161" w14:textId="77777777" w:rsidTr="00C87D92">
        <w:trPr>
          <w:trHeight w:val="64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094DA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B251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B5DF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0335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F779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B988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8811A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9B829" w14:textId="0D66BB2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F74A5C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AF934" w14:textId="1CEA142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104,2</w:t>
            </w:r>
          </w:p>
        </w:tc>
        <w:tc>
          <w:tcPr>
            <w:tcW w:w="8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F7008F" w14:textId="2DF5D5A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D181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0D46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2901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2B" w:rsidRPr="00F74A5C" w14:paraId="1CDD0645" w14:textId="77777777" w:rsidTr="00C87D92">
        <w:trPr>
          <w:trHeight w:val="64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64A91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7479C" w14:textId="4539CA8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3089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D1EF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98D4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C877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601C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8AC85F" w14:textId="661753A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74A5C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5BFFF" w14:textId="415D22A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139186" w14:textId="30FC768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28D2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D27D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D6E4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092B" w:rsidRPr="00F74A5C" w14:paraId="481B2D5E" w14:textId="77777777" w:rsidTr="00C87D92">
        <w:trPr>
          <w:trHeight w:val="64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6426E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F6D1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92A9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A3491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771E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8E15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9923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ADFA9" w14:textId="740AB06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F74A5C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31929" w14:textId="2C10E83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104,2</w:t>
            </w:r>
          </w:p>
        </w:tc>
        <w:tc>
          <w:tcPr>
            <w:tcW w:w="8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8E74E" w14:textId="14AFBD9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E51A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F8E5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3B60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2B" w:rsidRPr="00F74A5C" w14:paraId="10DAECBF" w14:textId="77777777" w:rsidTr="00C87D92">
        <w:trPr>
          <w:trHeight w:val="441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04CD4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9053E2" w14:textId="39B910E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89B">
              <w:rPr>
                <w:rFonts w:ascii="Times New Roman" w:hAnsi="Times New Roman" w:cs="Times New Roman"/>
                <w:sz w:val="24"/>
                <w:szCs w:val="24"/>
              </w:rPr>
              <w:t>Позднякова Е.О.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ECA09" w14:textId="2F8A9D7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9994E" w14:textId="548032C6" w:rsidR="001E092B" w:rsidRPr="00F74A5C" w:rsidRDefault="001E092B" w:rsidP="001E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садоводств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B1D99" w14:textId="4E2403F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B75BB" w14:textId="1A05699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609094" w14:textId="52CA7D9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74B2B" w14:textId="78922D34" w:rsidR="001E092B" w:rsidRPr="00F74A5C" w:rsidRDefault="001E092B" w:rsidP="001E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B7C73" w14:textId="2D43668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21AB9" w14:textId="7056FB1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807F8" w14:textId="1DB3D1BF" w:rsidR="001E092B" w:rsidRPr="00F74A5C" w:rsidRDefault="001E092B" w:rsidP="001E0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689FC" w14:textId="3753D5B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 857,36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88108" w14:textId="6909AF2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0BCDE17D" w14:textId="77777777" w:rsidTr="00C87D92">
        <w:trPr>
          <w:trHeight w:val="441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BF34F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1EC26" w14:textId="77777777" w:rsidR="001E092B" w:rsidRPr="00A96E48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D4E76" w14:textId="77777777" w:rsidR="001E092B" w:rsidRPr="00C11B96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7EAD8" w14:textId="0FCC7EC9" w:rsidR="001E092B" w:rsidRDefault="001E092B" w:rsidP="001E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94279" w14:textId="0FE8797B" w:rsidR="001E092B" w:rsidRPr="00C11B96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80C47" w14:textId="648913EF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BBDFC" w14:textId="79CEB720" w:rsidR="001E092B" w:rsidRPr="00C11B96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43D3E" w14:textId="77777777" w:rsidR="001E092B" w:rsidRPr="00C11B96" w:rsidRDefault="001E092B" w:rsidP="001E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E6569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570F3" w14:textId="77777777" w:rsidR="001E092B" w:rsidRPr="00C11B96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ABADF" w14:textId="77777777" w:rsidR="001E092B" w:rsidRPr="00F74A5C" w:rsidRDefault="001E092B" w:rsidP="001E0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FD761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6656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2FC68A61" w14:textId="77777777" w:rsidTr="00C87D92">
        <w:trPr>
          <w:trHeight w:val="441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0389F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91F27" w14:textId="77777777" w:rsidR="001E092B" w:rsidRPr="00A96E48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CEA84" w14:textId="77777777" w:rsidR="001E092B" w:rsidRPr="00C11B96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DB181" w14:textId="0A5437C5" w:rsidR="001E092B" w:rsidRDefault="001E092B" w:rsidP="001E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F7CC0" w14:textId="5BEC3ED5" w:rsidR="001E092B" w:rsidRPr="00C11B96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1B840" w14:textId="1133490C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65BAD" w14:textId="778618C3" w:rsidR="001E092B" w:rsidRPr="00C11B96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7A908" w14:textId="77777777" w:rsidR="001E092B" w:rsidRPr="00C11B96" w:rsidRDefault="001E092B" w:rsidP="001E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1C5FB1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FBD3A" w14:textId="77777777" w:rsidR="001E092B" w:rsidRPr="00C11B96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B2F31" w14:textId="77777777" w:rsidR="001E092B" w:rsidRPr="00F74A5C" w:rsidRDefault="001E092B" w:rsidP="001E0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E2B76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644B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47F01DCC" w14:textId="77777777" w:rsidTr="00C87D92">
        <w:trPr>
          <w:trHeight w:val="441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76EBF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20887B" w14:textId="77777777" w:rsidR="001E092B" w:rsidRPr="00A96E48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08A2A" w14:textId="77777777" w:rsidR="001E092B" w:rsidRPr="00C11B96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11891" w14:textId="36C8594F" w:rsidR="001E092B" w:rsidRDefault="001E092B" w:rsidP="001E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84C11" w14:textId="7E745DCF" w:rsidR="001E092B" w:rsidRPr="00C11B96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AF666" w14:textId="513FD9CA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B992B" w14:textId="19930383" w:rsidR="001E092B" w:rsidRPr="00C11B96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CFF8F6" w14:textId="77777777" w:rsidR="001E092B" w:rsidRPr="00C11B96" w:rsidRDefault="001E092B" w:rsidP="001E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8ED640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E29D7" w14:textId="77777777" w:rsidR="001E092B" w:rsidRPr="00C11B96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82015" w14:textId="77777777" w:rsidR="001E092B" w:rsidRPr="00F74A5C" w:rsidRDefault="001E092B" w:rsidP="001E0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38C95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530D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526950B1" w14:textId="77777777" w:rsidTr="00C87D92">
        <w:trPr>
          <w:trHeight w:val="441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3E596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B9A76" w14:textId="77777777" w:rsidR="001E092B" w:rsidRPr="00A96E48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17B15" w14:textId="77777777" w:rsidR="001E092B" w:rsidRPr="00C11B96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BA2C7" w14:textId="37FA65FF" w:rsidR="001E092B" w:rsidRDefault="001E092B" w:rsidP="001E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к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09770" w14:textId="1C27C453" w:rsidR="001E092B" w:rsidRPr="00C11B96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1E9A4D" w14:textId="3CA37214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2440E" w14:textId="655C3F82" w:rsidR="001E092B" w:rsidRPr="00C11B96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99CE3" w14:textId="77777777" w:rsidR="001E092B" w:rsidRPr="00C11B96" w:rsidRDefault="001E092B" w:rsidP="001E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47519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D289B" w14:textId="77777777" w:rsidR="001E092B" w:rsidRPr="00C11B96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BAB10" w14:textId="77777777" w:rsidR="001E092B" w:rsidRPr="00F74A5C" w:rsidRDefault="001E092B" w:rsidP="001E0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E35BD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084F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1A2F2E00" w14:textId="77777777" w:rsidTr="00C87D92">
        <w:trPr>
          <w:trHeight w:val="129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433FD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B6B45" w14:textId="3212CAC7" w:rsidR="001E092B" w:rsidRPr="00A96E48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упруг 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F014B" w14:textId="572D8C4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1822D" w14:textId="15A231BA" w:rsidR="001E092B" w:rsidRPr="00F74A5C" w:rsidRDefault="001E092B" w:rsidP="00CF1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BA95A" w14:textId="48B8F74E" w:rsidR="001E092B" w:rsidRPr="00F74A5C" w:rsidRDefault="001E092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CB399" w14:textId="0A5EC66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29626" w14:textId="5A7D473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171809" w14:textId="727E4251" w:rsidR="001E092B" w:rsidRPr="00F74A5C" w:rsidRDefault="001E092B" w:rsidP="001E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одств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1C33F" w14:textId="0A0883A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C27A4" w14:textId="0BD0E36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9C42D" w14:textId="794CA30E" w:rsidR="001E092B" w:rsidRPr="00F74A5C" w:rsidRDefault="001E092B" w:rsidP="001E0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АЗ 31519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67C718" w14:textId="553C485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 287,12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DA7E8" w14:textId="36AE48D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67BA163C" w14:textId="77777777" w:rsidTr="00C87D92">
        <w:trPr>
          <w:trHeight w:val="12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43E06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C3B28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6323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23DA7" w14:textId="77777777" w:rsidR="001E092B" w:rsidRPr="00F74A5C" w:rsidRDefault="001E092B" w:rsidP="001E0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4144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B7F5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16E1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88260" w14:textId="08153E15" w:rsidR="001E092B" w:rsidRPr="00F74A5C" w:rsidRDefault="001E092B" w:rsidP="001E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E94E9" w14:textId="13518D7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3882E" w14:textId="3AABADB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C4F3C" w14:textId="77777777" w:rsidR="001E092B" w:rsidRPr="00F74A5C" w:rsidRDefault="001E092B" w:rsidP="001E0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89AD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3844F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55635241" w14:textId="77777777" w:rsidTr="00C87D92">
        <w:trPr>
          <w:trHeight w:val="12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3F4A7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DAA58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CDF9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A73CD" w14:textId="77777777" w:rsidR="001E092B" w:rsidRPr="00F74A5C" w:rsidRDefault="001E092B" w:rsidP="001E0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9786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6D0E3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7252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831F6" w14:textId="168FFD0C" w:rsidR="001E092B" w:rsidRPr="00F74A5C" w:rsidRDefault="001E092B" w:rsidP="001E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19597" w14:textId="0280D9A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498EB" w14:textId="242B915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B721F" w14:textId="77777777" w:rsidR="001E092B" w:rsidRPr="00F74A5C" w:rsidRDefault="001E092B" w:rsidP="001E0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5E7C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789E7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569C2F5C" w14:textId="77777777" w:rsidTr="00C87D92">
        <w:trPr>
          <w:trHeight w:val="12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77575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1EE48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F25C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386902" w14:textId="77777777" w:rsidR="001E092B" w:rsidRPr="00F74A5C" w:rsidRDefault="001E092B" w:rsidP="001E0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2129E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2256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7235D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760C2" w14:textId="3673D276" w:rsidR="001E092B" w:rsidRPr="00F74A5C" w:rsidRDefault="001E092B" w:rsidP="001E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к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7C99E" w14:textId="145DBC2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E95C1" w14:textId="6B08025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3E169" w14:textId="77777777" w:rsidR="001E092B" w:rsidRPr="00F74A5C" w:rsidRDefault="001E092B" w:rsidP="001E0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B39E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86A8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790B52FE" w14:textId="77777777" w:rsidTr="00C87D92">
        <w:trPr>
          <w:trHeight w:val="141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46662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87A38" w14:textId="3D2F648D" w:rsidR="001E092B" w:rsidRPr="00A96E48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58E29" w14:textId="712808E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B903E" w14:textId="27EB7DAF" w:rsidR="001E092B" w:rsidRPr="00F74A5C" w:rsidRDefault="001E092B" w:rsidP="001E0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A949BB" w14:textId="104179B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E4F0B" w14:textId="3AE744D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B371D" w14:textId="55489A0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DFD0C" w14:textId="615206AF" w:rsidR="001E092B" w:rsidRPr="00F74A5C" w:rsidRDefault="001E092B" w:rsidP="001E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садоводств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180F7" w14:textId="4F14741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0D41C5" w14:textId="5EB6ED6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10BB2" w14:textId="5D4A325F" w:rsidR="001E092B" w:rsidRPr="00F74A5C" w:rsidRDefault="001E092B" w:rsidP="001E0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A5913" w14:textId="027B3DF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7E439" w14:textId="4D04928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597A793A" w14:textId="77777777" w:rsidTr="00C87D92">
        <w:trPr>
          <w:trHeight w:val="13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A350A3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9584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B83B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7DB1F" w14:textId="77777777" w:rsidR="001E092B" w:rsidRPr="00F74A5C" w:rsidRDefault="001E092B" w:rsidP="001E0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DE21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8790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E8038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CCAF4" w14:textId="39B8715E" w:rsidR="001E092B" w:rsidRPr="00F74A5C" w:rsidRDefault="001E092B" w:rsidP="001E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2DC37" w14:textId="60D2BD6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70132" w14:textId="0FB9FF6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5C57D" w14:textId="77777777" w:rsidR="001E092B" w:rsidRPr="00F74A5C" w:rsidRDefault="001E092B" w:rsidP="001E0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61C9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3679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372ED01F" w14:textId="77777777" w:rsidTr="00C87D92">
        <w:trPr>
          <w:trHeight w:val="13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990B1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0C25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CA75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BF091" w14:textId="77777777" w:rsidR="001E092B" w:rsidRPr="00F74A5C" w:rsidRDefault="001E092B" w:rsidP="001E0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8ED9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F06D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5D87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E4B2F" w14:textId="6D87CF1C" w:rsidR="001E092B" w:rsidRPr="00F74A5C" w:rsidRDefault="001E092B" w:rsidP="001E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730F3" w14:textId="0E2143F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DC32D" w14:textId="2D38DF4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57A93" w14:textId="77777777" w:rsidR="001E092B" w:rsidRPr="00F74A5C" w:rsidRDefault="001E092B" w:rsidP="001E0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C428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108E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6EF9C567" w14:textId="77777777" w:rsidTr="00C87D92">
        <w:trPr>
          <w:trHeight w:val="141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6CBFF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7CD6AA" w14:textId="250366DD" w:rsidR="001E092B" w:rsidRPr="00A96E48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44094" w14:textId="4DCBBEC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6E3B52" w14:textId="1C61CAAE" w:rsidR="001E092B" w:rsidRPr="00F74A5C" w:rsidRDefault="001E092B" w:rsidP="001E0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E66C31" w14:textId="6EA9438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15E82" w14:textId="6E8FCB4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3585F" w14:textId="1D7783E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228B9" w14:textId="79710C96" w:rsidR="001E092B" w:rsidRPr="00F74A5C" w:rsidRDefault="001E092B" w:rsidP="001E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136D9" w14:textId="22DCB67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1DD0D" w14:textId="085134B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A1ABB" w14:textId="0D0CAFB5" w:rsidR="001E092B" w:rsidRPr="00F74A5C" w:rsidRDefault="001E092B" w:rsidP="001E0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05E10" w14:textId="3ABD645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55565" w14:textId="0EBFDA5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163F0793" w14:textId="77777777" w:rsidTr="00C87D92">
        <w:trPr>
          <w:trHeight w:val="13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C77E4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0245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E23F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7CF0C" w14:textId="77777777" w:rsidR="001E092B" w:rsidRPr="00F74A5C" w:rsidRDefault="001E092B" w:rsidP="001E0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EB7E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304A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5157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053792" w14:textId="2E5F6A5B" w:rsidR="001E092B" w:rsidRPr="00F74A5C" w:rsidRDefault="001E092B" w:rsidP="001E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19E80" w14:textId="1D7FE8C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A72C3" w14:textId="4F12956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169A6" w14:textId="77777777" w:rsidR="001E092B" w:rsidRPr="00F74A5C" w:rsidRDefault="001E092B" w:rsidP="001E0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ED1B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0D74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0284EACA" w14:textId="77777777" w:rsidTr="00C87D92">
        <w:trPr>
          <w:trHeight w:val="247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24AE7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031B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13E3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C5E94" w14:textId="77777777" w:rsidR="001E092B" w:rsidRPr="00F74A5C" w:rsidRDefault="001E092B" w:rsidP="001E0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5401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9650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5F59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9A99B7" w14:textId="5BD32C61" w:rsidR="001E092B" w:rsidRPr="00F74A5C" w:rsidRDefault="001E092B" w:rsidP="001E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садоводств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7B362" w14:textId="7B727A4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98F64" w14:textId="71C9C49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ED288" w14:textId="77777777" w:rsidR="001E092B" w:rsidRPr="00F74A5C" w:rsidRDefault="001E092B" w:rsidP="001E0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F982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BF2F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64B3E2BB" w14:textId="77777777" w:rsidTr="00796B0B">
        <w:trPr>
          <w:trHeight w:val="25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61FC6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13BA5" w14:textId="77777777" w:rsidR="001E092B" w:rsidRPr="00CF189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89B">
              <w:rPr>
                <w:rFonts w:ascii="Times New Roman" w:hAnsi="Times New Roman"/>
                <w:sz w:val="24"/>
                <w:szCs w:val="24"/>
              </w:rPr>
              <w:t xml:space="preserve">Поляков </w:t>
            </w:r>
          </w:p>
          <w:p w14:paraId="6B4DB223" w14:textId="69E5D04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89B"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7E64C" w14:textId="6261571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B02">
              <w:rPr>
                <w:rFonts w:ascii="Times New Roman" w:hAnsi="Times New Roman"/>
                <w:sz w:val="24"/>
                <w:szCs w:val="24"/>
              </w:rPr>
              <w:t>главный консультант - руководитель ин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AB593" w14:textId="26CBFD18" w:rsidR="001E092B" w:rsidRPr="00F74A5C" w:rsidRDefault="001E092B" w:rsidP="001E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47237" w14:textId="32C0FCB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E6918" w14:textId="4EB5772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291A3" w14:textId="54268FC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6A04D6" w14:textId="511DFF33" w:rsidR="001E092B" w:rsidRDefault="001E092B" w:rsidP="001E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871CB" w14:textId="06D42232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22986" w14:textId="13308367" w:rsidR="001E092B" w:rsidRPr="00C11B96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FDD0A" w14:textId="19775FF1" w:rsidR="001E092B" w:rsidRPr="00F74A5C" w:rsidRDefault="001E092B" w:rsidP="001E0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хозяйственная техника Трактор Мицубиси МТ2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F76B6" w14:textId="087C541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3 995,92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A1927" w14:textId="00999F8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92B" w:rsidRPr="00F74A5C" w14:paraId="1E25264F" w14:textId="77777777" w:rsidTr="00796B0B">
        <w:trPr>
          <w:trHeight w:val="281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3A46D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7DFC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0007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BF0A7B" w14:textId="1F9F736D" w:rsidR="001E092B" w:rsidRPr="00F74A5C" w:rsidRDefault="001E092B" w:rsidP="001E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1F96F" w14:textId="20DB8E9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AEEC4" w14:textId="254AA8E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6AE12" w14:textId="52A466C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0AC59" w14:textId="77777777" w:rsidR="001E092B" w:rsidRDefault="001E092B" w:rsidP="001E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0BAEF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02C2D" w14:textId="77777777" w:rsidR="001E092B" w:rsidRPr="00C11B96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BB3E1" w14:textId="77777777" w:rsidR="001E092B" w:rsidRPr="00F74A5C" w:rsidRDefault="001E092B" w:rsidP="001E0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0B06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C4E5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7CBC6D66" w14:textId="77777777" w:rsidTr="00796B0B">
        <w:trPr>
          <w:trHeight w:val="281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723A3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F0B0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067A6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91EAF3" w14:textId="631157B9" w:rsidR="001E092B" w:rsidRDefault="00CF189B" w:rsidP="001E0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1E092B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F54F4" w14:textId="35BFC5D2" w:rsidR="001E092B" w:rsidRPr="00A5297A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AE50A" w14:textId="1914DBA3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186A6" w14:textId="503AC798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A77C3A" w14:textId="77777777" w:rsidR="001E092B" w:rsidRDefault="001E092B" w:rsidP="001E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58274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A7DA0" w14:textId="77777777" w:rsidR="001E092B" w:rsidRPr="00C11B96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3222AA" w14:textId="77777777" w:rsidR="001E092B" w:rsidRPr="00F74A5C" w:rsidRDefault="001E092B" w:rsidP="001E0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8AEC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6963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4474E72A" w14:textId="77777777" w:rsidTr="00796B0B">
        <w:trPr>
          <w:trHeight w:val="281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DEA92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CE17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C1964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FD12F" w14:textId="7E08ED6F" w:rsidR="001E092B" w:rsidRDefault="00CF189B" w:rsidP="001E0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1E092B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896F1" w14:textId="1B6B1EF8" w:rsidR="001E092B" w:rsidRPr="00A5297A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39576" w14:textId="778FE2BD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9A343" w14:textId="65FA53E9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9218C" w14:textId="77777777" w:rsidR="001E092B" w:rsidRDefault="001E092B" w:rsidP="001E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58DA63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F02B2" w14:textId="77777777" w:rsidR="001E092B" w:rsidRPr="00C11B96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754E2" w14:textId="77777777" w:rsidR="001E092B" w:rsidRPr="00F74A5C" w:rsidRDefault="001E092B" w:rsidP="001E0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0436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87D14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9B" w:rsidRPr="00F74A5C" w14:paraId="43D49213" w14:textId="77777777" w:rsidTr="00C87D92">
        <w:trPr>
          <w:trHeight w:val="98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3A79F" w14:textId="77777777" w:rsidR="00CF189B" w:rsidRPr="00F74A5C" w:rsidRDefault="00CF189B" w:rsidP="00CF189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2384F" w14:textId="2BDD4EF7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6F55B" w14:textId="77777777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F88E9" w14:textId="642B1FDD" w:rsidR="00CF189B" w:rsidRDefault="00CF189B" w:rsidP="00CF1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43F37" w14:textId="65723BB9" w:rsidR="00CF189B" w:rsidRPr="00A5297A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A0277" w14:textId="6A6A0B43" w:rsidR="00CF189B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D4EC6" w14:textId="013EE821" w:rsidR="00CF189B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3B69A" w14:textId="10FDED5C" w:rsidR="00CF189B" w:rsidRPr="008216D6" w:rsidRDefault="00CF189B" w:rsidP="00CF1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12661" w14:textId="0606F94A" w:rsidR="00CF189B" w:rsidRPr="008216D6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A61C8" w14:textId="2290C387" w:rsidR="00CF189B" w:rsidRPr="008216D6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609F4" w14:textId="5CEB2FE1" w:rsidR="00CF189B" w:rsidRPr="00F74A5C" w:rsidRDefault="00CF189B" w:rsidP="00CF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1773E1">
              <w:rPr>
                <w:rFonts w:ascii="Times New Roman" w:hAnsi="Times New Roman"/>
                <w:sz w:val="24"/>
                <w:szCs w:val="24"/>
              </w:rPr>
              <w:t>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LA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074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89661" w14:textId="5D2097B0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9 986,5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DDEAE" w14:textId="46681108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92B" w:rsidRPr="00F74A5C" w14:paraId="32D7A68F" w14:textId="77777777" w:rsidTr="00C87D92">
        <w:trPr>
          <w:trHeight w:val="13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0889B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578A1" w14:textId="64B3876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1758F" w14:textId="27BB538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7A3D9" w14:textId="588049AB" w:rsidR="001E092B" w:rsidRPr="00F74A5C" w:rsidRDefault="001E092B" w:rsidP="001E0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59ED0" w14:textId="4C9706F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A8062" w14:textId="58F3873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BFBF5" w14:textId="11969C5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D9D00" w14:textId="59F7EC19" w:rsidR="001E092B" w:rsidRDefault="001E092B" w:rsidP="001E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CEF46" w14:textId="17297405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44E4E" w14:textId="2C549DBD" w:rsidR="001E092B" w:rsidRPr="00C11B96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D0C89" w14:textId="45341ECC" w:rsidR="001E092B" w:rsidRPr="00F74A5C" w:rsidRDefault="001E092B" w:rsidP="001E0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6A388" w14:textId="7B8E485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C885A" w14:textId="1C7AB98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1E092B" w:rsidRPr="00F74A5C" w14:paraId="6DBAE555" w14:textId="77777777" w:rsidTr="00C87D92">
        <w:trPr>
          <w:trHeight w:val="25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B23D3A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AE4A8" w14:textId="77777777" w:rsidR="001E092B" w:rsidRPr="00142431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89B">
              <w:rPr>
                <w:rFonts w:ascii="Times New Roman" w:hAnsi="Times New Roman" w:cs="Times New Roman"/>
                <w:sz w:val="24"/>
                <w:szCs w:val="24"/>
              </w:rPr>
              <w:t>Поляков В.В.</w:t>
            </w:r>
          </w:p>
          <w:p w14:paraId="3EE3B9C1" w14:textId="77777777" w:rsidR="001E092B" w:rsidRPr="00A5297A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9F93B" w14:textId="3972D5DA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B174A" w14:textId="0582D75A" w:rsidR="001E092B" w:rsidRDefault="001E092B" w:rsidP="00CF1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466B">
              <w:rPr>
                <w:rFonts w:ascii="Times New Roman" w:hAnsi="Times New Roman"/>
                <w:sz w:val="24"/>
                <w:szCs w:val="24"/>
              </w:rPr>
              <w:t>земельный участок (земли поселений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936F8" w14:textId="078C524B" w:rsidR="001E092B" w:rsidRDefault="001E092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E8DB3" w14:textId="2D3DBC5F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466B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CF026A" w14:textId="34705A09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B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C760B" w14:textId="553AD6B9" w:rsidR="001E092B" w:rsidRDefault="001E092B" w:rsidP="001E0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98685" w14:textId="4D4C4DAC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A8657" w14:textId="034CB0DB" w:rsidR="001E092B" w:rsidRPr="00A5297A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F3BE3" w14:textId="77777777" w:rsidR="001E092B" w:rsidRPr="00FC42C1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Н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  <w:r w:rsidRPr="00FC4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NDERO</w:t>
            </w:r>
            <w:r w:rsidRPr="00FC4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ERWAY</w:t>
            </w:r>
          </w:p>
          <w:p w14:paraId="62496EB8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рная лодка Салют-430</w:t>
            </w:r>
          </w:p>
          <w:p w14:paraId="0DE09259" w14:textId="36298167" w:rsidR="001E092B" w:rsidRDefault="001E092B" w:rsidP="001E0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F6E">
              <w:rPr>
                <w:rFonts w:ascii="Times New Roman" w:hAnsi="Times New Roman"/>
                <w:sz w:val="24"/>
                <w:szCs w:val="24"/>
              </w:rPr>
              <w:t>автоприцеп 710861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B1288" w14:textId="1284D273" w:rsidR="001E092B" w:rsidRDefault="001E092B" w:rsidP="001E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 697,52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E2E011" w14:textId="0127E7E8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529F4E57" w14:textId="77777777" w:rsidTr="00C87D92">
        <w:trPr>
          <w:trHeight w:val="2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89F78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AA6BF" w14:textId="77777777" w:rsidR="001E092B" w:rsidRPr="00A5297A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BB34C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A3024" w14:textId="0325C587" w:rsidR="001E092B" w:rsidRDefault="001E092B" w:rsidP="00CF1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B5466B">
              <w:rPr>
                <w:rFonts w:ascii="Times New Roman" w:hAnsi="Times New Roman"/>
                <w:sz w:val="24"/>
                <w:szCs w:val="24"/>
              </w:rPr>
              <w:t>асть жилого дом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5C480" w14:textId="5B17751A" w:rsidR="001E092B" w:rsidRDefault="001E092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9019CC" w14:textId="2DF454F8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466B">
              <w:rPr>
                <w:rFonts w:ascii="Times New Roman" w:hAnsi="Times New Roman"/>
                <w:sz w:val="24"/>
                <w:szCs w:val="24"/>
              </w:rPr>
              <w:t>144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3A82E5" w14:textId="116C7581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B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C7897" w14:textId="77777777" w:rsidR="001E092B" w:rsidRDefault="001E092B" w:rsidP="001E0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AF3D4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8BD9E" w14:textId="77777777" w:rsidR="001E092B" w:rsidRPr="00A5297A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F39AD" w14:textId="77777777" w:rsidR="001E092B" w:rsidRDefault="001E092B" w:rsidP="001E0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4958A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993FE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E092B" w:rsidRPr="00F74A5C" w14:paraId="7154E563" w14:textId="77777777" w:rsidTr="00CF189B">
        <w:trPr>
          <w:trHeight w:val="71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792BF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58806" w14:textId="0A8BB01B" w:rsidR="001E092B" w:rsidRPr="00A5297A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упруга 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01178" w14:textId="04D2D3FD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AE06A" w14:textId="271B30E8" w:rsidR="001E092B" w:rsidRDefault="001E092B" w:rsidP="00CF1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028B5" w14:textId="592FFD43" w:rsidR="001E092B" w:rsidRDefault="001E092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 доли)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69EAA" w14:textId="2113CA09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6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1C3C9" w14:textId="0F3A74D1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0E2AA" w14:textId="50A03C95" w:rsidR="001E092B" w:rsidRDefault="001E092B" w:rsidP="001E0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66B">
              <w:rPr>
                <w:rFonts w:ascii="Times New Roman" w:hAnsi="Times New Roman"/>
                <w:sz w:val="24"/>
                <w:szCs w:val="24"/>
              </w:rPr>
              <w:t>земельный участок (земл</w:t>
            </w:r>
            <w:r w:rsidRPr="00B5466B">
              <w:rPr>
                <w:rFonts w:ascii="Times New Roman" w:hAnsi="Times New Roman"/>
                <w:sz w:val="24"/>
                <w:szCs w:val="24"/>
              </w:rPr>
              <w:lastRenderedPageBreak/>
              <w:t>и поселений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47C21" w14:textId="2E4104FC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6B">
              <w:rPr>
                <w:rFonts w:ascii="Times New Roman" w:hAnsi="Times New Roman"/>
                <w:sz w:val="24"/>
                <w:szCs w:val="24"/>
              </w:rPr>
              <w:lastRenderedPageBreak/>
              <w:t>1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AFF29" w14:textId="0F68FDC2" w:rsidR="001E092B" w:rsidRPr="00A5297A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BCDCB" w14:textId="49DBB685" w:rsidR="001E092B" w:rsidRDefault="001E092B" w:rsidP="001E0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2AF00" w14:textId="13E0E6B1" w:rsidR="001E092B" w:rsidRDefault="001E092B" w:rsidP="001E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 800,46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06D11" w14:textId="514ED568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92B" w:rsidRPr="00F74A5C" w14:paraId="521F929E" w14:textId="77777777" w:rsidTr="00CF189B">
        <w:trPr>
          <w:trHeight w:val="109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FC60A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D65B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D515D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B3E7EB" w14:textId="77777777" w:rsidR="001E092B" w:rsidRDefault="001E092B" w:rsidP="001E0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50427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D2795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449AE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B8E25" w14:textId="00535241" w:rsidR="001E092B" w:rsidRPr="00B5466B" w:rsidRDefault="001E092B" w:rsidP="001E0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91E0C" w14:textId="17873339" w:rsidR="001E092B" w:rsidRPr="00B5466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144,1</w:t>
            </w:r>
          </w:p>
        </w:tc>
        <w:tc>
          <w:tcPr>
            <w:tcW w:w="8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28EE6" w14:textId="38C4E09C" w:rsidR="001E092B" w:rsidRPr="00280B42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0CD8C" w14:textId="77777777" w:rsidR="001E092B" w:rsidRDefault="001E092B" w:rsidP="001E0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A2BFB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617E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2B" w:rsidRPr="00F74A5C" w14:paraId="459ABC9B" w14:textId="77777777" w:rsidTr="00C87D92">
        <w:trPr>
          <w:trHeight w:val="413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EA8DA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CB171" w14:textId="7C155929" w:rsidR="001E092B" w:rsidRPr="00142431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89B">
              <w:rPr>
                <w:rFonts w:ascii="Times New Roman" w:hAnsi="Times New Roman"/>
                <w:sz w:val="24"/>
                <w:szCs w:val="24"/>
              </w:rPr>
              <w:t>Полянин А.А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FFE49" w14:textId="60AA0F6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B263E" w14:textId="735D8E6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6C555" w14:textId="3346456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D192F" w14:textId="6DD0B52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BE89B" w14:textId="2ABB9A45" w:rsidR="001E092B" w:rsidRPr="00F74A5C" w:rsidRDefault="001E092B" w:rsidP="001E092B"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7558F" w14:textId="54FC8F8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F1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C9FADB" w14:textId="2476786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98E55" w14:textId="400740C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2AB1E" w14:textId="1754B72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B964E" w14:textId="3F5A661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 158,6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22AA4" w14:textId="1B082E7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92B" w:rsidRPr="00F74A5C" w14:paraId="4E792907" w14:textId="77777777" w:rsidTr="00C87D92">
        <w:trPr>
          <w:trHeight w:val="41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FBF89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39DF2" w14:textId="23EC2018" w:rsidR="001E092B" w:rsidRPr="00142431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F0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F291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7A7C7" w14:textId="3497F26A" w:rsidR="001E092B" w:rsidRPr="00B5466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C4A06" w14:textId="443BA11A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07BA8" w14:textId="3EA03F0F" w:rsidR="001E092B" w:rsidRPr="00B5466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74ADB4" w14:textId="249FE969" w:rsidR="001E092B" w:rsidRPr="00280B42" w:rsidRDefault="001E092B" w:rsidP="001E09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8ABC8" w14:textId="25CA1526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F1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2E5E2" w14:textId="549A088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9DADA" w14:textId="344605F3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DCF88" w14:textId="7D5F0C1F" w:rsidR="001E092B" w:rsidRPr="00A5297A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F9BA6" w14:textId="62E5D63A" w:rsidR="001E092B" w:rsidRDefault="001E092B" w:rsidP="001E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 046,6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32A44" w14:textId="1E73A4B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92B" w:rsidRPr="00F74A5C" w14:paraId="7BC34E00" w14:textId="77777777" w:rsidTr="00C87D92">
        <w:trPr>
          <w:trHeight w:val="41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E287E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419E1" w14:textId="0384DF65" w:rsidR="001E092B" w:rsidRPr="00BD7F0D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F0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197B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73282" w14:textId="1B7AE9F4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980F1" w14:textId="556DFB53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45D9C" w14:textId="774F7624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8357E" w14:textId="3E743EDC" w:rsidR="001E092B" w:rsidRDefault="001E092B" w:rsidP="001E09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8DF8B" w14:textId="0C9C5A76" w:rsidR="001E092B" w:rsidRPr="00703F1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F1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496E3" w14:textId="654720DB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D6692" w14:textId="74C4500A" w:rsidR="001E092B" w:rsidRPr="00A5297A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4BC4B" w14:textId="2A3F91B6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84722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DE4E7" w14:textId="63C5B32E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92B" w:rsidRPr="00F74A5C" w14:paraId="475622AB" w14:textId="77777777" w:rsidTr="00C87D92">
        <w:trPr>
          <w:trHeight w:val="2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7643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C5D70" w14:textId="005B7DB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F0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3941CB" w14:textId="50F1CD6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DD3C0" w14:textId="38B4B04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156C6" w14:textId="42C6602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AC497" w14:textId="16D13C6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4CCD1" w14:textId="5D93EC3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24058" w14:textId="3B37212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1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B68AD" w14:textId="6EDF91C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BA6AA" w14:textId="33C8928C" w:rsidR="001E092B" w:rsidRPr="00F74A5C" w:rsidRDefault="001E092B" w:rsidP="001E092B"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59E4E" w14:textId="236E0A6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6C1F1" w14:textId="4F91373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B2FD0" w14:textId="3B60066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92B" w:rsidRPr="00F74A5C" w14:paraId="45A99706" w14:textId="77777777" w:rsidTr="00C87D92">
        <w:trPr>
          <w:trHeight w:val="1538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AE19F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AE3C5F" w14:textId="61C25BF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89B">
              <w:rPr>
                <w:rFonts w:ascii="Times New Roman" w:hAnsi="Times New Roman" w:cs="Times New Roman"/>
                <w:sz w:val="24"/>
                <w:szCs w:val="24"/>
              </w:rPr>
              <w:t>Посашков С.А.</w:t>
            </w:r>
          </w:p>
          <w:p w14:paraId="4BAABB40" w14:textId="784E5F4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E5380" w14:textId="0D1C50F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639C1" w14:textId="2E056F89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03C29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14:paraId="5D7771FC" w14:textId="66F0EA4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CAC7C" w14:textId="36A0AA7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1E604" w14:textId="487DA48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2008B" w14:textId="6ADB95A1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BAD37" w14:textId="26AACD9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0CCDB" w14:textId="4F2EAF6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FB80A" w14:textId="23E4856D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3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21070, прицеп МЗСА 817701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04203E" w14:textId="6FD8AAF3" w:rsidR="001E092B" w:rsidRPr="00CA6DF3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3 280,89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59E6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4C35593E" w14:textId="77777777" w:rsidTr="00C87D92">
        <w:trPr>
          <w:trHeight w:val="85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3AC54" w14:textId="77777777" w:rsidR="001E092B" w:rsidRPr="00F74A5C" w:rsidRDefault="001E092B" w:rsidP="001E092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6E29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F0818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6898A" w14:textId="589151F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7486F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14:paraId="2A068406" w14:textId="302299C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39F6A" w14:textId="2154F50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7790E" w14:textId="4D944AB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BBD5DE" w14:textId="77777777" w:rsidR="001E092B" w:rsidRPr="00F74A5C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87FE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0EF4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96A5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C2424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4BAF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2B" w:rsidRPr="00F74A5C" w14:paraId="1FBCAA9D" w14:textId="77777777" w:rsidTr="00C87D92">
        <w:trPr>
          <w:trHeight w:val="82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D6C40" w14:textId="77777777" w:rsidR="001E092B" w:rsidRPr="00F74A5C" w:rsidRDefault="001E092B" w:rsidP="001E092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EAD16" w14:textId="7DBAEE8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31D0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D6EF0" w14:textId="42BFEBAC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3517A3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14:paraId="1063DF7A" w14:textId="46D87CE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1174C" w14:textId="6B94F61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79F7F" w14:textId="6185D70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E794B" w14:textId="6D4AA918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B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007E3" w14:textId="68EC5DE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B80E8" w14:textId="76D5DA6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2D1E45" w14:textId="6CD97F43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F1CAD" w14:textId="5B60F89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 327,49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BE9F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302582FF" w14:textId="77777777" w:rsidTr="00C87D92">
        <w:trPr>
          <w:trHeight w:val="5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A0DBF" w14:textId="77777777" w:rsidR="001E092B" w:rsidRPr="00F74A5C" w:rsidRDefault="001E092B" w:rsidP="001E092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E218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8A99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8E90CC" w14:textId="10F7209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34BF2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14:paraId="62550AC3" w14:textId="5AA5678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8AC490" w14:textId="17C24D8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A3AD78" w14:textId="780C249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2904F" w14:textId="77777777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71DF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62CF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86A4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12DF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DE56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2B" w:rsidRPr="00F74A5C" w14:paraId="0C5B417E" w14:textId="77777777" w:rsidTr="00C87D92">
        <w:trPr>
          <w:trHeight w:val="5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F326D" w14:textId="77777777" w:rsidR="001E092B" w:rsidRPr="00F74A5C" w:rsidRDefault="001E092B" w:rsidP="001E092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E532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87A3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5B6FE" w14:textId="61AD405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D4B82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14:paraId="5E10B823" w14:textId="6D46715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5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50D8D" w14:textId="19E4EED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5B736" w14:textId="20B1802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2560D" w14:textId="77777777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C1CD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B686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2154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661E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6244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2B" w:rsidRPr="00F74A5C" w14:paraId="1FCCBB15" w14:textId="77777777" w:rsidTr="00C87D92">
        <w:trPr>
          <w:trHeight w:val="185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C35FF" w14:textId="77777777" w:rsidR="001E092B" w:rsidRPr="00F74A5C" w:rsidRDefault="001E092B" w:rsidP="001E092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04C75" w14:textId="2F405CD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  <w:p w14:paraId="32E1EFA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3E0F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B2566" w14:textId="0137EC8C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05E58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14:paraId="3C057838" w14:textId="53E02B1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1D2D0" w14:textId="4742DA4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14091" w14:textId="75629F7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F6CDB3" w14:textId="75F9A721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E0966" w14:textId="2358C39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9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B3878" w14:textId="2B0FA4A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1FFBA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C5BE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DDAB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2654020A" w14:textId="77777777" w:rsidTr="00C87D92">
        <w:trPr>
          <w:trHeight w:val="106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1E03C" w14:textId="77777777" w:rsidR="001E092B" w:rsidRPr="00F74A5C" w:rsidRDefault="001E092B" w:rsidP="001E092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41BD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5CC9D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91D7E" w14:textId="03FF99C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05A3B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14:paraId="12A69BC5" w14:textId="6F52931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284D3" w14:textId="5387F30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E453C" w14:textId="3AB3FC5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2B336" w14:textId="77777777" w:rsidR="001E092B" w:rsidRPr="00F74A5C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2031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D9FC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8BE3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05FAA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EAF9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2B" w:rsidRPr="00F74A5C" w14:paraId="291155E9" w14:textId="77777777" w:rsidTr="00C87D92">
        <w:trPr>
          <w:trHeight w:val="924"/>
        </w:trPr>
        <w:tc>
          <w:tcPr>
            <w:tcW w:w="7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EF19A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tabs>
                <w:tab w:val="left" w:pos="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E79516" w14:textId="00A1F7B8" w:rsidR="001E092B" w:rsidRPr="00CF189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89B">
              <w:rPr>
                <w:rFonts w:ascii="Times New Roman" w:hAnsi="Times New Roman" w:cs="Times New Roman"/>
                <w:sz w:val="24"/>
                <w:szCs w:val="24"/>
              </w:rPr>
              <w:t xml:space="preserve">Пресняков А.Ю.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5F948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02BC8951" w14:textId="4278FC2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CA0B3" w14:textId="7A72E8F9" w:rsidR="001E092B" w:rsidRPr="00F74A5C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DB651" w14:textId="04352F8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81041" w14:textId="61912BF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44463" w14:textId="71AB201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05B56" w14:textId="77DBAF57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FCD620" w14:textId="2C61B1A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F41F8" w14:textId="0496708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2B7B6" w14:textId="77777777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E9B2F" w14:textId="4FC842C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5 439,44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41A4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1D51D0C0" w14:textId="77777777" w:rsidTr="00C87D92">
        <w:trPr>
          <w:trHeight w:val="924"/>
        </w:trPr>
        <w:tc>
          <w:tcPr>
            <w:tcW w:w="7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CA986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tabs>
                <w:tab w:val="left" w:pos="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03D0B" w14:textId="6A7DC938" w:rsidR="001E092B" w:rsidRPr="00CF189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89B">
              <w:rPr>
                <w:rFonts w:ascii="Times New Roman" w:hAnsi="Times New Roman" w:cs="Times New Roman"/>
                <w:sz w:val="24"/>
                <w:szCs w:val="24"/>
              </w:rPr>
              <w:t>Прохоров А.В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ABF3B" w14:textId="77777777" w:rsidR="001E092B" w:rsidRPr="00EE3735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  <w:p w14:paraId="22A28DC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63A1A" w14:textId="70DD842E" w:rsidR="001E092B" w:rsidRPr="00F74A5C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88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FC85E" w14:textId="0502100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69E95" w14:textId="71B27E6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E8B34" w14:textId="262A17D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F11E5" w14:textId="506D4F3C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E6D62" w14:textId="79C5852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737B9" w14:textId="649AF21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175FF" w14:textId="4F6861FE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87D8C" w14:textId="6F4356A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E4">
              <w:rPr>
                <w:rFonts w:ascii="Times New Roman" w:hAnsi="Times New Roman" w:cs="Times New Roman"/>
                <w:sz w:val="24"/>
                <w:szCs w:val="24"/>
              </w:rPr>
              <w:t>959 745,1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52964" w14:textId="46B1D86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36C3FAD6" w14:textId="77777777" w:rsidTr="00CF189B">
        <w:trPr>
          <w:trHeight w:val="1116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49573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tabs>
                <w:tab w:val="left" w:pos="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63724" w14:textId="4E4D3C52" w:rsidR="001E092B" w:rsidRPr="00CF189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89B">
              <w:rPr>
                <w:rFonts w:ascii="Times New Roman" w:hAnsi="Times New Roman" w:cs="Times New Roman"/>
                <w:sz w:val="24"/>
                <w:szCs w:val="24"/>
              </w:rPr>
              <w:t>Радько С.О.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AEDA2" w14:textId="77777777" w:rsidR="001E092B" w:rsidRPr="00EE3735" w:rsidRDefault="001E092B" w:rsidP="001E0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инистра – руководитель департамента </w:t>
            </w:r>
          </w:p>
          <w:p w14:paraId="0D7E3C2B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6FA2A" w14:textId="42247B95" w:rsidR="001E092B" w:rsidRPr="00CE5889" w:rsidRDefault="001E092B" w:rsidP="00CF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7EE1B" w14:textId="4F29C9A6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65B46" w14:textId="0A5A3753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,0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8619F" w14:textId="71172D1C" w:rsidR="001E092B" w:rsidRPr="00CE5889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5FEC2" w14:textId="3A21FAC0" w:rsidR="001E092B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B24D4" w14:textId="449D725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0B660" w14:textId="67383E3B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16727" w14:textId="1B8F9A5F" w:rsidR="001E092B" w:rsidRDefault="00CF189B" w:rsidP="00CF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E092B" w:rsidRPr="008D49FC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  <w:r w:rsidR="001E0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="001E092B" w:rsidRPr="008D4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="001E092B" w:rsidRPr="008D49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F1AB0" w14:textId="36071AA3" w:rsidR="001E092B" w:rsidRPr="002566E4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47 641,27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F8B69" w14:textId="01B237B8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2123B16C" w14:textId="77777777" w:rsidTr="00CF189B">
        <w:trPr>
          <w:trHeight w:val="133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BEA12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tabs>
                <w:tab w:val="left" w:pos="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F7A39" w14:textId="77777777" w:rsidR="001E092B" w:rsidRPr="002566E4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0B3B2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AAF72" w14:textId="212A7400" w:rsidR="001E092B" w:rsidRPr="00CE5889" w:rsidRDefault="001E092B" w:rsidP="00CF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984F4" w14:textId="74B0DBF8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E44A2" w14:textId="3FF3AD3C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0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BB2FA" w14:textId="02499F42" w:rsidR="001E092B" w:rsidRPr="00CE5889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DD62C" w14:textId="77777777" w:rsidR="001E092B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4E160C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0AFCF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559628" w14:textId="77777777" w:rsidR="001E092B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E3D0B" w14:textId="77777777" w:rsidR="001E092B" w:rsidRPr="002566E4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28B7E5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5922F76D" w14:textId="77777777" w:rsidTr="00C87D92">
        <w:trPr>
          <w:trHeight w:val="17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5A3EEB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tabs>
                <w:tab w:val="left" w:pos="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CB08A" w14:textId="77777777" w:rsidR="001E092B" w:rsidRPr="002566E4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D58A8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ED32F" w14:textId="5D6F4CE4" w:rsidR="001E092B" w:rsidRPr="00CE5889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8AE16" w14:textId="11E59D3A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B26C9" w14:textId="30CD6EBF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4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BA79C" w14:textId="541E6376" w:rsidR="001E092B" w:rsidRPr="00CE5889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2A0D86" w14:textId="77777777" w:rsidR="001E092B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59F47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C3937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BC554" w14:textId="77777777" w:rsidR="001E092B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DF2E4" w14:textId="77777777" w:rsidR="001E092B" w:rsidRPr="002566E4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C0AB0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7262359A" w14:textId="77777777" w:rsidTr="00C87D92">
        <w:trPr>
          <w:trHeight w:val="2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8F79D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tabs>
                <w:tab w:val="left" w:pos="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FF344" w14:textId="63AD146F" w:rsidR="001E092B" w:rsidRPr="002566E4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43825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A9F03" w14:textId="51D34191" w:rsidR="001E092B" w:rsidRPr="00CE5889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2F913" w14:textId="30872FDE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A3694" w14:textId="4D442978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6,0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C9C18" w14:textId="4AF7C7EB" w:rsidR="001E092B" w:rsidRPr="00CE5889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CED68" w14:textId="1EBD6EB8" w:rsidR="001E092B" w:rsidRDefault="001E092B" w:rsidP="00CF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C7A76" w14:textId="644D5558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,0</w:t>
            </w:r>
          </w:p>
        </w:tc>
        <w:tc>
          <w:tcPr>
            <w:tcW w:w="8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2D443" w14:textId="05CFFC45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B5EE8B" w14:textId="039F4A3B" w:rsidR="001E092B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D5364" w14:textId="234A238B" w:rsidR="001E092B" w:rsidRPr="002566E4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 134,23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4F7C5" w14:textId="4AED26EE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3D96716F" w14:textId="77777777" w:rsidTr="00C87D92">
        <w:trPr>
          <w:trHeight w:val="2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A1E4F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tabs>
                <w:tab w:val="left" w:pos="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99318" w14:textId="77777777" w:rsidR="001E092B" w:rsidRPr="002566E4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CC3C2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E9A41" w14:textId="170D9ABE" w:rsidR="001E092B" w:rsidRPr="00CE5889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9092F9" w14:textId="7FF61CEC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30863" w14:textId="1FC088E4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5A511" w14:textId="38504FBF" w:rsidR="001E092B" w:rsidRPr="00CE5889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A549D" w14:textId="7C101FB6" w:rsidR="001E092B" w:rsidRDefault="001E092B" w:rsidP="00CF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D0A44" w14:textId="119D7458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4</w:t>
            </w:r>
          </w:p>
        </w:tc>
        <w:tc>
          <w:tcPr>
            <w:tcW w:w="8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F96AB" w14:textId="608504BF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3C7EF" w14:textId="77777777" w:rsidR="001E092B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9DCF0" w14:textId="77777777" w:rsidR="001E092B" w:rsidRPr="002566E4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DB71B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6C2FC187" w14:textId="77777777" w:rsidTr="00C87D92">
        <w:trPr>
          <w:trHeight w:val="2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F4AA8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tabs>
                <w:tab w:val="left" w:pos="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FF6A9" w14:textId="01F5E256" w:rsidR="001E092B" w:rsidRPr="002566E4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66CE3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C22D9" w14:textId="2396A0E7" w:rsidR="001E092B" w:rsidRPr="00CE5889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1A543" w14:textId="64A7852C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DF1A7" w14:textId="09ACDF3A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C663E" w14:textId="47FC594F" w:rsidR="001E092B" w:rsidRPr="00CE5889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B1272" w14:textId="12DF09AE" w:rsidR="001E092B" w:rsidRDefault="001E092B" w:rsidP="00CF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F628D" w14:textId="118318E1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,0</w:t>
            </w:r>
          </w:p>
        </w:tc>
        <w:tc>
          <w:tcPr>
            <w:tcW w:w="8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48B78" w14:textId="6D5E19D8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B7690A" w14:textId="489BE949" w:rsidR="001E092B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5746F" w14:textId="205182FE" w:rsidR="001E092B" w:rsidRPr="002566E4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08AF5" w14:textId="721B0C35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7CE0DCB1" w14:textId="77777777" w:rsidTr="00C87D92">
        <w:trPr>
          <w:trHeight w:val="2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12BAF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tabs>
                <w:tab w:val="left" w:pos="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5C8D1" w14:textId="77777777" w:rsidR="001E092B" w:rsidRPr="002566E4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5D784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99169" w14:textId="77777777" w:rsidR="001E092B" w:rsidRPr="00CE5889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EC344D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F2890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41E2A" w14:textId="77777777" w:rsidR="001E092B" w:rsidRPr="00CE5889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6602DB" w14:textId="4E1276D1" w:rsidR="001E092B" w:rsidRDefault="001E092B" w:rsidP="00CF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85DFB" w14:textId="356519CD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4</w:t>
            </w:r>
          </w:p>
        </w:tc>
        <w:tc>
          <w:tcPr>
            <w:tcW w:w="8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A3888" w14:textId="029B9A34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A784C9" w14:textId="77777777" w:rsidR="001E092B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DE284" w14:textId="77777777" w:rsidR="001E092B" w:rsidRPr="002566E4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7D771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6DC536C1" w14:textId="77777777" w:rsidTr="00CF189B">
        <w:trPr>
          <w:trHeight w:val="816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B1FF3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tabs>
                <w:tab w:val="left" w:pos="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A44F0" w14:textId="60A90C1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89B">
              <w:rPr>
                <w:rFonts w:ascii="Times New Roman" w:hAnsi="Times New Roman" w:cs="Times New Roman"/>
                <w:sz w:val="24"/>
                <w:szCs w:val="24"/>
              </w:rPr>
              <w:t>Рачкина Д.Е.</w:t>
            </w:r>
          </w:p>
          <w:p w14:paraId="5685A829" w14:textId="0B1ED97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22795" w14:textId="5A105496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4A7530BB" w14:textId="77777777" w:rsidR="001E092B" w:rsidRPr="00EE3735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14:paraId="6091028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B3336" w14:textId="7BDA75B6" w:rsidR="001E092B" w:rsidRPr="00F74A5C" w:rsidRDefault="001E092B" w:rsidP="00CF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8789B" w14:textId="5FA3DED3" w:rsidR="001E092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89B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56FA3" w14:textId="6823FDFE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  <w:p w14:paraId="3558B361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7B1EB" w14:textId="256C5ED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BA6E8" w14:textId="77777777" w:rsidR="001E092B" w:rsidRPr="00EE3735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58F1269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15585" w14:textId="26E6710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A9E4B" w14:textId="2C12F216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767F4" w14:textId="780A12F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BEB23" w14:textId="05F45C1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85BFB" w14:textId="11C2E25A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BA743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 175,02</w:t>
            </w:r>
          </w:p>
          <w:p w14:paraId="4BED83D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80999" w14:textId="70DA240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181F71D0" w14:textId="77777777" w:rsidTr="00CF189B">
        <w:trPr>
          <w:trHeight w:val="916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E5A6B6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tabs>
                <w:tab w:val="left" w:pos="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98AE1" w14:textId="22F77F3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1AFD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34CE7" w14:textId="47D3DA88" w:rsidR="001E092B" w:rsidRPr="00F74A5C" w:rsidRDefault="001E092B" w:rsidP="00CF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A218C" w14:textId="026F32F0" w:rsidR="001E092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89B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49EAF" w14:textId="56DFAAD1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  <w:p w14:paraId="4565B35A" w14:textId="27F383B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B1C73E" w14:textId="77777777" w:rsidR="001E092B" w:rsidRPr="00EE3735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9355775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E6613" w14:textId="35E87A8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EDF29" w14:textId="77777777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4163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417A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CA1A2" w14:textId="56465F0A" w:rsidR="001E092B" w:rsidRPr="00F74A5C" w:rsidRDefault="001E092B" w:rsidP="00CF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Киа Спортаж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1ABA2" w14:textId="777FA10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0 904,6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21FED" w14:textId="369F5F4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76E520D1" w14:textId="77777777" w:rsidTr="00C87D92">
        <w:trPr>
          <w:trHeight w:val="23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DE5B5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tabs>
                <w:tab w:val="left" w:pos="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2113A" w14:textId="27A8029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BD6AA" w14:textId="6FF9B6B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73244" w14:textId="74FC070E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033F1" w14:textId="4D2EEC7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58B34" w14:textId="6BC5BFE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A1DE3" w14:textId="335589A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958B2" w14:textId="3C5D23DD" w:rsidR="001E092B" w:rsidRPr="00F74A5C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C6639" w14:textId="1327695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A9670" w14:textId="1D83922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A1896" w14:textId="14FCB295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4DFA6C" w14:textId="00B0E4E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CE975" w14:textId="43A1B27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2013A923" w14:textId="77777777" w:rsidTr="00C87D92">
        <w:trPr>
          <w:trHeight w:val="23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8E0AB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tabs>
                <w:tab w:val="left" w:pos="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FEBCA" w14:textId="4AD9B5B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5A543" w14:textId="20EE442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1BEFF" w14:textId="230CF8FA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93DAA" w14:textId="1100664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F745B" w14:textId="0F63166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CF997B" w14:textId="32EE8FA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FD609" w14:textId="6EA924CE" w:rsidR="001E092B" w:rsidRPr="00F74A5C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2BC49" w14:textId="19D30B5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E0C05" w14:textId="7246BCF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2001F1" w14:textId="3C9CE204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76A7E" w14:textId="761CE78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D4BD9" w14:textId="16CD76A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7E3A4B4F" w14:textId="77777777" w:rsidTr="00C87D92">
        <w:trPr>
          <w:trHeight w:val="46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99AFF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BE9D4" w14:textId="26BE79C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89B">
              <w:rPr>
                <w:rFonts w:ascii="Times New Roman" w:hAnsi="Times New Roman" w:cs="Times New Roman"/>
                <w:sz w:val="24"/>
                <w:szCs w:val="24"/>
              </w:rPr>
              <w:t>Рожкова Е.В.</w:t>
            </w:r>
          </w:p>
          <w:p w14:paraId="446E7AA3" w14:textId="4F7FC4E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38545" w14:textId="1A8E143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CA1E6" w14:textId="386D2C70" w:rsidR="001E092B" w:rsidRPr="00F74A5C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BDBBA" w14:textId="1618F33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ACBB7" w14:textId="3EA38B6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831D5" w14:textId="6AB8D05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CB9DC" w14:textId="6C8148B6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2DB99" w14:textId="36CF649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F8300" w14:textId="4D52625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191F6" w14:textId="21510A55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940B0" w14:textId="69323B9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 791,22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3943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110402C9" w14:textId="77777777" w:rsidTr="00C87D92">
        <w:trPr>
          <w:trHeight w:val="46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59D22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A0130" w14:textId="77777777" w:rsidR="001E092B" w:rsidRPr="00514BD4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C4E33" w14:textId="77777777" w:rsidR="001E092B" w:rsidRPr="00C11B96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0EA78" w14:textId="4F1E32D0" w:rsidR="001E092B" w:rsidRPr="00C11B96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FFCAB" w14:textId="549023C9" w:rsidR="001E092B" w:rsidRPr="00C11B96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D2EB8" w14:textId="38B9C823" w:rsidR="001E092B" w:rsidRPr="00C11B96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FB2B1" w14:textId="77777777" w:rsidR="001E092B" w:rsidRPr="00C11B96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BB639C2" w14:textId="77777777" w:rsidR="001E092B" w:rsidRPr="00C11B96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2BD6A" w14:textId="77777777" w:rsidR="001E092B" w:rsidRPr="00C11B96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961C0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7DF35" w14:textId="77777777" w:rsidR="001E092B" w:rsidRPr="00C11B96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AFA00" w14:textId="77777777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05B4AD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F1598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4407EAB7" w14:textId="77777777" w:rsidTr="00C87D92"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B9800" w14:textId="77777777" w:rsidR="001E092B" w:rsidRPr="00F74A5C" w:rsidRDefault="001E092B" w:rsidP="001E092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3190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42A5C" w14:textId="3B5CF93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9FF2F" w14:textId="1E4D0DA2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FA057" w14:textId="0D10BB4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70399" w14:textId="55ED217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1BDD3" w14:textId="052A363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C3F29" w14:textId="07136720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FFD3C" w14:textId="468956B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2AB81" w14:textId="65D2740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A635B" w14:textId="690A6106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 Rapid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27EAF" w14:textId="7EDBD19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21 546,51 (в том числе от продажи квартиры)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2FD9B" w14:textId="031522B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1A04F8CF" w14:textId="77777777" w:rsidTr="00C87D92">
        <w:trPr>
          <w:trHeight w:val="1423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929360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CA6A4" w14:textId="7D80B3F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89B">
              <w:rPr>
                <w:rFonts w:ascii="Times New Roman" w:hAnsi="Times New Roman" w:cs="Times New Roman"/>
                <w:sz w:val="24"/>
                <w:szCs w:val="24"/>
              </w:rPr>
              <w:t>Румянцев С.А.</w:t>
            </w:r>
          </w:p>
          <w:p w14:paraId="3902544B" w14:textId="4D861ED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89E15" w14:textId="74C4058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 - руководитель ин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5677E" w14:textId="6D1879C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адовый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01AC5" w14:textId="3F3BE42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FFB24" w14:textId="4EA152B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26C6C" w14:textId="70B7B78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624A1" w14:textId="68E6660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D6D"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81393" w14:textId="30CB05D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D6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3B522" w14:textId="7E357AB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D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DF547" w14:textId="02E6D657" w:rsidR="001E092B" w:rsidRPr="00CF7D74" w:rsidRDefault="00CF189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1E092B">
              <w:rPr>
                <w:rFonts w:ascii="Times New Roman" w:hAnsi="Times New Roman"/>
                <w:sz w:val="24"/>
                <w:szCs w:val="24"/>
              </w:rPr>
              <w:t xml:space="preserve">егковой автомобиль ШЕВРОЛЕ </w:t>
            </w:r>
            <w:r w:rsidR="001E092B"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  <w:r w:rsidR="001E092B" w:rsidRPr="00CF7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092B">
              <w:rPr>
                <w:rFonts w:ascii="Times New Roman" w:hAnsi="Times New Roman"/>
                <w:sz w:val="24"/>
                <w:szCs w:val="24"/>
                <w:lang w:val="en-US"/>
              </w:rPr>
              <w:t>NIVA</w:t>
            </w:r>
            <w:r w:rsidR="001E092B" w:rsidRPr="00CF7D74">
              <w:rPr>
                <w:rFonts w:ascii="Times New Roman" w:hAnsi="Times New Roman"/>
                <w:sz w:val="24"/>
                <w:szCs w:val="24"/>
              </w:rPr>
              <w:t xml:space="preserve"> 212300</w:t>
            </w:r>
          </w:p>
          <w:p w14:paraId="0E47598C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прицепы </w:t>
            </w:r>
            <w:r w:rsidRPr="00912C35">
              <w:rPr>
                <w:rFonts w:ascii="Times New Roman" w:hAnsi="Times New Roman"/>
                <w:sz w:val="24"/>
                <w:szCs w:val="24"/>
              </w:rPr>
              <w:t>МЗСА 81771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8163</w:t>
            </w:r>
          </w:p>
          <w:p w14:paraId="6242FE8A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C35">
              <w:rPr>
                <w:rFonts w:ascii="Times New Roman" w:hAnsi="Times New Roman"/>
                <w:sz w:val="24"/>
                <w:szCs w:val="24"/>
              </w:rPr>
              <w:t>прицеп 829450</w:t>
            </w:r>
          </w:p>
          <w:p w14:paraId="12D6B11C" w14:textId="3F2BD43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лодка «Вельбот 51»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5344C" w14:textId="10E56F4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21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011 651</w:t>
            </w:r>
            <w:r w:rsidRPr="000F52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4192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92B" w:rsidRPr="00F74A5C" w14:paraId="5C5A056D" w14:textId="77777777" w:rsidTr="00C87D92">
        <w:trPr>
          <w:trHeight w:val="125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45EAD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0FD0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7916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27F3B" w14:textId="0A969EB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7A73D" w14:textId="36349CF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7C0D3" w14:textId="5326067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D4DA0" w14:textId="5EEF82B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7A6F9" w14:textId="2576AB2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D92F8" w14:textId="5491D17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C1F50" w14:textId="791E70B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A3D7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5E72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1E85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2B" w:rsidRPr="00F74A5C" w14:paraId="468ADB3F" w14:textId="77777777" w:rsidTr="00C87D92">
        <w:trPr>
          <w:trHeight w:val="839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ED5A7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757FC" w14:textId="6BACE27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67D6D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74319" w14:textId="27FD87C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D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60D25" w14:textId="23C19E3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D6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3100C" w14:textId="34E1A35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7D6D">
              <w:rPr>
                <w:rFonts w:ascii="Times New Roman" w:hAnsi="Times New Roman"/>
                <w:sz w:val="24"/>
                <w:szCs w:val="24"/>
              </w:rPr>
              <w:t>олевая (3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7B5A66" w14:textId="59663E4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D6D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7E42E" w14:textId="382386D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D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98C7C" w14:textId="78159CF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D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5F275F" w14:textId="06E078F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D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763570" w14:textId="76CD8F9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D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CDFED" w14:textId="5161BE9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D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789EC" w14:textId="337F1BB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2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2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30244" w14:textId="3727EC4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D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92B" w:rsidRPr="00F74A5C" w14:paraId="2A270BDF" w14:textId="77777777" w:rsidTr="00C87D92">
        <w:trPr>
          <w:trHeight w:val="839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1F892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9DF65" w14:textId="4B6DEFD3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51971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ABDDF6" w14:textId="5B5FAEC4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F1004" w14:textId="00C083CD" w:rsidR="001E092B" w:rsidRPr="005A793A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647A3" w14:textId="748D06D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71E6C" w14:textId="614C6F39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6BF6B" w14:textId="4C53D285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A4FD3" w14:textId="46C018F9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53755" w14:textId="528AEE6F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787E03" w14:textId="36E9FA55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71388" w14:textId="493558D5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50519" w14:textId="1E9DC7EF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16EDD" w14:textId="260BEC86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92B" w:rsidRPr="00F74A5C" w14:paraId="1B030EB3" w14:textId="77777777" w:rsidTr="00C87D92">
        <w:trPr>
          <w:trHeight w:val="564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E5AE6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1FF93" w14:textId="48E6466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51971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671F6" w14:textId="5188A17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0EAFC0" w14:textId="0C06930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93A3C" w14:textId="54AC3C8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BCF69" w14:textId="256FCED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10D127" w14:textId="4832376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48F20" w14:textId="0C4DFD5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37CD1" w14:textId="5FAB97B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B82E9F" w14:textId="65567AD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E17BA7" w14:textId="3A089C4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51931A" w14:textId="2E3580C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539B1" w14:textId="3FF9899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92B" w:rsidRPr="00F74A5C" w14:paraId="0A16EE9E" w14:textId="77777777" w:rsidTr="00C87D92">
        <w:trPr>
          <w:trHeight w:val="240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EE89BB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6BC86" w14:textId="4839CE1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89B">
              <w:rPr>
                <w:rFonts w:ascii="Times New Roman" w:hAnsi="Times New Roman" w:cs="Times New Roman"/>
                <w:sz w:val="24"/>
                <w:szCs w:val="24"/>
              </w:rPr>
              <w:t>Самохвалов Р.П.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49EF9" w14:textId="40C8A4E4" w:rsidR="001E092B" w:rsidRPr="00EE3735" w:rsidRDefault="001E092B" w:rsidP="001E0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департамента</w:t>
            </w:r>
          </w:p>
          <w:p w14:paraId="101B489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D39AE" w14:textId="21607591" w:rsidR="001E092B" w:rsidRPr="00F74A5C" w:rsidRDefault="00CF189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E092B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A73BE" w14:textId="36804AD3" w:rsidR="001E092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189B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72E52" w14:textId="5595AB9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8D8A8" w14:textId="697FEC7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C68D6" w14:textId="035C334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EE8B4" w14:textId="1B7287E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2311C" w14:textId="0798EF9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2D257" w14:textId="112C47E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DB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111130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C4545" w14:textId="4D9A1E0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65 001,42 (в том числе от продажи квартиры)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A56F7" w14:textId="6B0A726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1F7F6FAA" w14:textId="77777777" w:rsidTr="00C87D92">
        <w:trPr>
          <w:trHeight w:val="24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C9918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9FF6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778B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EF913" w14:textId="4A8C6B40" w:rsidR="001E092B" w:rsidRPr="00F74A5C" w:rsidRDefault="00CF189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E092B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5F34B" w14:textId="72C3467C" w:rsidR="001E092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189B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73503A" w14:textId="67669DF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97B97" w14:textId="19547B7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67246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B4C8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3556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FDDA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83BD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BB87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4F1285A4" w14:textId="77777777" w:rsidTr="00C87D92">
        <w:trPr>
          <w:trHeight w:val="13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B9177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87D3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28E70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339990" w14:textId="65CECEC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6EEA0" w14:textId="3B9DF9AE" w:rsidR="001E092B" w:rsidRPr="00F74A5C" w:rsidRDefault="00CF189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E092B">
              <w:rPr>
                <w:rFonts w:ascii="Times New Roman" w:hAnsi="Times New Roman" w:cs="Times New Roman"/>
                <w:sz w:val="24"/>
                <w:szCs w:val="24"/>
              </w:rPr>
              <w:t>олевая (1/2 до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D32AA" w14:textId="62B757E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D62A0" w14:textId="6C43C8F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D56D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8365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2A6E9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18AC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5815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F649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9B" w:rsidRPr="00F74A5C" w14:paraId="609B81C1" w14:textId="77777777" w:rsidTr="00C87D92">
        <w:trPr>
          <w:trHeight w:val="24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FB0E0" w14:textId="77777777" w:rsidR="00CF189B" w:rsidRPr="00F74A5C" w:rsidRDefault="00CF189B" w:rsidP="00CF189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13E97" w14:textId="43DBEDF6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7EC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EB100D" w14:textId="01DE2FC9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3C3D2" w14:textId="14191016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C4E4C" w14:textId="604AF38B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189B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46896" w14:textId="76037A84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CD3E6C" w14:textId="12DFE936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09FDB" w14:textId="7FD81748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180AE" w14:textId="0FBBB103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89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2713E" w14:textId="611C0ADE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F5627" w14:textId="3DD3D4E6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8EF1B" w14:textId="1B953BF6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781 904,76 </w:t>
            </w:r>
            <w:r w:rsidRPr="00D27949">
              <w:rPr>
                <w:rFonts w:ascii="Times New Roman" w:hAnsi="Times New Roman" w:cs="Times New Roman"/>
                <w:sz w:val="24"/>
                <w:szCs w:val="24"/>
              </w:rPr>
              <w:t>(в том числе от продажи квартиры)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9CFF3" w14:textId="47B83BE2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189B" w:rsidRPr="00F74A5C" w14:paraId="73F4EF00" w14:textId="77777777" w:rsidTr="00C87D92">
        <w:trPr>
          <w:trHeight w:val="24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8B6F1" w14:textId="77777777" w:rsidR="00CF189B" w:rsidRPr="00F74A5C" w:rsidRDefault="00CF189B" w:rsidP="00CF189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F03EE" w14:textId="77777777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6AD22" w14:textId="77777777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CCBDD" w14:textId="6E3DEEEA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5C74F" w14:textId="5C711A0B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189B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BFC6F" w14:textId="73A35BE4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202D40" w14:textId="471DC9FB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4E511" w14:textId="77777777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4778B" w14:textId="77777777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EAFC72" w14:textId="77777777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358F0" w14:textId="77777777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7B985" w14:textId="77777777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4DDFC" w14:textId="77777777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4DB074AD" w14:textId="77777777" w:rsidTr="00C87D92">
        <w:trPr>
          <w:trHeight w:val="36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A4834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0D918" w14:textId="1001850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53E4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B29AA8" w14:textId="6F4DB71E" w:rsidR="001E092B" w:rsidRPr="00605E30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E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E404B5" w14:textId="0909777A" w:rsidR="001E092B" w:rsidRPr="00605E30" w:rsidRDefault="00CF189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E092B" w:rsidRPr="00605E30">
              <w:rPr>
                <w:rFonts w:ascii="Times New Roman" w:hAnsi="Times New Roman" w:cs="Times New Roman"/>
                <w:sz w:val="24"/>
                <w:szCs w:val="24"/>
              </w:rPr>
              <w:t>олевая (1/4 до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58041" w14:textId="47D81DA4" w:rsidR="001E092B" w:rsidRPr="00605E30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E30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5F1B1" w14:textId="1C8B749C" w:rsidR="001E092B" w:rsidRPr="00605E30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E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5CFFE" w14:textId="0148F158" w:rsidR="001E092B" w:rsidRPr="00F07669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9220F" w14:textId="665F75C3" w:rsidR="001E092B" w:rsidRPr="00F07669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C6AAC" w14:textId="7735ADE7" w:rsidR="001E092B" w:rsidRPr="00F07669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51E6D" w14:textId="615D6A1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C54F0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8 095,24 </w:t>
            </w:r>
          </w:p>
          <w:p w14:paraId="5B9D228C" w14:textId="184356A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49">
              <w:rPr>
                <w:rFonts w:ascii="Times New Roman" w:hAnsi="Times New Roman" w:cs="Times New Roman"/>
                <w:sz w:val="24"/>
                <w:szCs w:val="24"/>
              </w:rPr>
              <w:t>(в том числе от продажи квартиры)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344B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69B4133A" w14:textId="77777777" w:rsidTr="00C87D92">
        <w:trPr>
          <w:trHeight w:val="36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97527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01329" w14:textId="3C0F953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BFC5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CD47EA" w14:textId="2D0FDBE9" w:rsidR="001E092B" w:rsidRPr="00605E30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E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4CA477" w14:textId="6B2656BB" w:rsidR="001E092B" w:rsidRPr="00605E30" w:rsidRDefault="00CF189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E092B" w:rsidRPr="00605E30">
              <w:rPr>
                <w:rFonts w:ascii="Times New Roman" w:hAnsi="Times New Roman" w:cs="Times New Roman"/>
                <w:sz w:val="24"/>
                <w:szCs w:val="24"/>
              </w:rPr>
              <w:t>олевая (1/4 до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E3582" w14:textId="4CFDEB1F" w:rsidR="001E092B" w:rsidRPr="00605E30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E30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7929F" w14:textId="4AD15E35" w:rsidR="001E092B" w:rsidRPr="00605E30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E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0A1CD" w14:textId="5623824E" w:rsidR="001E092B" w:rsidRPr="00F07669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BE640" w14:textId="6D075305" w:rsidR="001E092B" w:rsidRPr="00F07669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D089A" w14:textId="6668E108" w:rsidR="001E092B" w:rsidRPr="00F07669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FF69A" w14:textId="22893F1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60FC5E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 095,24</w:t>
            </w:r>
          </w:p>
          <w:p w14:paraId="12A45920" w14:textId="25BE93F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49">
              <w:rPr>
                <w:rFonts w:ascii="Times New Roman" w:hAnsi="Times New Roman" w:cs="Times New Roman"/>
                <w:sz w:val="24"/>
                <w:szCs w:val="24"/>
              </w:rPr>
              <w:t>(в том числе от продажи квартиры)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BD8A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9B" w:rsidRPr="00F74A5C" w14:paraId="69D8503B" w14:textId="77777777" w:rsidTr="00CF189B">
        <w:trPr>
          <w:trHeight w:val="69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BB4B4B" w14:textId="77777777" w:rsidR="00CF189B" w:rsidRPr="00F74A5C" w:rsidRDefault="00CF189B" w:rsidP="00CF189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852D5" w14:textId="075E51AB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89B">
              <w:rPr>
                <w:rFonts w:ascii="Times New Roman" w:hAnsi="Times New Roman" w:cs="Times New Roman"/>
                <w:sz w:val="24"/>
                <w:szCs w:val="24"/>
              </w:rPr>
              <w:t>Свистуненко Е.Г.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445664" w14:textId="506F76D1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2DB26" w14:textId="1DB8C65E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E09B6" w14:textId="6614B89E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7664E" w14:textId="464009F7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89B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C9A5A" w14:textId="3AAD941B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A2445" w14:textId="16895A58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E4008" w14:textId="40AABB50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B725C" w14:textId="7729A236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F0C37" w14:textId="3D16DC36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456D3" w14:textId="05CDE67C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3A302" w14:textId="63B9CB51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4 157,81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17312" w14:textId="54CC9F5A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1AFAD214" w14:textId="77777777" w:rsidTr="00C87D92">
        <w:trPr>
          <w:trHeight w:val="6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6DB86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0641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2DB4D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F1DD4" w14:textId="093F169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82EAD" w14:textId="5E4B201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36277" w14:textId="62A3C20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52AE0" w14:textId="0EB60D6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A9D5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2841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1773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82AC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D5F3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BB6A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89B" w:rsidRPr="00F74A5C" w14:paraId="3B059E81" w14:textId="77777777" w:rsidTr="00CF189B">
        <w:trPr>
          <w:trHeight w:val="6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9FF97" w14:textId="77777777" w:rsidR="00CF189B" w:rsidRPr="00F74A5C" w:rsidRDefault="00CF189B" w:rsidP="00CF189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F11C8" w14:textId="77777777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9FBE6" w14:textId="77777777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18305" w14:textId="233F8488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C0FD6" w14:textId="1153536E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89B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86758" w14:textId="14BD9BBE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19CAC" w14:textId="7FD9446F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43624" w14:textId="77777777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E041C" w14:textId="77777777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05168" w14:textId="77777777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FD533" w14:textId="77777777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2FE3C" w14:textId="77777777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0359E" w14:textId="77777777" w:rsidR="00CF189B" w:rsidRPr="00F74A5C" w:rsidRDefault="00CF189B" w:rsidP="00CF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82F" w:rsidRPr="00F74A5C" w14:paraId="2637EBF1" w14:textId="77777777" w:rsidTr="00C60361">
        <w:trPr>
          <w:trHeight w:val="6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E85DD" w14:textId="77777777" w:rsidR="00B3582F" w:rsidRPr="00F74A5C" w:rsidRDefault="00B3582F" w:rsidP="00B3582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268AC" w14:textId="77777777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64BDA" w14:textId="77777777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8BAF9" w14:textId="6025A5EE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98E97" w14:textId="4DA70672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89B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0102B" w14:textId="4827DF86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92F3F" w14:textId="514DEDA2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62D78" w14:textId="77777777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B4D87" w14:textId="77777777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A1454" w14:textId="77777777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A9DA7" w14:textId="77777777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EDFEB" w14:textId="77777777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10274" w14:textId="77777777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82F" w:rsidRPr="00F74A5C" w14:paraId="4584E917" w14:textId="77777777" w:rsidTr="001817F0">
        <w:trPr>
          <w:trHeight w:val="54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E3619" w14:textId="77777777" w:rsidR="00B3582F" w:rsidRPr="00F74A5C" w:rsidRDefault="00B3582F" w:rsidP="00B3582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E3008" w14:textId="43E3871B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5594E" w14:textId="616AD878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FDA3B" w14:textId="2E914A2F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3DB8E" w14:textId="69E3201A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89B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AB36B" w14:textId="61ABA7B3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21219" w14:textId="61053C3D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7D1716" w14:textId="11A5ABB6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B5DD6" w14:textId="25BDBEBB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7BD972" w14:textId="0063F0E1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B7C03" w14:textId="77777777" w:rsidR="00B3582F" w:rsidRPr="004317BF" w:rsidRDefault="00B3582F" w:rsidP="00B35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Ь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,</w:t>
            </w:r>
          </w:p>
          <w:p w14:paraId="0B51CA40" w14:textId="2BB14E84" w:rsidR="00B3582F" w:rsidRPr="00C87D92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AISLER</w:t>
            </w:r>
            <w:r w:rsidRPr="00C87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</w:t>
            </w:r>
            <w:r w:rsidRPr="00C87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yager</w:t>
            </w:r>
            <w:r w:rsidRPr="00C87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  <w:r w:rsidRPr="00C87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7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8B8F0" w14:textId="321196F1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383 620,26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BB82A" w14:textId="7DD7A5E7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92B" w:rsidRPr="00F74A5C" w14:paraId="04B4287F" w14:textId="77777777" w:rsidTr="00C87D92">
        <w:trPr>
          <w:trHeight w:val="54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99FCB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410D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665F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188A0" w14:textId="06E673F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30CD6" w14:textId="5E7DEF4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035BF" w14:textId="6B60FF1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ACF96" w14:textId="7D0B3DB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A4FE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7794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83840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CAE6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B5F3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F900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82F" w:rsidRPr="00F74A5C" w14:paraId="39DBD757" w14:textId="77777777" w:rsidTr="00A66DD0">
        <w:trPr>
          <w:trHeight w:val="54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2311C" w14:textId="77777777" w:rsidR="00B3582F" w:rsidRPr="00F74A5C" w:rsidRDefault="00B3582F" w:rsidP="00B3582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2AFA7" w14:textId="77777777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96127" w14:textId="77777777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0D395" w14:textId="71AC9202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1E0BB" w14:textId="7A47E0AB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89B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A76276" w14:textId="6982D097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944B9" w14:textId="59407FBF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E50CA" w14:textId="77777777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E184B" w14:textId="77777777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76D6F4" w14:textId="77777777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13A03" w14:textId="77777777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B6A2B" w14:textId="77777777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4CEBC" w14:textId="77777777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82F" w:rsidRPr="00F74A5C" w14:paraId="635B1F85" w14:textId="77777777" w:rsidTr="00A66DD0">
        <w:trPr>
          <w:trHeight w:val="54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104AA" w14:textId="77777777" w:rsidR="00B3582F" w:rsidRPr="00F74A5C" w:rsidRDefault="00B3582F" w:rsidP="00B3582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CC259" w14:textId="77777777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8D34E" w14:textId="77777777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F44A9" w14:textId="130A742D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9BB78" w14:textId="6412801B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89B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9CDA5" w14:textId="4FE934A1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33817" w14:textId="2AE58565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B9BA8" w14:textId="77777777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F3294" w14:textId="77777777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43A98" w14:textId="77777777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8C976" w14:textId="77777777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59173" w14:textId="77777777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9E3F5" w14:textId="77777777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2B" w:rsidRPr="00F74A5C" w14:paraId="53A1404A" w14:textId="77777777" w:rsidTr="00C87D92">
        <w:trPr>
          <w:trHeight w:val="54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51259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DC2C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68CC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3C6D9" w14:textId="7648810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045C7" w14:textId="6EA1110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1C00E" w14:textId="1332AEF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41ADFB" w14:textId="286FEB6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C484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EB52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934E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016B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93D07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1D76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2B" w:rsidRPr="00F74A5C" w14:paraId="79B875D2" w14:textId="77777777" w:rsidTr="00C87D92">
        <w:trPr>
          <w:trHeight w:val="6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EFC49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149B2" w14:textId="7E0E781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50EF3" w14:textId="4F6D80C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B5F97" w14:textId="7837583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ED921" w14:textId="13E0FAA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CA674" w14:textId="281DD1C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A5873" w14:textId="4919DF9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02956" w14:textId="637CE24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EC838" w14:textId="667A87E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53EF79" w14:textId="4C366A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6DAB6" w14:textId="3BBD764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14538" w14:textId="0445C3E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 9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8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94BAA" w14:textId="294F0CB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10F7CF13" w14:textId="77777777" w:rsidTr="00C87D92">
        <w:trPr>
          <w:trHeight w:val="6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CFAEB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2C5FE" w14:textId="1091868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252B9" w14:textId="18BF5F7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C7EEA" w14:textId="00BEF15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DACA6" w14:textId="383E440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554DBE" w14:textId="47C529D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94725F" w14:textId="71E4271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4AC8F" w14:textId="1DA5C02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CC224" w14:textId="0ACE9BB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0B0E6" w14:textId="1FBC1A5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F4EE1" w14:textId="3503707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1FA16" w14:textId="5FFF505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3EA7F" w14:textId="60B9E6C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35EC9C89" w14:textId="77777777" w:rsidTr="00C87D92">
        <w:trPr>
          <w:trHeight w:val="279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57CA0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AFAA4" w14:textId="4BEC6A6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2F">
              <w:rPr>
                <w:rFonts w:ascii="Times New Roman" w:hAnsi="Times New Roman"/>
                <w:sz w:val="24"/>
                <w:szCs w:val="24"/>
              </w:rPr>
              <w:t>Селезнев Ю.В.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E2A5D" w14:textId="5DA6035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 - руководитель ин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C01E2" w14:textId="757964A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11B9C" w14:textId="28550628" w:rsidR="001E092B" w:rsidRPr="00F74A5C" w:rsidRDefault="001E092B" w:rsidP="001E092B">
            <w:pPr>
              <w:spacing w:after="0"/>
            </w:pPr>
            <w:r w:rsidRPr="00B3115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DD07B7" w14:textId="238016C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DBB5E" w14:textId="44FEC894" w:rsidR="001E092B" w:rsidRPr="00F74A5C" w:rsidRDefault="001E092B" w:rsidP="001E092B">
            <w:pPr>
              <w:spacing w:after="0"/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9CE5A" w14:textId="3144D34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E3E4B" w14:textId="6E8D2BE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896CB" w14:textId="0730B32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8A4DD" w14:textId="2F7DE9C2" w:rsidR="001E092B" w:rsidRDefault="00B3582F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1E092B" w:rsidRPr="001816BD">
              <w:rPr>
                <w:rFonts w:ascii="Times New Roman" w:hAnsi="Times New Roman"/>
                <w:sz w:val="24"/>
                <w:szCs w:val="24"/>
              </w:rPr>
              <w:t>егковой автомобиль ТОЙОТА RAV4</w:t>
            </w:r>
          </w:p>
          <w:p w14:paraId="7F6DB186" w14:textId="4E9986E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850701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06255" w14:textId="5E3E134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 899,17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92C1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92B" w:rsidRPr="00F74A5C" w14:paraId="0AD4208E" w14:textId="77777777" w:rsidTr="00C87D92">
        <w:trPr>
          <w:trHeight w:val="47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11014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82D8D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5501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EBE6E" w14:textId="2562AE4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C324A" w14:textId="41D2F35C" w:rsidR="001E092B" w:rsidRPr="00F74A5C" w:rsidRDefault="001E092B" w:rsidP="001E092B">
            <w:pPr>
              <w:spacing w:after="0"/>
            </w:pPr>
            <w:r w:rsidRPr="00B3115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220CA" w14:textId="221D511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0D267" w14:textId="28447B30" w:rsidR="001E092B" w:rsidRPr="00F74A5C" w:rsidRDefault="001E092B" w:rsidP="001E092B">
            <w:pPr>
              <w:spacing w:after="0"/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49E5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B898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71D8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409E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C983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76F4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663A4589" w14:textId="77777777" w:rsidTr="00C87D92">
        <w:trPr>
          <w:trHeight w:val="47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2B856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6A9F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4143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6A54B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14:paraId="1EB882D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0F595" w14:textId="3F48683C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115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A2FCB" w14:textId="6C69645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E85058" w14:textId="5AB5BE14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F126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158A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3B04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F507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DCA0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D4E1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6504C0D6" w14:textId="77777777" w:rsidTr="00C87D92">
        <w:trPr>
          <w:trHeight w:val="21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E80AF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B8E52" w14:textId="5612F80C" w:rsidR="001E092B" w:rsidRPr="00F74A5C" w:rsidRDefault="001E092B" w:rsidP="001E092B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FA3F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26C8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A9EE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E192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47807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198318" w14:textId="095CA28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70C68" w14:textId="6E6F7AC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3BFB5" w14:textId="0A5FC861" w:rsidR="001E092B" w:rsidRPr="00F74A5C" w:rsidRDefault="001E092B" w:rsidP="001E092B"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E590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90B1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B9D7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698447AA" w14:textId="77777777" w:rsidTr="00C87D92">
        <w:trPr>
          <w:trHeight w:val="21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6AD15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AC237" w14:textId="77777777" w:rsidR="001E092B" w:rsidRPr="00F74A5C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98BA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0589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2A20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E708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F0B2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B0460" w14:textId="5A54B84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3955D" w14:textId="0C26AF4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5FD5A" w14:textId="6EF1F628" w:rsidR="001E092B" w:rsidRPr="00F74A5C" w:rsidRDefault="001E092B" w:rsidP="001E092B">
            <w:pPr>
              <w:spacing w:after="0"/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56D8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82D1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76D2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6EFC96C5" w14:textId="77777777" w:rsidTr="00C87D92">
        <w:trPr>
          <w:trHeight w:val="21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E2951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3B2C3" w14:textId="77777777" w:rsidR="001E092B" w:rsidRPr="00F74A5C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DAE5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7299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3266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4044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4AB4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B7EF6" w14:textId="0C7D92E4" w:rsidR="001E092B" w:rsidRPr="00F74A5C" w:rsidRDefault="001E092B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277BC" w14:textId="44B5BD1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8555F" w14:textId="07E53937" w:rsidR="001E092B" w:rsidRPr="00F74A5C" w:rsidRDefault="001E092B" w:rsidP="001E092B">
            <w:pPr>
              <w:spacing w:after="0"/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FCA7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736D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F701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1B54CD03" w14:textId="77777777" w:rsidTr="00C87D92">
        <w:trPr>
          <w:trHeight w:val="952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CDF38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C5651" w14:textId="0CBD4CBF" w:rsidR="001E092B" w:rsidRPr="00F74A5C" w:rsidRDefault="001E092B" w:rsidP="001E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82F">
              <w:rPr>
                <w:rFonts w:ascii="Times New Roman" w:hAnsi="Times New Roman" w:cs="Times New Roman"/>
                <w:sz w:val="24"/>
                <w:szCs w:val="24"/>
              </w:rPr>
              <w:t>Сергеев В.В.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8155B" w14:textId="5B5F261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 - руководитель ин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7F2D1" w14:textId="222DB08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AFC96" w14:textId="576935DF" w:rsidR="001E092B" w:rsidRPr="00F74A5C" w:rsidRDefault="001E092B" w:rsidP="001E092B">
            <w:pPr>
              <w:spacing w:after="0"/>
            </w:pPr>
            <w:r w:rsidRPr="00B3115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8FD55" w14:textId="30A7BB3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7B5C81" w14:textId="7912C3D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8844C" w14:textId="176B5CB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843BB" w14:textId="613B880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B3AF9" w14:textId="232C5F7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42145D" w14:textId="2852CED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3E637" w14:textId="7BDB7F29" w:rsidR="001E092B" w:rsidRPr="00781B7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04 179,22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388D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2797C8DB" w14:textId="77777777" w:rsidTr="00C87D92">
        <w:trPr>
          <w:trHeight w:val="27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9B526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72A19" w14:textId="77777777" w:rsidR="001E092B" w:rsidRPr="00F74A5C" w:rsidRDefault="001E092B" w:rsidP="001E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7033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3DBD3" w14:textId="3CE761C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5355A" w14:textId="4529E117" w:rsidR="001E092B" w:rsidRPr="00F74A5C" w:rsidRDefault="001E092B" w:rsidP="001E092B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долевая 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C6F60" w14:textId="7A1A57D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979C2" w14:textId="66D13CB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A0F70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24CA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416A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52EE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4220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AAB3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7BE03490" w14:textId="77777777" w:rsidTr="00C87D92">
        <w:trPr>
          <w:trHeight w:val="41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305E0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556BE" w14:textId="42EE5346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упруга 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D6DD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CDC5B" w14:textId="639CD71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E53F5" w14:textId="712A2D2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7A55F" w14:textId="762538F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01B0F" w14:textId="5987A19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AD75B" w14:textId="131AD40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48DC9" w14:textId="687ECB7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015B0" w14:textId="26F365A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CC738" w14:textId="1A88569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397B8" w14:textId="67EDAC1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 926,54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048A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01B12609" w14:textId="77777777" w:rsidTr="00C87D92">
        <w:trPr>
          <w:trHeight w:val="41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7E746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03AC6" w14:textId="77777777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BAFA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F28FC" w14:textId="5622B0D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41AAC" w14:textId="215D5A4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15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00B21" w14:textId="38D887E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7D83E" w14:textId="25A393D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F818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95BC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1E60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2C8D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F338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8729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0D0B024B" w14:textId="77777777" w:rsidTr="00C87D92">
        <w:trPr>
          <w:trHeight w:val="573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D68EE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F4C9A" w14:textId="47BADAD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82F">
              <w:rPr>
                <w:rFonts w:ascii="Times New Roman" w:hAnsi="Times New Roman" w:cs="Times New Roman"/>
                <w:sz w:val="24"/>
                <w:szCs w:val="24"/>
              </w:rPr>
              <w:t>Сергеев П.А.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A7720" w14:textId="2D103B5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 - руководитель ин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8F5E6" w14:textId="1355CA9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E21EB" w14:textId="136013E2" w:rsidR="001E092B" w:rsidRPr="00F74A5C" w:rsidRDefault="001E092B" w:rsidP="001E092B">
            <w:pPr>
              <w:spacing w:after="0"/>
            </w:pPr>
            <w:r w:rsidRPr="00B3115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7F209" w14:textId="391D340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7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D2FEA" w14:textId="0D900E0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D40C62" w14:textId="113EE26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BE66B" w14:textId="22E9D27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3500B" w14:textId="4C58EF3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BD619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DFE">
              <w:rPr>
                <w:rFonts w:ascii="Times New Roman" w:hAnsi="Times New Roman"/>
                <w:sz w:val="24"/>
                <w:szCs w:val="24"/>
              </w:rPr>
              <w:t>ТОЙОТА LAND CRUISER</w:t>
            </w:r>
          </w:p>
          <w:p w14:paraId="590C1171" w14:textId="631121C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ММЗ-В1021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606C0" w14:textId="78AEC3B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78 769,73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DC066" w14:textId="014F1E5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92B" w:rsidRPr="00F74A5C" w14:paraId="1983F252" w14:textId="77777777" w:rsidTr="00C87D92">
        <w:trPr>
          <w:trHeight w:val="69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019AB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5ADC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7AFE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36B16" w14:textId="3CCA45E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FF9BE" w14:textId="36E78D00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CC431" w14:textId="6C18FEA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150,5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F614C" w14:textId="15EF569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45DC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D70F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42C0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A7A3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E554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9AC4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14260C15" w14:textId="77777777" w:rsidTr="00C87D92">
        <w:trPr>
          <w:trHeight w:val="41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EA9DB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7103F" w14:textId="3E2F0C5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упруга 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772AF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8E72D" w14:textId="6641E25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99D30" w14:textId="08944713" w:rsidR="001E092B" w:rsidRPr="00F74A5C" w:rsidRDefault="001E092B" w:rsidP="001E092B">
            <w:pPr>
              <w:jc w:val="center"/>
            </w:pPr>
            <w:r w:rsidRPr="00F74A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00D3D" w14:textId="3B774AD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8859F" w14:textId="6A7FEB8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B01E7" w14:textId="5BA0390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64A5ED" w14:textId="73EE87B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7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3E58FB" w14:textId="545AE91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84D88" w14:textId="2ED0D10A" w:rsidR="001E092B" w:rsidRPr="00157A83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ЦУБИС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JERO</w:t>
            </w:r>
            <w:r w:rsidRPr="00DB07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ORT</w:t>
            </w:r>
            <w:r w:rsidRPr="00DB0704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324A9" w14:textId="6C257D9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0 315,76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2417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A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E092B" w:rsidRPr="00F74A5C" w14:paraId="1350C482" w14:textId="77777777" w:rsidTr="00C87D92">
        <w:trPr>
          <w:trHeight w:val="41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A4EA9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8526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D3AC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5324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6679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0121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431C8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B3466" w14:textId="10CF81B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60B76" w14:textId="336E2E3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2A8FA" w14:textId="4521688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9431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F425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FCE0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142E4E42" w14:textId="77777777" w:rsidTr="00C87D92">
        <w:trPr>
          <w:trHeight w:val="27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F6568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1F769" w14:textId="5AE7B59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D4C9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F0CD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CC73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2349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3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72DA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F92D2" w14:textId="7D99AF9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067BD" w14:textId="412BFA9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7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8BB9D" w14:textId="6A6FF31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25CE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33F8B" w14:textId="7526E1F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5 302,43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E99CB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E092B" w:rsidRPr="00F74A5C" w14:paraId="65ABC3E2" w14:textId="77777777" w:rsidTr="00C87D92">
        <w:trPr>
          <w:trHeight w:val="27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D06C7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9E11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D700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E636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8311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15B3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5F8F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E0D34" w14:textId="4E2D6AC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D5112" w14:textId="70D0AF3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BD677" w14:textId="720B96A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0F4C2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A35F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5E41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67259221" w14:textId="77777777" w:rsidTr="00C87D92">
        <w:trPr>
          <w:trHeight w:val="460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231C3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BFE8E" w14:textId="2763F6F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82F">
              <w:rPr>
                <w:rFonts w:ascii="Times New Roman" w:hAnsi="Times New Roman" w:cs="Times New Roman"/>
                <w:sz w:val="24"/>
                <w:szCs w:val="24"/>
              </w:rPr>
              <w:t>Сизов И.В.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0132AD" w14:textId="0F54C31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01ED52" w14:textId="1EE1CDA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A12EE" w14:textId="33C3722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 доли)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51622" w14:textId="59B88CF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ED418" w14:textId="01AD142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B69F8" w14:textId="1F421A7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D3359" w14:textId="249CFBC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4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7B886" w14:textId="1DEB789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EA253" w14:textId="0B1392E8" w:rsidR="001E092B" w:rsidRPr="00F74A5C" w:rsidRDefault="001E092B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F8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pel</w:t>
            </w:r>
            <w:r w:rsidRPr="007241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Astra</w:t>
            </w:r>
            <w:r w:rsidRPr="007241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64C74" w14:textId="1C1F8B4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2 098,07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FD32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520C32A1" w14:textId="77777777" w:rsidTr="00C87D92">
        <w:trPr>
          <w:trHeight w:val="46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91099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EAE20" w14:textId="77777777" w:rsidR="001E092B" w:rsidRPr="00C13028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AD4DF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54148" w14:textId="77777777" w:rsidR="001E092B" w:rsidRPr="00EE5B34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651EF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1EB29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73340" w14:textId="77777777" w:rsidR="001E092B" w:rsidRPr="00EE5B34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5F04C" w14:textId="5C00CD6A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0697A" w14:textId="584EF1B0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B4D4F" w14:textId="679AC606" w:rsidR="001E092B" w:rsidRPr="00EE5B34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1770A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07BF9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0C1E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7003F219" w14:textId="77777777" w:rsidTr="00C87D92">
        <w:trPr>
          <w:trHeight w:val="46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FF37A9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731D3" w14:textId="77777777" w:rsidR="001E092B" w:rsidRPr="00C13028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F46EA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061FD" w14:textId="77777777" w:rsidR="001E092B" w:rsidRPr="00EE5B34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BFEBB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7FAE9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1B894" w14:textId="77777777" w:rsidR="001E092B" w:rsidRPr="00EE5B34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2CA07" w14:textId="37ABD342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D3439" w14:textId="2EA1A21B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96C10" w14:textId="50887375" w:rsidR="001E092B" w:rsidRPr="00EE5B34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3774F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4CED8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FF05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5EACCFAC" w14:textId="77777777" w:rsidTr="00C87D92">
        <w:trPr>
          <w:trHeight w:val="3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44E5C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F0E64" w14:textId="52260FB9" w:rsidR="001E092B" w:rsidRPr="00C13028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7EC8B" w14:textId="15C9F21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A5EA6" w14:textId="0149938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DCB16" w14:textId="0796008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50174" w14:textId="7D67804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59FA7" w14:textId="7FA6312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A7B58" w14:textId="34F83E8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1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AC938" w14:textId="56FD015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632B2" w14:textId="4D4D843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3D033" w14:textId="2005C50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BF">
              <w:rPr>
                <w:rFonts w:ascii="Times New Roman" w:hAnsi="Times New Roman"/>
                <w:sz w:val="24"/>
                <w:szCs w:val="24"/>
              </w:rPr>
              <w:t>легковой автомо-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льксваге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lo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6FFFC" w14:textId="5F11FE3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 122,38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716A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66C1144F" w14:textId="77777777" w:rsidTr="00C87D92">
        <w:trPr>
          <w:trHeight w:val="24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9291C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ABF56" w14:textId="77777777" w:rsidR="001E092B" w:rsidRPr="00C13028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B078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BC1B9" w14:textId="53B563C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39260" w14:textId="70C1412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34140" w14:textId="40EC4A2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AD598" w14:textId="43E6B3B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C0FB8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7EC1D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07D5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343A6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27C0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D123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1D45D0B0" w14:textId="77777777" w:rsidTr="00C87D92">
        <w:trPr>
          <w:trHeight w:val="24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5015B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1ADB1" w14:textId="77777777" w:rsidR="001E092B" w:rsidRPr="00C13028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12A8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F964F7" w14:textId="0489F1C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35575" w14:textId="3B0D989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261C4" w14:textId="13A3BA4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9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D6422" w14:textId="0B2D7B4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7549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47EA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6B415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7097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3DA8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41A6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38F099F7" w14:textId="77777777" w:rsidTr="00C87D92">
        <w:trPr>
          <w:trHeight w:val="24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3BFAA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C9A6C" w14:textId="77777777" w:rsidR="001E092B" w:rsidRPr="00C13028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D0DE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8A5944" w14:textId="6ADF0B9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F4818" w14:textId="09CC6D8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CD7D1C" w14:textId="0293C85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5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58472" w14:textId="7A7A613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6EB3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9B89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AD05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6A95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8C2AE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5C84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5380A94E" w14:textId="77777777" w:rsidTr="00C87D92">
        <w:trPr>
          <w:trHeight w:val="24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F7A97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EAEDF" w14:textId="77777777" w:rsidR="001E092B" w:rsidRPr="00C13028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78DC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8199D" w14:textId="43F0551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B6697" w14:textId="75FE647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B7E6F" w14:textId="3B604F9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E180E" w14:textId="78DB30F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D9F9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10B4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B448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814B7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9965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A17D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1165DB66" w14:textId="77777777" w:rsidTr="00C87D92">
        <w:trPr>
          <w:trHeight w:val="24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C0342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45C05C" w14:textId="77777777" w:rsidR="001E092B" w:rsidRPr="00C13028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16AE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F05D3" w14:textId="0BF197D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F2454" w14:textId="4E5C057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17898" w14:textId="3B4AED6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C1D09" w14:textId="4481E78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2B67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1FB98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DE50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948F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00CE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B10F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0A010AFE" w14:textId="77777777" w:rsidTr="00C87D92">
        <w:trPr>
          <w:trHeight w:val="24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E9679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F5F32" w14:textId="77777777" w:rsidR="001E092B" w:rsidRPr="00C13028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3E6B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5F2DD" w14:textId="43BCCF0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2C49B" w14:textId="6572E3C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5D2A41" w14:textId="03998AC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ABF14" w14:textId="346D0E2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1365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E537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3D37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5608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4765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C4E3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3131C878" w14:textId="77777777" w:rsidTr="00C87D92">
        <w:trPr>
          <w:trHeight w:val="24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F6D8A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A3AF9" w14:textId="77777777" w:rsidR="001E092B" w:rsidRPr="00C13028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5354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8CD71" w14:textId="4673C30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E1ED3" w14:textId="69E8C3B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15607" w14:textId="21A82AC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E080F" w14:textId="4B7DE71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8062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11D2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814D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5863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B120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0A76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35C15512" w14:textId="77777777" w:rsidTr="00C87D92">
        <w:trPr>
          <w:trHeight w:val="24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47F15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C288A" w14:textId="77777777" w:rsidR="001E092B" w:rsidRPr="00C13028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DBFCC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DB63D" w14:textId="38172C2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50885" w14:textId="6C06BDD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49F4C" w14:textId="59ADFF3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FFD4D" w14:textId="032451E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552E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96EC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AED5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F9C1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3D96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7FCF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17D3D11D" w14:textId="77777777" w:rsidTr="00C87D92">
        <w:trPr>
          <w:trHeight w:val="24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9613D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448DD" w14:textId="77777777" w:rsidR="001E092B" w:rsidRPr="00C13028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C08C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865A5" w14:textId="3224E70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0581D" w14:textId="57332ED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11D0A" w14:textId="61986CD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1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3CD91" w14:textId="2F93FDD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211B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E4B6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EC76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4418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3086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7076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31BBC747" w14:textId="77777777" w:rsidTr="00C87D92">
        <w:trPr>
          <w:trHeight w:val="24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9FF28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E6F27" w14:textId="77777777" w:rsidR="001E092B" w:rsidRPr="00C13028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B324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4215D" w14:textId="6CDBCFF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индивидуального строительств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0AB47" w14:textId="14573CC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788FF" w14:textId="71C2E89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FA669" w14:textId="5D60F9C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FC2B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DC5A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B3F24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2757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24B9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B0AD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5A9C7B63" w14:textId="77777777" w:rsidTr="00C87D92">
        <w:trPr>
          <w:trHeight w:val="27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A23C8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FB9F00" w14:textId="6508DA3B" w:rsidR="001E092B" w:rsidRPr="00C13028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F99B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7FB36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D0D47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31B48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2A85BC" w14:textId="77777777" w:rsidR="001E092B" w:rsidRPr="00EE5B34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928FC" w14:textId="64EA222C" w:rsidR="001E092B" w:rsidRPr="00F74A5C" w:rsidRDefault="00B3582F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1E092B">
              <w:rPr>
                <w:rFonts w:ascii="Times New Roman" w:hAnsi="Times New Roman"/>
                <w:sz w:val="24"/>
                <w:szCs w:val="24"/>
              </w:rPr>
              <w:t xml:space="preserve">емельный </w:t>
            </w:r>
            <w:r w:rsidR="001E092B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5FB0D" w14:textId="34A1138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4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D01B4" w14:textId="2276B3F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74A6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D4BF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8561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7B5B0348" w14:textId="77777777" w:rsidTr="00C87D92">
        <w:trPr>
          <w:trHeight w:val="27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55E0A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2593ED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8D35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FE408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BC878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67AF6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80CBA" w14:textId="77777777" w:rsidR="001E092B" w:rsidRPr="00EE5B34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D21D8" w14:textId="4E213393" w:rsidR="001E092B" w:rsidRPr="00F74A5C" w:rsidRDefault="00B3582F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1E092B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8596C" w14:textId="0CC7144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B6B1D" w14:textId="4C61F45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8FA1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E69C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C6D5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643DD672" w14:textId="77777777" w:rsidTr="00C87D92">
        <w:trPr>
          <w:trHeight w:val="27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9E434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49341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201E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FB3DD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400EC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43D32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C6A86" w14:textId="77777777" w:rsidR="001E092B" w:rsidRPr="00EE5B34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F7BD6" w14:textId="64E83DF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1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E7C75" w14:textId="3C9E370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A98BC9" w14:textId="1CB2AD0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4A4D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3B71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322E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15A5BC89" w14:textId="77777777" w:rsidTr="00C87D92">
        <w:trPr>
          <w:trHeight w:val="740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2BCD4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912A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82F">
              <w:rPr>
                <w:rFonts w:ascii="Times New Roman" w:hAnsi="Times New Roman" w:cs="Times New Roman"/>
                <w:sz w:val="24"/>
                <w:szCs w:val="24"/>
              </w:rPr>
              <w:t>Смолякова М.В.</w:t>
            </w:r>
          </w:p>
          <w:p w14:paraId="1FC3AD88" w14:textId="3C718A0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02F7B" w14:textId="1FD37C5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A6AE1" w14:textId="4B6610A7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33AD8" w14:textId="160C464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522BE" w14:textId="7864119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4F8DC" w14:textId="028A71E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BE21D" w14:textId="07376FF1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E7CB3" w14:textId="09C70DE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2DD22" w14:textId="7845CDF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A2FBB" w14:textId="4913F33C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5CC42" w14:textId="00786B7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19 969,19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9EA14" w14:textId="7E5B1EF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2A442337" w14:textId="77777777" w:rsidTr="00C87D92">
        <w:trPr>
          <w:trHeight w:val="31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EA140" w14:textId="77777777" w:rsidR="001E092B" w:rsidRPr="00F74A5C" w:rsidRDefault="001E092B" w:rsidP="001E092B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CC0B0" w14:textId="6B3E54C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8C865" w14:textId="332838D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CCE30" w14:textId="5EFC9531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EFF40" w14:textId="664CE16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2FECF" w14:textId="1AD521D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997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62CC1" w14:textId="31D34DB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FD4FD" w14:textId="22CD57C7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A9E89" w14:textId="57D3941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0E98D" w14:textId="4DE7B03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CA2C2" w14:textId="179C2A10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CD2D5" w14:textId="4479FBE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 698,30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0ED81" w14:textId="0C776E0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1413BD10" w14:textId="77777777" w:rsidTr="00C87D92">
        <w:trPr>
          <w:trHeight w:val="47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F4A76" w14:textId="77777777" w:rsidR="001E092B" w:rsidRPr="00F74A5C" w:rsidRDefault="001E092B" w:rsidP="001E092B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879D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7194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283E7" w14:textId="224FCEE4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B0218" w14:textId="1823A08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C3001" w14:textId="29D29AA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1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A75AC" w14:textId="0F83242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1231F" w14:textId="5B3B8231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D3BB8" w14:textId="0BD2DB5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134,2</w:t>
            </w:r>
          </w:p>
        </w:tc>
        <w:tc>
          <w:tcPr>
            <w:tcW w:w="898" w:type="dxa"/>
            <w:vMerge w:val="restart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8EB6B" w14:textId="3334E5F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C3F17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D195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1089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14023943" w14:textId="77777777" w:rsidTr="00C87D92">
        <w:trPr>
          <w:trHeight w:val="47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D86F7" w14:textId="77777777" w:rsidR="001E092B" w:rsidRPr="00F74A5C" w:rsidRDefault="001E092B" w:rsidP="001E092B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0F6B6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9093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28506" w14:textId="008986B7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62A7F" w14:textId="0DB0476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91285" w14:textId="3EAEE04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0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83DA0" w14:textId="55DFCD2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0FDA4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8F403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03ED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6F641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1C7A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5E3D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358491D4" w14:textId="77777777" w:rsidTr="00C87D92">
        <w:trPr>
          <w:trHeight w:val="47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D3751" w14:textId="77777777" w:rsidR="001E092B" w:rsidRPr="00F74A5C" w:rsidRDefault="001E092B" w:rsidP="001E092B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FCDA2" w14:textId="734306D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083F5" w14:textId="269CE24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35279" w14:textId="6BA07E46" w:rsidR="001E092B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FF18E" w14:textId="07193925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2A954" w14:textId="6DB201B4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6E60F" w14:textId="60F8383F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4D90B" w14:textId="1F6416FC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73DC1" w14:textId="6EC6FC3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390F3E" w14:textId="62C79E3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0AC093" w14:textId="1F0E10D5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A9566" w14:textId="79A8753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26DA1" w14:textId="4EA5EE3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82F" w:rsidRPr="00F74A5C" w14:paraId="300EAD5D" w14:textId="77777777" w:rsidTr="00100E74">
        <w:trPr>
          <w:trHeight w:val="706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FC8C8" w14:textId="77777777" w:rsidR="00B3582F" w:rsidRPr="00F74A5C" w:rsidRDefault="00B3582F" w:rsidP="00B3582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43115" w14:textId="039D1EAB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82F">
              <w:rPr>
                <w:rFonts w:ascii="Times New Roman" w:hAnsi="Times New Roman" w:cs="Times New Roman"/>
                <w:sz w:val="24"/>
                <w:szCs w:val="24"/>
              </w:rPr>
              <w:t>Сныткин А.С.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BA834" w14:textId="23DA49B2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14:paraId="61F0A7DC" w14:textId="77777777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47C02" w14:textId="27B0D3F2" w:rsidR="00B3582F" w:rsidRPr="00F74A5C" w:rsidRDefault="00B3582F" w:rsidP="00B358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657CD" w14:textId="1A454A23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89B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82F">
              <w:rPr>
                <w:rFonts w:ascii="Times New Roman" w:hAnsi="Times New Roman" w:cs="Times New Roman"/>
                <w:sz w:val="24"/>
                <w:szCs w:val="24"/>
              </w:rPr>
              <w:t>(2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35613" w14:textId="0F2059AD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9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9E175" w14:textId="5F2429FE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B1514" w14:textId="61A2675B" w:rsidR="00B3582F" w:rsidRPr="00F74A5C" w:rsidRDefault="00B3582F" w:rsidP="00B358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C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4765C" w14:textId="4E44E05E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,1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D75F2" w14:textId="60681466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C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2AC8B" w14:textId="0AF92737" w:rsidR="00B3582F" w:rsidRPr="00F74A5C" w:rsidRDefault="00B3582F" w:rsidP="00B35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Шко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B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129D0" w14:textId="77777777" w:rsidR="00B3582F" w:rsidRPr="00C21737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527 6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  <w:p w14:paraId="3F65AB29" w14:textId="77777777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42C92" w14:textId="4C6C5F45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25B3367F" w14:textId="77777777" w:rsidTr="00C87D92">
        <w:trPr>
          <w:trHeight w:val="106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A7B51C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BBC88" w14:textId="77777777" w:rsidR="001E092B" w:rsidRPr="00C13028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C5A38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DBB4A" w14:textId="65C039DE" w:rsidR="001E092B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6B38D" w14:textId="357034E2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A30A1D" w14:textId="7F469B72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7F39F" w14:textId="2195C18F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9E29E" w14:textId="77777777" w:rsidR="001E092B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7A8A7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E0607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A2205" w14:textId="77777777" w:rsidR="001E092B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7EDBC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82FE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2F" w:rsidRPr="00F74A5C" w14:paraId="5119C5E5" w14:textId="77777777" w:rsidTr="004922ED"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D97D6" w14:textId="77777777" w:rsidR="00B3582F" w:rsidRPr="00F74A5C" w:rsidRDefault="00B3582F" w:rsidP="00B3582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6B86C" w14:textId="53C21D2A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4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DCC3E" w14:textId="77777777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14B86" w14:textId="12A2041C" w:rsidR="00B3582F" w:rsidRPr="00F74A5C" w:rsidRDefault="00B3582F" w:rsidP="00B358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B4E30" w14:textId="10B455F8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89B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82F">
              <w:rPr>
                <w:rFonts w:ascii="Times New Roman" w:hAnsi="Times New Roman" w:cs="Times New Roman"/>
                <w:sz w:val="24"/>
                <w:szCs w:val="24"/>
              </w:rPr>
              <w:t>(2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3609B" w14:textId="72D4CA9F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9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DD3A2" w14:textId="68274A52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C9F9A" w14:textId="465B0866" w:rsidR="00B3582F" w:rsidRPr="00F74A5C" w:rsidRDefault="00B3582F" w:rsidP="00B358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3C82A" w14:textId="2D5E1E60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2B858" w14:textId="0EC0233E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6CD93" w14:textId="41C6CECB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976C9" w14:textId="632DC857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 601,83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5EFCEC" w14:textId="41F0592D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77165958" w14:textId="77777777" w:rsidTr="00C87D92">
        <w:trPr>
          <w:trHeight w:val="606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9CC10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F9BC3" w14:textId="7CC258D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7332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21231" w14:textId="736F743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0D664" w14:textId="69DE476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4 доли)</w:t>
            </w:r>
            <w:r w:rsidRPr="00EE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D8614" w14:textId="544E95D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9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D9F9B" w14:textId="39B9CE8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0DE31" w14:textId="28346596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8D253" w14:textId="7D29F7D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9696E" w14:textId="4E15F6D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E9266" w14:textId="2B96198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635368" w14:textId="6CA4E5F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39C76" w14:textId="403CBA4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390E80E7" w14:textId="77777777" w:rsidTr="00C87D92"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E7630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C0BE29" w14:textId="5F8C4DC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BF6C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47CA07" w14:textId="274EC81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E20D3" w14:textId="0F675A2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4 доли)</w:t>
            </w:r>
            <w:r w:rsidRPr="00EE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DED8E" w14:textId="2A45DAD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9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F6C8D" w14:textId="1EEA0D7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442C0" w14:textId="14132A68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19E50" w14:textId="3E4E96A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31F61" w14:textId="67F620F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97AE8B" w14:textId="3F3722B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FF052" w14:textId="1FEB12E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37438" w14:textId="1588B69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82F" w:rsidRPr="00F74A5C" w14:paraId="785434BC" w14:textId="77777777" w:rsidTr="001A494B"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01817" w14:textId="77777777" w:rsidR="00B3582F" w:rsidRPr="00F74A5C" w:rsidRDefault="00B3582F" w:rsidP="00B3582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8D7D6" w14:textId="6215E2DE" w:rsidR="00B3582F" w:rsidRPr="00142A07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82F">
              <w:rPr>
                <w:rFonts w:ascii="Times New Roman" w:hAnsi="Times New Roman" w:cs="Times New Roman"/>
                <w:sz w:val="24"/>
                <w:szCs w:val="24"/>
              </w:rPr>
              <w:t>Сныткина О.В.</w:t>
            </w:r>
          </w:p>
        </w:tc>
        <w:tc>
          <w:tcPr>
            <w:tcW w:w="14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D1065" w14:textId="40000CDF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AE2DC" w14:textId="47C5C98E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4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DE89D" w14:textId="1CA19E88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89B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82F">
              <w:rPr>
                <w:rFonts w:ascii="Times New Roman" w:hAnsi="Times New Roman" w:cs="Times New Roman"/>
                <w:sz w:val="24"/>
                <w:szCs w:val="24"/>
              </w:rPr>
              <w:t>(2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1AEF2" w14:textId="3C998827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8B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14092" w14:textId="1DE408A4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705E5" w14:textId="4D3519CE" w:rsidR="00B3582F" w:rsidRPr="00F74A5C" w:rsidRDefault="00B3582F" w:rsidP="00B358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9E88C" w14:textId="71362F3D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B3233" w14:textId="31627508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1CB96" w14:textId="46618E11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BF30A" w14:textId="27843B52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 601,83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78D4A" w14:textId="4AF3CE41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82F" w:rsidRPr="00F74A5C" w14:paraId="58497ECE" w14:textId="77777777" w:rsidTr="00691722">
        <w:trPr>
          <w:trHeight w:val="15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DE757" w14:textId="77777777" w:rsidR="00B3582F" w:rsidRPr="00F74A5C" w:rsidRDefault="00B3582F" w:rsidP="00B3582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0B15F" w14:textId="5CFA99A8" w:rsidR="00B3582F" w:rsidRPr="00142A07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A0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16F44" w14:textId="3C40CFB2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650CE" w14:textId="39D758BB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4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6C527" w14:textId="0AE0AC77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89B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64C99" w14:textId="38208067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564D8" w14:textId="37883707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A9572" w14:textId="32BD7F91" w:rsidR="00B3582F" w:rsidRPr="00F74A5C" w:rsidRDefault="00B3582F" w:rsidP="00B358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B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43499" w14:textId="1790107D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,1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28090" w14:textId="6F04F7AA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B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AE9E2" w14:textId="6C9A974D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B4CFA" w14:textId="77777777" w:rsidR="00B3582F" w:rsidRPr="000C427D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527 651,13</w:t>
            </w:r>
          </w:p>
          <w:p w14:paraId="3DEB4736" w14:textId="77777777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7C0BB" w14:textId="1D6CC39F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3EB07701" w14:textId="77777777" w:rsidTr="00C87D92">
        <w:trPr>
          <w:trHeight w:val="15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50B28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9CD2E" w14:textId="77777777" w:rsidR="001E092B" w:rsidRPr="00142A07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13AC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88856" w14:textId="0BF6B57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30CF5" w14:textId="129BAE1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4D1F1" w14:textId="7972230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6FA92" w14:textId="2AB6EE1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77BCB" w14:textId="77777777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502E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CF77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E55C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D094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906A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428C452B" w14:textId="77777777" w:rsidTr="00C87D92"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0DE82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4E617" w14:textId="16DA20E8" w:rsidR="001E092B" w:rsidRPr="00A96E48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BB110" w14:textId="39412F6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468D7" w14:textId="55AB23A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6B229" w14:textId="387C265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4 доли)</w:t>
            </w:r>
            <w:r w:rsidRPr="00EE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D8F42" w14:textId="5D9A7C8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9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4DBD72" w14:textId="7EFF979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96DC4" w14:textId="36D4BA99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4F09E" w14:textId="2696DA9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FA3E8" w14:textId="6377136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FD232" w14:textId="60DBA55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FBCFB" w14:textId="334769A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940"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1A38E" w14:textId="44B3F3E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0912516D" w14:textId="77777777" w:rsidTr="00C87D92"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3343A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78889" w14:textId="6522BA8C" w:rsidR="001E092B" w:rsidRPr="00A96E48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DC629" w14:textId="4E986EB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7FD4B" w14:textId="6FEA90D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CFD63" w14:textId="0DD7CE3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4 доли)</w:t>
            </w:r>
            <w:r w:rsidRPr="00EE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1A251" w14:textId="4CB357D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9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CF83B" w14:textId="0CA8B82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BE478" w14:textId="0BC01784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8C529" w14:textId="7A5DFE2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06925" w14:textId="0B5A8EE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E9393" w14:textId="3EB6CBF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03942" w14:textId="14D16D8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940"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15E0F" w14:textId="13D551B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6EE86212" w14:textId="77777777" w:rsidTr="00C87D92">
        <w:trPr>
          <w:trHeight w:val="747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824D2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1F709" w14:textId="3D545FD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82F">
              <w:rPr>
                <w:rFonts w:ascii="Times New Roman" w:hAnsi="Times New Roman" w:cs="Times New Roman"/>
                <w:sz w:val="24"/>
                <w:szCs w:val="24"/>
              </w:rPr>
              <w:t>Соколов П.О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44D6A" w14:textId="7B16BBA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AA251" w14:textId="1DC37F32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1C9D9" w14:textId="66F712B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A65B82" w14:textId="5118861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52BA8" w14:textId="14C33A8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89888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084B5" w14:textId="3AAC437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FCB6C" w14:textId="53A1037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BECDE" w14:textId="79DCDF65" w:rsidR="001E092B" w:rsidRPr="00F74A5C" w:rsidRDefault="00B3582F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E092B">
              <w:rPr>
                <w:rFonts w:ascii="Times New Roman" w:hAnsi="Times New Roman" w:cs="Times New Roman"/>
                <w:sz w:val="24"/>
                <w:szCs w:val="24"/>
              </w:rPr>
              <w:t xml:space="preserve">егковой автомобиль </w:t>
            </w:r>
            <w:r w:rsidR="001E0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y</w:t>
            </w:r>
            <w:r w:rsidR="001E092B" w:rsidRPr="00E63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go</w:t>
            </w:r>
            <w:r w:rsidR="001E092B" w:rsidRPr="00E631BA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="001E0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ACA01" w14:textId="233A40F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07 301,43 (в том числе от продажи квартиры)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45B89" w14:textId="0308AB0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078170FD" w14:textId="77777777" w:rsidTr="00C87D92">
        <w:trPr>
          <w:trHeight w:val="51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EA43B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0F687D" w14:textId="2A75708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86365" w14:textId="36826BD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9E752" w14:textId="50F0C01C" w:rsidR="001E092B" w:rsidRPr="00F74A5C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BEF29" w14:textId="0637397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2BE7B" w14:textId="15C9CD4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22C34" w14:textId="1AF27B5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6B795" w14:textId="3D96EF04" w:rsidR="001E092B" w:rsidRPr="00F74A5C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DB029" w14:textId="0A8E2B1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BF76E" w14:textId="13D96F0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1FE4F7" w14:textId="09822D88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FC5CD" w14:textId="04264DF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41CCB" w14:textId="0A5B07C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181C74F9" w14:textId="77777777" w:rsidTr="00C87D92">
        <w:trPr>
          <w:trHeight w:val="510"/>
        </w:trPr>
        <w:tc>
          <w:tcPr>
            <w:tcW w:w="7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9A1E5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4D642" w14:textId="7119537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82F">
              <w:rPr>
                <w:rFonts w:ascii="Times New Roman" w:hAnsi="Times New Roman" w:cs="Times New Roman"/>
                <w:sz w:val="24"/>
                <w:szCs w:val="24"/>
              </w:rPr>
              <w:t>Спрыкин Н.Н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4CA3C" w14:textId="4934413D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39BC9CC9" w14:textId="73A4E9A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799B2" w14:textId="4150FFD7" w:rsidR="001E092B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010DD" w14:textId="2C4D5E18" w:rsidR="001E092B" w:rsidRPr="00B3582F" w:rsidRDefault="001E092B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="00B358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5 </w:t>
            </w:r>
            <w:r w:rsidR="00B3582F">
              <w:rPr>
                <w:rFonts w:ascii="Times New Roman" w:hAnsi="Times New Roman" w:cs="Times New Roman"/>
                <w:sz w:val="24"/>
                <w:szCs w:val="24"/>
              </w:rPr>
              <w:t>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3C7E6" w14:textId="0EB484F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8A5AF" w14:textId="230C17A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991053" w14:textId="49CE4533" w:rsidR="001E092B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433C4" w14:textId="35FD1A1A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2CA76" w14:textId="115BBBBD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DC5B1" w14:textId="714AD65B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– 210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E4F80" w14:textId="77777777" w:rsidR="001E092B" w:rsidRPr="004C5DC9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2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  <w:p w14:paraId="28C5F351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42000" w14:textId="30ABF18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2E3A8B09" w14:textId="77777777" w:rsidTr="00C87D92">
        <w:trPr>
          <w:trHeight w:val="583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8B012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76945" w14:textId="5F5E32A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82F">
              <w:rPr>
                <w:rFonts w:ascii="Times New Roman" w:hAnsi="Times New Roman" w:cs="Times New Roman"/>
                <w:sz w:val="24"/>
                <w:szCs w:val="24"/>
              </w:rPr>
              <w:t>Сучков Р.В.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2765D5" w14:textId="590882D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 управления</w:t>
            </w:r>
          </w:p>
          <w:p w14:paraId="3EBE67E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457FE" w14:textId="414CEDE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06DAA" w14:textId="09A11F0B" w:rsidR="001E092B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E092B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E092B">
              <w:rPr>
                <w:rFonts w:ascii="Times New Roman" w:hAnsi="Times New Roman" w:cs="Times New Roman"/>
                <w:sz w:val="24"/>
                <w:szCs w:val="24"/>
              </w:rPr>
              <w:t xml:space="preserve">1/4 </w:t>
            </w:r>
            <w:r w:rsidR="001E0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BC3AF" w14:textId="19EACA6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,5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F01DE" w14:textId="6DCA4F6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76DB3" w14:textId="58EE7250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853E1" w14:textId="1096B5D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6AF23" w14:textId="14CE50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9A7BC" w14:textId="1E84972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: КИ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l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EC0DB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486 289,81</w:t>
            </w:r>
          </w:p>
          <w:p w14:paraId="51749ED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EFCF2" w14:textId="06EBA84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0DFBD320" w14:textId="77777777" w:rsidTr="00C87D92">
        <w:trPr>
          <w:trHeight w:val="2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F0E07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09EF4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D03E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FBACF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6E60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38F2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6D71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6F2C9" w14:textId="686E9A7C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CE9E6" w14:textId="306A889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61783" w14:textId="00BA7F2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0D93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966D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B6D4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2F" w:rsidRPr="00F74A5C" w14:paraId="7F035CDB" w14:textId="77777777" w:rsidTr="00C87D92">
        <w:trPr>
          <w:trHeight w:val="2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AE6F5" w14:textId="77777777" w:rsidR="00B3582F" w:rsidRPr="00F74A5C" w:rsidRDefault="00B3582F" w:rsidP="00B3582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B40A2" w14:textId="671B9290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B7BD1" w14:textId="38B25F20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F9C929" w14:textId="1EEB00D4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6E144" w14:textId="363B64BC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4 доли)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CD075" w14:textId="0AEDEC2F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601C8" w14:textId="31B42C11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F1101" w14:textId="1412EF4A" w:rsidR="00B3582F" w:rsidRPr="00F74A5C" w:rsidRDefault="00B3582F" w:rsidP="00B358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C0171" w14:textId="09172395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04117" w14:textId="7C5F6F34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DDE8E" w14:textId="76283EE0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FC733" w14:textId="240CDB20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 496,36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9D2A9" w14:textId="5DF1BC0A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82F" w:rsidRPr="00F74A5C" w14:paraId="2E7753DF" w14:textId="77777777" w:rsidTr="00206955">
        <w:trPr>
          <w:trHeight w:val="2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F9866" w14:textId="77777777" w:rsidR="00B3582F" w:rsidRPr="00F74A5C" w:rsidRDefault="00B3582F" w:rsidP="00B3582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664B5" w14:textId="77777777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263EC" w14:textId="77777777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02B6E" w14:textId="77777777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ED482" w14:textId="77777777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B45E2" w14:textId="77777777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4D3F5" w14:textId="77777777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42436" w14:textId="15364233" w:rsidR="00B3582F" w:rsidRPr="00F74A5C" w:rsidRDefault="00B3582F" w:rsidP="00B358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E0D07" w14:textId="6EF97250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67E1C" w14:textId="7E003896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0FDB1" w14:textId="77777777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1635D" w14:textId="77777777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DCE7C" w14:textId="77777777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2F" w:rsidRPr="00F74A5C" w14:paraId="441C0597" w14:textId="77777777" w:rsidTr="00C87D92">
        <w:trPr>
          <w:trHeight w:val="2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E37FE" w14:textId="77777777" w:rsidR="00B3582F" w:rsidRPr="00F74A5C" w:rsidRDefault="00B3582F" w:rsidP="00B3582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6DD79" w14:textId="278A27C5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B2867" w14:textId="10AB1C98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9A8CC" w14:textId="1C5B340E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D687C" w14:textId="19024603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4 доли)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E36BC" w14:textId="3EADF7E3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6B465" w14:textId="5F16563B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36852" w14:textId="2A5B995A" w:rsidR="00B3582F" w:rsidRPr="00F74A5C" w:rsidRDefault="00B3582F" w:rsidP="00B358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605A0" w14:textId="64C6FEE8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2C44A" w14:textId="1AA63324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0F359" w14:textId="0FC4262B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4541A" w14:textId="72F90959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B612D" w14:textId="56E89158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2C361146" w14:textId="77777777" w:rsidTr="00C87D92">
        <w:trPr>
          <w:trHeight w:val="2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D2413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DBBE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D6B7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FE3E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71FE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0055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8957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2AFA68" w14:textId="4EB18D84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52B23" w14:textId="5DF1007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4E93C" w14:textId="55DDBEC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45E8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ABEE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977C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2F" w:rsidRPr="00F74A5C" w14:paraId="0E10554E" w14:textId="77777777" w:rsidTr="00B6313C">
        <w:trPr>
          <w:trHeight w:val="2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F50A5" w14:textId="77777777" w:rsidR="00B3582F" w:rsidRPr="00F74A5C" w:rsidRDefault="00B3582F" w:rsidP="00B3582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9574CD" w14:textId="6649102D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EB26C" w14:textId="355ABACD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F8A76" w14:textId="52833772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FB7AC" w14:textId="63AF4B55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5FD0E" w14:textId="3E2741D7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9C513" w14:textId="6E9551BC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A2C36" w14:textId="12CC6197" w:rsidR="00B3582F" w:rsidRPr="00F74A5C" w:rsidRDefault="00B3582F" w:rsidP="00B3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FF0A4E" w14:textId="3E47CFD7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B2163" w14:textId="04735ECD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C9EA5" w14:textId="0479B7F9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EE4F4" w14:textId="4C936D40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022349" w14:textId="4ED30704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82F" w:rsidRPr="00F74A5C" w14:paraId="469A8603" w14:textId="77777777" w:rsidTr="00210D44">
        <w:trPr>
          <w:trHeight w:val="2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4715C" w14:textId="77777777" w:rsidR="00B3582F" w:rsidRPr="00F74A5C" w:rsidRDefault="00B3582F" w:rsidP="00B3582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D980E" w14:textId="77777777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F55C8" w14:textId="77777777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ACDDE" w14:textId="1770FBFF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8B349" w14:textId="1DB123C0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4 до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2D81B" w14:textId="58BD67A7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93C87" w14:textId="75E2DDDB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3F424" w14:textId="77777777" w:rsidR="00B3582F" w:rsidRPr="00F74A5C" w:rsidRDefault="00B3582F" w:rsidP="00B3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9CE8A" w14:textId="77777777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54638" w14:textId="77777777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3B420" w14:textId="77777777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20B09" w14:textId="77777777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E4930" w14:textId="77777777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2F" w:rsidRPr="00F74A5C" w14:paraId="0B68FDB2" w14:textId="77777777" w:rsidTr="00EC466E">
        <w:trPr>
          <w:trHeight w:val="25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20599" w14:textId="77777777" w:rsidR="00B3582F" w:rsidRPr="00F74A5C" w:rsidRDefault="00B3582F" w:rsidP="00B3582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D9D84" w14:textId="7E8BE222" w:rsidR="00B3582F" w:rsidRPr="00F74A5C" w:rsidRDefault="00B3582F" w:rsidP="00B358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82F">
              <w:rPr>
                <w:rFonts w:ascii="Times New Roman" w:hAnsi="Times New Roman"/>
                <w:sz w:val="24"/>
                <w:szCs w:val="24"/>
              </w:rPr>
              <w:t>Сушко А.В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E0B01C" w14:textId="5A9B657D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81E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1163C" w14:textId="16914B1F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81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EE392" w14:textId="379BB894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D47D5" w14:textId="7862D804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99085" w14:textId="0305F809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A057F" w14:textId="17091803" w:rsidR="00B3582F" w:rsidRPr="00F74A5C" w:rsidRDefault="00B3582F" w:rsidP="00B3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1C868" w14:textId="52EADB0C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20D82" w14:textId="16E22F6F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CF1E4" w14:textId="7E426127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97">
              <w:rPr>
                <w:rFonts w:ascii="Times New Roman" w:hAnsi="Times New Roman"/>
                <w:sz w:val="24"/>
                <w:szCs w:val="24"/>
              </w:rPr>
              <w:t>легковой автомо-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ЗДА СХ-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8A47A" w14:textId="53961F56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F3B3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 645,6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A9E55" w14:textId="413CFDFC" w:rsidR="00B3582F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92B" w:rsidRPr="00F74A5C" w14:paraId="598362F4" w14:textId="77777777" w:rsidTr="00C87D92">
        <w:trPr>
          <w:trHeight w:val="2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6236F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A5DCB" w14:textId="5BE87AE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D3A58" w14:textId="00C0896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8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416B7" w14:textId="7564DE5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8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82EAB" w14:textId="39B2448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8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7314D6" w14:textId="06FB2EA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330DB" w14:textId="6D3AA1E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A62211" w14:textId="7D62DD55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1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5BE38" w14:textId="54D1F6C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F2E3B" w14:textId="15F5BFC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6D56A3" w14:textId="0FCA528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196D1" w14:textId="5FCD428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 360,2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37D1B" w14:textId="607E69C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92B" w:rsidRPr="00F74A5C" w14:paraId="4D0B060F" w14:textId="77777777" w:rsidTr="00C87D92">
        <w:trPr>
          <w:trHeight w:val="170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426FC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85A9A" w14:textId="740D90A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82F">
              <w:rPr>
                <w:rFonts w:ascii="Times New Roman" w:hAnsi="Times New Roman" w:cs="Times New Roman"/>
                <w:sz w:val="24"/>
                <w:szCs w:val="24"/>
              </w:rPr>
              <w:t>Товбис А.З.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8A39A" w14:textId="3369B02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94D18" w14:textId="35274E9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F7F31" w14:textId="4EB3111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F3CBD" w14:textId="7EB3F4D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9F282" w14:textId="021C5A0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292285" w14:textId="6607F535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E1220" w14:textId="51CBE4C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A05E1" w14:textId="1A9B6CC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061AF" w14:textId="3BF0315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Pr="00CE0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Джетта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01AFD" w14:textId="67F3889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3 8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84064" w14:textId="5A4CD56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1E76E7C5" w14:textId="77777777" w:rsidTr="00C87D92">
        <w:trPr>
          <w:trHeight w:val="17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DE02E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E204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8F5E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F2611" w14:textId="29790D1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43104" w14:textId="1A460EC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9544C" w14:textId="1B85579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3CC64" w14:textId="4BF4A9B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C4D7A4" w14:textId="77777777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19B1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7025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1A6A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3802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935E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6A515F2C" w14:textId="77777777" w:rsidTr="00C87D92">
        <w:trPr>
          <w:trHeight w:val="17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63127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8950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A5B6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05B4D" w14:textId="63F2BD7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B6242" w14:textId="684E70D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523D1" w14:textId="6190FCE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BD859" w14:textId="452CC6B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7BCD9" w14:textId="77777777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4CDF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E3D3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A05C6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6807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B17E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6F9B3BF2" w14:textId="77777777" w:rsidTr="00C87D92">
        <w:trPr>
          <w:trHeight w:val="17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01405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CE97F" w14:textId="23B5BB2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67345" w14:textId="0DD9854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0F881" w14:textId="4E43FC85" w:rsidR="001E092B" w:rsidRPr="00F74A5C" w:rsidRDefault="00B3582F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E092B">
              <w:rPr>
                <w:rFonts w:ascii="Times New Roman" w:hAnsi="Times New Roman" w:cs="Times New Roman"/>
                <w:sz w:val="24"/>
                <w:szCs w:val="24"/>
              </w:rPr>
              <w:t>емельный участок (садовый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A4FEC" w14:textId="05696E6E" w:rsidR="001E092B" w:rsidRPr="00F74A5C" w:rsidRDefault="001E092B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8C927" w14:textId="6ECF2C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9D4C0" w14:textId="4E2342F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3C60E" w14:textId="73065F88" w:rsidR="001E092B" w:rsidRPr="00F74A5C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1EE1C" w14:textId="4E0ABAC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89F02" w14:textId="64D6369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8ECB7" w14:textId="7F00D2B4" w:rsidR="001E092B" w:rsidRPr="00F74A5C" w:rsidRDefault="00B3582F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E092B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  <w:r w:rsidR="001E092B" w:rsidRPr="00CE0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92B">
              <w:rPr>
                <w:rFonts w:ascii="Times New Roman" w:hAnsi="Times New Roman" w:cs="Times New Roman"/>
                <w:sz w:val="24"/>
                <w:szCs w:val="24"/>
              </w:rPr>
              <w:t>КИО РИ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DEBEA" w14:textId="5682859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 818,73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05C20" w14:textId="1B461B5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1BDF0B12" w14:textId="77777777" w:rsidTr="00C87D92">
        <w:trPr>
          <w:trHeight w:val="17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57AA93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7A664" w14:textId="3A157A9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70DC3" w14:textId="2FC9756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7DDF6" w14:textId="038072A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B0468" w14:textId="27BEB75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4BBB0" w14:textId="6A23A5D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F1015E" w14:textId="7DAA4E5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E2FFD" w14:textId="584AD2B0" w:rsidR="001E092B" w:rsidRPr="00F74A5C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3E9A1" w14:textId="08C5F9A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6B4D4" w14:textId="06A8688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42612" w14:textId="7349B54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56086" w14:textId="0A57270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4C24E" w14:textId="4C81668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753A2E33" w14:textId="77777777" w:rsidTr="00C87D92">
        <w:trPr>
          <w:trHeight w:val="25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2E2F2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EAA35" w14:textId="0B5DD2CB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82F">
              <w:rPr>
                <w:rFonts w:ascii="Times New Roman" w:hAnsi="Times New Roman" w:cs="Times New Roman"/>
                <w:sz w:val="24"/>
                <w:szCs w:val="24"/>
              </w:rPr>
              <w:t>Толстошеева 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191E81" w14:textId="318AC075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4AAA2" w14:textId="77777777" w:rsidR="001E092B" w:rsidRDefault="001E092B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2BB4045F" w14:textId="79F2E2D6" w:rsidR="001E092B" w:rsidRPr="00F74A5C" w:rsidRDefault="001E092B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86B42" w14:textId="5209E23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7860A" w14:textId="7B430BF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DF6EA" w14:textId="6EED854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63B35" w14:textId="1F12015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A560B" w14:textId="2612BE93" w:rsidR="001E092B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3AC27" w14:textId="3825CC0B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02AEF" w14:textId="1D119625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3BF9B4" w14:textId="46B9BC3E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3E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730ED" w14:textId="5E777635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 736,95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CD953" w14:textId="27FEA75F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2A43923C" w14:textId="77777777" w:rsidTr="00C87D92">
        <w:trPr>
          <w:trHeight w:val="2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7D26D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073F8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DB8C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763CC" w14:textId="10CABE8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C3BFC" w14:textId="4CFCED6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61932" w14:textId="1E2D765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18DAB" w14:textId="5122D31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4D8A7" w14:textId="77777777" w:rsidR="001E092B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83824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E7CC5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56B2B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D4AD3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C8ABE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32874475" w14:textId="77777777" w:rsidTr="00C87D92">
        <w:trPr>
          <w:trHeight w:val="17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A2887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1B157" w14:textId="7D99608B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D1879" w14:textId="6877789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08078" w14:textId="4A59BA4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D635E" w14:textId="6F4C20F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9FCF0" w14:textId="56988DA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3983B1" w14:textId="357EF9E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DE490" w14:textId="63455879" w:rsidR="001E092B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611D2" w14:textId="76600015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69741" w14:textId="5BF01592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57D05" w14:textId="24786A44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9EB94" w14:textId="3A917F95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F6089" w14:textId="7AD8388A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3D0CD226" w14:textId="77777777" w:rsidTr="00C87D92">
        <w:trPr>
          <w:trHeight w:val="17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A0A6F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EF434" w14:textId="0019ACD6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FB4B5A" w14:textId="50D05F3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69B14" w14:textId="64E26E5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830DE" w14:textId="5DAFEED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7B65A" w14:textId="416BD71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B5E5B" w14:textId="6127BE1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7FA3B9" w14:textId="4CB524D1" w:rsidR="001E092B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8C1CE" w14:textId="5C524E4D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FCE42" w14:textId="5C92BAC9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C88C52" w14:textId="0414908F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C1788" w14:textId="23FA61C4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F8C0F" w14:textId="57856F4C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483E839D" w14:textId="77777777" w:rsidTr="00C87D92">
        <w:trPr>
          <w:trHeight w:val="1164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F4E53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B8E73" w14:textId="77B1DDF9" w:rsidR="001E092B" w:rsidRPr="00B3582F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82F">
              <w:rPr>
                <w:rFonts w:ascii="Times New Roman" w:hAnsi="Times New Roman" w:cs="Times New Roman"/>
                <w:sz w:val="24"/>
                <w:szCs w:val="24"/>
              </w:rPr>
              <w:t>Требунских О.Е.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6B9E9C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14:paraId="7D30A031" w14:textId="52B0808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E7EAC" w14:textId="694244E5" w:rsidR="001E092B" w:rsidRPr="00F74A5C" w:rsidRDefault="00B3582F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E092B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0F43F" w14:textId="6ED8E32D" w:rsidR="001E092B" w:rsidRPr="00DD25EF" w:rsidRDefault="00B3582F" w:rsidP="00B358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1E092B" w:rsidRPr="00DD25EF">
              <w:rPr>
                <w:rFonts w:ascii="Times New Roman" w:hAnsi="Times New Roman"/>
              </w:rPr>
              <w:t xml:space="preserve">олевая </w:t>
            </w:r>
          </w:p>
          <w:p w14:paraId="08CE6487" w14:textId="20F6F41F" w:rsidR="001E092B" w:rsidRPr="00F74A5C" w:rsidRDefault="001E092B" w:rsidP="00B3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5EF">
              <w:rPr>
                <w:rFonts w:ascii="Times New Roman" w:hAnsi="Times New Roman"/>
              </w:rPr>
              <w:t>(1/</w:t>
            </w:r>
            <w:r>
              <w:rPr>
                <w:rFonts w:ascii="Times New Roman" w:hAnsi="Times New Roman"/>
              </w:rPr>
              <w:t>2</w:t>
            </w:r>
            <w:r w:rsidRPr="00DD25EF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352ED" w14:textId="4889170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8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13DAB" w14:textId="65769D1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78E6E" w14:textId="4B929595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CFEC79" w14:textId="680FF9A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FC7FB" w14:textId="609E6A1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23F4F" w14:textId="77777777" w:rsidR="001E092B" w:rsidRDefault="001E092B" w:rsidP="00B3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C</w:t>
            </w:r>
            <w:r w:rsidRPr="0094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</w:t>
            </w:r>
            <w:r w:rsidRPr="009410F8">
              <w:rPr>
                <w:rFonts w:ascii="Times New Roman" w:hAnsi="Times New Roman" w:cs="Times New Roman"/>
                <w:sz w:val="24"/>
                <w:szCs w:val="24"/>
              </w:rPr>
              <w:t xml:space="preserve">334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FC</w:t>
            </w:r>
            <w:r w:rsidRPr="00DD7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</w:t>
            </w:r>
            <w:r w:rsidRPr="00DD7EE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D7E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483750C" w14:textId="77777777" w:rsidR="001E092B" w:rsidRDefault="001E092B" w:rsidP="00B35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</w:p>
          <w:p w14:paraId="422DFB71" w14:textId="77777777" w:rsidR="001E092B" w:rsidRDefault="001E092B" w:rsidP="00B35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6736 Урал</w:t>
            </w:r>
          </w:p>
          <w:p w14:paraId="7913ECB9" w14:textId="77777777" w:rsidR="001E092B" w:rsidRDefault="001E092B" w:rsidP="00B35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7C2ED" w14:textId="70D9D596" w:rsidR="001E092B" w:rsidRPr="00F74A5C" w:rsidRDefault="00B3582F" w:rsidP="00B35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E092B">
              <w:rPr>
                <w:rFonts w:ascii="Times New Roman" w:hAnsi="Times New Roman" w:cs="Times New Roman"/>
                <w:sz w:val="24"/>
                <w:szCs w:val="24"/>
              </w:rPr>
              <w:t>рактор колесный МТЗ-82 Беларус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DB04D" w14:textId="62BF64B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2635"/>
                <w:sz w:val="24"/>
                <w:szCs w:val="24"/>
                <w:shd w:val="clear" w:color="auto" w:fill="FFFFFF"/>
              </w:rPr>
              <w:t>1 510 332,94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1484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77BAC956" w14:textId="77777777" w:rsidTr="00C87D92">
        <w:trPr>
          <w:trHeight w:val="116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17FFE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7F7AF" w14:textId="77777777" w:rsidR="001E092B" w:rsidRPr="00FF03F5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5C831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DF4EA" w14:textId="4DBBEECE" w:rsidR="001E092B" w:rsidRDefault="00B3582F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E092B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5F8387" w14:textId="60586286" w:rsidR="001E092B" w:rsidRPr="00DD25EF" w:rsidRDefault="00B3582F" w:rsidP="00B358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1E092B" w:rsidRPr="00DD25EF">
              <w:rPr>
                <w:rFonts w:ascii="Times New Roman" w:hAnsi="Times New Roman"/>
              </w:rPr>
              <w:t xml:space="preserve">олевая </w:t>
            </w:r>
          </w:p>
          <w:p w14:paraId="50A98B2D" w14:textId="041F1F32" w:rsidR="001E092B" w:rsidRPr="00DD25EF" w:rsidRDefault="001E092B" w:rsidP="00B358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A067BD">
              <w:rPr>
                <w:rFonts w:ascii="Times New Roman" w:hAnsi="Times New Roman"/>
              </w:rPr>
              <w:t>150/31017</w:t>
            </w:r>
            <w:r>
              <w:rPr>
                <w:rFonts w:ascii="Times New Roman" w:hAnsi="Times New Roman"/>
              </w:rPr>
              <w:t xml:space="preserve"> </w:t>
            </w:r>
            <w:r w:rsidRPr="00DD25EF">
              <w:rPr>
                <w:rFonts w:ascii="Times New Roman" w:hAnsi="Times New Roman"/>
              </w:rPr>
              <w:t>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D12D8" w14:textId="618E78D8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45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8A59D" w14:textId="31BED7BA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633E8" w14:textId="77777777" w:rsidR="001E092B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203C8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7C17B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683DE" w14:textId="77777777" w:rsidR="001E092B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DC2FA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DB6C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0AC13B4F" w14:textId="77777777" w:rsidTr="00B3582F">
        <w:trPr>
          <w:trHeight w:val="659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AD39D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25131E" w14:textId="77777777" w:rsidR="001E092B" w:rsidRPr="00FF03F5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B1AA6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A2759" w14:textId="4FA25FC5" w:rsidR="001E092B" w:rsidRDefault="00B3582F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1E092B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C6113" w14:textId="6201103F" w:rsidR="001E092B" w:rsidRPr="00DD25EF" w:rsidRDefault="00B3582F" w:rsidP="00B358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1E092B" w:rsidRPr="00DD25EF">
              <w:rPr>
                <w:rFonts w:ascii="Times New Roman" w:hAnsi="Times New Roman"/>
              </w:rPr>
              <w:t xml:space="preserve">олевая </w:t>
            </w:r>
          </w:p>
          <w:p w14:paraId="74646163" w14:textId="0D450939" w:rsidR="001E092B" w:rsidRPr="00DD25EF" w:rsidRDefault="001E092B" w:rsidP="00B3582F">
            <w:pPr>
              <w:spacing w:after="0" w:line="240" w:lineRule="auto"/>
              <w:rPr>
                <w:rFonts w:ascii="Times New Roman" w:hAnsi="Times New Roman"/>
              </w:rPr>
            </w:pPr>
            <w:r w:rsidRPr="00DD25EF">
              <w:rPr>
                <w:rFonts w:ascii="Times New Roman" w:hAnsi="Times New Roman"/>
              </w:rPr>
              <w:t>(1/</w:t>
            </w:r>
            <w:r>
              <w:rPr>
                <w:rFonts w:ascii="Times New Roman" w:hAnsi="Times New Roman"/>
              </w:rPr>
              <w:t>2</w:t>
            </w:r>
            <w:r w:rsidRPr="00DD25EF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90DEC" w14:textId="2C7F7D31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7F36B" w14:textId="31F27E18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24429" w14:textId="77777777" w:rsidR="001E092B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DAF23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4AE2C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EAD3BB" w14:textId="77777777" w:rsidR="001E092B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98F9E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75C6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7765DDC0" w14:textId="77777777" w:rsidTr="00B3582F">
        <w:trPr>
          <w:trHeight w:val="67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CEF49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49617" w14:textId="77777777" w:rsidR="001E092B" w:rsidRPr="00FF03F5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3ED0A4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6E6B7" w14:textId="3EDC2886" w:rsidR="001E092B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DCABB" w14:textId="1F0B734D" w:rsidR="001E092B" w:rsidRPr="00DD25EF" w:rsidRDefault="001E092B" w:rsidP="00B358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373004" w14:textId="1553038D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9D940" w14:textId="2CBC0301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05740" w14:textId="77777777" w:rsidR="001E092B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FF469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048E4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9507C" w14:textId="77777777" w:rsidR="001E092B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51700D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475B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6344CDC6" w14:textId="77777777" w:rsidTr="00C87D92">
        <w:trPr>
          <w:trHeight w:val="573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C043D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CCBB5" w14:textId="38D5D6E2" w:rsidR="001E092B" w:rsidRPr="00670B8E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82F">
              <w:rPr>
                <w:rFonts w:ascii="Times New Roman" w:hAnsi="Times New Roman" w:cs="Times New Roman"/>
                <w:sz w:val="24"/>
                <w:szCs w:val="24"/>
              </w:rPr>
              <w:t>Тремасов А.А</w:t>
            </w:r>
            <w:r w:rsidRPr="00317E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FC46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</w:p>
          <w:p w14:paraId="11BF9C8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4EECF" w14:textId="5A85CFD8" w:rsidR="001E092B" w:rsidRPr="00F74A5C" w:rsidRDefault="00317E7C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1E092B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A807F" w14:textId="7FB29C1E" w:rsidR="001E092B" w:rsidRPr="00F74A5C" w:rsidRDefault="00317E7C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E092B">
              <w:rPr>
                <w:rFonts w:ascii="Times New Roman" w:hAnsi="Times New Roman"/>
                <w:sz w:val="24"/>
                <w:szCs w:val="24"/>
              </w:rPr>
              <w:t>бщая совмест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A7C2D" w14:textId="761D411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F0429" w14:textId="30F4ECA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F543C" w14:textId="5E58BD7A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F7C9A" w14:textId="124021A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3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C1510" w14:textId="0407B7B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0B6B0" w14:textId="608B524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ада Калина 111760 УАЗ 22069 трактор колесный МТЗ - 82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D80C3" w14:textId="6DF9D8E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 847,76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1A5D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74E2BC51" w14:textId="77777777" w:rsidTr="00C87D92">
        <w:trPr>
          <w:trHeight w:val="98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71180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73CE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86F3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F7037" w14:textId="2B6820D6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0C2A6" w14:textId="7808783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83DE2" w14:textId="7892DBD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AF04C" w14:textId="18B99AF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194B6" w14:textId="31BFC050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2E2C2" w14:textId="0A7E7E4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201BE" w14:textId="20D6300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9CAF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D142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A86C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65C9D1EF" w14:textId="77777777" w:rsidTr="00C87D92">
        <w:trPr>
          <w:trHeight w:val="289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F58B3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AACD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45C9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1BD98" w14:textId="04145F2D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31981" w14:textId="70C2AFB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646EC" w14:textId="7B30AB7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BBC81" w14:textId="62BE060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B6280" w14:textId="6F0C70CF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EA6D7" w14:textId="1297C89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32D85" w14:textId="7FDCF0A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60FA0" w14:textId="1DAF92F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22B78" w14:textId="263A394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34 208,65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A52D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15FAE38F" w14:textId="77777777" w:rsidTr="00C87D92">
        <w:trPr>
          <w:trHeight w:val="6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79C03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8DEE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D210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82DAF" w14:textId="77777777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D51E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FB5DF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5080D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A58E5" w14:textId="6E247203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E11EE9" w14:textId="586D80E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BA2B1" w14:textId="4159C01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D362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3EF9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ABDAF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5CF6F7AE" w14:textId="77777777" w:rsidTr="00C87D92">
        <w:trPr>
          <w:trHeight w:val="6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8AB88" w14:textId="77777777" w:rsidR="001E092B" w:rsidRPr="00F74A5C" w:rsidRDefault="001E092B" w:rsidP="001E09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9754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5A5D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93DDD" w14:textId="77777777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7500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6096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3FE6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46A0D" w14:textId="2844281B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852F18" w14:textId="33D78A1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C724D" w14:textId="23012CE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9DD5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DEB7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DF97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582996DA" w14:textId="77777777" w:rsidTr="00C87D92">
        <w:trPr>
          <w:trHeight w:val="98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8BEA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7E556" w14:textId="736108BA" w:rsidR="001E092B" w:rsidRPr="00F74A5C" w:rsidRDefault="001E092B" w:rsidP="001E092B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6030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04917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0CDB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202C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1B02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FF852" w14:textId="3221AD59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6637D" w14:textId="58F2834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39C6F" w14:textId="1FE2472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15291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5236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B0E8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4C7A7593" w14:textId="77777777" w:rsidTr="00C87D92">
        <w:trPr>
          <w:trHeight w:val="57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D176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81EC5" w14:textId="77777777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1163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D89ED" w14:textId="77777777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13C6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776F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BAE0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F591E" w14:textId="2076AA77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ABE5F" w14:textId="24B4429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620B2" w14:textId="7AB767D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132D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93F3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A451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3F3F2E8D" w14:textId="77777777" w:rsidTr="00C87D92">
        <w:trPr>
          <w:trHeight w:val="98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D74F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D55DD" w14:textId="55EF47B2" w:rsidR="001E092B" w:rsidRPr="00F74A5C" w:rsidRDefault="001E092B" w:rsidP="001E092B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53DE3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0E981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AC79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6C70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DA6E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93D44" w14:textId="6C986DDD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046DF" w14:textId="3147BC2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BCBCE" w14:textId="1C4F4A5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65BC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CA9A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45D6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487679C5" w14:textId="77777777" w:rsidTr="00C87D92">
        <w:trPr>
          <w:trHeight w:val="29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E9A8A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892F9" w14:textId="77777777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B0EA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F1A33" w14:textId="77777777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D136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F5B5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1216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A6638" w14:textId="6EDA91DA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06669" w14:textId="6C66307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8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58B7B" w14:textId="6B04322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4D68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6177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FDD3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0A911C9B" w14:textId="77777777" w:rsidTr="00C87D92">
        <w:trPr>
          <w:trHeight w:val="750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70560" w14:textId="77777777" w:rsidR="001E092B" w:rsidRPr="00A216B3" w:rsidRDefault="001E092B" w:rsidP="001E092B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B3">
              <w:rPr>
                <w:rFonts w:ascii="Times New Roman" w:hAnsi="Times New Roman" w:cs="Times New Roman"/>
                <w:sz w:val="24"/>
                <w:szCs w:val="24"/>
              </w:rPr>
              <w:t xml:space="preserve">129. </w:t>
            </w:r>
          </w:p>
          <w:p w14:paraId="73CF96F2" w14:textId="5C43B296" w:rsidR="001E092B" w:rsidRPr="00370359" w:rsidRDefault="001E092B" w:rsidP="001E092B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EB7EC" w14:textId="05C96E74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C">
              <w:rPr>
                <w:rFonts w:ascii="Times New Roman" w:hAnsi="Times New Roman" w:cs="Times New Roman"/>
                <w:sz w:val="24"/>
                <w:szCs w:val="24"/>
              </w:rPr>
              <w:t>Тураева А.С.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42DC3B" w14:textId="1B9F0F8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3B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7BB3E" w14:textId="1A7A0532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7245E" w14:textId="0BA04DCA" w:rsidR="001E092B" w:rsidRPr="00F74A5C" w:rsidRDefault="00317E7C" w:rsidP="0031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E092B">
              <w:rPr>
                <w:rFonts w:ascii="Times New Roman" w:hAnsi="Times New Roman" w:cs="Times New Roman"/>
                <w:sz w:val="24"/>
                <w:szCs w:val="24"/>
              </w:rPr>
              <w:t>олевая 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B2B41" w14:textId="00324EE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70ED1" w14:textId="230DF93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03639" w14:textId="5D89E592" w:rsidR="001E092B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D21CB" w14:textId="3AF14F10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66309B" w14:textId="127206BD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636533" w14:textId="3780C9F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E4CE4" w14:textId="06E65AC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5 545,49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887DE" w14:textId="4618B70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54A7C8BC" w14:textId="77777777" w:rsidTr="00C87D92">
        <w:trPr>
          <w:trHeight w:val="75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5B376" w14:textId="77777777" w:rsidR="001E092B" w:rsidRDefault="001E092B" w:rsidP="001E092B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2BF84" w14:textId="77777777" w:rsidR="001E092B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9D1FD" w14:textId="77777777" w:rsidR="001E092B" w:rsidRPr="009323B7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9C91A" w14:textId="1011579A" w:rsidR="001E092B" w:rsidRPr="009323B7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4BD65" w14:textId="1BE8CA9D" w:rsidR="001E092B" w:rsidRDefault="001E092B" w:rsidP="0031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28216" w14:textId="57690142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58140" w14:textId="390D5134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C4672" w14:textId="0D70B094" w:rsidR="001E092B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776738" w14:textId="36832750" w:rsidR="001E092B" w:rsidRPr="00370359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FA715" w14:textId="5BD7D6EF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9C55E" w14:textId="77777777" w:rsidR="001E092B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580D7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C7BD7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298B5294" w14:textId="77777777" w:rsidTr="00C87D92">
        <w:trPr>
          <w:trHeight w:val="75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4CD2B" w14:textId="77777777" w:rsidR="001E092B" w:rsidRDefault="001E092B" w:rsidP="001E092B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F9F4C" w14:textId="24705D62" w:rsidR="001E092B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EF4B0" w14:textId="77777777" w:rsidR="001E092B" w:rsidRPr="009323B7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DC1C1" w14:textId="3FF60760" w:rsidR="001E092B" w:rsidRPr="009323B7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EDD56" w14:textId="454724FF" w:rsidR="001E092B" w:rsidRDefault="00317E7C" w:rsidP="0031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E092B">
              <w:rPr>
                <w:rFonts w:ascii="Times New Roman" w:hAnsi="Times New Roman" w:cs="Times New Roman"/>
                <w:sz w:val="24"/>
                <w:szCs w:val="24"/>
              </w:rPr>
              <w:t>олевая 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DFD04" w14:textId="17500E08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054F3" w14:textId="58D94BA6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7C797" w14:textId="7A200492" w:rsidR="001E092B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0D979" w14:textId="395C5039" w:rsidR="001E092B" w:rsidRPr="00370359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3ED32" w14:textId="257E65DD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0F62EB" w14:textId="35BA0E40" w:rsidR="001E092B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00B40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211120, ХУНДА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29D59" w14:textId="0354F45A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 935,9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B4037" w14:textId="5FF732D1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49FEB0C7" w14:textId="77777777" w:rsidTr="00C87D92">
        <w:trPr>
          <w:trHeight w:val="170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60864" w14:textId="327CE056" w:rsidR="001E092B" w:rsidRPr="00A216B3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B3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  <w:p w14:paraId="0FFD998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8230B" w14:textId="0F43E3C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E7C">
              <w:rPr>
                <w:rFonts w:ascii="Times New Roman" w:hAnsi="Times New Roman"/>
                <w:sz w:val="24"/>
                <w:szCs w:val="24"/>
              </w:rPr>
              <w:t>Хайлова О.В.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523A7" w14:textId="7384010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уководитель 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5A286" w14:textId="27147B0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2C18E" w14:textId="5651AB57" w:rsidR="001E092B" w:rsidRPr="00DD25EF" w:rsidRDefault="00317E7C" w:rsidP="00317E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1E092B" w:rsidRPr="00DD25EF">
              <w:rPr>
                <w:rFonts w:ascii="Times New Roman" w:hAnsi="Times New Roman"/>
              </w:rPr>
              <w:t xml:space="preserve">олевая </w:t>
            </w:r>
          </w:p>
          <w:p w14:paraId="391049DF" w14:textId="61184205" w:rsidR="001E092B" w:rsidRPr="00F74A5C" w:rsidRDefault="001E092B" w:rsidP="00317E7C">
            <w:pPr>
              <w:spacing w:after="0" w:line="240" w:lineRule="auto"/>
              <w:rPr>
                <w:rFonts w:ascii="Times New Roman" w:hAnsi="Times New Roman"/>
              </w:rPr>
            </w:pPr>
            <w:r w:rsidRPr="00DD25EF">
              <w:rPr>
                <w:rFonts w:ascii="Times New Roman" w:hAnsi="Times New Roman"/>
              </w:rPr>
              <w:t>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ECEF2" w14:textId="597AE43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5EF">
              <w:rPr>
                <w:rFonts w:ascii="Times New Roman" w:hAnsi="Times New Roman"/>
                <w:sz w:val="24"/>
                <w:szCs w:val="24"/>
              </w:rPr>
              <w:t>580,7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5F913" w14:textId="2088624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11B9A" w14:textId="3BBB088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CCAA6" w14:textId="33AC582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704C5" w14:textId="533EB9C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EB177" w14:textId="6993B40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EAE90A" w14:textId="331B8B8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77 853,28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FAF110" w14:textId="70F2BC1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92B" w:rsidRPr="00F74A5C" w14:paraId="5F4D0E75" w14:textId="77777777" w:rsidTr="00C87D92">
        <w:trPr>
          <w:trHeight w:val="17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0A473" w14:textId="77777777" w:rsidR="001E092B" w:rsidRPr="00F74A5C" w:rsidRDefault="001E092B" w:rsidP="001E09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1A7A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A277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579EC5" w14:textId="052647C8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4855C" w14:textId="01B18756" w:rsidR="001E092B" w:rsidRPr="00F74A5C" w:rsidRDefault="001E092B" w:rsidP="00317E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F74A5C">
              <w:rPr>
                <w:rFonts w:ascii="Times New Roman" w:hAnsi="Times New Roman"/>
              </w:rPr>
              <w:t xml:space="preserve">олевая </w:t>
            </w:r>
          </w:p>
          <w:p w14:paraId="78987B18" w14:textId="183CC7E8" w:rsidR="001E092B" w:rsidRPr="00F74A5C" w:rsidRDefault="001E092B" w:rsidP="00317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</w:rPr>
              <w:t>(5/8 до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738B7" w14:textId="682DED3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837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774A8" w14:textId="0E4F83D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3495D" w14:textId="77777777" w:rsidR="001E092B" w:rsidRPr="00F74A5C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26A0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B328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EAC6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9B8B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F827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0744731B" w14:textId="77777777" w:rsidTr="00C87D92">
        <w:trPr>
          <w:trHeight w:val="42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088AE" w14:textId="77777777" w:rsidR="001E092B" w:rsidRPr="00F74A5C" w:rsidRDefault="001E092B" w:rsidP="001E09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83D7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A2E2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8A186" w14:textId="3E5C478E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6C528" w14:textId="5F2A517B" w:rsidR="001E092B" w:rsidRPr="00F74A5C" w:rsidRDefault="001E092B" w:rsidP="00317E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F74A5C">
              <w:rPr>
                <w:rFonts w:ascii="Times New Roman" w:hAnsi="Times New Roman"/>
              </w:rPr>
              <w:t xml:space="preserve">олевая </w:t>
            </w:r>
          </w:p>
          <w:p w14:paraId="4F80F814" w14:textId="5FD6481A" w:rsidR="001E092B" w:rsidRPr="00F74A5C" w:rsidRDefault="001E092B" w:rsidP="00317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</w:rPr>
              <w:t>(1/8 до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9EA83" w14:textId="31A3DE4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837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675DC" w14:textId="6730066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463B3" w14:textId="77777777" w:rsidR="001E092B" w:rsidRPr="00F74A5C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1775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CDA2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9691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2C67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5AFC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7B047DF2" w14:textId="77777777" w:rsidTr="00C87D92">
        <w:trPr>
          <w:trHeight w:val="31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32F1C" w14:textId="77777777" w:rsidR="001E092B" w:rsidRPr="00F74A5C" w:rsidRDefault="001E092B" w:rsidP="001E09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2F96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688B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6781E" w14:textId="435B2948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AE8DF" w14:textId="1B4B8F38" w:rsidR="001E092B" w:rsidRPr="00F74A5C" w:rsidRDefault="001E092B" w:rsidP="00317E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481E9" w14:textId="3CC21C9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8ABBF" w14:textId="7DCF2D4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1B201" w14:textId="77777777" w:rsidR="001E092B" w:rsidRPr="00F74A5C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C68E5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F0EA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2B46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FEA33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739E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0135E165" w14:textId="77777777" w:rsidTr="00C87D92">
        <w:trPr>
          <w:trHeight w:val="31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A5B11" w14:textId="77777777" w:rsidR="001E092B" w:rsidRPr="00F74A5C" w:rsidRDefault="001E092B" w:rsidP="001E09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746BB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57C2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91693" w14:textId="6F04ACE0" w:rsidR="001E092B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33CB9C" w14:textId="21690C15" w:rsidR="001E092B" w:rsidRDefault="001E092B" w:rsidP="00317E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70115" w14:textId="56013B19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13B33" w14:textId="08451423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98F2B0" w14:textId="77777777" w:rsidR="001E092B" w:rsidRPr="00F74A5C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317A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EAFE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F8CD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AA5A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14B6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7C6DB209" w14:textId="77777777" w:rsidTr="00C87D92">
        <w:trPr>
          <w:trHeight w:val="25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4D0F1" w14:textId="3D608D03" w:rsidR="001E092B" w:rsidRPr="00A216B3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B3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  <w:p w14:paraId="22ABFD8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937FF" w14:textId="56A8EE8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E7C">
              <w:rPr>
                <w:rFonts w:ascii="Times New Roman" w:hAnsi="Times New Roman"/>
                <w:sz w:val="24"/>
                <w:szCs w:val="24"/>
              </w:rPr>
              <w:t>Харчев Д.А.</w:t>
            </w:r>
          </w:p>
        </w:tc>
        <w:tc>
          <w:tcPr>
            <w:tcW w:w="14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60E53" w14:textId="3A29505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уководитель управления</w:t>
            </w: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05413" w14:textId="1150292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65983" w14:textId="2BC86CEB" w:rsidR="001E092B" w:rsidRPr="00F74A5C" w:rsidRDefault="001E092B" w:rsidP="001E092B">
            <w:pPr>
              <w:jc w:val="center"/>
            </w:pPr>
            <w:r w:rsidRPr="00F74A5C"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4ACC3" w14:textId="0A0D239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549B32" w14:textId="642ACBA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28549" w14:textId="791633E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01D3B" w14:textId="01D52A2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E46DC" w14:textId="3ADD72E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14B72" w14:textId="686BC3F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85956" w14:textId="711617D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38 432,91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81AE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92B" w:rsidRPr="00F74A5C" w14:paraId="596935E4" w14:textId="77777777" w:rsidTr="00C87D92">
        <w:trPr>
          <w:trHeight w:val="129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40F77" w14:textId="77777777" w:rsidR="001E092B" w:rsidRPr="00F74A5C" w:rsidRDefault="001E092B" w:rsidP="001E09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1F604" w14:textId="00BE75A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74A5C">
              <w:rPr>
                <w:rFonts w:ascii="Times New Roman" w:hAnsi="Times New Roman"/>
                <w:sz w:val="24"/>
                <w:szCs w:val="24"/>
              </w:rPr>
              <w:t xml:space="preserve">упруга 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A7AA4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B5F4B" w14:textId="4061832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3BEBA" w14:textId="2CC20F18" w:rsidR="001E092B" w:rsidRPr="00F74A5C" w:rsidRDefault="001E092B" w:rsidP="001E092B">
            <w:pPr>
              <w:spacing w:after="0"/>
            </w:pPr>
            <w:r w:rsidRPr="00F74A5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8B06D" w14:textId="7A8CBB3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50AAF" w14:textId="46E1BED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7A12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F581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390A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FFFE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9EA9C" w14:textId="6697E3E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2A2F6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A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E092B" w:rsidRPr="00F74A5C" w14:paraId="0957792A" w14:textId="77777777" w:rsidTr="00C87D92">
        <w:trPr>
          <w:trHeight w:val="12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563DD" w14:textId="77777777" w:rsidR="001E092B" w:rsidRPr="00F74A5C" w:rsidRDefault="001E092B" w:rsidP="001E09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4EEA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5311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871A8" w14:textId="3F9179F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D0616" w14:textId="697296CF" w:rsidR="001E092B" w:rsidRPr="00F74A5C" w:rsidRDefault="001E092B" w:rsidP="001E092B">
            <w:pPr>
              <w:spacing w:after="0"/>
            </w:pPr>
            <w:r w:rsidRPr="00F74A5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F3B7A" w14:textId="4E1294A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F9AE15" w14:textId="222EE7A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831A5" w14:textId="77777777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574D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5107A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00C9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055D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A40D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475A1EDA" w14:textId="77777777" w:rsidTr="00C87D92">
        <w:trPr>
          <w:trHeight w:val="12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D0050A" w14:textId="77777777" w:rsidR="001E092B" w:rsidRPr="00F74A5C" w:rsidRDefault="001E092B" w:rsidP="001E09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E471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A444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B1D0E" w14:textId="032BCD3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68F2F" w14:textId="7E35B8C1" w:rsidR="001E092B" w:rsidRPr="00F74A5C" w:rsidRDefault="001E092B" w:rsidP="001E092B">
            <w:pPr>
              <w:spacing w:after="0"/>
            </w:pPr>
            <w:r w:rsidRPr="00F74A5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FC388" w14:textId="3BA3462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D20DB" w14:textId="24226DB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25357" w14:textId="77777777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40C0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DE65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B9A1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31F8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E2AB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0D1ABCCB" w14:textId="77777777" w:rsidTr="00C87D92">
        <w:trPr>
          <w:trHeight w:val="12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E5FA5" w14:textId="77777777" w:rsidR="001E092B" w:rsidRPr="00F74A5C" w:rsidRDefault="001E092B" w:rsidP="001E09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81D9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45C8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FBBF4" w14:textId="12009A0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A6FF5" w14:textId="16160FA0" w:rsidR="001E092B" w:rsidRPr="00F74A5C" w:rsidRDefault="001E092B" w:rsidP="001E092B">
            <w:pPr>
              <w:spacing w:after="0"/>
            </w:pPr>
            <w:r w:rsidRPr="00F74A5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5EE8E" w14:textId="3B839A5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DB4A6" w14:textId="3A6D704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80FE8" w14:textId="77777777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71BA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DF1B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E33E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8D5A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9CAE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4036252B" w14:textId="77777777" w:rsidTr="00C87D92">
        <w:tc>
          <w:tcPr>
            <w:tcW w:w="7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B6D8D" w14:textId="3F566156" w:rsidR="001E092B" w:rsidRPr="00A216B3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6B3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  <w:p w14:paraId="55C9715D" w14:textId="77777777" w:rsidR="001E092B" w:rsidRPr="00A216B3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D8C56" w14:textId="3FC782C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C">
              <w:rPr>
                <w:rFonts w:ascii="Times New Roman" w:hAnsi="Times New Roman" w:cs="Times New Roman"/>
                <w:sz w:val="24"/>
                <w:szCs w:val="24"/>
              </w:rPr>
              <w:t>Хорькова С.И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DC37E" w14:textId="14CBFC2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1832D" w14:textId="44402472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23D59" w14:textId="34AE174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585DAB" w14:textId="04B42B2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E36E5" w14:textId="6366A5B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CDDDC" w14:textId="612DC105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8259F" w14:textId="0BF8E5D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849C3" w14:textId="585AE2D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28133" w14:textId="56A13EDE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366AF" w14:textId="683788F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 538,02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7034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160D16D0" w14:textId="77777777" w:rsidTr="00C87D92"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CC30D" w14:textId="46EA86A4" w:rsidR="001E092B" w:rsidRPr="00A216B3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.</w:t>
            </w: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6ABC0" w14:textId="307947F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C">
              <w:rPr>
                <w:rFonts w:ascii="Times New Roman" w:hAnsi="Times New Roman" w:cs="Times New Roman"/>
                <w:sz w:val="24"/>
                <w:szCs w:val="24"/>
              </w:rPr>
              <w:t>Худяков А.Ф.</w:t>
            </w:r>
          </w:p>
        </w:tc>
        <w:tc>
          <w:tcPr>
            <w:tcW w:w="14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C7AD81" w14:textId="026E072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14:paraId="3958160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15D5E" w14:textId="3B146AD6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77E51" w14:textId="3085DFF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5D8D8" w14:textId="328AF5B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CCCB21" w14:textId="58BF79C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99AA27" w14:textId="10282BB3" w:rsidR="001E092B" w:rsidRPr="00F74A5C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142B4" w14:textId="421BBDD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8D77F" w14:textId="3FDA450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FF063" w14:textId="69FDEB37" w:rsidR="001E092B" w:rsidRPr="00F74A5C" w:rsidRDefault="001E092B" w:rsidP="00317E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ВАЗ 2121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BB416" w14:textId="6106E324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88 155,74</w:t>
            </w:r>
          </w:p>
          <w:p w14:paraId="5827418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9DA6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092B" w:rsidRPr="00F74A5C" w14:paraId="07E51B2C" w14:textId="77777777" w:rsidTr="00C87D92">
        <w:trPr>
          <w:trHeight w:val="89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30D83F" w14:textId="77777777" w:rsidR="001E092B" w:rsidRPr="00F74A5C" w:rsidRDefault="001E092B" w:rsidP="001E09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4A294" w14:textId="78E142D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E02B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B4FD2" w14:textId="0630B176" w:rsidR="001E092B" w:rsidRPr="00F74A5C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1F240" w14:textId="54B47ED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7353F" w14:textId="098CA84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2B456" w14:textId="408843D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B0C01" w14:textId="77777777" w:rsidR="001E092B" w:rsidRPr="00EE3735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D89A486" w14:textId="38CE6D7C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E1517" w14:textId="77777777" w:rsidR="001E092B" w:rsidRPr="00EE3735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3E481C0" w14:textId="74187A0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05951" w14:textId="77777777" w:rsidR="001E092B" w:rsidRPr="00EE3735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440E408" w14:textId="394BF63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385E9" w14:textId="77777777" w:rsidR="001E092B" w:rsidRPr="00EE3735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121C7C0" w14:textId="03DF560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499335" w14:textId="77777777" w:rsidR="001E092B" w:rsidRPr="00EE3735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7 034,85</w:t>
            </w:r>
          </w:p>
          <w:p w14:paraId="7F0265ED" w14:textId="442C101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D363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092B" w:rsidRPr="00F74A5C" w14:paraId="18DF30A2" w14:textId="77777777" w:rsidTr="00C87D92">
        <w:trPr>
          <w:trHeight w:val="44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015E3" w14:textId="77777777" w:rsidR="001E092B" w:rsidRPr="00F74A5C" w:rsidRDefault="001E092B" w:rsidP="001E09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49A6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5364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FB368" w14:textId="10EB3A93" w:rsidR="001E092B" w:rsidRPr="00F74A5C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27B6A" w14:textId="5694694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157B29" w14:textId="64BC9DE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28BB7" w14:textId="0FCB061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56D1AF" w14:textId="77777777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6F71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3443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CD7A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7A349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0D95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2B" w:rsidRPr="00F74A5C" w14:paraId="07A6D132" w14:textId="77777777" w:rsidTr="00C87D92">
        <w:trPr>
          <w:trHeight w:val="44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15DB6" w14:textId="77777777" w:rsidR="001E092B" w:rsidRPr="00F74A5C" w:rsidRDefault="001E092B" w:rsidP="001E09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4E37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7FA1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C32438" w14:textId="7AB65595" w:rsidR="001E092B" w:rsidRPr="00F74A5C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к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15196" w14:textId="3FFE272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3A7C8" w14:textId="1431882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877A8" w14:textId="4B40C00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30CE5" w14:textId="77777777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2951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BF775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21D7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16EC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33DC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2B" w:rsidRPr="00F74A5C" w14:paraId="17399A2C" w14:textId="77777777" w:rsidTr="00C87D92">
        <w:trPr>
          <w:trHeight w:val="82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96FB9" w14:textId="77777777" w:rsidR="001E092B" w:rsidRPr="00F74A5C" w:rsidRDefault="001E092B" w:rsidP="001E09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2D4F4" w14:textId="6300EF1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07DD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87BD7" w14:textId="3585AD9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3E609" w14:textId="04E304B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7 дол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CB591" w14:textId="39AA7F1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E74C2" w14:textId="43E8775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224B1" w14:textId="710E599F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56A1EC" w14:textId="2EC6E0F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EABBB" w14:textId="139ED8A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5F0C56" w14:textId="337BC02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90C31" w14:textId="36B3758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5A28B" w14:textId="3AF19A8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06F2660F" w14:textId="77777777" w:rsidTr="00C87D92">
        <w:trPr>
          <w:trHeight w:val="1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C3E36" w14:textId="77777777" w:rsidR="001E092B" w:rsidRPr="00F74A5C" w:rsidRDefault="001E092B" w:rsidP="001E09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B683E" w14:textId="7E4FCE9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  <w:p w14:paraId="22EB0F6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BC10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83F97" w14:textId="7CDC666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C8A34" w14:textId="002600F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EBA98" w14:textId="0D9F2A5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91A8E" w14:textId="41151FB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CA26A" w14:textId="3C47EBAC" w:rsidR="001E092B" w:rsidRPr="00F74A5C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F7469" w14:textId="7614421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18096" w14:textId="5F1EA4A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EED49" w14:textId="75BB021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1D2F3" w14:textId="36CD4E9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68E6A" w14:textId="5E7A404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4ADFB355" w14:textId="77777777" w:rsidTr="00C87D92">
        <w:trPr>
          <w:trHeight w:val="37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1EFFE" w14:textId="5B46F5C7" w:rsidR="001E092B" w:rsidRPr="00A216B3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6B3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89A67" w14:textId="34106CA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C">
              <w:rPr>
                <w:rFonts w:ascii="Times New Roman" w:hAnsi="Times New Roman" w:cs="Times New Roman"/>
                <w:sz w:val="24"/>
                <w:szCs w:val="24"/>
              </w:rPr>
              <w:t>Хуртина Н.С.</w:t>
            </w:r>
          </w:p>
        </w:tc>
        <w:tc>
          <w:tcPr>
            <w:tcW w:w="14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B849CB" w14:textId="00CB36D2" w:rsidR="001E092B" w:rsidRPr="00F74A5C" w:rsidRDefault="00317E7C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3CB8F" w14:textId="624634C4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50C7C" w14:textId="3D9CC52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CBB3A" w14:textId="0ACAB93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7732A" w14:textId="2DDACAA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9FCF6" w14:textId="3646EE6E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A0FA7" w14:textId="5D84C16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772E6" w14:textId="7C4C2AC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FDDB6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96835" w14:textId="19B29D1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 554,64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F91F9" w14:textId="0AF9CCE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383E216B" w14:textId="77777777" w:rsidTr="00C87D92">
        <w:trPr>
          <w:trHeight w:val="69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F8E5D" w14:textId="77777777" w:rsidR="001E092B" w:rsidRPr="00F74A5C" w:rsidRDefault="001E092B" w:rsidP="001E09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52807" w14:textId="2C962F6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упруг 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D6EC3" w14:textId="15DD07D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EEDA2" w14:textId="153352A2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гараж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F1B91" w14:textId="264E90D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18C77" w14:textId="3A5B50B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679FD" w14:textId="07E7C0E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2A0B2" w14:textId="1BB119A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BB8EF" w14:textId="36A5277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294B9" w14:textId="59760CC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04643" w14:textId="0012670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СУБАР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ORESTER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45601" w14:textId="7D286C8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991 287,36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419CA" w14:textId="163B7C8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3273FCB7" w14:textId="77777777" w:rsidTr="00C87D92">
        <w:trPr>
          <w:trHeight w:val="69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CBF86" w14:textId="77777777" w:rsidR="001E092B" w:rsidRPr="00F74A5C" w:rsidRDefault="001E092B" w:rsidP="001E09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C466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6C02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5877B" w14:textId="60E049BD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B5D30" w14:textId="1779C01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2DCAC" w14:textId="34CBD3F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86AFC" w14:textId="0A8F130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CF760" w14:textId="77777777" w:rsidR="001E092B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AEFB3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1A7DFE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605C8E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B80EA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D55D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7084BBE1" w14:textId="77777777" w:rsidTr="00C87D92">
        <w:trPr>
          <w:trHeight w:val="41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4CEB4" w14:textId="77777777" w:rsidR="001E092B" w:rsidRPr="00F74A5C" w:rsidRDefault="001E092B" w:rsidP="001E09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BAB98" w14:textId="001D953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32AC20" w14:textId="56EC23A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23385" w14:textId="2031994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F64BC" w14:textId="6E5795D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85DF5" w14:textId="0CD351D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95BCB" w14:textId="07A67E8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341C8" w14:textId="5E8D3A7F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F50A0" w14:textId="7C315DD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8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4E218" w14:textId="75809D6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18D8A" w14:textId="3491B198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FD25C" w14:textId="21ECB5A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5C433" w14:textId="2CE7D0E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1E5539D6" w14:textId="77777777" w:rsidTr="00C87D92">
        <w:trPr>
          <w:trHeight w:val="41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3B427D" w14:textId="77777777" w:rsidR="001E092B" w:rsidRPr="00F74A5C" w:rsidRDefault="001E092B" w:rsidP="001E09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29E7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5E1D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4FDA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474C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A16A4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76500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7EAAA" w14:textId="3A7036B2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24D5B" w14:textId="7DEF0E1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E6E7A" w14:textId="56FCC13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13707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8F95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314E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490F5FDD" w14:textId="77777777" w:rsidTr="00C87D92">
        <w:trPr>
          <w:trHeight w:val="62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8A166" w14:textId="77777777" w:rsidR="001E092B" w:rsidRPr="00F74A5C" w:rsidRDefault="001E092B" w:rsidP="001E09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6D10F" w14:textId="010096B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F0131" w14:textId="160D469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D9F5A" w14:textId="78FD295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6FE6A" w14:textId="29B6EEE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ADD42" w14:textId="0BF5783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D71907" w14:textId="17FA346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7D22B" w14:textId="3A51E41D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6B767" w14:textId="581051E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8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6C6F4" w14:textId="591EF33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B64FF" w14:textId="6937405F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E42C2" w14:textId="23B91F9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3E831" w14:textId="4158A18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4FB721E4" w14:textId="77777777" w:rsidTr="00C87D92">
        <w:trPr>
          <w:trHeight w:val="81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64729" w14:textId="4C4FAD5B" w:rsidR="001E092B" w:rsidRPr="00A216B3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B3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4B44D" w14:textId="4E862320" w:rsidR="001E092B" w:rsidRPr="00317E7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C">
              <w:rPr>
                <w:rFonts w:ascii="Times New Roman" w:hAnsi="Times New Roman"/>
                <w:sz w:val="24"/>
                <w:szCs w:val="24"/>
              </w:rPr>
              <w:t>Чаплыгин В.А.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5E7F5" w14:textId="7992EF68" w:rsidR="001E092B" w:rsidRPr="00F74A5C" w:rsidRDefault="00317E7C" w:rsidP="0031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E092B">
              <w:rPr>
                <w:rFonts w:ascii="Times New Roman" w:hAnsi="Times New Roman"/>
                <w:sz w:val="24"/>
                <w:szCs w:val="24"/>
              </w:rPr>
              <w:t>уководитель 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070C1" w14:textId="7CC50B54" w:rsidR="001E092B" w:rsidRPr="00F74A5C" w:rsidRDefault="001E092B" w:rsidP="0031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27248" w14:textId="644788B1" w:rsidR="001E092B" w:rsidRPr="00F74A5C" w:rsidRDefault="001E092B" w:rsidP="0031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709A6" w14:textId="587ECD3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A08CF" w14:textId="240441F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60CF6F" w14:textId="7E3EFC87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28DD2" w14:textId="516AB43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7897C" w14:textId="05906E7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320581" w14:textId="1C4BEEB3" w:rsidR="001E092B" w:rsidRPr="00F74A5C" w:rsidRDefault="00317E7C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1E092B">
              <w:rPr>
                <w:rFonts w:ascii="Times New Roman" w:hAnsi="Times New Roman"/>
                <w:sz w:val="24"/>
                <w:szCs w:val="24"/>
              </w:rPr>
              <w:t>егковой автомобиль НИССАН КАШКАЙ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A0D30" w14:textId="2E682E3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 761,77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8EDCA" w14:textId="6DC1F29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92B" w:rsidRPr="00F74A5C" w14:paraId="7278D14C" w14:textId="77777777" w:rsidTr="00C87D92">
        <w:trPr>
          <w:trHeight w:val="7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CA28F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5290F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4E78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255DF" w14:textId="524753FE" w:rsidR="001E092B" w:rsidRPr="00F74A5C" w:rsidRDefault="00317E7C" w:rsidP="0031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1E092B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751838" w14:textId="4A5CC780" w:rsidR="001E092B" w:rsidRPr="00F74A5C" w:rsidRDefault="001E092B" w:rsidP="0031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EC567" w14:textId="645E4EE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7EEEF" w14:textId="110669E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643F5" w14:textId="77777777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9CEA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A469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131235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AE3EC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AB1E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0A605F37" w14:textId="77777777" w:rsidTr="00C87D92">
        <w:trPr>
          <w:trHeight w:val="7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0248A6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9BB7C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A39D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9FD58" w14:textId="3E19CFA2" w:rsidR="001E092B" w:rsidRPr="00F74A5C" w:rsidRDefault="001E092B" w:rsidP="0031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8E5B1" w14:textId="3D8A3511" w:rsidR="001E092B" w:rsidRPr="00F74A5C" w:rsidRDefault="00317E7C" w:rsidP="0031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C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0B781" w14:textId="3C2CB6F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CA18A" w14:textId="1A73951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DDE28" w14:textId="77777777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0992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4F060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6936E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2DAD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424BB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19B6D627" w14:textId="77777777" w:rsidTr="00C87D92">
        <w:trPr>
          <w:trHeight w:val="7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17462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AACAF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F7F0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499379" w14:textId="5F2A92A1" w:rsidR="001E092B" w:rsidRPr="00F74A5C" w:rsidRDefault="001E092B" w:rsidP="00EF3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мест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AB77ED" w14:textId="7F480213" w:rsidR="001E092B" w:rsidRPr="00F74A5C" w:rsidRDefault="001E092B" w:rsidP="00EF3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50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49963" w14:textId="0884A01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2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D4015" w14:textId="62FD8E1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04CA8" w14:textId="77777777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9998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82C6D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35CA2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5789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0D6A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6825F492" w14:textId="77777777" w:rsidTr="00C87D92">
        <w:trPr>
          <w:trHeight w:val="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8CD6D" w14:textId="77777777" w:rsidR="001E092B" w:rsidRPr="00F74A5C" w:rsidRDefault="001E092B" w:rsidP="001E09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9D9C00" w14:textId="426B2420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677D3" w14:textId="2355AC8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FD2F6" w14:textId="61123ECD" w:rsidR="001E092B" w:rsidRPr="00F74A5C" w:rsidRDefault="001E092B" w:rsidP="0031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D0421" w14:textId="64AB6FF9" w:rsidR="001E092B" w:rsidRPr="00F74A5C" w:rsidRDefault="001E092B" w:rsidP="0031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43AE1" w14:textId="5B9358D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3C238" w14:textId="0FFB369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EE18A" w14:textId="77777777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F6D6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6105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EC649" w14:textId="60B2D55B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F993B8" w14:textId="47AFFA2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 588,21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4D255" w14:textId="451C417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92B" w:rsidRPr="00F74A5C" w14:paraId="1E2D2247" w14:textId="77777777" w:rsidTr="00C87D92">
        <w:trPr>
          <w:trHeight w:val="5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5CFAD" w14:textId="77777777" w:rsidR="001E092B" w:rsidRPr="00F74A5C" w:rsidRDefault="001E092B" w:rsidP="001E09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D0287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6EE5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2CF88" w14:textId="336A833E" w:rsidR="001E092B" w:rsidRPr="00F74A5C" w:rsidRDefault="001E092B" w:rsidP="0031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407044" w14:textId="1839BE70" w:rsidR="001E092B" w:rsidRPr="00F74A5C" w:rsidRDefault="001E092B" w:rsidP="0031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FD512" w14:textId="7A4B8B2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DCA63" w14:textId="3F26476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A104E" w14:textId="77777777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0601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357C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C4091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65E68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87E9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4633019C" w14:textId="77777777" w:rsidTr="00C87D92">
        <w:trPr>
          <w:trHeight w:val="5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8B2D8" w14:textId="77777777" w:rsidR="001E092B" w:rsidRPr="00F74A5C" w:rsidRDefault="001E092B" w:rsidP="001E09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1D306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95CC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82E35" w14:textId="3A8E64E1" w:rsidR="001E092B" w:rsidRPr="00F74A5C" w:rsidRDefault="001E092B" w:rsidP="0031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175C7" w14:textId="03C0EE7F" w:rsidR="001E092B" w:rsidRPr="00F74A5C" w:rsidRDefault="001E092B" w:rsidP="0031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03AEC" w14:textId="1B8A410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12B3B" w14:textId="21EE4B1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43273" w14:textId="77777777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0529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CA15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6CC45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72CF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05A90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333D93B6" w14:textId="77777777" w:rsidTr="00C87D92">
        <w:trPr>
          <w:trHeight w:val="5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185D4" w14:textId="77777777" w:rsidR="001E092B" w:rsidRPr="00F74A5C" w:rsidRDefault="001E092B" w:rsidP="001E09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7ECC8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39B8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2994E" w14:textId="06ED3D48" w:rsidR="001E092B" w:rsidRPr="00F74A5C" w:rsidRDefault="00EF315A" w:rsidP="0031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1E092B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02A91" w14:textId="3E726570" w:rsidR="001E092B" w:rsidRPr="00F74A5C" w:rsidRDefault="001E092B" w:rsidP="0031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6DBF70" w14:textId="45AA48E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5FF76" w14:textId="30BB061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60831" w14:textId="77777777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50DB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4C6ED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3FE06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50B8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975E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487ABEB0" w14:textId="77777777" w:rsidTr="00C87D92">
        <w:trPr>
          <w:trHeight w:val="5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870B3" w14:textId="77777777" w:rsidR="001E092B" w:rsidRPr="00F74A5C" w:rsidRDefault="001E092B" w:rsidP="001E09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87D16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38AB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D3A2A" w14:textId="11E51066" w:rsidR="001E092B" w:rsidRPr="00F74A5C" w:rsidRDefault="001E092B" w:rsidP="0031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D3320" w14:textId="0B5AE611" w:rsidR="001E092B" w:rsidRPr="00F74A5C" w:rsidRDefault="00317E7C" w:rsidP="0031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E7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EF315A" w:rsidRPr="00317E7C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F329C" w14:textId="37265A8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5584D" w14:textId="556B504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93C57" w14:textId="77777777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FCC28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0791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2F181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79C8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CEFD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1572D9F1" w14:textId="77777777" w:rsidTr="00C87D92">
        <w:trPr>
          <w:trHeight w:val="5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231C4" w14:textId="77777777" w:rsidR="001E092B" w:rsidRPr="00F74A5C" w:rsidRDefault="001E092B" w:rsidP="001E09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6BFF27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8319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25C91" w14:textId="20A2AE33" w:rsidR="001E092B" w:rsidRPr="00F74A5C" w:rsidRDefault="00EF315A" w:rsidP="00EF3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E092B">
              <w:rPr>
                <w:rFonts w:ascii="Times New Roman" w:hAnsi="Times New Roman"/>
                <w:sz w:val="24"/>
                <w:szCs w:val="24"/>
              </w:rPr>
              <w:t>ежилое здание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61F3C" w14:textId="607DC566" w:rsidR="001E092B" w:rsidRPr="00F74A5C" w:rsidRDefault="001E092B" w:rsidP="00EF3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9249A" w14:textId="540ABD0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DFFB0" w14:textId="3B02DA1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6D150" w14:textId="77777777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8C3C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A86D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41477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1E6C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F606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4D6802C5" w14:textId="77777777" w:rsidTr="00C87D92">
        <w:trPr>
          <w:trHeight w:val="15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4823F" w14:textId="77777777" w:rsidR="001E092B" w:rsidRPr="00F74A5C" w:rsidRDefault="001E092B" w:rsidP="001E09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5725D" w14:textId="6E0D2EE3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2164E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29BDC6" w14:textId="6ABD6851" w:rsidR="001E092B" w:rsidRPr="00F74A5C" w:rsidRDefault="001E092B" w:rsidP="00EF3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2416E" w14:textId="698481D7" w:rsidR="001E092B" w:rsidRPr="00F74A5C" w:rsidRDefault="001E092B" w:rsidP="00EF3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4CD09" w14:textId="1B3C137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AB554" w14:textId="62FDEE5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B1E54" w14:textId="77777777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07229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66C1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2DB6DF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D874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B181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5BE6BA50" w14:textId="77777777" w:rsidTr="00C87D92">
        <w:trPr>
          <w:trHeight w:val="15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22D53" w14:textId="77777777" w:rsidR="001E092B" w:rsidRPr="00F74A5C" w:rsidRDefault="001E092B" w:rsidP="001E09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18F22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CFE3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16F59" w14:textId="535BAFA8" w:rsidR="001E092B" w:rsidRPr="00F74A5C" w:rsidRDefault="00EF315A" w:rsidP="00EF3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1E092B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9B4B3" w14:textId="05DE95C8" w:rsidR="001E092B" w:rsidRPr="00F74A5C" w:rsidRDefault="001E092B" w:rsidP="00EF3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60B2C" w14:textId="4724DC1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77025" w14:textId="6C1D492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6417D" w14:textId="77777777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B309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E455C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B2788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8526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D92D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286E0C2B" w14:textId="77777777" w:rsidTr="00C87D92">
        <w:trPr>
          <w:trHeight w:val="15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F264B" w14:textId="77777777" w:rsidR="001E092B" w:rsidRPr="00F74A5C" w:rsidRDefault="001E092B" w:rsidP="001E09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ACE635" w14:textId="3B9CE0D1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86CB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FDD81" w14:textId="38CC75E5" w:rsidR="001E092B" w:rsidRPr="00F74A5C" w:rsidRDefault="001E092B" w:rsidP="00EF3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19813" w14:textId="4E5984A9" w:rsidR="001E092B" w:rsidRPr="00F74A5C" w:rsidRDefault="001E092B" w:rsidP="00EF3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D3CE45" w14:textId="39226F2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CFDD7" w14:textId="7FA52D8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2F39B" w14:textId="77777777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8344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9B59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89574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A366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26ED6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5802DA00" w14:textId="77777777" w:rsidTr="00C87D92">
        <w:trPr>
          <w:trHeight w:val="15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4F106C" w14:textId="77777777" w:rsidR="001E092B" w:rsidRPr="00F74A5C" w:rsidRDefault="001E092B" w:rsidP="001E09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5C1B1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4A7E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BAF60D" w14:textId="5478CA7F" w:rsidR="001E092B" w:rsidRPr="00F74A5C" w:rsidRDefault="00EF315A" w:rsidP="00EF3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1E092B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E5187" w14:textId="09512C77" w:rsidR="001E092B" w:rsidRPr="00F74A5C" w:rsidRDefault="001E092B" w:rsidP="00EF3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0A64CF" w14:textId="0A238DB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A3EF4" w14:textId="10FFD5E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DE3BE" w14:textId="77777777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6C65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3DB0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6C388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581B6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F7CC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55EEEF95" w14:textId="77777777" w:rsidTr="00C87D92">
        <w:trPr>
          <w:trHeight w:val="55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4224B" w14:textId="4AFD9069" w:rsidR="001E092B" w:rsidRPr="00A216B3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C6918" w14:textId="6E4084D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15A">
              <w:rPr>
                <w:rFonts w:ascii="Times New Roman" w:hAnsi="Times New Roman" w:cs="Times New Roman"/>
                <w:sz w:val="24"/>
                <w:szCs w:val="24"/>
              </w:rPr>
              <w:t>Черемухин В.В.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87B9C" w14:textId="5277051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 - руководитель ин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6AEADB" w14:textId="455887B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0D5F0" w14:textId="04E84EC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C0DC2" w14:textId="33FF267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8C6CE" w14:textId="29B0006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FCC4A" w14:textId="4D5B7496" w:rsidR="001E092B" w:rsidRPr="00F74A5C" w:rsidRDefault="001E092B" w:rsidP="001E09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D0BAD" w14:textId="037FDF0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5A8B0" w14:textId="286F290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554A8" w14:textId="5D1EF045" w:rsidR="001E092B" w:rsidRPr="00F74A5C" w:rsidRDefault="001E092B" w:rsidP="001E0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07030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DA060" w14:textId="5FB8AA0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7 584</w:t>
            </w:r>
            <w:r>
              <w:rPr>
                <w:rFonts w:ascii="Times New Roman" w:hAnsi="Times New Roman"/>
                <w:sz w:val="24"/>
                <w:szCs w:val="24"/>
              </w:rPr>
              <w:t>,72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E599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50960151" w14:textId="77777777" w:rsidTr="00C87D92">
        <w:trPr>
          <w:trHeight w:val="5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A1426" w14:textId="77777777" w:rsidR="001E092B" w:rsidRPr="00F74A5C" w:rsidRDefault="001E092B" w:rsidP="001E09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3DAA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84B9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9345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A3FA2" w14:textId="35BD692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74A5C">
              <w:rPr>
                <w:rFonts w:ascii="Times New Roman" w:hAnsi="Times New Roman"/>
                <w:sz w:val="24"/>
                <w:szCs w:val="24"/>
              </w:rPr>
              <w:t>олевая (1/4 до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7E2A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80,9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EC80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BCD11" w14:textId="77777777" w:rsidR="001E092B" w:rsidRPr="00F74A5C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6E4E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983E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64861" w14:textId="77777777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376B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D731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5A03E3DE" w14:textId="77777777" w:rsidTr="00C87D92">
        <w:trPr>
          <w:trHeight w:val="2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D5BD7" w14:textId="77777777" w:rsidR="001E092B" w:rsidRPr="00F74A5C" w:rsidRDefault="001E092B" w:rsidP="001E09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911A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74FF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3B32F" w14:textId="381EC3F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E0709" w14:textId="41030FC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0D2DD" w14:textId="7236777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64605" w14:textId="2D80154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91093" w14:textId="726CF052" w:rsidR="001E092B" w:rsidRPr="00F74A5C" w:rsidRDefault="001E092B" w:rsidP="001E09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D9A51" w14:textId="04DD65E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5D0C4" w14:textId="161E53F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6EA02" w14:textId="05628E1E" w:rsidR="001E092B" w:rsidRPr="00F74A5C" w:rsidRDefault="001E092B" w:rsidP="001E0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C43D6" w14:textId="5F8CCE6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 327,62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3655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0E09592C" w14:textId="77777777" w:rsidTr="00C87D92">
        <w:trPr>
          <w:trHeight w:val="8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9A200" w14:textId="77777777" w:rsidR="001E092B" w:rsidRPr="00F74A5C" w:rsidRDefault="001E092B" w:rsidP="001E09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8B87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A48C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620E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9235E" w14:textId="43BE1E5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олевая (1/4 до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ECB1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28B5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D7B1C3" w14:textId="77777777" w:rsidR="001E092B" w:rsidRPr="00F74A5C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B720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2A83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B79B4" w14:textId="77777777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8CBA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A8B2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5DB668E1" w14:textId="77777777" w:rsidTr="00C87D92">
        <w:trPr>
          <w:trHeight w:val="16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E67E3" w14:textId="77777777" w:rsidR="001E092B" w:rsidRPr="00F74A5C" w:rsidRDefault="001E092B" w:rsidP="001E09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43DE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81AA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3D1BC" w14:textId="2D1E922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1FB4D" w14:textId="08D999F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2A94B" w14:textId="1EF5651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56083" w14:textId="64BDA8C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45941" w14:textId="77777777" w:rsidR="001E092B" w:rsidRPr="00F74A5C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1006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88D7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8BEBE" w14:textId="77777777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A39B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41DC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2B160F37" w14:textId="77777777" w:rsidTr="00C87D92">
        <w:trPr>
          <w:trHeight w:val="25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56907" w14:textId="36B70A9E" w:rsidR="001E092B" w:rsidRPr="00A216B3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AEA7E" w14:textId="5BBAA4E6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15A">
              <w:rPr>
                <w:rFonts w:ascii="Times New Roman" w:hAnsi="Times New Roman"/>
                <w:sz w:val="24"/>
                <w:szCs w:val="24"/>
              </w:rPr>
              <w:t>Чертыковцев М.В.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2990D" w14:textId="79798B9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81E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6640D2" w14:textId="7EA91CD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81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17B7F" w14:textId="69AF4243" w:rsidR="001E092B" w:rsidRDefault="00EF315A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E092B" w:rsidRPr="00F71B9F">
              <w:rPr>
                <w:rFonts w:ascii="Times New Roman" w:hAnsi="Times New Roman"/>
                <w:sz w:val="24"/>
                <w:szCs w:val="24"/>
              </w:rPr>
              <w:t>олевая (1/</w:t>
            </w:r>
            <w:r w:rsidR="001E092B">
              <w:rPr>
                <w:rFonts w:ascii="Times New Roman" w:hAnsi="Times New Roman"/>
                <w:sz w:val="24"/>
                <w:szCs w:val="24"/>
              </w:rPr>
              <w:t>3</w:t>
            </w:r>
            <w:r w:rsidR="001E092B" w:rsidRPr="00F71B9F">
              <w:rPr>
                <w:rFonts w:ascii="Times New Roman" w:hAnsi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BB4B8" w14:textId="0F6EA17F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0BACF" w14:textId="137D43D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B4102" w14:textId="495FE3E8" w:rsidR="001E092B" w:rsidRPr="00F74A5C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9D133" w14:textId="7EB715B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B8BCF" w14:textId="50C916E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F6ED3" w14:textId="4D80547D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B5A56" w14:textId="4F361E9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 411,37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56C3C" w14:textId="6A3F94B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92B" w:rsidRPr="00F74A5C" w14:paraId="4FD6A740" w14:textId="77777777" w:rsidTr="00C87D92">
        <w:trPr>
          <w:trHeight w:val="2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0B9F8" w14:textId="77777777" w:rsidR="001E092B" w:rsidRPr="00F74A5C" w:rsidRDefault="001E092B" w:rsidP="001E09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9B4F5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F73D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B60D5" w14:textId="47A0B15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81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CEBCE5" w14:textId="78A7AD4E" w:rsidR="001E092B" w:rsidRDefault="00EF315A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E092B" w:rsidRPr="00F71B9F">
              <w:rPr>
                <w:rFonts w:ascii="Times New Roman" w:hAnsi="Times New Roman"/>
                <w:sz w:val="24"/>
                <w:szCs w:val="24"/>
              </w:rPr>
              <w:t>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317E26" w14:textId="24832F44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1534B" w14:textId="57B8FC4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535C4" w14:textId="77777777" w:rsidR="001E092B" w:rsidRPr="00F74A5C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C920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AA04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3DB85" w14:textId="77777777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3976B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B94C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540E8285" w14:textId="77777777" w:rsidTr="00C87D92">
        <w:trPr>
          <w:trHeight w:val="2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D5A6E" w14:textId="77777777" w:rsidR="001E092B" w:rsidRPr="00F74A5C" w:rsidRDefault="001E092B" w:rsidP="001E09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30639" w14:textId="1275F80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2B7DD" w14:textId="52B957D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8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45634" w14:textId="6091B68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81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BD638" w14:textId="35F28C62" w:rsidR="001E092B" w:rsidRDefault="00EF315A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E092B" w:rsidRPr="00F71B9F">
              <w:rPr>
                <w:rFonts w:ascii="Times New Roman" w:hAnsi="Times New Roman"/>
                <w:sz w:val="24"/>
                <w:szCs w:val="24"/>
              </w:rPr>
              <w:t>олевая (1/</w:t>
            </w:r>
            <w:r w:rsidR="001E092B">
              <w:rPr>
                <w:rFonts w:ascii="Times New Roman" w:hAnsi="Times New Roman"/>
                <w:sz w:val="24"/>
                <w:szCs w:val="24"/>
              </w:rPr>
              <w:t>3</w:t>
            </w:r>
            <w:r w:rsidR="001E092B" w:rsidRPr="00F71B9F">
              <w:rPr>
                <w:rFonts w:ascii="Times New Roman" w:hAnsi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5E734" w14:textId="4D6DE671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F38CF6" w14:textId="6BFE558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36F63" w14:textId="42FF7C06" w:rsidR="001E092B" w:rsidRPr="00F74A5C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527BE" w14:textId="5E45B83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28ABF" w14:textId="33B9CFA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1C2B6" w14:textId="7A5F3AA9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7ADBC" w14:textId="325A6A2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 825,37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0FB8A" w14:textId="51A7C85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92B" w:rsidRPr="00F74A5C" w14:paraId="045C7A1A" w14:textId="77777777" w:rsidTr="00C87D92">
        <w:trPr>
          <w:trHeight w:val="2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EA679" w14:textId="77777777" w:rsidR="001E092B" w:rsidRPr="00F74A5C" w:rsidRDefault="001E092B" w:rsidP="001E09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5761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FBC8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1F4F2C" w14:textId="1723669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81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D0834" w14:textId="67CDF96C" w:rsidR="001E092B" w:rsidRDefault="00EF315A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E092B" w:rsidRPr="00F71B9F">
              <w:rPr>
                <w:rFonts w:ascii="Times New Roman" w:hAnsi="Times New Roman"/>
                <w:sz w:val="24"/>
                <w:szCs w:val="24"/>
              </w:rPr>
              <w:t>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A075BA" w14:textId="4D52763E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13B50" w14:textId="6F8EFF3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D1E44" w14:textId="77777777" w:rsidR="001E092B" w:rsidRPr="00F74A5C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EE50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42A1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F55DA" w14:textId="77777777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1D471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D0E5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19867E12" w14:textId="77777777" w:rsidTr="00C87D92">
        <w:trPr>
          <w:trHeight w:val="17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21AA8" w14:textId="77777777" w:rsidR="001E092B" w:rsidRPr="00F74A5C" w:rsidRDefault="001E092B" w:rsidP="001E09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57FEB" w14:textId="098006F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81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90886" w14:textId="0F98C8D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8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C8F8B0" w14:textId="735DAB0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81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94318" w14:textId="220E508F" w:rsidR="001E092B" w:rsidRDefault="00EF315A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E092B" w:rsidRPr="00F71B9F">
              <w:rPr>
                <w:rFonts w:ascii="Times New Roman" w:hAnsi="Times New Roman"/>
                <w:sz w:val="24"/>
                <w:szCs w:val="24"/>
              </w:rPr>
              <w:t>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FAA50" w14:textId="5984E5B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59A8D" w14:textId="5A6D74E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6E4BE" w14:textId="342B5A9A" w:rsidR="001E092B" w:rsidRPr="00F74A5C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1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23ED6" w14:textId="7E3F89C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19494" w14:textId="669499B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D968E" w14:textId="6DD9CAD5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5A68B" w14:textId="574746E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2FDFC" w14:textId="64784A7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92B" w:rsidRPr="00F74A5C" w14:paraId="3EA2B538" w14:textId="77777777" w:rsidTr="00C87D92">
        <w:trPr>
          <w:trHeight w:val="912"/>
        </w:trPr>
        <w:tc>
          <w:tcPr>
            <w:tcW w:w="769" w:type="dxa"/>
            <w:vMerge w:val="restart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EA628" w14:textId="6C6E0C8E" w:rsidR="001E092B" w:rsidRPr="00A216B3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C5D50" w14:textId="72F4AF2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15A">
              <w:rPr>
                <w:rFonts w:ascii="Times New Roman" w:hAnsi="Times New Roman"/>
                <w:sz w:val="24"/>
                <w:szCs w:val="24"/>
              </w:rPr>
              <w:t>Чугунов Е.В.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4B91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D0737" w14:textId="783B6EBB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3E297" w14:textId="7777777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06B5812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27C778" w14:textId="43030E6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C49CC" w14:textId="5650FBD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7CCAE" w14:textId="11E8F5A5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42A8C" w14:textId="59EBDEF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0EF96" w14:textId="40DD987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42635" w14:textId="627D2656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A9B7D" w14:textId="214F2F9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 236,40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BFB4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92B" w:rsidRPr="00F74A5C" w14:paraId="7A6CF4D4" w14:textId="77777777" w:rsidTr="00C87D92">
        <w:trPr>
          <w:trHeight w:val="715"/>
        </w:trPr>
        <w:tc>
          <w:tcPr>
            <w:tcW w:w="769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EFF90" w14:textId="77777777" w:rsidR="001E092B" w:rsidRPr="00F74A5C" w:rsidRDefault="001E092B" w:rsidP="001E09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6EDF19" w14:textId="01F8775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74A5C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1AD3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F9776" w14:textId="75130525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25A57" w14:textId="636334D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09897" w14:textId="4204210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AC2A8" w14:textId="19DCCD4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A6CCA" w14:textId="5DF1CD70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C5F57" w14:textId="64C9AE6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28444" w14:textId="1E34886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901B0" w14:textId="1D13D716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2A6BD" w14:textId="2704BEB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 517,38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3666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92B" w:rsidRPr="00F74A5C" w14:paraId="55CAC01B" w14:textId="77777777" w:rsidTr="00C87D92">
        <w:trPr>
          <w:trHeight w:val="715"/>
        </w:trPr>
        <w:tc>
          <w:tcPr>
            <w:tcW w:w="769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E90C5" w14:textId="77777777" w:rsidR="001E092B" w:rsidRPr="00F74A5C" w:rsidRDefault="001E092B" w:rsidP="001E09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496C2" w14:textId="0CEBF25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74A5C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85081" w14:textId="2277493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533A7" w14:textId="553FAEC5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B5423" w14:textId="0720B0D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7A954" w14:textId="0C2C992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7DF2B" w14:textId="25FB078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3964F1" w14:textId="177F808F" w:rsidR="001E092B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22FBE" w14:textId="28FF09A9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E5CB8" w14:textId="5B224E0B" w:rsidR="001E092B" w:rsidRPr="00A5297A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7F0BD" w14:textId="4E18D7EF" w:rsidR="001E092B" w:rsidRDefault="001E092B" w:rsidP="001E0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B39BB" w14:textId="2A20C0CB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2A82E" w14:textId="459104D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92B" w:rsidRPr="00F74A5C" w14:paraId="7EC34A7F" w14:textId="77777777" w:rsidTr="00C87D92">
        <w:trPr>
          <w:trHeight w:val="631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960AD" w14:textId="77777777" w:rsidR="001E092B" w:rsidRPr="00F74A5C" w:rsidRDefault="001E092B" w:rsidP="001E09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EA9D6" w14:textId="27A821B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74A5C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63A2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2BC78" w14:textId="74D9C4A3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F525A2" w14:textId="6159A92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B169C1" w14:textId="47BA6A5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32E9E7" w14:textId="558FA35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4261F" w14:textId="1E7D07D2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75FFC" w14:textId="63D5DA8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A0F87" w14:textId="57DD304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284BC" w14:textId="36627F2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B0034" w14:textId="6BB43F4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3B7E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92B" w:rsidRPr="00F74A5C" w14:paraId="3A1016A5" w14:textId="77777777" w:rsidTr="00C87D92">
        <w:trPr>
          <w:trHeight w:val="289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0DD6B6" w14:textId="60BA4195" w:rsidR="001E092B" w:rsidRPr="00A216B3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</w:t>
            </w:r>
            <w:r w:rsidRPr="00A21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81C11" w14:textId="5EC929C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15A">
              <w:rPr>
                <w:rFonts w:ascii="Times New Roman" w:hAnsi="Times New Roman" w:cs="Times New Roman"/>
                <w:sz w:val="24"/>
                <w:szCs w:val="24"/>
              </w:rPr>
              <w:t>Чумакова О.В.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98640" w14:textId="6743C5B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70296E" w14:textId="39D4F3E5" w:rsidR="001E092B" w:rsidRPr="00F74A5C" w:rsidRDefault="001E092B" w:rsidP="001E092B">
            <w:pPr>
              <w:tabs>
                <w:tab w:val="left" w:pos="1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2352D" w14:textId="6893E9E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3B443" w14:textId="4AA9FD0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DE883" w14:textId="77777777" w:rsidR="001E092B" w:rsidRPr="00EE3735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8876793" w14:textId="17E19B3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D4833" w14:textId="156A5B5A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77F2D" w14:textId="2C3F3B5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6D974" w14:textId="10D4B34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F1164" w14:textId="25ECB0BD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Хендай Крета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AF575" w14:textId="2211323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29 853,17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751F5" w14:textId="3E0DABB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2199C39E" w14:textId="77777777" w:rsidTr="00C87D92">
        <w:trPr>
          <w:trHeight w:val="431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18E56" w14:textId="77777777" w:rsidR="001E092B" w:rsidRPr="00F74A5C" w:rsidRDefault="001E092B" w:rsidP="001E09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E3D4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1A3F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AEB40" w14:textId="0E217172" w:rsidR="001E092B" w:rsidRPr="00F74A5C" w:rsidRDefault="001E092B" w:rsidP="001E092B">
            <w:pPr>
              <w:tabs>
                <w:tab w:val="left" w:pos="1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52F5A" w14:textId="7856BDE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68DE0" w14:textId="7A7F989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D9FB7" w14:textId="0BDC744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52B6A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F459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E9C8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70675" w14:textId="77777777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FB18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AC3E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2B" w:rsidRPr="00F74A5C" w14:paraId="795269A6" w14:textId="77777777" w:rsidTr="00C87D92">
        <w:trPr>
          <w:trHeight w:val="89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D16D9" w14:textId="77777777" w:rsidR="001E092B" w:rsidRPr="00F74A5C" w:rsidRDefault="001E092B" w:rsidP="001E09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F2566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88F0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38D1C" w14:textId="265F90DC" w:rsidR="001E092B" w:rsidRPr="00F74A5C" w:rsidRDefault="001E092B" w:rsidP="001E092B">
            <w:pPr>
              <w:tabs>
                <w:tab w:val="left" w:pos="1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919ED" w14:textId="658EEE9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4801F" w14:textId="433B014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41C19" w14:textId="68B90AA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6C811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61DF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8C59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09CB9" w14:textId="77777777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95CD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C8DA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2B" w:rsidRPr="00F74A5C" w14:paraId="1A92B91B" w14:textId="77777777" w:rsidTr="00C87D92">
        <w:trPr>
          <w:trHeight w:val="789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24A4F" w14:textId="77777777" w:rsidR="001E092B" w:rsidRPr="00F74A5C" w:rsidRDefault="001E092B" w:rsidP="001E09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97E3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C8CD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464DA" w14:textId="0828F8A3" w:rsidR="001E092B" w:rsidRPr="00F74A5C" w:rsidRDefault="001E092B" w:rsidP="001E092B">
            <w:pPr>
              <w:tabs>
                <w:tab w:val="left" w:pos="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C0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67A71" w14:textId="2753AAB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60AC5" w14:textId="17D9C51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3A021" w14:textId="4EDB533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2EAEE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B773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A43A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1B44F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F18B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4BC9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2B" w:rsidRPr="00F74A5C" w14:paraId="2F6CC300" w14:textId="77777777" w:rsidTr="00C87D92">
        <w:trPr>
          <w:trHeight w:val="38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3FDA7" w14:textId="77777777" w:rsidR="001E092B" w:rsidRPr="00F74A5C" w:rsidRDefault="001E092B" w:rsidP="001E09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6B60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1F38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8325E" w14:textId="73E99FD7" w:rsidR="001E092B" w:rsidRPr="00F74A5C" w:rsidRDefault="001E092B" w:rsidP="001E092B">
            <w:pPr>
              <w:tabs>
                <w:tab w:val="left" w:pos="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C0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1466C" w14:textId="4D7EC4B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763E5" w14:textId="7C29974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006AF" w14:textId="2D20B5C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D2DC9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2331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DDCBB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E3D8B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BF19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EE2B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2B" w:rsidRPr="00F74A5C" w14:paraId="2C605DBF" w14:textId="77777777" w:rsidTr="00C87D92">
        <w:trPr>
          <w:trHeight w:val="385"/>
        </w:trPr>
        <w:tc>
          <w:tcPr>
            <w:tcW w:w="7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2AD62" w14:textId="2414EFEE" w:rsidR="001E092B" w:rsidRPr="00A216B3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A21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27146" w14:textId="4EA7ED8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15A">
              <w:rPr>
                <w:rFonts w:ascii="Times New Roman" w:hAnsi="Times New Roman"/>
                <w:sz w:val="24"/>
                <w:szCs w:val="24"/>
              </w:rPr>
              <w:t>Чуряпкина А.О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0811D" w14:textId="2854730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A62AF2" w14:textId="67552D7C" w:rsidR="001E092B" w:rsidRPr="00F74A5C" w:rsidRDefault="001E092B" w:rsidP="001E092B">
            <w:pPr>
              <w:tabs>
                <w:tab w:val="left" w:pos="11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A7808" w14:textId="3C28C60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B96F5" w14:textId="1A64A7B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B1CDB" w14:textId="7B9D3D6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ECDF5" w14:textId="2CED6D0E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900606" w14:textId="677E6BF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3DBBD" w14:textId="3A4710F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1A70B" w14:textId="64850E8A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2327B" w14:textId="77E57E7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 369,22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75839" w14:textId="1A8C339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092B" w:rsidRPr="00F74A5C" w14:paraId="1C2EC571" w14:textId="77777777" w:rsidTr="00C87D92">
        <w:trPr>
          <w:trHeight w:val="25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1B123" w14:textId="464A7824" w:rsidR="001E092B" w:rsidRPr="00A216B3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  <w:r w:rsidRPr="00A21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3E89C" w14:textId="06CDB08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15A">
              <w:rPr>
                <w:rFonts w:ascii="Times New Roman" w:hAnsi="Times New Roman"/>
                <w:sz w:val="24"/>
                <w:szCs w:val="24"/>
              </w:rPr>
              <w:t>Шайдуллин А.М.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3F8CB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консультант - руководитель инспекции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59BBF" w14:textId="535A678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4DDBB" w14:textId="4E43882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B25A0" w14:textId="0FCB2AA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F4B08" w14:textId="002FB3B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E5EEE" w14:textId="5BF22DA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C8EF3" w14:textId="540ED53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4ECD9" w14:textId="7DADD1A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0F223E" w14:textId="799B6C4C" w:rsidR="001E092B" w:rsidRPr="00F74A5C" w:rsidRDefault="001E092B" w:rsidP="00EF31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E97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21093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15D17" w14:textId="67B21CE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 308,62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D40E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92B" w:rsidRPr="00F74A5C" w14:paraId="661469A4" w14:textId="77777777" w:rsidTr="00C87D92">
        <w:trPr>
          <w:trHeight w:val="57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578F8" w14:textId="77777777" w:rsidR="001E092B" w:rsidRPr="00F74A5C" w:rsidRDefault="001E092B" w:rsidP="001E09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E7B3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B8CA0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AAC4F" w14:textId="77777777" w:rsidR="001E092B" w:rsidRPr="00F74A5C" w:rsidRDefault="001E092B" w:rsidP="001E092B">
            <w:pPr>
              <w:tabs>
                <w:tab w:val="left" w:pos="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116A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F219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679F2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16F17" w14:textId="068BE368" w:rsidR="001E092B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F899D" w14:textId="3F9FD09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F3815" w14:textId="71121974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754C6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BECE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CEE0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2B" w:rsidRPr="00F74A5C" w14:paraId="0ADD5421" w14:textId="77777777" w:rsidTr="00C87D92">
        <w:trPr>
          <w:trHeight w:val="2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4246F" w14:textId="77777777" w:rsidR="001E092B" w:rsidRPr="00F74A5C" w:rsidRDefault="001E092B" w:rsidP="001E09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6B076" w14:textId="05E4890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74A5C">
              <w:rPr>
                <w:rFonts w:ascii="Times New Roman" w:hAnsi="Times New Roman"/>
                <w:sz w:val="24"/>
                <w:szCs w:val="24"/>
              </w:rPr>
              <w:t xml:space="preserve">упруга 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C553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3D06B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7E3D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B7F0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4E89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ABEEB" w14:textId="7BE9D0B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B18B6" w14:textId="7BC157A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FC1B3" w14:textId="5D215B0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F6EA16" w14:textId="648FBEE6" w:rsidR="001E092B" w:rsidRPr="00F74A5C" w:rsidRDefault="001E092B" w:rsidP="00EF31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B67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ИА сид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F23B6" w14:textId="498EDB5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 478,32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9CF2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92B" w:rsidRPr="00F74A5C" w14:paraId="55C757C6" w14:textId="77777777" w:rsidTr="00C87D92">
        <w:trPr>
          <w:trHeight w:val="47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C3BBFC" w14:textId="77777777" w:rsidR="001E092B" w:rsidRPr="00F74A5C" w:rsidRDefault="001E092B" w:rsidP="001E09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F710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052D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6E383" w14:textId="77777777" w:rsidR="001E092B" w:rsidRPr="00F74A5C" w:rsidRDefault="001E092B" w:rsidP="001E092B">
            <w:pPr>
              <w:tabs>
                <w:tab w:val="left" w:pos="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F2F78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EAED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63BC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1359C" w14:textId="7E42B2EE" w:rsidR="001E092B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B2918A" w14:textId="5FD752F0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863C3E" w14:textId="6295B26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1D995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518C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4302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2B" w:rsidRPr="00F74A5C" w14:paraId="4178A06C" w14:textId="77777777" w:rsidTr="00AD229C">
        <w:trPr>
          <w:trHeight w:val="2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D69F0" w14:textId="77777777" w:rsidR="001E092B" w:rsidRPr="00F74A5C" w:rsidRDefault="001E092B" w:rsidP="001E09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5CE2B" w14:textId="1FF5593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3010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AD58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3ED5D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F6B1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CEA4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3E50F" w14:textId="17682CC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72652" w14:textId="4A35DB9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9608A1" w14:textId="7E25BB3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5F775" w14:textId="3D08371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31DB7" w14:textId="192B942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33,12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7E9F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92B" w:rsidRPr="00F74A5C" w14:paraId="5C7D8C24" w14:textId="77777777" w:rsidTr="00C87D92">
        <w:trPr>
          <w:trHeight w:val="47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FF1A3" w14:textId="77777777" w:rsidR="001E092B" w:rsidRPr="00F74A5C" w:rsidRDefault="001E092B" w:rsidP="001E09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5E1C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D2F71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E13DB" w14:textId="77777777" w:rsidR="001E092B" w:rsidRPr="00F74A5C" w:rsidRDefault="001E092B" w:rsidP="001E092B">
            <w:pPr>
              <w:tabs>
                <w:tab w:val="left" w:pos="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CA4F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204A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961D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B79E0" w14:textId="7FAFD5C5" w:rsidR="001E092B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F817B" w14:textId="17A8DCE2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7363A" w14:textId="442E7662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85AAA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AEE8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D381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2B" w:rsidRPr="00F74A5C" w14:paraId="43965ECF" w14:textId="77777777" w:rsidTr="00C87D92">
        <w:trPr>
          <w:trHeight w:val="2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6ED54B" w14:textId="77777777" w:rsidR="001E092B" w:rsidRPr="00F74A5C" w:rsidRDefault="001E092B" w:rsidP="001E09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97F0F" w14:textId="360D352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C09A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A8BF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8E6E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E6FF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AA60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157EE" w14:textId="36ED129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70E11" w14:textId="636B2DD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37C64" w14:textId="4BF6F95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7D67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BF17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B58B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92B" w:rsidRPr="00F74A5C" w14:paraId="6A38B0A0" w14:textId="77777777" w:rsidTr="00C87D92">
        <w:trPr>
          <w:trHeight w:val="47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B8E6C" w14:textId="77777777" w:rsidR="001E092B" w:rsidRPr="00F74A5C" w:rsidRDefault="001E092B" w:rsidP="001E09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3905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94270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AFD54" w14:textId="77777777" w:rsidR="001E092B" w:rsidRPr="00F74A5C" w:rsidRDefault="001E092B" w:rsidP="001E092B">
            <w:pPr>
              <w:tabs>
                <w:tab w:val="left" w:pos="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5770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4169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390E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A8CB7" w14:textId="4EDD67EA" w:rsidR="001E092B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65150F" w14:textId="1EE86C07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5AC5B" w14:textId="55851139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1D29C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9834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F695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2B" w:rsidRPr="00F74A5C" w14:paraId="711B4904" w14:textId="77777777" w:rsidTr="00C87D92">
        <w:trPr>
          <w:trHeight w:val="129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325FE" w14:textId="57FDF39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DDDC5" w14:textId="209AC47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15A">
              <w:rPr>
                <w:rFonts w:ascii="Times New Roman" w:hAnsi="Times New Roman"/>
                <w:sz w:val="24"/>
                <w:szCs w:val="24"/>
              </w:rPr>
              <w:t>Шеин Д.М.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1C2C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A41ED" w14:textId="584B0C7D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0280B" w14:textId="5883A73C" w:rsidR="001E092B" w:rsidRPr="00F74A5C" w:rsidRDefault="001E092B" w:rsidP="001E092B">
            <w:pPr>
              <w:spacing w:after="0"/>
            </w:pPr>
            <w:r w:rsidRPr="00B3115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D0D15" w14:textId="7BDB0B0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BA55C" w14:textId="49FCA67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3A63F" w14:textId="110390E6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D80F8" w14:textId="6B0A586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19B23C" w14:textId="16C1AD6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7635A0" w14:textId="54C3548E" w:rsidR="001E092B" w:rsidRDefault="001E092B" w:rsidP="001E0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219410</w:t>
            </w:r>
          </w:p>
          <w:p w14:paraId="479416E7" w14:textId="09F400E3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цеп 828512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3F6E58" w14:textId="5F85831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86 94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8D1F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92B" w:rsidRPr="00F74A5C" w14:paraId="7BB37D18" w14:textId="77777777" w:rsidTr="00C87D92">
        <w:trPr>
          <w:trHeight w:val="12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D1451" w14:textId="77777777" w:rsidR="001E092B" w:rsidRPr="00F74A5C" w:rsidRDefault="001E092B" w:rsidP="001E09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136A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971B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D42CB" w14:textId="112D69F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гаражей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B82523" w14:textId="3ED85A17" w:rsidR="001E092B" w:rsidRPr="00F74A5C" w:rsidRDefault="001E092B" w:rsidP="001E092B">
            <w:pPr>
              <w:spacing w:after="0"/>
            </w:pPr>
            <w:r w:rsidRPr="00F74A5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57CD1" w14:textId="10D575A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2343F" w14:textId="2DBE30B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B11F5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C98E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2B8E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C275F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F3CD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E732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2B" w:rsidRPr="00F74A5C" w14:paraId="5C16F5F1" w14:textId="77777777" w:rsidTr="00C87D92">
        <w:trPr>
          <w:trHeight w:val="12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30631" w14:textId="77777777" w:rsidR="001E092B" w:rsidRPr="00F74A5C" w:rsidRDefault="001E092B" w:rsidP="001E09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1650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DDEF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4E80C5" w14:textId="7B5FB64E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EC867" w14:textId="6FBA4A7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AF228" w14:textId="2D32100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92,9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8CF7C" w14:textId="64A959E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7C918D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8AF5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B12F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270E8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2477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BF87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2B" w:rsidRPr="00F74A5C" w14:paraId="78DF03AA" w14:textId="77777777" w:rsidTr="00C87D92">
        <w:trPr>
          <w:trHeight w:val="47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61828" w14:textId="77777777" w:rsidR="001E092B" w:rsidRPr="00F74A5C" w:rsidRDefault="001E092B" w:rsidP="001E09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9AF2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1C90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A0B87" w14:textId="5BC684ED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908CB" w14:textId="65CD4E31" w:rsidR="001E092B" w:rsidRPr="00F74A5C" w:rsidRDefault="001E092B" w:rsidP="001E092B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74A5C">
              <w:rPr>
                <w:rFonts w:ascii="Times New Roman" w:hAnsi="Times New Roman"/>
                <w:sz w:val="24"/>
                <w:szCs w:val="24"/>
              </w:rPr>
              <w:t>олевая (1/4 до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329E9" w14:textId="3AB79E3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76,4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BCB80" w14:textId="4D92DB4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AD102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0F59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AA71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88275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1945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41B7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2B" w:rsidRPr="00F74A5C" w14:paraId="3B2B4BC6" w14:textId="77777777" w:rsidTr="00C87D92">
        <w:trPr>
          <w:trHeight w:val="47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8E663" w14:textId="77777777" w:rsidR="001E092B" w:rsidRPr="00F74A5C" w:rsidRDefault="001E092B" w:rsidP="001E09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B109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9877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CFBD9E" w14:textId="15F3A7E3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A563A" w14:textId="3F7C6890" w:rsidR="001E092B" w:rsidRPr="00F74A5C" w:rsidRDefault="001E092B" w:rsidP="001E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AC445" w14:textId="22C41F8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82C55" w14:textId="58FA2EE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9AB99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8DA9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6635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DD8F1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89BA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8F49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2B" w:rsidRPr="00F74A5C" w14:paraId="35D4F1B5" w14:textId="77777777" w:rsidTr="00C87D92">
        <w:trPr>
          <w:trHeight w:val="2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C83A0" w14:textId="698538D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2562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F3B5B" w14:textId="52C6B5E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4E633" w14:textId="37C4C5C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0320F" w14:textId="326F8FA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D22C5" w14:textId="348DE42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BB7AE" w14:textId="5958BCE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27F6D" w14:textId="0E18E0A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F640B" w14:textId="4749EDF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DE5F7" w14:textId="4293966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C2B1E" w14:textId="4B34134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EF771" w14:textId="13F6075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 278,01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75FD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1E092B" w:rsidRPr="00F74A5C" w14:paraId="4C46E8FE" w14:textId="77777777" w:rsidTr="00C87D92">
        <w:trPr>
          <w:trHeight w:val="2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9797B" w14:textId="77777777" w:rsidR="001E092B" w:rsidRPr="00F74A5C" w:rsidRDefault="001E092B" w:rsidP="001E09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63D8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30F5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E0C915" w14:textId="77777777" w:rsidR="001E092B" w:rsidRPr="00F74A5C" w:rsidRDefault="001E092B" w:rsidP="001E092B">
            <w:pPr>
              <w:tabs>
                <w:tab w:val="left" w:pos="11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F1F3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D731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5521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9EA56" w14:textId="77777777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F936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92,9</w:t>
            </w:r>
          </w:p>
        </w:tc>
        <w:tc>
          <w:tcPr>
            <w:tcW w:w="8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685B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3EF1B" w14:textId="77777777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8B8C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649B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2B" w:rsidRPr="00F74A5C" w14:paraId="320F06BE" w14:textId="77777777" w:rsidTr="00C87D92">
        <w:trPr>
          <w:trHeight w:val="2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5273F" w14:textId="77777777" w:rsidR="001E092B" w:rsidRPr="00F74A5C" w:rsidRDefault="001E092B" w:rsidP="001E09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F86F5" w14:textId="573B79E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74A5C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95480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B70C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1E6D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2C06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3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CA6C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62ACE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50D55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8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CD505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F167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E4B7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20BE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1E092B" w:rsidRPr="00F74A5C" w14:paraId="61FE0902" w14:textId="77777777" w:rsidTr="00C87D92">
        <w:trPr>
          <w:trHeight w:val="2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2637F" w14:textId="77777777" w:rsidR="001E092B" w:rsidRPr="00F74A5C" w:rsidRDefault="001E092B" w:rsidP="001E09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FA2A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FBE4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29881" w14:textId="77777777" w:rsidR="001E092B" w:rsidRPr="00F74A5C" w:rsidRDefault="001E092B" w:rsidP="001E092B">
            <w:pPr>
              <w:tabs>
                <w:tab w:val="left" w:pos="1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1855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5842C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C417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9000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3A99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92,9</w:t>
            </w:r>
          </w:p>
        </w:tc>
        <w:tc>
          <w:tcPr>
            <w:tcW w:w="8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D1E6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34EFF" w14:textId="77777777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A6BB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35EF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2B" w:rsidRPr="00F74A5C" w14:paraId="400026DD" w14:textId="77777777" w:rsidTr="00C87D92">
        <w:trPr>
          <w:trHeight w:val="170"/>
        </w:trPr>
        <w:tc>
          <w:tcPr>
            <w:tcW w:w="7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31C2A" w14:textId="178AA286" w:rsidR="001E092B" w:rsidRPr="00A216B3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Pr="00A21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CBE37" w14:textId="026956A4" w:rsidR="001E092B" w:rsidRPr="00EF315A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15A">
              <w:rPr>
                <w:rFonts w:ascii="Times New Roman" w:hAnsi="Times New Roman" w:cs="Times New Roman"/>
                <w:sz w:val="24"/>
                <w:szCs w:val="24"/>
              </w:rPr>
              <w:t>Шиндряева А.Г.</w:t>
            </w:r>
          </w:p>
          <w:p w14:paraId="163C3899" w14:textId="1E2D94CB" w:rsidR="001E092B" w:rsidRPr="00EF315A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4080C" w14:textId="79D2A60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BA7F69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56C41" w14:textId="23120BF3" w:rsidR="001E092B" w:rsidRPr="00F74A5C" w:rsidRDefault="001E092B" w:rsidP="001E092B">
            <w:pPr>
              <w:tabs>
                <w:tab w:val="left" w:pos="1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7F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6E6C9" w14:textId="591CCCD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607986" w14:textId="7662C0C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2CE9D" w14:textId="7C09DAC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F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D3B13" w14:textId="3D44D10E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FF9CD" w14:textId="7E278C8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0F2CA0" w14:textId="3D41D43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2FD968" w14:textId="0A649E58" w:rsidR="001E092B" w:rsidRPr="00F74A5C" w:rsidRDefault="00EF315A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E092B" w:rsidRPr="00BA7F69">
              <w:rPr>
                <w:rFonts w:ascii="Times New Roman" w:hAnsi="Times New Roman" w:cs="Times New Roman"/>
                <w:sz w:val="24"/>
                <w:szCs w:val="24"/>
              </w:rPr>
              <w:t xml:space="preserve">егковой автомобиль </w:t>
            </w:r>
            <w:r w:rsidR="001E0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1E092B">
              <w:rPr>
                <w:rFonts w:ascii="Times New Roman" w:hAnsi="Times New Roman" w:cs="Times New Roman"/>
                <w:sz w:val="24"/>
                <w:szCs w:val="24"/>
              </w:rPr>
              <w:t>ИА</w:t>
            </w:r>
            <w:r w:rsidR="001E0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I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4382F" w14:textId="7FE2559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9 1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C2EE6" w14:textId="06D4065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E092B" w:rsidRPr="00F74A5C" w14:paraId="1428239F" w14:textId="77777777" w:rsidTr="00C87D92">
        <w:trPr>
          <w:trHeight w:val="38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2DEEF" w14:textId="0A3526A4" w:rsidR="001E092B" w:rsidRPr="00A216B3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Pr="00A21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7F6246" w14:textId="344B1941" w:rsidR="001E092B" w:rsidRPr="00EF315A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15A">
              <w:rPr>
                <w:rFonts w:ascii="Times New Roman" w:hAnsi="Times New Roman" w:cs="Times New Roman"/>
                <w:sz w:val="24"/>
                <w:szCs w:val="24"/>
              </w:rPr>
              <w:t>Шлычков А.Н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9DD09" w14:textId="5525A23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198A8" w14:textId="0B3A420F" w:rsidR="001E092B" w:rsidRPr="00F74A5C" w:rsidRDefault="001E092B" w:rsidP="001E092B">
            <w:pPr>
              <w:tabs>
                <w:tab w:val="left" w:pos="1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A3E93" w14:textId="39E5278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F4333" w14:textId="4042C43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1E568" w14:textId="3E8DFE0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A6D38" w14:textId="6DCB1CC5" w:rsidR="001E092B" w:rsidRPr="00F74A5C" w:rsidRDefault="001E092B" w:rsidP="001E09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CDE26" w14:textId="53F5D61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34BB8" w14:textId="07AE847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3EEA3" w14:textId="77777777" w:rsidR="001E092B" w:rsidRDefault="001E092B" w:rsidP="001E0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21430</w:t>
            </w:r>
          </w:p>
          <w:p w14:paraId="29D22264" w14:textId="2556A35B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86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2E4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D86">
              <w:rPr>
                <w:rFonts w:ascii="Times New Roman" w:hAnsi="Times New Roman"/>
                <w:sz w:val="24"/>
                <w:szCs w:val="24"/>
                <w:lang w:val="en-US"/>
              </w:rPr>
              <w:t>GRANTA</w:t>
            </w:r>
            <w:r w:rsidRPr="002E4B14">
              <w:rPr>
                <w:rFonts w:ascii="Times New Roman" w:hAnsi="Times New Roman"/>
                <w:sz w:val="24"/>
                <w:szCs w:val="24"/>
              </w:rPr>
              <w:t xml:space="preserve"> 219110  </w:t>
            </w:r>
            <w:r>
              <w:rPr>
                <w:rFonts w:ascii="Times New Roman" w:hAnsi="Times New Roman"/>
                <w:sz w:val="24"/>
                <w:szCs w:val="24"/>
              </w:rPr>
              <w:t>ГАЗ</w:t>
            </w:r>
            <w:r w:rsidRPr="002E4B14">
              <w:rPr>
                <w:rFonts w:ascii="Times New Roman" w:hAnsi="Times New Roman"/>
                <w:sz w:val="24"/>
                <w:szCs w:val="24"/>
              </w:rPr>
              <w:t>-6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E14D1" w14:textId="439C725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9 531,82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1827F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A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E092B" w:rsidRPr="00F74A5C" w14:paraId="2DEF4424" w14:textId="77777777" w:rsidTr="00C87D92">
        <w:trPr>
          <w:trHeight w:val="38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B4A4D" w14:textId="77777777" w:rsidR="001E092B" w:rsidRPr="00F74A5C" w:rsidRDefault="001E092B" w:rsidP="001E09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E470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70C2B" w14:textId="1A94ACDA" w:rsidR="001E092B" w:rsidRPr="00F74A5C" w:rsidRDefault="001E092B" w:rsidP="001E092B">
            <w:pPr>
              <w:tabs>
                <w:tab w:val="left" w:pos="1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A8B70" w14:textId="3F5EC15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41BE8" w14:textId="2C434A7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F736B" w14:textId="0DC47B4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1B8512" w14:textId="3DF9FD93" w:rsidR="001E092B" w:rsidRPr="00F74A5C" w:rsidRDefault="001E092B" w:rsidP="001E092B">
            <w:pPr>
              <w:tabs>
                <w:tab w:val="left" w:pos="1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CDC08" w14:textId="21830F53" w:rsidR="001E092B" w:rsidRPr="00F74A5C" w:rsidRDefault="001E092B" w:rsidP="001E09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1E63C" w14:textId="7518A62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A8901" w14:textId="121DC6C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6B2EB" w14:textId="5596686E" w:rsidR="001E092B" w:rsidRPr="00F74A5C" w:rsidRDefault="001E092B" w:rsidP="001E0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ACD1F" w14:textId="755AD66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 623,24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BD962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A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E092B" w:rsidRPr="00F74A5C" w14:paraId="1AFD2DF5" w14:textId="77777777" w:rsidTr="00C87D92">
        <w:trPr>
          <w:trHeight w:val="38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5F41E" w14:textId="77777777" w:rsidR="001E092B" w:rsidRPr="00F74A5C" w:rsidRDefault="001E092B" w:rsidP="001E09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2F0FA" w14:textId="629958B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364A3" w14:textId="56D36DAF" w:rsidR="001E092B" w:rsidRPr="00F74A5C" w:rsidRDefault="001E092B" w:rsidP="001E092B">
            <w:pPr>
              <w:tabs>
                <w:tab w:val="left" w:pos="1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8956E" w14:textId="7A69901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9A375" w14:textId="6FD4C35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09B25" w14:textId="18EDE08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C9389" w14:textId="2FABFB25" w:rsidR="001E092B" w:rsidRPr="00F74A5C" w:rsidRDefault="001E092B" w:rsidP="001E092B">
            <w:pPr>
              <w:tabs>
                <w:tab w:val="left" w:pos="1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4D858" w14:textId="57C21853" w:rsidR="001E092B" w:rsidRPr="00F74A5C" w:rsidRDefault="001E092B" w:rsidP="001E09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C8D93" w14:textId="53B08CC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FFF92" w14:textId="409B443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C3C3C" w14:textId="4731BCDA" w:rsidR="001E092B" w:rsidRPr="00F74A5C" w:rsidRDefault="001E092B" w:rsidP="001E0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FAC79" w14:textId="749A437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808,38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8A6A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A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E092B" w:rsidRPr="00F74A5C" w14:paraId="37AB3242" w14:textId="77777777" w:rsidTr="00C87D92">
        <w:trPr>
          <w:trHeight w:val="38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8BDB5" w14:textId="77777777" w:rsidR="001E092B" w:rsidRPr="00F74A5C" w:rsidRDefault="001E092B" w:rsidP="001E09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2C14F" w14:textId="2D3CE59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EFDF1" w14:textId="5CD042C1" w:rsidR="001E092B" w:rsidRPr="00F74A5C" w:rsidRDefault="001E092B" w:rsidP="001E092B">
            <w:pPr>
              <w:tabs>
                <w:tab w:val="left" w:pos="1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0E557" w14:textId="7C56062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AE577" w14:textId="5C49563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1DC2C" w14:textId="777218F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86AF0" w14:textId="479E4CF7" w:rsidR="001E092B" w:rsidRPr="00F74A5C" w:rsidRDefault="001E092B" w:rsidP="001E092B">
            <w:pPr>
              <w:tabs>
                <w:tab w:val="left" w:pos="1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B42B1" w14:textId="32900F66" w:rsidR="001E092B" w:rsidRPr="00F74A5C" w:rsidRDefault="001E092B" w:rsidP="001E09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A6168" w14:textId="5F71919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7BC35" w14:textId="17C7DB9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C0688" w14:textId="499831ED" w:rsidR="001E092B" w:rsidRPr="00F74A5C" w:rsidRDefault="001E092B" w:rsidP="001E0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381F8" w14:textId="5D478A5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DFCE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A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E092B" w:rsidRPr="00F74A5C" w14:paraId="1AA8C650" w14:textId="77777777" w:rsidTr="00C87D92">
        <w:trPr>
          <w:trHeight w:val="431"/>
        </w:trPr>
        <w:tc>
          <w:tcPr>
            <w:tcW w:w="7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3E4BE" w14:textId="1D7ECE25" w:rsidR="001E092B" w:rsidRPr="00A216B3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Pr="00A21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6325E" w14:textId="420E8C1A" w:rsidR="001E092B" w:rsidRPr="00EF315A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15A">
              <w:rPr>
                <w:rFonts w:ascii="Times New Roman" w:hAnsi="Times New Roman" w:cs="Times New Roman"/>
                <w:sz w:val="24"/>
                <w:szCs w:val="24"/>
              </w:rPr>
              <w:t>Щанкина Ю.Д.</w:t>
            </w:r>
          </w:p>
        </w:tc>
        <w:tc>
          <w:tcPr>
            <w:tcW w:w="14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6C562" w14:textId="11E2715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14:paraId="4D572946" w14:textId="689F124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73647" w14:textId="4C2258BF" w:rsidR="001E092B" w:rsidRPr="00F74A5C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CBB8CC" w14:textId="36B9B8D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7E2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D40BB" w14:textId="72BBEF50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8F883" w14:textId="4FB4A74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2845D" w14:textId="76A68259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CEEA0" w14:textId="6F411F8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B604A" w14:textId="187E638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9F3DD" w14:textId="658F68E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D3E39" w14:textId="46EBADE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3 357,99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901D9" w14:textId="1A2F13D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3DA49FCE" w14:textId="77777777" w:rsidTr="00AD229C">
        <w:trPr>
          <w:trHeight w:val="573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1B723" w14:textId="20E6534F" w:rsidR="001E092B" w:rsidRPr="00A216B3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Pr="00A21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B797B" w14:textId="1B421063" w:rsidR="001E092B" w:rsidRPr="00EF315A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15A">
              <w:rPr>
                <w:rFonts w:ascii="Times New Roman" w:hAnsi="Times New Roman" w:cs="Times New Roman"/>
                <w:sz w:val="24"/>
                <w:szCs w:val="24"/>
              </w:rPr>
              <w:t>Яковлева Т.А.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02D43" w14:textId="3E74412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54B6B" w14:textId="358E9D5F" w:rsidR="001E092B" w:rsidRPr="00F74A5C" w:rsidRDefault="001E092B" w:rsidP="001E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земли поселений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B06E4" w14:textId="511B50D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2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40317" w14:textId="082DBA4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74DEB" w14:textId="61F07CFB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25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4EB90" w14:textId="723BCE63" w:rsidR="001E092B" w:rsidRPr="00F74A5C" w:rsidRDefault="001E092B" w:rsidP="001E0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DE02F" w14:textId="20241D9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1E4D75" w14:textId="641322F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E47F0" w14:textId="5957A2C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25E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жо 307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A9223" w14:textId="266E9CD8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 003,44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51B4A" w14:textId="6677C72E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2B" w:rsidRPr="00F74A5C" w14:paraId="658598FA" w14:textId="77777777" w:rsidTr="00C87D92">
        <w:trPr>
          <w:trHeight w:val="68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963BA" w14:textId="77777777" w:rsidR="001E092B" w:rsidRPr="00F74A5C" w:rsidRDefault="001E092B" w:rsidP="001E09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39BA8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741A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E009B" w14:textId="2D9A2F4D" w:rsidR="001E092B" w:rsidRPr="00F74A5C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9ED7D" w14:textId="1FF9FF49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2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88A35" w14:textId="3255500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AFD20" w14:textId="5E898B3A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25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0DA7CB" w14:textId="77777777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AD144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AF23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B4A59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029C7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0F6AEB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33E5DCFB" w14:textId="77777777" w:rsidTr="00C87D92">
        <w:trPr>
          <w:trHeight w:val="68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95EE2" w14:textId="77777777" w:rsidR="001E092B" w:rsidRPr="00F74A5C" w:rsidRDefault="001E092B" w:rsidP="001E09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9E283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39056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4F76E" w14:textId="5DAF0C01" w:rsidR="001E092B" w:rsidRPr="00F74A5C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4F5AD" w14:textId="1F6C7DB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1C8F5" w14:textId="201EEEC2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75A69" w14:textId="5DBA3AD4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25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44E47" w14:textId="77777777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BD55A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4DC8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DD48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0226D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59D71" w14:textId="77777777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2B" w:rsidRPr="00F74A5C" w14:paraId="069130D8" w14:textId="77777777" w:rsidTr="00C87D92">
        <w:trPr>
          <w:trHeight w:val="682"/>
        </w:trPr>
        <w:tc>
          <w:tcPr>
            <w:tcW w:w="7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FBF7B1" w14:textId="681B948A" w:rsidR="001E092B" w:rsidRPr="00A216B3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Pr="00A21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A1C90" w14:textId="1568D825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15A">
              <w:rPr>
                <w:rFonts w:ascii="Times New Roman" w:hAnsi="Times New Roman" w:cs="Times New Roman"/>
                <w:sz w:val="24"/>
                <w:szCs w:val="24"/>
              </w:rPr>
              <w:t>Янюкина В.Б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6A34B" w14:textId="58AE7EA6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34C0F" w14:textId="393D823E" w:rsidR="001E092B" w:rsidRDefault="001E092B" w:rsidP="001E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79D729" w14:textId="07BA597F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FEF19" w14:textId="13080FDE" w:rsidR="001E092B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47C8E" w14:textId="37556A00" w:rsidR="001E092B" w:rsidRPr="003A425E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B31B3" w14:textId="62D05E3C" w:rsidR="001E092B" w:rsidRPr="00F74A5C" w:rsidRDefault="001E092B" w:rsidP="001E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E58E5" w14:textId="6EBC14A3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5443A" w14:textId="4070A02F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7226F" w14:textId="3BBE055D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0F377" w14:textId="27B62F2C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 046,0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8C884" w14:textId="59E3A5F1" w:rsidR="001E092B" w:rsidRPr="00F74A5C" w:rsidRDefault="001E092B" w:rsidP="001E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E0BFE55" w14:textId="77777777" w:rsidR="007D2CA1" w:rsidRDefault="007D2CA1" w:rsidP="002D1F36">
      <w:bookmarkStart w:id="0" w:name="Par190"/>
      <w:bookmarkEnd w:id="0"/>
    </w:p>
    <w:sectPr w:rsidR="007D2CA1" w:rsidSect="002E76A4">
      <w:headerReference w:type="default" r:id="rId8"/>
      <w:pgSz w:w="16838" w:h="11906" w:orient="landscape"/>
      <w:pgMar w:top="0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A3ED5" w14:textId="77777777" w:rsidR="00BE50BA" w:rsidRDefault="00BE50BA" w:rsidP="002D1F36">
      <w:pPr>
        <w:spacing w:after="0" w:line="240" w:lineRule="auto"/>
      </w:pPr>
      <w:r>
        <w:separator/>
      </w:r>
    </w:p>
  </w:endnote>
  <w:endnote w:type="continuationSeparator" w:id="0">
    <w:p w14:paraId="37B6F27D" w14:textId="77777777" w:rsidR="00BE50BA" w:rsidRDefault="00BE50BA" w:rsidP="002D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8A630" w14:textId="77777777" w:rsidR="00BE50BA" w:rsidRDefault="00BE50BA" w:rsidP="002D1F36">
      <w:pPr>
        <w:spacing w:after="0" w:line="240" w:lineRule="auto"/>
      </w:pPr>
      <w:r>
        <w:separator/>
      </w:r>
    </w:p>
  </w:footnote>
  <w:footnote w:type="continuationSeparator" w:id="0">
    <w:p w14:paraId="57BC29B4" w14:textId="77777777" w:rsidR="00BE50BA" w:rsidRDefault="00BE50BA" w:rsidP="002D1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8EF9A" w14:textId="77777777" w:rsidR="00CF189B" w:rsidRDefault="00CF189B">
    <w:pPr>
      <w:pStyle w:val="a3"/>
      <w:jc w:val="center"/>
    </w:pPr>
    <w:r w:rsidRPr="002D1F36">
      <w:rPr>
        <w:rFonts w:ascii="Times New Roman" w:hAnsi="Times New Roman" w:cs="Times New Roman"/>
        <w:sz w:val="28"/>
        <w:szCs w:val="28"/>
      </w:rPr>
      <w:fldChar w:fldCharType="begin"/>
    </w:r>
    <w:r w:rsidRPr="002D1F36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2D1F36">
      <w:rPr>
        <w:rFonts w:ascii="Times New Roman" w:hAnsi="Times New Roman" w:cs="Times New Roman"/>
        <w:sz w:val="28"/>
        <w:szCs w:val="28"/>
      </w:rPr>
      <w:fldChar w:fldCharType="separate"/>
    </w:r>
    <w:r w:rsidR="00EF315A">
      <w:rPr>
        <w:rFonts w:ascii="Times New Roman" w:hAnsi="Times New Roman" w:cs="Times New Roman"/>
        <w:noProof/>
        <w:sz w:val="28"/>
        <w:szCs w:val="28"/>
      </w:rPr>
      <w:t>109</w:t>
    </w:r>
    <w:r w:rsidRPr="002D1F36">
      <w:rPr>
        <w:rFonts w:ascii="Times New Roman" w:hAnsi="Times New Roman" w:cs="Times New Roman"/>
        <w:sz w:val="28"/>
        <w:szCs w:val="28"/>
      </w:rPr>
      <w:fldChar w:fldCharType="end"/>
    </w:r>
  </w:p>
  <w:p w14:paraId="667CAFEC" w14:textId="77777777" w:rsidR="00CF189B" w:rsidRDefault="00CF18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561A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3345B2"/>
    <w:multiLevelType w:val="hybridMultilevel"/>
    <w:tmpl w:val="28EAD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E227A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B05D64"/>
    <w:multiLevelType w:val="hybridMultilevel"/>
    <w:tmpl w:val="38661F8A"/>
    <w:lvl w:ilvl="0" w:tplc="51581B14">
      <w:start w:val="2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B71E4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8667BB"/>
    <w:multiLevelType w:val="hybridMultilevel"/>
    <w:tmpl w:val="201678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C142E"/>
    <w:multiLevelType w:val="hybridMultilevel"/>
    <w:tmpl w:val="F57C5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90BD5"/>
    <w:multiLevelType w:val="hybridMultilevel"/>
    <w:tmpl w:val="F76C71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4F38B6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1B7209F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261205E"/>
    <w:multiLevelType w:val="hybridMultilevel"/>
    <w:tmpl w:val="B4F6B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46848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A733F09"/>
    <w:multiLevelType w:val="hybridMultilevel"/>
    <w:tmpl w:val="F2AA1BB0"/>
    <w:lvl w:ilvl="0" w:tplc="FB569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D4E3F29"/>
    <w:multiLevelType w:val="hybridMultilevel"/>
    <w:tmpl w:val="115E9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C7BC1"/>
    <w:multiLevelType w:val="hybridMultilevel"/>
    <w:tmpl w:val="F2487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00D15"/>
    <w:multiLevelType w:val="hybridMultilevel"/>
    <w:tmpl w:val="3E20D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B51A4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5C72198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6F42F29"/>
    <w:multiLevelType w:val="hybridMultilevel"/>
    <w:tmpl w:val="5E5C741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8DA1462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BA42241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DC82A50"/>
    <w:multiLevelType w:val="hybridMultilevel"/>
    <w:tmpl w:val="A0A21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042F1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9F4BC9"/>
    <w:multiLevelType w:val="hybridMultilevel"/>
    <w:tmpl w:val="63261F28"/>
    <w:lvl w:ilvl="0" w:tplc="E21AC1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E2CA3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6EB209F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B06064D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5231DD9"/>
    <w:multiLevelType w:val="hybridMultilevel"/>
    <w:tmpl w:val="757C7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41795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A3D5491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C9A03EA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17"/>
  </w:num>
  <w:num w:numId="5">
    <w:abstractNumId w:val="2"/>
  </w:num>
  <w:num w:numId="6">
    <w:abstractNumId w:val="26"/>
  </w:num>
  <w:num w:numId="7">
    <w:abstractNumId w:val="30"/>
  </w:num>
  <w:num w:numId="8">
    <w:abstractNumId w:val="0"/>
  </w:num>
  <w:num w:numId="9">
    <w:abstractNumId w:val="28"/>
  </w:num>
  <w:num w:numId="10">
    <w:abstractNumId w:val="8"/>
  </w:num>
  <w:num w:numId="11">
    <w:abstractNumId w:val="24"/>
  </w:num>
  <w:num w:numId="12">
    <w:abstractNumId w:val="9"/>
  </w:num>
  <w:num w:numId="13">
    <w:abstractNumId w:val="25"/>
  </w:num>
  <w:num w:numId="14">
    <w:abstractNumId w:val="20"/>
  </w:num>
  <w:num w:numId="15">
    <w:abstractNumId w:val="29"/>
  </w:num>
  <w:num w:numId="16">
    <w:abstractNumId w:val="4"/>
  </w:num>
  <w:num w:numId="17">
    <w:abstractNumId w:val="11"/>
  </w:num>
  <w:num w:numId="18">
    <w:abstractNumId w:val="22"/>
  </w:num>
  <w:num w:numId="19">
    <w:abstractNumId w:val="6"/>
  </w:num>
  <w:num w:numId="20">
    <w:abstractNumId w:val="1"/>
  </w:num>
  <w:num w:numId="21">
    <w:abstractNumId w:val="27"/>
  </w:num>
  <w:num w:numId="22">
    <w:abstractNumId w:val="5"/>
  </w:num>
  <w:num w:numId="23">
    <w:abstractNumId w:val="21"/>
  </w:num>
  <w:num w:numId="24">
    <w:abstractNumId w:val="23"/>
  </w:num>
  <w:num w:numId="25">
    <w:abstractNumId w:val="18"/>
  </w:num>
  <w:num w:numId="26">
    <w:abstractNumId w:val="14"/>
  </w:num>
  <w:num w:numId="27">
    <w:abstractNumId w:val="15"/>
  </w:num>
  <w:num w:numId="28">
    <w:abstractNumId w:val="10"/>
  </w:num>
  <w:num w:numId="29">
    <w:abstractNumId w:val="13"/>
  </w:num>
  <w:num w:numId="30">
    <w:abstractNumId w:val="3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F36"/>
    <w:rsid w:val="000050AF"/>
    <w:rsid w:val="00005469"/>
    <w:rsid w:val="00007A95"/>
    <w:rsid w:val="00013B40"/>
    <w:rsid w:val="000171C3"/>
    <w:rsid w:val="00017347"/>
    <w:rsid w:val="00017AE1"/>
    <w:rsid w:val="00017D59"/>
    <w:rsid w:val="000201F0"/>
    <w:rsid w:val="00022482"/>
    <w:rsid w:val="0002350B"/>
    <w:rsid w:val="00025033"/>
    <w:rsid w:val="00025E2C"/>
    <w:rsid w:val="00027733"/>
    <w:rsid w:val="000301ED"/>
    <w:rsid w:val="000305AA"/>
    <w:rsid w:val="0003097A"/>
    <w:rsid w:val="00030A68"/>
    <w:rsid w:val="00031665"/>
    <w:rsid w:val="000322FD"/>
    <w:rsid w:val="00034F77"/>
    <w:rsid w:val="00036B34"/>
    <w:rsid w:val="000415CB"/>
    <w:rsid w:val="000431D0"/>
    <w:rsid w:val="0004353C"/>
    <w:rsid w:val="00043E4F"/>
    <w:rsid w:val="00044711"/>
    <w:rsid w:val="000447E9"/>
    <w:rsid w:val="00046CC9"/>
    <w:rsid w:val="0005114A"/>
    <w:rsid w:val="00051971"/>
    <w:rsid w:val="0005245C"/>
    <w:rsid w:val="0005283D"/>
    <w:rsid w:val="00053949"/>
    <w:rsid w:val="00056489"/>
    <w:rsid w:val="00056FDC"/>
    <w:rsid w:val="0006053E"/>
    <w:rsid w:val="00066B28"/>
    <w:rsid w:val="00067D86"/>
    <w:rsid w:val="00071C3D"/>
    <w:rsid w:val="000741BB"/>
    <w:rsid w:val="00074AAE"/>
    <w:rsid w:val="00074C28"/>
    <w:rsid w:val="00077B36"/>
    <w:rsid w:val="00077BBD"/>
    <w:rsid w:val="00082265"/>
    <w:rsid w:val="000848E9"/>
    <w:rsid w:val="00084DB5"/>
    <w:rsid w:val="000858BF"/>
    <w:rsid w:val="00086F47"/>
    <w:rsid w:val="00090C31"/>
    <w:rsid w:val="00090CCB"/>
    <w:rsid w:val="00090FFB"/>
    <w:rsid w:val="00091BBC"/>
    <w:rsid w:val="000927F8"/>
    <w:rsid w:val="00096337"/>
    <w:rsid w:val="00096F45"/>
    <w:rsid w:val="0009743C"/>
    <w:rsid w:val="000A0459"/>
    <w:rsid w:val="000A3DF5"/>
    <w:rsid w:val="000A531B"/>
    <w:rsid w:val="000A74A1"/>
    <w:rsid w:val="000B19D0"/>
    <w:rsid w:val="000B2276"/>
    <w:rsid w:val="000B283D"/>
    <w:rsid w:val="000B3A99"/>
    <w:rsid w:val="000B60A0"/>
    <w:rsid w:val="000B62DB"/>
    <w:rsid w:val="000C0AF7"/>
    <w:rsid w:val="000C1724"/>
    <w:rsid w:val="000C1951"/>
    <w:rsid w:val="000C2B40"/>
    <w:rsid w:val="000C3AC5"/>
    <w:rsid w:val="000C6460"/>
    <w:rsid w:val="000C78CD"/>
    <w:rsid w:val="000D0932"/>
    <w:rsid w:val="000D0FB5"/>
    <w:rsid w:val="000D1698"/>
    <w:rsid w:val="000D2ACA"/>
    <w:rsid w:val="000D427B"/>
    <w:rsid w:val="000D485F"/>
    <w:rsid w:val="000E08AB"/>
    <w:rsid w:val="000E2056"/>
    <w:rsid w:val="000E2577"/>
    <w:rsid w:val="000E3DFE"/>
    <w:rsid w:val="000E4012"/>
    <w:rsid w:val="000E42D1"/>
    <w:rsid w:val="000E4EA6"/>
    <w:rsid w:val="000F12A2"/>
    <w:rsid w:val="000F3038"/>
    <w:rsid w:val="000F78A7"/>
    <w:rsid w:val="00100513"/>
    <w:rsid w:val="00100712"/>
    <w:rsid w:val="00100A1F"/>
    <w:rsid w:val="0010488F"/>
    <w:rsid w:val="00105C16"/>
    <w:rsid w:val="00107BA9"/>
    <w:rsid w:val="0011082C"/>
    <w:rsid w:val="00110BA5"/>
    <w:rsid w:val="0011106E"/>
    <w:rsid w:val="001120B9"/>
    <w:rsid w:val="001144B7"/>
    <w:rsid w:val="00114B01"/>
    <w:rsid w:val="00116D82"/>
    <w:rsid w:val="001201A1"/>
    <w:rsid w:val="00120B11"/>
    <w:rsid w:val="001219C5"/>
    <w:rsid w:val="00121D35"/>
    <w:rsid w:val="00130333"/>
    <w:rsid w:val="00130376"/>
    <w:rsid w:val="00130548"/>
    <w:rsid w:val="0013064C"/>
    <w:rsid w:val="00131340"/>
    <w:rsid w:val="001331BC"/>
    <w:rsid w:val="00134A43"/>
    <w:rsid w:val="0013509A"/>
    <w:rsid w:val="0013587B"/>
    <w:rsid w:val="00137CD1"/>
    <w:rsid w:val="00137E0D"/>
    <w:rsid w:val="00140CD0"/>
    <w:rsid w:val="00142431"/>
    <w:rsid w:val="00142A07"/>
    <w:rsid w:val="001446A6"/>
    <w:rsid w:val="0014768C"/>
    <w:rsid w:val="00151CA4"/>
    <w:rsid w:val="00155345"/>
    <w:rsid w:val="001568C2"/>
    <w:rsid w:val="00157A83"/>
    <w:rsid w:val="00160358"/>
    <w:rsid w:val="00161126"/>
    <w:rsid w:val="00167320"/>
    <w:rsid w:val="00167905"/>
    <w:rsid w:val="00172053"/>
    <w:rsid w:val="00172AAA"/>
    <w:rsid w:val="00173C0C"/>
    <w:rsid w:val="00175BF1"/>
    <w:rsid w:val="0017619F"/>
    <w:rsid w:val="00177E83"/>
    <w:rsid w:val="00181037"/>
    <w:rsid w:val="00183148"/>
    <w:rsid w:val="0018346B"/>
    <w:rsid w:val="00183B40"/>
    <w:rsid w:val="001843AD"/>
    <w:rsid w:val="001848CD"/>
    <w:rsid w:val="00184923"/>
    <w:rsid w:val="001924BF"/>
    <w:rsid w:val="0019286C"/>
    <w:rsid w:val="0019507B"/>
    <w:rsid w:val="0019567D"/>
    <w:rsid w:val="001A32F8"/>
    <w:rsid w:val="001A633E"/>
    <w:rsid w:val="001A6EDE"/>
    <w:rsid w:val="001A7A21"/>
    <w:rsid w:val="001B077C"/>
    <w:rsid w:val="001B1AC8"/>
    <w:rsid w:val="001B6663"/>
    <w:rsid w:val="001B77A6"/>
    <w:rsid w:val="001B7BFB"/>
    <w:rsid w:val="001C3616"/>
    <w:rsid w:val="001C4764"/>
    <w:rsid w:val="001C7507"/>
    <w:rsid w:val="001D2D22"/>
    <w:rsid w:val="001D32A2"/>
    <w:rsid w:val="001D449D"/>
    <w:rsid w:val="001D5E21"/>
    <w:rsid w:val="001D68CA"/>
    <w:rsid w:val="001D70C2"/>
    <w:rsid w:val="001D7C69"/>
    <w:rsid w:val="001E092B"/>
    <w:rsid w:val="001E4A07"/>
    <w:rsid w:val="001E5463"/>
    <w:rsid w:val="001E67C9"/>
    <w:rsid w:val="001E7520"/>
    <w:rsid w:val="001E7596"/>
    <w:rsid w:val="001E792F"/>
    <w:rsid w:val="001F1C43"/>
    <w:rsid w:val="001F2323"/>
    <w:rsid w:val="002026E3"/>
    <w:rsid w:val="00202F46"/>
    <w:rsid w:val="00203EF5"/>
    <w:rsid w:val="00206230"/>
    <w:rsid w:val="00207CE6"/>
    <w:rsid w:val="00211E10"/>
    <w:rsid w:val="00213ECC"/>
    <w:rsid w:val="00217BCE"/>
    <w:rsid w:val="002203BB"/>
    <w:rsid w:val="002220CD"/>
    <w:rsid w:val="00233630"/>
    <w:rsid w:val="00236907"/>
    <w:rsid w:val="00236D74"/>
    <w:rsid w:val="002372CA"/>
    <w:rsid w:val="002374CA"/>
    <w:rsid w:val="00243EF3"/>
    <w:rsid w:val="002442D6"/>
    <w:rsid w:val="0024574B"/>
    <w:rsid w:val="002457AD"/>
    <w:rsid w:val="00246E10"/>
    <w:rsid w:val="00247A5C"/>
    <w:rsid w:val="00251C41"/>
    <w:rsid w:val="00253C21"/>
    <w:rsid w:val="0025516D"/>
    <w:rsid w:val="00255875"/>
    <w:rsid w:val="00256439"/>
    <w:rsid w:val="002566E4"/>
    <w:rsid w:val="002578A9"/>
    <w:rsid w:val="00263C3B"/>
    <w:rsid w:val="00270252"/>
    <w:rsid w:val="0027251F"/>
    <w:rsid w:val="00276F43"/>
    <w:rsid w:val="00280223"/>
    <w:rsid w:val="00280B42"/>
    <w:rsid w:val="00293E17"/>
    <w:rsid w:val="00296E25"/>
    <w:rsid w:val="002A0BD9"/>
    <w:rsid w:val="002A11BF"/>
    <w:rsid w:val="002A35E8"/>
    <w:rsid w:val="002A720C"/>
    <w:rsid w:val="002B2F43"/>
    <w:rsid w:val="002B68F2"/>
    <w:rsid w:val="002C1F60"/>
    <w:rsid w:val="002D1F36"/>
    <w:rsid w:val="002D2584"/>
    <w:rsid w:val="002D25C8"/>
    <w:rsid w:val="002D353B"/>
    <w:rsid w:val="002D3902"/>
    <w:rsid w:val="002E73B7"/>
    <w:rsid w:val="002E76A4"/>
    <w:rsid w:val="002F05D2"/>
    <w:rsid w:val="002F0A4D"/>
    <w:rsid w:val="002F1CCB"/>
    <w:rsid w:val="002F20CE"/>
    <w:rsid w:val="002F4E67"/>
    <w:rsid w:val="002F5606"/>
    <w:rsid w:val="002F57AF"/>
    <w:rsid w:val="002F6D52"/>
    <w:rsid w:val="002F6EC2"/>
    <w:rsid w:val="003000F6"/>
    <w:rsid w:val="0030067F"/>
    <w:rsid w:val="0030080F"/>
    <w:rsid w:val="00302D63"/>
    <w:rsid w:val="003059CE"/>
    <w:rsid w:val="003065D4"/>
    <w:rsid w:val="003074F4"/>
    <w:rsid w:val="00307584"/>
    <w:rsid w:val="00311ACA"/>
    <w:rsid w:val="00312417"/>
    <w:rsid w:val="00315C31"/>
    <w:rsid w:val="00316855"/>
    <w:rsid w:val="00317E7C"/>
    <w:rsid w:val="00322BF8"/>
    <w:rsid w:val="00323722"/>
    <w:rsid w:val="00323A69"/>
    <w:rsid w:val="0032432C"/>
    <w:rsid w:val="003308E0"/>
    <w:rsid w:val="0033296F"/>
    <w:rsid w:val="00333A9D"/>
    <w:rsid w:val="00333C64"/>
    <w:rsid w:val="00334C87"/>
    <w:rsid w:val="00336D15"/>
    <w:rsid w:val="00337EBE"/>
    <w:rsid w:val="0034022D"/>
    <w:rsid w:val="00340DD2"/>
    <w:rsid w:val="00342FAC"/>
    <w:rsid w:val="003479F9"/>
    <w:rsid w:val="0035119E"/>
    <w:rsid w:val="00352830"/>
    <w:rsid w:val="00353ED1"/>
    <w:rsid w:val="00354189"/>
    <w:rsid w:val="00362DDF"/>
    <w:rsid w:val="003630FA"/>
    <w:rsid w:val="00365EA7"/>
    <w:rsid w:val="00367754"/>
    <w:rsid w:val="00367EA7"/>
    <w:rsid w:val="00370359"/>
    <w:rsid w:val="00371700"/>
    <w:rsid w:val="00371FBD"/>
    <w:rsid w:val="00374646"/>
    <w:rsid w:val="00376E9E"/>
    <w:rsid w:val="00382802"/>
    <w:rsid w:val="00384D68"/>
    <w:rsid w:val="00385E10"/>
    <w:rsid w:val="0038602E"/>
    <w:rsid w:val="00386888"/>
    <w:rsid w:val="00387515"/>
    <w:rsid w:val="003972D1"/>
    <w:rsid w:val="003A2C12"/>
    <w:rsid w:val="003A3BF1"/>
    <w:rsid w:val="003A58C9"/>
    <w:rsid w:val="003A625F"/>
    <w:rsid w:val="003A70FE"/>
    <w:rsid w:val="003B08D2"/>
    <w:rsid w:val="003B33F5"/>
    <w:rsid w:val="003B3BF2"/>
    <w:rsid w:val="003B4DEC"/>
    <w:rsid w:val="003B5FD6"/>
    <w:rsid w:val="003B6F9E"/>
    <w:rsid w:val="003C2DB8"/>
    <w:rsid w:val="003C4AEB"/>
    <w:rsid w:val="003C5A7F"/>
    <w:rsid w:val="003C60A4"/>
    <w:rsid w:val="003C6D9C"/>
    <w:rsid w:val="003D297C"/>
    <w:rsid w:val="003D4CAE"/>
    <w:rsid w:val="003D6AC2"/>
    <w:rsid w:val="003E03CE"/>
    <w:rsid w:val="003E2C3F"/>
    <w:rsid w:val="003E3233"/>
    <w:rsid w:val="003E3F88"/>
    <w:rsid w:val="003E496A"/>
    <w:rsid w:val="003E4F68"/>
    <w:rsid w:val="003E5C8E"/>
    <w:rsid w:val="003E69AF"/>
    <w:rsid w:val="003F36E9"/>
    <w:rsid w:val="003F56B7"/>
    <w:rsid w:val="00404C87"/>
    <w:rsid w:val="00412059"/>
    <w:rsid w:val="0041292A"/>
    <w:rsid w:val="00415183"/>
    <w:rsid w:val="00415BEF"/>
    <w:rsid w:val="00417320"/>
    <w:rsid w:val="00417802"/>
    <w:rsid w:val="00422140"/>
    <w:rsid w:val="004224D3"/>
    <w:rsid w:val="0043084D"/>
    <w:rsid w:val="004330A3"/>
    <w:rsid w:val="0043685B"/>
    <w:rsid w:val="00440998"/>
    <w:rsid w:val="00442C74"/>
    <w:rsid w:val="00445C84"/>
    <w:rsid w:val="004467C5"/>
    <w:rsid w:val="004513AD"/>
    <w:rsid w:val="00452C2B"/>
    <w:rsid w:val="00456C6B"/>
    <w:rsid w:val="00456FE4"/>
    <w:rsid w:val="00462151"/>
    <w:rsid w:val="004622F8"/>
    <w:rsid w:val="004634B9"/>
    <w:rsid w:val="00463E54"/>
    <w:rsid w:val="00464801"/>
    <w:rsid w:val="004665A4"/>
    <w:rsid w:val="00467D8C"/>
    <w:rsid w:val="0047021A"/>
    <w:rsid w:val="0047157B"/>
    <w:rsid w:val="00472AC5"/>
    <w:rsid w:val="00473D73"/>
    <w:rsid w:val="00473EE7"/>
    <w:rsid w:val="00476C58"/>
    <w:rsid w:val="00476D0E"/>
    <w:rsid w:val="0048088F"/>
    <w:rsid w:val="00485718"/>
    <w:rsid w:val="004857D2"/>
    <w:rsid w:val="00486282"/>
    <w:rsid w:val="00486BF6"/>
    <w:rsid w:val="00486D5B"/>
    <w:rsid w:val="00492706"/>
    <w:rsid w:val="004943F6"/>
    <w:rsid w:val="00494567"/>
    <w:rsid w:val="00494FBE"/>
    <w:rsid w:val="00495BCB"/>
    <w:rsid w:val="004A0C11"/>
    <w:rsid w:val="004A792D"/>
    <w:rsid w:val="004B0B4F"/>
    <w:rsid w:val="004B2219"/>
    <w:rsid w:val="004B2E85"/>
    <w:rsid w:val="004B3FCC"/>
    <w:rsid w:val="004B7843"/>
    <w:rsid w:val="004C251C"/>
    <w:rsid w:val="004C5504"/>
    <w:rsid w:val="004D178E"/>
    <w:rsid w:val="004D1AC4"/>
    <w:rsid w:val="004D237D"/>
    <w:rsid w:val="004D58F8"/>
    <w:rsid w:val="004D6186"/>
    <w:rsid w:val="004E1393"/>
    <w:rsid w:val="004E16E8"/>
    <w:rsid w:val="004E7B31"/>
    <w:rsid w:val="004F4BE2"/>
    <w:rsid w:val="004F5505"/>
    <w:rsid w:val="00500B48"/>
    <w:rsid w:val="00503B05"/>
    <w:rsid w:val="00510E16"/>
    <w:rsid w:val="005135BA"/>
    <w:rsid w:val="00513E05"/>
    <w:rsid w:val="00513E58"/>
    <w:rsid w:val="00514BD4"/>
    <w:rsid w:val="00514F6C"/>
    <w:rsid w:val="00515FD4"/>
    <w:rsid w:val="00517D29"/>
    <w:rsid w:val="00520E15"/>
    <w:rsid w:val="005221D5"/>
    <w:rsid w:val="00522A2B"/>
    <w:rsid w:val="0052350F"/>
    <w:rsid w:val="00523E43"/>
    <w:rsid w:val="00524239"/>
    <w:rsid w:val="00524A10"/>
    <w:rsid w:val="00532015"/>
    <w:rsid w:val="005340B4"/>
    <w:rsid w:val="00536716"/>
    <w:rsid w:val="0053704E"/>
    <w:rsid w:val="005416E4"/>
    <w:rsid w:val="00544F2E"/>
    <w:rsid w:val="00551454"/>
    <w:rsid w:val="00552DC6"/>
    <w:rsid w:val="00555700"/>
    <w:rsid w:val="005610CB"/>
    <w:rsid w:val="00561725"/>
    <w:rsid w:val="00564ED6"/>
    <w:rsid w:val="00565B5E"/>
    <w:rsid w:val="00565FAE"/>
    <w:rsid w:val="00566B11"/>
    <w:rsid w:val="00567A2A"/>
    <w:rsid w:val="00567DA6"/>
    <w:rsid w:val="00567EE9"/>
    <w:rsid w:val="00570D2C"/>
    <w:rsid w:val="00572D13"/>
    <w:rsid w:val="00573DC4"/>
    <w:rsid w:val="00573F11"/>
    <w:rsid w:val="00575D84"/>
    <w:rsid w:val="0058508D"/>
    <w:rsid w:val="00587077"/>
    <w:rsid w:val="00587D24"/>
    <w:rsid w:val="00591943"/>
    <w:rsid w:val="005925C5"/>
    <w:rsid w:val="005968FB"/>
    <w:rsid w:val="00597B4B"/>
    <w:rsid w:val="005A0664"/>
    <w:rsid w:val="005A1B06"/>
    <w:rsid w:val="005A68BC"/>
    <w:rsid w:val="005A7DBC"/>
    <w:rsid w:val="005B3651"/>
    <w:rsid w:val="005B673D"/>
    <w:rsid w:val="005B6CB7"/>
    <w:rsid w:val="005B79AA"/>
    <w:rsid w:val="005C1047"/>
    <w:rsid w:val="005C1392"/>
    <w:rsid w:val="005C27D2"/>
    <w:rsid w:val="005C27E4"/>
    <w:rsid w:val="005C40A8"/>
    <w:rsid w:val="005C6CE9"/>
    <w:rsid w:val="005C7813"/>
    <w:rsid w:val="005D2868"/>
    <w:rsid w:val="005D3A12"/>
    <w:rsid w:val="005E080F"/>
    <w:rsid w:val="005E61B2"/>
    <w:rsid w:val="005E661F"/>
    <w:rsid w:val="005E6688"/>
    <w:rsid w:val="005F221A"/>
    <w:rsid w:val="005F527D"/>
    <w:rsid w:val="006022F0"/>
    <w:rsid w:val="00605E30"/>
    <w:rsid w:val="00607A30"/>
    <w:rsid w:val="006109A5"/>
    <w:rsid w:val="00610C06"/>
    <w:rsid w:val="00613CD0"/>
    <w:rsid w:val="006141D1"/>
    <w:rsid w:val="006203F0"/>
    <w:rsid w:val="0063183C"/>
    <w:rsid w:val="00631C2A"/>
    <w:rsid w:val="00633774"/>
    <w:rsid w:val="00637301"/>
    <w:rsid w:val="00643218"/>
    <w:rsid w:val="006453DA"/>
    <w:rsid w:val="006517D8"/>
    <w:rsid w:val="006517DE"/>
    <w:rsid w:val="00651E99"/>
    <w:rsid w:val="006524B9"/>
    <w:rsid w:val="0065587A"/>
    <w:rsid w:val="0066259F"/>
    <w:rsid w:val="00662C06"/>
    <w:rsid w:val="00662E31"/>
    <w:rsid w:val="0066318B"/>
    <w:rsid w:val="006668C7"/>
    <w:rsid w:val="00666E0F"/>
    <w:rsid w:val="0066722E"/>
    <w:rsid w:val="006675DC"/>
    <w:rsid w:val="0067070C"/>
    <w:rsid w:val="00670B8E"/>
    <w:rsid w:val="00671174"/>
    <w:rsid w:val="00676F66"/>
    <w:rsid w:val="00680E30"/>
    <w:rsid w:val="00681E4D"/>
    <w:rsid w:val="00682931"/>
    <w:rsid w:val="006842D9"/>
    <w:rsid w:val="006958C7"/>
    <w:rsid w:val="0069619D"/>
    <w:rsid w:val="006A1BF9"/>
    <w:rsid w:val="006A79B5"/>
    <w:rsid w:val="006B4B67"/>
    <w:rsid w:val="006B6C9C"/>
    <w:rsid w:val="006C12BA"/>
    <w:rsid w:val="006C2293"/>
    <w:rsid w:val="006C31DF"/>
    <w:rsid w:val="006C5432"/>
    <w:rsid w:val="006C68C1"/>
    <w:rsid w:val="006C6A06"/>
    <w:rsid w:val="006C6F35"/>
    <w:rsid w:val="006C7A08"/>
    <w:rsid w:val="006D0715"/>
    <w:rsid w:val="006D1170"/>
    <w:rsid w:val="006D11C6"/>
    <w:rsid w:val="006D509D"/>
    <w:rsid w:val="006D6270"/>
    <w:rsid w:val="006D78A5"/>
    <w:rsid w:val="006E0986"/>
    <w:rsid w:val="006E2F84"/>
    <w:rsid w:val="006E31CD"/>
    <w:rsid w:val="006E5113"/>
    <w:rsid w:val="006F0D2E"/>
    <w:rsid w:val="006F2855"/>
    <w:rsid w:val="00701512"/>
    <w:rsid w:val="00710F6E"/>
    <w:rsid w:val="00712C4F"/>
    <w:rsid w:val="00713B69"/>
    <w:rsid w:val="00716251"/>
    <w:rsid w:val="007165E1"/>
    <w:rsid w:val="00717FAC"/>
    <w:rsid w:val="00721E56"/>
    <w:rsid w:val="007226BB"/>
    <w:rsid w:val="00722945"/>
    <w:rsid w:val="00722980"/>
    <w:rsid w:val="00723997"/>
    <w:rsid w:val="007260F9"/>
    <w:rsid w:val="0072644B"/>
    <w:rsid w:val="00731DE5"/>
    <w:rsid w:val="00734573"/>
    <w:rsid w:val="00740160"/>
    <w:rsid w:val="00740544"/>
    <w:rsid w:val="00740B7D"/>
    <w:rsid w:val="00744C84"/>
    <w:rsid w:val="007478E8"/>
    <w:rsid w:val="00747B44"/>
    <w:rsid w:val="00747CB9"/>
    <w:rsid w:val="00747F0B"/>
    <w:rsid w:val="00753372"/>
    <w:rsid w:val="00753C8D"/>
    <w:rsid w:val="007548F6"/>
    <w:rsid w:val="00760D2A"/>
    <w:rsid w:val="00762849"/>
    <w:rsid w:val="00765A64"/>
    <w:rsid w:val="007672D5"/>
    <w:rsid w:val="00770FF8"/>
    <w:rsid w:val="007717AF"/>
    <w:rsid w:val="00773E16"/>
    <w:rsid w:val="00781B7B"/>
    <w:rsid w:val="00784EA3"/>
    <w:rsid w:val="00786690"/>
    <w:rsid w:val="00786CF2"/>
    <w:rsid w:val="00786D2C"/>
    <w:rsid w:val="00787497"/>
    <w:rsid w:val="007953F1"/>
    <w:rsid w:val="00796B0B"/>
    <w:rsid w:val="0079725C"/>
    <w:rsid w:val="007A04BE"/>
    <w:rsid w:val="007A0B48"/>
    <w:rsid w:val="007A4967"/>
    <w:rsid w:val="007A4BC2"/>
    <w:rsid w:val="007A7EBF"/>
    <w:rsid w:val="007B1CC3"/>
    <w:rsid w:val="007B1FFE"/>
    <w:rsid w:val="007B3F6E"/>
    <w:rsid w:val="007C02C3"/>
    <w:rsid w:val="007C1D10"/>
    <w:rsid w:val="007C28F7"/>
    <w:rsid w:val="007C5B3A"/>
    <w:rsid w:val="007D15C7"/>
    <w:rsid w:val="007D1B97"/>
    <w:rsid w:val="007D2CA1"/>
    <w:rsid w:val="007D309B"/>
    <w:rsid w:val="007D3388"/>
    <w:rsid w:val="007D3F6E"/>
    <w:rsid w:val="007D58BD"/>
    <w:rsid w:val="007D613D"/>
    <w:rsid w:val="007E136D"/>
    <w:rsid w:val="007E485B"/>
    <w:rsid w:val="007F3086"/>
    <w:rsid w:val="007F5C35"/>
    <w:rsid w:val="007F7E64"/>
    <w:rsid w:val="008017C7"/>
    <w:rsid w:val="00802253"/>
    <w:rsid w:val="00803137"/>
    <w:rsid w:val="00804492"/>
    <w:rsid w:val="008055A9"/>
    <w:rsid w:val="00805FE1"/>
    <w:rsid w:val="008066BB"/>
    <w:rsid w:val="00806A6E"/>
    <w:rsid w:val="00806DF5"/>
    <w:rsid w:val="008070EA"/>
    <w:rsid w:val="00810552"/>
    <w:rsid w:val="008105FB"/>
    <w:rsid w:val="00811495"/>
    <w:rsid w:val="008122EE"/>
    <w:rsid w:val="008139D6"/>
    <w:rsid w:val="00814EAB"/>
    <w:rsid w:val="008216D6"/>
    <w:rsid w:val="00822936"/>
    <w:rsid w:val="00825D78"/>
    <w:rsid w:val="00826382"/>
    <w:rsid w:val="008306F5"/>
    <w:rsid w:val="00837ABF"/>
    <w:rsid w:val="0084007D"/>
    <w:rsid w:val="0084081E"/>
    <w:rsid w:val="00841C60"/>
    <w:rsid w:val="00842536"/>
    <w:rsid w:val="00843F9C"/>
    <w:rsid w:val="008443AE"/>
    <w:rsid w:val="008506C4"/>
    <w:rsid w:val="008509D4"/>
    <w:rsid w:val="008510BD"/>
    <w:rsid w:val="00852A6B"/>
    <w:rsid w:val="00855E5E"/>
    <w:rsid w:val="008565F8"/>
    <w:rsid w:val="00856F03"/>
    <w:rsid w:val="00860CC4"/>
    <w:rsid w:val="0086145E"/>
    <w:rsid w:val="0086212B"/>
    <w:rsid w:val="0086264E"/>
    <w:rsid w:val="00863951"/>
    <w:rsid w:val="00870969"/>
    <w:rsid w:val="008720BA"/>
    <w:rsid w:val="00873267"/>
    <w:rsid w:val="00873B52"/>
    <w:rsid w:val="00876C98"/>
    <w:rsid w:val="008775AD"/>
    <w:rsid w:val="0088095C"/>
    <w:rsid w:val="00880AF0"/>
    <w:rsid w:val="0088270A"/>
    <w:rsid w:val="00882D0A"/>
    <w:rsid w:val="008843DD"/>
    <w:rsid w:val="0088463F"/>
    <w:rsid w:val="00885047"/>
    <w:rsid w:val="00886C2E"/>
    <w:rsid w:val="008903E5"/>
    <w:rsid w:val="008905A1"/>
    <w:rsid w:val="0089276B"/>
    <w:rsid w:val="008947AD"/>
    <w:rsid w:val="00897B0E"/>
    <w:rsid w:val="008A21FD"/>
    <w:rsid w:val="008A290D"/>
    <w:rsid w:val="008B1377"/>
    <w:rsid w:val="008B3919"/>
    <w:rsid w:val="008B79E1"/>
    <w:rsid w:val="008C3103"/>
    <w:rsid w:val="008C40D0"/>
    <w:rsid w:val="008C6F93"/>
    <w:rsid w:val="008D01AD"/>
    <w:rsid w:val="008D01EF"/>
    <w:rsid w:val="008D148A"/>
    <w:rsid w:val="008D2550"/>
    <w:rsid w:val="008D26AD"/>
    <w:rsid w:val="008D4512"/>
    <w:rsid w:val="008D641F"/>
    <w:rsid w:val="008D6D29"/>
    <w:rsid w:val="008E0873"/>
    <w:rsid w:val="008E390A"/>
    <w:rsid w:val="008E4174"/>
    <w:rsid w:val="008E5045"/>
    <w:rsid w:val="008E5148"/>
    <w:rsid w:val="008F1397"/>
    <w:rsid w:val="008F30D9"/>
    <w:rsid w:val="008F324F"/>
    <w:rsid w:val="008F569A"/>
    <w:rsid w:val="009004F4"/>
    <w:rsid w:val="0090119C"/>
    <w:rsid w:val="00901B09"/>
    <w:rsid w:val="0090270C"/>
    <w:rsid w:val="0090785E"/>
    <w:rsid w:val="009127C5"/>
    <w:rsid w:val="009141B1"/>
    <w:rsid w:val="009171B8"/>
    <w:rsid w:val="0092194E"/>
    <w:rsid w:val="00927529"/>
    <w:rsid w:val="00927794"/>
    <w:rsid w:val="0093081E"/>
    <w:rsid w:val="00930F3F"/>
    <w:rsid w:val="00931158"/>
    <w:rsid w:val="00931807"/>
    <w:rsid w:val="009323B7"/>
    <w:rsid w:val="0093469C"/>
    <w:rsid w:val="00936A5D"/>
    <w:rsid w:val="0093773C"/>
    <w:rsid w:val="009378FC"/>
    <w:rsid w:val="00940E34"/>
    <w:rsid w:val="00940F3A"/>
    <w:rsid w:val="009426F0"/>
    <w:rsid w:val="00942FEE"/>
    <w:rsid w:val="00943D1B"/>
    <w:rsid w:val="00944D72"/>
    <w:rsid w:val="0094626C"/>
    <w:rsid w:val="00946C00"/>
    <w:rsid w:val="00953FB7"/>
    <w:rsid w:val="0095437C"/>
    <w:rsid w:val="00954E8A"/>
    <w:rsid w:val="009569E5"/>
    <w:rsid w:val="0096476B"/>
    <w:rsid w:val="009652CD"/>
    <w:rsid w:val="009702AA"/>
    <w:rsid w:val="00970B64"/>
    <w:rsid w:val="00970F18"/>
    <w:rsid w:val="00973A4C"/>
    <w:rsid w:val="00980E69"/>
    <w:rsid w:val="009821BF"/>
    <w:rsid w:val="00985E2B"/>
    <w:rsid w:val="0098654E"/>
    <w:rsid w:val="00987E48"/>
    <w:rsid w:val="00990076"/>
    <w:rsid w:val="00990F0E"/>
    <w:rsid w:val="009917B5"/>
    <w:rsid w:val="00991AEA"/>
    <w:rsid w:val="0099642C"/>
    <w:rsid w:val="0099772D"/>
    <w:rsid w:val="00997C99"/>
    <w:rsid w:val="009A034B"/>
    <w:rsid w:val="009A0AA7"/>
    <w:rsid w:val="009A1E54"/>
    <w:rsid w:val="009A216F"/>
    <w:rsid w:val="009A24C1"/>
    <w:rsid w:val="009A5067"/>
    <w:rsid w:val="009A5D1F"/>
    <w:rsid w:val="009A62DF"/>
    <w:rsid w:val="009B0877"/>
    <w:rsid w:val="009B6464"/>
    <w:rsid w:val="009B6A46"/>
    <w:rsid w:val="009B71D9"/>
    <w:rsid w:val="009C277F"/>
    <w:rsid w:val="009C3647"/>
    <w:rsid w:val="009C6B9D"/>
    <w:rsid w:val="009C6DAF"/>
    <w:rsid w:val="009D0973"/>
    <w:rsid w:val="009D2B1B"/>
    <w:rsid w:val="009D5935"/>
    <w:rsid w:val="009D5E97"/>
    <w:rsid w:val="009D7FD1"/>
    <w:rsid w:val="009E16E8"/>
    <w:rsid w:val="009E3EDF"/>
    <w:rsid w:val="009E4791"/>
    <w:rsid w:val="009E6EFF"/>
    <w:rsid w:val="009F01EF"/>
    <w:rsid w:val="009F4EB8"/>
    <w:rsid w:val="009F6226"/>
    <w:rsid w:val="009F6D16"/>
    <w:rsid w:val="00A00D48"/>
    <w:rsid w:val="00A03D2A"/>
    <w:rsid w:val="00A067BD"/>
    <w:rsid w:val="00A1164C"/>
    <w:rsid w:val="00A11C7C"/>
    <w:rsid w:val="00A16D17"/>
    <w:rsid w:val="00A205E7"/>
    <w:rsid w:val="00A216B3"/>
    <w:rsid w:val="00A2282B"/>
    <w:rsid w:val="00A275B1"/>
    <w:rsid w:val="00A3206A"/>
    <w:rsid w:val="00A340F0"/>
    <w:rsid w:val="00A3437B"/>
    <w:rsid w:val="00A349F5"/>
    <w:rsid w:val="00A36139"/>
    <w:rsid w:val="00A40D9D"/>
    <w:rsid w:val="00A429B8"/>
    <w:rsid w:val="00A43B46"/>
    <w:rsid w:val="00A43CF4"/>
    <w:rsid w:val="00A43EAE"/>
    <w:rsid w:val="00A46751"/>
    <w:rsid w:val="00A46DD2"/>
    <w:rsid w:val="00A50CB4"/>
    <w:rsid w:val="00A5297A"/>
    <w:rsid w:val="00A53574"/>
    <w:rsid w:val="00A543B9"/>
    <w:rsid w:val="00A5599A"/>
    <w:rsid w:val="00A5644F"/>
    <w:rsid w:val="00A57DE9"/>
    <w:rsid w:val="00A57ECB"/>
    <w:rsid w:val="00A60B02"/>
    <w:rsid w:val="00A60FEA"/>
    <w:rsid w:val="00A61880"/>
    <w:rsid w:val="00A65704"/>
    <w:rsid w:val="00A6610C"/>
    <w:rsid w:val="00A6669D"/>
    <w:rsid w:val="00A66AC7"/>
    <w:rsid w:val="00A674BC"/>
    <w:rsid w:val="00A72C5D"/>
    <w:rsid w:val="00A74721"/>
    <w:rsid w:val="00A74974"/>
    <w:rsid w:val="00A74AF0"/>
    <w:rsid w:val="00A74BC3"/>
    <w:rsid w:val="00A74DF6"/>
    <w:rsid w:val="00A75E25"/>
    <w:rsid w:val="00A76657"/>
    <w:rsid w:val="00A84158"/>
    <w:rsid w:val="00A8780B"/>
    <w:rsid w:val="00A87AF5"/>
    <w:rsid w:val="00A91D00"/>
    <w:rsid w:val="00A92F42"/>
    <w:rsid w:val="00A9534E"/>
    <w:rsid w:val="00A96134"/>
    <w:rsid w:val="00A9619C"/>
    <w:rsid w:val="00A9683D"/>
    <w:rsid w:val="00A96DEC"/>
    <w:rsid w:val="00A96E48"/>
    <w:rsid w:val="00A97860"/>
    <w:rsid w:val="00A978B4"/>
    <w:rsid w:val="00AA1BAA"/>
    <w:rsid w:val="00AA3D02"/>
    <w:rsid w:val="00AA6AEF"/>
    <w:rsid w:val="00AB0F14"/>
    <w:rsid w:val="00AB4ED1"/>
    <w:rsid w:val="00AC07E8"/>
    <w:rsid w:val="00AC1A46"/>
    <w:rsid w:val="00AC22B8"/>
    <w:rsid w:val="00AC375A"/>
    <w:rsid w:val="00AC6A26"/>
    <w:rsid w:val="00AC71CC"/>
    <w:rsid w:val="00AC7DE6"/>
    <w:rsid w:val="00AD055A"/>
    <w:rsid w:val="00AD09B7"/>
    <w:rsid w:val="00AD229C"/>
    <w:rsid w:val="00AD45B2"/>
    <w:rsid w:val="00AD6000"/>
    <w:rsid w:val="00AD6B23"/>
    <w:rsid w:val="00AD6FC8"/>
    <w:rsid w:val="00AD74D0"/>
    <w:rsid w:val="00AE114E"/>
    <w:rsid w:val="00AE192C"/>
    <w:rsid w:val="00AE1D85"/>
    <w:rsid w:val="00AE68DB"/>
    <w:rsid w:val="00AF00A3"/>
    <w:rsid w:val="00AF5302"/>
    <w:rsid w:val="00AF6DCE"/>
    <w:rsid w:val="00B02796"/>
    <w:rsid w:val="00B10399"/>
    <w:rsid w:val="00B11682"/>
    <w:rsid w:val="00B13EA3"/>
    <w:rsid w:val="00B15B42"/>
    <w:rsid w:val="00B16CD4"/>
    <w:rsid w:val="00B1736A"/>
    <w:rsid w:val="00B20D0E"/>
    <w:rsid w:val="00B2518A"/>
    <w:rsid w:val="00B25761"/>
    <w:rsid w:val="00B26139"/>
    <w:rsid w:val="00B261B2"/>
    <w:rsid w:val="00B26EB9"/>
    <w:rsid w:val="00B279DF"/>
    <w:rsid w:val="00B27B49"/>
    <w:rsid w:val="00B27BF3"/>
    <w:rsid w:val="00B31080"/>
    <w:rsid w:val="00B3115E"/>
    <w:rsid w:val="00B34608"/>
    <w:rsid w:val="00B34632"/>
    <w:rsid w:val="00B3582F"/>
    <w:rsid w:val="00B36F08"/>
    <w:rsid w:val="00B46BD1"/>
    <w:rsid w:val="00B47925"/>
    <w:rsid w:val="00B52DF7"/>
    <w:rsid w:val="00B53612"/>
    <w:rsid w:val="00B5466B"/>
    <w:rsid w:val="00B5489F"/>
    <w:rsid w:val="00B54A03"/>
    <w:rsid w:val="00B60F90"/>
    <w:rsid w:val="00B64CAE"/>
    <w:rsid w:val="00B666FD"/>
    <w:rsid w:val="00B673C1"/>
    <w:rsid w:val="00B67928"/>
    <w:rsid w:val="00B67AC4"/>
    <w:rsid w:val="00B70239"/>
    <w:rsid w:val="00B71903"/>
    <w:rsid w:val="00B749E8"/>
    <w:rsid w:val="00B74A02"/>
    <w:rsid w:val="00B74C2D"/>
    <w:rsid w:val="00B76C24"/>
    <w:rsid w:val="00B822EF"/>
    <w:rsid w:val="00B838F6"/>
    <w:rsid w:val="00B87833"/>
    <w:rsid w:val="00B87A20"/>
    <w:rsid w:val="00B90975"/>
    <w:rsid w:val="00B92183"/>
    <w:rsid w:val="00B945D0"/>
    <w:rsid w:val="00B953A2"/>
    <w:rsid w:val="00BA089C"/>
    <w:rsid w:val="00BA20C9"/>
    <w:rsid w:val="00BA21AF"/>
    <w:rsid w:val="00BA4055"/>
    <w:rsid w:val="00BA44A8"/>
    <w:rsid w:val="00BB3006"/>
    <w:rsid w:val="00BB41FB"/>
    <w:rsid w:val="00BB51D1"/>
    <w:rsid w:val="00BB5536"/>
    <w:rsid w:val="00BB741F"/>
    <w:rsid w:val="00BC0183"/>
    <w:rsid w:val="00BC1C52"/>
    <w:rsid w:val="00BC384B"/>
    <w:rsid w:val="00BC635A"/>
    <w:rsid w:val="00BC717A"/>
    <w:rsid w:val="00BC79E6"/>
    <w:rsid w:val="00BC7E33"/>
    <w:rsid w:val="00BD0880"/>
    <w:rsid w:val="00BD2166"/>
    <w:rsid w:val="00BD33EA"/>
    <w:rsid w:val="00BD4F9C"/>
    <w:rsid w:val="00BD6CC2"/>
    <w:rsid w:val="00BD7625"/>
    <w:rsid w:val="00BD7669"/>
    <w:rsid w:val="00BE21DB"/>
    <w:rsid w:val="00BE50BA"/>
    <w:rsid w:val="00BE57B5"/>
    <w:rsid w:val="00BE66C2"/>
    <w:rsid w:val="00BF196B"/>
    <w:rsid w:val="00BF382C"/>
    <w:rsid w:val="00BF3DB7"/>
    <w:rsid w:val="00BF4E11"/>
    <w:rsid w:val="00C01027"/>
    <w:rsid w:val="00C0413E"/>
    <w:rsid w:val="00C100B1"/>
    <w:rsid w:val="00C11B96"/>
    <w:rsid w:val="00C13028"/>
    <w:rsid w:val="00C217CE"/>
    <w:rsid w:val="00C24C4E"/>
    <w:rsid w:val="00C24F19"/>
    <w:rsid w:val="00C25607"/>
    <w:rsid w:val="00C25AC4"/>
    <w:rsid w:val="00C26A6E"/>
    <w:rsid w:val="00C30ED3"/>
    <w:rsid w:val="00C36C6F"/>
    <w:rsid w:val="00C40076"/>
    <w:rsid w:val="00C4018C"/>
    <w:rsid w:val="00C42332"/>
    <w:rsid w:val="00C423D9"/>
    <w:rsid w:val="00C45A00"/>
    <w:rsid w:val="00C47B8D"/>
    <w:rsid w:val="00C51DBB"/>
    <w:rsid w:val="00C522F8"/>
    <w:rsid w:val="00C53131"/>
    <w:rsid w:val="00C5449F"/>
    <w:rsid w:val="00C63448"/>
    <w:rsid w:val="00C644A7"/>
    <w:rsid w:val="00C65B9E"/>
    <w:rsid w:val="00C65BEB"/>
    <w:rsid w:val="00C66FBF"/>
    <w:rsid w:val="00C7204A"/>
    <w:rsid w:val="00C736ED"/>
    <w:rsid w:val="00C73A03"/>
    <w:rsid w:val="00C7497F"/>
    <w:rsid w:val="00C75051"/>
    <w:rsid w:val="00C76494"/>
    <w:rsid w:val="00C767A6"/>
    <w:rsid w:val="00C779B1"/>
    <w:rsid w:val="00C77B11"/>
    <w:rsid w:val="00C77FB6"/>
    <w:rsid w:val="00C859AE"/>
    <w:rsid w:val="00C87D92"/>
    <w:rsid w:val="00C906B0"/>
    <w:rsid w:val="00C94C97"/>
    <w:rsid w:val="00C96CD9"/>
    <w:rsid w:val="00C97DCD"/>
    <w:rsid w:val="00CA0935"/>
    <w:rsid w:val="00CA1F34"/>
    <w:rsid w:val="00CA2702"/>
    <w:rsid w:val="00CA467E"/>
    <w:rsid w:val="00CA4B90"/>
    <w:rsid w:val="00CA55D4"/>
    <w:rsid w:val="00CA6938"/>
    <w:rsid w:val="00CA6DF3"/>
    <w:rsid w:val="00CA7B40"/>
    <w:rsid w:val="00CB22AA"/>
    <w:rsid w:val="00CB2E70"/>
    <w:rsid w:val="00CB4703"/>
    <w:rsid w:val="00CB5896"/>
    <w:rsid w:val="00CB73E9"/>
    <w:rsid w:val="00CC2722"/>
    <w:rsid w:val="00CC4340"/>
    <w:rsid w:val="00CC47C5"/>
    <w:rsid w:val="00CC6051"/>
    <w:rsid w:val="00CC60FA"/>
    <w:rsid w:val="00CD0453"/>
    <w:rsid w:val="00CD3BE6"/>
    <w:rsid w:val="00CD71E8"/>
    <w:rsid w:val="00CE1DB4"/>
    <w:rsid w:val="00CE4315"/>
    <w:rsid w:val="00CE4CED"/>
    <w:rsid w:val="00CE7E69"/>
    <w:rsid w:val="00CF189B"/>
    <w:rsid w:val="00CF4EA4"/>
    <w:rsid w:val="00CF5BF3"/>
    <w:rsid w:val="00CF7135"/>
    <w:rsid w:val="00D00E28"/>
    <w:rsid w:val="00D020E6"/>
    <w:rsid w:val="00D026D3"/>
    <w:rsid w:val="00D03F2B"/>
    <w:rsid w:val="00D042B6"/>
    <w:rsid w:val="00D06416"/>
    <w:rsid w:val="00D07A93"/>
    <w:rsid w:val="00D11E04"/>
    <w:rsid w:val="00D1387B"/>
    <w:rsid w:val="00D14F69"/>
    <w:rsid w:val="00D22656"/>
    <w:rsid w:val="00D241AC"/>
    <w:rsid w:val="00D242D4"/>
    <w:rsid w:val="00D24F9A"/>
    <w:rsid w:val="00D26388"/>
    <w:rsid w:val="00D33B5C"/>
    <w:rsid w:val="00D34176"/>
    <w:rsid w:val="00D34A65"/>
    <w:rsid w:val="00D37247"/>
    <w:rsid w:val="00D42B12"/>
    <w:rsid w:val="00D43207"/>
    <w:rsid w:val="00D4515F"/>
    <w:rsid w:val="00D46386"/>
    <w:rsid w:val="00D62467"/>
    <w:rsid w:val="00D6518A"/>
    <w:rsid w:val="00D658EF"/>
    <w:rsid w:val="00D6745E"/>
    <w:rsid w:val="00D71375"/>
    <w:rsid w:val="00D7361F"/>
    <w:rsid w:val="00D75B16"/>
    <w:rsid w:val="00D76696"/>
    <w:rsid w:val="00D775C0"/>
    <w:rsid w:val="00D80142"/>
    <w:rsid w:val="00D866E6"/>
    <w:rsid w:val="00D90311"/>
    <w:rsid w:val="00D9295F"/>
    <w:rsid w:val="00D92E03"/>
    <w:rsid w:val="00D92FE1"/>
    <w:rsid w:val="00D93485"/>
    <w:rsid w:val="00D93589"/>
    <w:rsid w:val="00D94129"/>
    <w:rsid w:val="00D946BB"/>
    <w:rsid w:val="00D963D8"/>
    <w:rsid w:val="00DA0BAA"/>
    <w:rsid w:val="00DA17F5"/>
    <w:rsid w:val="00DA2ADC"/>
    <w:rsid w:val="00DA53AF"/>
    <w:rsid w:val="00DB1F6B"/>
    <w:rsid w:val="00DB23CC"/>
    <w:rsid w:val="00DB4252"/>
    <w:rsid w:val="00DB5905"/>
    <w:rsid w:val="00DB5B07"/>
    <w:rsid w:val="00DB7067"/>
    <w:rsid w:val="00DC3517"/>
    <w:rsid w:val="00DC39F7"/>
    <w:rsid w:val="00DC4294"/>
    <w:rsid w:val="00DC42E6"/>
    <w:rsid w:val="00DC43CE"/>
    <w:rsid w:val="00DC573E"/>
    <w:rsid w:val="00DD09DD"/>
    <w:rsid w:val="00DD2A73"/>
    <w:rsid w:val="00DD4C66"/>
    <w:rsid w:val="00DD53A0"/>
    <w:rsid w:val="00DE215B"/>
    <w:rsid w:val="00DE30A4"/>
    <w:rsid w:val="00DE37C6"/>
    <w:rsid w:val="00DE3F3E"/>
    <w:rsid w:val="00DE4A1B"/>
    <w:rsid w:val="00DE77EC"/>
    <w:rsid w:val="00DE7C62"/>
    <w:rsid w:val="00DF0415"/>
    <w:rsid w:val="00DF225B"/>
    <w:rsid w:val="00DF72DF"/>
    <w:rsid w:val="00DF7E87"/>
    <w:rsid w:val="00E01F01"/>
    <w:rsid w:val="00E0253B"/>
    <w:rsid w:val="00E04E8B"/>
    <w:rsid w:val="00E05ABD"/>
    <w:rsid w:val="00E078F4"/>
    <w:rsid w:val="00E12E20"/>
    <w:rsid w:val="00E14A6B"/>
    <w:rsid w:val="00E1728C"/>
    <w:rsid w:val="00E17C9A"/>
    <w:rsid w:val="00E20B47"/>
    <w:rsid w:val="00E226D4"/>
    <w:rsid w:val="00E24D96"/>
    <w:rsid w:val="00E27A31"/>
    <w:rsid w:val="00E36848"/>
    <w:rsid w:val="00E36898"/>
    <w:rsid w:val="00E37187"/>
    <w:rsid w:val="00E42239"/>
    <w:rsid w:val="00E42EA0"/>
    <w:rsid w:val="00E43488"/>
    <w:rsid w:val="00E4361F"/>
    <w:rsid w:val="00E43747"/>
    <w:rsid w:val="00E452BC"/>
    <w:rsid w:val="00E454CD"/>
    <w:rsid w:val="00E50CB1"/>
    <w:rsid w:val="00E52E14"/>
    <w:rsid w:val="00E542CF"/>
    <w:rsid w:val="00E55F6F"/>
    <w:rsid w:val="00E5646E"/>
    <w:rsid w:val="00E57080"/>
    <w:rsid w:val="00E57AF6"/>
    <w:rsid w:val="00E6104E"/>
    <w:rsid w:val="00E61E93"/>
    <w:rsid w:val="00E61EEC"/>
    <w:rsid w:val="00E64C0B"/>
    <w:rsid w:val="00E64C5A"/>
    <w:rsid w:val="00E6614A"/>
    <w:rsid w:val="00E67675"/>
    <w:rsid w:val="00E67FD0"/>
    <w:rsid w:val="00E70474"/>
    <w:rsid w:val="00E72900"/>
    <w:rsid w:val="00E75393"/>
    <w:rsid w:val="00E75428"/>
    <w:rsid w:val="00E7751F"/>
    <w:rsid w:val="00E8554F"/>
    <w:rsid w:val="00E85F03"/>
    <w:rsid w:val="00E862B4"/>
    <w:rsid w:val="00E866AB"/>
    <w:rsid w:val="00E87891"/>
    <w:rsid w:val="00E91959"/>
    <w:rsid w:val="00E92825"/>
    <w:rsid w:val="00E96232"/>
    <w:rsid w:val="00EA578D"/>
    <w:rsid w:val="00EA63AA"/>
    <w:rsid w:val="00EA66F0"/>
    <w:rsid w:val="00EB0519"/>
    <w:rsid w:val="00EB06C3"/>
    <w:rsid w:val="00EB3E36"/>
    <w:rsid w:val="00EB6361"/>
    <w:rsid w:val="00EC0E63"/>
    <w:rsid w:val="00EC2544"/>
    <w:rsid w:val="00EC2D99"/>
    <w:rsid w:val="00EC308D"/>
    <w:rsid w:val="00EC360C"/>
    <w:rsid w:val="00EC6725"/>
    <w:rsid w:val="00EC6A53"/>
    <w:rsid w:val="00ED4200"/>
    <w:rsid w:val="00ED5B17"/>
    <w:rsid w:val="00EE0915"/>
    <w:rsid w:val="00EE13FB"/>
    <w:rsid w:val="00EE27E2"/>
    <w:rsid w:val="00EE429C"/>
    <w:rsid w:val="00EE677C"/>
    <w:rsid w:val="00EE7E73"/>
    <w:rsid w:val="00EF0E90"/>
    <w:rsid w:val="00EF315A"/>
    <w:rsid w:val="00EF74CC"/>
    <w:rsid w:val="00F00530"/>
    <w:rsid w:val="00F02651"/>
    <w:rsid w:val="00F03363"/>
    <w:rsid w:val="00F03C81"/>
    <w:rsid w:val="00F072D4"/>
    <w:rsid w:val="00F07669"/>
    <w:rsid w:val="00F07A89"/>
    <w:rsid w:val="00F1022D"/>
    <w:rsid w:val="00F12E0D"/>
    <w:rsid w:val="00F24CAB"/>
    <w:rsid w:val="00F260A8"/>
    <w:rsid w:val="00F279AE"/>
    <w:rsid w:val="00F3055B"/>
    <w:rsid w:val="00F32929"/>
    <w:rsid w:val="00F35F12"/>
    <w:rsid w:val="00F364A7"/>
    <w:rsid w:val="00F367E6"/>
    <w:rsid w:val="00F37C57"/>
    <w:rsid w:val="00F37DF2"/>
    <w:rsid w:val="00F417BA"/>
    <w:rsid w:val="00F4410D"/>
    <w:rsid w:val="00F450B0"/>
    <w:rsid w:val="00F4650C"/>
    <w:rsid w:val="00F5196C"/>
    <w:rsid w:val="00F527A0"/>
    <w:rsid w:val="00F52F95"/>
    <w:rsid w:val="00F55274"/>
    <w:rsid w:val="00F56042"/>
    <w:rsid w:val="00F66C96"/>
    <w:rsid w:val="00F67638"/>
    <w:rsid w:val="00F67B1A"/>
    <w:rsid w:val="00F67C4F"/>
    <w:rsid w:val="00F70EE8"/>
    <w:rsid w:val="00F726F5"/>
    <w:rsid w:val="00F72C5C"/>
    <w:rsid w:val="00F74A5C"/>
    <w:rsid w:val="00F76670"/>
    <w:rsid w:val="00F80907"/>
    <w:rsid w:val="00F81E7D"/>
    <w:rsid w:val="00F82EB3"/>
    <w:rsid w:val="00F8693C"/>
    <w:rsid w:val="00F906D0"/>
    <w:rsid w:val="00F90EBC"/>
    <w:rsid w:val="00F9420C"/>
    <w:rsid w:val="00F94F48"/>
    <w:rsid w:val="00F96F51"/>
    <w:rsid w:val="00FA1724"/>
    <w:rsid w:val="00FA1F11"/>
    <w:rsid w:val="00FA2B0A"/>
    <w:rsid w:val="00FA5C2A"/>
    <w:rsid w:val="00FA6421"/>
    <w:rsid w:val="00FA7E08"/>
    <w:rsid w:val="00FB3BB9"/>
    <w:rsid w:val="00FB4EE3"/>
    <w:rsid w:val="00FB6C16"/>
    <w:rsid w:val="00FC1D35"/>
    <w:rsid w:val="00FC567F"/>
    <w:rsid w:val="00FC60F3"/>
    <w:rsid w:val="00FD5E2A"/>
    <w:rsid w:val="00FD6F1C"/>
    <w:rsid w:val="00FD6FED"/>
    <w:rsid w:val="00FD7275"/>
    <w:rsid w:val="00FD77EC"/>
    <w:rsid w:val="00FE1820"/>
    <w:rsid w:val="00FE6E03"/>
    <w:rsid w:val="00FE7989"/>
    <w:rsid w:val="00FF0360"/>
    <w:rsid w:val="00FF03F5"/>
    <w:rsid w:val="00FF051C"/>
    <w:rsid w:val="00FF6B58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B431A5-C47F-41FD-9D97-E7B418B8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F3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D1F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2D1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1F36"/>
  </w:style>
  <w:style w:type="paragraph" w:styleId="a5">
    <w:name w:val="footer"/>
    <w:basedOn w:val="a"/>
    <w:link w:val="a6"/>
    <w:uiPriority w:val="99"/>
    <w:semiHidden/>
    <w:rsid w:val="002D1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2D1F36"/>
  </w:style>
  <w:style w:type="paragraph" w:styleId="a7">
    <w:name w:val="List Paragraph"/>
    <w:basedOn w:val="a"/>
    <w:uiPriority w:val="99"/>
    <w:qFormat/>
    <w:rsid w:val="009B71D9"/>
    <w:pPr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0B6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60A0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15534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D5B9B-7E69-4FD0-86FF-47FA93E3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92358</TotalTime>
  <Pages>110</Pages>
  <Words>8838</Words>
  <Characters>50380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59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KasatkinaSA</dc:creator>
  <cp:keywords/>
  <dc:description/>
  <cp:lastModifiedBy>Хайлова Ольга Владимировна</cp:lastModifiedBy>
  <cp:revision>77</cp:revision>
  <cp:lastPrinted>2020-05-21T10:43:00Z</cp:lastPrinted>
  <dcterms:created xsi:type="dcterms:W3CDTF">2022-04-29T16:20:00Z</dcterms:created>
  <dcterms:modified xsi:type="dcterms:W3CDTF">2022-05-16T05:47:00Z</dcterms:modified>
</cp:coreProperties>
</file>